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8A1" w:rsidRDefault="002F08A1" w:rsidP="002F08A1">
      <w:pPr>
        <w:tabs>
          <w:tab w:val="left" w:pos="510"/>
        </w:tabs>
        <w:jc w:val="center"/>
        <w:rPr>
          <w:b/>
          <w:sz w:val="28"/>
        </w:rPr>
      </w:pPr>
      <w:r>
        <w:rPr>
          <w:b/>
          <w:sz w:val="28"/>
        </w:rPr>
        <w:t>IEEE P802.15</w:t>
      </w:r>
      <w:bookmarkStart w:id="0" w:name="_GoBack"/>
      <w:bookmarkEnd w:id="0"/>
    </w:p>
    <w:p w:rsidR="002F08A1" w:rsidRDefault="002F08A1" w:rsidP="002F08A1">
      <w:pPr>
        <w:jc w:val="center"/>
        <w:rPr>
          <w:b/>
          <w:sz w:val="28"/>
        </w:rPr>
      </w:pPr>
      <w:r>
        <w:rPr>
          <w:b/>
          <w:sz w:val="28"/>
        </w:rPr>
        <w:t>Wireless Personal Area Networks</w:t>
      </w:r>
    </w:p>
    <w:p w:rsidR="002F08A1" w:rsidRDefault="002F08A1" w:rsidP="002F08A1">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2F08A1" w:rsidTr="007B785E">
        <w:tc>
          <w:tcPr>
            <w:tcW w:w="1260" w:type="dxa"/>
            <w:tcBorders>
              <w:top w:val="single" w:sz="6" w:space="0" w:color="auto"/>
            </w:tcBorders>
          </w:tcPr>
          <w:p w:rsidR="002F08A1" w:rsidRDefault="002F08A1" w:rsidP="00B032BD">
            <w:pPr>
              <w:pStyle w:val="covertext"/>
            </w:pPr>
            <w:r>
              <w:t>Project</w:t>
            </w:r>
          </w:p>
        </w:tc>
        <w:tc>
          <w:tcPr>
            <w:tcW w:w="8190" w:type="dxa"/>
            <w:gridSpan w:val="2"/>
            <w:tcBorders>
              <w:top w:val="single" w:sz="6" w:space="0" w:color="auto"/>
            </w:tcBorders>
          </w:tcPr>
          <w:p w:rsidR="002F08A1" w:rsidRDefault="002F08A1" w:rsidP="00B032BD">
            <w:pPr>
              <w:pStyle w:val="covertext"/>
            </w:pPr>
            <w:r>
              <w:t>IEEE P802.15 Working Group for Wireless Personal Area Networks (WPANs)</w:t>
            </w:r>
          </w:p>
        </w:tc>
      </w:tr>
      <w:tr w:rsidR="002F08A1" w:rsidTr="007B785E">
        <w:tc>
          <w:tcPr>
            <w:tcW w:w="1260" w:type="dxa"/>
            <w:tcBorders>
              <w:top w:val="single" w:sz="6" w:space="0" w:color="auto"/>
            </w:tcBorders>
          </w:tcPr>
          <w:p w:rsidR="002F08A1" w:rsidRDefault="002F08A1" w:rsidP="00B032BD">
            <w:pPr>
              <w:pStyle w:val="covertext"/>
            </w:pPr>
            <w:r>
              <w:t>Title</w:t>
            </w:r>
          </w:p>
        </w:tc>
        <w:tc>
          <w:tcPr>
            <w:tcW w:w="8190" w:type="dxa"/>
            <w:gridSpan w:val="2"/>
            <w:tcBorders>
              <w:top w:val="single" w:sz="6" w:space="0" w:color="auto"/>
            </w:tcBorders>
          </w:tcPr>
          <w:p w:rsidR="002F08A1" w:rsidRDefault="0048185E" w:rsidP="0048185E">
            <w:pPr>
              <w:pStyle w:val="covertext"/>
            </w:pPr>
            <w:r>
              <w:rPr>
                <w:b/>
                <w:sz w:val="28"/>
                <w:szCs w:val="28"/>
              </w:rPr>
              <w:t xml:space="preserve">PHY/MAC Proposal for </w:t>
            </w:r>
            <w:r w:rsidR="00CE1C9C" w:rsidRPr="00CE1C9C">
              <w:rPr>
                <w:b/>
                <w:sz w:val="28"/>
                <w:szCs w:val="28"/>
              </w:rPr>
              <w:t xml:space="preserve">Invisible </w:t>
            </w:r>
            <w:r>
              <w:rPr>
                <w:b/>
                <w:sz w:val="28"/>
                <w:szCs w:val="28"/>
              </w:rPr>
              <w:t>D</w:t>
            </w:r>
            <w:r w:rsidR="00CE1C9C" w:rsidRPr="00CE1C9C">
              <w:rPr>
                <w:b/>
                <w:sz w:val="28"/>
                <w:szCs w:val="28"/>
              </w:rPr>
              <w:t>ata</w:t>
            </w:r>
            <w:r>
              <w:rPr>
                <w:b/>
                <w:sz w:val="28"/>
                <w:szCs w:val="28"/>
              </w:rPr>
              <w:t xml:space="preserve"> embedded display</w:t>
            </w:r>
            <w:r w:rsidR="00CE1C9C" w:rsidRPr="00CE1C9C">
              <w:rPr>
                <w:b/>
                <w:sz w:val="28"/>
                <w:szCs w:val="28"/>
              </w:rPr>
              <w:t xml:space="preserve"> </w:t>
            </w:r>
            <w:r>
              <w:rPr>
                <w:b/>
                <w:sz w:val="28"/>
                <w:szCs w:val="28"/>
              </w:rPr>
              <w:t xml:space="preserve">Tx Schemes </w:t>
            </w:r>
          </w:p>
        </w:tc>
      </w:tr>
      <w:tr w:rsidR="002F08A1" w:rsidTr="007B785E">
        <w:tc>
          <w:tcPr>
            <w:tcW w:w="1260" w:type="dxa"/>
            <w:tcBorders>
              <w:top w:val="single" w:sz="6" w:space="0" w:color="auto"/>
            </w:tcBorders>
          </w:tcPr>
          <w:p w:rsidR="002F08A1" w:rsidRDefault="002F08A1" w:rsidP="00B032BD">
            <w:pPr>
              <w:pStyle w:val="covertext"/>
            </w:pPr>
            <w:r>
              <w:t>Date Submitted</w:t>
            </w:r>
          </w:p>
        </w:tc>
        <w:tc>
          <w:tcPr>
            <w:tcW w:w="8190" w:type="dxa"/>
            <w:gridSpan w:val="2"/>
            <w:tcBorders>
              <w:top w:val="single" w:sz="6" w:space="0" w:color="auto"/>
            </w:tcBorders>
          </w:tcPr>
          <w:p w:rsidR="002F08A1" w:rsidRDefault="002F08A1" w:rsidP="00B032BD">
            <w:pPr>
              <w:pStyle w:val="covertext"/>
            </w:pPr>
            <w:r>
              <w:rPr>
                <w:rFonts w:hint="eastAsia"/>
              </w:rPr>
              <w:t>March</w:t>
            </w:r>
            <w:r>
              <w:t xml:space="preserve">, </w:t>
            </w:r>
            <w:r>
              <w:rPr>
                <w:rFonts w:hint="eastAsia"/>
              </w:rPr>
              <w:t>2016</w:t>
            </w:r>
          </w:p>
        </w:tc>
      </w:tr>
      <w:tr w:rsidR="007B785E" w:rsidTr="007B785E">
        <w:tc>
          <w:tcPr>
            <w:tcW w:w="1260" w:type="dxa"/>
            <w:tcBorders>
              <w:top w:val="single" w:sz="4" w:space="0" w:color="auto"/>
              <w:bottom w:val="single" w:sz="4" w:space="0" w:color="auto"/>
            </w:tcBorders>
          </w:tcPr>
          <w:p w:rsidR="007B785E" w:rsidRDefault="007B785E" w:rsidP="007B785E">
            <w:pPr>
              <w:pStyle w:val="covertext"/>
            </w:pPr>
            <w:r>
              <w:t>Source</w:t>
            </w:r>
          </w:p>
        </w:tc>
        <w:tc>
          <w:tcPr>
            <w:tcW w:w="4050" w:type="dxa"/>
            <w:tcBorders>
              <w:top w:val="single" w:sz="4" w:space="0" w:color="auto"/>
              <w:bottom w:val="single" w:sz="4" w:space="0" w:color="auto"/>
            </w:tcBorders>
          </w:tcPr>
          <w:p w:rsidR="007B785E" w:rsidRDefault="000A1DE1" w:rsidP="007B785E">
            <w:pPr>
              <w:pStyle w:val="covertext"/>
              <w:spacing w:before="0" w:after="0"/>
              <w:rPr>
                <w:noProof/>
              </w:rPr>
            </w:pPr>
            <w:r>
              <w:fldChar w:fldCharType="begin"/>
            </w:r>
            <w:r w:rsidR="007B785E">
              <w:instrText xml:space="preserve"> AUTHOR  \* MERGEFORMAT </w:instrText>
            </w:r>
            <w:r>
              <w:fldChar w:fldCharType="separate"/>
            </w:r>
            <w:r w:rsidR="007B785E" w:rsidRPr="004D0E88">
              <w:rPr>
                <w:noProof/>
              </w:rPr>
              <w:t>Jaesang Cha</w:t>
            </w:r>
            <w:r w:rsidR="007B785E">
              <w:rPr>
                <w:noProof/>
              </w:rPr>
              <w:t xml:space="preserve"> </w:t>
            </w:r>
            <w:r w:rsidR="007B785E" w:rsidRPr="004D0E88">
              <w:rPr>
                <w:noProof/>
                <w:vertAlign w:val="superscript"/>
              </w:rPr>
              <w:t>1</w:t>
            </w:r>
            <w:r w:rsidR="007B785E">
              <w:rPr>
                <w:noProof/>
              </w:rPr>
              <w:t xml:space="preserve">, </w:t>
            </w:r>
          </w:p>
          <w:p w:rsidR="007B785E" w:rsidRDefault="007B785E" w:rsidP="0048185E">
            <w:pPr>
              <w:pStyle w:val="covertext"/>
              <w:spacing w:before="0" w:after="0"/>
            </w:pPr>
            <w:r>
              <w:rPr>
                <w:noProof/>
              </w:rPr>
              <w:t xml:space="preserve">Vinayagam Mariappan </w:t>
            </w:r>
            <w:r w:rsidR="0048185E">
              <w:rPr>
                <w:noProof/>
                <w:vertAlign w:val="superscript"/>
              </w:rPr>
              <w:t>2</w:t>
            </w:r>
            <w:r w:rsidR="000A1DE1">
              <w:rPr>
                <w:noProof/>
              </w:rPr>
              <w:fldChar w:fldCharType="end"/>
            </w:r>
            <w:r>
              <w:br/>
              <w:t>[</w:t>
            </w:r>
            <w:r w:rsidRPr="004D0E88">
              <w:t>Seoul National University of Science &amp; Technology [SNUST],</w:t>
            </w:r>
            <w:r>
              <w:t xml:space="preserve"> Korea]</w:t>
            </w:r>
            <w:r>
              <w:br/>
            </w:r>
          </w:p>
        </w:tc>
        <w:tc>
          <w:tcPr>
            <w:tcW w:w="4140" w:type="dxa"/>
            <w:tcBorders>
              <w:top w:val="single" w:sz="4" w:space="0" w:color="auto"/>
              <w:bottom w:val="single" w:sz="4" w:space="0" w:color="auto"/>
            </w:tcBorders>
          </w:tcPr>
          <w:p w:rsidR="007B785E" w:rsidRDefault="007B785E" w:rsidP="007B785E">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r>
              <w:rPr>
                <w:rFonts w:hint="eastAsia"/>
              </w:rPr>
              <w:t xml:space="preserve">, </w:t>
            </w:r>
          </w:p>
          <w:p w:rsidR="007B785E" w:rsidRDefault="007B785E" w:rsidP="0048185E">
            <w:pPr>
              <w:pStyle w:val="covertext"/>
              <w:tabs>
                <w:tab w:val="left" w:pos="1152"/>
              </w:tabs>
              <w:spacing w:before="0" w:after="0"/>
              <w:rPr>
                <w:sz w:val="18"/>
              </w:rPr>
            </w:pPr>
            <w:r>
              <w:rPr>
                <w:rFonts w:hint="eastAsia"/>
              </w:rPr>
              <w:t xml:space="preserve"> [</w:t>
            </w:r>
            <w:r w:rsidR="00CB558B">
              <w:t>v</w:t>
            </w:r>
            <w:r>
              <w:t>inayagam_m@hotmail.com</w:t>
            </w:r>
            <w:r>
              <w:rPr>
                <w:rFonts w:hint="eastAsia"/>
              </w:rPr>
              <w:t>]</w:t>
            </w:r>
            <w:r w:rsidR="0048185E">
              <w:rPr>
                <w:vertAlign w:val="superscript"/>
              </w:rPr>
              <w:t>2</w:t>
            </w:r>
          </w:p>
        </w:tc>
      </w:tr>
      <w:tr w:rsidR="002F08A1" w:rsidTr="007B785E">
        <w:tc>
          <w:tcPr>
            <w:tcW w:w="1260" w:type="dxa"/>
            <w:tcBorders>
              <w:top w:val="single" w:sz="6" w:space="0" w:color="auto"/>
            </w:tcBorders>
          </w:tcPr>
          <w:p w:rsidR="002F08A1" w:rsidRDefault="002F08A1" w:rsidP="00B032BD">
            <w:pPr>
              <w:pStyle w:val="covertext"/>
            </w:pPr>
            <w:r>
              <w:t>Re:</w:t>
            </w:r>
          </w:p>
        </w:tc>
        <w:tc>
          <w:tcPr>
            <w:tcW w:w="8190" w:type="dxa"/>
            <w:gridSpan w:val="2"/>
            <w:tcBorders>
              <w:top w:val="single" w:sz="6" w:space="0" w:color="auto"/>
            </w:tcBorders>
          </w:tcPr>
          <w:p w:rsidR="002F08A1" w:rsidRDefault="002F08A1" w:rsidP="00B032BD">
            <w:pPr>
              <w:pStyle w:val="covertext"/>
            </w:pPr>
          </w:p>
        </w:tc>
      </w:tr>
      <w:tr w:rsidR="002F08A1" w:rsidTr="007B785E">
        <w:tc>
          <w:tcPr>
            <w:tcW w:w="1260" w:type="dxa"/>
            <w:tcBorders>
              <w:top w:val="single" w:sz="6" w:space="0" w:color="auto"/>
            </w:tcBorders>
          </w:tcPr>
          <w:p w:rsidR="002F08A1" w:rsidRDefault="002F08A1" w:rsidP="00B032BD">
            <w:pPr>
              <w:pStyle w:val="covertext"/>
            </w:pPr>
            <w:r>
              <w:t>Abstract</w:t>
            </w:r>
          </w:p>
        </w:tc>
        <w:tc>
          <w:tcPr>
            <w:tcW w:w="8190" w:type="dxa"/>
            <w:gridSpan w:val="2"/>
            <w:tcBorders>
              <w:top w:val="single" w:sz="6" w:space="0" w:color="auto"/>
            </w:tcBorders>
          </w:tcPr>
          <w:p w:rsidR="002F08A1" w:rsidRDefault="00581E09" w:rsidP="0030573A">
            <w:pPr>
              <w:pStyle w:val="covertext"/>
              <w:jc w:val="both"/>
            </w:pPr>
            <w:r w:rsidRPr="00581E09">
              <w:rPr>
                <w:szCs w:val="24"/>
              </w:rPr>
              <w:t>PHY/MAC Proposal for</w:t>
            </w:r>
            <w:r>
              <w:rPr>
                <w:b/>
                <w:sz w:val="28"/>
                <w:szCs w:val="28"/>
              </w:rPr>
              <w:t xml:space="preserve"> </w:t>
            </w:r>
            <w:r w:rsidR="0030573A" w:rsidRPr="0030573A">
              <w:t xml:space="preserve">Variable invisible data embedded Display Tx schemes for OCC are proposed. </w:t>
            </w:r>
            <w:r w:rsidR="009D34BD" w:rsidRPr="0030573A">
              <w:t>Variable modulation</w:t>
            </w:r>
            <w:r w:rsidR="0030573A" w:rsidRPr="0030573A">
              <w:t xml:space="preserve"> Scheme, Distance </w:t>
            </w:r>
            <w:r w:rsidR="009D34BD" w:rsidRPr="0030573A">
              <w:t>adaptive,</w:t>
            </w:r>
            <w:r w:rsidR="0030573A" w:rsidRPr="0030573A">
              <w:t xml:space="preserve"> Angle Free, Asynchronous, Rx Distance and Frame rate adaptive OCC communication schemes are proposed.</w:t>
            </w:r>
          </w:p>
        </w:tc>
      </w:tr>
      <w:tr w:rsidR="002F08A1" w:rsidTr="007B785E">
        <w:tc>
          <w:tcPr>
            <w:tcW w:w="1260" w:type="dxa"/>
            <w:tcBorders>
              <w:top w:val="single" w:sz="6" w:space="0" w:color="auto"/>
            </w:tcBorders>
          </w:tcPr>
          <w:p w:rsidR="002F08A1" w:rsidRDefault="002F08A1" w:rsidP="00B032BD">
            <w:pPr>
              <w:pStyle w:val="covertext"/>
            </w:pPr>
            <w:r>
              <w:t>Purpose</w:t>
            </w:r>
          </w:p>
        </w:tc>
        <w:tc>
          <w:tcPr>
            <w:tcW w:w="8190" w:type="dxa"/>
            <w:gridSpan w:val="2"/>
            <w:tcBorders>
              <w:top w:val="single" w:sz="6" w:space="0" w:color="auto"/>
            </w:tcBorders>
          </w:tcPr>
          <w:p w:rsidR="002F08A1" w:rsidRDefault="002F08A1" w:rsidP="00B032BD">
            <w:pPr>
              <w:pStyle w:val="covertext"/>
            </w:pPr>
            <w:r>
              <w:rPr>
                <w:rFonts w:hint="eastAsia"/>
              </w:rPr>
              <w:t>Discussion and approval.</w:t>
            </w:r>
          </w:p>
        </w:tc>
      </w:tr>
      <w:tr w:rsidR="002F08A1" w:rsidTr="007B785E">
        <w:tc>
          <w:tcPr>
            <w:tcW w:w="1260" w:type="dxa"/>
            <w:tcBorders>
              <w:top w:val="single" w:sz="6" w:space="0" w:color="auto"/>
              <w:bottom w:val="single" w:sz="6" w:space="0" w:color="auto"/>
            </w:tcBorders>
          </w:tcPr>
          <w:p w:rsidR="002F08A1" w:rsidRDefault="002F08A1" w:rsidP="00B032BD">
            <w:pPr>
              <w:pStyle w:val="covertext"/>
            </w:pPr>
            <w:r>
              <w:t>Notice</w:t>
            </w:r>
          </w:p>
        </w:tc>
        <w:tc>
          <w:tcPr>
            <w:tcW w:w="8190" w:type="dxa"/>
            <w:gridSpan w:val="2"/>
            <w:tcBorders>
              <w:top w:val="single" w:sz="6" w:space="0" w:color="auto"/>
              <w:bottom w:val="single" w:sz="6" w:space="0" w:color="auto"/>
            </w:tcBorders>
          </w:tcPr>
          <w:p w:rsidR="002F08A1" w:rsidRDefault="002F08A1" w:rsidP="00B032BD">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F08A1" w:rsidTr="007B785E">
        <w:tc>
          <w:tcPr>
            <w:tcW w:w="1260" w:type="dxa"/>
            <w:tcBorders>
              <w:top w:val="single" w:sz="6" w:space="0" w:color="auto"/>
              <w:bottom w:val="single" w:sz="6" w:space="0" w:color="auto"/>
            </w:tcBorders>
          </w:tcPr>
          <w:p w:rsidR="002F08A1" w:rsidRDefault="002F08A1" w:rsidP="00B032BD">
            <w:pPr>
              <w:pStyle w:val="covertext"/>
            </w:pPr>
            <w:r>
              <w:t>Release</w:t>
            </w:r>
          </w:p>
        </w:tc>
        <w:tc>
          <w:tcPr>
            <w:tcW w:w="8190" w:type="dxa"/>
            <w:gridSpan w:val="2"/>
            <w:tcBorders>
              <w:top w:val="single" w:sz="6" w:space="0" w:color="auto"/>
              <w:bottom w:val="single" w:sz="6" w:space="0" w:color="auto"/>
            </w:tcBorders>
          </w:tcPr>
          <w:p w:rsidR="002F08A1" w:rsidRDefault="002F08A1" w:rsidP="00B032BD">
            <w:pPr>
              <w:pStyle w:val="covertext"/>
              <w:jc w:val="both"/>
            </w:pPr>
            <w:r>
              <w:t>The contributor acknowledges and accepts that this contribution becomes the property of IEEE and may be made publicly available by P802.15.</w:t>
            </w:r>
          </w:p>
        </w:tc>
      </w:tr>
    </w:tbl>
    <w:p w:rsidR="00692FDD" w:rsidRDefault="002F08A1" w:rsidP="00251127">
      <w:pPr>
        <w:tabs>
          <w:tab w:val="left" w:pos="7515"/>
        </w:tabs>
        <w:rPr>
          <w:rFonts w:ascii="Arial" w:hAnsi="Arial" w:cs="Arial"/>
          <w:b/>
          <w:sz w:val="28"/>
          <w:szCs w:val="28"/>
          <w:u w:val="single"/>
        </w:rPr>
      </w:pPr>
      <w:r>
        <w:rPr>
          <w:rFonts w:ascii="Arial" w:hAnsi="Arial" w:cs="Arial"/>
          <w:b/>
          <w:sz w:val="28"/>
          <w:szCs w:val="28"/>
          <w:u w:val="single"/>
        </w:rPr>
        <w:br w:type="page"/>
      </w:r>
    </w:p>
    <w:sdt>
      <w:sdtPr>
        <w:rPr>
          <w:rFonts w:asciiTheme="minorHAnsi" w:eastAsiaTheme="minorHAnsi" w:hAnsiTheme="minorHAnsi" w:cstheme="minorBidi"/>
          <w:color w:val="auto"/>
          <w:sz w:val="22"/>
          <w:szCs w:val="22"/>
        </w:rPr>
        <w:id w:val="1880431974"/>
        <w:docPartObj>
          <w:docPartGallery w:val="Table of Contents"/>
          <w:docPartUnique/>
        </w:docPartObj>
      </w:sdtPr>
      <w:sdtEndPr>
        <w:rPr>
          <w:rFonts w:eastAsiaTheme="minorEastAsia"/>
          <w:b/>
          <w:bCs/>
          <w:noProof/>
        </w:rPr>
      </w:sdtEndPr>
      <w:sdtContent>
        <w:p w:rsidR="00692FDD" w:rsidRDefault="00692FDD" w:rsidP="00692FDD">
          <w:pPr>
            <w:pStyle w:val="TOCHeading"/>
            <w:jc w:val="center"/>
            <w:rPr>
              <w:b/>
              <w:color w:val="auto"/>
            </w:rPr>
          </w:pPr>
          <w:r w:rsidRPr="00EA0C49">
            <w:rPr>
              <w:b/>
              <w:color w:val="auto"/>
            </w:rPr>
            <w:t>Table of Contents</w:t>
          </w:r>
        </w:p>
        <w:p w:rsidR="00692FDD" w:rsidRPr="00EA0C49" w:rsidRDefault="00692FDD" w:rsidP="00692FDD"/>
        <w:p w:rsidR="006D05E0" w:rsidRDefault="000A1DE1">
          <w:pPr>
            <w:pStyle w:val="TOC1"/>
            <w:tabs>
              <w:tab w:val="left" w:pos="660"/>
              <w:tab w:val="right" w:leader="dot" w:pos="9350"/>
            </w:tabs>
            <w:rPr>
              <w:noProof/>
            </w:rPr>
          </w:pPr>
          <w:r>
            <w:fldChar w:fldCharType="begin"/>
          </w:r>
          <w:r w:rsidR="00692FDD">
            <w:instrText xml:space="preserve"> TOC \o "1-3" \h \z \u </w:instrText>
          </w:r>
          <w:r>
            <w:fldChar w:fldCharType="separate"/>
          </w:r>
          <w:hyperlink w:anchor="_Toc445807708" w:history="1">
            <w:r w:rsidR="006D05E0" w:rsidRPr="00E87A56">
              <w:rPr>
                <w:rStyle w:val="Hyperlink"/>
                <w:rFonts w:ascii="Arial" w:hAnsi="Arial" w:cs="Arial"/>
                <w:b/>
                <w:noProof/>
              </w:rPr>
              <w:t>1.0</w:t>
            </w:r>
            <w:r w:rsidR="006D05E0">
              <w:rPr>
                <w:noProof/>
              </w:rPr>
              <w:tab/>
            </w:r>
            <w:r w:rsidR="006D05E0" w:rsidRPr="00E87A56">
              <w:rPr>
                <w:rStyle w:val="Hyperlink"/>
                <w:rFonts w:ascii="Arial" w:hAnsi="Arial" w:cs="Arial"/>
                <w:b/>
                <w:noProof/>
              </w:rPr>
              <w:t>PHY Layer Operating Mode(s)</w:t>
            </w:r>
            <w:r w:rsidR="006D05E0">
              <w:rPr>
                <w:noProof/>
                <w:webHidden/>
              </w:rPr>
              <w:tab/>
            </w:r>
            <w:r>
              <w:rPr>
                <w:noProof/>
                <w:webHidden/>
              </w:rPr>
              <w:fldChar w:fldCharType="begin"/>
            </w:r>
            <w:r w:rsidR="006D05E0">
              <w:rPr>
                <w:noProof/>
                <w:webHidden/>
              </w:rPr>
              <w:instrText xml:space="preserve"> PAGEREF _Toc445807708 \h </w:instrText>
            </w:r>
            <w:r>
              <w:rPr>
                <w:noProof/>
                <w:webHidden/>
              </w:rPr>
            </w:r>
            <w:r>
              <w:rPr>
                <w:noProof/>
                <w:webHidden/>
              </w:rPr>
              <w:fldChar w:fldCharType="separate"/>
            </w:r>
            <w:r w:rsidR="006D05E0">
              <w:rPr>
                <w:noProof/>
                <w:webHidden/>
              </w:rPr>
              <w:t>3</w:t>
            </w:r>
            <w:r>
              <w:rPr>
                <w:noProof/>
                <w:webHidden/>
              </w:rPr>
              <w:fldChar w:fldCharType="end"/>
            </w:r>
          </w:hyperlink>
        </w:p>
        <w:p w:rsidR="006D05E0" w:rsidRDefault="006E003A">
          <w:pPr>
            <w:pStyle w:val="TOC1"/>
            <w:tabs>
              <w:tab w:val="left" w:pos="660"/>
              <w:tab w:val="right" w:leader="dot" w:pos="9350"/>
            </w:tabs>
            <w:rPr>
              <w:noProof/>
            </w:rPr>
          </w:pPr>
          <w:hyperlink w:anchor="_Toc445807709" w:history="1">
            <w:r w:rsidR="006D05E0" w:rsidRPr="00E87A56">
              <w:rPr>
                <w:rStyle w:val="Hyperlink"/>
                <w:rFonts w:ascii="Arial" w:hAnsi="Arial" w:cs="Arial"/>
                <w:b/>
                <w:noProof/>
              </w:rPr>
              <w:t>2.0</w:t>
            </w:r>
            <w:r w:rsidR="006D05E0">
              <w:rPr>
                <w:noProof/>
              </w:rPr>
              <w:tab/>
            </w:r>
            <w:r w:rsidR="006D05E0" w:rsidRPr="00E87A56">
              <w:rPr>
                <w:rStyle w:val="Hyperlink"/>
                <w:rFonts w:ascii="Arial" w:hAnsi="Arial" w:cs="Arial"/>
                <w:b/>
                <w:noProof/>
              </w:rPr>
              <w:t>PHY Specifications</w:t>
            </w:r>
            <w:r w:rsidR="006D05E0">
              <w:rPr>
                <w:noProof/>
                <w:webHidden/>
              </w:rPr>
              <w:tab/>
            </w:r>
            <w:r w:rsidR="000A1DE1">
              <w:rPr>
                <w:noProof/>
                <w:webHidden/>
              </w:rPr>
              <w:fldChar w:fldCharType="begin"/>
            </w:r>
            <w:r w:rsidR="006D05E0">
              <w:rPr>
                <w:noProof/>
                <w:webHidden/>
              </w:rPr>
              <w:instrText xml:space="preserve"> PAGEREF _Toc445807709 \h </w:instrText>
            </w:r>
            <w:r w:rsidR="000A1DE1">
              <w:rPr>
                <w:noProof/>
                <w:webHidden/>
              </w:rPr>
            </w:r>
            <w:r w:rsidR="000A1DE1">
              <w:rPr>
                <w:noProof/>
                <w:webHidden/>
              </w:rPr>
              <w:fldChar w:fldCharType="separate"/>
            </w:r>
            <w:r w:rsidR="006D05E0">
              <w:rPr>
                <w:noProof/>
                <w:webHidden/>
              </w:rPr>
              <w:t>4</w:t>
            </w:r>
            <w:r w:rsidR="000A1DE1">
              <w:rPr>
                <w:noProof/>
                <w:webHidden/>
              </w:rPr>
              <w:fldChar w:fldCharType="end"/>
            </w:r>
          </w:hyperlink>
        </w:p>
        <w:p w:rsidR="006D05E0" w:rsidRDefault="006E003A">
          <w:pPr>
            <w:pStyle w:val="TOC1"/>
            <w:tabs>
              <w:tab w:val="left" w:pos="660"/>
              <w:tab w:val="right" w:leader="dot" w:pos="9350"/>
            </w:tabs>
            <w:rPr>
              <w:noProof/>
            </w:rPr>
          </w:pPr>
          <w:hyperlink w:anchor="_Toc445807710" w:history="1">
            <w:r w:rsidR="006D05E0" w:rsidRPr="00E87A56">
              <w:rPr>
                <w:rStyle w:val="Hyperlink"/>
                <w:rFonts w:ascii="Arial" w:hAnsi="Arial" w:cs="Arial"/>
                <w:b/>
                <w:noProof/>
              </w:rPr>
              <w:t>3.0</w:t>
            </w:r>
            <w:r w:rsidR="006D05E0">
              <w:rPr>
                <w:noProof/>
              </w:rPr>
              <w:tab/>
            </w:r>
            <w:r w:rsidR="006D05E0" w:rsidRPr="00E87A56">
              <w:rPr>
                <w:rStyle w:val="Hyperlink"/>
                <w:rFonts w:ascii="Arial" w:hAnsi="Arial" w:cs="Arial"/>
                <w:b/>
                <w:noProof/>
              </w:rPr>
              <w:t>PHY Layer Dimming Method</w:t>
            </w:r>
            <w:r w:rsidR="006D05E0">
              <w:rPr>
                <w:noProof/>
                <w:webHidden/>
              </w:rPr>
              <w:tab/>
            </w:r>
            <w:r w:rsidR="000A1DE1">
              <w:rPr>
                <w:noProof/>
                <w:webHidden/>
              </w:rPr>
              <w:fldChar w:fldCharType="begin"/>
            </w:r>
            <w:r w:rsidR="006D05E0">
              <w:rPr>
                <w:noProof/>
                <w:webHidden/>
              </w:rPr>
              <w:instrText xml:space="preserve"> PAGEREF _Toc445807710 \h </w:instrText>
            </w:r>
            <w:r w:rsidR="000A1DE1">
              <w:rPr>
                <w:noProof/>
                <w:webHidden/>
              </w:rPr>
            </w:r>
            <w:r w:rsidR="000A1DE1">
              <w:rPr>
                <w:noProof/>
                <w:webHidden/>
              </w:rPr>
              <w:fldChar w:fldCharType="separate"/>
            </w:r>
            <w:r w:rsidR="006D05E0">
              <w:rPr>
                <w:noProof/>
                <w:webHidden/>
              </w:rPr>
              <w:t>12</w:t>
            </w:r>
            <w:r w:rsidR="000A1DE1">
              <w:rPr>
                <w:noProof/>
                <w:webHidden/>
              </w:rPr>
              <w:fldChar w:fldCharType="end"/>
            </w:r>
          </w:hyperlink>
        </w:p>
        <w:p w:rsidR="006D05E0" w:rsidRDefault="006E003A">
          <w:pPr>
            <w:pStyle w:val="TOC1"/>
            <w:tabs>
              <w:tab w:val="left" w:pos="660"/>
              <w:tab w:val="right" w:leader="dot" w:pos="9350"/>
            </w:tabs>
            <w:rPr>
              <w:noProof/>
            </w:rPr>
          </w:pPr>
          <w:hyperlink w:anchor="_Toc445807711" w:history="1">
            <w:r w:rsidR="006D05E0" w:rsidRPr="00E87A56">
              <w:rPr>
                <w:rStyle w:val="Hyperlink"/>
                <w:rFonts w:ascii="Arial" w:hAnsi="Arial" w:cs="Arial"/>
                <w:b/>
                <w:noProof/>
              </w:rPr>
              <w:t>4.0</w:t>
            </w:r>
            <w:r w:rsidR="006D05E0">
              <w:rPr>
                <w:noProof/>
              </w:rPr>
              <w:tab/>
            </w:r>
            <w:r w:rsidR="006D05E0" w:rsidRPr="00E87A56">
              <w:rPr>
                <w:rStyle w:val="Hyperlink"/>
                <w:rFonts w:ascii="Arial" w:hAnsi="Arial" w:cs="Arial"/>
                <w:b/>
                <w:noProof/>
              </w:rPr>
              <w:t>PPDU Format</w:t>
            </w:r>
            <w:r w:rsidR="006D05E0">
              <w:rPr>
                <w:noProof/>
                <w:webHidden/>
              </w:rPr>
              <w:tab/>
            </w:r>
            <w:r w:rsidR="000A1DE1">
              <w:rPr>
                <w:noProof/>
                <w:webHidden/>
              </w:rPr>
              <w:fldChar w:fldCharType="begin"/>
            </w:r>
            <w:r w:rsidR="006D05E0">
              <w:rPr>
                <w:noProof/>
                <w:webHidden/>
              </w:rPr>
              <w:instrText xml:space="preserve"> PAGEREF _Toc445807711 \h </w:instrText>
            </w:r>
            <w:r w:rsidR="000A1DE1">
              <w:rPr>
                <w:noProof/>
                <w:webHidden/>
              </w:rPr>
            </w:r>
            <w:r w:rsidR="000A1DE1">
              <w:rPr>
                <w:noProof/>
                <w:webHidden/>
              </w:rPr>
              <w:fldChar w:fldCharType="separate"/>
            </w:r>
            <w:r w:rsidR="006D05E0">
              <w:rPr>
                <w:noProof/>
                <w:webHidden/>
              </w:rPr>
              <w:t>14</w:t>
            </w:r>
            <w:r w:rsidR="000A1DE1">
              <w:rPr>
                <w:noProof/>
                <w:webHidden/>
              </w:rPr>
              <w:fldChar w:fldCharType="end"/>
            </w:r>
          </w:hyperlink>
        </w:p>
        <w:p w:rsidR="006D05E0" w:rsidRDefault="006E003A">
          <w:pPr>
            <w:pStyle w:val="TOC1"/>
            <w:tabs>
              <w:tab w:val="left" w:pos="660"/>
              <w:tab w:val="right" w:leader="dot" w:pos="9350"/>
            </w:tabs>
            <w:rPr>
              <w:noProof/>
            </w:rPr>
          </w:pPr>
          <w:hyperlink w:anchor="_Toc445807712" w:history="1">
            <w:r w:rsidR="006D05E0" w:rsidRPr="00E87A56">
              <w:rPr>
                <w:rStyle w:val="Hyperlink"/>
                <w:rFonts w:ascii="Arial" w:hAnsi="Arial" w:cs="Arial"/>
                <w:b/>
                <w:noProof/>
              </w:rPr>
              <w:t>5.0</w:t>
            </w:r>
            <w:r w:rsidR="006D05E0">
              <w:rPr>
                <w:noProof/>
              </w:rPr>
              <w:tab/>
            </w:r>
            <w:r w:rsidR="006D05E0" w:rsidRPr="00E87A56">
              <w:rPr>
                <w:rStyle w:val="Hyperlink"/>
                <w:rFonts w:ascii="Arial" w:hAnsi="Arial" w:cs="Arial"/>
                <w:b/>
                <w:noProof/>
              </w:rPr>
              <w:t>PHY PIB Attributes</w:t>
            </w:r>
            <w:r w:rsidR="006D05E0">
              <w:rPr>
                <w:noProof/>
                <w:webHidden/>
              </w:rPr>
              <w:tab/>
            </w:r>
            <w:r w:rsidR="000A1DE1">
              <w:rPr>
                <w:noProof/>
                <w:webHidden/>
              </w:rPr>
              <w:fldChar w:fldCharType="begin"/>
            </w:r>
            <w:r w:rsidR="006D05E0">
              <w:rPr>
                <w:noProof/>
                <w:webHidden/>
              </w:rPr>
              <w:instrText xml:space="preserve"> PAGEREF _Toc445807712 \h </w:instrText>
            </w:r>
            <w:r w:rsidR="000A1DE1">
              <w:rPr>
                <w:noProof/>
                <w:webHidden/>
              </w:rPr>
            </w:r>
            <w:r w:rsidR="000A1DE1">
              <w:rPr>
                <w:noProof/>
                <w:webHidden/>
              </w:rPr>
              <w:fldChar w:fldCharType="separate"/>
            </w:r>
            <w:r w:rsidR="006D05E0">
              <w:rPr>
                <w:noProof/>
                <w:webHidden/>
              </w:rPr>
              <w:t>16</w:t>
            </w:r>
            <w:r w:rsidR="000A1DE1">
              <w:rPr>
                <w:noProof/>
                <w:webHidden/>
              </w:rPr>
              <w:fldChar w:fldCharType="end"/>
            </w:r>
          </w:hyperlink>
        </w:p>
        <w:p w:rsidR="006D05E0" w:rsidRDefault="006E003A">
          <w:pPr>
            <w:pStyle w:val="TOC1"/>
            <w:tabs>
              <w:tab w:val="left" w:pos="660"/>
              <w:tab w:val="right" w:leader="dot" w:pos="9350"/>
            </w:tabs>
            <w:rPr>
              <w:noProof/>
            </w:rPr>
          </w:pPr>
          <w:hyperlink w:anchor="_Toc445807713" w:history="1">
            <w:r w:rsidR="006D05E0" w:rsidRPr="00E87A56">
              <w:rPr>
                <w:rStyle w:val="Hyperlink"/>
                <w:rFonts w:ascii="Arial" w:hAnsi="Arial" w:cs="Arial"/>
                <w:b/>
                <w:noProof/>
              </w:rPr>
              <w:t>6.0</w:t>
            </w:r>
            <w:r w:rsidR="006D05E0">
              <w:rPr>
                <w:noProof/>
              </w:rPr>
              <w:tab/>
            </w:r>
            <w:r w:rsidR="006D05E0" w:rsidRPr="00E87A56">
              <w:rPr>
                <w:rStyle w:val="Hyperlink"/>
                <w:rFonts w:ascii="Arial" w:hAnsi="Arial" w:cs="Arial"/>
                <w:b/>
                <w:noProof/>
              </w:rPr>
              <w:t>Superframe Structure</w:t>
            </w:r>
            <w:r w:rsidR="006D05E0">
              <w:rPr>
                <w:noProof/>
                <w:webHidden/>
              </w:rPr>
              <w:tab/>
            </w:r>
            <w:r w:rsidR="000A1DE1">
              <w:rPr>
                <w:noProof/>
                <w:webHidden/>
              </w:rPr>
              <w:fldChar w:fldCharType="begin"/>
            </w:r>
            <w:r w:rsidR="006D05E0">
              <w:rPr>
                <w:noProof/>
                <w:webHidden/>
              </w:rPr>
              <w:instrText xml:space="preserve"> PAGEREF _Toc445807713 \h </w:instrText>
            </w:r>
            <w:r w:rsidR="000A1DE1">
              <w:rPr>
                <w:noProof/>
                <w:webHidden/>
              </w:rPr>
            </w:r>
            <w:r w:rsidR="000A1DE1">
              <w:rPr>
                <w:noProof/>
                <w:webHidden/>
              </w:rPr>
              <w:fldChar w:fldCharType="separate"/>
            </w:r>
            <w:r w:rsidR="006D05E0">
              <w:rPr>
                <w:noProof/>
                <w:webHidden/>
              </w:rPr>
              <w:t>17</w:t>
            </w:r>
            <w:r w:rsidR="000A1DE1">
              <w:rPr>
                <w:noProof/>
                <w:webHidden/>
              </w:rPr>
              <w:fldChar w:fldCharType="end"/>
            </w:r>
          </w:hyperlink>
        </w:p>
        <w:p w:rsidR="006D05E0" w:rsidRDefault="006E003A">
          <w:pPr>
            <w:pStyle w:val="TOC1"/>
            <w:tabs>
              <w:tab w:val="left" w:pos="660"/>
              <w:tab w:val="right" w:leader="dot" w:pos="9350"/>
            </w:tabs>
            <w:rPr>
              <w:noProof/>
            </w:rPr>
          </w:pPr>
          <w:hyperlink w:anchor="_Toc445807714" w:history="1">
            <w:r w:rsidR="006D05E0" w:rsidRPr="00E87A56">
              <w:rPr>
                <w:rStyle w:val="Hyperlink"/>
                <w:rFonts w:ascii="Arial" w:hAnsi="Arial" w:cs="Arial"/>
                <w:b/>
                <w:noProof/>
              </w:rPr>
              <w:t>7.0</w:t>
            </w:r>
            <w:r w:rsidR="006D05E0">
              <w:rPr>
                <w:noProof/>
              </w:rPr>
              <w:tab/>
            </w:r>
            <w:r w:rsidR="006D05E0" w:rsidRPr="00E87A56">
              <w:rPr>
                <w:rStyle w:val="Hyperlink"/>
                <w:rFonts w:ascii="Arial" w:hAnsi="Arial" w:cs="Arial"/>
                <w:b/>
                <w:noProof/>
              </w:rPr>
              <w:t>MAC Frame Formats</w:t>
            </w:r>
            <w:r w:rsidR="006D05E0">
              <w:rPr>
                <w:noProof/>
                <w:webHidden/>
              </w:rPr>
              <w:tab/>
            </w:r>
            <w:r w:rsidR="000A1DE1">
              <w:rPr>
                <w:noProof/>
                <w:webHidden/>
              </w:rPr>
              <w:fldChar w:fldCharType="begin"/>
            </w:r>
            <w:r w:rsidR="006D05E0">
              <w:rPr>
                <w:noProof/>
                <w:webHidden/>
              </w:rPr>
              <w:instrText xml:space="preserve"> PAGEREF _Toc445807714 \h </w:instrText>
            </w:r>
            <w:r w:rsidR="000A1DE1">
              <w:rPr>
                <w:noProof/>
                <w:webHidden/>
              </w:rPr>
            </w:r>
            <w:r w:rsidR="000A1DE1">
              <w:rPr>
                <w:noProof/>
                <w:webHidden/>
              </w:rPr>
              <w:fldChar w:fldCharType="separate"/>
            </w:r>
            <w:r w:rsidR="006D05E0">
              <w:rPr>
                <w:noProof/>
                <w:webHidden/>
              </w:rPr>
              <w:t>19</w:t>
            </w:r>
            <w:r w:rsidR="000A1DE1">
              <w:rPr>
                <w:noProof/>
                <w:webHidden/>
              </w:rPr>
              <w:fldChar w:fldCharType="end"/>
            </w:r>
          </w:hyperlink>
        </w:p>
        <w:p w:rsidR="006D05E0" w:rsidRDefault="006E003A">
          <w:pPr>
            <w:pStyle w:val="TOC1"/>
            <w:tabs>
              <w:tab w:val="left" w:pos="660"/>
              <w:tab w:val="right" w:leader="dot" w:pos="9350"/>
            </w:tabs>
            <w:rPr>
              <w:noProof/>
            </w:rPr>
          </w:pPr>
          <w:hyperlink w:anchor="_Toc445807715" w:history="1">
            <w:r w:rsidR="006D05E0" w:rsidRPr="00E87A56">
              <w:rPr>
                <w:rStyle w:val="Hyperlink"/>
                <w:rFonts w:ascii="Arial" w:hAnsi="Arial" w:cs="Arial"/>
                <w:b/>
                <w:noProof/>
              </w:rPr>
              <w:t>8.0</w:t>
            </w:r>
            <w:r w:rsidR="006D05E0">
              <w:rPr>
                <w:noProof/>
              </w:rPr>
              <w:tab/>
            </w:r>
            <w:r w:rsidR="006D05E0" w:rsidRPr="00E87A56">
              <w:rPr>
                <w:rStyle w:val="Hyperlink"/>
                <w:rFonts w:ascii="Arial" w:hAnsi="Arial" w:cs="Arial"/>
                <w:b/>
                <w:noProof/>
              </w:rPr>
              <w:t>MAC Frame Formats</w:t>
            </w:r>
            <w:r w:rsidR="006D05E0">
              <w:rPr>
                <w:noProof/>
                <w:webHidden/>
              </w:rPr>
              <w:tab/>
            </w:r>
            <w:r w:rsidR="000A1DE1">
              <w:rPr>
                <w:noProof/>
                <w:webHidden/>
              </w:rPr>
              <w:fldChar w:fldCharType="begin"/>
            </w:r>
            <w:r w:rsidR="006D05E0">
              <w:rPr>
                <w:noProof/>
                <w:webHidden/>
              </w:rPr>
              <w:instrText xml:space="preserve"> PAGEREF _Toc445807715 \h </w:instrText>
            </w:r>
            <w:r w:rsidR="000A1DE1">
              <w:rPr>
                <w:noProof/>
                <w:webHidden/>
              </w:rPr>
            </w:r>
            <w:r w:rsidR="000A1DE1">
              <w:rPr>
                <w:noProof/>
                <w:webHidden/>
              </w:rPr>
              <w:fldChar w:fldCharType="separate"/>
            </w:r>
            <w:r w:rsidR="006D05E0">
              <w:rPr>
                <w:noProof/>
                <w:webHidden/>
              </w:rPr>
              <w:t>22</w:t>
            </w:r>
            <w:r w:rsidR="000A1DE1">
              <w:rPr>
                <w:noProof/>
                <w:webHidden/>
              </w:rPr>
              <w:fldChar w:fldCharType="end"/>
            </w:r>
          </w:hyperlink>
        </w:p>
        <w:p w:rsidR="00692FDD" w:rsidRDefault="000A1DE1" w:rsidP="00692FDD">
          <w:pPr>
            <w:rPr>
              <w:b/>
              <w:bCs/>
              <w:noProof/>
            </w:rPr>
          </w:pPr>
          <w:r>
            <w:fldChar w:fldCharType="end"/>
          </w:r>
        </w:p>
      </w:sdtContent>
    </w:sdt>
    <w:p w:rsidR="00692FDD" w:rsidRDefault="00692FDD">
      <w:pPr>
        <w:rPr>
          <w:rFonts w:ascii="Arial" w:eastAsiaTheme="majorEastAsia" w:hAnsi="Arial" w:cs="Arial"/>
          <w:b/>
          <w:sz w:val="28"/>
          <w:szCs w:val="28"/>
          <w:u w:val="single"/>
        </w:rPr>
      </w:pPr>
      <w:r>
        <w:rPr>
          <w:rFonts w:ascii="Arial" w:eastAsiaTheme="majorEastAsia" w:hAnsi="Arial" w:cs="Arial"/>
          <w:b/>
          <w:sz w:val="28"/>
          <w:szCs w:val="28"/>
          <w:u w:val="single"/>
        </w:rPr>
        <w:br w:type="page"/>
      </w:r>
    </w:p>
    <w:p w:rsidR="003971E8" w:rsidRPr="002874E1" w:rsidRDefault="00C0221B" w:rsidP="00C0221B">
      <w:pPr>
        <w:pStyle w:val="Heading1"/>
        <w:numPr>
          <w:ilvl w:val="0"/>
          <w:numId w:val="5"/>
        </w:numPr>
        <w:rPr>
          <w:rFonts w:ascii="Arial" w:hAnsi="Arial" w:cs="Arial"/>
          <w:b/>
          <w:color w:val="auto"/>
          <w:sz w:val="28"/>
          <w:szCs w:val="28"/>
          <w:u w:val="single"/>
        </w:rPr>
      </w:pPr>
      <w:bookmarkStart w:id="1" w:name="_Toc445807708"/>
      <w:r w:rsidRPr="002874E1">
        <w:rPr>
          <w:rFonts w:ascii="Arial" w:hAnsi="Arial" w:cs="Arial"/>
          <w:b/>
          <w:color w:val="auto"/>
          <w:sz w:val="28"/>
          <w:szCs w:val="28"/>
          <w:u w:val="single"/>
        </w:rPr>
        <w:lastRenderedPageBreak/>
        <w:t xml:space="preserve">PHY Layer </w:t>
      </w:r>
      <w:r w:rsidR="00EF1EE5" w:rsidRPr="002874E1">
        <w:rPr>
          <w:rFonts w:ascii="Arial" w:hAnsi="Arial" w:cs="Arial"/>
          <w:b/>
          <w:color w:val="auto"/>
          <w:sz w:val="28"/>
          <w:szCs w:val="28"/>
          <w:u w:val="single"/>
        </w:rPr>
        <w:t xml:space="preserve">Operating </w:t>
      </w:r>
      <w:r w:rsidR="009D3937">
        <w:rPr>
          <w:rFonts w:ascii="Arial" w:hAnsi="Arial" w:cs="Arial"/>
          <w:b/>
          <w:color w:val="auto"/>
          <w:sz w:val="28"/>
          <w:szCs w:val="28"/>
          <w:u w:val="single"/>
        </w:rPr>
        <w:t>M</w:t>
      </w:r>
      <w:r w:rsidR="00EF1EE5" w:rsidRPr="002874E1">
        <w:rPr>
          <w:rFonts w:ascii="Arial" w:hAnsi="Arial" w:cs="Arial"/>
          <w:b/>
          <w:color w:val="auto"/>
          <w:sz w:val="28"/>
          <w:szCs w:val="28"/>
          <w:u w:val="single"/>
        </w:rPr>
        <w:t>ode</w:t>
      </w:r>
      <w:r w:rsidR="007D33A4" w:rsidRPr="002874E1">
        <w:rPr>
          <w:rFonts w:ascii="Arial" w:hAnsi="Arial" w:cs="Arial"/>
          <w:b/>
          <w:color w:val="auto"/>
          <w:sz w:val="28"/>
          <w:szCs w:val="28"/>
          <w:u w:val="single"/>
        </w:rPr>
        <w:t>(</w:t>
      </w:r>
      <w:r w:rsidR="00EF1EE5" w:rsidRPr="002874E1">
        <w:rPr>
          <w:rFonts w:ascii="Arial" w:hAnsi="Arial" w:cs="Arial"/>
          <w:b/>
          <w:color w:val="auto"/>
          <w:sz w:val="28"/>
          <w:szCs w:val="28"/>
          <w:u w:val="single"/>
        </w:rPr>
        <w:t>s</w:t>
      </w:r>
      <w:r w:rsidR="007D33A4" w:rsidRPr="002874E1">
        <w:rPr>
          <w:rFonts w:ascii="Arial" w:hAnsi="Arial" w:cs="Arial"/>
          <w:b/>
          <w:color w:val="auto"/>
          <w:sz w:val="28"/>
          <w:szCs w:val="28"/>
          <w:u w:val="single"/>
        </w:rPr>
        <w:t>)</w:t>
      </w:r>
      <w:bookmarkEnd w:id="1"/>
    </w:p>
    <w:p w:rsidR="00AD69AE" w:rsidRDefault="00AD69AE" w:rsidP="00AE2C2F">
      <w:pPr>
        <w:jc w:val="both"/>
        <w:rPr>
          <w:rFonts w:ascii="Arial" w:hAnsi="Arial" w:cs="Arial"/>
          <w:sz w:val="24"/>
          <w:szCs w:val="24"/>
        </w:rPr>
      </w:pPr>
    </w:p>
    <w:p w:rsidR="00A33E70" w:rsidRDefault="00A33E70" w:rsidP="00A33E70">
      <w:pPr>
        <w:jc w:val="both"/>
        <w:rPr>
          <w:rFonts w:ascii="Arial" w:hAnsi="Arial" w:cs="Arial"/>
          <w:sz w:val="24"/>
          <w:szCs w:val="24"/>
        </w:rPr>
      </w:pPr>
      <w:r>
        <w:rPr>
          <w:rFonts w:ascii="Arial" w:hAnsi="Arial" w:cs="Arial"/>
          <w:sz w:val="24"/>
          <w:szCs w:val="24"/>
        </w:rPr>
        <w:t>SNUST</w:t>
      </w:r>
      <w:r>
        <w:rPr>
          <w:rFonts w:ascii="Arial" w:hAnsi="Arial" w:cs="Arial" w:hint="eastAsia"/>
          <w:sz w:val="24"/>
          <w:szCs w:val="24"/>
          <w:lang w:eastAsia="ko-KR"/>
        </w:rPr>
        <w:t xml:space="preserve"> is</w:t>
      </w:r>
      <w:r>
        <w:rPr>
          <w:rFonts w:ascii="Arial" w:hAnsi="Arial" w:cs="Arial"/>
          <w:sz w:val="24"/>
          <w:szCs w:val="24"/>
        </w:rPr>
        <w:t xml:space="preserve"> </w:t>
      </w:r>
      <w:r w:rsidRPr="00E52690">
        <w:rPr>
          <w:rFonts w:ascii="Arial" w:hAnsi="Arial" w:cs="Arial"/>
          <w:sz w:val="24"/>
          <w:szCs w:val="24"/>
        </w:rPr>
        <w:t xml:space="preserve">introducing </w:t>
      </w:r>
      <w:r>
        <w:rPr>
          <w:rFonts w:ascii="Arial" w:hAnsi="Arial" w:cs="Arial" w:hint="eastAsia"/>
          <w:sz w:val="24"/>
          <w:szCs w:val="24"/>
          <w:lang w:eastAsia="ko-KR"/>
        </w:rPr>
        <w:t xml:space="preserve">the following </w:t>
      </w:r>
      <w:r>
        <w:rPr>
          <w:rFonts w:ascii="Arial" w:hAnsi="Arial" w:cs="Arial"/>
          <w:sz w:val="24"/>
          <w:szCs w:val="24"/>
          <w:lang w:eastAsia="ko-KR"/>
        </w:rPr>
        <w:t>classification</w:t>
      </w:r>
      <w:r>
        <w:rPr>
          <w:rFonts w:ascii="Arial" w:hAnsi="Arial" w:cs="Arial" w:hint="eastAsia"/>
          <w:sz w:val="24"/>
          <w:szCs w:val="24"/>
          <w:lang w:eastAsia="ko-KR"/>
        </w:rPr>
        <w:t xml:space="preserve"> with </w:t>
      </w:r>
      <w:r>
        <w:rPr>
          <w:rFonts w:ascii="Arial" w:hAnsi="Arial" w:cs="Arial"/>
          <w:sz w:val="24"/>
          <w:szCs w:val="24"/>
        </w:rPr>
        <w:t xml:space="preserve">three </w:t>
      </w:r>
      <w:r>
        <w:rPr>
          <w:rFonts w:ascii="Arial" w:hAnsi="Arial" w:cs="Arial" w:hint="eastAsia"/>
          <w:sz w:val="24"/>
          <w:szCs w:val="24"/>
          <w:lang w:eastAsia="ko-KR"/>
        </w:rPr>
        <w:t xml:space="preserve">new PHY </w:t>
      </w:r>
      <w:r w:rsidRPr="00E52690">
        <w:rPr>
          <w:rFonts w:ascii="Arial" w:hAnsi="Arial" w:cs="Arial"/>
          <w:sz w:val="24"/>
          <w:szCs w:val="24"/>
        </w:rPr>
        <w:t>modes</w:t>
      </w:r>
      <w:r>
        <w:rPr>
          <w:rFonts w:ascii="Arial" w:hAnsi="Arial" w:cs="Arial"/>
          <w:sz w:val="24"/>
          <w:szCs w:val="24"/>
        </w:rPr>
        <w:t xml:space="preserve"> for </w:t>
      </w:r>
      <w:r w:rsidRPr="0027072E">
        <w:rPr>
          <w:rFonts w:ascii="Arial" w:hAnsi="Arial" w:cs="Arial"/>
          <w:color w:val="000000" w:themeColor="text1"/>
          <w:sz w:val="24"/>
          <w:szCs w:val="24"/>
        </w:rPr>
        <w:t>IEEE802.15.7r1</w:t>
      </w:r>
      <w:r>
        <w:rPr>
          <w:rFonts w:ascii="Arial" w:hAnsi="Arial" w:cs="Arial"/>
          <w:sz w:val="24"/>
          <w:szCs w:val="24"/>
        </w:rPr>
        <w:t xml:space="preserve">.  </w:t>
      </w:r>
    </w:p>
    <w:p w:rsidR="00A33E70" w:rsidRDefault="00A33E70" w:rsidP="00A33E70">
      <w:pPr>
        <w:pStyle w:val="ListParagraph"/>
        <w:numPr>
          <w:ilvl w:val="0"/>
          <w:numId w:val="1"/>
        </w:numPr>
        <w:jc w:val="both"/>
        <w:rPr>
          <w:rFonts w:ascii="Arial" w:hAnsi="Arial" w:cs="Arial"/>
          <w:sz w:val="24"/>
          <w:szCs w:val="24"/>
        </w:rPr>
      </w:pPr>
      <w:r w:rsidRPr="00026652">
        <w:rPr>
          <w:rFonts w:ascii="Arial" w:hAnsi="Arial" w:cs="Arial"/>
          <w:sz w:val="24"/>
          <w:szCs w:val="24"/>
        </w:rPr>
        <w:t>PHY 7r1_1 – Singular Point Source /Surface Light Source</w:t>
      </w:r>
    </w:p>
    <w:p w:rsidR="00A33E70" w:rsidRPr="00026652" w:rsidRDefault="00A33E70" w:rsidP="00A33E70">
      <w:pPr>
        <w:pStyle w:val="ListParagraph"/>
        <w:numPr>
          <w:ilvl w:val="0"/>
          <w:numId w:val="1"/>
        </w:numPr>
        <w:jc w:val="both"/>
        <w:rPr>
          <w:rFonts w:ascii="Arial" w:hAnsi="Arial" w:cs="Arial"/>
          <w:sz w:val="24"/>
          <w:szCs w:val="24"/>
        </w:rPr>
      </w:pPr>
      <w:r w:rsidRPr="00026652">
        <w:rPr>
          <w:rFonts w:ascii="Arial" w:hAnsi="Arial" w:cs="Arial"/>
          <w:sz w:val="24"/>
          <w:szCs w:val="24"/>
        </w:rPr>
        <w:t>PHY 7r1_2 – 2 Dimensional Source / Multi Point Source</w:t>
      </w:r>
    </w:p>
    <w:p w:rsidR="006A598A" w:rsidRDefault="001A0F54" w:rsidP="00A33E70">
      <w:pPr>
        <w:pStyle w:val="ListParagraph"/>
        <w:numPr>
          <w:ilvl w:val="0"/>
          <w:numId w:val="1"/>
        </w:numPr>
        <w:jc w:val="both"/>
        <w:rPr>
          <w:rFonts w:ascii="Arial" w:hAnsi="Arial" w:cs="Arial"/>
          <w:sz w:val="24"/>
          <w:szCs w:val="24"/>
        </w:rPr>
      </w:pPr>
      <w:r>
        <w:rPr>
          <w:rFonts w:ascii="Arial" w:hAnsi="Arial" w:cs="Arial"/>
          <w:sz w:val="24"/>
          <w:szCs w:val="24"/>
        </w:rPr>
        <w:t>PHY 7r1_3 - LiFi</w:t>
      </w:r>
    </w:p>
    <w:p w:rsidR="00852045" w:rsidRDefault="00C8650A" w:rsidP="00AE2C2F">
      <w:pPr>
        <w:jc w:val="both"/>
        <w:rPr>
          <w:rFonts w:ascii="Arial" w:hAnsi="Arial" w:cs="Arial"/>
          <w:sz w:val="24"/>
          <w:szCs w:val="24"/>
        </w:rPr>
      </w:pPr>
      <w:r>
        <w:rPr>
          <w:rFonts w:ascii="Arial" w:hAnsi="Arial" w:cs="Arial"/>
          <w:sz w:val="24"/>
          <w:szCs w:val="24"/>
        </w:rPr>
        <w:t xml:space="preserve">The SNUST Invisible Data Embedded Display TX Schemes for OCC uses the </w:t>
      </w:r>
      <w:r w:rsidR="005812DF">
        <w:rPr>
          <w:rFonts w:ascii="Arial" w:hAnsi="Arial" w:cs="Arial"/>
          <w:sz w:val="24"/>
          <w:szCs w:val="24"/>
        </w:rPr>
        <w:t xml:space="preserve">7r1_2 – </w:t>
      </w:r>
      <w:r w:rsidR="00034FD2" w:rsidRPr="00026652">
        <w:rPr>
          <w:rFonts w:ascii="Arial" w:hAnsi="Arial" w:cs="Arial"/>
          <w:sz w:val="24"/>
          <w:szCs w:val="24"/>
        </w:rPr>
        <w:t>2 Dimensional Source / Multi Point Source</w:t>
      </w:r>
      <w:r>
        <w:rPr>
          <w:rFonts w:ascii="Arial" w:hAnsi="Arial" w:cs="Arial"/>
          <w:sz w:val="24"/>
          <w:szCs w:val="24"/>
        </w:rPr>
        <w:t xml:space="preserve">.  </w:t>
      </w:r>
      <w:r w:rsidR="00E528EB">
        <w:rPr>
          <w:rFonts w:ascii="Arial" w:hAnsi="Arial" w:cs="Arial"/>
          <w:sz w:val="24"/>
          <w:szCs w:val="24"/>
        </w:rPr>
        <w:t>For t</w:t>
      </w:r>
      <w:r w:rsidR="00E528EB" w:rsidRPr="00AE2C2F">
        <w:rPr>
          <w:rFonts w:ascii="Arial" w:hAnsi="Arial" w:cs="Arial"/>
          <w:sz w:val="24"/>
          <w:szCs w:val="24"/>
        </w:rPr>
        <w:t>h</w:t>
      </w:r>
      <w:r w:rsidR="00E528EB">
        <w:rPr>
          <w:rFonts w:ascii="Arial" w:hAnsi="Arial" w:cs="Arial"/>
          <w:sz w:val="24"/>
          <w:szCs w:val="24"/>
        </w:rPr>
        <w:t xml:space="preserve">e opted </w:t>
      </w:r>
      <w:r w:rsidR="00E528EB" w:rsidRPr="00AE2C2F">
        <w:rPr>
          <w:rFonts w:ascii="Arial" w:hAnsi="Arial" w:cs="Arial"/>
          <w:sz w:val="24"/>
          <w:szCs w:val="24"/>
        </w:rPr>
        <w:t xml:space="preserve">PHY </w:t>
      </w:r>
      <w:r w:rsidR="00E528EB">
        <w:rPr>
          <w:rFonts w:ascii="Arial" w:hAnsi="Arial" w:cs="Arial"/>
          <w:sz w:val="24"/>
          <w:szCs w:val="24"/>
        </w:rPr>
        <w:t xml:space="preserve">operation mode, the </w:t>
      </w:r>
      <w:r w:rsidR="00E528EB" w:rsidRPr="00AE2C2F">
        <w:rPr>
          <w:rFonts w:ascii="Arial" w:hAnsi="Arial" w:cs="Arial"/>
          <w:sz w:val="24"/>
          <w:szCs w:val="24"/>
        </w:rPr>
        <w:t>modulation</w:t>
      </w:r>
      <w:r w:rsidR="00E528EB">
        <w:rPr>
          <w:rFonts w:ascii="Arial" w:hAnsi="Arial" w:cs="Arial"/>
          <w:sz w:val="24"/>
          <w:szCs w:val="24"/>
        </w:rPr>
        <w:t xml:space="preserve"> scheme</w:t>
      </w:r>
      <w:r w:rsidR="00E528EB" w:rsidRPr="00AE2C2F">
        <w:rPr>
          <w:rFonts w:ascii="Arial" w:hAnsi="Arial" w:cs="Arial"/>
          <w:sz w:val="24"/>
          <w:szCs w:val="24"/>
        </w:rPr>
        <w:t xml:space="preserve"> may </w:t>
      </w:r>
      <w:r w:rsidR="00E528EB">
        <w:rPr>
          <w:rFonts w:ascii="Arial" w:hAnsi="Arial" w:cs="Arial"/>
          <w:sz w:val="24"/>
          <w:szCs w:val="24"/>
        </w:rPr>
        <w:t xml:space="preserve">not require any </w:t>
      </w:r>
      <w:r w:rsidR="00E528EB" w:rsidRPr="00AE2C2F">
        <w:rPr>
          <w:rFonts w:ascii="Arial" w:hAnsi="Arial" w:cs="Arial"/>
          <w:sz w:val="24"/>
          <w:szCs w:val="24"/>
        </w:rPr>
        <w:t>dim</w:t>
      </w:r>
      <w:r w:rsidR="00E528EB">
        <w:rPr>
          <w:rFonts w:ascii="Arial" w:hAnsi="Arial" w:cs="Arial"/>
          <w:sz w:val="24"/>
          <w:szCs w:val="24"/>
        </w:rPr>
        <w:t>ming control for SNUST proposed Multipoint Sources.</w:t>
      </w:r>
      <w:r w:rsidR="00AE2C2F">
        <w:rPr>
          <w:rFonts w:ascii="Arial" w:hAnsi="Arial" w:cs="Arial"/>
          <w:sz w:val="24"/>
          <w:szCs w:val="24"/>
        </w:rPr>
        <w:t xml:space="preserve"> </w:t>
      </w:r>
    </w:p>
    <w:p w:rsidR="0027072E" w:rsidRPr="0027072E" w:rsidRDefault="0027072E" w:rsidP="0027072E">
      <w:pPr>
        <w:rPr>
          <w:rFonts w:ascii="Arial" w:hAnsi="Arial" w:cs="Arial"/>
          <w:color w:val="000000" w:themeColor="text1"/>
          <w:sz w:val="24"/>
          <w:szCs w:val="24"/>
        </w:rPr>
      </w:pPr>
      <w:r w:rsidRPr="0027072E">
        <w:rPr>
          <w:rFonts w:ascii="Arial" w:hAnsi="Arial" w:cs="Arial"/>
          <w:color w:val="000000" w:themeColor="text1"/>
          <w:sz w:val="24"/>
          <w:szCs w:val="24"/>
        </w:rPr>
        <w:t xml:space="preserve">The IEEE802.15.7r1 </w:t>
      </w:r>
      <w:r>
        <w:rPr>
          <w:rFonts w:ascii="Arial" w:hAnsi="Arial" w:cs="Arial"/>
          <w:color w:val="000000" w:themeColor="text1"/>
          <w:sz w:val="24"/>
          <w:szCs w:val="24"/>
        </w:rPr>
        <w:t xml:space="preserve">PHY </w:t>
      </w:r>
      <w:r w:rsidR="005812DF">
        <w:rPr>
          <w:rFonts w:ascii="Arial" w:hAnsi="Arial" w:cs="Arial"/>
          <w:sz w:val="24"/>
          <w:szCs w:val="24"/>
        </w:rPr>
        <w:t>7r1_2</w:t>
      </w:r>
      <w:r>
        <w:rPr>
          <w:rFonts w:ascii="Arial" w:hAnsi="Arial" w:cs="Arial"/>
          <w:color w:val="000000" w:themeColor="text1"/>
          <w:sz w:val="24"/>
          <w:szCs w:val="24"/>
        </w:rPr>
        <w:t xml:space="preserve"> Operating Modes system specifications are given in Table 1-1</w:t>
      </w:r>
      <w:r w:rsidRPr="0027072E">
        <w:rPr>
          <w:rFonts w:ascii="Arial" w:hAnsi="Arial" w:cs="Arial"/>
          <w:color w:val="000000" w:themeColor="text1"/>
          <w:sz w:val="24"/>
          <w:szCs w:val="24"/>
        </w:rPr>
        <w:t>.</w:t>
      </w:r>
    </w:p>
    <w:tbl>
      <w:tblPr>
        <w:tblStyle w:val="TableGrid"/>
        <w:tblW w:w="0" w:type="auto"/>
        <w:tblLook w:val="04A0" w:firstRow="1" w:lastRow="0" w:firstColumn="1" w:lastColumn="0" w:noHBand="0" w:noVBand="1"/>
      </w:tblPr>
      <w:tblGrid>
        <w:gridCol w:w="1870"/>
        <w:gridCol w:w="3504"/>
        <w:gridCol w:w="1897"/>
        <w:gridCol w:w="1870"/>
      </w:tblGrid>
      <w:tr w:rsidR="00852045" w:rsidTr="00D66FBF">
        <w:tc>
          <w:tcPr>
            <w:tcW w:w="9141" w:type="dxa"/>
            <w:gridSpan w:val="4"/>
          </w:tcPr>
          <w:p w:rsidR="00852045" w:rsidRPr="00C47E59" w:rsidRDefault="00852045" w:rsidP="00FD4C18">
            <w:pPr>
              <w:jc w:val="center"/>
              <w:rPr>
                <w:rFonts w:ascii="Arial" w:hAnsi="Arial" w:cs="Arial"/>
                <w:b/>
                <w:sz w:val="24"/>
                <w:szCs w:val="24"/>
              </w:rPr>
            </w:pPr>
            <w:r w:rsidRPr="00C47E59">
              <w:rPr>
                <w:rFonts w:ascii="Arial" w:hAnsi="Arial" w:cs="Arial"/>
                <w:b/>
                <w:sz w:val="24"/>
                <w:szCs w:val="24"/>
              </w:rPr>
              <w:t>PHY</w:t>
            </w:r>
            <w:r w:rsidR="00AE2C2F">
              <w:rPr>
                <w:rFonts w:ascii="Arial" w:hAnsi="Arial" w:cs="Arial"/>
                <w:b/>
                <w:sz w:val="24"/>
                <w:szCs w:val="24"/>
              </w:rPr>
              <w:t xml:space="preserve"> </w:t>
            </w:r>
            <w:r w:rsidR="005812DF" w:rsidRPr="005812DF">
              <w:rPr>
                <w:rFonts w:ascii="Arial" w:hAnsi="Arial" w:cs="Arial"/>
                <w:b/>
                <w:sz w:val="24"/>
                <w:szCs w:val="24"/>
              </w:rPr>
              <w:t>7r1_2</w:t>
            </w:r>
            <w:r w:rsidRPr="00C47E59">
              <w:rPr>
                <w:rFonts w:ascii="Arial" w:hAnsi="Arial" w:cs="Arial"/>
                <w:b/>
                <w:sz w:val="24"/>
                <w:szCs w:val="24"/>
              </w:rPr>
              <w:t xml:space="preserve"> Operating Modes</w:t>
            </w:r>
          </w:p>
        </w:tc>
      </w:tr>
      <w:tr w:rsidR="00852045" w:rsidTr="00D66FBF">
        <w:tc>
          <w:tcPr>
            <w:tcW w:w="1870" w:type="dxa"/>
          </w:tcPr>
          <w:p w:rsidR="00852045" w:rsidRPr="00C47E59" w:rsidRDefault="00852045" w:rsidP="00AE2C2F">
            <w:pPr>
              <w:jc w:val="center"/>
              <w:rPr>
                <w:rFonts w:ascii="Arial" w:hAnsi="Arial" w:cs="Arial"/>
                <w:b/>
                <w:sz w:val="24"/>
                <w:szCs w:val="24"/>
              </w:rPr>
            </w:pPr>
            <w:r w:rsidRPr="00C47E59">
              <w:rPr>
                <w:rFonts w:ascii="Arial" w:hAnsi="Arial" w:cs="Arial"/>
                <w:b/>
                <w:sz w:val="24"/>
                <w:szCs w:val="24"/>
              </w:rPr>
              <w:t>Modulation</w:t>
            </w:r>
          </w:p>
        </w:tc>
        <w:tc>
          <w:tcPr>
            <w:tcW w:w="3504" w:type="dxa"/>
          </w:tcPr>
          <w:p w:rsidR="00852045" w:rsidRPr="00C47E59" w:rsidRDefault="00852045" w:rsidP="00AE2C2F">
            <w:pPr>
              <w:jc w:val="center"/>
              <w:rPr>
                <w:rFonts w:ascii="Arial" w:hAnsi="Arial" w:cs="Arial"/>
                <w:b/>
                <w:sz w:val="24"/>
                <w:szCs w:val="24"/>
              </w:rPr>
            </w:pPr>
            <w:r w:rsidRPr="00C47E59">
              <w:rPr>
                <w:rFonts w:ascii="Arial" w:hAnsi="Arial" w:cs="Arial"/>
                <w:b/>
                <w:sz w:val="24"/>
                <w:szCs w:val="24"/>
              </w:rPr>
              <w:t>Optical Clock Rate</w:t>
            </w:r>
          </w:p>
        </w:tc>
        <w:tc>
          <w:tcPr>
            <w:tcW w:w="1897" w:type="dxa"/>
          </w:tcPr>
          <w:p w:rsidR="00852045" w:rsidRPr="00C47E59" w:rsidRDefault="00852045" w:rsidP="00AE2C2F">
            <w:pPr>
              <w:jc w:val="center"/>
              <w:rPr>
                <w:rFonts w:ascii="Arial" w:hAnsi="Arial" w:cs="Arial"/>
                <w:b/>
                <w:sz w:val="24"/>
                <w:szCs w:val="24"/>
              </w:rPr>
            </w:pPr>
            <w:r w:rsidRPr="00C47E59">
              <w:rPr>
                <w:rFonts w:ascii="Arial" w:hAnsi="Arial" w:cs="Arial"/>
                <w:b/>
                <w:sz w:val="24"/>
                <w:szCs w:val="24"/>
              </w:rPr>
              <w:t>FEC</w:t>
            </w:r>
          </w:p>
        </w:tc>
        <w:tc>
          <w:tcPr>
            <w:tcW w:w="1870" w:type="dxa"/>
          </w:tcPr>
          <w:p w:rsidR="00852045" w:rsidRPr="00C47E59" w:rsidRDefault="00852045" w:rsidP="00AE2C2F">
            <w:pPr>
              <w:jc w:val="center"/>
              <w:rPr>
                <w:rFonts w:ascii="Arial" w:hAnsi="Arial" w:cs="Arial"/>
                <w:b/>
                <w:sz w:val="24"/>
                <w:szCs w:val="24"/>
              </w:rPr>
            </w:pPr>
            <w:r w:rsidRPr="00C47E59">
              <w:rPr>
                <w:rFonts w:ascii="Arial" w:hAnsi="Arial" w:cs="Arial"/>
                <w:b/>
                <w:sz w:val="24"/>
                <w:szCs w:val="24"/>
              </w:rPr>
              <w:t>Data Rate</w:t>
            </w:r>
          </w:p>
        </w:tc>
      </w:tr>
      <w:tr w:rsidR="00D66FBF" w:rsidTr="00D66FBF">
        <w:tc>
          <w:tcPr>
            <w:tcW w:w="1870" w:type="dxa"/>
          </w:tcPr>
          <w:p w:rsidR="00D66FBF" w:rsidRPr="00E52690" w:rsidRDefault="00D66FBF" w:rsidP="00D66FBF">
            <w:pPr>
              <w:rPr>
                <w:rFonts w:ascii="Arial" w:hAnsi="Arial" w:cs="Arial"/>
                <w:sz w:val="24"/>
                <w:szCs w:val="24"/>
              </w:rPr>
            </w:pPr>
            <w:r>
              <w:rPr>
                <w:rFonts w:ascii="Arial" w:hAnsi="Arial" w:cs="Arial"/>
                <w:sz w:val="24"/>
                <w:szCs w:val="24"/>
              </w:rPr>
              <w:t>M-PSK</w:t>
            </w:r>
          </w:p>
        </w:tc>
        <w:tc>
          <w:tcPr>
            <w:tcW w:w="3504" w:type="dxa"/>
          </w:tcPr>
          <w:p w:rsidR="00D66FBF" w:rsidRPr="00C47E59" w:rsidRDefault="00D66FBF" w:rsidP="00D66FBF">
            <w:pPr>
              <w:jc w:val="center"/>
              <w:rPr>
                <w:rFonts w:ascii="Arial" w:hAnsi="Arial" w:cs="Arial"/>
                <w:sz w:val="20"/>
                <w:szCs w:val="20"/>
              </w:rPr>
            </w:pPr>
            <w:r>
              <w:rPr>
                <w:rFonts w:ascii="Arial" w:hAnsi="Arial" w:cs="Arial"/>
                <w:sz w:val="20"/>
                <w:szCs w:val="20"/>
              </w:rPr>
              <w:t>Display Refresh Rate / 2</w:t>
            </w:r>
          </w:p>
        </w:tc>
        <w:tc>
          <w:tcPr>
            <w:tcW w:w="1897" w:type="dxa"/>
          </w:tcPr>
          <w:p w:rsidR="00D66FBF" w:rsidRPr="00E52690" w:rsidRDefault="00D66FBF" w:rsidP="00D66FBF">
            <w:pPr>
              <w:rPr>
                <w:rFonts w:ascii="Arial" w:hAnsi="Arial" w:cs="Arial"/>
                <w:sz w:val="24"/>
                <w:szCs w:val="24"/>
              </w:rPr>
            </w:pPr>
            <w:r>
              <w:rPr>
                <w:rFonts w:ascii="Arial" w:hAnsi="Arial" w:cs="Arial"/>
                <w:sz w:val="24"/>
                <w:szCs w:val="24"/>
              </w:rPr>
              <w:t>RS/CRC/NONE</w:t>
            </w:r>
          </w:p>
        </w:tc>
        <w:tc>
          <w:tcPr>
            <w:tcW w:w="1870" w:type="dxa"/>
          </w:tcPr>
          <w:p w:rsidR="00D66FBF" w:rsidRPr="00E52690" w:rsidRDefault="00D66FBF" w:rsidP="00D66FBF">
            <w:pPr>
              <w:jc w:val="center"/>
              <w:rPr>
                <w:rFonts w:ascii="Arial" w:hAnsi="Arial" w:cs="Arial"/>
                <w:sz w:val="24"/>
                <w:szCs w:val="24"/>
              </w:rPr>
            </w:pPr>
            <w:r>
              <w:rPr>
                <w:rFonts w:ascii="Arial" w:hAnsi="Arial" w:cs="Arial"/>
                <w:sz w:val="24"/>
                <w:szCs w:val="24"/>
              </w:rPr>
              <w:t>8 Kb/s</w:t>
            </w:r>
          </w:p>
        </w:tc>
      </w:tr>
      <w:tr w:rsidR="00D66FBF" w:rsidTr="00D66FBF">
        <w:tc>
          <w:tcPr>
            <w:tcW w:w="1870" w:type="dxa"/>
          </w:tcPr>
          <w:p w:rsidR="00D66FBF" w:rsidRPr="00E52690" w:rsidRDefault="00D66FBF" w:rsidP="00D66FBF">
            <w:pPr>
              <w:rPr>
                <w:rFonts w:ascii="Arial" w:hAnsi="Arial" w:cs="Arial"/>
                <w:sz w:val="24"/>
                <w:szCs w:val="24"/>
              </w:rPr>
            </w:pPr>
            <w:r>
              <w:rPr>
                <w:rFonts w:ascii="Arial" w:hAnsi="Arial" w:cs="Arial"/>
                <w:sz w:val="24"/>
                <w:szCs w:val="24"/>
              </w:rPr>
              <w:t>M-FSK</w:t>
            </w:r>
          </w:p>
        </w:tc>
        <w:tc>
          <w:tcPr>
            <w:tcW w:w="3504" w:type="dxa"/>
          </w:tcPr>
          <w:p w:rsidR="00D66FBF" w:rsidRPr="00E52690" w:rsidRDefault="00D66FBF" w:rsidP="00D66FBF">
            <w:pPr>
              <w:jc w:val="center"/>
              <w:rPr>
                <w:rFonts w:ascii="Arial" w:hAnsi="Arial" w:cs="Arial"/>
                <w:sz w:val="24"/>
                <w:szCs w:val="24"/>
              </w:rPr>
            </w:pPr>
            <w:r>
              <w:rPr>
                <w:rFonts w:ascii="Arial" w:hAnsi="Arial" w:cs="Arial"/>
                <w:sz w:val="20"/>
                <w:szCs w:val="20"/>
              </w:rPr>
              <w:t>Display Refresh Rate / 2</w:t>
            </w:r>
          </w:p>
        </w:tc>
        <w:tc>
          <w:tcPr>
            <w:tcW w:w="1897" w:type="dxa"/>
          </w:tcPr>
          <w:p w:rsidR="00D66FBF" w:rsidRPr="00E52690" w:rsidRDefault="00D66FBF" w:rsidP="00D66FBF">
            <w:pPr>
              <w:rPr>
                <w:rFonts w:ascii="Arial" w:hAnsi="Arial" w:cs="Arial"/>
                <w:sz w:val="24"/>
                <w:szCs w:val="24"/>
              </w:rPr>
            </w:pPr>
            <w:r>
              <w:rPr>
                <w:rFonts w:ascii="Arial" w:hAnsi="Arial" w:cs="Arial"/>
                <w:sz w:val="24"/>
                <w:szCs w:val="24"/>
              </w:rPr>
              <w:t>RS/CRC/NONE</w:t>
            </w:r>
          </w:p>
        </w:tc>
        <w:tc>
          <w:tcPr>
            <w:tcW w:w="1870" w:type="dxa"/>
          </w:tcPr>
          <w:p w:rsidR="00D66FBF" w:rsidRPr="00E52690" w:rsidRDefault="00D66FBF" w:rsidP="00D66FBF">
            <w:pPr>
              <w:jc w:val="center"/>
              <w:rPr>
                <w:rFonts w:ascii="Arial" w:hAnsi="Arial" w:cs="Arial"/>
                <w:sz w:val="24"/>
                <w:szCs w:val="24"/>
              </w:rPr>
            </w:pPr>
            <w:r>
              <w:rPr>
                <w:rFonts w:ascii="Arial" w:hAnsi="Arial" w:cs="Arial"/>
                <w:sz w:val="24"/>
                <w:szCs w:val="24"/>
              </w:rPr>
              <w:t>8 Kb/s</w:t>
            </w:r>
          </w:p>
        </w:tc>
      </w:tr>
      <w:tr w:rsidR="00D66FBF" w:rsidTr="00D66FBF">
        <w:tc>
          <w:tcPr>
            <w:tcW w:w="1870" w:type="dxa"/>
          </w:tcPr>
          <w:p w:rsidR="00D66FBF" w:rsidRPr="00E52690" w:rsidRDefault="00D66FBF" w:rsidP="00D66FBF">
            <w:pPr>
              <w:rPr>
                <w:rFonts w:ascii="Arial" w:hAnsi="Arial" w:cs="Arial"/>
                <w:sz w:val="24"/>
                <w:szCs w:val="24"/>
              </w:rPr>
            </w:pPr>
            <w:r>
              <w:rPr>
                <w:rFonts w:ascii="Arial" w:hAnsi="Arial" w:cs="Arial"/>
                <w:sz w:val="24"/>
                <w:szCs w:val="24"/>
              </w:rPr>
              <w:t>HYBRID</w:t>
            </w:r>
          </w:p>
        </w:tc>
        <w:tc>
          <w:tcPr>
            <w:tcW w:w="3504" w:type="dxa"/>
          </w:tcPr>
          <w:p w:rsidR="00D66FBF" w:rsidRPr="00C47E59" w:rsidRDefault="00D66FBF" w:rsidP="00D66FBF">
            <w:pPr>
              <w:jc w:val="center"/>
              <w:rPr>
                <w:rFonts w:ascii="Arial" w:hAnsi="Arial" w:cs="Arial"/>
                <w:sz w:val="20"/>
                <w:szCs w:val="20"/>
              </w:rPr>
            </w:pPr>
            <w:r>
              <w:rPr>
                <w:rFonts w:ascii="Arial" w:hAnsi="Arial" w:cs="Arial"/>
                <w:sz w:val="20"/>
                <w:szCs w:val="20"/>
              </w:rPr>
              <w:t>Display Refresh Rate / 2</w:t>
            </w:r>
          </w:p>
        </w:tc>
        <w:tc>
          <w:tcPr>
            <w:tcW w:w="1897" w:type="dxa"/>
          </w:tcPr>
          <w:p w:rsidR="00D66FBF" w:rsidRPr="00E52690" w:rsidRDefault="00D66FBF" w:rsidP="00D66FBF">
            <w:pPr>
              <w:rPr>
                <w:rFonts w:ascii="Arial" w:hAnsi="Arial" w:cs="Arial"/>
                <w:sz w:val="24"/>
                <w:szCs w:val="24"/>
              </w:rPr>
            </w:pPr>
            <w:r>
              <w:rPr>
                <w:rFonts w:ascii="Arial" w:hAnsi="Arial" w:cs="Arial"/>
                <w:sz w:val="24"/>
                <w:szCs w:val="24"/>
              </w:rPr>
              <w:t>RS/CRC/NONE</w:t>
            </w:r>
          </w:p>
        </w:tc>
        <w:tc>
          <w:tcPr>
            <w:tcW w:w="1870" w:type="dxa"/>
          </w:tcPr>
          <w:p w:rsidR="00D66FBF" w:rsidRPr="00E52690" w:rsidRDefault="00D66FBF" w:rsidP="00D66FBF">
            <w:pPr>
              <w:jc w:val="center"/>
              <w:rPr>
                <w:rFonts w:ascii="Arial" w:hAnsi="Arial" w:cs="Arial"/>
                <w:sz w:val="24"/>
                <w:szCs w:val="24"/>
              </w:rPr>
            </w:pPr>
            <w:r>
              <w:rPr>
                <w:rFonts w:ascii="Arial" w:hAnsi="Arial" w:cs="Arial"/>
                <w:sz w:val="24"/>
                <w:szCs w:val="24"/>
              </w:rPr>
              <w:t>16 Kb/s</w:t>
            </w:r>
          </w:p>
        </w:tc>
      </w:tr>
      <w:tr w:rsidR="00D66FBF" w:rsidTr="00D66FBF">
        <w:tc>
          <w:tcPr>
            <w:tcW w:w="1870" w:type="dxa"/>
          </w:tcPr>
          <w:p w:rsidR="00D66FBF" w:rsidRPr="00E52690" w:rsidRDefault="00D66FBF" w:rsidP="00D66FBF">
            <w:pPr>
              <w:rPr>
                <w:rFonts w:ascii="Arial" w:hAnsi="Arial" w:cs="Arial"/>
                <w:sz w:val="24"/>
                <w:szCs w:val="24"/>
              </w:rPr>
            </w:pPr>
            <w:r>
              <w:rPr>
                <w:rFonts w:ascii="Arial" w:hAnsi="Arial" w:cs="Arial"/>
                <w:sz w:val="24"/>
                <w:szCs w:val="24"/>
              </w:rPr>
              <w:t>2D-CODER</w:t>
            </w:r>
          </w:p>
        </w:tc>
        <w:tc>
          <w:tcPr>
            <w:tcW w:w="3504" w:type="dxa"/>
          </w:tcPr>
          <w:p w:rsidR="00D66FBF" w:rsidRPr="00E52690" w:rsidRDefault="00D66FBF" w:rsidP="00D66FBF">
            <w:pPr>
              <w:jc w:val="center"/>
              <w:rPr>
                <w:rFonts w:ascii="Arial" w:hAnsi="Arial" w:cs="Arial"/>
                <w:sz w:val="24"/>
                <w:szCs w:val="24"/>
              </w:rPr>
            </w:pPr>
            <w:r>
              <w:rPr>
                <w:rFonts w:ascii="Arial" w:hAnsi="Arial" w:cs="Arial"/>
                <w:sz w:val="20"/>
                <w:szCs w:val="20"/>
              </w:rPr>
              <w:t>Display Refresh Rate / 2</w:t>
            </w:r>
          </w:p>
        </w:tc>
        <w:tc>
          <w:tcPr>
            <w:tcW w:w="1897" w:type="dxa"/>
          </w:tcPr>
          <w:p w:rsidR="00D66FBF" w:rsidRPr="00E52690" w:rsidRDefault="00D66FBF" w:rsidP="00D66FBF">
            <w:pPr>
              <w:rPr>
                <w:rFonts w:ascii="Arial" w:hAnsi="Arial" w:cs="Arial"/>
                <w:sz w:val="24"/>
                <w:szCs w:val="24"/>
              </w:rPr>
            </w:pPr>
            <w:r>
              <w:rPr>
                <w:rFonts w:ascii="Arial" w:hAnsi="Arial" w:cs="Arial"/>
                <w:sz w:val="24"/>
                <w:szCs w:val="24"/>
              </w:rPr>
              <w:t>RS/CRC/NONE</w:t>
            </w:r>
          </w:p>
        </w:tc>
        <w:tc>
          <w:tcPr>
            <w:tcW w:w="1870" w:type="dxa"/>
          </w:tcPr>
          <w:p w:rsidR="00D66FBF" w:rsidRPr="00E52690" w:rsidRDefault="00D66FBF" w:rsidP="00D66FBF">
            <w:pPr>
              <w:jc w:val="center"/>
              <w:rPr>
                <w:rFonts w:ascii="Arial" w:hAnsi="Arial" w:cs="Arial"/>
                <w:sz w:val="24"/>
                <w:szCs w:val="24"/>
              </w:rPr>
            </w:pPr>
            <w:r>
              <w:rPr>
                <w:rFonts w:ascii="Arial" w:hAnsi="Arial" w:cs="Arial"/>
                <w:sz w:val="24"/>
                <w:szCs w:val="24"/>
              </w:rPr>
              <w:t>64 Kb/s</w:t>
            </w:r>
          </w:p>
        </w:tc>
      </w:tr>
      <w:tr w:rsidR="00D66FBF" w:rsidTr="00D66FBF">
        <w:tc>
          <w:tcPr>
            <w:tcW w:w="1870" w:type="dxa"/>
          </w:tcPr>
          <w:p w:rsidR="00D66FBF" w:rsidRPr="00E52690" w:rsidRDefault="00D66FBF" w:rsidP="00D66FBF">
            <w:pPr>
              <w:rPr>
                <w:rFonts w:ascii="Arial" w:hAnsi="Arial" w:cs="Arial"/>
                <w:sz w:val="24"/>
                <w:szCs w:val="24"/>
              </w:rPr>
            </w:pPr>
            <w:r>
              <w:rPr>
                <w:rFonts w:ascii="Arial" w:hAnsi="Arial" w:cs="Arial"/>
                <w:sz w:val="24"/>
                <w:szCs w:val="24"/>
              </w:rPr>
              <w:t>SS-M-PSK</w:t>
            </w:r>
          </w:p>
        </w:tc>
        <w:tc>
          <w:tcPr>
            <w:tcW w:w="3504" w:type="dxa"/>
          </w:tcPr>
          <w:p w:rsidR="00D66FBF" w:rsidRPr="00C47E59" w:rsidRDefault="00D66FBF" w:rsidP="00D66FBF">
            <w:pPr>
              <w:jc w:val="center"/>
              <w:rPr>
                <w:rFonts w:ascii="Arial" w:hAnsi="Arial" w:cs="Arial"/>
                <w:sz w:val="20"/>
                <w:szCs w:val="20"/>
              </w:rPr>
            </w:pPr>
            <w:r>
              <w:rPr>
                <w:rFonts w:ascii="Arial" w:hAnsi="Arial" w:cs="Arial"/>
                <w:sz w:val="20"/>
                <w:szCs w:val="20"/>
              </w:rPr>
              <w:t>Display Refresh Rate / 2</w:t>
            </w:r>
          </w:p>
        </w:tc>
        <w:tc>
          <w:tcPr>
            <w:tcW w:w="1897" w:type="dxa"/>
          </w:tcPr>
          <w:p w:rsidR="00D66FBF" w:rsidRPr="00E52690" w:rsidRDefault="00D66FBF" w:rsidP="00D66FBF">
            <w:pPr>
              <w:rPr>
                <w:rFonts w:ascii="Arial" w:hAnsi="Arial" w:cs="Arial"/>
                <w:sz w:val="24"/>
                <w:szCs w:val="24"/>
              </w:rPr>
            </w:pPr>
            <w:r>
              <w:rPr>
                <w:rFonts w:ascii="Arial" w:hAnsi="Arial" w:cs="Arial"/>
                <w:sz w:val="24"/>
                <w:szCs w:val="24"/>
              </w:rPr>
              <w:t>RS/CRC/NONE</w:t>
            </w:r>
          </w:p>
        </w:tc>
        <w:tc>
          <w:tcPr>
            <w:tcW w:w="1870" w:type="dxa"/>
          </w:tcPr>
          <w:p w:rsidR="00D66FBF" w:rsidRPr="00E52690" w:rsidRDefault="00D66FBF" w:rsidP="00D66FBF">
            <w:pPr>
              <w:jc w:val="center"/>
              <w:rPr>
                <w:rFonts w:ascii="Arial" w:hAnsi="Arial" w:cs="Arial"/>
                <w:sz w:val="24"/>
                <w:szCs w:val="24"/>
              </w:rPr>
            </w:pPr>
            <w:r>
              <w:rPr>
                <w:rFonts w:ascii="Arial" w:hAnsi="Arial" w:cs="Arial"/>
                <w:sz w:val="24"/>
                <w:szCs w:val="24"/>
              </w:rPr>
              <w:t>8 Kb/s</w:t>
            </w:r>
          </w:p>
        </w:tc>
      </w:tr>
      <w:tr w:rsidR="00D66FBF" w:rsidTr="00D66FBF">
        <w:tc>
          <w:tcPr>
            <w:tcW w:w="1870" w:type="dxa"/>
          </w:tcPr>
          <w:p w:rsidR="00D66FBF" w:rsidRPr="00E52690" w:rsidRDefault="00D66FBF" w:rsidP="00D66FBF">
            <w:pPr>
              <w:rPr>
                <w:rFonts w:ascii="Arial" w:hAnsi="Arial" w:cs="Arial"/>
                <w:sz w:val="24"/>
                <w:szCs w:val="24"/>
              </w:rPr>
            </w:pPr>
            <w:r>
              <w:rPr>
                <w:rFonts w:ascii="Arial" w:hAnsi="Arial" w:cs="Arial"/>
                <w:sz w:val="24"/>
                <w:szCs w:val="24"/>
              </w:rPr>
              <w:t>SS-M-FSK</w:t>
            </w:r>
          </w:p>
        </w:tc>
        <w:tc>
          <w:tcPr>
            <w:tcW w:w="3504" w:type="dxa"/>
          </w:tcPr>
          <w:p w:rsidR="00D66FBF" w:rsidRPr="00E52690" w:rsidRDefault="00D66FBF" w:rsidP="00D66FBF">
            <w:pPr>
              <w:jc w:val="center"/>
              <w:rPr>
                <w:rFonts w:ascii="Arial" w:hAnsi="Arial" w:cs="Arial"/>
                <w:sz w:val="24"/>
                <w:szCs w:val="24"/>
              </w:rPr>
            </w:pPr>
            <w:r>
              <w:rPr>
                <w:rFonts w:ascii="Arial" w:hAnsi="Arial" w:cs="Arial"/>
                <w:sz w:val="20"/>
                <w:szCs w:val="20"/>
              </w:rPr>
              <w:t>Display Refresh Rate / 2</w:t>
            </w:r>
          </w:p>
        </w:tc>
        <w:tc>
          <w:tcPr>
            <w:tcW w:w="1897" w:type="dxa"/>
          </w:tcPr>
          <w:p w:rsidR="00D66FBF" w:rsidRPr="00E52690" w:rsidRDefault="00D66FBF" w:rsidP="00D66FBF">
            <w:pPr>
              <w:rPr>
                <w:rFonts w:ascii="Arial" w:hAnsi="Arial" w:cs="Arial"/>
                <w:sz w:val="24"/>
                <w:szCs w:val="24"/>
              </w:rPr>
            </w:pPr>
            <w:r>
              <w:rPr>
                <w:rFonts w:ascii="Arial" w:hAnsi="Arial" w:cs="Arial"/>
                <w:sz w:val="24"/>
                <w:szCs w:val="24"/>
              </w:rPr>
              <w:t>RS/CRC/NONE</w:t>
            </w:r>
          </w:p>
        </w:tc>
        <w:tc>
          <w:tcPr>
            <w:tcW w:w="1870" w:type="dxa"/>
          </w:tcPr>
          <w:p w:rsidR="00D66FBF" w:rsidRPr="00E52690" w:rsidRDefault="00D66FBF" w:rsidP="00D66FBF">
            <w:pPr>
              <w:jc w:val="center"/>
              <w:rPr>
                <w:rFonts w:ascii="Arial" w:hAnsi="Arial" w:cs="Arial"/>
                <w:sz w:val="24"/>
                <w:szCs w:val="24"/>
              </w:rPr>
            </w:pPr>
            <w:r>
              <w:rPr>
                <w:rFonts w:ascii="Arial" w:hAnsi="Arial" w:cs="Arial"/>
                <w:sz w:val="24"/>
                <w:szCs w:val="24"/>
              </w:rPr>
              <w:t>8 Kb/s</w:t>
            </w:r>
          </w:p>
        </w:tc>
      </w:tr>
      <w:tr w:rsidR="00D66FBF" w:rsidTr="00D66FBF">
        <w:tc>
          <w:tcPr>
            <w:tcW w:w="1870" w:type="dxa"/>
          </w:tcPr>
          <w:p w:rsidR="00D66FBF" w:rsidRPr="00E52690" w:rsidRDefault="00D66FBF" w:rsidP="00D66FBF">
            <w:pPr>
              <w:rPr>
                <w:rFonts w:ascii="Arial" w:hAnsi="Arial" w:cs="Arial"/>
                <w:sz w:val="24"/>
                <w:szCs w:val="24"/>
              </w:rPr>
            </w:pPr>
            <w:r>
              <w:rPr>
                <w:rFonts w:ascii="Arial" w:hAnsi="Arial" w:cs="Arial"/>
                <w:sz w:val="24"/>
                <w:szCs w:val="24"/>
              </w:rPr>
              <w:t>SS-HYBRID</w:t>
            </w:r>
          </w:p>
        </w:tc>
        <w:tc>
          <w:tcPr>
            <w:tcW w:w="3504" w:type="dxa"/>
          </w:tcPr>
          <w:p w:rsidR="00D66FBF" w:rsidRPr="00C47E59" w:rsidRDefault="00D66FBF" w:rsidP="00D66FBF">
            <w:pPr>
              <w:jc w:val="center"/>
              <w:rPr>
                <w:rFonts w:ascii="Arial" w:hAnsi="Arial" w:cs="Arial"/>
                <w:sz w:val="20"/>
                <w:szCs w:val="20"/>
              </w:rPr>
            </w:pPr>
            <w:r>
              <w:rPr>
                <w:rFonts w:ascii="Arial" w:hAnsi="Arial" w:cs="Arial"/>
                <w:sz w:val="20"/>
                <w:szCs w:val="20"/>
              </w:rPr>
              <w:t>Display Refresh Rate / 2</w:t>
            </w:r>
          </w:p>
        </w:tc>
        <w:tc>
          <w:tcPr>
            <w:tcW w:w="1897" w:type="dxa"/>
          </w:tcPr>
          <w:p w:rsidR="00D66FBF" w:rsidRPr="00E52690" w:rsidRDefault="00D66FBF" w:rsidP="00D66FBF">
            <w:pPr>
              <w:rPr>
                <w:rFonts w:ascii="Arial" w:hAnsi="Arial" w:cs="Arial"/>
                <w:sz w:val="24"/>
                <w:szCs w:val="24"/>
              </w:rPr>
            </w:pPr>
            <w:r>
              <w:rPr>
                <w:rFonts w:ascii="Arial" w:hAnsi="Arial" w:cs="Arial"/>
                <w:sz w:val="24"/>
                <w:szCs w:val="24"/>
              </w:rPr>
              <w:t>RS/CRC/NONE</w:t>
            </w:r>
          </w:p>
        </w:tc>
        <w:tc>
          <w:tcPr>
            <w:tcW w:w="1870" w:type="dxa"/>
          </w:tcPr>
          <w:p w:rsidR="00D66FBF" w:rsidRPr="00E52690" w:rsidRDefault="00D66FBF" w:rsidP="00D66FBF">
            <w:pPr>
              <w:jc w:val="center"/>
              <w:rPr>
                <w:rFonts w:ascii="Arial" w:hAnsi="Arial" w:cs="Arial"/>
                <w:sz w:val="24"/>
                <w:szCs w:val="24"/>
              </w:rPr>
            </w:pPr>
            <w:r>
              <w:rPr>
                <w:rFonts w:ascii="Arial" w:hAnsi="Arial" w:cs="Arial"/>
                <w:sz w:val="24"/>
                <w:szCs w:val="24"/>
              </w:rPr>
              <w:t>16 Kb/s</w:t>
            </w:r>
          </w:p>
        </w:tc>
      </w:tr>
      <w:tr w:rsidR="00D66FBF" w:rsidTr="00D66FBF">
        <w:tc>
          <w:tcPr>
            <w:tcW w:w="1870" w:type="dxa"/>
          </w:tcPr>
          <w:p w:rsidR="00D66FBF" w:rsidRPr="00E52690" w:rsidRDefault="00D66FBF" w:rsidP="00D66FBF">
            <w:pPr>
              <w:rPr>
                <w:rFonts w:ascii="Arial" w:hAnsi="Arial" w:cs="Arial"/>
                <w:sz w:val="24"/>
                <w:szCs w:val="24"/>
              </w:rPr>
            </w:pPr>
            <w:r>
              <w:rPr>
                <w:rFonts w:ascii="Arial" w:hAnsi="Arial" w:cs="Arial"/>
                <w:sz w:val="24"/>
                <w:szCs w:val="24"/>
              </w:rPr>
              <w:t>SS-2D-CODER</w:t>
            </w:r>
          </w:p>
        </w:tc>
        <w:tc>
          <w:tcPr>
            <w:tcW w:w="3504" w:type="dxa"/>
          </w:tcPr>
          <w:p w:rsidR="00D66FBF" w:rsidRPr="00E52690" w:rsidRDefault="00D66FBF" w:rsidP="00D66FBF">
            <w:pPr>
              <w:jc w:val="center"/>
              <w:rPr>
                <w:rFonts w:ascii="Arial" w:hAnsi="Arial" w:cs="Arial"/>
                <w:sz w:val="24"/>
                <w:szCs w:val="24"/>
              </w:rPr>
            </w:pPr>
            <w:r>
              <w:rPr>
                <w:rFonts w:ascii="Arial" w:hAnsi="Arial" w:cs="Arial"/>
                <w:sz w:val="20"/>
                <w:szCs w:val="20"/>
              </w:rPr>
              <w:t>Display Refresh Rate / 2</w:t>
            </w:r>
          </w:p>
        </w:tc>
        <w:tc>
          <w:tcPr>
            <w:tcW w:w="1897" w:type="dxa"/>
          </w:tcPr>
          <w:p w:rsidR="00D66FBF" w:rsidRPr="00E52690" w:rsidRDefault="00D66FBF" w:rsidP="00D66FBF">
            <w:pPr>
              <w:rPr>
                <w:rFonts w:ascii="Arial" w:hAnsi="Arial" w:cs="Arial"/>
                <w:sz w:val="24"/>
                <w:szCs w:val="24"/>
              </w:rPr>
            </w:pPr>
            <w:r>
              <w:rPr>
                <w:rFonts w:ascii="Arial" w:hAnsi="Arial" w:cs="Arial"/>
                <w:sz w:val="24"/>
                <w:szCs w:val="24"/>
              </w:rPr>
              <w:t>RS/CRC/NONE</w:t>
            </w:r>
          </w:p>
        </w:tc>
        <w:tc>
          <w:tcPr>
            <w:tcW w:w="1870" w:type="dxa"/>
          </w:tcPr>
          <w:p w:rsidR="00D66FBF" w:rsidRPr="00E52690" w:rsidRDefault="00D66FBF" w:rsidP="00D66FBF">
            <w:pPr>
              <w:jc w:val="center"/>
              <w:rPr>
                <w:rFonts w:ascii="Arial" w:hAnsi="Arial" w:cs="Arial"/>
                <w:sz w:val="24"/>
                <w:szCs w:val="24"/>
              </w:rPr>
            </w:pPr>
            <w:r>
              <w:rPr>
                <w:rFonts w:ascii="Arial" w:hAnsi="Arial" w:cs="Arial"/>
                <w:sz w:val="24"/>
                <w:szCs w:val="24"/>
              </w:rPr>
              <w:t>64 Kb/s</w:t>
            </w:r>
          </w:p>
        </w:tc>
      </w:tr>
    </w:tbl>
    <w:p w:rsidR="008E72BA" w:rsidRDefault="008E72BA" w:rsidP="00852045">
      <w:pPr>
        <w:rPr>
          <w:rFonts w:ascii="Arial" w:hAnsi="Arial" w:cs="Arial"/>
          <w:b/>
          <w:color w:val="000000" w:themeColor="text1"/>
          <w:sz w:val="24"/>
          <w:szCs w:val="24"/>
        </w:rPr>
      </w:pPr>
    </w:p>
    <w:p w:rsidR="00852045" w:rsidRDefault="008E72BA" w:rsidP="008E72BA">
      <w:pPr>
        <w:jc w:val="cente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w:t>
      </w:r>
      <w:r w:rsidR="00B7612B">
        <w:rPr>
          <w:rFonts w:ascii="Arial" w:hAnsi="Arial" w:cs="Arial"/>
          <w:b/>
          <w:color w:val="000000" w:themeColor="text1"/>
          <w:sz w:val="24"/>
          <w:szCs w:val="24"/>
        </w:rPr>
        <w:t xml:space="preserve">- </w:t>
      </w:r>
      <w:r w:rsidRPr="00AC708A">
        <w:rPr>
          <w:rFonts w:ascii="Arial" w:hAnsi="Arial" w:cs="Arial"/>
          <w:b/>
          <w:color w:val="000000" w:themeColor="text1"/>
          <w:sz w:val="24"/>
          <w:szCs w:val="24"/>
        </w:rPr>
        <w:t xml:space="preserve">IEEE802.15.7r1 </w:t>
      </w:r>
      <w:r>
        <w:rPr>
          <w:rFonts w:ascii="Arial" w:hAnsi="Arial" w:cs="Arial"/>
          <w:b/>
          <w:color w:val="000000" w:themeColor="text1"/>
          <w:sz w:val="24"/>
          <w:szCs w:val="24"/>
        </w:rPr>
        <w:t>PHY</w:t>
      </w:r>
      <w:r w:rsidRPr="00AC708A">
        <w:rPr>
          <w:rFonts w:ascii="Arial" w:hAnsi="Arial" w:cs="Arial"/>
          <w:b/>
          <w:color w:val="000000" w:themeColor="text1"/>
          <w:sz w:val="24"/>
          <w:szCs w:val="24"/>
        </w:rPr>
        <w:t xml:space="preserve"> </w:t>
      </w:r>
      <w:r>
        <w:rPr>
          <w:rFonts w:ascii="Arial" w:hAnsi="Arial" w:cs="Arial"/>
          <w:b/>
          <w:color w:val="000000" w:themeColor="text1"/>
          <w:sz w:val="24"/>
          <w:szCs w:val="24"/>
        </w:rPr>
        <w:t>Operating Mode for</w:t>
      </w:r>
      <w:r w:rsidRPr="008E72BA">
        <w:rPr>
          <w:rFonts w:ascii="Arial" w:hAnsi="Arial" w:cs="Arial"/>
          <w:b/>
          <w:color w:val="000000" w:themeColor="text1"/>
          <w:sz w:val="24"/>
          <w:szCs w:val="24"/>
        </w:rPr>
        <w:t xml:space="preserve"> </w:t>
      </w:r>
      <w:r w:rsidRPr="008E72BA">
        <w:rPr>
          <w:rFonts w:ascii="Arial" w:hAnsi="Arial" w:cs="Arial"/>
          <w:b/>
          <w:sz w:val="24"/>
          <w:szCs w:val="24"/>
        </w:rPr>
        <w:t>Invisible Data Embedded Display TX Schemes</w:t>
      </w:r>
    </w:p>
    <w:p w:rsidR="005D3DAF" w:rsidRDefault="005D3DAF" w:rsidP="00EF1EE5"/>
    <w:p w:rsidR="005D3DAF" w:rsidRDefault="005D3DAF">
      <w:r>
        <w:br w:type="page"/>
      </w:r>
    </w:p>
    <w:p w:rsidR="00413354" w:rsidRDefault="00413354" w:rsidP="00413354">
      <w:pPr>
        <w:pStyle w:val="Heading1"/>
        <w:numPr>
          <w:ilvl w:val="0"/>
          <w:numId w:val="5"/>
        </w:numPr>
        <w:rPr>
          <w:rStyle w:val="Heading1Char"/>
          <w:rFonts w:ascii="Arial" w:hAnsi="Arial" w:cs="Arial"/>
          <w:b/>
          <w:color w:val="auto"/>
          <w:sz w:val="28"/>
          <w:szCs w:val="28"/>
          <w:u w:val="single"/>
        </w:rPr>
      </w:pPr>
      <w:bookmarkStart w:id="2" w:name="_Toc445772906"/>
      <w:bookmarkStart w:id="3" w:name="_Toc445807709"/>
      <w:r w:rsidRPr="00A110FA">
        <w:rPr>
          <w:rFonts w:ascii="Arial" w:hAnsi="Arial" w:cs="Arial"/>
          <w:b/>
          <w:color w:val="auto"/>
          <w:sz w:val="28"/>
          <w:szCs w:val="28"/>
          <w:u w:val="single"/>
        </w:rPr>
        <w:lastRenderedPageBreak/>
        <w:t xml:space="preserve">PHY </w:t>
      </w:r>
      <w:r w:rsidR="00A556B9">
        <w:rPr>
          <w:rFonts w:ascii="Arial" w:hAnsi="Arial" w:cs="Arial"/>
          <w:b/>
          <w:color w:val="auto"/>
          <w:sz w:val="28"/>
          <w:szCs w:val="28"/>
          <w:u w:val="single"/>
        </w:rPr>
        <w:t>S</w:t>
      </w:r>
      <w:r w:rsidRPr="00A110FA">
        <w:rPr>
          <w:rFonts w:ascii="Arial" w:hAnsi="Arial" w:cs="Arial"/>
          <w:b/>
          <w:color w:val="auto"/>
          <w:sz w:val="28"/>
          <w:szCs w:val="28"/>
          <w:u w:val="single"/>
        </w:rPr>
        <w:t>pe</w:t>
      </w:r>
      <w:r w:rsidRPr="00A110FA">
        <w:rPr>
          <w:rStyle w:val="Heading1Char"/>
          <w:rFonts w:ascii="Arial" w:hAnsi="Arial" w:cs="Arial"/>
          <w:b/>
          <w:color w:val="auto"/>
          <w:sz w:val="28"/>
          <w:szCs w:val="28"/>
          <w:u w:val="single"/>
        </w:rPr>
        <w:t>cifications</w:t>
      </w:r>
      <w:bookmarkEnd w:id="2"/>
      <w:bookmarkEnd w:id="3"/>
    </w:p>
    <w:p w:rsidR="00413354" w:rsidRDefault="00413354" w:rsidP="00B47064">
      <w:pPr>
        <w:jc w:val="both"/>
        <w:rPr>
          <w:rFonts w:ascii="Arial" w:hAnsi="Arial" w:cs="Arial"/>
          <w:color w:val="000000" w:themeColor="text1"/>
          <w:sz w:val="24"/>
          <w:szCs w:val="24"/>
        </w:rPr>
      </w:pPr>
    </w:p>
    <w:p w:rsidR="00B432F1" w:rsidRPr="008E72BA" w:rsidRDefault="00B432F1" w:rsidP="00B47064">
      <w:pPr>
        <w:jc w:val="both"/>
        <w:rPr>
          <w:rFonts w:ascii="Arial" w:hAnsi="Arial" w:cs="Arial"/>
          <w:color w:val="000000" w:themeColor="text1"/>
          <w:sz w:val="24"/>
          <w:szCs w:val="24"/>
        </w:rPr>
      </w:pPr>
      <w:r w:rsidRPr="008E72BA">
        <w:rPr>
          <w:rFonts w:ascii="Arial" w:hAnsi="Arial" w:cs="Arial"/>
          <w:color w:val="000000" w:themeColor="text1"/>
          <w:sz w:val="24"/>
          <w:szCs w:val="24"/>
        </w:rPr>
        <w:t xml:space="preserve">The IEEE802.15.7r1 </w:t>
      </w:r>
      <w:r w:rsidR="008A53BD">
        <w:rPr>
          <w:rFonts w:ascii="Arial" w:hAnsi="Arial" w:cs="Arial"/>
          <w:color w:val="000000" w:themeColor="text1"/>
          <w:sz w:val="24"/>
          <w:szCs w:val="24"/>
        </w:rPr>
        <w:t xml:space="preserve">PHY </w:t>
      </w:r>
      <w:r w:rsidR="00A668C7">
        <w:rPr>
          <w:rFonts w:ascii="Arial" w:hAnsi="Arial" w:cs="Arial"/>
          <w:sz w:val="24"/>
          <w:szCs w:val="24"/>
        </w:rPr>
        <w:t xml:space="preserve">7r1_2 </w:t>
      </w:r>
      <w:r w:rsidR="00A668C7">
        <w:rPr>
          <w:rFonts w:ascii="Arial" w:hAnsi="Arial" w:cs="Arial"/>
          <w:color w:val="000000" w:themeColor="text1"/>
          <w:sz w:val="24"/>
          <w:szCs w:val="24"/>
        </w:rPr>
        <w:t>with</w:t>
      </w:r>
      <w:r w:rsidR="008A53BD">
        <w:rPr>
          <w:rFonts w:ascii="Arial" w:hAnsi="Arial" w:cs="Arial"/>
          <w:color w:val="000000" w:themeColor="text1"/>
          <w:sz w:val="24"/>
          <w:szCs w:val="24"/>
        </w:rPr>
        <w:t xml:space="preserve"> supported data rates and operating conditions is shown in Table 1-1</w:t>
      </w:r>
      <w:r w:rsidR="00C50554">
        <w:rPr>
          <w:rFonts w:ascii="Arial" w:hAnsi="Arial" w:cs="Arial"/>
          <w:color w:val="000000" w:themeColor="text1"/>
          <w:sz w:val="24"/>
          <w:szCs w:val="24"/>
        </w:rPr>
        <w:t xml:space="preserve"> for Visible Mode of data Transmission</w:t>
      </w:r>
      <w:r w:rsidR="008A53BD">
        <w:rPr>
          <w:rFonts w:ascii="Arial" w:hAnsi="Arial" w:cs="Arial"/>
          <w:color w:val="000000" w:themeColor="text1"/>
          <w:sz w:val="24"/>
          <w:szCs w:val="24"/>
        </w:rPr>
        <w:t xml:space="preserve">. The </w:t>
      </w:r>
      <w:r w:rsidR="00A61681">
        <w:rPr>
          <w:rFonts w:ascii="Arial" w:hAnsi="Arial" w:cs="Arial"/>
          <w:sz w:val="24"/>
          <w:szCs w:val="24"/>
        </w:rPr>
        <w:t>Invisible Data Embedded Display TX Schemes works with two data embedding method. The supported data embedding principles are Alpha Blending and Watermarking.</w:t>
      </w:r>
      <w:r w:rsidR="00B47064">
        <w:rPr>
          <w:rFonts w:ascii="Arial" w:hAnsi="Arial" w:cs="Arial"/>
          <w:sz w:val="24"/>
          <w:szCs w:val="24"/>
        </w:rPr>
        <w:t xml:space="preserve"> The </w:t>
      </w:r>
      <w:r w:rsidR="00B47064">
        <w:rPr>
          <w:rFonts w:ascii="Arial" w:hAnsi="Arial" w:cs="Arial"/>
          <w:color w:val="000000" w:themeColor="text1"/>
          <w:sz w:val="24"/>
          <w:szCs w:val="24"/>
        </w:rPr>
        <w:t>PHY system diagram in PHY VI</w:t>
      </w:r>
      <w:r w:rsidRPr="008E72BA">
        <w:rPr>
          <w:rFonts w:ascii="Arial" w:hAnsi="Arial" w:cs="Arial"/>
          <w:color w:val="000000" w:themeColor="text1"/>
          <w:sz w:val="24"/>
          <w:szCs w:val="24"/>
        </w:rPr>
        <w:t xml:space="preserve"> illustrated in Figure </w:t>
      </w:r>
      <w:r w:rsidR="00B47064">
        <w:rPr>
          <w:rFonts w:ascii="Arial" w:hAnsi="Arial" w:cs="Arial"/>
          <w:color w:val="000000" w:themeColor="text1"/>
          <w:sz w:val="24"/>
          <w:szCs w:val="24"/>
        </w:rPr>
        <w:t>2-1</w:t>
      </w:r>
      <w:r w:rsidRPr="008E72BA">
        <w:rPr>
          <w:rFonts w:ascii="Arial" w:hAnsi="Arial" w:cs="Arial"/>
          <w:color w:val="000000" w:themeColor="text1"/>
          <w:sz w:val="24"/>
          <w:szCs w:val="24"/>
        </w:rPr>
        <w:t xml:space="preserve"> for </w:t>
      </w:r>
      <w:r w:rsidR="00A668C7" w:rsidRPr="00A668C7">
        <w:rPr>
          <w:rFonts w:ascii="Arial" w:hAnsi="Arial" w:cs="Arial"/>
          <w:color w:val="000000" w:themeColor="text1"/>
          <w:sz w:val="24"/>
          <w:szCs w:val="24"/>
        </w:rPr>
        <w:t>PHY 7r1_2 – Multipoint Source</w:t>
      </w:r>
      <w:r w:rsidR="00A668C7">
        <w:rPr>
          <w:rFonts w:ascii="Arial" w:hAnsi="Arial" w:cs="Arial"/>
          <w:color w:val="000000" w:themeColor="text1"/>
          <w:sz w:val="24"/>
          <w:szCs w:val="24"/>
        </w:rPr>
        <w:t xml:space="preserve"> </w:t>
      </w:r>
      <w:r w:rsidR="003B465B">
        <w:rPr>
          <w:rFonts w:ascii="Arial" w:hAnsi="Arial" w:cs="Arial"/>
          <w:color w:val="000000" w:themeColor="text1"/>
          <w:sz w:val="24"/>
          <w:szCs w:val="24"/>
        </w:rPr>
        <w:t xml:space="preserve">for </w:t>
      </w:r>
      <w:r w:rsidR="003B465B">
        <w:rPr>
          <w:rFonts w:ascii="Arial" w:hAnsi="Arial" w:cs="Arial"/>
          <w:sz w:val="24"/>
          <w:szCs w:val="24"/>
        </w:rPr>
        <w:t>Invisible Data Embedded Display TX Schemes for OCC</w:t>
      </w:r>
      <w:r w:rsidRPr="008E72BA">
        <w:rPr>
          <w:rFonts w:ascii="Arial" w:hAnsi="Arial" w:cs="Arial"/>
          <w:color w:val="000000" w:themeColor="text1"/>
          <w:sz w:val="24"/>
          <w:szCs w:val="24"/>
        </w:rPr>
        <w:t>.</w:t>
      </w:r>
    </w:p>
    <w:p w:rsidR="00D95E9E" w:rsidRPr="00060B22" w:rsidRDefault="00D95E9E" w:rsidP="00D95E9E">
      <w:pPr>
        <w:autoSpaceDE w:val="0"/>
        <w:autoSpaceDN w:val="0"/>
        <w:adjustRightInd w:val="0"/>
        <w:spacing w:after="0" w:line="240" w:lineRule="auto"/>
        <w:rPr>
          <w:rFonts w:ascii="Arial-BoldMT" w:hAnsi="Arial-BoldMT" w:cs="Arial-BoldMT"/>
          <w:b/>
          <w:bCs/>
          <w:color w:val="BFBFBF" w:themeColor="background1" w:themeShade="BF"/>
          <w:sz w:val="20"/>
          <w:szCs w:val="20"/>
        </w:rPr>
      </w:pPr>
    </w:p>
    <w:p w:rsidR="00D95E9E" w:rsidRDefault="00A928E4" w:rsidP="00D95E9E">
      <w:pPr>
        <w:rPr>
          <w:b/>
          <w:noProof/>
          <w:sz w:val="28"/>
          <w:szCs w:val="28"/>
          <w:lang w:eastAsia="ko-KR"/>
        </w:rPr>
      </w:pPr>
      <w:r>
        <w:rPr>
          <w:b/>
          <w:noProof/>
          <w:sz w:val="28"/>
          <w:szCs w:val="28"/>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967095" cy="2642870"/>
                <wp:effectExtent l="0" t="0" r="0" b="5080"/>
                <wp:wrapNone/>
                <wp:docPr id="6966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7095" cy="2642870"/>
                          <a:chOff x="0" y="0"/>
                          <a:chExt cx="5967351" cy="2643043"/>
                        </a:xfrm>
                      </wpg:grpSpPr>
                      <pic:pic xmlns:pic="http://schemas.openxmlformats.org/drawingml/2006/picture">
                        <pic:nvPicPr>
                          <pic:cNvPr id="88070"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a:extLst/>
                        </pic:spPr>
                      </pic:pic>
                      <pic:pic xmlns:pic="http://schemas.openxmlformats.org/drawingml/2006/picture">
                        <pic:nvPicPr>
                          <pic:cNvPr id="88073"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3751" y="665018"/>
                            <a:ext cx="5943600" cy="1978025"/>
                          </a:xfrm>
                          <a:prstGeom prst="rect">
                            <a:avLst/>
                          </a:prstGeom>
                          <a:noFill/>
                          <a:ln>
                            <a:noFill/>
                          </a:ln>
                          <a:extLst/>
                        </pic:spPr>
                      </pic:pic>
                    </wpg:wgp>
                  </a:graphicData>
                </a:graphic>
                <wp14:sizeRelH relativeFrom="page">
                  <wp14:pctWidth>0</wp14:pctWidth>
                </wp14:sizeRelH>
                <wp14:sizeRelV relativeFrom="page">
                  <wp14:pctHeight>0</wp14:pctHeight>
                </wp14:sizeRelV>
              </wp:anchor>
            </w:drawing>
          </mc:Choice>
          <mc:Fallback>
            <w:pict>
              <v:group w14:anchorId="44CFDC0C" id="Group 8" o:spid="_x0000_s1026" style="position:absolute;margin-left:0;margin-top:-.05pt;width:469.85pt;height:208.1pt;z-index:251659264" coordsize="59673,26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943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vWVvEAAAA3gAAAA8AAABkcnMvZG93bnJldi54bWxEj8uKwjAUhveC7xDOwOw0HRdjqUbxCsIo&#10;g05xfWyObbE5KU2m1rc3C8Hlz3/jm847U4mWGldaVvA1jEAQZ1aXnCtI/7aDGITzyBory6TgQQ7m&#10;s35viom2dz5Se/K5CCPsElRQeF8nUrqsIINuaGvi4F1tY9AH2eRSN3gP46aSoyj6lgZLDg8F1rQq&#10;KLud/o2CsxxdNstsLX93+2O+aNcpH35SpT4/usUEhKfOv8Ov9k4riONoHAACTkABO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vWVvEAAAA3gAAAA8AAAAAAAAAAAAAAAAA&#10;nwIAAGRycy9kb3ducmV2LnhtbFBLBQYAAAAABAAEAPcAAACQAwAAAAA=&#10;">
                  <v:imagedata r:id="rId10" o:title=""/>
                  <v:path arrowok="t"/>
                </v:shape>
                <v:shape id="Picture 1" o:spid="_x0000_s1028" type="#_x0000_t75" style="position:absolute;left:237;top:6650;width:59436;height:19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qW8vGAAAA3gAAAA8AAABkcnMvZG93bnJldi54bWxEj91qwkAUhO+FvsNyCt6IbpqCWaKriCKU&#10;QhF/HuCYPU1CsmdDdtX49t1CoZfDzHzDLNeDbcWdel871vA2S0AQF87UXGq4nPdTBcIHZIOtY9Lw&#10;JA/r1ctoiblxDz7S/RRKESHsc9RQhdDlUvqiIot+5jri6H273mKIsi+l6fER4baVaZLMpcWa40KF&#10;HW0rKprTzWpoPg3trlnjn+XXVanJJi0O21Tr8euwWYAINIT/8F/7w2hQKsne4fdOvAJ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pby8YAAADeAAAADwAAAAAAAAAAAAAA&#10;AACfAgAAZHJzL2Rvd25yZXYueG1sUEsFBgAAAAAEAAQA9wAAAJIDAAAAAA==&#10;">
                  <v:imagedata r:id="rId11" o:title=""/>
                  <v:path arrowok="t"/>
                </v:shape>
              </v:group>
            </w:pict>
          </mc:Fallback>
        </mc:AlternateContent>
      </w: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8A53BD">
      <w:pPr>
        <w:jc w:val="center"/>
        <w:rPr>
          <w:rFonts w:ascii="Arial" w:hAnsi="Arial" w:cs="Arial"/>
          <w:b/>
          <w:color w:val="000000" w:themeColor="text1"/>
          <w:sz w:val="24"/>
          <w:szCs w:val="24"/>
        </w:rPr>
      </w:pPr>
    </w:p>
    <w:p w:rsidR="008A53BD" w:rsidRDefault="008A53BD" w:rsidP="008A53BD">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1 –</w:t>
      </w:r>
      <w:r w:rsidR="003865C0">
        <w:rPr>
          <w:rFonts w:ascii="Arial" w:hAnsi="Arial" w:cs="Arial"/>
          <w:b/>
          <w:color w:val="000000" w:themeColor="text1"/>
          <w:sz w:val="24"/>
          <w:szCs w:val="24"/>
        </w:rPr>
        <w:t xml:space="preserve"> </w:t>
      </w:r>
      <w:r w:rsidR="00B47064" w:rsidRPr="00B47064">
        <w:rPr>
          <w:rFonts w:ascii="Arial" w:hAnsi="Arial" w:cs="Arial"/>
          <w:b/>
          <w:sz w:val="24"/>
          <w:szCs w:val="24"/>
        </w:rPr>
        <w:t>Invisible Data Embedded Display TX Schemes</w:t>
      </w:r>
      <w:r w:rsidR="00B47064">
        <w:rPr>
          <w:rFonts w:ascii="Arial" w:hAnsi="Arial" w:cs="Arial"/>
          <w:b/>
          <w:sz w:val="24"/>
          <w:szCs w:val="24"/>
        </w:rPr>
        <w:t xml:space="preserve"> PHY System Diagram</w:t>
      </w:r>
    </w:p>
    <w:p w:rsidR="00E771E2" w:rsidRDefault="007A341E" w:rsidP="007A341E">
      <w:pPr>
        <w:jc w:val="both"/>
        <w:rPr>
          <w:rFonts w:ascii="Arial" w:hAnsi="Arial" w:cs="Arial"/>
          <w:color w:val="000000" w:themeColor="text1"/>
          <w:sz w:val="24"/>
          <w:szCs w:val="24"/>
        </w:rPr>
      </w:pPr>
      <w:r w:rsidRPr="008E72BA">
        <w:rPr>
          <w:rFonts w:ascii="Arial" w:hAnsi="Arial" w:cs="Arial"/>
          <w:color w:val="000000" w:themeColor="text1"/>
          <w:sz w:val="24"/>
          <w:szCs w:val="24"/>
        </w:rPr>
        <w:t xml:space="preserve">The IEEE802.15.7r1 </w:t>
      </w:r>
      <w:r>
        <w:rPr>
          <w:rFonts w:ascii="Arial" w:hAnsi="Arial" w:cs="Arial"/>
          <w:color w:val="000000" w:themeColor="text1"/>
          <w:sz w:val="24"/>
          <w:szCs w:val="24"/>
        </w:rPr>
        <w:t xml:space="preserve">PHY </w:t>
      </w:r>
      <w:r w:rsidR="00EA7FBB" w:rsidRPr="00A668C7">
        <w:rPr>
          <w:rFonts w:ascii="Arial" w:hAnsi="Arial" w:cs="Arial"/>
          <w:color w:val="000000" w:themeColor="text1"/>
          <w:sz w:val="24"/>
          <w:szCs w:val="24"/>
        </w:rPr>
        <w:t>7r1_2</w:t>
      </w:r>
      <w:r w:rsidR="00E771E2">
        <w:rPr>
          <w:rFonts w:ascii="Arial" w:hAnsi="Arial" w:cs="Arial"/>
          <w:color w:val="000000" w:themeColor="text1"/>
          <w:sz w:val="24"/>
          <w:szCs w:val="24"/>
        </w:rPr>
        <w:t xml:space="preserve"> designed with specific key features in consideration to have error free and effective display to camera communication in the real-time usage of end system.  The design goals are,</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Unobtrusive to Screen Viewer</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Works on dynamic visual Scene</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ngle and Distance Free Communication</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Distance Adaptive Communication by Screen with interactive Camera </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synchronous Communication</w:t>
      </w:r>
    </w:p>
    <w:p w:rsid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Frame Rate independent Transmission </w:t>
      </w:r>
    </w:p>
    <w:p w:rsidR="00380E66" w:rsidRPr="00E771E2" w:rsidRDefault="00380E66" w:rsidP="00380E66">
      <w:pPr>
        <w:pStyle w:val="ListParagraph"/>
        <w:numPr>
          <w:ilvl w:val="0"/>
          <w:numId w:val="7"/>
        </w:numPr>
        <w:jc w:val="both"/>
        <w:rPr>
          <w:rFonts w:ascii="Arial" w:hAnsi="Arial" w:cs="Arial"/>
          <w:color w:val="000000" w:themeColor="text1"/>
          <w:sz w:val="24"/>
          <w:szCs w:val="24"/>
        </w:rPr>
      </w:pPr>
      <w:r w:rsidRPr="00380E66">
        <w:rPr>
          <w:rFonts w:ascii="Arial" w:hAnsi="Arial" w:cs="Arial"/>
          <w:color w:val="000000" w:themeColor="text1"/>
          <w:sz w:val="24"/>
          <w:szCs w:val="24"/>
        </w:rPr>
        <w:t>Multi-Display Model for Transmission</w:t>
      </w:r>
    </w:p>
    <w:p w:rsidR="00E771E2" w:rsidRDefault="00380E66" w:rsidP="007A341E">
      <w:pPr>
        <w:jc w:val="both"/>
        <w:rPr>
          <w:rFonts w:ascii="Arial" w:hAnsi="Arial" w:cs="Arial"/>
          <w:color w:val="000000" w:themeColor="text1"/>
          <w:sz w:val="24"/>
          <w:szCs w:val="24"/>
        </w:rPr>
      </w:pPr>
      <w:r>
        <w:rPr>
          <w:rFonts w:ascii="Arial" w:hAnsi="Arial" w:cs="Arial"/>
          <w:color w:val="000000" w:themeColor="text1"/>
          <w:sz w:val="24"/>
          <w:szCs w:val="24"/>
        </w:rPr>
        <w:t xml:space="preserve">To achieve the above described design goal, The PHY is </w:t>
      </w:r>
      <w:r w:rsidRPr="00380E66">
        <w:rPr>
          <w:rFonts w:ascii="Arial" w:hAnsi="Arial" w:cs="Arial"/>
          <w:color w:val="000000" w:themeColor="text1"/>
          <w:sz w:val="24"/>
          <w:szCs w:val="24"/>
        </w:rPr>
        <w:t>Uses Spread Spectrum based M-PSK, M-FSK, Hybrid-M-PSK-FSK, Sequential Scalable 2D Codes</w:t>
      </w:r>
      <w:r>
        <w:rPr>
          <w:rFonts w:ascii="Arial" w:hAnsi="Arial" w:cs="Arial"/>
          <w:color w:val="000000" w:themeColor="text1"/>
          <w:sz w:val="24"/>
          <w:szCs w:val="24"/>
        </w:rPr>
        <w:t>.</w:t>
      </w:r>
      <w:r w:rsidR="00FC0011">
        <w:rPr>
          <w:rFonts w:ascii="Arial" w:hAnsi="Arial" w:cs="Arial"/>
          <w:color w:val="000000" w:themeColor="text1"/>
          <w:sz w:val="24"/>
          <w:szCs w:val="24"/>
        </w:rPr>
        <w:t xml:space="preserve"> The use cases of the modulation scheme and SS Modulation parameter are described in this section.</w:t>
      </w:r>
    </w:p>
    <w:p w:rsidR="00141F30" w:rsidRDefault="00141F30" w:rsidP="007A341E">
      <w:pPr>
        <w:jc w:val="both"/>
        <w:rPr>
          <w:rFonts w:ascii="Arial" w:hAnsi="Arial" w:cs="Arial"/>
          <w:color w:val="000000" w:themeColor="text1"/>
          <w:sz w:val="24"/>
          <w:szCs w:val="24"/>
        </w:rPr>
      </w:pPr>
    </w:p>
    <w:p w:rsidR="00E977C2" w:rsidRPr="00E977C2" w:rsidRDefault="00E977C2" w:rsidP="007A341E">
      <w:pPr>
        <w:jc w:val="both"/>
        <w:rPr>
          <w:rFonts w:ascii="Arial" w:hAnsi="Arial" w:cs="Arial"/>
          <w:b/>
          <w:color w:val="000000" w:themeColor="text1"/>
          <w:sz w:val="24"/>
          <w:szCs w:val="24"/>
        </w:rPr>
      </w:pPr>
      <w:r w:rsidRPr="00E977C2">
        <w:rPr>
          <w:rFonts w:ascii="Arial" w:hAnsi="Arial" w:cs="Arial"/>
          <w:b/>
          <w:color w:val="000000" w:themeColor="text1"/>
          <w:sz w:val="24"/>
          <w:szCs w:val="24"/>
        </w:rPr>
        <w:lastRenderedPageBreak/>
        <w:t>2.1 Modulation</w:t>
      </w:r>
      <w:r w:rsidR="00B711CE">
        <w:rPr>
          <w:rFonts w:ascii="Arial" w:hAnsi="Arial" w:cs="Arial"/>
          <w:b/>
          <w:color w:val="000000" w:themeColor="text1"/>
          <w:sz w:val="24"/>
          <w:szCs w:val="24"/>
        </w:rPr>
        <w:t xml:space="preserve"> Schemes</w:t>
      </w:r>
    </w:p>
    <w:p w:rsidR="00E977C2" w:rsidRDefault="00FC0011" w:rsidP="00FC0011">
      <w:pPr>
        <w:jc w:val="both"/>
        <w:rPr>
          <w:rFonts w:ascii="Arial" w:hAnsi="Arial" w:cs="Arial"/>
          <w:b/>
          <w:color w:val="000000" w:themeColor="text1"/>
          <w:sz w:val="24"/>
          <w:szCs w:val="24"/>
        </w:rPr>
      </w:pPr>
      <w:r w:rsidRPr="004B2D98">
        <w:rPr>
          <w:rFonts w:ascii="Arial" w:hAnsi="Arial" w:cs="Arial"/>
          <w:b/>
          <w:color w:val="000000" w:themeColor="text1"/>
          <w:sz w:val="24"/>
          <w:szCs w:val="24"/>
        </w:rPr>
        <w:t>Use Case of Modulation Scheme 1 – M-</w:t>
      </w:r>
      <w:r w:rsidR="004B2D98" w:rsidRPr="004B2D98">
        <w:rPr>
          <w:rFonts w:ascii="Arial" w:hAnsi="Arial" w:cs="Arial"/>
          <w:b/>
          <w:color w:val="000000" w:themeColor="text1"/>
          <w:sz w:val="24"/>
          <w:szCs w:val="24"/>
        </w:rPr>
        <w:t>PSK</w:t>
      </w:r>
      <w:r w:rsidR="004B2D98">
        <w:rPr>
          <w:rFonts w:ascii="Arial" w:hAnsi="Arial" w:cs="Arial"/>
          <w:b/>
          <w:color w:val="000000" w:themeColor="text1"/>
          <w:sz w:val="24"/>
          <w:szCs w:val="24"/>
        </w:rPr>
        <w:t>:</w:t>
      </w:r>
    </w:p>
    <w:p w:rsidR="00E977C2" w:rsidRDefault="00A35A36" w:rsidP="00E977C2">
      <w:pPr>
        <w:jc w:val="both"/>
        <w:rPr>
          <w:rFonts w:ascii="Arial" w:hAnsi="Arial" w:cs="Arial"/>
          <w:sz w:val="24"/>
          <w:szCs w:val="24"/>
        </w:rPr>
      </w:pPr>
      <w:r>
        <w:rPr>
          <w:rFonts w:ascii="Arial" w:hAnsi="Arial" w:cs="Arial"/>
          <w:color w:val="000000" w:themeColor="text1"/>
          <w:sz w:val="24"/>
          <w:szCs w:val="24"/>
        </w:rPr>
        <w:t>The Figure 2</w:t>
      </w:r>
      <w:r w:rsidR="00FC551A">
        <w:rPr>
          <w:rFonts w:ascii="Arial" w:hAnsi="Arial" w:cs="Arial"/>
          <w:color w:val="000000" w:themeColor="text1"/>
          <w:sz w:val="24"/>
          <w:szCs w:val="24"/>
        </w:rPr>
        <w:t>-</w:t>
      </w:r>
      <w:r w:rsidR="003D24FB">
        <w:rPr>
          <w:rFonts w:ascii="Arial" w:hAnsi="Arial" w:cs="Arial"/>
          <w:color w:val="000000" w:themeColor="text1"/>
          <w:sz w:val="24"/>
          <w:szCs w:val="24"/>
        </w:rPr>
        <w:t xml:space="preserve">2 describes the M-PSK </w:t>
      </w:r>
      <w:r w:rsidR="003D24FB" w:rsidRPr="003D24FB">
        <w:rPr>
          <w:rFonts w:ascii="Arial" w:hAnsi="Arial" w:cs="Arial"/>
          <w:color w:val="000000" w:themeColor="text1"/>
          <w:sz w:val="24"/>
          <w:szCs w:val="24"/>
        </w:rPr>
        <w:t>modulation</w:t>
      </w:r>
      <w:r w:rsidR="003D24FB">
        <w:rPr>
          <w:rFonts w:ascii="Arial" w:hAnsi="Arial" w:cs="Arial"/>
          <w:color w:val="000000" w:themeColor="text1"/>
          <w:sz w:val="24"/>
          <w:szCs w:val="24"/>
        </w:rPr>
        <w:t xml:space="preserve"> scheme usage on PHY Layer design</w:t>
      </w:r>
      <w:r w:rsidR="00E977C2">
        <w:rPr>
          <w:rFonts w:ascii="Arial" w:hAnsi="Arial" w:cs="Arial"/>
          <w:color w:val="000000" w:themeColor="text1"/>
          <w:sz w:val="24"/>
          <w:szCs w:val="24"/>
        </w:rPr>
        <w:t xml:space="preserve">. </w:t>
      </w:r>
    </w:p>
    <w:p w:rsidR="00805B3B" w:rsidRDefault="00A928E4" w:rsidP="00FC0011">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3360" behindDoc="0" locked="0" layoutInCell="1" allowOverlap="1">
                <wp:simplePos x="0" y="0"/>
                <wp:positionH relativeFrom="margin">
                  <wp:posOffset>83185</wp:posOffset>
                </wp:positionH>
                <wp:positionV relativeFrom="paragraph">
                  <wp:posOffset>261620</wp:posOffset>
                </wp:positionV>
                <wp:extent cx="5747385" cy="3408045"/>
                <wp:effectExtent l="0" t="9525" r="0" b="1905"/>
                <wp:wrapNone/>
                <wp:docPr id="7890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3408045"/>
                          <a:chOff x="-565" y="0"/>
                          <a:chExt cx="86680" cy="47151"/>
                        </a:xfrm>
                      </wpg:grpSpPr>
                      <wps:wsp>
                        <wps:cNvPr id="78901" name="TextBox 53"/>
                        <wps:cNvSpPr txBox="1">
                          <a:spLocks noChangeArrowheads="1"/>
                        </wps:cNvSpPr>
                        <wps:spPr bwMode="auto">
                          <a:xfrm>
                            <a:off x="-565" y="258"/>
                            <a:ext cx="86680" cy="4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Pr="00805B3B" w:rsidRDefault="00FD4C18" w:rsidP="00805B3B">
                              <w:pPr>
                                <w:pStyle w:val="NormalWeb"/>
                                <w:wordWrap w:val="0"/>
                                <w:spacing w:before="0" w:beforeAutospacing="0" w:after="0" w:afterAutospacing="0"/>
                                <w:jc w:val="both"/>
                                <w:textAlignment w:val="baseline"/>
                                <w:rPr>
                                  <w:rFonts w:ascii="Arial" w:hAnsi="Arial" w:cs="Arial"/>
                                </w:rPr>
                              </w:pPr>
                              <w:r w:rsidRPr="00805B3B">
                                <w:rPr>
                                  <w:rFonts w:ascii="Arial" w:eastAsia="Gulim" w:hAnsi="Arial" w:cs="Arial"/>
                                  <w:color w:val="000000" w:themeColor="text1"/>
                                  <w:kern w:val="24"/>
                                </w:rPr>
                                <w:t>(a) 2-PSK</w:t>
                              </w:r>
                            </w:p>
                          </w:txbxContent>
                        </wps:txbx>
                        <wps:bodyPr rot="0" vert="horz" wrap="square" lIns="91440" tIns="45720" rIns="91440" bIns="45720" anchor="t" anchorCtr="0" upright="1">
                          <a:noAutofit/>
                        </wps:bodyPr>
                      </wps:wsp>
                      <wps:wsp>
                        <wps:cNvPr id="78902" name="TextBox 53"/>
                        <wps:cNvSpPr txBox="1">
                          <a:spLocks noChangeArrowheads="1"/>
                        </wps:cNvSpPr>
                        <wps:spPr bwMode="auto">
                          <a:xfrm>
                            <a:off x="718" y="17028"/>
                            <a:ext cx="82582"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Pr="00805B3B" w:rsidRDefault="00FD4C18" w:rsidP="00805B3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805B3B">
                                <w:rPr>
                                  <w:rFonts w:ascii="Arial" w:eastAsia="Gulim" w:hAnsi="Arial" w:cs="Arial"/>
                                  <w:color w:val="000000" w:themeColor="text1"/>
                                  <w:kern w:val="24"/>
                                </w:rPr>
                                <w:t>4-PSK</w:t>
                              </w:r>
                            </w:p>
                          </w:txbxContent>
                        </wps:txbx>
                        <wps:bodyPr rot="0" vert="horz" wrap="square" lIns="91440" tIns="45720" rIns="91440" bIns="45720" anchor="t" anchorCtr="0" upright="1">
                          <a:noAutofit/>
                        </wps:bodyPr>
                      </wps:wsp>
                      <wpg:grpSp>
                        <wpg:cNvPr id="78903" name="그룹 9"/>
                        <wpg:cNvGrpSpPr>
                          <a:grpSpLocks/>
                        </wpg:cNvGrpSpPr>
                        <wpg:grpSpPr bwMode="auto">
                          <a:xfrm>
                            <a:off x="24327" y="555"/>
                            <a:ext cx="28869" cy="11764"/>
                            <a:chOff x="21648" y="555"/>
                            <a:chExt cx="50960" cy="22201"/>
                          </a:xfrm>
                        </wpg:grpSpPr>
                        <wpg:grpSp>
                          <wpg:cNvPr id="78904" name="그룹 10"/>
                          <wpg:cNvGrpSpPr>
                            <a:grpSpLocks/>
                          </wpg:cNvGrpSpPr>
                          <wpg:grpSpPr bwMode="auto">
                            <a:xfrm>
                              <a:off x="37440" y="1724"/>
                              <a:ext cx="35168" cy="21032"/>
                              <a:chOff x="37440" y="1724"/>
                              <a:chExt cx="35168" cy="21032"/>
                            </a:xfrm>
                          </wpg:grpSpPr>
                          <wps:wsp>
                            <wps:cNvPr id="78905" name="직선 연결선 13"/>
                            <wps:cNvCnPr>
                              <a:cxnSpLocks noChangeShapeType="1"/>
                            </wps:cNvCnPr>
                            <wps:spPr bwMode="auto">
                              <a:xfrm>
                                <a:off x="37440" y="1724"/>
                                <a:ext cx="0" cy="2103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906" name="직선 연결선 14"/>
                            <wps:cNvCnPr>
                              <a:cxnSpLocks noChangeShapeType="1"/>
                            </wps:cNvCnPr>
                            <wps:spPr bwMode="auto">
                              <a:xfrm>
                                <a:off x="37524" y="12300"/>
                                <a:ext cx="35084" cy="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907" name="자유형 11"/>
                          <wps:cNvSpPr>
                            <a:spLocks/>
                          </wps:cNvSpPr>
                          <wps:spPr bwMode="auto">
                            <a:xfrm>
                              <a:off x="37552" y="5229"/>
                              <a:ext cx="29116" cy="14321"/>
                            </a:xfrm>
                            <a:custGeom>
                              <a:avLst/>
                              <a:gdLst>
                                <a:gd name="T0" fmla="*/ 0 w 2912883"/>
                                <a:gd name="T1" fmla="*/ 716060 h 1432877"/>
                                <a:gd name="T2" fmla="*/ 367481 w 2912883"/>
                                <a:gd name="T3" fmla="*/ 3 h 1432877"/>
                                <a:gd name="T4" fmla="*/ 725540 w 2912883"/>
                                <a:gd name="T5" fmla="*/ 706638 h 1432877"/>
                                <a:gd name="T6" fmla="*/ 1083598 w 2912883"/>
                                <a:gd name="T7" fmla="*/ 1432118 h 1432877"/>
                                <a:gd name="T8" fmla="*/ 1451079 w 2912883"/>
                                <a:gd name="T9" fmla="*/ 706638 h 1432877"/>
                                <a:gd name="T10" fmla="*/ 1818560 w 2912883"/>
                                <a:gd name="T11" fmla="*/ 3 h 1432877"/>
                                <a:gd name="T12" fmla="*/ 2186041 w 2912883"/>
                                <a:gd name="T13" fmla="*/ 716060 h 1432877"/>
                                <a:gd name="T14" fmla="*/ 2553522 w 2912883"/>
                                <a:gd name="T15" fmla="*/ 1422696 h 1432877"/>
                                <a:gd name="T16" fmla="*/ 2911581 w 2912883"/>
                                <a:gd name="T17" fmla="*/ 716060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908" name="TextBox 12"/>
                          <wps:cNvSpPr txBox="1">
                            <a:spLocks noChangeArrowheads="1"/>
                          </wps:cNvSpPr>
                          <wps:spPr bwMode="auto">
                            <a:xfrm>
                              <a:off x="21648" y="555"/>
                              <a:ext cx="15082" cy="6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805B3B">
                                <w:pPr>
                                  <w:pStyle w:val="NormalWeb"/>
                                  <w:kinsoku w:val="0"/>
                                  <w:overflowPunct w:val="0"/>
                                  <w:spacing w:before="0" w:beforeAutospacing="0" w:after="0" w:afterAutospacing="0"/>
                                  <w:textAlignment w:val="baseline"/>
                                </w:pPr>
                                <w:r w:rsidRPr="00805B3B">
                                  <w:rPr>
                                    <w:rFonts w:eastAsia="Gulim"/>
                                    <w:color w:val="000000"/>
                                    <w:kern w:val="24"/>
                                  </w:rPr>
                                  <w:t>(1)</w:t>
                                </w:r>
                                <w:r>
                                  <w:rPr>
                                    <w:rFonts w:eastAsia="Gulim"/>
                                    <w:color w:val="000000"/>
                                    <w:kern w:val="24"/>
                                  </w:rPr>
                                  <w:t xml:space="preserve"> </w:t>
                                </w:r>
                                <w:r w:rsidRPr="00805B3B">
                                  <w:rPr>
                                    <w:rFonts w:eastAsia="Gulim"/>
                                    <w:color w:val="000000"/>
                                    <w:kern w:val="24"/>
                                  </w:rPr>
                                  <w:t xml:space="preserve"> </w:t>
                                </w:r>
                                <w:r w:rsidRPr="005450AB">
                                  <w:rPr>
                                    <w:rFonts w:eastAsia="Gulim"/>
                                    <w:b/>
                                    <w:color w:val="000000"/>
                                    <w:kern w:val="24"/>
                                  </w:rPr>
                                  <w:t>0</w:t>
                                </w:r>
                              </w:p>
                            </w:txbxContent>
                          </wps:txbx>
                          <wps:bodyPr rot="0" vert="horz" wrap="square" lIns="91440" tIns="45720" rIns="91440" bIns="45720" anchor="t" anchorCtr="0" upright="1">
                            <a:noAutofit/>
                          </wps:bodyPr>
                        </wps:wsp>
                      </wpg:grpSp>
                      <wpg:grpSp>
                        <wpg:cNvPr id="78909" name="그룹 15"/>
                        <wpg:cNvGrpSpPr>
                          <a:grpSpLocks/>
                        </wpg:cNvGrpSpPr>
                        <wpg:grpSpPr bwMode="auto">
                          <a:xfrm>
                            <a:off x="54178" y="0"/>
                            <a:ext cx="30070" cy="12239"/>
                            <a:chOff x="52704" y="0"/>
                            <a:chExt cx="48537" cy="21022"/>
                          </a:xfrm>
                        </wpg:grpSpPr>
                        <wpg:grpSp>
                          <wpg:cNvPr id="78910" name="그룹 16"/>
                          <wpg:cNvGrpSpPr>
                            <a:grpSpLocks/>
                          </wpg:cNvGrpSpPr>
                          <wpg:grpSpPr bwMode="auto">
                            <a:xfrm>
                              <a:off x="66059" y="0"/>
                              <a:ext cx="35183" cy="21022"/>
                              <a:chOff x="66059" y="0"/>
                              <a:chExt cx="35183" cy="21022"/>
                            </a:xfrm>
                          </wpg:grpSpPr>
                          <wps:wsp>
                            <wps:cNvPr id="78911" name="직선 연결선 20"/>
                            <wps:cNvCnPr>
                              <a:cxnSpLocks noChangeShapeType="1"/>
                            </wps:cNvCnPr>
                            <wps:spPr bwMode="auto">
                              <a:xfrm>
                                <a:off x="66059" y="0"/>
                                <a:ext cx="0" cy="2102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32" name="직선 연결선 21"/>
                            <wps:cNvCnPr>
                              <a:cxnSpLocks noChangeShapeType="1"/>
                            </wps:cNvCnPr>
                            <wps:spPr bwMode="auto">
                              <a:xfrm>
                                <a:off x="66136" y="10579"/>
                                <a:ext cx="35106" cy="8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33" name="자유형 17"/>
                          <wps:cNvSpPr>
                            <a:spLocks/>
                          </wps:cNvSpPr>
                          <wps:spPr bwMode="auto">
                            <a:xfrm flipH="1">
                              <a:off x="66136" y="3435"/>
                              <a:ext cx="29084" cy="14342"/>
                            </a:xfrm>
                            <a:custGeom>
                              <a:avLst/>
                              <a:gdLst>
                                <a:gd name="T0" fmla="*/ 0 w 2912883"/>
                                <a:gd name="T1" fmla="*/ 717117 h 1432877"/>
                                <a:gd name="T2" fmla="*/ 367084 w 2912883"/>
                                <a:gd name="T3" fmla="*/ 3 h 1432877"/>
                                <a:gd name="T4" fmla="*/ 724756 w 2912883"/>
                                <a:gd name="T5" fmla="*/ 707681 h 1432877"/>
                                <a:gd name="T6" fmla="*/ 1082428 w 2912883"/>
                                <a:gd name="T7" fmla="*/ 1434231 h 1432877"/>
                                <a:gd name="T8" fmla="*/ 1449511 w 2912883"/>
                                <a:gd name="T9" fmla="*/ 707681 h 1432877"/>
                                <a:gd name="T10" fmla="*/ 1816595 w 2912883"/>
                                <a:gd name="T11" fmla="*/ 3 h 1432877"/>
                                <a:gd name="T12" fmla="*/ 2183679 w 2912883"/>
                                <a:gd name="T13" fmla="*/ 717117 h 1432877"/>
                                <a:gd name="T14" fmla="*/ 2550763 w 2912883"/>
                                <a:gd name="T15" fmla="*/ 1424795 h 1432877"/>
                                <a:gd name="T16" fmla="*/ 2908435 w 2912883"/>
                                <a:gd name="T17" fmla="*/ 717117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634" name="TextBox 18"/>
                          <wps:cNvSpPr txBox="1">
                            <a:spLocks noChangeArrowheads="1"/>
                          </wps:cNvSpPr>
                          <wps:spPr bwMode="auto">
                            <a:xfrm>
                              <a:off x="52704" y="444"/>
                              <a:ext cx="12005" cy="6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805B3B">
                                <w:pPr>
                                  <w:pStyle w:val="NormalWeb"/>
                                  <w:kinsoku w:val="0"/>
                                  <w:overflowPunct w:val="0"/>
                                  <w:spacing w:before="0" w:beforeAutospacing="0" w:after="0" w:afterAutospacing="0"/>
                                  <w:textAlignment w:val="baseline"/>
                                </w:pPr>
                                <w:r>
                                  <w:rPr>
                                    <w:rFonts w:eastAsia="Gulim"/>
                                    <w:color w:val="000000"/>
                                    <w:kern w:val="24"/>
                                  </w:rPr>
                                  <w:t>(</w:t>
                                </w:r>
                                <w:r w:rsidRPr="00805B3B">
                                  <w:rPr>
                                    <w:rFonts w:eastAsia="Gulim"/>
                                    <w:color w:val="000000"/>
                                    <w:kern w:val="24"/>
                                  </w:rPr>
                                  <w:t>2)</w:t>
                                </w:r>
                                <w:r>
                                  <w:rPr>
                                    <w:rFonts w:eastAsia="Gulim"/>
                                    <w:color w:val="000000"/>
                                    <w:kern w:val="24"/>
                                  </w:rPr>
                                  <w:t xml:space="preserve"> </w:t>
                                </w:r>
                                <w:r w:rsidRPr="005450AB">
                                  <w:rPr>
                                    <w:rFonts w:eastAsia="Gulim"/>
                                    <w:b/>
                                    <w:color w:val="000000"/>
                                    <w:kern w:val="24"/>
                                  </w:rPr>
                                  <w:t>1</w:t>
                                </w:r>
                                <w:r>
                                  <w:rPr>
                                    <w:rFonts w:eastAsia="Gulim"/>
                                    <w:color w:val="000000"/>
                                    <w:kern w:val="24"/>
                                    <w:sz w:val="32"/>
                                    <w:szCs w:val="32"/>
                                  </w:rPr>
                                  <w:t xml:space="preserve"> 0 1</w:t>
                                </w:r>
                              </w:p>
                            </w:txbxContent>
                          </wps:txbx>
                          <wps:bodyPr rot="0" vert="horz" wrap="square" lIns="91440" tIns="45720" rIns="91440" bIns="45720" anchor="t" anchorCtr="0" upright="1">
                            <a:noAutofit/>
                          </wps:bodyPr>
                        </wps:wsp>
                      </wpg:grpSp>
                      <wpg:grpSp>
                        <wpg:cNvPr id="69635" name="그룹 22"/>
                        <wpg:cNvGrpSpPr>
                          <a:grpSpLocks/>
                        </wpg:cNvGrpSpPr>
                        <wpg:grpSpPr bwMode="auto">
                          <a:xfrm>
                            <a:off x="23970" y="18426"/>
                            <a:ext cx="30210" cy="11768"/>
                            <a:chOff x="21778" y="18422"/>
                            <a:chExt cx="50459" cy="21218"/>
                          </a:xfrm>
                        </wpg:grpSpPr>
                        <wpg:grpSp>
                          <wpg:cNvPr id="69637" name="그룹 23"/>
                          <wpg:cNvGrpSpPr>
                            <a:grpSpLocks/>
                          </wpg:cNvGrpSpPr>
                          <wpg:grpSpPr bwMode="auto">
                            <a:xfrm>
                              <a:off x="37051" y="18631"/>
                              <a:ext cx="35186" cy="21010"/>
                              <a:chOff x="37051" y="18631"/>
                              <a:chExt cx="35185" cy="21009"/>
                            </a:xfrm>
                          </wpg:grpSpPr>
                          <wps:wsp>
                            <wps:cNvPr id="69638" name="직선 연결선 26"/>
                            <wps:cNvCnPr>
                              <a:cxnSpLocks noChangeShapeType="1"/>
                            </wps:cNvCnPr>
                            <wps:spPr bwMode="auto">
                              <a:xfrm>
                                <a:off x="37051" y="18631"/>
                                <a:ext cx="0" cy="210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39" name="직선 연결선 27"/>
                            <wps:cNvCnPr>
                              <a:cxnSpLocks noChangeShapeType="1"/>
                            </wps:cNvCnPr>
                            <wps:spPr bwMode="auto">
                              <a:xfrm>
                                <a:off x="37131" y="29193"/>
                                <a:ext cx="35106" cy="8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40" name="자유형 24"/>
                          <wps:cNvSpPr>
                            <a:spLocks/>
                          </wps:cNvSpPr>
                          <wps:spPr bwMode="auto">
                            <a:xfrm>
                              <a:off x="37157" y="22094"/>
                              <a:ext cx="29141" cy="14341"/>
                            </a:xfrm>
                            <a:custGeom>
                              <a:avLst/>
                              <a:gdLst>
                                <a:gd name="T0" fmla="*/ 0 w 2912883"/>
                                <a:gd name="T1" fmla="*/ 717028 h 1432877"/>
                                <a:gd name="T2" fmla="*/ 367791 w 2912883"/>
                                <a:gd name="T3" fmla="*/ 3 h 1432877"/>
                                <a:gd name="T4" fmla="*/ 726153 w 2912883"/>
                                <a:gd name="T5" fmla="*/ 707593 h 1432877"/>
                                <a:gd name="T6" fmla="*/ 1084514 w 2912883"/>
                                <a:gd name="T7" fmla="*/ 1434053 h 1432877"/>
                                <a:gd name="T8" fmla="*/ 1452305 w 2912883"/>
                                <a:gd name="T9" fmla="*/ 707593 h 1432877"/>
                                <a:gd name="T10" fmla="*/ 1820096 w 2912883"/>
                                <a:gd name="T11" fmla="*/ 3 h 1432877"/>
                                <a:gd name="T12" fmla="*/ 2187888 w 2912883"/>
                                <a:gd name="T13" fmla="*/ 717028 h 1432877"/>
                                <a:gd name="T14" fmla="*/ 2555680 w 2912883"/>
                                <a:gd name="T15" fmla="*/ 1424618 h 1432877"/>
                                <a:gd name="T16" fmla="*/ 2914041 w 2912883"/>
                                <a:gd name="T17" fmla="*/ 717028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641" name="TextBox 25"/>
                          <wps:cNvSpPr txBox="1">
                            <a:spLocks noChangeArrowheads="1"/>
                          </wps:cNvSpPr>
                          <wps:spPr bwMode="auto">
                            <a:xfrm>
                              <a:off x="21778" y="18422"/>
                              <a:ext cx="15583" cy="6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 xml:space="preserve">1) </w:t>
                                </w:r>
                                <w:r>
                                  <w:rPr>
                                    <w:rFonts w:eastAsia="Gulim"/>
                                    <w:color w:val="000000" w:themeColor="text1"/>
                                    <w:kern w:val="24"/>
                                  </w:rPr>
                                  <w:t xml:space="preserve"> </w:t>
                                </w:r>
                                <w:r w:rsidRPr="005450AB">
                                  <w:rPr>
                                    <w:rFonts w:eastAsia="Gulim"/>
                                    <w:b/>
                                    <w:color w:val="000000" w:themeColor="text1"/>
                                    <w:kern w:val="24"/>
                                  </w:rPr>
                                  <w:t>00</w:t>
                                </w:r>
                                <w:r>
                                  <w:rPr>
                                    <w:rFonts w:eastAsia="Gulim"/>
                                    <w:color w:val="000000" w:themeColor="text1"/>
                                    <w:kern w:val="24"/>
                                  </w:rPr>
                                  <w:t xml:space="preserve"> </w:t>
                                </w:r>
                                <w:r>
                                  <w:rPr>
                                    <w:rFonts w:eastAsia="Gulim"/>
                                    <w:color w:val="000000" w:themeColor="text1"/>
                                    <w:kern w:val="24"/>
                                    <w:sz w:val="32"/>
                                    <w:szCs w:val="32"/>
                                  </w:rPr>
                                  <w:t xml:space="preserve">00 </w:t>
                                </w:r>
                              </w:p>
                            </w:txbxContent>
                          </wps:txbx>
                          <wps:bodyPr rot="0" vert="horz" wrap="square" lIns="91440" tIns="45720" rIns="91440" bIns="45720" anchor="t" anchorCtr="0" upright="1">
                            <a:noAutofit/>
                          </wps:bodyPr>
                        </wps:wsp>
                      </wpg:grpSp>
                      <wpg:grpSp>
                        <wpg:cNvPr id="69642" name="그룹 28"/>
                        <wpg:cNvGrpSpPr>
                          <a:grpSpLocks/>
                        </wpg:cNvGrpSpPr>
                        <wpg:grpSpPr bwMode="auto">
                          <a:xfrm>
                            <a:off x="24326" y="31489"/>
                            <a:ext cx="31489" cy="13627"/>
                            <a:chOff x="22902" y="31485"/>
                            <a:chExt cx="48331" cy="22464"/>
                          </a:xfrm>
                        </wpg:grpSpPr>
                        <wpg:grpSp>
                          <wpg:cNvPr id="69643" name="그룹 29"/>
                          <wpg:cNvGrpSpPr>
                            <a:grpSpLocks/>
                          </wpg:cNvGrpSpPr>
                          <wpg:grpSpPr bwMode="auto">
                            <a:xfrm>
                              <a:off x="36050" y="32935"/>
                              <a:ext cx="35184" cy="21015"/>
                              <a:chOff x="36050" y="32935"/>
                              <a:chExt cx="35183" cy="21014"/>
                            </a:xfrm>
                          </wpg:grpSpPr>
                          <wps:wsp>
                            <wps:cNvPr id="69644" name="직선 연결선 32"/>
                            <wps:cNvCnPr>
                              <a:cxnSpLocks noChangeShapeType="1"/>
                            </wps:cNvCnPr>
                            <wps:spPr bwMode="auto">
                              <a:xfrm>
                                <a:off x="36050" y="32935"/>
                                <a:ext cx="0" cy="2101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45" name="직선 연결선 33"/>
                            <wps:cNvCnPr>
                              <a:cxnSpLocks noChangeShapeType="1"/>
                            </wps:cNvCnPr>
                            <wps:spPr bwMode="auto">
                              <a:xfrm>
                                <a:off x="36148" y="43508"/>
                                <a:ext cx="35086" cy="7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46" name="자유형 30"/>
                          <wps:cNvSpPr>
                            <a:spLocks/>
                          </wps:cNvSpPr>
                          <wps:spPr bwMode="auto">
                            <a:xfrm flipH="1">
                              <a:off x="36123" y="36363"/>
                              <a:ext cx="29093" cy="14341"/>
                            </a:xfrm>
                            <a:custGeom>
                              <a:avLst/>
                              <a:gdLst>
                                <a:gd name="T0" fmla="*/ 0 w 2912883"/>
                                <a:gd name="T1" fmla="*/ 717065 h 1432877"/>
                                <a:gd name="T2" fmla="*/ 367185 w 2912883"/>
                                <a:gd name="T3" fmla="*/ 3 h 1432877"/>
                                <a:gd name="T4" fmla="*/ 724955 w 2912883"/>
                                <a:gd name="T5" fmla="*/ 707629 h 1432877"/>
                                <a:gd name="T6" fmla="*/ 1082726 w 2912883"/>
                                <a:gd name="T7" fmla="*/ 1434126 h 1432877"/>
                                <a:gd name="T8" fmla="*/ 1449910 w 2912883"/>
                                <a:gd name="T9" fmla="*/ 707629 h 1432877"/>
                                <a:gd name="T10" fmla="*/ 1817095 w 2912883"/>
                                <a:gd name="T11" fmla="*/ 3 h 1432877"/>
                                <a:gd name="T12" fmla="*/ 2184281 w 2912883"/>
                                <a:gd name="T13" fmla="*/ 717065 h 1432877"/>
                                <a:gd name="T14" fmla="*/ 2551465 w 2912883"/>
                                <a:gd name="T15" fmla="*/ 1424691 h 1432877"/>
                                <a:gd name="T16" fmla="*/ 2909236 w 2912883"/>
                                <a:gd name="T17" fmla="*/ 717065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647" name="TextBox 31"/>
                          <wps:cNvSpPr txBox="1">
                            <a:spLocks noChangeArrowheads="1"/>
                          </wps:cNvSpPr>
                          <wps:spPr bwMode="auto">
                            <a:xfrm>
                              <a:off x="22902" y="31485"/>
                              <a:ext cx="13384" cy="5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3)</w:t>
                                </w:r>
                                <w:r>
                                  <w:rPr>
                                    <w:rFonts w:eastAsia="Gulim"/>
                                    <w:color w:val="000000" w:themeColor="text1"/>
                                    <w:kern w:val="24"/>
                                  </w:rPr>
                                  <w:t xml:space="preserve"> </w:t>
                                </w:r>
                                <w:r w:rsidRPr="005450AB">
                                  <w:rPr>
                                    <w:rFonts w:eastAsia="Gulim"/>
                                    <w:b/>
                                    <w:color w:val="000000" w:themeColor="text1"/>
                                    <w:kern w:val="24"/>
                                  </w:rPr>
                                  <w:t>10</w:t>
                                </w:r>
                                <w:r w:rsidRPr="005450AB">
                                  <w:rPr>
                                    <w:rFonts w:eastAsia="Gulim"/>
                                    <w:b/>
                                    <w:color w:val="000000" w:themeColor="text1"/>
                                    <w:kern w:val="24"/>
                                    <w:sz w:val="32"/>
                                    <w:szCs w:val="32"/>
                                  </w:rPr>
                                  <w:t xml:space="preserve"> </w:t>
                                </w:r>
                                <w:r>
                                  <w:rPr>
                                    <w:rFonts w:eastAsia="Gulim"/>
                                    <w:color w:val="000000" w:themeColor="text1"/>
                                    <w:kern w:val="24"/>
                                    <w:sz w:val="32"/>
                                    <w:szCs w:val="32"/>
                                  </w:rPr>
                                  <w:t>10</w:t>
                                </w:r>
                              </w:p>
                            </w:txbxContent>
                          </wps:txbx>
                          <wps:bodyPr rot="0" vert="horz" wrap="square" lIns="91440" tIns="45720" rIns="91440" bIns="45720" anchor="t" anchorCtr="0" upright="1">
                            <a:noAutofit/>
                          </wps:bodyPr>
                        </wps:wsp>
                      </wpg:grpSp>
                      <wpg:grpSp>
                        <wpg:cNvPr id="69648" name="그룹 34"/>
                        <wpg:cNvGrpSpPr>
                          <a:grpSpLocks/>
                        </wpg:cNvGrpSpPr>
                        <wpg:grpSpPr bwMode="auto">
                          <a:xfrm>
                            <a:off x="53699" y="17793"/>
                            <a:ext cx="31806" cy="12067"/>
                            <a:chOff x="52013" y="17790"/>
                            <a:chExt cx="49741" cy="22267"/>
                          </a:xfrm>
                        </wpg:grpSpPr>
                        <wpg:grpSp>
                          <wpg:cNvPr id="69649" name="그룹 35"/>
                          <wpg:cNvGrpSpPr>
                            <a:grpSpLocks/>
                          </wpg:cNvGrpSpPr>
                          <wpg:grpSpPr bwMode="auto">
                            <a:xfrm>
                              <a:off x="66564" y="19026"/>
                              <a:ext cx="35190" cy="21032"/>
                              <a:chOff x="65527" y="19026"/>
                              <a:chExt cx="35190" cy="21032"/>
                            </a:xfrm>
                          </wpg:grpSpPr>
                          <wps:wsp>
                            <wps:cNvPr id="69650" name="직선 연결선 38"/>
                            <wps:cNvCnPr>
                              <a:cxnSpLocks noChangeShapeType="1"/>
                            </wps:cNvCnPr>
                            <wps:spPr bwMode="auto">
                              <a:xfrm>
                                <a:off x="65527" y="19026"/>
                                <a:ext cx="0" cy="2103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51" name="직선 연결선 39"/>
                            <wps:cNvCnPr>
                              <a:cxnSpLocks noChangeShapeType="1"/>
                            </wps:cNvCnPr>
                            <wps:spPr bwMode="auto">
                              <a:xfrm>
                                <a:off x="65602" y="29600"/>
                                <a:ext cx="35115" cy="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52" name="TextBox 36"/>
                          <wps:cNvSpPr txBox="1">
                            <a:spLocks noChangeArrowheads="1"/>
                          </wps:cNvSpPr>
                          <wps:spPr bwMode="auto">
                            <a:xfrm>
                              <a:off x="52013" y="17790"/>
                              <a:ext cx="14147" cy="7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2)</w:t>
                                </w:r>
                                <w:r w:rsidRPr="005450AB">
                                  <w:rPr>
                                    <w:rFonts w:eastAsia="Gulim"/>
                                    <w:b/>
                                    <w:color w:val="000000" w:themeColor="text1"/>
                                    <w:kern w:val="24"/>
                                  </w:rPr>
                                  <w:t xml:space="preserve"> 01</w:t>
                                </w:r>
                                <w:r>
                                  <w:rPr>
                                    <w:rFonts w:eastAsia="Gulim"/>
                                    <w:color w:val="000000" w:themeColor="text1"/>
                                    <w:kern w:val="24"/>
                                    <w:sz w:val="32"/>
                                    <w:szCs w:val="32"/>
                                  </w:rPr>
                                  <w:t xml:space="preserve"> 01</w:t>
                                </w:r>
                              </w:p>
                            </w:txbxContent>
                          </wps:txbx>
                          <wps:bodyPr rot="0" vert="horz" wrap="square" lIns="91440" tIns="45720" rIns="91440" bIns="45720" anchor="t" anchorCtr="0" upright="1">
                            <a:noAutofit/>
                          </wps:bodyPr>
                        </wps:wsp>
                        <wps:wsp>
                          <wps:cNvPr id="69653" name="자유형 37"/>
                          <wps:cNvSpPr>
                            <a:spLocks/>
                          </wps:cNvSpPr>
                          <wps:spPr bwMode="auto">
                            <a:xfrm>
                              <a:off x="65601" y="22482"/>
                              <a:ext cx="28948" cy="14383"/>
                            </a:xfrm>
                            <a:custGeom>
                              <a:avLst/>
                              <a:gdLst>
                                <a:gd name="T0" fmla="*/ 0 w 2895600"/>
                                <a:gd name="T1" fmla="*/ 0 h 1438278"/>
                                <a:gd name="T2" fmla="*/ 371373 w 2895600"/>
                                <a:gd name="T3" fmla="*/ 723895 h 1438278"/>
                                <a:gd name="T4" fmla="*/ 723701 w 2895600"/>
                                <a:gd name="T5" fmla="*/ 1438265 h 1438278"/>
                                <a:gd name="T6" fmla="*/ 1104597 w 2895600"/>
                                <a:gd name="T7" fmla="*/ 714370 h 1438278"/>
                                <a:gd name="T8" fmla="*/ 1447403 w 2895600"/>
                                <a:gd name="T9" fmla="*/ 9525 h 1438278"/>
                                <a:gd name="T10" fmla="*/ 1828298 w 2895600"/>
                                <a:gd name="T11" fmla="*/ 723895 h 1438278"/>
                                <a:gd name="T12" fmla="*/ 2161581 w 2895600"/>
                                <a:gd name="T13" fmla="*/ 1438265 h 1438278"/>
                                <a:gd name="T14" fmla="*/ 2523432 w 2895600"/>
                                <a:gd name="T15" fmla="*/ 723895 h 1438278"/>
                                <a:gd name="T16" fmla="*/ 2894805 w 2895600"/>
                                <a:gd name="T17" fmla="*/ 9525 h 14382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95600" h="1438278">
                                  <a:moveTo>
                                    <a:pt x="0" y="0"/>
                                  </a:moveTo>
                                  <a:cubicBezTo>
                                    <a:pt x="125412" y="242094"/>
                                    <a:pt x="250825" y="484188"/>
                                    <a:pt x="371475" y="723900"/>
                                  </a:cubicBezTo>
                                  <a:cubicBezTo>
                                    <a:pt x="492125" y="963612"/>
                                    <a:pt x="601663" y="1439863"/>
                                    <a:pt x="723900" y="1438275"/>
                                  </a:cubicBezTo>
                                  <a:cubicBezTo>
                                    <a:pt x="846138" y="1436688"/>
                                    <a:pt x="984250" y="952500"/>
                                    <a:pt x="1104900" y="714375"/>
                                  </a:cubicBezTo>
                                  <a:cubicBezTo>
                                    <a:pt x="1225550" y="476250"/>
                                    <a:pt x="1327150" y="7938"/>
                                    <a:pt x="1447800" y="9525"/>
                                  </a:cubicBezTo>
                                  <a:cubicBezTo>
                                    <a:pt x="1568450" y="11113"/>
                                    <a:pt x="1709737" y="485775"/>
                                    <a:pt x="1828800" y="723900"/>
                                  </a:cubicBezTo>
                                  <a:cubicBezTo>
                                    <a:pt x="1947863" y="962025"/>
                                    <a:pt x="2046288" y="1438275"/>
                                    <a:pt x="2162175" y="1438275"/>
                                  </a:cubicBezTo>
                                  <a:cubicBezTo>
                                    <a:pt x="2278062" y="1438275"/>
                                    <a:pt x="2401888" y="962025"/>
                                    <a:pt x="2524125" y="723900"/>
                                  </a:cubicBezTo>
                                  <a:cubicBezTo>
                                    <a:pt x="2646362" y="485775"/>
                                    <a:pt x="2776538" y="0"/>
                                    <a:pt x="2895600" y="95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9654" name="그룹 40"/>
                        <wpg:cNvGrpSpPr>
                          <a:grpSpLocks/>
                        </wpg:cNvGrpSpPr>
                        <wpg:grpSpPr bwMode="auto">
                          <a:xfrm>
                            <a:off x="52804" y="31649"/>
                            <a:ext cx="32729" cy="12737"/>
                            <a:chOff x="50444" y="31646"/>
                            <a:chExt cx="50056" cy="23330"/>
                          </a:xfrm>
                        </wpg:grpSpPr>
                        <wpg:grpSp>
                          <wpg:cNvPr id="69655" name="그룹 41"/>
                          <wpg:cNvGrpSpPr>
                            <a:grpSpLocks/>
                          </wpg:cNvGrpSpPr>
                          <wpg:grpSpPr bwMode="auto">
                            <a:xfrm>
                              <a:off x="65321" y="33952"/>
                              <a:ext cx="35180" cy="21024"/>
                              <a:chOff x="65321" y="33952"/>
                              <a:chExt cx="35180" cy="21024"/>
                            </a:xfrm>
                          </wpg:grpSpPr>
                          <wps:wsp>
                            <wps:cNvPr id="69656" name="직선 연결선 44"/>
                            <wps:cNvCnPr>
                              <a:cxnSpLocks noChangeShapeType="1"/>
                            </wps:cNvCnPr>
                            <wps:spPr bwMode="auto">
                              <a:xfrm>
                                <a:off x="65321" y="33952"/>
                                <a:ext cx="0" cy="210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57" name="직선 연결선 45"/>
                            <wps:cNvCnPr>
                              <a:cxnSpLocks noChangeShapeType="1"/>
                            </wps:cNvCnPr>
                            <wps:spPr bwMode="auto">
                              <a:xfrm>
                                <a:off x="65418" y="44537"/>
                                <a:ext cx="35083" cy="5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58" name="TextBox 42"/>
                          <wps:cNvSpPr txBox="1">
                            <a:spLocks noChangeArrowheads="1"/>
                          </wps:cNvSpPr>
                          <wps:spPr bwMode="auto">
                            <a:xfrm>
                              <a:off x="50444" y="31646"/>
                              <a:ext cx="15962" cy="6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Pr="005450AB" w:rsidRDefault="00FD4C18" w:rsidP="00805B3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805B3B">
                                  <w:rPr>
                                    <w:rFonts w:eastAsia="Gulim"/>
                                    <w:color w:val="000000" w:themeColor="text1"/>
                                    <w:kern w:val="24"/>
                                  </w:rPr>
                                  <w:t>4)</w:t>
                                </w:r>
                                <w:r>
                                  <w:rPr>
                                    <w:rFonts w:eastAsia="Gulim"/>
                                    <w:color w:val="000000" w:themeColor="text1"/>
                                    <w:kern w:val="24"/>
                                    <w:sz w:val="32"/>
                                    <w:szCs w:val="32"/>
                                  </w:rPr>
                                  <w:t xml:space="preserve"> </w:t>
                                </w:r>
                                <w:r w:rsidRPr="005450AB">
                                  <w:rPr>
                                    <w:rFonts w:eastAsia="Gulim"/>
                                    <w:b/>
                                    <w:color w:val="000000" w:themeColor="text1"/>
                                    <w:kern w:val="24"/>
                                  </w:rPr>
                                  <w:t>11</w:t>
                                </w:r>
                              </w:p>
                            </w:txbxContent>
                          </wps:txbx>
                          <wps:bodyPr rot="0" vert="horz" wrap="square" lIns="91440" tIns="45720" rIns="91440" bIns="45720" anchor="t" anchorCtr="0" upright="1">
                            <a:noAutofit/>
                          </wps:bodyPr>
                        </wps:wsp>
                        <wps:wsp>
                          <wps:cNvPr id="69659" name="자유형 43"/>
                          <wps:cNvSpPr>
                            <a:spLocks/>
                          </wps:cNvSpPr>
                          <wps:spPr bwMode="auto">
                            <a:xfrm rot="10800000">
                              <a:off x="65321" y="37296"/>
                              <a:ext cx="28965" cy="14394"/>
                            </a:xfrm>
                            <a:custGeom>
                              <a:avLst/>
                              <a:gdLst>
                                <a:gd name="T0" fmla="*/ 0 w 2895600"/>
                                <a:gd name="T1" fmla="*/ 0 h 1438278"/>
                                <a:gd name="T2" fmla="*/ 371592 w 2895600"/>
                                <a:gd name="T3" fmla="*/ 724490 h 1438278"/>
                                <a:gd name="T4" fmla="*/ 724127 w 2895600"/>
                                <a:gd name="T5" fmla="*/ 1439448 h 1438278"/>
                                <a:gd name="T6" fmla="*/ 1105247 w 2895600"/>
                                <a:gd name="T7" fmla="*/ 714958 h 1438278"/>
                                <a:gd name="T8" fmla="*/ 1448255 w 2895600"/>
                                <a:gd name="T9" fmla="*/ 9533 h 1438278"/>
                                <a:gd name="T10" fmla="*/ 1829374 w 2895600"/>
                                <a:gd name="T11" fmla="*/ 724490 h 1438278"/>
                                <a:gd name="T12" fmla="*/ 2162854 w 2895600"/>
                                <a:gd name="T13" fmla="*/ 1439448 h 1438278"/>
                                <a:gd name="T14" fmla="*/ 2524917 w 2895600"/>
                                <a:gd name="T15" fmla="*/ 724490 h 1438278"/>
                                <a:gd name="T16" fmla="*/ 2896509 w 2895600"/>
                                <a:gd name="T17" fmla="*/ 9533 h 14382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95600" h="1438278">
                                  <a:moveTo>
                                    <a:pt x="0" y="0"/>
                                  </a:moveTo>
                                  <a:cubicBezTo>
                                    <a:pt x="125412" y="242094"/>
                                    <a:pt x="250825" y="484188"/>
                                    <a:pt x="371475" y="723900"/>
                                  </a:cubicBezTo>
                                  <a:cubicBezTo>
                                    <a:pt x="492125" y="963612"/>
                                    <a:pt x="601663" y="1439863"/>
                                    <a:pt x="723900" y="1438275"/>
                                  </a:cubicBezTo>
                                  <a:cubicBezTo>
                                    <a:pt x="846138" y="1436688"/>
                                    <a:pt x="984250" y="952500"/>
                                    <a:pt x="1104900" y="714375"/>
                                  </a:cubicBezTo>
                                  <a:cubicBezTo>
                                    <a:pt x="1225550" y="476250"/>
                                    <a:pt x="1327150" y="7938"/>
                                    <a:pt x="1447800" y="9525"/>
                                  </a:cubicBezTo>
                                  <a:cubicBezTo>
                                    <a:pt x="1568450" y="11113"/>
                                    <a:pt x="1709737" y="485775"/>
                                    <a:pt x="1828800" y="723900"/>
                                  </a:cubicBezTo>
                                  <a:cubicBezTo>
                                    <a:pt x="1947863" y="962025"/>
                                    <a:pt x="2046288" y="1438275"/>
                                    <a:pt x="2162175" y="1438275"/>
                                  </a:cubicBezTo>
                                  <a:cubicBezTo>
                                    <a:pt x="2278062" y="1438275"/>
                                    <a:pt x="2401888" y="962025"/>
                                    <a:pt x="2524125" y="723900"/>
                                  </a:cubicBezTo>
                                  <a:cubicBezTo>
                                    <a:pt x="2646362" y="485775"/>
                                    <a:pt x="2776538" y="0"/>
                                    <a:pt x="2895600" y="95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69660" name="TextBox 2"/>
                        <wps:cNvSpPr txBox="1">
                          <a:spLocks noRot="1" noChangeAspect="1" noMove="1" noResize="1" noEditPoints="1" noAdjustHandles="1" noChangeArrowheads="1" noChangeShapeType="1" noTextEdit="1"/>
                        </wps:cNvSpPr>
                        <wps:spPr bwMode="auto">
                          <a:xfrm>
                            <a:off x="0" y="5871"/>
                            <a:ext cx="25766" cy="2462"/>
                          </a:xfrm>
                          <a:prstGeom prst="rect">
                            <a:avLst/>
                          </a:prstGeom>
                          <a:blipFill dpi="0" rotWithShape="0">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2" name="직사각형 1"/>
                        <wps:cNvSpPr>
                          <a:spLocks noRot="1" noChangeAspect="1" noMove="1" noResize="1" noEditPoints="1" noAdjustHandles="1" noChangeArrowheads="1" noChangeShapeType="1" noTextEdit="1"/>
                        </wps:cNvSpPr>
                        <wps:spPr bwMode="auto">
                          <a:xfrm>
                            <a:off x="39376" y="10848"/>
                            <a:ext cx="5934" cy="2770"/>
                          </a:xfrm>
                          <a:prstGeom prst="rect">
                            <a:avLst/>
                          </a:prstGeom>
                          <a:blipFill dpi="0" rotWithShape="0">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3" name="직사각형 48"/>
                        <wps:cNvSpPr>
                          <a:spLocks noRot="1" noChangeAspect="1" noMove="1" noResize="1" noEditPoints="1" noAdjustHandles="1" noChangeArrowheads="1" noChangeShapeType="1" noTextEdit="1"/>
                        </wps:cNvSpPr>
                        <wps:spPr bwMode="auto">
                          <a:xfrm>
                            <a:off x="70517" y="10986"/>
                            <a:ext cx="6076" cy="2770"/>
                          </a:xfrm>
                          <a:prstGeom prst="rect">
                            <a:avLst/>
                          </a:prstGeom>
                          <a:blipFill dpi="0" rotWithShape="0">
                            <a:blip r:embed="rId1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4" name="직사각형 49"/>
                        <wps:cNvSpPr>
                          <a:spLocks noRot="1" noChangeAspect="1" noMove="1" noResize="1" noEditPoints="1" noAdjustHandles="1" noChangeArrowheads="1" noChangeShapeType="1" noTextEdit="1"/>
                        </wps:cNvSpPr>
                        <wps:spPr bwMode="auto">
                          <a:xfrm>
                            <a:off x="40399" y="28325"/>
                            <a:ext cx="5935" cy="2770"/>
                          </a:xfrm>
                          <a:prstGeom prst="rect">
                            <a:avLst/>
                          </a:prstGeom>
                          <a:blipFill dpi="0" rotWithShape="0">
                            <a:blip r:embed="rId1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5" name="직사각형 50"/>
                        <wps:cNvSpPr>
                          <a:spLocks noRot="1" noChangeAspect="1" noMove="1" noResize="1" noEditPoints="1" noAdjustHandles="1" noChangeArrowheads="1" noChangeShapeType="1" noTextEdit="1"/>
                        </wps:cNvSpPr>
                        <wps:spPr bwMode="auto">
                          <a:xfrm>
                            <a:off x="40399" y="44381"/>
                            <a:ext cx="8485" cy="2770"/>
                          </a:xfrm>
                          <a:prstGeom prst="rect">
                            <a:avLst/>
                          </a:prstGeom>
                          <a:blipFill dpi="0" rotWithShape="0">
                            <a:blip r:embed="rId1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6" name="직사각형 51"/>
                        <wps:cNvSpPr>
                          <a:spLocks noRot="1" noChangeAspect="1" noMove="1" noResize="1" noEditPoints="1" noAdjustHandles="1" noChangeArrowheads="1" noChangeShapeType="1" noTextEdit="1"/>
                        </wps:cNvSpPr>
                        <wps:spPr bwMode="auto">
                          <a:xfrm>
                            <a:off x="70428" y="28475"/>
                            <a:ext cx="6076" cy="2770"/>
                          </a:xfrm>
                          <a:prstGeom prst="rect">
                            <a:avLst/>
                          </a:prstGeom>
                          <a:blipFill dpi="0" rotWithShape="0">
                            <a:blip r:embed="rId1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7" name="직사각형 52"/>
                        <wps:cNvSpPr>
                          <a:spLocks noRot="1" noChangeAspect="1" noMove="1" noResize="1" noEditPoints="1" noAdjustHandles="1" noChangeArrowheads="1" noChangeShapeType="1" noTextEdit="1"/>
                        </wps:cNvSpPr>
                        <wps:spPr bwMode="auto">
                          <a:xfrm>
                            <a:off x="70538" y="43837"/>
                            <a:ext cx="6962" cy="2770"/>
                          </a:xfrm>
                          <a:prstGeom prst="rect">
                            <a:avLst/>
                          </a:prstGeom>
                          <a:blipFill dpi="0" rotWithShape="0">
                            <a:blip r:embed="rId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8" name="TextBox 53"/>
                        <wps:cNvSpPr txBox="1">
                          <a:spLocks noRot="1" noChangeAspect="1" noMove="1" noResize="1" noEditPoints="1" noAdjustHandles="1" noChangeArrowheads="1" noChangeShapeType="1" noTextEdit="1"/>
                        </wps:cNvSpPr>
                        <wps:spPr bwMode="auto">
                          <a:xfrm>
                            <a:off x="18" y="22448"/>
                            <a:ext cx="28428" cy="2463"/>
                          </a:xfrm>
                          <a:prstGeom prst="rect">
                            <a:avLst/>
                          </a:prstGeom>
                          <a:blipFill dpi="0" rotWithShape="0">
                            <a:blip r:embed="rId1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6.55pt;margin-top:20.6pt;width:452.55pt;height:268.35pt;z-index:251663360;mso-position-horizontal-relative:margin;mso-width-relative:margin;mso-height-relative:margin" coordorigin="-565" coordsize="86680,47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">
                <v:shapetype id="_x0000_t202" coordsize="21600,21600" o:spt="202" path="m,l,21600r21600,l21600,xe">
                  <v:stroke joinstyle="miter"/>
                  <v:path gradientshapeok="t" o:connecttype="rect"/>
                </v:shapetype>
                <v:shape id="TextBox 53" o:spid="_x0000_s1027" type="#_x0000_t202" style="position:absolute;left:-565;top:258;width:86680;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a4MYA&#10;AADeAAAADwAAAGRycy9kb3ducmV2LnhtbESPS2vDMBCE74H8B7GB3hIppU1iN0ooLYWeGuI8ILfF&#10;Wj+otTKWGrv/vioEchxm5htmvR1sI67U+dqxhvlMgSDOnam51HA8fExXIHxANtg4Jg2/5GG7GY/W&#10;mBrX856uWShFhLBPUUMVQptK6fOKLPqZa4mjV7jOYoiyK6XpsI9w28hHpRbSYs1xocKW3irKv7Mf&#10;q+H0VVzOT2pXvtvntneDkmwTqfXDZHh9ARFoCPfwrf1pNCxXiZrD/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qa4MYAAADeAAAADwAAAAAAAAAAAAAAAACYAgAAZHJz&#10;L2Rvd25yZXYueG1sUEsFBgAAAAAEAAQA9QAAAIsDAAAAAA==&#10;" filled="f" stroked="f">
                  <v:textbox>
                    <w:txbxContent>
                      <w:p w:rsidR="00FD4C18" w:rsidRPr="00805B3B" w:rsidRDefault="00FD4C18" w:rsidP="00805B3B">
                        <w:pPr>
                          <w:pStyle w:val="NormalWeb"/>
                          <w:wordWrap w:val="0"/>
                          <w:spacing w:before="0" w:beforeAutospacing="0" w:after="0" w:afterAutospacing="0"/>
                          <w:jc w:val="both"/>
                          <w:textAlignment w:val="baseline"/>
                          <w:rPr>
                            <w:rFonts w:ascii="Arial" w:hAnsi="Arial" w:cs="Arial"/>
                          </w:rPr>
                        </w:pPr>
                        <w:r w:rsidRPr="00805B3B">
                          <w:rPr>
                            <w:rFonts w:ascii="Arial" w:eastAsia="Gulim" w:hAnsi="Arial" w:cs="Arial"/>
                            <w:color w:val="000000" w:themeColor="text1"/>
                            <w:kern w:val="24"/>
                          </w:rPr>
                          <w:t>(a) 2-PSK</w:t>
                        </w:r>
                      </w:p>
                    </w:txbxContent>
                  </v:textbox>
                </v:shape>
                <v:shape id="TextBox 53" o:spid="_x0000_s1028" type="#_x0000_t202" style="position:absolute;left:718;top:17028;width:82582;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El8YA&#10;AADeAAAADwAAAGRycy9kb3ducmV2LnhtbESPT2sCMRTE7wW/Q3iCN00UW93VKKIUempxbQu9PTZv&#10;/+DmZdmk7vbbNwWhx2FmfsNs94NtxI06XzvWMJ8pEMS5MzWXGt4vz9M1CB+QDTaOScMPedjvRg9b&#10;TI3r+Uy3LJQiQtinqKEKoU2l9HlFFv3MtcTRK1xnMUTZldJ02Ee4beRCqSdpsea4UGFLx4rya/Zt&#10;NXy8Fl+fS/VWnuxj27tBSbaJ1HoyHg4bEIGG8B++t1+MhtU6UQv4uxOv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gEl8YAAADeAAAADwAAAAAAAAAAAAAAAACYAgAAZHJz&#10;L2Rvd25yZXYueG1sUEsFBgAAAAAEAAQA9QAAAIsDAAAAAA==&#10;" filled="f" stroked="f">
                  <v:textbox>
                    <w:txbxContent>
                      <w:p w:rsidR="00FD4C18" w:rsidRPr="00805B3B" w:rsidRDefault="00FD4C18" w:rsidP="00805B3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805B3B">
                          <w:rPr>
                            <w:rFonts w:ascii="Arial" w:eastAsia="Gulim" w:hAnsi="Arial" w:cs="Arial"/>
                            <w:color w:val="000000" w:themeColor="text1"/>
                            <w:kern w:val="24"/>
                          </w:rPr>
                          <w:t>4-PSK</w:t>
                        </w:r>
                      </w:p>
                    </w:txbxContent>
                  </v:textbox>
                </v:shape>
                <v:group id="그룹 9" o:spid="_x0000_s1029" style="position:absolute;left:24327;top:555;width:28869;height:11764" coordorigin="21648,555" coordsize="50960,2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wWFGscAAADe&#10;AAAADwAAAAAAAAAAAAAAAACqAgAAZHJzL2Rvd25yZXYueG1sUEsFBgAAAAAEAAQA+gAAAJ4DAAAA&#10;AA==&#10;">
                  <v:group id="그룹 10" o:spid="_x0000_s1030" style="position:absolute;left:37440;top:1724;width:35168;height:21032" coordorigin="37440,1724" coordsize="35168,2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sHW7IAAAA&#10;3gAAAA8AAAAAAAAAAAAAAAAAqgIAAGRycy9kb3ducmV2LnhtbFBLBQYAAAAABAAEAPoAAACfAwAA&#10;AAA=&#10;">
                    <v:line id="직선 연결선 13" o:spid="_x0000_s1031" style="position:absolute;visibility:visible;mso-wrap-style:square" from="37440,1724" to="37440,2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7bWscAAADeAAAADwAAAGRycy9kb3ducmV2LnhtbESPQWsCMRSE74X+h/CE3mpWwdZdjVIE&#10;QdpD6baCx8fmuVncvGQ3qW7/fSMIHoeZ+YZZrgfbijP1oXGsYDLOQBBXTjdcK/j53j7PQYSIrLF1&#10;TAr+KMB69fiwxEK7C3/RuYy1SBAOBSowMfpCylAZshjGzhMn7+h6izHJvpa6x0uC21ZOs+xFWmw4&#10;LRj0tDFUncpfq6B7r8qPWT3Z+53fmM8O8+6Q50o9jYa3BYhIQ7yHb+2dVvA6z7MZXO+kKy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ttaxwAAAN4AAAAPAAAAAAAA&#10;AAAAAAAAAKECAABkcnMvZG93bnJldi54bWxQSwUGAAAAAAQABAD5AAAAlQMAAAAA&#10;" strokecolor="black [3213]" strokeweight=".5pt">
                      <v:stroke joinstyle="miter"/>
                    </v:line>
                    <v:line id="직선 연결선 14" o:spid="_x0000_s1032" style="position:absolute;visibility:visible;mso-wrap-style:square" from="37524,12300" to="72608,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LccAAADeAAAADwAAAGRycy9kb3ducmV2LnhtbESPQWsCMRSE74X+h/AEbzVrodZdjVKE&#10;guihdFvB42Pz3CxuXrKbVNd/3xQKHoeZ+YZZrgfbigv1oXGsYDrJQBBXTjdcK/j+en+agwgRWWPr&#10;mBTcKMB69fiwxEK7K3/SpYy1SBAOBSowMfpCylAZshgmzhMn7+R6izHJvpa6x2uC21Y+Z9lMWmw4&#10;LRj0tDFUncsfq6DbVeX+pZ4e/NZvzEeHeXfMc6XGo+FtASLSEO/h//ZWK3id59kM/u6k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EUtxwAAAN4AAAAPAAAAAAAA&#10;AAAAAAAAAKECAABkcnMvZG93bnJldi54bWxQSwUGAAAAAAQABAD5AAAAlQMAAAAA&#10;" strokecolor="black [3213]" strokeweight=".5pt">
                      <v:stroke joinstyle="miter"/>
                    </v:line>
                  </v:group>
                  <v:shape id="자유형 11" o:spid="_x0000_s1033" style="position:absolute;left:37552;top:5229;width:29116;height:14321;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GDMcA&#10;AADeAAAADwAAAGRycy9kb3ducmV2LnhtbESPzWrDMBCE74W+g9hCb43cQBzXjWxKIRB6MI3TS2+L&#10;tbFNrJWx5J++fRQo5DjMzDfMLl9MJyYaXGtZwesqAkFcWd1yreDntH9JQDiPrLGzTAr+yEGePT7s&#10;MNV25iNNpa9FgLBLUUHjfZ9K6aqGDLqV7YmDd7aDQR/kUEs94BzgppPrKIqlwZbDQoM9fTZUXcrR&#10;KJgOlMyON0VRj3Mf779+19/JRqnnp+XjHYSnxd/D/+2DVrBN3qIt3O6EK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whgz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57;3673,0;7252,7063;10831,14313;14504,7063;18178,0;21851,7157;25524,14219;29103,7157" o:connectangles="0,0,0,0,0,0,0,0,0"/>
                  </v:shape>
                  <v:shape id="TextBox 12" o:spid="_x0000_s1034" type="#_x0000_t202" style="position:absolute;left:21648;top:555;width:15082;height:6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zfcMA&#10;AADeAAAADwAAAGRycy9kb3ducmV2LnhtbERPz2vCMBS+C/4P4Q282WRj07YzimwInjasm+Dt0Tzb&#10;sualNNF2//1yGHj8+H6vNqNtxY163zjW8JgoEMSlMw1XGr6Ou3kKwgdkg61j0vBLHjbr6WSFuXED&#10;H+hWhErEEPY5aqhD6HIpfVmTRZ+4jjhyF9dbDBH2lTQ9DjHctvJJqYW02HBsqLGjt5rKn+JqNXx/&#10;XM6nZ/VZvduXbnCjkmwzqfXsYdy+ggg0hrv43703GpZppuLeeCd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AzfcMAAADeAAAADwAAAAAAAAAAAAAAAACYAgAAZHJzL2Rv&#10;d25yZXYueG1sUEsFBgAAAAAEAAQA9QAAAIgDAAAAAA==&#10;" filled="f" stroked="f">
                    <v:textbox>
                      <w:txbxContent>
                        <w:p w:rsidR="00FD4C18" w:rsidRDefault="00FD4C18" w:rsidP="00805B3B">
                          <w:pPr>
                            <w:pStyle w:val="NormalWeb"/>
                            <w:kinsoku w:val="0"/>
                            <w:overflowPunct w:val="0"/>
                            <w:spacing w:before="0" w:beforeAutospacing="0" w:after="0" w:afterAutospacing="0"/>
                            <w:textAlignment w:val="baseline"/>
                          </w:pPr>
                          <w:r w:rsidRPr="00805B3B">
                            <w:rPr>
                              <w:rFonts w:eastAsia="Gulim"/>
                              <w:color w:val="000000"/>
                              <w:kern w:val="24"/>
                            </w:rPr>
                            <w:t>(1)</w:t>
                          </w:r>
                          <w:r>
                            <w:rPr>
                              <w:rFonts w:eastAsia="Gulim"/>
                              <w:color w:val="000000"/>
                              <w:kern w:val="24"/>
                            </w:rPr>
                            <w:t xml:space="preserve"> </w:t>
                          </w:r>
                          <w:r w:rsidRPr="00805B3B">
                            <w:rPr>
                              <w:rFonts w:eastAsia="Gulim"/>
                              <w:color w:val="000000"/>
                              <w:kern w:val="24"/>
                            </w:rPr>
                            <w:t xml:space="preserve"> </w:t>
                          </w:r>
                          <w:r w:rsidRPr="005450AB">
                            <w:rPr>
                              <w:rFonts w:eastAsia="Gulim"/>
                              <w:b/>
                              <w:color w:val="000000"/>
                              <w:kern w:val="24"/>
                            </w:rPr>
                            <w:t>0</w:t>
                          </w:r>
                        </w:p>
                      </w:txbxContent>
                    </v:textbox>
                  </v:shape>
                </v:group>
                <v:group id="그룹 15" o:spid="_x0000_s1035" style="position:absolute;left:54178;width:30070;height:12239" coordorigin="52704" coordsize="48537,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2y8McAAADeAAAADwAAAGRycy9kb3ducmV2LnhtbESPT2vCQBTE7wW/w/KE&#10;3nQTS6tGVxHR0oMI/gHx9sg+k2D2bciuSfz23YLQ4zAzv2Hmy86UoqHaFZYVxMMIBHFqdcGZgvNp&#10;O5iAcB5ZY2mZFDzJwXLRe5tjom3LB2qOPhMBwi5BBbn3VSKlS3My6Ia2Ig7ezdYGfZB1JnWNbYCb&#10;Uo6i6EsaLDgs5FjROqf0fnwYBd8ttquPeNPs7rf183r63F92MSn13u9WMxCeOv8ffrV/tILxZBpN&#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2y8McAAADe&#10;AAAADwAAAAAAAAAAAAAAAACqAgAAZHJzL2Rvd25yZXYueG1sUEsFBgAAAAAEAAQA+gAAAJ4DAAAA&#10;AA==&#10;">
                  <v:group id="그룹 16" o:spid="_x0000_s1036" style="position:absolute;left:66059;width:35183;height:21022" coordorigin="66059" coordsize="35183,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g6NsMcAAADe&#10;AAAADwAAAAAAAAAAAAAAAACqAgAAZHJzL2Rvd25yZXYueG1sUEsFBgAAAAAEAAQA+gAAAJ4DAAAA&#10;AA==&#10;">
                    <v:line id="직선 연결선 20" o:spid="_x0000_s1037" style="position:absolute;visibility:visible;mso-wrap-style:square" from="66059,0" to="66059,2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xLhMcAAADeAAAADwAAAGRycy9kb3ducmV2LnhtbESPQWvCQBSE74X+h+UVvNVNCloTXaUI&#10;BakHadqCx0f2NRuafbvJbjX9964g9DjMzDfMajPaTpxoCK1jBfk0A0FcO91yo+Dz4/VxASJEZI2d&#10;Y1LwRwE26/u7FZbanfmdTlVsRIJwKFGBidGXUobakMUwdZ44ed9usBiTHBqpBzwnuO3kU5bNpcWW&#10;04JBT1tD9U/1axX0b3W1nzX5l9/5rTn0WPTHolBq8jC+LEFEGuN/+NbeaQXPiyLP4XonXQG5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nEuExwAAAN4AAAAPAAAAAAAA&#10;AAAAAAAAAKECAABkcnMvZG93bnJldi54bWxQSwUGAAAAAAQABAD5AAAAlQMAAAAA&#10;" strokecolor="black [3213]" strokeweight=".5pt">
                      <v:stroke joinstyle="miter"/>
                    </v:line>
                    <v:line id="직선 연결선 21" o:spid="_x0000_s1038" style="position:absolute;visibility:visible;mso-wrap-style:square" from="66136,10579" to="101242,1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O0scAAADeAAAADwAAAGRycy9kb3ducmV2LnhtbESPQWvCQBSE70L/w/IK3nSjpaFJXUUE&#10;QexBmrbQ4yP7mg3Nvt1kt5r++65Q8DjMzDfMajPaTpxpCK1jBYt5BoK4drrlRsH72372BCJEZI2d&#10;Y1LwSwE267vJCkvtLvxK5yo2IkE4lKjAxOhLKUNtyGKYO0+cvC83WIxJDo3UA14S3HZymWW5tNhy&#10;WjDoaWeo/q5+rIL+WFcvj83iwx/8zpx6LPrPolBqej9un0FEGuMt/N8+aAV5kT8s4XonX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Y7SxwAAAN4AAAAPAAAAAAAA&#10;AAAAAAAAAKECAABkcnMvZG93bnJldi54bWxQSwUGAAAAAAQABAD5AAAAlQMAAAAA&#10;" strokecolor="black [3213]" strokeweight=".5pt">
                      <v:stroke joinstyle="miter"/>
                    </v:line>
                  </v:group>
                  <v:shape id="자유형 17" o:spid="_x0000_s1039" style="position:absolute;left:66136;top:3435;width:29084;height:14342;flip:x;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BMccA&#10;AADeAAAADwAAAGRycy9kb3ducmV2LnhtbESPT2sCMRTE7wW/Q3hCbzVrrYtujSJSwYsHtwXx9kie&#10;+6ebl2WT6rafvhEEj8PM/IZZrHrbiAt1vnKsYDxKQBBrZyouFHx9bl9mIHxANtg4JgW/5GG1HDwt&#10;MDPuyge65KEQEcI+QwVlCG0mpdclWfQj1xJH7+w6iyHKrpCmw2uE20a+JkkqLVYcF0psaVOS/s5/&#10;rILabnW6+Zt9nKa6nuZY7/b++KbU87Bfv4MI1IdH+N7eGQXpPJ1M4HY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ATH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8;3665,0;7236,7083;10808,14356;14473,7083;18138,0;21803,7178;25468,14261;29040,7178" o:connectangles="0,0,0,0,0,0,0,0,0"/>
                  </v:shape>
                  <v:shape id="TextBox 18" o:spid="_x0000_s1040" type="#_x0000_t202" style="position:absolute;left:52704;top:444;width:12005;height:6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0hMUA&#10;AADeAAAADwAAAGRycy9kb3ducmV2LnhtbESPT2vCQBTE74V+h+UVequ7tRo0uoq0CJ4s/gVvj+wz&#10;Cc2+DdnVxG/vFgSPw8z8hpnOO1uJKzW+dKzhs6dAEGfOlJxr2O+WHyMQPiAbrByThht5mM9eX6aY&#10;Gtfyhq7bkIsIYZ+ihiKEOpXSZwVZ9D1XE0fv7BqLIcoml6bBNsJtJftKJdJiyXGhwJq+C8r+ther&#10;4bA+n44D9Zv/2GHduk5JtmOp9ftbt5iACNSFZ/jRXhkNyTj5GsD/nXgF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SExQAAAN4AAAAPAAAAAAAAAAAAAAAAAJgCAABkcnMv&#10;ZG93bnJldi54bWxQSwUGAAAAAAQABAD1AAAAigMAAAAA&#10;" filled="f" stroked="f">
                    <v:textbox>
                      <w:txbxContent>
                        <w:p w:rsidR="00FD4C18" w:rsidRDefault="00FD4C18" w:rsidP="00805B3B">
                          <w:pPr>
                            <w:pStyle w:val="NormalWeb"/>
                            <w:kinsoku w:val="0"/>
                            <w:overflowPunct w:val="0"/>
                            <w:spacing w:before="0" w:beforeAutospacing="0" w:after="0" w:afterAutospacing="0"/>
                            <w:textAlignment w:val="baseline"/>
                          </w:pPr>
                          <w:r>
                            <w:rPr>
                              <w:rFonts w:eastAsia="Gulim"/>
                              <w:color w:val="000000"/>
                              <w:kern w:val="24"/>
                            </w:rPr>
                            <w:t>(</w:t>
                          </w:r>
                          <w:r w:rsidRPr="00805B3B">
                            <w:rPr>
                              <w:rFonts w:eastAsia="Gulim"/>
                              <w:color w:val="000000"/>
                              <w:kern w:val="24"/>
                            </w:rPr>
                            <w:t>2)</w:t>
                          </w:r>
                          <w:r>
                            <w:rPr>
                              <w:rFonts w:eastAsia="Gulim"/>
                              <w:color w:val="000000"/>
                              <w:kern w:val="24"/>
                            </w:rPr>
                            <w:t xml:space="preserve"> </w:t>
                          </w:r>
                          <w:r w:rsidRPr="005450AB">
                            <w:rPr>
                              <w:rFonts w:eastAsia="Gulim"/>
                              <w:b/>
                              <w:color w:val="000000"/>
                              <w:kern w:val="24"/>
                            </w:rPr>
                            <w:t>1</w:t>
                          </w:r>
                          <w:r>
                            <w:rPr>
                              <w:rFonts w:eastAsia="Gulim"/>
                              <w:color w:val="000000"/>
                              <w:kern w:val="24"/>
                              <w:sz w:val="32"/>
                              <w:szCs w:val="32"/>
                            </w:rPr>
                            <w:t xml:space="preserve"> 0 1</w:t>
                          </w:r>
                        </w:p>
                      </w:txbxContent>
                    </v:textbox>
                  </v:shape>
                </v:group>
                <v:group id="그룹 22" o:spid="_x0000_s1041" style="position:absolute;left:23970;top:18426;width:30210;height:11768" coordorigin="21778,18422" coordsize="50459,2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IydQnIAAAA&#10;3gAAAA8AAAAAAAAAAAAAAAAAqgIAAGRycy9kb3ducmV2LnhtbFBLBQYAAAAABAAEAPoAAACfAwAA&#10;AAA=&#10;">
                  <v:group id="그룹 23" o:spid="_x0000_s1042" style="position:absolute;left:37051;top:18631;width:35186;height:21010" coordorigin="37051,18631" coordsize="35185,21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xO5ccAAADe&#10;AAAADwAAAAAAAAAAAAAAAACqAgAAZHJzL2Rvd25yZXYueG1sUEsFBgAAAAAEAAQA+gAAAJ4DAAAA&#10;AA==&#10;">
                    <v:line id="직선 연결선 26" o:spid="_x0000_s1043" style="position:absolute;visibility:visible;mso-wrap-style:square" from="37051,18631" to="37051,3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25OMQAAADeAAAADwAAAGRycy9kb3ducmV2LnhtbERPz2vCMBS+C/sfwht409QNy1qNMoSB&#10;uMOwbrDjo3k2Zc1L2mTa/ffmMPD48f1eb0fbiQsNoXWsYDHPQBDXTrfcKPg8vc1eQISIrLFzTAr+&#10;KMB28zBZY6ndlY90qWIjUgiHEhWYGH0pZagNWQxz54kTd3aDxZjg0Eg94DWF204+ZVkuLbacGgx6&#10;2hmqf6pfq6A/1NX7sll8+b3fmY8ei/67KJSaPo6vKxCRxngX/7v3WkFe5M9pb7qTr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bk4xAAAAN4AAAAPAAAAAAAAAAAA&#10;AAAAAKECAABkcnMvZG93bnJldi54bWxQSwUGAAAAAAQABAD5AAAAkgMAAAAA&#10;" strokecolor="black [3213]" strokeweight=".5pt">
                      <v:stroke joinstyle="miter"/>
                    </v:line>
                    <v:line id="직선 연결선 27" o:spid="_x0000_s1044" style="position:absolute;visibility:visible;mso-wrap-style:square" from="37131,29193" to="72237,2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co8cAAADeAAAADwAAAGRycy9kb3ducmV2LnhtbESPQUsDMRSE74L/ITzBm83W4mK2TYsU&#10;hGIP4qrg8bF53SxuXrKbtN3+eyMIHoeZ+YZZbSbXixONsfOsYT4rQBA33nTcavh4f757BBETssHe&#10;M2m4UITN+vpqhZXxZ36jU51akSEcK9RgUwqVlLGx5DDOfCDO3sGPDlOWYyvNiOcMd728L4pSOuw4&#10;L1gMtLXUfNdHp2F4aer9Qzv/DLuwta8DquFLKa1vb6anJYhEU/oP/7V3RkOpyoWC3zv5Cs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oRyjxwAAAN4AAAAPAAAAAAAA&#10;AAAAAAAAAKECAABkcnMvZG93bnJldi54bWxQSwUGAAAAAAQABAD5AAAAlQMAAAAA&#10;" strokecolor="black [3213]" strokeweight=".5pt">
                      <v:stroke joinstyle="miter"/>
                    </v:line>
                  </v:group>
                  <v:shape id="자유형 24" o:spid="_x0000_s1045" style="position:absolute;left:37157;top:22094;width:29141;height:14341;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g+cMA&#10;AADeAAAADwAAAGRycy9kb3ducmV2LnhtbESPy4rCMBSG9wO+QziCuzFVxlKrUWRAEBfibePu0Bzb&#10;YnNSmtjWtzcLweXPf+NbrntTiZYaV1pWMBlHIIgzq0vOFVwv298EhPPIGivLpOBFDtarwc8SU207&#10;PlF79rkII+xSVFB4X6dSuqwgg25sa+Lg3W1j0AfZ5FI32IVxU8lpFMXSYMnhocCa/gvKHuenUdDu&#10;KOkczw6H/NnV8XZ/mx6TmVKjYb9ZgPDU+2/4095pBfE8/gsAASeg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2g+cMAAADeAAAADwAAAAAAAAAAAAAAAACYAgAAZHJzL2Rv&#10;d25yZXYueG1sUEsFBgAAAAAEAAQA9QAAAIgDA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6;3679,0;7265,7082;10850,14353;14529,7082;18209,0;21888,7176;25567,14258;29153,7176" o:connectangles="0,0,0,0,0,0,0,0,0"/>
                  </v:shape>
                  <v:shape id="TextBox 25" o:spid="_x0000_s1046" type="#_x0000_t202" style="position:absolute;left:21778;top:18422;width:15583;height:6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kYcYA&#10;AADeAAAADwAAAGRycy9kb3ducmV2LnhtbESPT2vCQBTE74V+h+UVemt2FQ01upFSKfTUolXB2yP7&#10;8gezb0N2a9Jv7xYEj8PM/IZZrUfbigv1vnGsYZIoEMSFMw1XGvY/Hy+vIHxANtg6Jg1/5GGdPz6s&#10;MDNu4C1ddqESEcI+Qw11CF0mpS9qsugT1xFHr3S9xRBlX0nT4xDhtpVTpVJpseG4UGNH7zUV592v&#10;1XD4Kk/HmfquNnbeDW5Uku1Cav38NL4tQQQawz18a38aDekinU3g/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4kYcYAAADeAAAADwAAAAAAAAAAAAAAAACYAgAAZHJz&#10;L2Rvd25yZXYueG1sUEsFBgAAAAAEAAQA9QAAAIsDAAAAAA==&#10;" filled="f" stroked="f">
                    <v:textbox>
                      <w:txbxContent>
                        <w:p w:rsidR="00FD4C18" w:rsidRDefault="00FD4C18"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 xml:space="preserve">1) </w:t>
                          </w:r>
                          <w:r>
                            <w:rPr>
                              <w:rFonts w:eastAsia="Gulim"/>
                              <w:color w:val="000000" w:themeColor="text1"/>
                              <w:kern w:val="24"/>
                            </w:rPr>
                            <w:t xml:space="preserve"> </w:t>
                          </w:r>
                          <w:r w:rsidRPr="005450AB">
                            <w:rPr>
                              <w:rFonts w:eastAsia="Gulim"/>
                              <w:b/>
                              <w:color w:val="000000" w:themeColor="text1"/>
                              <w:kern w:val="24"/>
                            </w:rPr>
                            <w:t>00</w:t>
                          </w:r>
                          <w:r>
                            <w:rPr>
                              <w:rFonts w:eastAsia="Gulim"/>
                              <w:color w:val="000000" w:themeColor="text1"/>
                              <w:kern w:val="24"/>
                            </w:rPr>
                            <w:t xml:space="preserve"> </w:t>
                          </w:r>
                          <w:r>
                            <w:rPr>
                              <w:rFonts w:eastAsia="Gulim"/>
                              <w:color w:val="000000" w:themeColor="text1"/>
                              <w:kern w:val="24"/>
                              <w:sz w:val="32"/>
                              <w:szCs w:val="32"/>
                            </w:rPr>
                            <w:t xml:space="preserve">00 </w:t>
                          </w:r>
                        </w:p>
                      </w:txbxContent>
                    </v:textbox>
                  </v:shape>
                </v:group>
                <v:group id="그룹 28" o:spid="_x0000_s1047" style="position:absolute;left:24326;top:31489;width:31489;height:13627" coordorigin="22902,31485" coordsize="48331,2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XdngDIAAAA&#10;3gAAAA8AAAAAAAAAAAAAAAAAqgIAAGRycy9kb3ducmV2LnhtbFBLBQYAAAAABAAEAPoAAACfAwAA&#10;AAA=&#10;">
                  <v:group id="그룹 29" o:spid="_x0000_s1048" style="position:absolute;left:36050;top:32935;width:35184;height:21015" coordorigin="36050,32935" coordsize="35183,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qRO5vIAAAA&#10;3gAAAA8AAAAAAAAAAAAAAAAAqgIAAGRycy9kb3ducmV2LnhtbFBLBQYAAAAABAAEAPoAAACfAwAA&#10;AAA=&#10;">
                    <v:line id="직선 연결선 32" o:spid="_x0000_s1049" style="position:absolute;visibility:visible;mso-wrap-style:square" from="36050,32935" to="36050,5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AQMcAAADeAAAADwAAAGRycy9kb3ducmV2LnhtbESPQWvCQBSE74X+h+UVvNWNRUOTukoR&#10;BNFDadpCj4/sazY0+3aTXTX+e7dQ8DjMzDfMcj3aTpxoCK1jBbNpBoK4drrlRsHnx/bxGUSIyBo7&#10;x6TgQgHWq/u7JZbanfmdTlVsRIJwKFGBidGXUobakMUwdZ44eT9usBiTHBqpBzwnuO3kU5bl0mLL&#10;acGgp42h+rc6WgX9vq4Oi2b25Xd+Y956LPrvolBq8jC+voCINMZb+L+90wryIp/P4e9Oug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psBAxwAAAN4AAAAPAAAAAAAA&#10;AAAAAAAAAKECAABkcnMvZG93bnJldi54bWxQSwUGAAAAAAQABAD5AAAAlQMAAAAA&#10;" strokecolor="black [3213]" strokeweight=".5pt">
                      <v:stroke joinstyle="miter"/>
                    </v:line>
                    <v:line id="직선 연결선 33" o:spid="_x0000_s1050" style="position:absolute;visibility:visible;mso-wrap-style:square" from="36148,43508" to="71234,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28cAAADeAAAADwAAAGRycy9kb3ducmV2LnhtbESPQWvCQBSE70L/w/IK3nSjaGhSVxGh&#10;IO1BmrbQ4yP7mg3Nvt1kt5r++65Q8DjMzDfMZjfaTpxpCK1jBYt5BoK4drrlRsH729PsAUSIyBo7&#10;x6TglwLstneTDZbaXfiVzlVsRIJwKFGBidGXUobakMUwd544eV9usBiTHBqpB7wkuO3kMstyabHl&#10;tGDQ08FQ/V39WAX9c129rJvFhz/6gzn1WPSfRaHU9H7cP4KINMZb+L991AryIl+t4XonXQG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6mXbxwAAAN4AAAAPAAAAAAAA&#10;AAAAAAAAAKECAABkcnMvZG93bnJldi54bWxQSwUGAAAAAAQABAD5AAAAlQMAAAAA&#10;" strokecolor="black [3213]" strokeweight=".5pt">
                      <v:stroke joinstyle="miter"/>
                    </v:line>
                  </v:group>
                  <v:shape id="자유형 30" o:spid="_x0000_s1051" style="position:absolute;left:36123;top:36363;width:29093;height:14341;flip:x;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R1McA&#10;AADeAAAADwAAAGRycy9kb3ducmV2LnhtbESPT2sCMRTE74V+h/AK3mq2okFXoxRR8NJDtwXx9khe&#10;9083L8sm6uqnbwqFHoeZ+Q2z2gyuFRfqQ+1Zw8s4A0FsvK251PD5sX+egwgR2WLrmTTcKMBm/fiw&#10;wtz6K7/TpYilSBAOOWqoYuxyKYOpyGEY+444eV++dxiT7Etpe7wmuGvlJMuUdFhzWqiwo21F5rs4&#10;Ow2N2xu1vc93p5lpZgU2h7dwnGo9ehpelyAiDfE//Nc+WA1qoaYKfu+k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g0dT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7;3667,0;7241,7082;10814,14354;14481,7082;18149,0;21816,7177;25483,14259;29057,7177" o:connectangles="0,0,0,0,0,0,0,0,0"/>
                  </v:shape>
                  <v:shape id="TextBox 31" o:spid="_x0000_s1052" type="#_x0000_t202" style="position:absolute;left:22902;top:31485;width:13384;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ZjsYA&#10;AADeAAAADwAAAGRycy9kb3ducmV2LnhtbESPQWvCQBSE70L/w/IKvelui6Yas5HSUuipolXB2yP7&#10;TEKzb0N2a+K/7wqCx2FmvmGy1WAbcabO1441PE8UCOLCmZpLDbufz/EchA/IBhvHpOFCHlb5wyjD&#10;1LieN3TehlJECPsUNVQhtKmUvqjIop+4ljh6J9dZDFF2pTQd9hFuG/miVCIt1hwXKmzpvaLid/tn&#10;Ney/T8fDVK3LDztrezcoyXYhtX56HN6WIAIN4R6+tb+MhmSRTF/heide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sZjsYAAADeAAAADwAAAAAAAAAAAAAAAACYAgAAZHJz&#10;L2Rvd25yZXYueG1sUEsFBgAAAAAEAAQA9QAAAIsDAAAAAA==&#10;" filled="f" stroked="f">
                    <v:textbox>
                      <w:txbxContent>
                        <w:p w:rsidR="00FD4C18" w:rsidRDefault="00FD4C18"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3)</w:t>
                          </w:r>
                          <w:r>
                            <w:rPr>
                              <w:rFonts w:eastAsia="Gulim"/>
                              <w:color w:val="000000" w:themeColor="text1"/>
                              <w:kern w:val="24"/>
                            </w:rPr>
                            <w:t xml:space="preserve"> </w:t>
                          </w:r>
                          <w:r w:rsidRPr="005450AB">
                            <w:rPr>
                              <w:rFonts w:eastAsia="Gulim"/>
                              <w:b/>
                              <w:color w:val="000000" w:themeColor="text1"/>
                              <w:kern w:val="24"/>
                            </w:rPr>
                            <w:t>10</w:t>
                          </w:r>
                          <w:r w:rsidRPr="005450AB">
                            <w:rPr>
                              <w:rFonts w:eastAsia="Gulim"/>
                              <w:b/>
                              <w:color w:val="000000" w:themeColor="text1"/>
                              <w:kern w:val="24"/>
                              <w:sz w:val="32"/>
                              <w:szCs w:val="32"/>
                            </w:rPr>
                            <w:t xml:space="preserve"> </w:t>
                          </w:r>
                          <w:r>
                            <w:rPr>
                              <w:rFonts w:eastAsia="Gulim"/>
                              <w:color w:val="000000" w:themeColor="text1"/>
                              <w:kern w:val="24"/>
                              <w:sz w:val="32"/>
                              <w:szCs w:val="32"/>
                            </w:rPr>
                            <w:t>10</w:t>
                          </w:r>
                        </w:p>
                      </w:txbxContent>
                    </v:textbox>
                  </v:shape>
                </v:group>
                <v:group id="그룹 34" o:spid="_x0000_s1053" style="position:absolute;left:53699;top:17793;width:31806;height:12067" coordorigin="52013,17790" coordsize="49741,2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p6sQAAADeAAAA&#10;DwAAAAAAAAAAAAAAAACqAgAAZHJzL2Rvd25yZXYueG1sUEsFBgAAAAAEAAQA+gAAAJsDAAAAAA==&#10;">
                  <v:group id="그룹 35" o:spid="_x0000_s1054" style="position:absolute;left:66564;top:19026;width:35190;height:21032" coordorigin="65527,19026" coordsize="35190,2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t5DHHIAAAA&#10;3gAAAA8AAAAAAAAAAAAAAAAAqgIAAGRycy9kb3ducmV2LnhtbFBLBQYAAAAABAAEAPoAAACfAwAA&#10;AAA=&#10;">
                    <v:line id="직선 연결선 38" o:spid="_x0000_s1055" style="position:absolute;visibility:visible;mso-wrap-style:square" from="65527,19026" to="65527,4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QnsUAAADeAAAADwAAAGRycy9kb3ducmV2LnhtbESPXWvCMBSG7wX/QziD3WnqwLJ2RhmC&#10;INuFrCrs8tAcm2JzkjaZdv/eXAx2+fJ+8aw2o+3EjYbQOlawmGcgiGunW24UnI672SuIEJE1do5J&#10;wS8F2KynkxWW2t35i25VbEQa4VCiAhOjL6UMtSGLYe48cfIubrAYkxwaqQe8p3HbyZcsy6XFltOD&#10;QU9bQ/W1+rEK+o+6+lw2i7Pf+6059Fj030Wh1PPT+P4GItIY/8N/7b1WkBf5MgEknIQ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RQnsUAAADeAAAADwAAAAAAAAAA&#10;AAAAAAChAgAAZHJzL2Rvd25yZXYueG1sUEsFBgAAAAAEAAQA+QAAAJMDAAAAAA==&#10;" strokecolor="black [3213]" strokeweight=".5pt">
                      <v:stroke joinstyle="miter"/>
                    </v:line>
                    <v:line id="직선 연결선 39" o:spid="_x0000_s1056" style="position:absolute;visibility:visible;mso-wrap-style:square" from="65602,29600" to="100717,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j1BcYAAADeAAAADwAAAGRycy9kb3ducmV2LnhtbESPQUvEMBSE78L+h/AWvLlphS22brZI&#10;QVj0IFYX9vhonk2xeUmbuFv/vREEj8PMfMPs6sWO4kxzGBwryDcZCOLO6YF7Be9vjzd3IEJE1jg6&#10;JgXfFKDer652WGl34Vc6t7EXCcKhQgUmRl9JGTpDFsPGeeLkfbjZYkxy7qWe8ZLgdpS3WVZIiwOn&#10;BYOeGkPdZ/tlFUxPXfu87fOjP/jGvExYTqeyVOp6vTzcg4i0xP/wX/ugFRRlsc3h9066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I9QXGAAAA3gAAAA8AAAAAAAAA&#10;AAAAAAAAoQIAAGRycy9kb3ducmV2LnhtbFBLBQYAAAAABAAEAPkAAACUAwAAAAA=&#10;" strokecolor="black [3213]" strokeweight=".5pt">
                      <v:stroke joinstyle="miter"/>
                    </v:line>
                  </v:group>
                  <v:shape id="TextBox 36" o:spid="_x0000_s1057" type="#_x0000_t202" style="position:absolute;left:52013;top:17790;width:14147;height:7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sy8UA&#10;AADeAAAADwAAAGRycy9kb3ducmV2LnhtbESPQWvCQBSE70L/w/IEb7qraKipqxRF8FTRtoK3R/aZ&#10;hGbfhuxq4r/vCoLHYWa+YRarzlbiRo0vHWsYjxQI4syZknMNP9/b4TsIH5ANVo5Jw508rJZvvQWm&#10;xrV8oNsx5CJC2KeooQihTqX0WUEW/cjVxNG7uMZiiLLJpWmwjXBbyYlSibRYclwosKZ1Qdnf8Wo1&#10;/H5dzqep2ucbO6tb1ynJdi61HvS7zw8QgbrwCj/bO6MhmSezCTzux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SzLxQAAAN4AAAAPAAAAAAAAAAAAAAAAAJgCAABkcnMv&#10;ZG93bnJldi54bWxQSwUGAAAAAAQABAD1AAAAigMAAAAA&#10;" filled="f" stroked="f">
                    <v:textbox>
                      <w:txbxContent>
                        <w:p w:rsidR="00FD4C18" w:rsidRDefault="00FD4C18"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2)</w:t>
                          </w:r>
                          <w:r w:rsidRPr="005450AB">
                            <w:rPr>
                              <w:rFonts w:eastAsia="Gulim"/>
                              <w:b/>
                              <w:color w:val="000000" w:themeColor="text1"/>
                              <w:kern w:val="24"/>
                            </w:rPr>
                            <w:t xml:space="preserve"> 01</w:t>
                          </w:r>
                          <w:r>
                            <w:rPr>
                              <w:rFonts w:eastAsia="Gulim"/>
                              <w:color w:val="000000" w:themeColor="text1"/>
                              <w:kern w:val="24"/>
                              <w:sz w:val="32"/>
                              <w:szCs w:val="32"/>
                            </w:rPr>
                            <w:t xml:space="preserve"> 01</w:t>
                          </w:r>
                        </w:p>
                      </w:txbxContent>
                    </v:textbox>
                  </v:shape>
                  <v:shape id="자유형 37" o:spid="_x0000_s1058" style="position:absolute;left:65601;top:22482;width:28948;height:14383;visibility:visible;mso-wrap-style:square;v-text-anchor:middle" coordsize="2895600,143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a/cUA&#10;AADeAAAADwAAAGRycy9kb3ducmV2LnhtbESPzWrCQBSF9wXfYbhCd3WitsGmjiKK0I1Qo5vurpnb&#10;JCRzJ2TGJH17RxBcHs7Px1muB1OLjlpXWlYwnUQgiDOrS84VnE/7twUI55E11pZJwT85WK9GL0tM&#10;tO35SF3qcxFG2CWooPC+SaR0WUEG3cQ2xMH7s61BH2SbS91iH8ZNLWdRFEuDJQdCgQ1tC8qq9GoC&#10;t3//vS60vZwO1cXJXVe5/U+l1Ot42HyB8DT4Z/jR/tYK4s/4Yw73O+E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5r9xQAAAN4AAAAPAAAAAAAAAAAAAAAAAJgCAABkcnMv&#10;ZG93bnJldi54bWxQSwUGAAAAAAQABAD1AAAAigMAAAAA&#10;" path="m,c125412,242094,250825,484188,371475,723900v120650,239712,230188,715963,352425,714375c846138,1436688,984250,952500,1104900,714375,1225550,476250,1327150,7938,1447800,9525v120650,1588,261937,476250,381000,714375c1947863,962025,2046288,1438275,2162175,1438275v115887,,239713,-476250,361950,-714375c2646362,485775,2776538,,2895600,9525e" filled="f" strokecolor="black [3213]" strokeweight="1.25pt">
                    <v:stroke joinstyle="miter"/>
                    <v:path arrowok="t" o:connecttype="custom" o:connectlocs="0,0;3713,7239;7235,14383;11043,7144;14470,95;18278,7239;21610,14383;25227,7239;28940,95" o:connectangles="0,0,0,0,0,0,0,0,0"/>
                  </v:shape>
                </v:group>
                <v:group id="그룹 40" o:spid="_x0000_s1059" style="position:absolute;left:52804;top:31649;width:32729;height:12737" coordorigin="50444,31646" coordsize="50056,2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ChNTLIAAAA&#10;3gAAAA8AAAAAAAAAAAAAAAAAqgIAAGRycy9kb3ducmV2LnhtbFBLBQYAAAAABAAEAPoAAACfAwAA&#10;AAA=&#10;">
                  <v:group id="그룹 41" o:spid="_x0000_s1060" style="position:absolute;left:65321;top:33952;width:35180;height:21024" coordorigin="65321,33952" coordsize="35180,2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2QqccAAADe&#10;AAAADwAAAAAAAAAAAAAAAACqAgAAZHJzL2Rvd25yZXYueG1sUEsFBgAAAAAEAAQA+gAAAJ4DAAAA&#10;AA==&#10;">
                    <v:line id="직선 연결선 44" o:spid="_x0000_s1061" style="position:absolute;visibility:visible;mso-wrap-style:square" from="65321,33952" to="65321,5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tcccAAADeAAAADwAAAGRycy9kb3ducmV2LnhtbESPQWvCQBSE74X+h+UVvNWNBUMTXaUI&#10;BakHMW2hx0f2mQ3Nvt1ktxr/vSsIPQ4z8w2zXI+2EycaQutYwWyagSCunW65UfD1+f78CiJEZI2d&#10;Y1JwoQDr1ePDEkvtznygUxUbkSAcSlRgYvSllKE2ZDFMnSdO3tENFmOSQyP1gOcEt518ybJcWmw5&#10;LRj0tDFU/1Z/VkH/UVe7eTP79lu/Mfsei/6nKJSaPI1vCxCRxvgfvre3WkFe5PMcbnfSF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4W1xxwAAAN4AAAAPAAAAAAAA&#10;AAAAAAAAAKECAABkcnMvZG93bnJldi54bWxQSwUGAAAAAAQABAD5AAAAlQMAAAAA&#10;" strokecolor="black [3213]" strokeweight=".5pt">
                      <v:stroke joinstyle="miter"/>
                    </v:line>
                    <v:line id="직선 연결선 45" o:spid="_x0000_s1062" style="position:absolute;visibility:visible;mso-wrap-style:square" from="65418,44537" to="100501,4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3I6scAAADeAAAADwAAAGRycy9kb3ducmV2LnhtbESPQWvCQBSE74X+h+UVvNWNBdMmdZUi&#10;CKIHadpCj4/sazY0+3aTXTX+e7dQ8DjMzDfMYjXaTpxoCK1jBbNpBoK4drrlRsHnx+bxBUSIyBo7&#10;x6TgQgFWy/u7BZbanfmdTlVsRIJwKFGBidGXUobakMUwdZ44eT9usBiTHBqpBzwnuO3kU5bl0mLL&#10;acGgp7Wh+rc6WgX9rq7282b25bd+bQ49Fv13USg1eRjfXkFEGuMt/N/eagV5kc+f4e9Oug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rcjqxwAAAN4AAAAPAAAAAAAA&#10;AAAAAAAAAKECAABkcnMvZG93bnJldi54bWxQSwUGAAAAAAQABAD5AAAAlQMAAAAA&#10;" strokecolor="black [3213]" strokeweight=".5pt">
                      <v:stroke joinstyle="miter"/>
                    </v:line>
                  </v:group>
                  <v:shape id="TextBox 42" o:spid="_x0000_s1063" type="#_x0000_t202" style="position:absolute;left:50444;top:31646;width:15962;height:6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bIcEA&#10;AADeAAAADwAAAGRycy9kb3ducmV2LnhtbERPy4rCMBTdC/MP4Q6402REi1ajiDLgysEnuLs017ZM&#10;c1OajK1/bxYDLg/nvVh1thIPanzpWMPXUIEgzpwpOddwPn0PpiB8QDZYOSYNT/KwWn70Fpga1/KB&#10;HseQixjCPkUNRQh1KqXPCrLoh64mjtzdNRZDhE0uTYNtDLeVHCmVSIslx4YCa9oUlP0e/6yGy/5+&#10;u47VT761k7p1nZJsZ1Lr/me3noMI1IW3+N+9MxqSWTKJe+OdeAX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tGyHBAAAA3gAAAA8AAAAAAAAAAAAAAAAAmAIAAGRycy9kb3du&#10;cmV2LnhtbFBLBQYAAAAABAAEAPUAAACGAwAAAAA=&#10;" filled="f" stroked="f">
                    <v:textbox>
                      <w:txbxContent>
                        <w:p w:rsidR="00FD4C18" w:rsidRPr="005450AB" w:rsidRDefault="00FD4C18" w:rsidP="00805B3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805B3B">
                            <w:rPr>
                              <w:rFonts w:eastAsia="Gulim"/>
                              <w:color w:val="000000" w:themeColor="text1"/>
                              <w:kern w:val="24"/>
                            </w:rPr>
                            <w:t>4)</w:t>
                          </w:r>
                          <w:r>
                            <w:rPr>
                              <w:rFonts w:eastAsia="Gulim"/>
                              <w:color w:val="000000" w:themeColor="text1"/>
                              <w:kern w:val="24"/>
                              <w:sz w:val="32"/>
                              <w:szCs w:val="32"/>
                            </w:rPr>
                            <w:t xml:space="preserve"> </w:t>
                          </w:r>
                          <w:r w:rsidRPr="005450AB">
                            <w:rPr>
                              <w:rFonts w:eastAsia="Gulim"/>
                              <w:b/>
                              <w:color w:val="000000" w:themeColor="text1"/>
                              <w:kern w:val="24"/>
                            </w:rPr>
                            <w:t>11</w:t>
                          </w:r>
                        </w:p>
                      </w:txbxContent>
                    </v:textbox>
                  </v:shape>
                  <v:shape id="자유형 43" o:spid="_x0000_s1064" style="position:absolute;left:65321;top:37296;width:28965;height:14394;rotation:180;visibility:visible;mso-wrap-style:square;v-text-anchor:middle" coordsize="2895600,143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oWsYA&#10;AADeAAAADwAAAGRycy9kb3ducmV2LnhtbESPQWvCQBSE7wX/w/IEb3VjwdREVwkFQQQPtb14e2Sf&#10;STD7Nu6uMfrru4VCj8PMfMOsNoNpRU/ON5YVzKYJCOLS6oYrBd9f29cFCB+QNbaWScGDPGzWo5cV&#10;5tre+ZP6Y6hEhLDPUUEdQpdL6cuaDPqp7Yijd7bOYIjSVVI7vEe4aeVbkqTSYMNxocaOPmoqL8eb&#10;UXA4MRo339nFISvei/312d+6p1KT8VAsQQQawn/4r73TCtIsnWf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5oWsYAAADeAAAADwAAAAAAAAAAAAAAAACYAgAAZHJz&#10;L2Rvd25yZXYueG1sUEsFBgAAAAAEAAQA9QAAAIsDAAAAAA==&#10;" path="m,c125412,242094,250825,484188,371475,723900v120650,239712,230188,715963,352425,714375c846138,1436688,984250,952500,1104900,714375,1225550,476250,1327150,7938,1447800,9525v120650,1588,261937,476250,381000,714375c1947863,962025,2046288,1438275,2162175,1438275v115887,,239713,-476250,361950,-714375c2646362,485775,2776538,,2895600,9525e" filled="f" strokecolor="black [3213]" strokeweight="1.25pt">
                    <v:stroke joinstyle="miter"/>
                    <v:path arrowok="t" o:connecttype="custom" o:connectlocs="0,0;3717,7251;7244,14406;11056,7155;14487,95;18299,7251;21635,14406;25257,7251;28974,95" o:connectangles="0,0,0,0,0,0,0,0,0"/>
                  </v:shape>
                </v:group>
                <v:shape id="TextBox 2" o:spid="_x0000_s1065" type="#_x0000_t202" style="position:absolute;top:5871;width:2576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UlcUA&#10;AADeAAAADwAAAGRycy9kb3ducmV2LnhtbESPzWrCQBSF9wXfYbiCG9GJth3amFGKImh3RhddXjK3&#10;SUjmTshMY3z7zqLQ5eH88WW70bZioN7XjjWslgkI4sKZmksNt+tx8QbCB2SDrWPS8CAPu+3kKcPU&#10;uDtfaMhDKeII+xQ1VCF0qZS+qMiiX7qOOHrfrrcYouxLaXq8x3HbynWSKGmx5vhQYUf7ioom/7Ea&#10;zq8HNfDl5TafP5/OjRq/cvXptJ5Nx48NiEBj+A//tU9Gg3pXKgJEnI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JSVxQAAAN4AAAAPAAAAAAAAAAAAAAAAAJgCAABkcnMv&#10;ZG93bnJldi54bWxQSwUGAAAAAAQABAD1AAAAigMAAAAA&#10;" stroked="f">
                  <v:fill r:id="rId20" o:title="" recolor="t" type="frame"/>
                  <o:lock v:ext="edit" rotation="t" aspectratio="t" position="t" verticies="t" text="t" adjusthandles="t" shapetype="t"/>
                  <v:textbo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v:rect id="직사각형 1" o:spid="_x0000_s1066" style="position:absolute;left:39376;top:10848;width:593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cqMUA&#10;AADeAAAADwAAAGRycy9kb3ducmV2LnhtbESPQWsCMRSE7wX/Q3iCt5p1waWuRhFhoQcPrfXg8bF5&#10;blY3L+sm1fjvm0Khx2FmvmFWm2g7cafBt44VzKYZCOLa6ZYbBcev6vUNhA/IGjvHpOBJHjbr0csK&#10;S+0e/En3Q2hEgrAvUYEJoS+l9LUhi37qeuLknd1gMSQ5NFIP+Ehw28k8ywppseW0YLCnnaH6evi2&#10;CqoPwxXubvNLPOVtnfm4Nwuj1GQct0sQgWL4D/+137WCYlEUOfzeS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RyoxQAAAN4AAAAPAAAAAAAAAAAAAAAAAJgCAABkcnMv&#10;ZG93bnJldi54bWxQSwUGAAAAAAQABAD1AAAAigMAAAAA&#10;" stroked="f">
                  <v:fill r:id="rId21" o:title="" recolor="t" type="frame"/>
                  <o:lock v:ext="edit" rotation="t" aspectratio="t" position="t" verticies="t" text="t" adjusthandles="t" shapetype="t"/>
                  <v:textbo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48" o:spid="_x0000_s1067" style="position:absolute;left:70517;top:10986;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528YA&#10;AADeAAAADwAAAGRycy9kb3ducmV2LnhtbESPS2sCMRSF94L/IdxCN1KTKgzO1CgiLQhd+Vi0u8vk&#10;djI4uRkm0Rn/fSMILg/n8XGW68E14kpdqD1reJ8qEMSlNzVXGk7Hr7cFiBCRDTaeScONAqxX49ES&#10;C+N73tP1ECuRRjgUqMHG2BZShtKSwzD1LXHy/nznMCbZVdJ02Kdx18iZUpl0WHMiWGxpa6k8Hy4u&#10;cYfczs67m5p8W5pf1Gf/+2M3Wr++DJsPEJGG+Aw/2jujIcuzbA73O+k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s528YAAADeAAAADwAAAAAAAAAAAAAAAACYAgAAZHJz&#10;L2Rvd25yZXYueG1sUEsFBgAAAAAEAAQA9QAAAIsDAAAAAA==&#10;" stroked="f">
                  <v:fill r:id="rId22" o:title="" recolor="t" type="frame"/>
                  <o:lock v:ext="edit" rotation="t" aspectratio="t" position="t" verticies="t" text="t" adjusthandles="t" shapetype="t"/>
                  <v:textbo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49" o:spid="_x0000_s1068" style="position:absolute;left:40399;top:28325;width:593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nwcUA&#10;AADeAAAADwAAAGRycy9kb3ducmV2LnhtbESPQWsCMRSE7wX/Q3iCt5pVZKlbo4ggePCirdLjY/Pc&#10;Xdy8rElc03/fCEKPw8x8wyxW0bSiJ+cbywom4wwEcWl1w5WC76/t+wcIH5A1tpZJwS95WC0Hbwss&#10;tH3wgfpjqESCsC9QQR1CV0jpy5oM+rHtiJN3sc5gSNJVUjt8JLhp5TTLcmmw4bRQY0ebmsrr8W4U&#10;uPPhtiEdT+3+3J/mu6uO/Y9WajSM608QgWL4D7/aO60gn+f5DJ530hW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ufBxQAAAN4AAAAPAAAAAAAAAAAAAAAAAJgCAABkcnMv&#10;ZG93bnJldi54bWxQSwUGAAAAAAQABAD1AAAAigMAAAAA&#10;" stroked="f">
                  <v:fill r:id="rId23" o:title="" recolor="t" type="frame"/>
                  <o:lock v:ext="edit" rotation="t" aspectratio="t" position="t" verticies="t" text="t" adjusthandles="t" shapetype="t"/>
                  <v:textbo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50" o:spid="_x0000_s1069" style="position:absolute;left:40399;top:44381;width:84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Wf8cA&#10;AADeAAAADwAAAGRycy9kb3ducmV2LnhtbESPT2vCQBTE70K/w/IKvelGoWmSukr/UCrYS1V6fmSf&#10;2ZDs25jdxvTbu0LB4zAzv2GW69G2YqDe144VzGcJCOLS6ZorBYf9xzQD4QOyxtYxKfgjD+vV3WSJ&#10;hXZn/qZhFyoRIewLVGBC6AopfWnIop+5jjh6R9dbDFH2ldQ9niPctnKRJKm0WHNcMNjRm6Gy2f1a&#10;Bbn5aj4bn21f3/dZZn+GQ356apR6uB9fnkEEGsMt/N/eaAVpnqaPcL0Tr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SFn/HAAAA3gAAAA8AAAAAAAAAAAAAAAAAmAIAAGRy&#10;cy9kb3ducmV2LnhtbFBLBQYAAAAABAAEAPUAAACMAwAAAAA=&#10;" stroked="f">
                  <v:fill r:id="rId24" o:title="" recolor="t" type="frame"/>
                  <o:lock v:ext="edit" rotation="t" aspectratio="t" position="t" verticies="t" text="t" adjusthandles="t" shapetype="t"/>
                  <v:textbo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51" o:spid="_x0000_s1070" style="position:absolute;left:70428;top:28475;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icUA&#10;AADeAAAADwAAAGRycy9kb3ducmV2LnhtbESPUWvCMBSF34X9h3CFvWnqYJlWo4xBx8Ah6Ob7pbm2&#10;weamNKnt/v0iDPZ4OOd8h7PZja4RN+qC9axhMc9AEJfeWK40fH8VsyWIEJENNp5Jww8F2G0fJhvM&#10;jR/4SLdTrESCcMhRQx1jm0sZypochrlviZN38Z3DmGRXSdPhkOCukU9ZpqRDy2mhxpbeaiqvp95p&#10;6Hm5wM9iXx7O9qVw78+HwVa91o/T8XUNItIY/8N/7Q+jQa2UUnC/k6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5WJxQAAAN4AAAAPAAAAAAAAAAAAAAAAAJgCAABkcnMv&#10;ZG93bnJldi54bWxQSwUGAAAAAAQABAD1AAAAigMAAAAA&#10;" stroked="f">
                  <v:fill r:id="rId25" o:title="" recolor="t" type="frame"/>
                  <o:lock v:ext="edit" rotation="t" aspectratio="t" position="t" verticies="t" text="t" adjusthandles="t" shapetype="t"/>
                  <v:textbo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52" o:spid="_x0000_s1071" style="position:absolute;left:70538;top:43837;width:696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3XsYA&#10;AADeAAAADwAAAGRycy9kb3ducmV2LnhtbESPQYvCMBSE78L+h/CEvciatoeurUaRBUEQD1Z/wKN5&#10;2xabl7aJWv/9RhD2OMzMN8xqM5pW3GlwjWUF8TwCQVxa3XCl4HLefS1AOI+ssbVMCp7kYLP+mKww&#10;1/bBJ7oXvhIBwi5HBbX3XS6lK2sy6Oa2Iw7erx0M+iCHSuoBHwFuWplEUSoNNhwWauzop6byWtyM&#10;gqvN4kt/PGVN23OX7OPndnYolPqcjtslCE+j/w+/23utIM3S9Bted8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G3XsYAAADeAAAADwAAAAAAAAAAAAAAAACYAgAAZHJz&#10;L2Rvd25yZXYueG1sUEsFBgAAAAAEAAQA9QAAAIsDAAAAAA==&#10;" stroked="f">
                  <v:fill r:id="rId26" o:title="" recolor="t" type="frame"/>
                  <o:lock v:ext="edit" rotation="t" aspectratio="t" position="t" verticies="t" text="t" adjusthandles="t" shapetype="t"/>
                  <v:textbo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shape id="TextBox 53" o:spid="_x0000_s1072" type="#_x0000_t202" style="position:absolute;left:18;top:22448;width:2842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X0cEA&#10;AADeAAAADwAAAGRycy9kb3ducmV2LnhtbERPy4rCMBTdD/gP4QruxlSRMlaj+KDoSvCB60tzbUub&#10;m9JEW//eLIRZHs57ue5NLV7UutKygsk4AkGcWV1yruB2TX//QDiPrLG2TAre5GC9GvwsMdG24zO9&#10;Lj4XIYRdggoK75tESpcVZNCNbUMcuIdtDfoA21zqFrsQbmo5jaJYGiw5NBTY0K6grLo8jYJTV233&#10;dnd4P7f5LXXVLL0blyo1GvabBQhPvf8Xf91HrSCex3HYG+6EK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LF9HBAAAA3gAAAA8AAAAAAAAAAAAAAAAAmAIAAGRycy9kb3du&#10;cmV2LnhtbFBLBQYAAAAABAAEAPUAAACGAwAAAAA=&#10;" stroked="f">
                  <v:fill r:id="rId27" o:title="" recolor="t" type="frame"/>
                  <o:lock v:ext="edit" rotation="t" aspectratio="t" position="t" verticies="t" text="t" adjusthandles="t" shapetype="t"/>
                  <v:textbo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w10:wrap anchorx="margin"/>
              </v:group>
            </w:pict>
          </mc:Fallback>
        </mc:AlternateContent>
      </w: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4B2D98" w:rsidRDefault="004B2D98" w:rsidP="00AC2A5B">
      <w:pPr>
        <w:jc w:val="both"/>
        <w:rPr>
          <w:rFonts w:ascii="Arial" w:hAnsi="Arial" w:cs="Arial"/>
          <w:b/>
          <w:color w:val="000000" w:themeColor="text1"/>
          <w:sz w:val="24"/>
          <w:szCs w:val="24"/>
        </w:rPr>
      </w:pPr>
    </w:p>
    <w:p w:rsidR="004B2D98" w:rsidRDefault="004B2D98" w:rsidP="00AC2A5B">
      <w:pPr>
        <w:jc w:val="both"/>
        <w:rPr>
          <w:rFonts w:ascii="Arial" w:hAnsi="Arial" w:cs="Arial"/>
          <w:b/>
          <w:color w:val="000000" w:themeColor="text1"/>
          <w:sz w:val="24"/>
          <w:szCs w:val="24"/>
        </w:rPr>
      </w:pPr>
    </w:p>
    <w:p w:rsidR="00C03199" w:rsidRDefault="00C03199" w:rsidP="00C03199">
      <w:pPr>
        <w:jc w:val="center"/>
        <w:rPr>
          <w:rFonts w:ascii="Arial" w:hAnsi="Arial" w:cs="Arial"/>
          <w:b/>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M-PSK Modulation</w:t>
      </w:r>
    </w:p>
    <w:p w:rsidR="00C03199" w:rsidRDefault="00C03199">
      <w:pPr>
        <w:rPr>
          <w:rFonts w:ascii="Arial" w:hAnsi="Arial" w:cs="Arial"/>
          <w:b/>
          <w:color w:val="000000" w:themeColor="text1"/>
          <w:sz w:val="24"/>
          <w:szCs w:val="24"/>
        </w:rPr>
      </w:pPr>
      <w:r>
        <w:rPr>
          <w:rFonts w:ascii="Arial" w:hAnsi="Arial" w:cs="Arial"/>
          <w:b/>
          <w:color w:val="000000" w:themeColor="text1"/>
          <w:sz w:val="24"/>
          <w:szCs w:val="24"/>
        </w:rPr>
        <w:br w:type="page"/>
      </w:r>
    </w:p>
    <w:p w:rsidR="00AC2A5B" w:rsidRPr="004B2D98" w:rsidRDefault="00AC2A5B" w:rsidP="00AC2A5B">
      <w:pPr>
        <w:jc w:val="both"/>
        <w:rPr>
          <w:rFonts w:ascii="Arial" w:hAnsi="Arial" w:cs="Arial"/>
          <w:b/>
          <w:color w:val="000000" w:themeColor="text1"/>
          <w:sz w:val="24"/>
          <w:szCs w:val="24"/>
        </w:rPr>
      </w:pPr>
      <w:r w:rsidRPr="004B2D98">
        <w:rPr>
          <w:rFonts w:ascii="Arial" w:hAnsi="Arial" w:cs="Arial"/>
          <w:b/>
          <w:color w:val="000000" w:themeColor="text1"/>
          <w:sz w:val="24"/>
          <w:szCs w:val="24"/>
        </w:rPr>
        <w:lastRenderedPageBreak/>
        <w:t>Use Case of Modulation Scheme 2 – M-</w:t>
      </w:r>
      <w:r w:rsidR="004B2D98" w:rsidRPr="004B2D98">
        <w:rPr>
          <w:rFonts w:ascii="Arial" w:hAnsi="Arial" w:cs="Arial"/>
          <w:b/>
          <w:color w:val="000000" w:themeColor="text1"/>
          <w:sz w:val="24"/>
          <w:szCs w:val="24"/>
        </w:rPr>
        <w:t>FSK:</w:t>
      </w:r>
    </w:p>
    <w:p w:rsidR="003D24FB" w:rsidRDefault="003D24FB" w:rsidP="003D24FB">
      <w:pPr>
        <w:jc w:val="both"/>
        <w:rPr>
          <w:rFonts w:ascii="Arial" w:hAnsi="Arial" w:cs="Arial"/>
          <w:sz w:val="24"/>
          <w:szCs w:val="24"/>
        </w:rPr>
      </w:pPr>
      <w:r>
        <w:rPr>
          <w:rFonts w:ascii="Arial" w:hAnsi="Arial" w:cs="Arial"/>
          <w:color w:val="000000" w:themeColor="text1"/>
          <w:sz w:val="24"/>
          <w:szCs w:val="24"/>
        </w:rPr>
        <w:t>The Figure 2</w:t>
      </w:r>
      <w:r w:rsidR="00FC551A">
        <w:rPr>
          <w:rFonts w:ascii="Arial" w:hAnsi="Arial" w:cs="Arial"/>
          <w:color w:val="000000" w:themeColor="text1"/>
          <w:sz w:val="24"/>
          <w:szCs w:val="24"/>
        </w:rPr>
        <w:t>-</w:t>
      </w:r>
      <w:r>
        <w:rPr>
          <w:rFonts w:ascii="Arial" w:hAnsi="Arial" w:cs="Arial"/>
          <w:color w:val="000000" w:themeColor="text1"/>
          <w:sz w:val="24"/>
          <w:szCs w:val="24"/>
        </w:rPr>
        <w:t>3 describes the M-FSK</w:t>
      </w:r>
      <w:r w:rsidRPr="003D24FB">
        <w:rPr>
          <w:rFonts w:ascii="Arial" w:hAnsi="Arial" w:cs="Arial"/>
          <w:color w:val="000000" w:themeColor="text1"/>
          <w:sz w:val="24"/>
          <w:szCs w:val="24"/>
        </w:rPr>
        <w:t xml:space="preserve"> modulation</w:t>
      </w:r>
      <w:r>
        <w:rPr>
          <w:rFonts w:ascii="Arial" w:hAnsi="Arial" w:cs="Arial"/>
          <w:color w:val="000000" w:themeColor="text1"/>
          <w:sz w:val="24"/>
          <w:szCs w:val="24"/>
        </w:rPr>
        <w:t xml:space="preserve"> scheme usage on PHY Layer design. </w:t>
      </w:r>
    </w:p>
    <w:p w:rsidR="00AC2A5B" w:rsidRDefault="00AC2A5B" w:rsidP="00FC0011">
      <w:pPr>
        <w:jc w:val="both"/>
        <w:rPr>
          <w:rFonts w:ascii="Arial" w:hAnsi="Arial" w:cs="Arial"/>
          <w:sz w:val="24"/>
          <w:szCs w:val="24"/>
        </w:rPr>
      </w:pPr>
    </w:p>
    <w:p w:rsidR="00AC2A5B" w:rsidRDefault="00A928E4" w:rsidP="00FC0011">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1312" behindDoc="0" locked="0" layoutInCell="1" allowOverlap="1">
                <wp:simplePos x="0" y="0"/>
                <wp:positionH relativeFrom="margin">
                  <wp:posOffset>189865</wp:posOffset>
                </wp:positionH>
                <wp:positionV relativeFrom="paragraph">
                  <wp:posOffset>130810</wp:posOffset>
                </wp:positionV>
                <wp:extent cx="5676265" cy="3456305"/>
                <wp:effectExtent l="0" t="2540" r="1270" b="0"/>
                <wp:wrapNone/>
                <wp:docPr id="5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265" cy="3456305"/>
                          <a:chOff x="-1521" y="301"/>
                          <a:chExt cx="85031" cy="44796"/>
                        </a:xfrm>
                      </wpg:grpSpPr>
                      <wps:wsp>
                        <wps:cNvPr id="59" name="TextBox 53"/>
                        <wps:cNvSpPr txBox="1">
                          <a:spLocks noChangeArrowheads="1"/>
                        </wps:cNvSpPr>
                        <wps:spPr bwMode="auto">
                          <a:xfrm>
                            <a:off x="-1352" y="349"/>
                            <a:ext cx="8486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Pr="00AC2A5B" w:rsidRDefault="00FD4C18" w:rsidP="00AC2A5B">
                              <w:pPr>
                                <w:pStyle w:val="NormalWeb"/>
                                <w:wordWrap w:val="0"/>
                                <w:spacing w:before="0" w:beforeAutospacing="0" w:after="0" w:afterAutospacing="0"/>
                                <w:jc w:val="both"/>
                                <w:textAlignment w:val="baseline"/>
                                <w:rPr>
                                  <w:rFonts w:ascii="Arial" w:hAnsi="Arial" w:cs="Arial"/>
                                </w:rPr>
                              </w:pPr>
                              <w:r w:rsidRPr="00AC2A5B">
                                <w:rPr>
                                  <w:rFonts w:ascii="Arial" w:eastAsia="Gulim" w:hAnsi="Arial" w:cs="Arial"/>
                                  <w:color w:val="000000" w:themeColor="text1"/>
                                  <w:kern w:val="24"/>
                                </w:rPr>
                                <w:t>(</w:t>
                              </w:r>
                              <w:r>
                                <w:rPr>
                                  <w:rFonts w:ascii="Arial" w:eastAsia="Gulim" w:hAnsi="Arial" w:cs="Arial"/>
                                  <w:color w:val="000000" w:themeColor="text1"/>
                                  <w:kern w:val="24"/>
                                </w:rPr>
                                <w:t>a</w:t>
                              </w:r>
                              <w:r w:rsidRPr="00AC2A5B">
                                <w:rPr>
                                  <w:rFonts w:ascii="Arial" w:eastAsia="Gulim" w:hAnsi="Arial" w:cs="Arial"/>
                                  <w:color w:val="000000" w:themeColor="text1"/>
                                  <w:kern w:val="24"/>
                                </w:rPr>
                                <w:t>) 2-FSK</w:t>
                              </w:r>
                            </w:p>
                          </w:txbxContent>
                        </wps:txbx>
                        <wps:bodyPr rot="0" vert="horz" wrap="square" lIns="91440" tIns="45720" rIns="91440" bIns="45720" anchor="t" anchorCtr="0" upright="1">
                          <a:noAutofit/>
                        </wps:bodyPr>
                      </wps:wsp>
                      <wps:wsp>
                        <wps:cNvPr id="60" name="TextBox 53"/>
                        <wps:cNvSpPr txBox="1">
                          <a:spLocks noChangeArrowheads="1"/>
                        </wps:cNvSpPr>
                        <wps:spPr bwMode="auto">
                          <a:xfrm>
                            <a:off x="-1521" y="18952"/>
                            <a:ext cx="84610"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Pr="00AC2A5B" w:rsidRDefault="00FD4C18" w:rsidP="00AC2A5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AC2A5B">
                                <w:rPr>
                                  <w:rFonts w:ascii="Arial" w:eastAsia="Gulim" w:hAnsi="Arial" w:cs="Arial"/>
                                  <w:color w:val="000000" w:themeColor="text1"/>
                                  <w:kern w:val="24"/>
                                </w:rPr>
                                <w:t>4-FSK</w:t>
                              </w:r>
                            </w:p>
                          </w:txbxContent>
                        </wps:txbx>
                        <wps:bodyPr rot="0" vert="horz" wrap="square" lIns="91440" tIns="45720" rIns="91440" bIns="45720" anchor="t" anchorCtr="0" upright="1">
                          <a:noAutofit/>
                        </wps:bodyPr>
                      </wps:wsp>
                      <wpg:grpSp>
                        <wpg:cNvPr id="61" name="그룹 10"/>
                        <wpg:cNvGrpSpPr>
                          <a:grpSpLocks/>
                        </wpg:cNvGrpSpPr>
                        <wpg:grpSpPr bwMode="auto">
                          <a:xfrm>
                            <a:off x="22315" y="301"/>
                            <a:ext cx="25325" cy="10509"/>
                            <a:chOff x="18961" y="301"/>
                            <a:chExt cx="52453" cy="22867"/>
                          </a:xfrm>
                        </wpg:grpSpPr>
                        <wpg:grpSp>
                          <wpg:cNvPr id="62" name="그룹 11"/>
                          <wpg:cNvGrpSpPr>
                            <a:grpSpLocks/>
                          </wpg:cNvGrpSpPr>
                          <wpg:grpSpPr bwMode="auto">
                            <a:xfrm>
                              <a:off x="36231" y="2132"/>
                              <a:ext cx="35183" cy="21037"/>
                              <a:chOff x="36231" y="2132"/>
                              <a:chExt cx="35182" cy="21036"/>
                            </a:xfrm>
                          </wpg:grpSpPr>
                          <wps:wsp>
                            <wps:cNvPr id="63" name="직선 연결선 14"/>
                            <wps:cNvCnPr>
                              <a:cxnSpLocks noChangeShapeType="1"/>
                            </wps:cNvCnPr>
                            <wps:spPr bwMode="auto">
                              <a:xfrm>
                                <a:off x="36231" y="2132"/>
                                <a:ext cx="0" cy="21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48" name="직선 연결선 16"/>
                            <wps:cNvCnPr>
                              <a:cxnSpLocks noChangeShapeType="1"/>
                            </wps:cNvCnPr>
                            <wps:spPr bwMode="auto">
                              <a:xfrm>
                                <a:off x="36330" y="12702"/>
                                <a:ext cx="35084" cy="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49" name="자유형 12"/>
                          <wps:cNvSpPr>
                            <a:spLocks/>
                          </wps:cNvSpPr>
                          <wps:spPr bwMode="auto">
                            <a:xfrm>
                              <a:off x="36363" y="5621"/>
                              <a:ext cx="29100" cy="14335"/>
                            </a:xfrm>
                            <a:custGeom>
                              <a:avLst/>
                              <a:gdLst>
                                <a:gd name="T0" fmla="*/ 0 w 2912883"/>
                                <a:gd name="T1" fmla="*/ 716771 h 1432877"/>
                                <a:gd name="T2" fmla="*/ 367279 w 2912883"/>
                                <a:gd name="T3" fmla="*/ 3 h 1432877"/>
                                <a:gd name="T4" fmla="*/ 725141 w 2912883"/>
                                <a:gd name="T5" fmla="*/ 707340 h 1432877"/>
                                <a:gd name="T6" fmla="*/ 1083003 w 2912883"/>
                                <a:gd name="T7" fmla="*/ 1433539 h 1432877"/>
                                <a:gd name="T8" fmla="*/ 1450281 w 2912883"/>
                                <a:gd name="T9" fmla="*/ 707340 h 1432877"/>
                                <a:gd name="T10" fmla="*/ 1817560 w 2912883"/>
                                <a:gd name="T11" fmla="*/ 3 h 1432877"/>
                                <a:gd name="T12" fmla="*/ 2184839 w 2912883"/>
                                <a:gd name="T13" fmla="*/ 716771 h 1432877"/>
                                <a:gd name="T14" fmla="*/ 2552118 w 2912883"/>
                                <a:gd name="T15" fmla="*/ 1424108 h 1432877"/>
                                <a:gd name="T16" fmla="*/ 2909980 w 2912883"/>
                                <a:gd name="T17" fmla="*/ 716771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50" name="TextBox 13"/>
                          <wps:cNvSpPr txBox="1">
                            <a:spLocks noChangeArrowheads="1"/>
                          </wps:cNvSpPr>
                          <wps:spPr bwMode="auto">
                            <a:xfrm>
                              <a:off x="18961" y="301"/>
                              <a:ext cx="16105" cy="8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Pr="004B2D98" w:rsidRDefault="00FD4C18" w:rsidP="00AC2A5B">
                                <w:pPr>
                                  <w:pStyle w:val="NormalWeb"/>
                                  <w:kinsoku w:val="0"/>
                                  <w:overflowPunct w:val="0"/>
                                  <w:spacing w:before="0" w:beforeAutospacing="0" w:after="0" w:afterAutospacing="0"/>
                                  <w:textAlignment w:val="baseline"/>
                                </w:pPr>
                                <w:r w:rsidRPr="004B2D98">
                                  <w:rPr>
                                    <w:rFonts w:eastAsia="Gulim"/>
                                    <w:color w:val="000000" w:themeColor="text1"/>
                                    <w:kern w:val="24"/>
                                  </w:rPr>
                                  <w:t>(1)</w:t>
                                </w:r>
                                <w:r>
                                  <w:rPr>
                                    <w:rFonts w:eastAsia="Gulim"/>
                                    <w:color w:val="000000" w:themeColor="text1"/>
                                    <w:kern w:val="24"/>
                                  </w:rPr>
                                  <w:t xml:space="preserve"> </w:t>
                                </w:r>
                                <w:r w:rsidRPr="004B2D98">
                                  <w:rPr>
                                    <w:rFonts w:eastAsia="Gulim"/>
                                    <w:color w:val="000000" w:themeColor="text1"/>
                                    <w:kern w:val="24"/>
                                  </w:rPr>
                                  <w:t xml:space="preserve"> </w:t>
                                </w:r>
                                <w:r w:rsidRPr="0036269F">
                                  <w:rPr>
                                    <w:rFonts w:eastAsia="Gulim"/>
                                    <w:b/>
                                    <w:color w:val="000000" w:themeColor="text1"/>
                                    <w:kern w:val="24"/>
                                  </w:rPr>
                                  <w:t>0</w:t>
                                </w:r>
                              </w:p>
                            </w:txbxContent>
                          </wps:txbx>
                          <wps:bodyPr rot="0" vert="horz" wrap="square" lIns="91440" tIns="45720" rIns="91440" bIns="45720" anchor="t" anchorCtr="0" upright="1">
                            <a:noAutofit/>
                          </wps:bodyPr>
                        </wps:wsp>
                      </wpg:grpSp>
                      <wpg:grpSp>
                        <wpg:cNvPr id="78851" name="그룹 17"/>
                        <wpg:cNvGrpSpPr>
                          <a:grpSpLocks/>
                        </wpg:cNvGrpSpPr>
                        <wpg:grpSpPr bwMode="auto">
                          <a:xfrm>
                            <a:off x="51845" y="461"/>
                            <a:ext cx="30624" cy="11000"/>
                            <a:chOff x="49916" y="886"/>
                            <a:chExt cx="48011" cy="21112"/>
                          </a:xfrm>
                        </wpg:grpSpPr>
                        <wpg:grpSp>
                          <wpg:cNvPr id="78852" name="그룹 18"/>
                          <wpg:cNvGrpSpPr>
                            <a:grpSpLocks/>
                          </wpg:cNvGrpSpPr>
                          <wpg:grpSpPr bwMode="auto">
                            <a:xfrm>
                              <a:off x="62760" y="975"/>
                              <a:ext cx="35167" cy="21024"/>
                              <a:chOff x="62760" y="975"/>
                              <a:chExt cx="35167" cy="21024"/>
                            </a:xfrm>
                          </wpg:grpSpPr>
                          <wps:wsp>
                            <wps:cNvPr id="78853" name="직선 연결선 21"/>
                            <wps:cNvCnPr>
                              <a:cxnSpLocks noChangeShapeType="1"/>
                            </wps:cNvCnPr>
                            <wps:spPr bwMode="auto">
                              <a:xfrm>
                                <a:off x="62760" y="975"/>
                                <a:ext cx="0" cy="210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54" name="직선 연결선 22"/>
                            <wps:cNvCnPr>
                              <a:cxnSpLocks noChangeShapeType="1"/>
                            </wps:cNvCnPr>
                            <wps:spPr bwMode="auto">
                              <a:xfrm>
                                <a:off x="62835" y="11548"/>
                                <a:ext cx="35092" cy="6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55" name="TextBox 19"/>
                          <wps:cNvSpPr txBox="1">
                            <a:spLocks noChangeArrowheads="1"/>
                          </wps:cNvSpPr>
                          <wps:spPr bwMode="auto">
                            <a:xfrm>
                              <a:off x="49916" y="886"/>
                              <a:ext cx="12602" cy="5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Pr="00CC1F68" w:rsidRDefault="00FD4C18"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2</w:t>
                                </w:r>
                                <w:r>
                                  <w:rPr>
                                    <w:rFonts w:eastAsia="Gulim"/>
                                    <w:color w:val="000000" w:themeColor="text1"/>
                                    <w:kern w:val="24"/>
                                  </w:rPr>
                                  <w:t>)</w:t>
                                </w:r>
                                <w:r>
                                  <w:rPr>
                                    <w:rFonts w:eastAsia="Gulim"/>
                                    <w:color w:val="000000" w:themeColor="text1"/>
                                    <w:kern w:val="24"/>
                                    <w:sz w:val="28"/>
                                    <w:szCs w:val="28"/>
                                  </w:rPr>
                                  <w:t xml:space="preserve"> </w:t>
                                </w:r>
                                <w:r w:rsidRPr="0036269F">
                                  <w:rPr>
                                    <w:rFonts w:eastAsia="Gulim"/>
                                    <w:b/>
                                    <w:color w:val="000000" w:themeColor="text1"/>
                                    <w:kern w:val="24"/>
                                  </w:rPr>
                                  <w:t>1</w:t>
                                </w:r>
                              </w:p>
                            </w:txbxContent>
                          </wps:txbx>
                          <wps:bodyPr rot="0" vert="horz" wrap="square" lIns="91440" tIns="45720" rIns="91440" bIns="45720" anchor="t" anchorCtr="0" upright="1">
                            <a:noAutofit/>
                          </wps:bodyPr>
                        </wps:wsp>
                        <wps:wsp>
                          <wps:cNvPr id="78857" name="자유형 20"/>
                          <wps:cNvSpPr>
                            <a:spLocks/>
                          </wps:cNvSpPr>
                          <wps:spPr bwMode="auto">
                            <a:xfrm>
                              <a:off x="62860" y="4448"/>
                              <a:ext cx="28770" cy="14229"/>
                            </a:xfrm>
                            <a:custGeom>
                              <a:avLst/>
                              <a:gdLst>
                                <a:gd name="T0" fmla="*/ 0 w 2875175"/>
                                <a:gd name="T1" fmla="*/ 706756 h 1423453"/>
                                <a:gd name="T2" fmla="*/ 169794 w 2875175"/>
                                <a:gd name="T3" fmla="*/ 3 h 1423453"/>
                                <a:gd name="T4" fmla="*/ 358455 w 2875175"/>
                                <a:gd name="T5" fmla="*/ 706756 h 1423453"/>
                                <a:gd name="T6" fmla="*/ 528251 w 2875175"/>
                                <a:gd name="T7" fmla="*/ 1422933 h 1423453"/>
                                <a:gd name="T8" fmla="*/ 716912 w 2875175"/>
                                <a:gd name="T9" fmla="*/ 716180 h 1423453"/>
                                <a:gd name="T10" fmla="*/ 896140 w 2875175"/>
                                <a:gd name="T11" fmla="*/ 3 h 1423453"/>
                                <a:gd name="T12" fmla="*/ 1075368 w 2875175"/>
                                <a:gd name="T13" fmla="*/ 706756 h 1423453"/>
                                <a:gd name="T14" fmla="*/ 1254596 w 2875175"/>
                                <a:gd name="T15" fmla="*/ 1422933 h 1423453"/>
                                <a:gd name="T16" fmla="*/ 1452690 w 2875175"/>
                                <a:gd name="T17" fmla="*/ 706756 h 1423453"/>
                                <a:gd name="T18" fmla="*/ 1622485 w 2875175"/>
                                <a:gd name="T19" fmla="*/ 3 h 1423453"/>
                                <a:gd name="T20" fmla="*/ 1801713 w 2875175"/>
                                <a:gd name="T21" fmla="*/ 716180 h 1423453"/>
                                <a:gd name="T22" fmla="*/ 1980941 w 2875175"/>
                                <a:gd name="T23" fmla="*/ 1422933 h 1423453"/>
                                <a:gd name="T24" fmla="*/ 2169602 w 2875175"/>
                                <a:gd name="T25" fmla="*/ 716180 h 1423453"/>
                                <a:gd name="T26" fmla="*/ 2358263 w 2875175"/>
                                <a:gd name="T27" fmla="*/ 3 h 1423453"/>
                                <a:gd name="T28" fmla="*/ 2518626 w 2875175"/>
                                <a:gd name="T29" fmla="*/ 716180 h 1423453"/>
                                <a:gd name="T30" fmla="*/ 2697853 w 2875175"/>
                                <a:gd name="T31" fmla="*/ 1422933 h 1423453"/>
                                <a:gd name="T32" fmla="*/ 2877081 w 2875175"/>
                                <a:gd name="T33" fmla="*/ 716180 h 14234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75175" h="1423453">
                                  <a:moveTo>
                                    <a:pt x="0" y="707013"/>
                                  </a:moveTo>
                                  <a:cubicBezTo>
                                    <a:pt x="54989" y="353508"/>
                                    <a:pt x="109979" y="3"/>
                                    <a:pt x="169682" y="3"/>
                                  </a:cubicBezTo>
                                  <a:cubicBezTo>
                                    <a:pt x="229385" y="3"/>
                                    <a:pt x="298515" y="469772"/>
                                    <a:pt x="358218" y="707013"/>
                                  </a:cubicBezTo>
                                  <a:cubicBezTo>
                                    <a:pt x="417921" y="944254"/>
                                    <a:pt x="468198" y="1421879"/>
                                    <a:pt x="527901" y="1423450"/>
                                  </a:cubicBezTo>
                                  <a:cubicBezTo>
                                    <a:pt x="587604" y="1425021"/>
                                    <a:pt x="655163" y="953681"/>
                                    <a:pt x="716437" y="716440"/>
                                  </a:cubicBezTo>
                                  <a:cubicBezTo>
                                    <a:pt x="777711" y="479199"/>
                                    <a:pt x="835843" y="1574"/>
                                    <a:pt x="895546" y="3"/>
                                  </a:cubicBezTo>
                                  <a:cubicBezTo>
                                    <a:pt x="955249" y="-1568"/>
                                    <a:pt x="1014953" y="469772"/>
                                    <a:pt x="1074656" y="707013"/>
                                  </a:cubicBezTo>
                                  <a:cubicBezTo>
                                    <a:pt x="1134359" y="944254"/>
                                    <a:pt x="1190920" y="1423450"/>
                                    <a:pt x="1253765" y="1423450"/>
                                  </a:cubicBezTo>
                                  <a:cubicBezTo>
                                    <a:pt x="1316610" y="1423450"/>
                                    <a:pt x="1390454" y="944254"/>
                                    <a:pt x="1451728" y="707013"/>
                                  </a:cubicBezTo>
                                  <a:cubicBezTo>
                                    <a:pt x="1513002" y="469772"/>
                                    <a:pt x="1563278" y="-1568"/>
                                    <a:pt x="1621410" y="3"/>
                                  </a:cubicBezTo>
                                  <a:cubicBezTo>
                                    <a:pt x="1679542" y="1574"/>
                                    <a:pt x="1740816" y="479199"/>
                                    <a:pt x="1800519" y="716440"/>
                                  </a:cubicBezTo>
                                  <a:cubicBezTo>
                                    <a:pt x="1860222" y="953681"/>
                                    <a:pt x="1918355" y="1423450"/>
                                    <a:pt x="1979629" y="1423450"/>
                                  </a:cubicBezTo>
                                  <a:cubicBezTo>
                                    <a:pt x="2040903" y="1423450"/>
                                    <a:pt x="2105320" y="953681"/>
                                    <a:pt x="2168165" y="716440"/>
                                  </a:cubicBezTo>
                                  <a:cubicBezTo>
                                    <a:pt x="2231010" y="479199"/>
                                    <a:pt x="2298569" y="3"/>
                                    <a:pt x="2356701" y="3"/>
                                  </a:cubicBezTo>
                                  <a:cubicBezTo>
                                    <a:pt x="2414833" y="3"/>
                                    <a:pt x="2460396" y="479199"/>
                                    <a:pt x="2516957" y="716440"/>
                                  </a:cubicBezTo>
                                  <a:cubicBezTo>
                                    <a:pt x="2573518" y="953681"/>
                                    <a:pt x="2636363" y="1423450"/>
                                    <a:pt x="2696066" y="1423450"/>
                                  </a:cubicBezTo>
                                  <a:cubicBezTo>
                                    <a:pt x="2755769" y="1423450"/>
                                    <a:pt x="2875175" y="716440"/>
                                    <a:pt x="2875175"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8858" name="TextBox 1"/>
                        <wps:cNvSpPr txBox="1">
                          <a:spLocks noChangeArrowheads="1"/>
                        </wps:cNvSpPr>
                        <wps:spPr bwMode="auto">
                          <a:xfrm>
                            <a:off x="37557" y="10889"/>
                            <a:ext cx="3162"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wps:txbx>
                        <wps:bodyPr rot="0" vert="horz" wrap="square" lIns="91440" tIns="45720" rIns="91440" bIns="45720" anchor="t" anchorCtr="0" upright="1">
                          <a:noAutofit/>
                        </wps:bodyPr>
                      </wps:wsp>
                      <wps:wsp>
                        <wps:cNvPr id="78859" name="TextBox 26"/>
                        <wps:cNvSpPr txBox="1">
                          <a:spLocks noChangeArrowheads="1"/>
                        </wps:cNvSpPr>
                        <wps:spPr bwMode="auto">
                          <a:xfrm>
                            <a:off x="69400" y="11206"/>
                            <a:ext cx="3162"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wps:txbx>
                        <wps:bodyPr rot="0" vert="horz" wrap="square" lIns="91440" tIns="45720" rIns="91440" bIns="45720" anchor="t" anchorCtr="0" upright="1">
                          <a:noAutofit/>
                        </wps:bodyPr>
                      </wps:wsp>
                      <wpg:grpSp>
                        <wpg:cNvPr id="78860" name="그룹 27"/>
                        <wpg:cNvGrpSpPr>
                          <a:grpSpLocks/>
                        </wpg:cNvGrpSpPr>
                        <wpg:grpSpPr bwMode="auto">
                          <a:xfrm>
                            <a:off x="21604" y="16583"/>
                            <a:ext cx="28052" cy="12007"/>
                            <a:chOff x="18577" y="16577"/>
                            <a:chExt cx="53397" cy="22363"/>
                          </a:xfrm>
                        </wpg:grpSpPr>
                        <wpg:grpSp>
                          <wpg:cNvPr id="78861" name="그룹 28"/>
                          <wpg:cNvGrpSpPr>
                            <a:grpSpLocks/>
                          </wpg:cNvGrpSpPr>
                          <wpg:grpSpPr bwMode="auto">
                            <a:xfrm>
                              <a:off x="36800" y="17919"/>
                              <a:ext cx="35175" cy="21022"/>
                              <a:chOff x="36800" y="17919"/>
                              <a:chExt cx="35174" cy="21021"/>
                            </a:xfrm>
                          </wpg:grpSpPr>
                          <wps:wsp>
                            <wps:cNvPr id="78862" name="직선 연결선 31"/>
                            <wps:cNvCnPr>
                              <a:cxnSpLocks noChangeShapeType="1"/>
                            </wps:cNvCnPr>
                            <wps:spPr bwMode="auto">
                              <a:xfrm>
                                <a:off x="36800" y="17919"/>
                                <a:ext cx="0" cy="2102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63" name="직선 연결선 32"/>
                            <wps:cNvCnPr>
                              <a:cxnSpLocks noChangeShapeType="1"/>
                            </wps:cNvCnPr>
                            <wps:spPr bwMode="auto">
                              <a:xfrm>
                                <a:off x="36891" y="28504"/>
                                <a:ext cx="35084" cy="5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64" name="자유형 29"/>
                          <wps:cNvSpPr>
                            <a:spLocks/>
                          </wps:cNvSpPr>
                          <wps:spPr bwMode="auto">
                            <a:xfrm>
                              <a:off x="36921" y="21408"/>
                              <a:ext cx="29100" cy="14310"/>
                            </a:xfrm>
                            <a:custGeom>
                              <a:avLst/>
                              <a:gdLst>
                                <a:gd name="T0" fmla="*/ 0 w 2912883"/>
                                <a:gd name="T1" fmla="*/ 715502 h 1432877"/>
                                <a:gd name="T2" fmla="*/ 367288 w 2912883"/>
                                <a:gd name="T3" fmla="*/ 3 h 1432877"/>
                                <a:gd name="T4" fmla="*/ 725160 w 2912883"/>
                                <a:gd name="T5" fmla="*/ 706088 h 1432877"/>
                                <a:gd name="T6" fmla="*/ 1083031 w 2912883"/>
                                <a:gd name="T7" fmla="*/ 1431002 h 1432877"/>
                                <a:gd name="T8" fmla="*/ 1450320 w 2912883"/>
                                <a:gd name="T9" fmla="*/ 706088 h 1432877"/>
                                <a:gd name="T10" fmla="*/ 1817608 w 2912883"/>
                                <a:gd name="T11" fmla="*/ 3 h 1432877"/>
                                <a:gd name="T12" fmla="*/ 2184897 w 2912883"/>
                                <a:gd name="T13" fmla="*/ 715502 h 1432877"/>
                                <a:gd name="T14" fmla="*/ 2552186 w 2912883"/>
                                <a:gd name="T15" fmla="*/ 1421587 h 1432877"/>
                                <a:gd name="T16" fmla="*/ 2910057 w 2912883"/>
                                <a:gd name="T17" fmla="*/ 715502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65" name="TextBox 30"/>
                          <wps:cNvSpPr txBox="1">
                            <a:spLocks noChangeArrowheads="1"/>
                          </wps:cNvSpPr>
                          <wps:spPr bwMode="auto">
                            <a:xfrm>
                              <a:off x="18577" y="16577"/>
                              <a:ext cx="16912" cy="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Pr="00CC1F68" w:rsidRDefault="00FD4C18"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1)</w:t>
                                </w:r>
                                <w:r w:rsidRPr="0036269F">
                                  <w:rPr>
                                    <w:rFonts w:eastAsia="Gulim"/>
                                    <w:b/>
                                    <w:color w:val="000000" w:themeColor="text1"/>
                                    <w:kern w:val="24"/>
                                  </w:rPr>
                                  <w:t xml:space="preserve"> 00</w:t>
                                </w:r>
                              </w:p>
                            </w:txbxContent>
                          </wps:txbx>
                          <wps:bodyPr rot="0" vert="horz" wrap="square" lIns="91440" tIns="45720" rIns="91440" bIns="45720" anchor="t" anchorCtr="0" upright="1">
                            <a:noAutofit/>
                          </wps:bodyPr>
                        </wps:wsp>
                      </wpg:grpSp>
                      <wpg:grpSp>
                        <wpg:cNvPr id="78866" name="그룹 33"/>
                        <wpg:cNvGrpSpPr>
                          <a:grpSpLocks/>
                        </wpg:cNvGrpSpPr>
                        <wpg:grpSpPr bwMode="auto">
                          <a:xfrm>
                            <a:off x="49655" y="16670"/>
                            <a:ext cx="32544" cy="11428"/>
                            <a:chOff x="47307" y="16658"/>
                            <a:chExt cx="51048" cy="21951"/>
                          </a:xfrm>
                        </wpg:grpSpPr>
                        <wpg:grpSp>
                          <wpg:cNvPr id="78867" name="그룹 34"/>
                          <wpg:cNvGrpSpPr>
                            <a:grpSpLocks/>
                          </wpg:cNvGrpSpPr>
                          <wpg:grpSpPr bwMode="auto">
                            <a:xfrm>
                              <a:off x="63171" y="17599"/>
                              <a:ext cx="35184" cy="21011"/>
                              <a:chOff x="63171" y="17599"/>
                              <a:chExt cx="35184" cy="21010"/>
                            </a:xfrm>
                          </wpg:grpSpPr>
                          <wps:wsp>
                            <wps:cNvPr id="78868" name="직선 연결선 37"/>
                            <wps:cNvCnPr>
                              <a:cxnSpLocks noChangeShapeType="1"/>
                            </wps:cNvCnPr>
                            <wps:spPr bwMode="auto">
                              <a:xfrm>
                                <a:off x="63171" y="17599"/>
                                <a:ext cx="0" cy="2101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69" name="직선 연결선 38"/>
                            <wps:cNvCnPr>
                              <a:cxnSpLocks noChangeShapeType="1"/>
                            </wps:cNvCnPr>
                            <wps:spPr bwMode="auto">
                              <a:xfrm>
                                <a:off x="63245" y="28181"/>
                                <a:ext cx="35110" cy="6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70" name="TextBox 35"/>
                          <wps:cNvSpPr txBox="1">
                            <a:spLocks noChangeArrowheads="1"/>
                          </wps:cNvSpPr>
                          <wps:spPr bwMode="auto">
                            <a:xfrm>
                              <a:off x="47307" y="16658"/>
                              <a:ext cx="15145" cy="6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Pr="0036269F" w:rsidRDefault="00FD4C18"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2) </w:t>
                                </w:r>
                                <w:r w:rsidRPr="0036269F">
                                  <w:rPr>
                                    <w:rFonts w:eastAsia="Gulim"/>
                                    <w:b/>
                                    <w:color w:val="000000" w:themeColor="text1"/>
                                    <w:kern w:val="24"/>
                                  </w:rPr>
                                  <w:t>01</w:t>
                                </w:r>
                              </w:p>
                            </w:txbxContent>
                          </wps:txbx>
                          <wps:bodyPr rot="0" vert="horz" wrap="square" lIns="91440" tIns="45720" rIns="91440" bIns="45720" anchor="t" anchorCtr="0" upright="1">
                            <a:noAutofit/>
                          </wps:bodyPr>
                        </wps:wsp>
                        <wps:wsp>
                          <wps:cNvPr id="78871" name="자유형 36"/>
                          <wps:cNvSpPr>
                            <a:spLocks/>
                          </wps:cNvSpPr>
                          <wps:spPr bwMode="auto">
                            <a:xfrm>
                              <a:off x="63295" y="21045"/>
                              <a:ext cx="28760" cy="14241"/>
                            </a:xfrm>
                            <a:custGeom>
                              <a:avLst/>
                              <a:gdLst>
                                <a:gd name="T0" fmla="*/ 0 w 2875175"/>
                                <a:gd name="T1" fmla="*/ 707330 h 1423453"/>
                                <a:gd name="T2" fmla="*/ 169731 w 2875175"/>
                                <a:gd name="T3" fmla="*/ 3 h 1423453"/>
                                <a:gd name="T4" fmla="*/ 358322 w 2875175"/>
                                <a:gd name="T5" fmla="*/ 707330 h 1423453"/>
                                <a:gd name="T6" fmla="*/ 528055 w 2875175"/>
                                <a:gd name="T7" fmla="*/ 1424088 h 1423453"/>
                                <a:gd name="T8" fmla="*/ 716646 w 2875175"/>
                                <a:gd name="T9" fmla="*/ 716761 h 1423453"/>
                                <a:gd name="T10" fmla="*/ 895807 w 2875175"/>
                                <a:gd name="T11" fmla="*/ 3 h 1423453"/>
                                <a:gd name="T12" fmla="*/ 1074969 w 2875175"/>
                                <a:gd name="T13" fmla="*/ 707330 h 1423453"/>
                                <a:gd name="T14" fmla="*/ 1254130 w 2875175"/>
                                <a:gd name="T15" fmla="*/ 1424088 h 1423453"/>
                                <a:gd name="T16" fmla="*/ 1452151 w 2875175"/>
                                <a:gd name="T17" fmla="*/ 707330 h 1423453"/>
                                <a:gd name="T18" fmla="*/ 1621883 w 2875175"/>
                                <a:gd name="T19" fmla="*/ 3 h 1423453"/>
                                <a:gd name="T20" fmla="*/ 1801044 w 2875175"/>
                                <a:gd name="T21" fmla="*/ 716761 h 1423453"/>
                                <a:gd name="T22" fmla="*/ 1980206 w 2875175"/>
                                <a:gd name="T23" fmla="*/ 1424088 h 1423453"/>
                                <a:gd name="T24" fmla="*/ 2168797 w 2875175"/>
                                <a:gd name="T25" fmla="*/ 716761 h 1423453"/>
                                <a:gd name="T26" fmla="*/ 2357388 w 2875175"/>
                                <a:gd name="T27" fmla="*/ 3 h 1423453"/>
                                <a:gd name="T28" fmla="*/ 2517691 w 2875175"/>
                                <a:gd name="T29" fmla="*/ 716761 h 1423453"/>
                                <a:gd name="T30" fmla="*/ 2696852 w 2875175"/>
                                <a:gd name="T31" fmla="*/ 1424088 h 1423453"/>
                                <a:gd name="T32" fmla="*/ 2876013 w 2875175"/>
                                <a:gd name="T33" fmla="*/ 716761 h 14234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75175" h="1423453">
                                  <a:moveTo>
                                    <a:pt x="0" y="707013"/>
                                  </a:moveTo>
                                  <a:cubicBezTo>
                                    <a:pt x="54989" y="353508"/>
                                    <a:pt x="109979" y="3"/>
                                    <a:pt x="169682" y="3"/>
                                  </a:cubicBezTo>
                                  <a:cubicBezTo>
                                    <a:pt x="229385" y="3"/>
                                    <a:pt x="298515" y="469772"/>
                                    <a:pt x="358218" y="707013"/>
                                  </a:cubicBezTo>
                                  <a:cubicBezTo>
                                    <a:pt x="417921" y="944254"/>
                                    <a:pt x="468198" y="1421879"/>
                                    <a:pt x="527901" y="1423450"/>
                                  </a:cubicBezTo>
                                  <a:cubicBezTo>
                                    <a:pt x="587604" y="1425021"/>
                                    <a:pt x="655163" y="953681"/>
                                    <a:pt x="716437" y="716440"/>
                                  </a:cubicBezTo>
                                  <a:cubicBezTo>
                                    <a:pt x="777711" y="479199"/>
                                    <a:pt x="835843" y="1574"/>
                                    <a:pt x="895546" y="3"/>
                                  </a:cubicBezTo>
                                  <a:cubicBezTo>
                                    <a:pt x="955249" y="-1568"/>
                                    <a:pt x="1014953" y="469772"/>
                                    <a:pt x="1074656" y="707013"/>
                                  </a:cubicBezTo>
                                  <a:cubicBezTo>
                                    <a:pt x="1134359" y="944254"/>
                                    <a:pt x="1190920" y="1423450"/>
                                    <a:pt x="1253765" y="1423450"/>
                                  </a:cubicBezTo>
                                  <a:cubicBezTo>
                                    <a:pt x="1316610" y="1423450"/>
                                    <a:pt x="1390454" y="944254"/>
                                    <a:pt x="1451728" y="707013"/>
                                  </a:cubicBezTo>
                                  <a:cubicBezTo>
                                    <a:pt x="1513002" y="469772"/>
                                    <a:pt x="1563278" y="-1568"/>
                                    <a:pt x="1621410" y="3"/>
                                  </a:cubicBezTo>
                                  <a:cubicBezTo>
                                    <a:pt x="1679542" y="1574"/>
                                    <a:pt x="1740816" y="479199"/>
                                    <a:pt x="1800519" y="716440"/>
                                  </a:cubicBezTo>
                                  <a:cubicBezTo>
                                    <a:pt x="1860222" y="953681"/>
                                    <a:pt x="1918355" y="1423450"/>
                                    <a:pt x="1979629" y="1423450"/>
                                  </a:cubicBezTo>
                                  <a:cubicBezTo>
                                    <a:pt x="2040903" y="1423450"/>
                                    <a:pt x="2105320" y="953681"/>
                                    <a:pt x="2168165" y="716440"/>
                                  </a:cubicBezTo>
                                  <a:cubicBezTo>
                                    <a:pt x="2231010" y="479199"/>
                                    <a:pt x="2298569" y="3"/>
                                    <a:pt x="2356701" y="3"/>
                                  </a:cubicBezTo>
                                  <a:cubicBezTo>
                                    <a:pt x="2414833" y="3"/>
                                    <a:pt x="2460396" y="479199"/>
                                    <a:pt x="2516957" y="716440"/>
                                  </a:cubicBezTo>
                                  <a:cubicBezTo>
                                    <a:pt x="2573518" y="953681"/>
                                    <a:pt x="2636363" y="1423450"/>
                                    <a:pt x="2696066" y="1423450"/>
                                  </a:cubicBezTo>
                                  <a:cubicBezTo>
                                    <a:pt x="2755769" y="1423450"/>
                                    <a:pt x="2875175" y="716440"/>
                                    <a:pt x="2875175"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8872" name="TextBox 39"/>
                        <wps:cNvSpPr txBox="1">
                          <a:spLocks noChangeArrowheads="1"/>
                        </wps:cNvSpPr>
                        <wps:spPr bwMode="auto">
                          <a:xfrm>
                            <a:off x="39763" y="27525"/>
                            <a:ext cx="317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wps:txbx>
                        <wps:bodyPr rot="0" vert="horz" wrap="square" lIns="91440" tIns="45720" rIns="91440" bIns="45720" anchor="t" anchorCtr="0" upright="1">
                          <a:noAutofit/>
                        </wps:bodyPr>
                      </wps:wsp>
                      <wps:wsp>
                        <wps:cNvPr id="78873" name="TextBox 40"/>
                        <wps:cNvSpPr txBox="1">
                          <a:spLocks noChangeArrowheads="1"/>
                        </wps:cNvSpPr>
                        <wps:spPr bwMode="auto">
                          <a:xfrm>
                            <a:off x="69130" y="27858"/>
                            <a:ext cx="3156"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wps:txbx>
                        <wps:bodyPr rot="0" vert="horz" wrap="square" lIns="91440" tIns="45720" rIns="91440" bIns="45720" anchor="t" anchorCtr="0" upright="1">
                          <a:noAutofit/>
                        </wps:bodyPr>
                      </wps:wsp>
                      <wps:wsp>
                        <wps:cNvPr id="78874" name="TextBox 41"/>
                        <wps:cNvSpPr txBox="1">
                          <a:spLocks noRot="1" noChangeAspect="1" noMove="1" noResize="1" noEditPoints="1" noAdjustHandles="1" noChangeArrowheads="1" noChangeShapeType="1" noTextEdit="1"/>
                        </wps:cNvSpPr>
                        <wps:spPr bwMode="auto">
                          <a:xfrm>
                            <a:off x="71" y="4286"/>
                            <a:ext cx="20779" cy="2462"/>
                          </a:xfrm>
                          <a:prstGeom prst="rect">
                            <a:avLst/>
                          </a:prstGeom>
                          <a:blipFill dpi="0" rotWithShape="0">
                            <a:blip r:embed="rId2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78875" name="TextBox 42"/>
                        <wps:cNvSpPr txBox="1">
                          <a:spLocks noRot="1" noChangeAspect="1" noMove="1" noResize="1" noEditPoints="1" noAdjustHandles="1" noChangeArrowheads="1" noChangeShapeType="1" noTextEdit="1"/>
                        </wps:cNvSpPr>
                        <wps:spPr bwMode="auto">
                          <a:xfrm>
                            <a:off x="0" y="23900"/>
                            <a:ext cx="23888" cy="2463"/>
                          </a:xfrm>
                          <a:prstGeom prst="rect">
                            <a:avLst/>
                          </a:prstGeom>
                          <a:blipFill dpi="0" rotWithShape="0">
                            <a:blip r:embed="rId2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g:grpSp>
                        <wpg:cNvPr id="78876" name="그룹 43"/>
                        <wpg:cNvGrpSpPr>
                          <a:grpSpLocks/>
                        </wpg:cNvGrpSpPr>
                        <wpg:grpSpPr bwMode="auto">
                          <a:xfrm>
                            <a:off x="22494" y="30394"/>
                            <a:ext cx="28067" cy="12668"/>
                            <a:chOff x="16971" y="30096"/>
                            <a:chExt cx="84835" cy="22036"/>
                          </a:xfrm>
                        </wpg:grpSpPr>
                        <wpg:grpSp>
                          <wpg:cNvPr id="78877" name="그룹 44"/>
                          <wpg:cNvGrpSpPr>
                            <a:grpSpLocks/>
                          </wpg:cNvGrpSpPr>
                          <wpg:grpSpPr bwMode="auto">
                            <a:xfrm>
                              <a:off x="43579" y="31118"/>
                              <a:ext cx="58227" cy="21014"/>
                              <a:chOff x="74490" y="31118"/>
                              <a:chExt cx="58226" cy="21014"/>
                            </a:xfrm>
                          </wpg:grpSpPr>
                          <wps:wsp>
                            <wps:cNvPr id="78878" name="직선 연결선 49"/>
                            <wps:cNvCnPr>
                              <a:cxnSpLocks noChangeShapeType="1"/>
                            </wps:cNvCnPr>
                            <wps:spPr bwMode="auto">
                              <a:xfrm>
                                <a:off x="74490" y="31118"/>
                                <a:ext cx="0" cy="2101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79" name="직선 연결선 50"/>
                            <wps:cNvCnPr>
                              <a:cxnSpLocks noChangeShapeType="1"/>
                            </wps:cNvCnPr>
                            <wps:spPr bwMode="auto">
                              <a:xfrm>
                                <a:off x="74896" y="42149"/>
                                <a:ext cx="57820" cy="3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80" name="TextBox 45"/>
                          <wps:cNvSpPr txBox="1">
                            <a:spLocks noChangeArrowheads="1"/>
                          </wps:cNvSpPr>
                          <wps:spPr bwMode="auto">
                            <a:xfrm>
                              <a:off x="16971" y="30096"/>
                              <a:ext cx="31425" cy="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Pr="0036269F" w:rsidRDefault="00FD4C18"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3) </w:t>
                                </w:r>
                                <w:r w:rsidRPr="0036269F">
                                  <w:rPr>
                                    <w:rFonts w:eastAsia="Gulim"/>
                                    <w:b/>
                                    <w:color w:val="000000" w:themeColor="text1"/>
                                    <w:kern w:val="24"/>
                                  </w:rPr>
                                  <w:t>01</w:t>
                                </w:r>
                              </w:p>
                            </w:txbxContent>
                          </wps:txbx>
                          <wps:bodyPr rot="0" vert="horz" wrap="square" lIns="91440" tIns="45720" rIns="91440" bIns="45720" anchor="t" anchorCtr="0" upright="1">
                            <a:noAutofit/>
                          </wps:bodyPr>
                        </wps:wsp>
                        <wpg:grpSp>
                          <wpg:cNvPr id="78881" name="그룹 46"/>
                          <wpg:cNvGrpSpPr>
                            <a:grpSpLocks/>
                          </wpg:cNvGrpSpPr>
                          <wpg:grpSpPr bwMode="auto">
                            <a:xfrm>
                              <a:off x="43986" y="35105"/>
                              <a:ext cx="57820" cy="14580"/>
                              <a:chOff x="43986" y="35105"/>
                              <a:chExt cx="57820" cy="14580"/>
                            </a:xfrm>
                          </wpg:grpSpPr>
                          <wps:wsp>
                            <wps:cNvPr id="78882" name="자유형 47"/>
                            <wps:cNvSpPr>
                              <a:spLocks/>
                            </wps:cNvSpPr>
                            <wps:spPr bwMode="auto">
                              <a:xfrm>
                                <a:off x="43986" y="35105"/>
                                <a:ext cx="28838" cy="14470"/>
                              </a:xfrm>
                              <a:custGeom>
                                <a:avLst/>
                                <a:gdLst>
                                  <a:gd name="T0" fmla="*/ 0 w 2886075"/>
                                  <a:gd name="T1" fmla="*/ 704455 h 1447803"/>
                                  <a:gd name="T2" fmla="*/ 180833 w 2886075"/>
                                  <a:gd name="T3" fmla="*/ 9520 h 1447803"/>
                                  <a:gd name="T4" fmla="*/ 361666 w 2886075"/>
                                  <a:gd name="T5" fmla="*/ 723494 h 1447803"/>
                                  <a:gd name="T6" fmla="*/ 532982 w 2886075"/>
                                  <a:gd name="T7" fmla="*/ 1446988 h 1447803"/>
                                  <a:gd name="T8" fmla="*/ 723332 w 2886075"/>
                                  <a:gd name="T9" fmla="*/ 713974 h 1447803"/>
                                  <a:gd name="T10" fmla="*/ 904165 w 2886075"/>
                                  <a:gd name="T11" fmla="*/ 9520 h 1447803"/>
                                  <a:gd name="T12" fmla="*/ 1084999 w 2886075"/>
                                  <a:gd name="T13" fmla="*/ 723494 h 1447803"/>
                                  <a:gd name="T14" fmla="*/ 1256314 w 2886075"/>
                                  <a:gd name="T15" fmla="*/ 1437468 h 1447803"/>
                                  <a:gd name="T16" fmla="*/ 1437147 w 2886075"/>
                                  <a:gd name="T17" fmla="*/ 723494 h 1447803"/>
                                  <a:gd name="T18" fmla="*/ 1617980 w 2886075"/>
                                  <a:gd name="T19" fmla="*/ 9520 h 1447803"/>
                                  <a:gd name="T20" fmla="*/ 1808331 w 2886075"/>
                                  <a:gd name="T21" fmla="*/ 713974 h 1447803"/>
                                  <a:gd name="T22" fmla="*/ 1979647 w 2886075"/>
                                  <a:gd name="T23" fmla="*/ 1437468 h 1447803"/>
                                  <a:gd name="T24" fmla="*/ 2160480 w 2886075"/>
                                  <a:gd name="T25" fmla="*/ 723494 h 1447803"/>
                                  <a:gd name="T26" fmla="*/ 2341313 w 2886075"/>
                                  <a:gd name="T27" fmla="*/ 0 h 1447803"/>
                                  <a:gd name="T28" fmla="*/ 2522146 w 2886075"/>
                                  <a:gd name="T29" fmla="*/ 723494 h 1447803"/>
                                  <a:gd name="T30" fmla="*/ 2702979 w 2886075"/>
                                  <a:gd name="T31" fmla="*/ 1437468 h 1447803"/>
                                  <a:gd name="T32" fmla="*/ 2883812 w 2886075"/>
                                  <a:gd name="T33" fmla="*/ 723494 h 144780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86075" h="1447803">
                                    <a:moveTo>
                                      <a:pt x="0" y="704850"/>
                                    </a:moveTo>
                                    <a:cubicBezTo>
                                      <a:pt x="60325" y="355600"/>
                                      <a:pt x="120650" y="6350"/>
                                      <a:pt x="180975" y="9525"/>
                                    </a:cubicBezTo>
                                    <a:cubicBezTo>
                                      <a:pt x="241300" y="12700"/>
                                      <a:pt x="303213" y="484188"/>
                                      <a:pt x="361950" y="723900"/>
                                    </a:cubicBezTo>
                                    <a:cubicBezTo>
                                      <a:pt x="420687" y="963612"/>
                                      <a:pt x="473075" y="1449387"/>
                                      <a:pt x="533400" y="1447800"/>
                                    </a:cubicBezTo>
                                    <a:cubicBezTo>
                                      <a:pt x="593725" y="1446213"/>
                                      <a:pt x="661988" y="954087"/>
                                      <a:pt x="723900" y="714375"/>
                                    </a:cubicBezTo>
                                    <a:cubicBezTo>
                                      <a:pt x="785812" y="474663"/>
                                      <a:pt x="844550" y="7938"/>
                                      <a:pt x="904875" y="9525"/>
                                    </a:cubicBezTo>
                                    <a:cubicBezTo>
                                      <a:pt x="965200" y="11112"/>
                                      <a:pt x="1027113" y="485775"/>
                                      <a:pt x="1085850" y="723900"/>
                                    </a:cubicBezTo>
                                    <a:cubicBezTo>
                                      <a:pt x="1144587" y="962025"/>
                                      <a:pt x="1198563" y="1438275"/>
                                      <a:pt x="1257300" y="1438275"/>
                                    </a:cubicBezTo>
                                    <a:cubicBezTo>
                                      <a:pt x="1316037" y="1438275"/>
                                      <a:pt x="1438275" y="723900"/>
                                      <a:pt x="1438275" y="723900"/>
                                    </a:cubicBezTo>
                                    <a:cubicBezTo>
                                      <a:pt x="1498600" y="485775"/>
                                      <a:pt x="1557338" y="11112"/>
                                      <a:pt x="1619250" y="9525"/>
                                    </a:cubicBezTo>
                                    <a:cubicBezTo>
                                      <a:pt x="1681162" y="7938"/>
                                      <a:pt x="1749425" y="476250"/>
                                      <a:pt x="1809750" y="714375"/>
                                    </a:cubicBezTo>
                                    <a:cubicBezTo>
                                      <a:pt x="1870075" y="952500"/>
                                      <a:pt x="1922463" y="1436688"/>
                                      <a:pt x="1981200" y="1438275"/>
                                    </a:cubicBezTo>
                                    <a:cubicBezTo>
                                      <a:pt x="2039937" y="1439862"/>
                                      <a:pt x="2101850" y="963612"/>
                                      <a:pt x="2162175" y="723900"/>
                                    </a:cubicBezTo>
                                    <a:cubicBezTo>
                                      <a:pt x="2222500" y="484188"/>
                                      <a:pt x="2282825" y="0"/>
                                      <a:pt x="2343150" y="0"/>
                                    </a:cubicBezTo>
                                    <a:cubicBezTo>
                                      <a:pt x="2403475" y="0"/>
                                      <a:pt x="2463800" y="484188"/>
                                      <a:pt x="2524125" y="723900"/>
                                    </a:cubicBezTo>
                                    <a:cubicBezTo>
                                      <a:pt x="2584450" y="963612"/>
                                      <a:pt x="2644775" y="1438275"/>
                                      <a:pt x="2705100" y="1438275"/>
                                    </a:cubicBezTo>
                                    <a:cubicBezTo>
                                      <a:pt x="2765425" y="1438275"/>
                                      <a:pt x="2820988" y="976313"/>
                                      <a:pt x="2886075" y="72390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83" name="자유형 48"/>
                            <wps:cNvSpPr>
                              <a:spLocks/>
                            </wps:cNvSpPr>
                            <wps:spPr bwMode="auto">
                              <a:xfrm>
                                <a:off x="72968" y="35215"/>
                                <a:ext cx="28838" cy="14470"/>
                              </a:xfrm>
                              <a:custGeom>
                                <a:avLst/>
                                <a:gdLst>
                                  <a:gd name="T0" fmla="*/ 0 w 2886075"/>
                                  <a:gd name="T1" fmla="*/ 704455 h 1447803"/>
                                  <a:gd name="T2" fmla="*/ 180833 w 2886075"/>
                                  <a:gd name="T3" fmla="*/ 9520 h 1447803"/>
                                  <a:gd name="T4" fmla="*/ 361666 w 2886075"/>
                                  <a:gd name="T5" fmla="*/ 723494 h 1447803"/>
                                  <a:gd name="T6" fmla="*/ 532982 w 2886075"/>
                                  <a:gd name="T7" fmla="*/ 1446988 h 1447803"/>
                                  <a:gd name="T8" fmla="*/ 723332 w 2886075"/>
                                  <a:gd name="T9" fmla="*/ 713974 h 1447803"/>
                                  <a:gd name="T10" fmla="*/ 904165 w 2886075"/>
                                  <a:gd name="T11" fmla="*/ 9520 h 1447803"/>
                                  <a:gd name="T12" fmla="*/ 1084999 w 2886075"/>
                                  <a:gd name="T13" fmla="*/ 723494 h 1447803"/>
                                  <a:gd name="T14" fmla="*/ 1256314 w 2886075"/>
                                  <a:gd name="T15" fmla="*/ 1437468 h 1447803"/>
                                  <a:gd name="T16" fmla="*/ 1437147 w 2886075"/>
                                  <a:gd name="T17" fmla="*/ 723494 h 1447803"/>
                                  <a:gd name="T18" fmla="*/ 1617980 w 2886075"/>
                                  <a:gd name="T19" fmla="*/ 9520 h 1447803"/>
                                  <a:gd name="T20" fmla="*/ 1808331 w 2886075"/>
                                  <a:gd name="T21" fmla="*/ 713974 h 1447803"/>
                                  <a:gd name="T22" fmla="*/ 1979647 w 2886075"/>
                                  <a:gd name="T23" fmla="*/ 1437468 h 1447803"/>
                                  <a:gd name="T24" fmla="*/ 2160480 w 2886075"/>
                                  <a:gd name="T25" fmla="*/ 723494 h 1447803"/>
                                  <a:gd name="T26" fmla="*/ 2341313 w 2886075"/>
                                  <a:gd name="T27" fmla="*/ 0 h 1447803"/>
                                  <a:gd name="T28" fmla="*/ 2522146 w 2886075"/>
                                  <a:gd name="T29" fmla="*/ 723494 h 1447803"/>
                                  <a:gd name="T30" fmla="*/ 2702979 w 2886075"/>
                                  <a:gd name="T31" fmla="*/ 1437468 h 1447803"/>
                                  <a:gd name="T32" fmla="*/ 2883812 w 2886075"/>
                                  <a:gd name="T33" fmla="*/ 723494 h 144780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86075" h="1447803">
                                    <a:moveTo>
                                      <a:pt x="0" y="704850"/>
                                    </a:moveTo>
                                    <a:cubicBezTo>
                                      <a:pt x="60325" y="355600"/>
                                      <a:pt x="120650" y="6350"/>
                                      <a:pt x="180975" y="9525"/>
                                    </a:cubicBezTo>
                                    <a:cubicBezTo>
                                      <a:pt x="241300" y="12700"/>
                                      <a:pt x="303213" y="484188"/>
                                      <a:pt x="361950" y="723900"/>
                                    </a:cubicBezTo>
                                    <a:cubicBezTo>
                                      <a:pt x="420687" y="963612"/>
                                      <a:pt x="473075" y="1449387"/>
                                      <a:pt x="533400" y="1447800"/>
                                    </a:cubicBezTo>
                                    <a:cubicBezTo>
                                      <a:pt x="593725" y="1446213"/>
                                      <a:pt x="661988" y="954087"/>
                                      <a:pt x="723900" y="714375"/>
                                    </a:cubicBezTo>
                                    <a:cubicBezTo>
                                      <a:pt x="785812" y="474663"/>
                                      <a:pt x="844550" y="7938"/>
                                      <a:pt x="904875" y="9525"/>
                                    </a:cubicBezTo>
                                    <a:cubicBezTo>
                                      <a:pt x="965200" y="11112"/>
                                      <a:pt x="1027113" y="485775"/>
                                      <a:pt x="1085850" y="723900"/>
                                    </a:cubicBezTo>
                                    <a:cubicBezTo>
                                      <a:pt x="1144587" y="962025"/>
                                      <a:pt x="1198563" y="1438275"/>
                                      <a:pt x="1257300" y="1438275"/>
                                    </a:cubicBezTo>
                                    <a:cubicBezTo>
                                      <a:pt x="1316037" y="1438275"/>
                                      <a:pt x="1438275" y="723900"/>
                                      <a:pt x="1438275" y="723900"/>
                                    </a:cubicBezTo>
                                    <a:cubicBezTo>
                                      <a:pt x="1498600" y="485775"/>
                                      <a:pt x="1557338" y="11112"/>
                                      <a:pt x="1619250" y="9525"/>
                                    </a:cubicBezTo>
                                    <a:cubicBezTo>
                                      <a:pt x="1681162" y="7938"/>
                                      <a:pt x="1749425" y="476250"/>
                                      <a:pt x="1809750" y="714375"/>
                                    </a:cubicBezTo>
                                    <a:cubicBezTo>
                                      <a:pt x="1870075" y="952500"/>
                                      <a:pt x="1922463" y="1436688"/>
                                      <a:pt x="1981200" y="1438275"/>
                                    </a:cubicBezTo>
                                    <a:cubicBezTo>
                                      <a:pt x="2039937" y="1439862"/>
                                      <a:pt x="2101850" y="963612"/>
                                      <a:pt x="2162175" y="723900"/>
                                    </a:cubicBezTo>
                                    <a:cubicBezTo>
                                      <a:pt x="2222500" y="484188"/>
                                      <a:pt x="2282825" y="0"/>
                                      <a:pt x="2343150" y="0"/>
                                    </a:cubicBezTo>
                                    <a:cubicBezTo>
                                      <a:pt x="2403475" y="0"/>
                                      <a:pt x="2463800" y="484188"/>
                                      <a:pt x="2524125" y="723900"/>
                                    </a:cubicBezTo>
                                    <a:cubicBezTo>
                                      <a:pt x="2584450" y="963612"/>
                                      <a:pt x="2644775" y="1438275"/>
                                      <a:pt x="2705100" y="1438275"/>
                                    </a:cubicBezTo>
                                    <a:cubicBezTo>
                                      <a:pt x="2765425" y="1438275"/>
                                      <a:pt x="2820988" y="976313"/>
                                      <a:pt x="2886075" y="72390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78884" name="그룹 59"/>
                        <wpg:cNvGrpSpPr>
                          <a:grpSpLocks/>
                        </wpg:cNvGrpSpPr>
                        <wpg:grpSpPr bwMode="auto">
                          <a:xfrm>
                            <a:off x="50559" y="31247"/>
                            <a:ext cx="31831" cy="10487"/>
                            <a:chOff x="46446" y="31218"/>
                            <a:chExt cx="78939" cy="22246"/>
                          </a:xfrm>
                        </wpg:grpSpPr>
                        <wpg:grpSp>
                          <wpg:cNvPr id="78885" name="그룹 60"/>
                          <wpg:cNvGrpSpPr>
                            <a:grpSpLocks/>
                          </wpg:cNvGrpSpPr>
                          <wpg:grpSpPr bwMode="auto">
                            <a:xfrm>
                              <a:off x="67053" y="32451"/>
                              <a:ext cx="58328" cy="21013"/>
                              <a:chOff x="114741" y="32451"/>
                              <a:chExt cx="58327" cy="21013"/>
                            </a:xfrm>
                          </wpg:grpSpPr>
                          <wps:wsp>
                            <wps:cNvPr id="78886" name="직선 연결선 71"/>
                            <wps:cNvCnPr>
                              <a:cxnSpLocks noChangeShapeType="1"/>
                            </wps:cNvCnPr>
                            <wps:spPr bwMode="auto">
                              <a:xfrm>
                                <a:off x="114741" y="32451"/>
                                <a:ext cx="0" cy="2101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87" name="직선 연결선 72"/>
                            <wps:cNvCnPr>
                              <a:cxnSpLocks noChangeShapeType="1"/>
                            </wps:cNvCnPr>
                            <wps:spPr bwMode="auto">
                              <a:xfrm>
                                <a:off x="114742" y="43755"/>
                                <a:ext cx="58327" cy="6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88" name="TextBox 61"/>
                          <wps:cNvSpPr txBox="1">
                            <a:spLocks noChangeArrowheads="1"/>
                          </wps:cNvSpPr>
                          <wps:spPr bwMode="auto">
                            <a:xfrm>
                              <a:off x="46446" y="31218"/>
                              <a:ext cx="20598" cy="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Pr="0036269F" w:rsidRDefault="00FD4C18" w:rsidP="00AC2A5B">
                                <w:pPr>
                                  <w:pStyle w:val="NormalWeb"/>
                                  <w:kinsoku w:val="0"/>
                                  <w:overflowPunct w:val="0"/>
                                  <w:spacing w:before="0" w:beforeAutospacing="0" w:after="0" w:afterAutospacing="0"/>
                                  <w:textAlignment w:val="baseline"/>
                                  <w:rPr>
                                    <w:b/>
                                  </w:rPr>
                                </w:pPr>
                                <w:r w:rsidRPr="004B2D98">
                                  <w:rPr>
                                    <w:rFonts w:eastAsia="Gulim"/>
                                    <w:color w:val="000000" w:themeColor="text1"/>
                                    <w:kern w:val="24"/>
                                  </w:rPr>
                                  <w:t xml:space="preserve">(4) </w:t>
                                </w:r>
                                <w:r w:rsidRPr="0036269F">
                                  <w:rPr>
                                    <w:rFonts w:eastAsia="Gulim"/>
                                    <w:b/>
                                    <w:color w:val="000000" w:themeColor="text1"/>
                                    <w:kern w:val="24"/>
                                  </w:rPr>
                                  <w:t>10</w:t>
                                </w:r>
                              </w:p>
                            </w:txbxContent>
                          </wps:txbx>
                          <wps:bodyPr rot="0" vert="horz" wrap="square" lIns="91440" tIns="45720" rIns="91440" bIns="45720" anchor="t" anchorCtr="0" upright="1">
                            <a:noAutofit/>
                          </wps:bodyPr>
                        </wps:wsp>
                        <wpg:grpSp>
                          <wpg:cNvPr id="78889" name="그룹 62"/>
                          <wpg:cNvGrpSpPr>
                            <a:grpSpLocks/>
                          </wpg:cNvGrpSpPr>
                          <wpg:grpSpPr bwMode="auto">
                            <a:xfrm>
                              <a:off x="67473" y="36594"/>
                              <a:ext cx="57913" cy="14447"/>
                              <a:chOff x="67473" y="36594"/>
                              <a:chExt cx="57913" cy="14446"/>
                            </a:xfrm>
                          </wpg:grpSpPr>
                          <wps:wsp>
                            <wps:cNvPr id="78890" name="자유형 63"/>
                            <wps:cNvSpPr>
                              <a:spLocks/>
                            </wps:cNvSpPr>
                            <wps:spPr bwMode="auto">
                              <a:xfrm>
                                <a:off x="67473"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1" name="자유형 64"/>
                            <wps:cNvSpPr>
                              <a:spLocks/>
                            </wps:cNvSpPr>
                            <wps:spPr bwMode="auto">
                              <a:xfrm>
                                <a:off x="74717"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2" name="자유형 65"/>
                            <wps:cNvSpPr>
                              <a:spLocks/>
                            </wps:cNvSpPr>
                            <wps:spPr bwMode="auto">
                              <a:xfrm>
                                <a:off x="81961"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3" name="자유형 66"/>
                            <wps:cNvSpPr>
                              <a:spLocks/>
                            </wps:cNvSpPr>
                            <wps:spPr bwMode="auto">
                              <a:xfrm>
                                <a:off x="89205"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4" name="자유형 67"/>
                            <wps:cNvSpPr>
                              <a:spLocks/>
                            </wps:cNvSpPr>
                            <wps:spPr bwMode="auto">
                              <a:xfrm>
                                <a:off x="96449" y="36628"/>
                                <a:ext cx="7204" cy="14413"/>
                              </a:xfrm>
                              <a:custGeom>
                                <a:avLst/>
                                <a:gdLst>
                                  <a:gd name="T0" fmla="*/ 0 w 723900"/>
                                  <a:gd name="T1" fmla="*/ 717480 h 1441450"/>
                                  <a:gd name="T2" fmla="*/ 85319 w 723900"/>
                                  <a:gd name="T3" fmla="*/ 0 h 1441450"/>
                                  <a:gd name="T4" fmla="*/ 183277 w 723900"/>
                                  <a:gd name="T5" fmla="*/ 720655 h 1441450"/>
                                  <a:gd name="T6" fmla="*/ 274916 w 723900"/>
                                  <a:gd name="T7" fmla="*/ 1441310 h 1441450"/>
                                  <a:gd name="T8" fmla="*/ 363395 w 723900"/>
                                  <a:gd name="T9" fmla="*/ 720655 h 1441450"/>
                                  <a:gd name="T10" fmla="*/ 455034 w 723900"/>
                                  <a:gd name="T11" fmla="*/ 0 h 1441450"/>
                                  <a:gd name="T12" fmla="*/ 543512 w 723900"/>
                                  <a:gd name="T13" fmla="*/ 720655 h 1441450"/>
                                  <a:gd name="T14" fmla="*/ 628831 w 723900"/>
                                  <a:gd name="T15" fmla="*/ 1441310 h 1441450"/>
                                  <a:gd name="T16" fmla="*/ 720470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5" name="자유형 68"/>
                            <wps:cNvSpPr>
                              <a:spLocks/>
                            </wps:cNvSpPr>
                            <wps:spPr bwMode="auto">
                              <a:xfrm>
                                <a:off x="103653" y="36628"/>
                                <a:ext cx="7245"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6" name="자유형 69"/>
                            <wps:cNvSpPr>
                              <a:spLocks/>
                            </wps:cNvSpPr>
                            <wps:spPr bwMode="auto">
                              <a:xfrm>
                                <a:off x="110898" y="36628"/>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7" name="자유형 70"/>
                            <wps:cNvSpPr>
                              <a:spLocks/>
                            </wps:cNvSpPr>
                            <wps:spPr bwMode="auto">
                              <a:xfrm>
                                <a:off x="118142" y="36628"/>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78898" name="TextBox 73"/>
                        <wps:cNvSpPr txBox="1">
                          <a:spLocks noChangeArrowheads="1"/>
                        </wps:cNvSpPr>
                        <wps:spPr bwMode="auto">
                          <a:xfrm>
                            <a:off x="39668" y="42049"/>
                            <a:ext cx="317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3</w:t>
                              </w:r>
                            </w:p>
                          </w:txbxContent>
                        </wps:txbx>
                        <wps:bodyPr rot="0" vert="horz" wrap="square" lIns="91440" tIns="45720" rIns="91440" bIns="45720" anchor="t" anchorCtr="0" upright="1">
                          <a:noAutofit/>
                        </wps:bodyPr>
                      </wps:wsp>
                      <wps:wsp>
                        <wps:cNvPr id="78899" name="TextBox 74"/>
                        <wps:cNvSpPr txBox="1">
                          <a:spLocks noChangeArrowheads="1"/>
                        </wps:cNvSpPr>
                        <wps:spPr bwMode="auto">
                          <a:xfrm>
                            <a:off x="69971" y="41655"/>
                            <a:ext cx="317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73" style="position:absolute;left:0;text-align:left;margin-left:14.95pt;margin-top:10.3pt;width:446.95pt;height:272.15pt;z-index:251661312;mso-position-horizontal-relative:margin;mso-width-relative:margin;mso-height-relative:margin" coordorigin="-1521,301" coordsize="85031,4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">
                <v:shape id="TextBox 53" o:spid="_x0000_s1074" type="#_x0000_t202" style="position:absolute;left:-1352;top:349;width:8486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FD4C18" w:rsidRPr="00AC2A5B" w:rsidRDefault="00FD4C18" w:rsidP="00AC2A5B">
                        <w:pPr>
                          <w:pStyle w:val="NormalWeb"/>
                          <w:wordWrap w:val="0"/>
                          <w:spacing w:before="0" w:beforeAutospacing="0" w:after="0" w:afterAutospacing="0"/>
                          <w:jc w:val="both"/>
                          <w:textAlignment w:val="baseline"/>
                          <w:rPr>
                            <w:rFonts w:ascii="Arial" w:hAnsi="Arial" w:cs="Arial"/>
                          </w:rPr>
                        </w:pPr>
                        <w:r w:rsidRPr="00AC2A5B">
                          <w:rPr>
                            <w:rFonts w:ascii="Arial" w:eastAsia="Gulim" w:hAnsi="Arial" w:cs="Arial"/>
                            <w:color w:val="000000" w:themeColor="text1"/>
                            <w:kern w:val="24"/>
                          </w:rPr>
                          <w:t>(</w:t>
                        </w:r>
                        <w:r>
                          <w:rPr>
                            <w:rFonts w:ascii="Arial" w:eastAsia="Gulim" w:hAnsi="Arial" w:cs="Arial"/>
                            <w:color w:val="000000" w:themeColor="text1"/>
                            <w:kern w:val="24"/>
                          </w:rPr>
                          <w:t>a</w:t>
                        </w:r>
                        <w:r w:rsidRPr="00AC2A5B">
                          <w:rPr>
                            <w:rFonts w:ascii="Arial" w:eastAsia="Gulim" w:hAnsi="Arial" w:cs="Arial"/>
                            <w:color w:val="000000" w:themeColor="text1"/>
                            <w:kern w:val="24"/>
                          </w:rPr>
                          <w:t>) 2-FSK</w:t>
                        </w:r>
                      </w:p>
                    </w:txbxContent>
                  </v:textbox>
                </v:shape>
                <v:shape id="TextBox 53" o:spid="_x0000_s1075" type="#_x0000_t202" style="position:absolute;left:-1521;top:18952;width:84610;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FD4C18" w:rsidRPr="00AC2A5B" w:rsidRDefault="00FD4C18" w:rsidP="00AC2A5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AC2A5B">
                          <w:rPr>
                            <w:rFonts w:ascii="Arial" w:eastAsia="Gulim" w:hAnsi="Arial" w:cs="Arial"/>
                            <w:color w:val="000000" w:themeColor="text1"/>
                            <w:kern w:val="24"/>
                          </w:rPr>
                          <w:t>4-FSK</w:t>
                        </w:r>
                      </w:p>
                    </w:txbxContent>
                  </v:textbox>
                </v:shape>
                <v:group id="그룹 10" o:spid="_x0000_s1076" style="position:absolute;left:22315;top:301;width:25325;height:10509" coordorigin="18961,301" coordsize="52453,2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그룹 11" o:spid="_x0000_s1077" style="position:absolute;left:36231;top:2132;width:35183;height:21037" coordorigin="36231,2132" coordsize="35182,2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직선 연결선 14" o:spid="_x0000_s1078" style="position:absolute;visibility:visible;mso-wrap-style:square" from="36231,2132" to="36231,2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2T8QAAADbAAAADwAAAGRycy9kb3ducmV2LnhtbESPQWsCMRSE7wX/Q3gFbzWrRelujSKC&#10;IPYgXVvo8bF53SzdvGQ3qW7/vREKHoeZ+YZZrgfbijP1oXGsYDrJQBBXTjdcK/g47Z5eQISIrLF1&#10;TAr+KMB6NXpYYqHdhd/pXMZaJAiHAhWYGH0hZagMWQwT54mT9+16izHJvpa6x0uC21bOsmwhLTac&#10;Fgx62hqqfspfq6A7VOXbvJ5++r3fmmOHefeV50qNH4fNK4hIQ7yH/9t7rWDxDL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2/ZPxAAAANsAAAAPAAAAAAAAAAAA&#10;AAAAAKECAABkcnMvZG93bnJldi54bWxQSwUGAAAAAAQABAD5AAAAkgMAAAAA&#10;" strokecolor="black [3213]" strokeweight=".5pt">
                      <v:stroke joinstyle="miter"/>
                    </v:line>
                    <v:line id="직선 연결선 16" o:spid="_x0000_s1079" style="position:absolute;visibility:visible;mso-wrap-style:square" from="36330,12702" to="71414,1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CmcUAAADeAAAADwAAAGRycy9kb3ducmV2LnhtbERPz2vCMBS+D/Y/hDfYbabKNttqlCEI&#10;sh2GVcHjo3k2Zc1L2mTa/ffLYbDjx/d7uR5tJ640hNaxgukkA0FcO91yo+B42D7lIEJE1tg5JgU/&#10;FGC9ur9bYqndjfd0rWIjUgiHEhWYGH0pZagNWQwT54kTd3GDxZjg0Eg94C2F207OsuxVWmw5NRj0&#10;tDFUf1XfVkH/XlcfL8305Hd+Yz57LPpzUSj1+DC+LUBEGuO/+M+90wrmef6c9qY76Qr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TCmcUAAADeAAAADwAAAAAAAAAA&#10;AAAAAAChAgAAZHJzL2Rvd25yZXYueG1sUEsFBgAAAAAEAAQA+QAAAJMDAAAAAA==&#10;" strokecolor="black [3213]" strokeweight=".5pt">
                      <v:stroke joinstyle="miter"/>
                    </v:line>
                  </v:group>
                  <v:shape id="자유형 12" o:spid="_x0000_s1080" style="position:absolute;left:36363;top:5621;width:29100;height:14335;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BuMcA&#10;AADeAAAADwAAAGRycy9kb3ducmV2LnhtbESPQWvCQBSE74X+h+UVvNVNRe2auglFEMSD1LSX3h7Z&#10;ZxKafRuyaxL/vVso9DjMzDfMNp9sKwbqfeNYw8s8AUFcOtNwpeHrc/+sQPiAbLB1TBpu5CHPHh+2&#10;mBo38pmGIlQiQtinqKEOoUul9GVNFv3cdcTRu7jeYoiyr6TpcYxw28pFkqylxYbjQo0d7Woqf4qr&#10;1TAcSI2eV6dTdR279f74vfhQK61nT9P7G4hAU/gP/7UPRsOrUssN/N6JV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oAbj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1;3669,0;7244,7076;10819,14342;14488,7076;18158,0;21827,7171;25496,14247;29071,7171" o:connectangles="0,0,0,0,0,0,0,0,0"/>
                  </v:shape>
                  <v:shape id="TextBox 13" o:spid="_x0000_s1081" type="#_x0000_t202" style="position:absolute;left:18961;top:301;width:16105;height:8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f+8QA&#10;AADeAAAADwAAAGRycy9kb3ducmV2LnhtbESPy2rCQBSG9wXfYThCd3VGqTXGTERaCl1ZvIK7Q+aY&#10;BDNnQmZq0rd3FoUuf/4bX7YebCPu1PnasYbpRIEgLpypudRwPHy+JCB8QDbYOCYNv+RhnY+eMkyN&#10;63lH930oRRxhn6KGKoQ2ldIXFVn0E9cSR+/qOoshyq6UpsM+jttGzpR6kxZrjg8VtvReUXHb/1gN&#10;p+31cn5V3+WHnbe9G5Rku5RaP4+HzQpEoCH8h//aX0bDIknmESDiRBS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EH/vEAAAA3gAAAA8AAAAAAAAAAAAAAAAAmAIAAGRycy9k&#10;b3ducmV2LnhtbFBLBQYAAAAABAAEAPUAAACJAwAAAAA=&#10;" filled="f" stroked="f">
                    <v:textbox>
                      <w:txbxContent>
                        <w:p w:rsidR="00FD4C18" w:rsidRPr="004B2D98" w:rsidRDefault="00FD4C18" w:rsidP="00AC2A5B">
                          <w:pPr>
                            <w:pStyle w:val="NormalWeb"/>
                            <w:kinsoku w:val="0"/>
                            <w:overflowPunct w:val="0"/>
                            <w:spacing w:before="0" w:beforeAutospacing="0" w:after="0" w:afterAutospacing="0"/>
                            <w:textAlignment w:val="baseline"/>
                          </w:pPr>
                          <w:r w:rsidRPr="004B2D98">
                            <w:rPr>
                              <w:rFonts w:eastAsia="Gulim"/>
                              <w:color w:val="000000" w:themeColor="text1"/>
                              <w:kern w:val="24"/>
                            </w:rPr>
                            <w:t>(1)</w:t>
                          </w:r>
                          <w:r>
                            <w:rPr>
                              <w:rFonts w:eastAsia="Gulim"/>
                              <w:color w:val="000000" w:themeColor="text1"/>
                              <w:kern w:val="24"/>
                            </w:rPr>
                            <w:t xml:space="preserve"> </w:t>
                          </w:r>
                          <w:r w:rsidRPr="004B2D98">
                            <w:rPr>
                              <w:rFonts w:eastAsia="Gulim"/>
                              <w:color w:val="000000" w:themeColor="text1"/>
                              <w:kern w:val="24"/>
                            </w:rPr>
                            <w:t xml:space="preserve"> </w:t>
                          </w:r>
                          <w:r w:rsidRPr="0036269F">
                            <w:rPr>
                              <w:rFonts w:eastAsia="Gulim"/>
                              <w:b/>
                              <w:color w:val="000000" w:themeColor="text1"/>
                              <w:kern w:val="24"/>
                            </w:rPr>
                            <w:t>0</w:t>
                          </w:r>
                        </w:p>
                      </w:txbxContent>
                    </v:textbox>
                  </v:shape>
                </v:group>
                <v:group id="그룹 17" o:spid="_x0000_s1082" style="position:absolute;left:51845;top:461;width:30624;height:11000" coordorigin="49916,886" coordsize="48011,2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medscAAADeAAAADwAAAGRycy9kb3ducmV2LnhtbESPQWvCQBSE74X+h+UV&#10;equbWKwhuoqIlh5EMBaKt0f2mQSzb0N2TeK/dwWhx2FmvmHmy8HUoqPWVZYVxKMIBHFudcWFgt/j&#10;9iMB4TyyxtoyKbiRg+Xi9WWOqbY9H6jLfCEChF2KCkrvm1RKl5dk0I1sQxy8s20N+iDbQuoW+wA3&#10;tRxH0Zc0WHFYKLGhdUn5JbsaBd899qvPeNPtLuf17XSc7P92MSn1/jasZiA8Df4//Gz/aAXTJJnE&#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cmedscAAADe&#10;AAAADwAAAAAAAAAAAAAAAACqAgAAZHJzL2Rvd25yZXYueG1sUEsFBgAAAAAEAAQA+gAAAJ4DAAAA&#10;AA==&#10;">
                  <v:group id="그룹 18" o:spid="_x0000_s1083" style="position:absolute;left:62760;top:975;width:35167;height:21024" coordorigin="62760,975" coordsize="35167,2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sAAccAAADe&#10;AAAADwAAAAAAAAAAAAAAAACqAgAAZHJzL2Rvd25yZXYueG1sUEsFBgAAAAAEAAQA+gAAAJ4DAAAA&#10;AA==&#10;">
                    <v:line id="직선 연결선 21" o:spid="_x0000_s1084" style="position:absolute;visibility:visible;mso-wrap-style:square" from="62760,975" to="62760,2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nGNcgAAADeAAAADwAAAGRycy9kb3ducmV2LnhtbESPQUvDQBSE74L/YXmF3uymltokdluk&#10;IBQ9SKOCx0f2mQ3Nvt1k1zb9911B8DjMzDfMejvaTpxoCK1jBfNZBoK4drrlRsHH+/NdDiJEZI2d&#10;Y1JwoQDbze3NGkvtznygUxUbkSAcSlRgYvSllKE2ZDHMnCdO3rcbLMYkh0bqAc8Jbjt5n2UP0mLL&#10;acGgp52h+lj9WAX9S129Lpv5p9/7nXnrsei/ikKp6WR8egQRaYz/4b/2XitY5flyAb930hWQm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4nGNcgAAADeAAAADwAAAAAA&#10;AAAAAAAAAAChAgAAZHJzL2Rvd25yZXYueG1sUEsFBgAAAAAEAAQA+QAAAJYDAAAAAA==&#10;" strokecolor="black [3213]" strokeweight=".5pt">
                      <v:stroke joinstyle="miter"/>
                    </v:line>
                    <v:line id="직선 연결선 22" o:spid="_x0000_s1085" style="position:absolute;visibility:visible;mso-wrap-style:square" from="62835,11548" to="97927,1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BeQcgAAADeAAAADwAAAGRycy9kb3ducmV2LnhtbESPQUvDQBSE74L/YXmF3uym0tokdluk&#10;IBQ9SKOCx0f2mQ3Nvt1k1zb9911B8DjMzDfMejvaTpxoCK1jBfNZBoK4drrlRsHH+/NdDiJEZI2d&#10;Y1JwoQDbze3NGkvtznygUxUbkSAcSlRgYvSllKE2ZDHMnCdO3rcbLMYkh0bqAc8Jbjt5n2UP0mLL&#10;acGgp52h+lj9WAX9S129Lpv5p9/7nXnrsei/ikKp6WR8egQRaYz/4b/2XitY5flyAb930hWQm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BeQcgAAADeAAAADwAAAAAA&#10;AAAAAAAAAAChAgAAZHJzL2Rvd25yZXYueG1sUEsFBgAAAAAEAAQA+QAAAJYDAAAAAA==&#10;" strokecolor="black [3213]" strokeweight=".5pt">
                      <v:stroke joinstyle="miter"/>
                    </v:line>
                  </v:group>
                  <v:shape id="TextBox 19" o:spid="_x0000_s1086" type="#_x0000_t202" style="position:absolute;left:49916;top:886;width:12602;height:5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8Y8YA&#10;AADeAAAADwAAAGRycy9kb3ducmV2LnhtbESPQWvCQBSE70L/w/IK3nS30miaukqxFHqqmFaht0f2&#10;mYRm34bsauK/dwuCx2FmvmGW68E24kydrx1reJoqEMSFMzWXGn6+PyYpCB+QDTaOScOFPKxXD6Ml&#10;Zsb1vKNzHkoRIewz1FCF0GZS+qIii37qWuLoHV1nMUTZldJ02Ee4beRMqbm0WHNcqLClTUXFX36y&#10;GvZfx9/Ds9qW7zZpezcoyfZFaj1+HN5eQQQawj18a38aDYs0TRL4vxOv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O8Y8YAAADeAAAADwAAAAAAAAAAAAAAAACYAgAAZHJz&#10;L2Rvd25yZXYueG1sUEsFBgAAAAAEAAQA9QAAAIsDAAAAAA==&#10;" filled="f" stroked="f">
                    <v:textbox>
                      <w:txbxContent>
                        <w:p w:rsidR="00FD4C18" w:rsidRPr="00CC1F68" w:rsidRDefault="00FD4C18"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2</w:t>
                          </w:r>
                          <w:r>
                            <w:rPr>
                              <w:rFonts w:eastAsia="Gulim"/>
                              <w:color w:val="000000" w:themeColor="text1"/>
                              <w:kern w:val="24"/>
                            </w:rPr>
                            <w:t>)</w:t>
                          </w:r>
                          <w:r>
                            <w:rPr>
                              <w:rFonts w:eastAsia="Gulim"/>
                              <w:color w:val="000000" w:themeColor="text1"/>
                              <w:kern w:val="24"/>
                              <w:sz w:val="28"/>
                              <w:szCs w:val="28"/>
                            </w:rPr>
                            <w:t xml:space="preserve"> </w:t>
                          </w:r>
                          <w:r w:rsidRPr="0036269F">
                            <w:rPr>
                              <w:rFonts w:eastAsia="Gulim"/>
                              <w:b/>
                              <w:color w:val="000000" w:themeColor="text1"/>
                              <w:kern w:val="24"/>
                            </w:rPr>
                            <w:t>1</w:t>
                          </w:r>
                        </w:p>
                      </w:txbxContent>
                    </v:textbox>
                  </v:shape>
                  <v:shape id="자유형 20" o:spid="_x0000_s1087" style="position:absolute;left:62860;top:4448;width:28770;height:14229;visibility:visible;mso-wrap-style:square;v-text-anchor:middle" coordsize="2875175,142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bS8gA&#10;AADeAAAADwAAAGRycy9kb3ducmV2LnhtbESPQUsDMRSE70L/Q3iCl2KzK2qXtWkphVJLL7p60Ntj&#10;89xdTF6WJG23/fWNUPA4zMw3zGwxWCMO5EPnWEE+yUAQ10533Cj4/FjfFyBCRNZoHJOCEwVYzEc3&#10;Myy1O/I7HarYiAThUKKCNsa+lDLULVkME9cTJ+/HeYsxSd9I7fGY4NbIhyx7lhY7Tgst9rRqqf6t&#10;9lbB1ti3701e9eMvs7Pb3LvizI9K3d0OyxcQkYb4H762X7WCaVE8TeHvTroCc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wptLyAAAAN4AAAAPAAAAAAAAAAAAAAAAAJgCAABk&#10;cnMvZG93bnJldi54bWxQSwUGAAAAAAQABAD1AAAAjQMAAAAA&#10;" path="m,707013c54989,353508,109979,3,169682,3v59703,,128833,469769,188536,707010c417921,944254,468198,1421879,527901,1423450v59703,1571,127262,-469769,188536,-707010c777711,479199,835843,1574,895546,3v59703,-1571,119407,469769,179110,707010c1134359,944254,1190920,1423450,1253765,1423450v62845,,136689,-479196,197963,-716437c1513002,469772,1563278,-1568,1621410,3v58132,1571,119406,479196,179109,716437c1860222,953681,1918355,1423450,1979629,1423450v61274,,125691,-469769,188536,-707010c2231010,479199,2298569,3,2356701,3v58132,,103695,479196,160256,716437c2573518,953681,2636363,1423450,2696066,1423450v59703,,179109,-707010,179109,-707010e" filled="f" strokecolor="black [3213]" strokeweight="1.25pt">
                    <v:stroke joinstyle="miter"/>
                    <v:path arrowok="t" o:connecttype="custom" o:connectlocs="0,7065;1699,0;3587,7065;5286,14224;7174,7159;8967,0;10761,7065;12554,14224;14536,7065;16235,0;18029,7159;19822,14224;21710,7159;23598,0;25202,7159;26996,14224;28789,7159" o:connectangles="0,0,0,0,0,0,0,0,0,0,0,0,0,0,0,0,0"/>
                  </v:shape>
                </v:group>
                <v:shape id="TextBox 1" o:spid="_x0000_s1088" type="#_x0000_t202" style="position:absolute;left:37557;top:10889;width:31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T/cMA&#10;AADeAAAADwAAAGRycy9kb3ducmV2LnhtbERPy2rCQBTdF/yH4Qrd1Rml1hgzEWkpdGXxCe4umWsS&#10;zNwJmalJ/95ZFLo8nHe2Hmwj7tT52rGG6USBIC6cqbnUcDx8viQgfEA22DgmDb/kYZ2PnjJMjet5&#10;R/d9KEUMYZ+ihiqENpXSFxVZ9BPXEkfu6jqLIcKulKbDPobbRs6UepMWa44NFbb0XlFx2/9YDaft&#10;9XJ+Vd/lh523vRuUZLuUWj+Ph80KRKAh/Iv/3F9GwyJJ5nFvvBOv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T/cMAAADeAAAADwAAAAAAAAAAAAAAAACYAgAAZHJzL2Rv&#10;d25yZXYueG1sUEsFBgAAAAAEAAQA9QAAAIgDAAAAAA==&#10;" filled="f" stroked="f">
                  <v:textbo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v:textbox>
                </v:shape>
                <v:shape id="TextBox 26" o:spid="_x0000_s1089" type="#_x0000_t202" style="position:absolute;left:69400;top:11206;width:31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2ZsUA&#10;AADeAAAADwAAAGRycy9kb3ducmV2LnhtbESPT2vCQBTE74V+h+UVvOlupdYYXaVYCj1Z/AveHtln&#10;Esy+DdnVxG/vCkKPw8z8hpktOluJKzW+dKzhfaBAEGfOlJxr2G1/+gkIH5ANVo5Jw408LOavLzNM&#10;jWt5TddNyEWEsE9RQxFCnUrps4Is+oGriaN3co3FEGWTS9NgG+G2kkOlPqXFkuNCgTUtC8rOm4vV&#10;sF+djocP9Zd/21Hduk5JthOpde+t+5qCCNSF//Cz/Ws0jJNkNIHH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rZmxQAAAN4AAAAPAAAAAAAAAAAAAAAAAJgCAABkcnMv&#10;ZG93bnJldi54bWxQSwUGAAAAAAQABAD1AAAAigMAAAAA&#10;" filled="f" stroked="f">
                  <v:textbo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v:textbox>
                </v:shape>
                <v:group id="그룹 27" o:spid="_x0000_s1090" style="position:absolute;left:21604;top:16583;width:28052;height:12007" coordorigin="18577,16577" coordsize="53397,2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p8VDFAAAA3gAA&#10;AA8AAAAAAAAAAAAAAAAAqgIAAGRycy9kb3ducmV2LnhtbFBLBQYAAAAABAAEAPoAAACcAwAAAAA=&#10;">
                  <v:group id="그룹 28" o:spid="_x0000_s1091" style="position:absolute;left:36800;top:17919;width:35175;height:21022" coordorigin="36800,17919" coordsize="35174,2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6VUy8cAAADe&#10;AAAADwAAAAAAAAAAAAAAAACqAgAAZHJzL2Rvd25yZXYueG1sUEsFBgAAAAAEAAQA+gAAAJ4DAAAA&#10;AA==&#10;">
                    <v:line id="직선 연결선 31" o:spid="_x0000_s1092" style="position:absolute;visibility:visible;mso-wrap-style:square" from="36800,17919" to="36800,3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mpE8cAAADeAAAADwAAAGRycy9kb3ducmV2LnhtbESPQUvDQBSE7wX/w/IEb82mBdskdluk&#10;IBQ9SFMFj4/sMxvMvt1k1zb+e1cQehxm5htms5tsL840hs6xgkWWgyBunO64VfB2epoXIEJE1tg7&#10;JgU/FGC3vZltsNLuwkc617EVCcKhQgUmRl9JGRpDFkPmPHHyPt1oMSY5tlKPeElw28tlnq+kxY7T&#10;gkFPe0PNV/1tFQzPTf1y3y7e/cHvzeuA5fBRlkrd3U6PDyAiTfEa/m8ftIJ1UayW8HcnXQG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akTxwAAAN4AAAAPAAAAAAAA&#10;AAAAAAAAAKECAABkcnMvZG93bnJldi54bWxQSwUGAAAAAAQABAD5AAAAlQMAAAAA&#10;" strokecolor="black [3213]" strokeweight=".5pt">
                      <v:stroke joinstyle="miter"/>
                    </v:line>
                    <v:line id="직선 연결선 32" o:spid="_x0000_s1093" style="position:absolute;visibility:visible;mso-wrap-style:square" from="36891,28504" to="71975,2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MiMcAAADeAAAADwAAAGRycy9kb3ducmV2LnhtbESPQUvDQBSE74L/YXmCN7uJYk3SbooU&#10;hKIHMVro8ZF9zQazbzfZtY3/3hUEj8PMfMOsN7MdxImm0DtWkC8yEMSt0z13Cj7en24KECEiaxwc&#10;k4JvCrCpLy/WWGl35jc6NbETCcKhQgUmRl9JGVpDFsPCeeLkHd1kMSY5dVJPeE5wO8jbLFtKiz2n&#10;BYOetobaz+bLKhif2+blvsv3fue35nXEcjyUpVLXV/PjCkSkOf6H/9o7reChKJZ38HsnXQF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5QyIxwAAAN4AAAAPAAAAAAAA&#10;AAAAAAAAAKECAABkcnMvZG93bnJldi54bWxQSwUGAAAAAAQABAD5AAAAlQMAAAAA&#10;" strokecolor="black [3213]" strokeweight=".5pt">
                      <v:stroke joinstyle="miter"/>
                    </v:line>
                  </v:group>
                  <v:shape id="자유형 29" o:spid="_x0000_s1094" style="position:absolute;left:36921;top:21408;width:29100;height:14310;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yRsYA&#10;AADeAAAADwAAAGRycy9kb3ducmV2LnhtbESPQWvCQBSE7wX/w/IEb3WjaFyiq5SCID1IG714e2Sf&#10;STD7NmTXJP333UKhx2FmvmF2h9E2oqfO1441LOYJCOLCmZpLDdfL8VWB8AHZYOOYNHyTh8N+8rLD&#10;zLiBv6jPQykihH2GGqoQ2kxKX1Rk0c9dSxy9u+sshii7UpoOhwi3jVwmSSot1hwXKmzpvaLikT+t&#10;hv5EavC8Pp/L59Cmx4/b8lOttZ5Nx7ctiEBj+A//tU9Gw0apdAW/d+IV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zyRsYAAADeAAAADwAAAAAAAAAAAAAAAACYAgAAZHJz&#10;L2Rvd25yZXYueG1sUEsFBgAAAAAEAAQA9QAAAIsDA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46;3669,0;7244,7052;10820,14291;14489,7052;18158,0;21827,7146;25497,14197;29072,7146" o:connectangles="0,0,0,0,0,0,0,0,0"/>
                  </v:shape>
                  <v:shape id="TextBox 30" o:spid="_x0000_s1095" type="#_x0000_t202" style="position:absolute;left:18577;top:16577;width:16912;height:6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23sUA&#10;AADeAAAADwAAAGRycy9kb3ducmV2LnhtbESPQWvCQBSE74L/YXlCb7pbqRqjq0iL0JNFbQVvj+wz&#10;Cc2+DdnVpP/eLQgeh5n5hlmuO1uJGzW+dKzhdaRAEGfOlJxr+D5uhwkIH5ANVo5Jwx95WK/6vSWm&#10;xrW8p9sh5CJC2KeooQihTqX0WUEW/cjVxNG7uMZiiLLJpWmwjXBbybFSU2mx5LhQYE3vBWW/h6vV&#10;8LO7nE9v6iv/sJO6dZ2SbOdS65dBt1mACNSFZ/jR/jQaZkkyncD/nXgF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3bexQAAAN4AAAAPAAAAAAAAAAAAAAAAAJgCAABkcnMv&#10;ZG93bnJldi54bWxQSwUGAAAAAAQABAD1AAAAigMAAAAA&#10;" filled="f" stroked="f">
                    <v:textbox>
                      <w:txbxContent>
                        <w:p w:rsidR="00FD4C18" w:rsidRPr="00CC1F68" w:rsidRDefault="00FD4C18"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1)</w:t>
                          </w:r>
                          <w:r w:rsidRPr="0036269F">
                            <w:rPr>
                              <w:rFonts w:eastAsia="Gulim"/>
                              <w:b/>
                              <w:color w:val="000000" w:themeColor="text1"/>
                              <w:kern w:val="24"/>
                            </w:rPr>
                            <w:t xml:space="preserve"> 00</w:t>
                          </w:r>
                        </w:p>
                      </w:txbxContent>
                    </v:textbox>
                  </v:shape>
                </v:group>
                <v:group id="그룹 33" o:spid="_x0000_s1096" style="position:absolute;left:49655;top:16670;width:32544;height:11428" coordorigin="47307,16658" coordsize="51048,2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hMzL/IAAAA&#10;3gAAAA8AAAAAAAAAAAAAAAAAqgIAAGRycy9kb3ducmV2LnhtbFBLBQYAAAAABAAEAPoAAACfAwAA&#10;AAA=&#10;">
                  <v:group id="그룹 34" o:spid="_x0000_s1097" style="position:absolute;left:63171;top:17599;width:35184;height:21011" coordorigin="63171,17599" coordsize="35184,2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BpJMcAAADeAAAADwAAAGRycy9kb3ducmV2LnhtbESPT2vCQBTE7wW/w/KE&#10;3uomihqiq4jU4kEK/gHx9sg+k2D2bchuk/jtu4WCx2FmfsMs172pREuNKy0riEcRCOLM6pJzBZfz&#10;7iMB4TyyxsoyKXiSg/Vq8LbEVNuOj9SefC4ChF2KCgrv61RKlxVk0I1sTRy8u20M+iCbXOoGuwA3&#10;lRxH0UwaLDksFFjTtqDscfoxCr467DaT+LM9PO7b5+08/b4eYlLqfdhvFiA89f4V/m/vtYJ5kszm&#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BpJMcAAADe&#10;AAAADwAAAAAAAAAAAAAAAACqAgAAZHJzL2Rvd25yZXYueG1sUEsFBgAAAAAEAAQA+gAAAJ4DAAAA&#10;AA==&#10;">
                    <v:line id="직선 연결선 37" o:spid="_x0000_s1098" style="position:absolute;visibility:visible;mso-wrap-style:square" from="63171,17599" to="63171,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Ge+cQAAADeAAAADwAAAGRycy9kb3ducmV2LnhtbERPz2vCMBS+C/sfwhvspqnCtK1GGYIg&#10;22HYbbDjo3k2Zc1L2mTa/ffLQfD48f3e7EbbiQsNoXWsYD7LQBDXTrfcKPj8OExzECEia+wck4I/&#10;CrDbPkw2WGp35RNdqtiIFMKhRAUmRl9KGWpDFsPMeeLEnd1gMSY4NFIPeE3htpOLLFtKiy2nBoOe&#10;9obqn+rXKuhf6+rtuZl/+aPfm/cei/67KJR6ehxf1iAijfEuvrmPWsEqz5dpb7qTr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Z75xAAAAN4AAAAPAAAAAAAAAAAA&#10;AAAAAKECAABkcnMvZG93bnJldi54bWxQSwUGAAAAAAQABAD5AAAAkgMAAAAA&#10;" strokecolor="black [3213]" strokeweight=".5pt">
                      <v:stroke joinstyle="miter"/>
                    </v:line>
                    <v:line id="직선 연결선 38" o:spid="_x0000_s1099" style="position:absolute;visibility:visible;mso-wrap-style:square" from="63245,28181" to="98355,2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07YscAAADeAAAADwAAAGRycy9kb3ducmV2LnhtbESPQWvCQBSE74X+h+UVvNWNQjVJXaUI&#10;gtiDmLbQ4yP7mg3Nvt1kt5r+e7dQ8DjMzDfMajPaTpxpCK1jBbNpBoK4drrlRsH72+4xBxEissbO&#10;MSn4pQCb9f3dCkvtLnyicxUbkSAcSlRgYvSllKE2ZDFMnSdO3pcbLMYkh0bqAS8Jbjs5z7KFtNhy&#10;WjDoaWuo/q5+rIL+UFevT83sw+/91hx7LPrPolBq8jC+PIOINMZb+L+91wqWeb4o4O9OugJy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DTtixwAAAN4AAAAPAAAAAAAA&#10;AAAAAAAAAKECAABkcnMvZG93bnJldi54bWxQSwUGAAAAAAQABAD5AAAAlQMAAAAA&#10;" strokecolor="black [3213]" strokeweight=".5pt">
                      <v:stroke joinstyle="miter"/>
                    </v:line>
                  </v:group>
                  <v:shape id="TextBox 35" o:spid="_x0000_s1100" type="#_x0000_t202" style="position:absolute;left:47307;top:16658;width:15145;height:6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m8QA&#10;AADeAAAADwAAAGRycy9kb3ducmV2LnhtbESPzYrCMBSF9wO+Q7iCuzFRnLFTjSKKMCsHdWbA3aW5&#10;tsXmpjTR1rc3C8Hl4fzxzZedrcSNGl861jAaKhDEmTMl5xp+j9v3BIQPyAYrx6ThTh6Wi97bHFPj&#10;Wt7T7RByEUfYp6ihCKFOpfRZQRb90NXE0Tu7xmKIssmlabCN47aSY6U+pcWS40OBNa0Lyi6Hq9Xw&#10;tzuf/ifqJ9/Yj7p1nZJsv6TWg363moEI1IVX+Nn+NhqmSTKNABEno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Q5vEAAAA3gAAAA8AAAAAAAAAAAAAAAAAmAIAAGRycy9k&#10;b3ducmV2LnhtbFBLBQYAAAAABAAEAPUAAACJAwAAAAA=&#10;" filled="f" stroked="f">
                    <v:textbox>
                      <w:txbxContent>
                        <w:p w:rsidR="00FD4C18" w:rsidRPr="0036269F" w:rsidRDefault="00FD4C18"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2) </w:t>
                          </w:r>
                          <w:r w:rsidRPr="0036269F">
                            <w:rPr>
                              <w:rFonts w:eastAsia="Gulim"/>
                              <w:b/>
                              <w:color w:val="000000" w:themeColor="text1"/>
                              <w:kern w:val="24"/>
                            </w:rPr>
                            <w:t>01</w:t>
                          </w:r>
                        </w:p>
                      </w:txbxContent>
                    </v:textbox>
                  </v:shape>
                  <v:shape id="자유형 36" o:spid="_x0000_s1101" style="position:absolute;left:63295;top:21045;width:28760;height:14241;visibility:visible;mso-wrap-style:square;v-text-anchor:middle" coordsize="2875175,142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6xMgA&#10;AADeAAAADwAAAGRycy9kb3ducmV2LnhtbESPQWsCMRSE7wX/Q3gFL6VmV4ouW6NIoah4abc9tLfH&#10;5nV3afKyJFHX/npTEDwOM/MNs1gN1ogj+dA5VpBPMhDEtdMdNwo+P14fCxAhIms0jknBmQKslqO7&#10;BZbanfidjlVsRIJwKFFBG2NfShnqliyGieuJk/fjvMWYpG+k9nhKcGvkNMtm0mLHaaHFnl5aqn+r&#10;g1WwM/bte5NX/cOX2dtd7l3xx09Kje+H9TOISEO8ha/trVYwL4p5Dv930hW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0vrEyAAAAN4AAAAPAAAAAAAAAAAAAAAAAJgCAABk&#10;cnMvZG93bnJldi54bWxQSwUGAAAAAAQABAD1AAAAjQMAAAAA&#10;" path="m,707013c54989,353508,109979,3,169682,3v59703,,128833,469769,188536,707010c417921,944254,468198,1421879,527901,1423450v59703,1571,127262,-469769,188536,-707010c777711,479199,835843,1574,895546,3v59703,-1571,119407,469769,179110,707010c1134359,944254,1190920,1423450,1253765,1423450v62845,,136689,-479196,197963,-716437c1513002,469772,1563278,-1568,1621410,3v58132,1571,119406,479196,179109,716437c1860222,953681,1918355,1423450,1979629,1423450v61274,,125691,-469769,188536,-707010c2231010,479199,2298569,3,2356701,3v58132,,103695,479196,160256,716437c2573518,953681,2636363,1423450,2696066,1423450v59703,,179109,-707010,179109,-707010e" filled="f" strokecolor="black [3213]" strokeweight="1.25pt">
                    <v:stroke joinstyle="miter"/>
                    <v:path arrowok="t" o:connecttype="custom" o:connectlocs="0,7077;1698,0;3584,7077;5282,14247;7169,7171;8961,0;10753,7077;12545,14247;14526,7077;16223,0;18016,7171;19808,14247;21694,7171;23581,0;25184,7171;26976,14247;28768,7171" o:connectangles="0,0,0,0,0,0,0,0,0,0,0,0,0,0,0,0,0"/>
                  </v:shape>
                </v:group>
                <v:shape id="TextBox 39" o:spid="_x0000_s1102" type="#_x0000_t202" style="position:absolute;left:39763;top:27525;width:31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4d8YA&#10;AADeAAAADwAAAGRycy9kb3ducmV2LnhtbESPT2sCMRTE70K/Q3gFb5pUqq7bjVJaCj0pta3Q22Pz&#10;9g/dvCyb6K7f3giCx2FmfsNkm8E24kSdrx1reJoqEMS5MzWXGn6+PyYJCB+QDTaOScOZPGzWD6MM&#10;U+N6/qLTPpQiQtinqKEKoU2l9HlFFv3UtcTRK1xnMUTZldJ02Ee4beRMqYW0WHNcqLClt4ry//3R&#10;avjdFn+HZ7Ur3+287d2gJNuV1Hr8OLy+gAg0hHv41v40GpZJspzB9U68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94d8YAAADeAAAADwAAAAAAAAAAAAAAAACYAgAAZHJz&#10;L2Rvd25yZXYueG1sUEsFBgAAAAAEAAQA9QAAAIsDAAAAAA==&#10;" filled="f" stroked="f">
                  <v:textbo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v:textbox>
                </v:shape>
                <v:shape id="TextBox 40" o:spid="_x0000_s1103" type="#_x0000_t202" style="position:absolute;left:69130;top:27858;width:315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d7MYA&#10;AADeAAAADwAAAGRycy9kb3ducmV2LnhtbESPS2vDMBCE74X8B7GB3Bopr8ZxooTSEuipoXlBbou1&#10;sU2slbHU2P33VaDQ4zAz3zCrTWcrcafGl441jIYKBHHmTMm5huNh+5yA8AHZYOWYNPyQh82697TC&#10;1LiWv+i+D7mIEPYpaihCqFMpfVaQRT90NXH0rq6xGKJscmkabCPcVnKs1Iu0WHJcKLCmt4Ky2/7b&#10;ajh9Xi/nqdrl73ZWt65Tku1Caj3od69LEIG68B/+a38YDfMkmU/gcS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Pd7MYAAADeAAAADwAAAAAAAAAAAAAAAACYAgAAZHJz&#10;L2Rvd25yZXYueG1sUEsFBgAAAAAEAAQA9QAAAIsDAAAAAA==&#10;" filled="f" stroked="f">
                  <v:textbo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v:textbox>
                </v:shape>
                <v:shape id="TextBox 41" o:spid="_x0000_s1104" type="#_x0000_t202" style="position:absolute;left:71;top:4286;width:2077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E/MgA&#10;AADeAAAADwAAAGRycy9kb3ducmV2LnhtbESPQWvCQBSE7wX/w/IKvdVNbKshuooIol6Kxhbx9si+&#10;JsHs25DdaPrv3ULB4zAz3zCzRW9qcaXWVZYVxMMIBHFudcWFgq/j+jUB4TyyxtoyKfglB4v54GmG&#10;qbY3PtA184UIEHYpKii9b1IpXV6SQTe0DXHwfmxr0AfZFlK3eAtwU8tRFI2lwYrDQokNrUrKL1ln&#10;FJzP0ef+res2WTw6fX/IeO0Pu1ipl+d+OQXhqfeP8H97qxVMkmTyDn93w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UT8yAAAAN4AAAAPAAAAAAAAAAAAAAAAAJgCAABk&#10;cnMvZG93bnJldi54bWxQSwUGAAAAAAQABAD1AAAAjQMAAAAA&#10;" stroked="f">
                  <v:fill r:id="rId30" o:title="" recolor="t" type="frame"/>
                  <o:lock v:ext="edit" rotation="t" aspectratio="t" position="t" verticies="t" text="t" adjusthandles="t" shapetype="t"/>
                  <v:textbo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v:shape id="TextBox 42" o:spid="_x0000_s1105" type="#_x0000_t202" style="position:absolute;top:23900;width:2388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rlsMA&#10;AADeAAAADwAAAGRycy9kb3ducmV2LnhtbESPwWrDMBBE74X8g9hCbo3cQmrjRAlNwZCr3RxyXKyN&#10;5VRaGUuJnb+vCoUeh5l5w2z3s7PiTmPoPSt4XWUgiFuve+4UnL6qlwJEiMgarWdS8KAA+93iaYul&#10;9hPXdG9iJxKEQ4kKTIxDKWVoDTkMKz8QJ+/iR4cxybGTesQpwZ2Vb1n2Lh32nBYMDvRpqP1ubk4B&#10;Uqyr8+XgSV4bazJ7OM2dUWr5PH9sQESa43/4r33UCvKiyNfweyd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qrlsMAAADeAAAADwAAAAAAAAAAAAAAAACYAgAAZHJzL2Rv&#10;d25yZXYueG1sUEsFBgAAAAAEAAQA9QAAAIgDAAAAAA==&#10;" stroked="f">
                  <v:fill r:id="rId31" o:title="" recolor="t" type="frame"/>
                  <o:lock v:ext="edit" rotation="t" aspectratio="t" position="t" verticies="t" text="t" adjusthandles="t" shapetype="t"/>
                  <v:textbo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v:group id="그룹 43" o:spid="_x0000_s1106" style="position:absolute;left:22494;top:30394;width:28067;height:12668" coordorigin="16971,30096" coordsize="84835,22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VaYscAAADeAAAADwAAAGRycy9kb3ducmV2LnhtbESPT2vCQBTE7wW/w/KE&#10;3uomihqiq4jU4kEK/gHx9sg+k2D2bchuk/jtu4WCx2FmfsMs172pREuNKy0riEcRCOLM6pJzBZfz&#10;7iMB4TyyxsoyKXiSg/Vq8LbEVNuOj9SefC4ChF2KCgrv61RKlxVk0I1sTRy8u20M+iCbXOoGuwA3&#10;lRxH0UwaLDksFFjTtqDscfoxCr467DaT+LM9PO7b5+08/b4eYlLqfdhvFiA89f4V/m/vtYJ5ksxn&#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ZVaYscAAADe&#10;AAAADwAAAAAAAAAAAAAAAACqAgAAZHJzL2Rvd25yZXYueG1sUEsFBgAAAAAEAAQA+gAAAJ4DAAAA&#10;AA==&#10;">
                  <v:group id="그룹 44" o:spid="_x0000_s1107" style="position:absolute;left:43579;top:31118;width:58227;height:21014" coordorigin="74490,31118" coordsize="58226,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LZ//nIAAAA&#10;3gAAAA8AAAAAAAAAAAAAAAAAqgIAAGRycy9kb3ducmV2LnhtbFBLBQYAAAAABAAEAPoAAACfAwAA&#10;AAA=&#10;">
                    <v:line id="직선 연결선 49" o:spid="_x0000_s1108" style="position:absolute;visibility:visible;mso-wrap-style:square" from="74490,31118" to="74490,5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IJMQAAADeAAAADwAAAGRycy9kb3ducmV2LnhtbERPz2vCMBS+C/sfwhvspqnCtK1GGYIg&#10;22HYbbDjo3k2Zc1L2mTa/ffmMPD48f3e7EbbiQsNoXWsYD7LQBDXTrfcKPj8OExzECEia+wck4I/&#10;CrDbPkw2WGp35RNdqtiIFMKhRAUmRl9KGWpDFsPMeeLEnd1gMSY4NFIPeE3htpOLLFtKiy2nBoOe&#10;9obqn+rXKuhf6+rtuZl/+aPfm/cei/67KJR6ehxf1iAijfEu/ncftYJVnq/S3nQnXQ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AgkxAAAAN4AAAAPAAAAAAAAAAAA&#10;AAAAAKECAABkcnMvZG93bnJldi54bWxQSwUGAAAAAAQABAD5AAAAkgMAAAAA&#10;" strokecolor="black [3213]" strokeweight=".5pt">
                      <v:stroke joinstyle="miter"/>
                    </v:line>
                    <v:line id="직선 연결선 50" o:spid="_x0000_s1109" style="position:absolute;visibility:visible;mso-wrap-style:square" from="74896,42149" to="132716,4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Stv8cAAADeAAAADwAAAGRycy9kb3ducmV2LnhtbESPQWvCQBSE74X+h+UVvNWNgjVJXaUI&#10;guihNG2hx0f2NRuafbvJrhr/fbdQ8DjMzDfMajPaTpxpCK1jBbNpBoK4drrlRsHH++4xBxEissbO&#10;MSm4UoDN+v5uhaV2F36jcxUbkSAcSlRgYvSllKE2ZDFMnSdO3rcbLMYkh0bqAS8Jbjs5z7InabHl&#10;tGDQ09ZQ/VOdrIL+UFfHRTP79Hu/Na89Fv1XUSg1eRhfnkFEGuMt/N/eawXLPF8W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1K2/xwAAAN4AAAAPAAAAAAAA&#10;AAAAAAAAAKECAABkcnMvZG93bnJldi54bWxQSwUGAAAAAAQABAD5AAAAlQMAAAAA&#10;" strokecolor="black [3213]" strokeweight=".5pt">
                      <v:stroke joinstyle="miter"/>
                    </v:line>
                  </v:group>
                  <v:shape id="TextBox 45" o:spid="_x0000_s1110" type="#_x0000_t202" style="position:absolute;left:16971;top:30096;width:31425;height:5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zvMUA&#10;AADeAAAADwAAAGRycy9kb3ducmV2LnhtbESPy2rCQBSG94W+w3AEdzpj8ZKmmUipCK4s2ip0d8gc&#10;k9DMmZAZTXx7Z1Ho8ue/8WXrwTbiRp2vHWuYTRUI4sKZmksN31/bSQLCB2SDjWPScCcP6/z5KcPU&#10;uJ4PdDuGUsQR9ilqqEJoUyl9UZFFP3UtcfQurrMYouxKaTrs47ht5ItSS2mx5vhQYUsfFRW/x6vV&#10;cNpffs5z9Vlu7KLt3aAk21ep9Xg0vL+BCDSE//Bfe2c0rJIkiQARJ6K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DO8xQAAAN4AAAAPAAAAAAAAAAAAAAAAAJgCAABkcnMv&#10;ZG93bnJldi54bWxQSwUGAAAAAAQABAD1AAAAigMAAAAA&#10;" filled="f" stroked="f">
                    <v:textbox>
                      <w:txbxContent>
                        <w:p w:rsidR="00FD4C18" w:rsidRPr="0036269F" w:rsidRDefault="00FD4C18"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3) </w:t>
                          </w:r>
                          <w:r w:rsidRPr="0036269F">
                            <w:rPr>
                              <w:rFonts w:eastAsia="Gulim"/>
                              <w:b/>
                              <w:color w:val="000000" w:themeColor="text1"/>
                              <w:kern w:val="24"/>
                            </w:rPr>
                            <w:t>01</w:t>
                          </w:r>
                        </w:p>
                      </w:txbxContent>
                    </v:textbox>
                  </v:shape>
                  <v:group id="그룹 46" o:spid="_x0000_s1111" style="position:absolute;left:43986;top:35105;width:57820;height:14580" coordorigin="43986,35105" coordsize="57820,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6myMccAAADe&#10;AAAADwAAAAAAAAAAAAAAAACqAgAAZHJzL2Rvd25yZXYueG1sUEsFBgAAAAAEAAQA+gAAAJ4DAAAA&#10;AA==&#10;">
                    <v:shape id="자유형 47" o:spid="_x0000_s1112" style="position:absolute;left:43986;top:35105;width:28838;height:14470;visibility:visible;mso-wrap-style:square;v-text-anchor:middle" coordsize="2886075,1447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HK8gA&#10;AADeAAAADwAAAGRycy9kb3ducmV2LnhtbESPT2vCQBTE74V+h+UVvBTdxEIN0VVKQehF0LT45/bI&#10;PpPY7Nslu5r027uFQo/DzPyGWawG04obdb6xrCCdJCCIS6sbrhR8fa7HGQgfkDW2lknBD3lYLR8f&#10;Fphr2/OObkWoRISwz1FBHYLLpfRlTQb9xDri6J1tZzBE2VVSd9hHuGnlNElepcGG40KNjt5rKr+L&#10;q1FQbNJ12x/T2fbl4gZ5KNzzHk9KjZ6GtzmIQEP4D/+1P7SCWZZlU/i9E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locryAAAAN4AAAAPAAAAAAAAAAAAAAAAAJgCAABk&#10;cnMvZG93bnJldi54bWxQSwUGAAAAAAQABAD1AAAAjQMAAAAA&#10;" path="m,704850c60325,355600,120650,6350,180975,9525v60325,3175,122238,474663,180975,714375c420687,963612,473075,1449387,533400,1447800v60325,-1587,128588,-493713,190500,-733425c785812,474663,844550,7938,904875,9525v60325,1587,122238,476250,180975,714375c1144587,962025,1198563,1438275,1257300,1438275v58737,,180975,-714375,180975,-714375c1498600,485775,1557338,11112,1619250,9525v61912,-1587,130175,466725,190500,704850c1870075,952500,1922463,1436688,1981200,1438275v58737,1587,120650,-474663,180975,-714375c2222500,484188,2282825,,2343150,v60325,,120650,484188,180975,723900c2584450,963612,2644775,1438275,2705100,1438275v60325,,115888,-461962,180975,-714375e" filled="f" strokecolor="black [3213]" strokeweight="1.25pt">
                      <v:stroke joinstyle="miter"/>
                      <v:path arrowok="t" o:connecttype="custom" o:connectlocs="0,7041;1807,95;3614,7231;5326,14462;7228,7136;9035,95;10841,7231;12553,14367;14360,7231;16167,95;18069,7136;19781,14367;21588,7231;23395,0;25202,7231;27008,14367;28815,7231" o:connectangles="0,0,0,0,0,0,0,0,0,0,0,0,0,0,0,0,0"/>
                    </v:shape>
                    <v:shape id="자유형 48" o:spid="_x0000_s1113" style="position:absolute;left:72968;top:35215;width:28838;height:14470;visibility:visible;mso-wrap-style:square;v-text-anchor:middle" coordsize="2886075,1447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isMgA&#10;AADeAAAADwAAAGRycy9kb3ducmV2LnhtbESPT2vCQBTE74V+h+UJXopuolBDdJVSEHoR2rT45/bI&#10;PpNo9u2SXU367buFQo/DzPyGWW0G04o7db6xrCCdJiCIS6sbrhR8fW4nGQgfkDW2lknBN3nYrB8f&#10;Vphr2/MH3YtQiQhhn6OCOgSXS+nLmgz6qXXE0TvbzmCIsquk7rCPcNPKWZI8S4MNx4UaHb3WVF6L&#10;m1FQ7NJt2x/Txfv84gZ5KNzTHk9KjUfDyxJEoCH8h//ab1rBIsuyOfzeiVd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2iKwyAAAAN4AAAAPAAAAAAAAAAAAAAAAAJgCAABk&#10;cnMvZG93bnJldi54bWxQSwUGAAAAAAQABAD1AAAAjQMAAAAA&#10;" path="m,704850c60325,355600,120650,6350,180975,9525v60325,3175,122238,474663,180975,714375c420687,963612,473075,1449387,533400,1447800v60325,-1587,128588,-493713,190500,-733425c785812,474663,844550,7938,904875,9525v60325,1587,122238,476250,180975,714375c1144587,962025,1198563,1438275,1257300,1438275v58737,,180975,-714375,180975,-714375c1498600,485775,1557338,11112,1619250,9525v61912,-1587,130175,466725,190500,704850c1870075,952500,1922463,1436688,1981200,1438275v58737,1587,120650,-474663,180975,-714375c2222500,484188,2282825,,2343150,v60325,,120650,484188,180975,723900c2584450,963612,2644775,1438275,2705100,1438275v60325,,115888,-461962,180975,-714375e" filled="f" strokecolor="black [3213]" strokeweight="1.25pt">
                      <v:stroke joinstyle="miter"/>
                      <v:path arrowok="t" o:connecttype="custom" o:connectlocs="0,7041;1807,95;3614,7231;5326,14462;7228,7136;9035,95;10841,7231;12553,14367;14360,7231;16167,95;18069,7136;19781,14367;21588,7231;23395,0;25202,7231;27008,14367;28815,7231" o:connectangles="0,0,0,0,0,0,0,0,0,0,0,0,0,0,0,0,0"/>
                    </v:shape>
                  </v:group>
                </v:group>
                <v:group id="그룹 59" o:spid="_x0000_s1114" style="position:absolute;left:50559;top:31247;width:31831;height:10487" coordorigin="46446,31218" coordsize="78939,2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4RqccAAADe&#10;AAAADwAAAAAAAAAAAAAAAACqAgAAZHJzL2Rvd25yZXYueG1sUEsFBgAAAAAEAAQA+gAAAJ4DAAAA&#10;AA==&#10;">
                  <v:group id="그룹 60" o:spid="_x0000_s1115" style="position:absolute;left:67053;top:32451;width:58328;height:21013" coordorigin="114741,32451" coordsize="58327,2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K0MscAAADe&#10;AAAADwAAAAAAAAAAAAAAAACqAgAAZHJzL2Rvd25yZXYueG1sUEsFBgAAAAAEAAQA+gAAAJ4DAAAA&#10;AA==&#10;">
                    <v:line id="직선 연결선 71" o:spid="_x0000_s1116" style="position:absolute;visibility:visible;mso-wrap-style:square" from="114741,32451" to="114741,5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5J6scAAADeAAAADwAAAGRycy9kb3ducmV2LnhtbESPQWvCQBSE74X+h+UVvNWNQjVJXaUI&#10;gtiDmLbQ4yP7mg3Nvt1kt5r+e7dQ8DjMzDfMajPaTpxpCK1jBbNpBoK4drrlRsH72+4xBxEissbO&#10;MSn4pQCb9f3dCkvtLnyicxUbkSAcSlRgYvSllKE2ZDFMnSdO3pcbLMYkh0bqAS8Jbjs5z7KFtNhy&#10;WjDoaWuo/q5+rIL+UFevT83sw+/91hx7LPrPolBq8jC+PIOINMZb+L+91wqWeZ4v4O9OugJy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nknqxwAAAN4AAAAPAAAAAAAA&#10;AAAAAAAAAKECAABkcnMvZG93bnJldi54bWxQSwUGAAAAAAQABAD5AAAAlQMAAAAA&#10;" strokecolor="black [3213]" strokeweight=".5pt">
                      <v:stroke joinstyle="miter"/>
                    </v:line>
                    <v:line id="직선 연결선 72" o:spid="_x0000_s1117" style="position:absolute;visibility:visible;mso-wrap-style:square" from="114742,43755" to="173069,4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scccAAADeAAAADwAAAGRycy9kb3ducmV2LnhtbESPQWvCQBSE74X+h+UVvNWNgjVJXaUI&#10;guihNG2hx0f2NRuafbvJrhr/fbdQ8DjMzDfMajPaTpxpCK1jBbNpBoK4drrlRsHH++4xBxEissbO&#10;MSm4UoDN+v5uhaV2F36jcxUbkSAcSlRgYvSllKE2ZDFMnSdO3rcbLMYkh0bqAS8Jbjs5z7InabHl&#10;tGDQ09ZQ/VOdrIL+UFfHRTP79Hu/Na89Fv1XUSg1eRhfnkFEGuMt/N/eawXLPM+X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0uxxxwAAAN4AAAAPAAAAAAAA&#10;AAAAAAAAAKECAABkcnMvZG93bnJldi54bWxQSwUGAAAAAAQABAD5AAAAlQMAAAAA&#10;" strokecolor="black [3213]" strokeweight=".5pt">
                      <v:stroke joinstyle="miter"/>
                    </v:line>
                  </v:group>
                  <v:shape id="TextBox 61" o:spid="_x0000_s1118" type="#_x0000_t202" style="position:absolute;left:46446;top:31218;width:20598;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usIA&#10;AADeAAAADwAAAGRycy9kb3ducmV2LnhtbERPXWvCMBR9H/gfwhV8m4miU6tRRBn45PATfLs017bY&#10;3JQms92/X4TBztvhfHEWq9aW4km1LxxrGPQVCOLUmYIzDefT5/sUhA/IBkvHpOGHPKyWnbcFJsY1&#10;fKDnMWQilrBPUEMeQpVI6dOcLPq+q4ijdne1xRBpnUlTYxPLbSmHSn1IiwXHhRwr2uSUPo7fVsNl&#10;f79dR+or29px1bhWSbYzqXWv267nIAK14d/8l94ZDZNpBLzuxC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j+6wgAAAN4AAAAPAAAAAAAAAAAAAAAAAJgCAABkcnMvZG93&#10;bnJldi54bWxQSwUGAAAAAAQABAD1AAAAhwMAAAAA&#10;" filled="f" stroked="f">
                    <v:textbox>
                      <w:txbxContent>
                        <w:p w:rsidR="00FD4C18" w:rsidRPr="0036269F" w:rsidRDefault="00FD4C18" w:rsidP="00AC2A5B">
                          <w:pPr>
                            <w:pStyle w:val="NormalWeb"/>
                            <w:kinsoku w:val="0"/>
                            <w:overflowPunct w:val="0"/>
                            <w:spacing w:before="0" w:beforeAutospacing="0" w:after="0" w:afterAutospacing="0"/>
                            <w:textAlignment w:val="baseline"/>
                            <w:rPr>
                              <w:b/>
                            </w:rPr>
                          </w:pPr>
                          <w:r w:rsidRPr="004B2D98">
                            <w:rPr>
                              <w:rFonts w:eastAsia="Gulim"/>
                              <w:color w:val="000000" w:themeColor="text1"/>
                              <w:kern w:val="24"/>
                            </w:rPr>
                            <w:t xml:space="preserve">(4) </w:t>
                          </w:r>
                          <w:r w:rsidRPr="0036269F">
                            <w:rPr>
                              <w:rFonts w:eastAsia="Gulim"/>
                              <w:b/>
                              <w:color w:val="000000" w:themeColor="text1"/>
                              <w:kern w:val="24"/>
                            </w:rPr>
                            <w:t>10</w:t>
                          </w:r>
                        </w:p>
                      </w:txbxContent>
                    </v:textbox>
                  </v:shape>
                  <v:group id="그룹 62" o:spid="_x0000_s1119" style="position:absolute;left:67473;top:36594;width:57913;height:14447" coordorigin="67473,36594" coordsize="57913,14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N8cAAADeAAAADwAAAGRycy9kb3ducmV2LnhtbESPQWvCQBSE70L/w/IK&#10;3uomSm2MriJiiwcpVAvi7ZF9JsHs25DdJvHfu0LB4zAz3zCLVW8q0VLjSssK4lEEgjizuuRcwe/x&#10;8y0B4TyyxsoyKbiRg9XyZbDAVNuOf6g9+FwECLsUFRTe16mULivIoBvZmjh4F9sY9EE2udQNdgFu&#10;KjmOoqk0WHJYKLCmTUHZ9fBnFHx12K0n8bbdXy+b2/n4/n3ax6TU8LVfz0F46v0z/N/eaQUfSZLM&#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N8cAAADe&#10;AAAADwAAAAAAAAAAAAAAAACqAgAAZHJzL2Rvd25yZXYueG1sUEsFBgAAAAAEAAQA+gAAAJ4DAAAA&#10;AA==&#10;">
                    <v:shape id="자유형 63" o:spid="_x0000_s1120" style="position:absolute;left:67473;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ZD8UA&#10;AADeAAAADwAAAGRycy9kb3ducmV2LnhtbESPT2vCMBjG74N9h/AOvM10Y7paG2UdKOJt6sXbS/Pa&#10;lDZvSpJpt09vDoMdH55//Mr1aHtxJR9axwpephkI4trplhsFp+PmOQcRIrLG3jEp+KEA69XjQ4mF&#10;djf+oushNiKNcChQgYlxKKQMtSGLYeoG4uRdnLcYk/SN1B5vadz28jXL5tJiy+nB4ECfhuru8G0V&#10;dKeq2r79xn1FuufzcTYOtTdKTZ7GjyWISGP8D/+1d1rBe54vEkDCSSg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hkP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4" o:spid="_x0000_s1121" style="position:absolute;left:74717;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lMUA&#10;AADeAAAADwAAAGRycy9kb3ducmV2LnhtbESPQWsCMRSE74L/IbxCb5q1aLtujeIKFemt6qW3x+a5&#10;Wdy8LEmq2/56Iwg9DjPzDbNY9bYVF/KhcaxgMs5AEFdON1wrOB4+RjmIEJE1to5JwS8FWC2HgwUW&#10;2l35iy77WIsE4VCgAhNjV0gZKkMWw9h1xMk7OW8xJulrqT1eE9y28iXLXqXFhtOCwY42hqrz/scq&#10;OB/Lcjv9i58l6Za/D7O+q7xR6vmpX7+DiNTH//CjvdMK3vJ8PoH7nXQ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yU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5" o:spid="_x0000_s1122" style="position:absolute;left:81961;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i48UA&#10;AADeAAAADwAAAGRycy9kb3ducmV2LnhtbESPQWsCMRSE7wX/Q3iCt5pV2rquRnELltJb1Yu3x+a5&#10;Wdy8LEnU1V/fFAo9DjPzDbNc97YVV/KhcaxgMs5AEFdON1wrOOy3zzmIEJE1to5JwZ0CrFeDpyUW&#10;2t34m667WIsE4VCgAhNjV0gZKkMWw9h1xMk7OW8xJulrqT3eEty2cpplb9Jiw2nBYEfvhqrz7mIV&#10;nA9l+fHyiF8l6ZaP+9e+q7xRajTsNwsQkfr4H/5rf2oFszyfT+H3Tr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CLj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6" o:spid="_x0000_s1123" style="position:absolute;left:89205;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HeMYA&#10;AADeAAAADwAAAGRycy9kb3ducmV2LnhtbESPQWsCMRSE7wX/Q3iCt5pVW11Xo3QLLaW3qhdvj81z&#10;s7h5WZJUt/56Uyj0OMzMN8x629tWXMiHxrGCyTgDQVw53XCt4LB/e8xBhIissXVMCn4owHYzeFhj&#10;od2Vv+iyi7VIEA4FKjAxdoWUoTJkMYxdR5y8k/MWY5K+ltrjNcFtK6dZNpcWG04LBjt6NVSdd99W&#10;wflQlu9Pt/hZkm75uH/uu8obpUbD/mUFIlIf/8N/7Q+tYJHnyxn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CHeMYAAADeAAAADwAAAAAAAAAAAAAAAACYAgAAZHJz&#10;L2Rvd25yZXYueG1sUEsFBgAAAAAEAAQA9QAAAIsDA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7" o:spid="_x0000_s1124" style="position:absolute;left:96449;top:36628;width:720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fDMUA&#10;AADeAAAADwAAAGRycy9kb3ducmV2LnhtbESPQWsCMRSE7wX/Q3iCt5pVbF1Xo7gFS+mt6sXbY/Pc&#10;LG5eliTV1V/fFAo9DjPzDbPa9LYVV/KhcaxgMs5AEFdON1wrOB52zzmIEJE1to5JwZ0CbNaDpxUW&#10;2t34i677WIsE4VCgAhNjV0gZKkMWw9h1xMk7O28xJulrqT3eEty2cpplr9Jiw2nBYEdvhqrL/tsq&#10;uBzL8n32iJ8l6ZZPh5e+q7xRajTst0sQkfr4H/5rf2gF8zxfzOD3Tr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R8M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49,0;1824,7206;2736,14412;3616,7206;4528,0;5409,7206;6258,14412;7170,7206" o:connectangles="0,0,0,0,0,0,0,0,0"/>
                    </v:shape>
                    <v:shape id="자유형 68" o:spid="_x0000_s1125" style="position:absolute;left:103653;top:36628;width:7245;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6l8UA&#10;AADeAAAADwAAAGRycy9kb3ducmV2LnhtbESPQWsCMRSE7wX/Q3iCt5pVtK6rUdyCpfRW9eLtsXlu&#10;FjcvS5Lq2l/fFAo9DjPzDbPe9rYVN/KhcaxgMs5AEFdON1wrOB33zzmIEJE1to5JwYMCbDeDpzUW&#10;2t35k26HWIsE4VCgAhNjV0gZKkMWw9h1xMm7OG8xJulrqT3eE9y2cpplL9Jiw2nBYEevhqrr4csq&#10;uJ7K8m32HT9K0i2fj/O+q7xRajTsdysQkfr4H/5rv2sFizxfzuH3Tr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bqX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9,0;1844,7206;2766,14412;3657,7206;4579,0;5469,7206;6328,14412;7250,7206" o:connectangles="0,0,0,0,0,0,0,0,0"/>
                    </v:shape>
                    <v:shape id="자유형 69" o:spid="_x0000_s1126" style="position:absolute;left:110898;top:36628;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k4MUA&#10;AADeAAAADwAAAGRycy9kb3ducmV2LnhtbESPQWsCMRSE7wX/Q3iCt5pVrK6rUdyCpfRW9eLtsXlu&#10;FjcvS5Lq2l/fFAo9DjPzDbPe9rYVN/KhcaxgMs5AEFdON1wrOB33zzmIEJE1to5JwYMCbDeDpzUW&#10;2t35k26HWIsE4VCgAhNjV0gZKkMWw9h1xMm7OG8xJulrqT3eE9y2cpplc2mx4bRgsKNXQ9X18GUV&#10;XE9l+Tb7jh8l6ZbPx5e+q7xRajTsdysQkfr4H/5rv2sFizxfzuH3Tr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yTg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70" o:spid="_x0000_s1127" style="position:absolute;left:118142;top:36628;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Be8UA&#10;AADeAAAADwAAAGRycy9kb3ducmV2LnhtbESPQWsCMRSE7wX/Q3iCt5q12LquRnEFS+mt6sXbY/Pc&#10;LG5eliTV1V/fFAo9DjPzDbNc97YVV/KhcaxgMs5AEFdON1wrOB52zzmIEJE1to5JwZ0CrFeDpyUW&#10;2t34i677WIsE4VCgAhNjV0gZKkMWw9h1xMk7O28xJulrqT3eEty28iXL3qTFhtOCwY62hqrL/tsq&#10;uBzL8n36iJ8l6ZZPh9e+q7xRajTsNwsQkfr4H/5rf2gFszyfz+D3Tr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4F7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group>
                </v:group>
                <v:shape id="TextBox 73" o:spid="_x0000_s1128" type="#_x0000_t202" style="position:absolute;left:39668;top:42049;width:31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pZ8IA&#10;AADeAAAADwAAAGRycy9kb3ducmV2LnhtbERPy4rCMBTdC/5DuMLsxsTBGWs1iowIrkZ8grtLc22L&#10;zU1pMrbz95OF4PJw3vNlZyvxoMaXjjWMhgoEceZMybmG03HznoDwAdlg5Zg0/JGH5aLfm2NqXMt7&#10;ehxCLmII+xQ1FCHUqZQ+K8iiH7qaOHI311gMETa5NA22MdxW8kOpL2mx5NhQYE3fBWX3w6/VcP65&#10;XS9jtcvX9rNuXack26nU+m3QrWYgAnXhJX66t0bDJEmmcW+8E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6lnwgAAAN4AAAAPAAAAAAAAAAAAAAAAAJgCAABkcnMvZG93&#10;bnJldi54bWxQSwUGAAAAAAQABAD1AAAAhwMAAAAA&#10;" filled="f" stroked="f">
                  <v:textbo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3</w:t>
                        </w:r>
                      </w:p>
                    </w:txbxContent>
                  </v:textbox>
                </v:shape>
                <v:shape id="TextBox 74" o:spid="_x0000_s1129" type="#_x0000_t202" style="position:absolute;left:69971;top:41655;width:31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M/MYA&#10;AADeAAAADwAAAGRycy9kb3ducmV2LnhtbESPT2vCQBTE70K/w/IKveluS6tJdJXSUuipYvwD3h7Z&#10;ZxKafRuyWxO/vVsQPA4z8xtmsRpsI87U+dqxhueJAkFcOFNzqWG3/RonIHxANtg4Jg0X8rBaPowW&#10;mBnX84bOeShFhLDPUEMVQptJ6YuKLPqJa4mjd3KdxRBlV0rTYR/htpEvSk2lxZrjQoUtfVRU/OZ/&#10;VsP+53Q8vKp1+Wnf2t4NSrJNpdZPj8P7HESgIdzDt/a30TBLkjSF/zvx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cM/MYAAADeAAAADwAAAAAAAAAAAAAAAACYAgAAZHJz&#10;L2Rvd25yZXYueG1sUEsFBgAAAAAEAAQA9QAAAIsDAAAAAA==&#10;" filled="f" stroked="f">
                  <v:textbo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4</w:t>
                        </w:r>
                      </w:p>
                    </w:txbxContent>
                  </v:textbox>
                </v:shape>
                <w10:wrap anchorx="margin"/>
              </v:group>
            </w:pict>
          </mc:Fallback>
        </mc:AlternateContent>
      </w:r>
    </w:p>
    <w:p w:rsidR="00FC0011" w:rsidRDefault="00FC0011" w:rsidP="00FC0011">
      <w:pPr>
        <w:jc w:val="both"/>
        <w:rPr>
          <w:rFonts w:ascii="Arial" w:hAnsi="Arial" w:cs="Arial"/>
          <w:sz w:val="24"/>
          <w:szCs w:val="24"/>
        </w:rPr>
      </w:pPr>
    </w:p>
    <w:p w:rsidR="00FC0011" w:rsidRDefault="00FC0011"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C03199" w:rsidRDefault="00C03199" w:rsidP="00C03199">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3</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M-FSK Modulation</w:t>
      </w:r>
    </w:p>
    <w:p w:rsidR="00E977C2" w:rsidRPr="00E977C2" w:rsidRDefault="00E977C2" w:rsidP="00E977C2">
      <w:pPr>
        <w:jc w:val="both"/>
        <w:rPr>
          <w:rFonts w:ascii="Arial" w:hAnsi="Arial" w:cs="Arial"/>
          <w:b/>
          <w:color w:val="000000" w:themeColor="text1"/>
          <w:sz w:val="24"/>
          <w:szCs w:val="24"/>
        </w:rPr>
      </w:pPr>
    </w:p>
    <w:p w:rsidR="00C03199" w:rsidRDefault="00C03199">
      <w:pPr>
        <w:rPr>
          <w:rFonts w:ascii="Arial" w:hAnsi="Arial" w:cs="Arial"/>
          <w:b/>
          <w:color w:val="000000" w:themeColor="text1"/>
          <w:sz w:val="24"/>
          <w:szCs w:val="24"/>
        </w:rPr>
      </w:pPr>
      <w:r>
        <w:rPr>
          <w:rFonts w:ascii="Arial" w:hAnsi="Arial" w:cs="Arial"/>
          <w:b/>
          <w:color w:val="000000" w:themeColor="text1"/>
          <w:sz w:val="24"/>
          <w:szCs w:val="24"/>
        </w:rPr>
        <w:br w:type="page"/>
      </w:r>
    </w:p>
    <w:p w:rsidR="00FC0011" w:rsidRPr="005D0744" w:rsidRDefault="00FC0011" w:rsidP="00FC0011">
      <w:pPr>
        <w:jc w:val="both"/>
        <w:rPr>
          <w:rFonts w:ascii="Arial" w:hAnsi="Arial" w:cs="Arial"/>
          <w:b/>
          <w:color w:val="000000" w:themeColor="text1"/>
          <w:sz w:val="24"/>
          <w:szCs w:val="24"/>
        </w:rPr>
      </w:pPr>
      <w:r w:rsidRPr="005D0744">
        <w:rPr>
          <w:rFonts w:ascii="Arial" w:hAnsi="Arial" w:cs="Arial"/>
          <w:b/>
          <w:color w:val="000000" w:themeColor="text1"/>
          <w:sz w:val="24"/>
          <w:szCs w:val="24"/>
        </w:rPr>
        <w:lastRenderedPageBreak/>
        <w:t>Use Case of Modulation Scheme 3 – Hybrid (M-PSK-FSK)</w:t>
      </w:r>
    </w:p>
    <w:p w:rsidR="003D24FB" w:rsidRDefault="002A3DEC" w:rsidP="003D24FB">
      <w:pPr>
        <w:jc w:val="both"/>
        <w:rPr>
          <w:rFonts w:ascii="Arial" w:hAnsi="Arial" w:cs="Arial"/>
          <w:sz w:val="24"/>
          <w:szCs w:val="24"/>
        </w:rPr>
      </w:pPr>
      <w:r>
        <w:rPr>
          <w:rFonts w:ascii="Arial" w:hAnsi="Arial" w:cs="Arial"/>
          <w:color w:val="000000" w:themeColor="text1"/>
          <w:sz w:val="24"/>
          <w:szCs w:val="24"/>
        </w:rPr>
        <w:t>Hybrid scheme used to achieve double the data rate of M-PSK or F-FSK by combining Frequency and Phase on the modulation.</w:t>
      </w:r>
      <w:r w:rsidR="003D24FB" w:rsidRPr="003D24FB">
        <w:rPr>
          <w:rFonts w:ascii="Arial" w:hAnsi="Arial" w:cs="Arial"/>
          <w:color w:val="000000" w:themeColor="text1"/>
          <w:sz w:val="24"/>
          <w:szCs w:val="24"/>
        </w:rPr>
        <w:t xml:space="preserve"> </w:t>
      </w:r>
      <w:r w:rsidR="003D24FB">
        <w:rPr>
          <w:rFonts w:ascii="Arial" w:hAnsi="Arial" w:cs="Arial"/>
          <w:color w:val="000000" w:themeColor="text1"/>
          <w:sz w:val="24"/>
          <w:szCs w:val="24"/>
        </w:rPr>
        <w:t>The Figure 2</w:t>
      </w:r>
      <w:r w:rsidR="00FC551A">
        <w:rPr>
          <w:rFonts w:ascii="Arial" w:hAnsi="Arial" w:cs="Arial"/>
          <w:color w:val="000000" w:themeColor="text1"/>
          <w:sz w:val="24"/>
          <w:szCs w:val="24"/>
        </w:rPr>
        <w:t>-4</w:t>
      </w:r>
      <w:r w:rsidR="003D24FB">
        <w:rPr>
          <w:rFonts w:ascii="Arial" w:hAnsi="Arial" w:cs="Arial"/>
          <w:color w:val="000000" w:themeColor="text1"/>
          <w:sz w:val="24"/>
          <w:szCs w:val="24"/>
        </w:rPr>
        <w:t xml:space="preserve"> describes the </w:t>
      </w:r>
      <w:r w:rsidR="003D24FB" w:rsidRPr="003D24FB">
        <w:rPr>
          <w:rFonts w:ascii="Arial" w:hAnsi="Arial" w:cs="Arial"/>
          <w:color w:val="000000" w:themeColor="text1"/>
          <w:sz w:val="24"/>
          <w:szCs w:val="24"/>
        </w:rPr>
        <w:t>Hybrid modulation</w:t>
      </w:r>
      <w:r w:rsidR="003D24FB">
        <w:rPr>
          <w:rFonts w:ascii="Arial" w:hAnsi="Arial" w:cs="Arial"/>
          <w:color w:val="000000" w:themeColor="text1"/>
          <w:sz w:val="24"/>
          <w:szCs w:val="24"/>
        </w:rPr>
        <w:t xml:space="preserve"> scheme</w:t>
      </w:r>
      <w:r w:rsidR="003D24FB">
        <w:rPr>
          <w:rFonts w:ascii="Arial" w:hAnsi="Arial" w:cs="Arial"/>
          <w:b/>
          <w:color w:val="000000" w:themeColor="text1"/>
          <w:sz w:val="24"/>
          <w:szCs w:val="24"/>
        </w:rPr>
        <w:t xml:space="preserve"> </w:t>
      </w:r>
      <w:r w:rsidR="003D24FB">
        <w:rPr>
          <w:rFonts w:ascii="Arial" w:hAnsi="Arial" w:cs="Arial"/>
          <w:color w:val="000000" w:themeColor="text1"/>
          <w:sz w:val="24"/>
          <w:szCs w:val="24"/>
        </w:rPr>
        <w:t xml:space="preserve">usage on PHY Layer design. </w:t>
      </w:r>
    </w:p>
    <w:p w:rsidR="00FC0011" w:rsidRDefault="00FC0011" w:rsidP="00FC0011">
      <w:pPr>
        <w:jc w:val="both"/>
        <w:rPr>
          <w:rFonts w:ascii="Arial" w:hAnsi="Arial" w:cs="Arial"/>
          <w:color w:val="000000" w:themeColor="text1"/>
          <w:sz w:val="24"/>
          <w:szCs w:val="24"/>
        </w:rPr>
      </w:pPr>
    </w:p>
    <w:p w:rsidR="00FC0011" w:rsidRDefault="00A928E4" w:rsidP="00FC0011">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5408" behindDoc="0" locked="0" layoutInCell="1" allowOverlap="1">
                <wp:simplePos x="0" y="0"/>
                <wp:positionH relativeFrom="margin">
                  <wp:posOffset>118745</wp:posOffset>
                </wp:positionH>
                <wp:positionV relativeFrom="paragraph">
                  <wp:posOffset>38100</wp:posOffset>
                </wp:positionV>
                <wp:extent cx="5601335" cy="3593465"/>
                <wp:effectExtent l="4445" t="2540" r="4445" b="13970"/>
                <wp:wrapNone/>
                <wp:docPr id="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335" cy="3593465"/>
                          <a:chOff x="-1196" y="0"/>
                          <a:chExt cx="70509" cy="42672"/>
                        </a:xfrm>
                      </wpg:grpSpPr>
                      <wpg:grpSp>
                        <wpg:cNvPr id="8" name="그룹 27"/>
                        <wpg:cNvGrpSpPr>
                          <a:grpSpLocks/>
                        </wpg:cNvGrpSpPr>
                        <wpg:grpSpPr bwMode="auto">
                          <a:xfrm>
                            <a:off x="-1196" y="12858"/>
                            <a:ext cx="41405" cy="9668"/>
                            <a:chOff x="-2556" y="12858"/>
                            <a:chExt cx="77500" cy="23133"/>
                          </a:xfrm>
                        </wpg:grpSpPr>
                        <wpg:grpSp>
                          <wpg:cNvPr id="13" name="그룹 28"/>
                          <wpg:cNvGrpSpPr>
                            <a:grpSpLocks/>
                          </wpg:cNvGrpSpPr>
                          <wpg:grpSpPr bwMode="auto">
                            <a:xfrm>
                              <a:off x="10412" y="14985"/>
                              <a:ext cx="64531" cy="21006"/>
                              <a:chOff x="18783" y="14985"/>
                              <a:chExt cx="64530" cy="21005"/>
                            </a:xfrm>
                          </wpg:grpSpPr>
                          <wps:wsp>
                            <wps:cNvPr id="14" name="직선 연결선 31"/>
                            <wps:cNvCnPr>
                              <a:cxnSpLocks noChangeShapeType="1"/>
                            </wps:cNvCnPr>
                            <wps:spPr bwMode="auto">
                              <a:xfrm>
                                <a:off x="18783" y="14985"/>
                                <a:ext cx="0" cy="2100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직선 연결선 32"/>
                            <wps:cNvCnPr>
                              <a:cxnSpLocks noChangeShapeType="1"/>
                            </wps:cNvCnPr>
                            <wps:spPr bwMode="auto">
                              <a:xfrm>
                                <a:off x="18864" y="25545"/>
                                <a:ext cx="6445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6" name="자유형 29"/>
                          <wps:cNvSpPr>
                            <a:spLocks/>
                          </wps:cNvSpPr>
                          <wps:spPr bwMode="auto">
                            <a:xfrm>
                              <a:off x="10485" y="18404"/>
                              <a:ext cx="57703" cy="14435"/>
                            </a:xfrm>
                            <a:custGeom>
                              <a:avLst/>
                              <a:gdLst>
                                <a:gd name="T0" fmla="*/ 0 w 5769204"/>
                                <a:gd name="T1" fmla="*/ 717006 h 1442301"/>
                                <a:gd name="T2" fmla="*/ 358290 w 5769204"/>
                                <a:gd name="T3" fmla="*/ 1434011 h 1442301"/>
                                <a:gd name="T4" fmla="*/ 735437 w 5769204"/>
                                <a:gd name="T5" fmla="*/ 726439 h 1442301"/>
                                <a:gd name="T6" fmla="*/ 1103157 w 5769204"/>
                                <a:gd name="T7" fmla="*/ 0 h 1442301"/>
                                <a:gd name="T8" fmla="*/ 1442590 w 5769204"/>
                                <a:gd name="T9" fmla="*/ 726439 h 1442301"/>
                                <a:gd name="T10" fmla="*/ 1819737 w 5769204"/>
                                <a:gd name="T11" fmla="*/ 1434011 h 1442301"/>
                                <a:gd name="T12" fmla="*/ 2168599 w 5769204"/>
                                <a:gd name="T13" fmla="*/ 726439 h 1442301"/>
                                <a:gd name="T14" fmla="*/ 2545746 w 5769204"/>
                                <a:gd name="T15" fmla="*/ 9434 h 1442301"/>
                                <a:gd name="T16" fmla="*/ 2885179 w 5769204"/>
                                <a:gd name="T17" fmla="*/ 717006 h 1442301"/>
                                <a:gd name="T18" fmla="*/ 3243469 w 5769204"/>
                                <a:gd name="T19" fmla="*/ 1434011 h 1442301"/>
                                <a:gd name="T20" fmla="*/ 3601759 w 5769204"/>
                                <a:gd name="T21" fmla="*/ 735874 h 1442301"/>
                                <a:gd name="T22" fmla="*/ 3978907 w 5769204"/>
                                <a:gd name="T23" fmla="*/ 9434 h 1442301"/>
                                <a:gd name="T24" fmla="*/ 4327769 w 5769204"/>
                                <a:gd name="T25" fmla="*/ 726439 h 1442301"/>
                                <a:gd name="T26" fmla="*/ 4695487 w 5769204"/>
                                <a:gd name="T27" fmla="*/ 1443444 h 1442301"/>
                                <a:gd name="T28" fmla="*/ 5053778 w 5769204"/>
                                <a:gd name="T29" fmla="*/ 726439 h 1442301"/>
                                <a:gd name="T30" fmla="*/ 5421496 w 5769204"/>
                                <a:gd name="T31" fmla="*/ 9434 h 1442301"/>
                                <a:gd name="T32" fmla="*/ 5770358 w 5769204"/>
                                <a:gd name="T33" fmla="*/ 726439 h 14423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69204" h="1442301">
                                  <a:moveTo>
                                    <a:pt x="0" y="716438"/>
                                  </a:moveTo>
                                  <a:cubicBezTo>
                                    <a:pt x="117835" y="1073871"/>
                                    <a:pt x="235670" y="1431304"/>
                                    <a:pt x="358218" y="1432875"/>
                                  </a:cubicBezTo>
                                  <a:cubicBezTo>
                                    <a:pt x="480766" y="1434446"/>
                                    <a:pt x="611170" y="964676"/>
                                    <a:pt x="735290" y="725864"/>
                                  </a:cubicBezTo>
                                  <a:cubicBezTo>
                                    <a:pt x="859410" y="487052"/>
                                    <a:pt x="985101" y="0"/>
                                    <a:pt x="1102936" y="0"/>
                                  </a:cubicBezTo>
                                  <a:cubicBezTo>
                                    <a:pt x="1220771" y="0"/>
                                    <a:pt x="1322895" y="487052"/>
                                    <a:pt x="1442301" y="725864"/>
                                  </a:cubicBezTo>
                                  <a:cubicBezTo>
                                    <a:pt x="1561707" y="964676"/>
                                    <a:pt x="1698396" y="1432875"/>
                                    <a:pt x="1819373" y="1432875"/>
                                  </a:cubicBezTo>
                                  <a:cubicBezTo>
                                    <a:pt x="1940350" y="1432875"/>
                                    <a:pt x="2047188" y="963105"/>
                                    <a:pt x="2168165" y="725864"/>
                                  </a:cubicBezTo>
                                  <a:cubicBezTo>
                                    <a:pt x="2289142" y="488623"/>
                                    <a:pt x="2425831" y="10998"/>
                                    <a:pt x="2545237" y="9427"/>
                                  </a:cubicBezTo>
                                  <a:cubicBezTo>
                                    <a:pt x="2664643" y="7856"/>
                                    <a:pt x="2768338" y="479197"/>
                                    <a:pt x="2884602" y="716438"/>
                                  </a:cubicBezTo>
                                  <a:cubicBezTo>
                                    <a:pt x="3000866" y="953679"/>
                                    <a:pt x="3123414" y="1429733"/>
                                    <a:pt x="3242820" y="1432875"/>
                                  </a:cubicBezTo>
                                  <a:cubicBezTo>
                                    <a:pt x="3362226" y="1436017"/>
                                    <a:pt x="3478491" y="972532"/>
                                    <a:pt x="3601039" y="735291"/>
                                  </a:cubicBezTo>
                                  <a:cubicBezTo>
                                    <a:pt x="3723587" y="498050"/>
                                    <a:pt x="3857134" y="10998"/>
                                    <a:pt x="3978111" y="9427"/>
                                  </a:cubicBezTo>
                                  <a:cubicBezTo>
                                    <a:pt x="4099088" y="7856"/>
                                    <a:pt x="4207497" y="487052"/>
                                    <a:pt x="4326903" y="725864"/>
                                  </a:cubicBezTo>
                                  <a:cubicBezTo>
                                    <a:pt x="4446309" y="964676"/>
                                    <a:pt x="4573571" y="1442301"/>
                                    <a:pt x="4694548" y="1442301"/>
                                  </a:cubicBezTo>
                                  <a:cubicBezTo>
                                    <a:pt x="4815525" y="1442301"/>
                                    <a:pt x="4931790" y="964676"/>
                                    <a:pt x="5052767" y="725864"/>
                                  </a:cubicBezTo>
                                  <a:cubicBezTo>
                                    <a:pt x="5173744" y="487052"/>
                                    <a:pt x="5301006" y="9427"/>
                                    <a:pt x="5420412" y="9427"/>
                                  </a:cubicBezTo>
                                  <a:cubicBezTo>
                                    <a:pt x="5539818" y="9427"/>
                                    <a:pt x="5670223" y="549897"/>
                                    <a:pt x="5769204"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TextBox 30"/>
                          <wps:cNvSpPr txBox="1">
                            <a:spLocks noChangeArrowheads="1"/>
                          </wps:cNvSpPr>
                          <wps:spPr bwMode="auto">
                            <a:xfrm>
                              <a:off x="-2556" y="12858"/>
                              <a:ext cx="13283" cy="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Pr="00BB6D1E" w:rsidRDefault="00FD4C18" w:rsidP="00BB6D1E">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BB6D1E">
                                  <w:rPr>
                                    <w:rFonts w:eastAsia="Gulim"/>
                                    <w:color w:val="000000" w:themeColor="text1"/>
                                    <w:kern w:val="24"/>
                                  </w:rPr>
                                  <w:t>2)</w:t>
                                </w:r>
                                <w:r>
                                  <w:rPr>
                                    <w:rFonts w:eastAsia="Gulim"/>
                                    <w:color w:val="000000" w:themeColor="text1"/>
                                    <w:kern w:val="24"/>
                                    <w:sz w:val="28"/>
                                    <w:szCs w:val="28"/>
                                  </w:rPr>
                                  <w:t xml:space="preserve"> </w:t>
                                </w:r>
                                <w:r w:rsidRPr="00BB6D1E">
                                  <w:rPr>
                                    <w:rFonts w:eastAsia="Gulim"/>
                                    <w:b/>
                                    <w:color w:val="000000" w:themeColor="text1"/>
                                    <w:kern w:val="24"/>
                                  </w:rPr>
                                  <w:t>01</w:t>
                                </w:r>
                              </w:p>
                            </w:txbxContent>
                          </wps:txbx>
                          <wps:bodyPr rot="0" vert="horz" wrap="square" lIns="91440" tIns="45720" rIns="91440" bIns="45720" anchor="t" anchorCtr="0" upright="1">
                            <a:noAutofit/>
                          </wps:bodyPr>
                        </wps:wsp>
                      </wpg:grpSp>
                      <wpg:grpSp>
                        <wpg:cNvPr id="18" name="그룹 33"/>
                        <wpg:cNvGrpSpPr>
                          <a:grpSpLocks/>
                        </wpg:cNvGrpSpPr>
                        <wpg:grpSpPr bwMode="auto">
                          <a:xfrm>
                            <a:off x="-896" y="3778"/>
                            <a:ext cx="41109" cy="9461"/>
                            <a:chOff x="-1668" y="3778"/>
                            <a:chExt cx="76474" cy="21128"/>
                          </a:xfrm>
                        </wpg:grpSpPr>
                        <wpg:grpSp>
                          <wpg:cNvPr id="19" name="그룹 34"/>
                          <wpg:cNvGrpSpPr>
                            <a:grpSpLocks/>
                          </wpg:cNvGrpSpPr>
                          <wpg:grpSpPr bwMode="auto">
                            <a:xfrm>
                              <a:off x="10684" y="3884"/>
                              <a:ext cx="64122" cy="21023"/>
                              <a:chOff x="19275" y="3884"/>
                              <a:chExt cx="64121" cy="21022"/>
                            </a:xfrm>
                          </wpg:grpSpPr>
                          <wps:wsp>
                            <wps:cNvPr id="20" name="직선 연결선 38"/>
                            <wps:cNvCnPr>
                              <a:cxnSpLocks noChangeShapeType="1"/>
                            </wps:cNvCnPr>
                            <wps:spPr bwMode="auto">
                              <a:xfrm>
                                <a:off x="19275" y="3884"/>
                                <a:ext cx="0" cy="2102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 name="직선 연결선 39"/>
                            <wps:cNvCnPr>
                              <a:cxnSpLocks noChangeShapeType="1"/>
                            </wps:cNvCnPr>
                            <wps:spPr bwMode="auto">
                              <a:xfrm>
                                <a:off x="19355" y="14449"/>
                                <a:ext cx="6404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2" name="그룹 35"/>
                          <wpg:cNvGrpSpPr>
                            <a:grpSpLocks/>
                          </wpg:cNvGrpSpPr>
                          <wpg:grpSpPr bwMode="auto">
                            <a:xfrm>
                              <a:off x="-1668" y="3778"/>
                              <a:ext cx="70416" cy="18044"/>
                              <a:chOff x="-1668" y="3778"/>
                              <a:chExt cx="70416" cy="18044"/>
                            </a:xfrm>
                          </wpg:grpSpPr>
                          <wps:wsp>
                            <wps:cNvPr id="23" name="자유형 36"/>
                            <wps:cNvSpPr>
                              <a:spLocks/>
                            </wps:cNvSpPr>
                            <wps:spPr bwMode="auto">
                              <a:xfrm>
                                <a:off x="11044" y="7323"/>
                                <a:ext cx="57704" cy="14499"/>
                              </a:xfrm>
                              <a:custGeom>
                                <a:avLst/>
                                <a:gdLst>
                                  <a:gd name="T0" fmla="*/ 0 w 5769204"/>
                                  <a:gd name="T1" fmla="*/ 706145 h 1451745"/>
                                  <a:gd name="T2" fmla="*/ 348860 w 5769204"/>
                                  <a:gd name="T3" fmla="*/ 9418 h 1451745"/>
                                  <a:gd name="T4" fmla="*/ 735436 w 5769204"/>
                                  <a:gd name="T5" fmla="*/ 715561 h 1451745"/>
                                  <a:gd name="T6" fmla="*/ 1084297 w 5769204"/>
                                  <a:gd name="T7" fmla="*/ 1440533 h 1451745"/>
                                  <a:gd name="T8" fmla="*/ 1452015 w 5769204"/>
                                  <a:gd name="T9" fmla="*/ 724975 h 1451745"/>
                                  <a:gd name="T10" fmla="*/ 1810305 w 5769204"/>
                                  <a:gd name="T11" fmla="*/ 9418 h 1451745"/>
                                  <a:gd name="T12" fmla="*/ 2168595 w 5769204"/>
                                  <a:gd name="T13" fmla="*/ 715561 h 1451745"/>
                                  <a:gd name="T14" fmla="*/ 2545742 w 5769204"/>
                                  <a:gd name="T15" fmla="*/ 1440533 h 1451745"/>
                                  <a:gd name="T16" fmla="*/ 2885175 w 5769204"/>
                                  <a:gd name="T17" fmla="*/ 724975 h 1451745"/>
                                  <a:gd name="T18" fmla="*/ 3243464 w 5769204"/>
                                  <a:gd name="T19" fmla="*/ 9418 h 1451745"/>
                                  <a:gd name="T20" fmla="*/ 3601754 w 5769204"/>
                                  <a:gd name="T21" fmla="*/ 715561 h 1451745"/>
                                  <a:gd name="T22" fmla="*/ 3988329 w 5769204"/>
                                  <a:gd name="T23" fmla="*/ 1440533 h 1451745"/>
                                  <a:gd name="T24" fmla="*/ 4337191 w 5769204"/>
                                  <a:gd name="T25" fmla="*/ 724975 h 1451745"/>
                                  <a:gd name="T26" fmla="*/ 4714337 w 5769204"/>
                                  <a:gd name="T27" fmla="*/ 3 h 1451745"/>
                                  <a:gd name="T28" fmla="*/ 5044341 w 5769204"/>
                                  <a:gd name="T29" fmla="*/ 715561 h 1451745"/>
                                  <a:gd name="T30" fmla="*/ 5412059 w 5769204"/>
                                  <a:gd name="T31" fmla="*/ 1449947 h 1451745"/>
                                  <a:gd name="T32" fmla="*/ 5770349 w 5769204"/>
                                  <a:gd name="T33" fmla="*/ 734390 h 145174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69204" h="1451745">
                                    <a:moveTo>
                                      <a:pt x="0" y="707014"/>
                                    </a:moveTo>
                                    <a:cubicBezTo>
                                      <a:pt x="113121" y="357436"/>
                                      <a:pt x="226243" y="7859"/>
                                      <a:pt x="348791" y="9430"/>
                                    </a:cubicBezTo>
                                    <a:cubicBezTo>
                                      <a:pt x="471339" y="11001"/>
                                      <a:pt x="612742" y="477628"/>
                                      <a:pt x="735290" y="716441"/>
                                    </a:cubicBezTo>
                                    <a:cubicBezTo>
                                      <a:pt x="857839" y="955254"/>
                                      <a:pt x="964676" y="1440734"/>
                                      <a:pt x="1084082" y="1442305"/>
                                    </a:cubicBezTo>
                                    <a:cubicBezTo>
                                      <a:pt x="1203488" y="1443876"/>
                                      <a:pt x="1330750" y="964679"/>
                                      <a:pt x="1451727" y="725867"/>
                                    </a:cubicBezTo>
                                    <a:cubicBezTo>
                                      <a:pt x="1572704" y="487055"/>
                                      <a:pt x="1690540" y="11001"/>
                                      <a:pt x="1809946" y="9430"/>
                                    </a:cubicBezTo>
                                    <a:cubicBezTo>
                                      <a:pt x="1929352" y="7859"/>
                                      <a:pt x="2045617" y="477628"/>
                                      <a:pt x="2168165" y="716441"/>
                                    </a:cubicBezTo>
                                    <a:cubicBezTo>
                                      <a:pt x="2290714" y="955254"/>
                                      <a:pt x="2425831" y="1440734"/>
                                      <a:pt x="2545237" y="1442305"/>
                                    </a:cubicBezTo>
                                    <a:cubicBezTo>
                                      <a:pt x="2664643" y="1443876"/>
                                      <a:pt x="2768338" y="964679"/>
                                      <a:pt x="2884602" y="725867"/>
                                    </a:cubicBezTo>
                                    <a:cubicBezTo>
                                      <a:pt x="3000866" y="487055"/>
                                      <a:pt x="3123414" y="11001"/>
                                      <a:pt x="3242820" y="9430"/>
                                    </a:cubicBezTo>
                                    <a:cubicBezTo>
                                      <a:pt x="3362226" y="7859"/>
                                      <a:pt x="3476919" y="477629"/>
                                      <a:pt x="3601039" y="716441"/>
                                    </a:cubicBezTo>
                                    <a:cubicBezTo>
                                      <a:pt x="3725159" y="955253"/>
                                      <a:pt x="3864990" y="1440734"/>
                                      <a:pt x="3987538" y="1442305"/>
                                    </a:cubicBezTo>
                                    <a:cubicBezTo>
                                      <a:pt x="4110086" y="1443876"/>
                                      <a:pt x="4215353" y="966251"/>
                                      <a:pt x="4336330" y="725867"/>
                                    </a:cubicBezTo>
                                    <a:cubicBezTo>
                                      <a:pt x="4457307" y="485483"/>
                                      <a:pt x="4595567" y="1574"/>
                                      <a:pt x="4713402" y="3"/>
                                    </a:cubicBezTo>
                                    <a:cubicBezTo>
                                      <a:pt x="4831237" y="-1568"/>
                                      <a:pt x="4927076" y="474486"/>
                                      <a:pt x="5043340" y="716441"/>
                                    </a:cubicBezTo>
                                    <a:cubicBezTo>
                                      <a:pt x="5159604" y="958396"/>
                                      <a:pt x="5290008" y="1448589"/>
                                      <a:pt x="5410985" y="1451731"/>
                                    </a:cubicBezTo>
                                    <a:cubicBezTo>
                                      <a:pt x="5531962" y="1454873"/>
                                      <a:pt x="5641942" y="961537"/>
                                      <a:pt x="5769204" y="73529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TextBox 37"/>
                            <wps:cNvSpPr txBox="1">
                              <a:spLocks noChangeArrowheads="1"/>
                            </wps:cNvSpPr>
                            <wps:spPr bwMode="auto">
                              <a:xfrm>
                                <a:off x="-1668" y="3778"/>
                                <a:ext cx="13069" cy="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Pr="00BB6D1E" w:rsidRDefault="00FD4C18"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1) </w:t>
                                  </w:r>
                                  <w:r w:rsidRPr="00BB6D1E">
                                    <w:rPr>
                                      <w:rFonts w:eastAsia="Gulim"/>
                                      <w:b/>
                                      <w:color w:val="000000" w:themeColor="text1"/>
                                      <w:kern w:val="24"/>
                                    </w:rPr>
                                    <w:t>00</w:t>
                                  </w:r>
                                </w:p>
                              </w:txbxContent>
                            </wps:txbx>
                            <wps:bodyPr rot="0" vert="horz" wrap="square" lIns="91440" tIns="45720" rIns="91440" bIns="45720" anchor="t" anchorCtr="0" upright="1">
                              <a:noAutofit/>
                            </wps:bodyPr>
                          </wps:wsp>
                        </wpg:grpSp>
                      </wpg:grpSp>
                      <wpg:grpSp>
                        <wpg:cNvPr id="25" name="그룹 40"/>
                        <wpg:cNvGrpSpPr>
                          <a:grpSpLocks/>
                        </wpg:cNvGrpSpPr>
                        <wpg:grpSpPr bwMode="auto">
                          <a:xfrm>
                            <a:off x="-747" y="23288"/>
                            <a:ext cx="41110" cy="9700"/>
                            <a:chOff x="-1699" y="23288"/>
                            <a:chExt cx="76781" cy="21818"/>
                          </a:xfrm>
                        </wpg:grpSpPr>
                        <wpg:grpSp>
                          <wpg:cNvPr id="26" name="그룹 41"/>
                          <wpg:cNvGrpSpPr>
                            <a:grpSpLocks/>
                          </wpg:cNvGrpSpPr>
                          <wpg:grpSpPr bwMode="auto">
                            <a:xfrm>
                              <a:off x="10725" y="24074"/>
                              <a:ext cx="64357" cy="21032"/>
                              <a:chOff x="19309" y="24074"/>
                              <a:chExt cx="64357" cy="21032"/>
                            </a:xfrm>
                          </wpg:grpSpPr>
                          <wps:wsp>
                            <wps:cNvPr id="27" name="직선 연결선 44"/>
                            <wps:cNvCnPr>
                              <a:cxnSpLocks noChangeShapeType="1"/>
                            </wps:cNvCnPr>
                            <wps:spPr bwMode="auto">
                              <a:xfrm>
                                <a:off x="19309" y="24074"/>
                                <a:ext cx="0" cy="2103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 name="직선 연결선 45"/>
                            <wps:cNvCnPr>
                              <a:cxnSpLocks noChangeShapeType="1"/>
                            </wps:cNvCnPr>
                            <wps:spPr bwMode="auto">
                              <a:xfrm>
                                <a:off x="19390" y="34644"/>
                                <a:ext cx="64276"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9" name="자유형 42"/>
                          <wps:cNvSpPr>
                            <a:spLocks/>
                          </wps:cNvSpPr>
                          <wps:spPr bwMode="auto">
                            <a:xfrm>
                              <a:off x="10773" y="27502"/>
                              <a:ext cx="58142" cy="14605"/>
                            </a:xfrm>
                            <a:custGeom>
                              <a:avLst/>
                              <a:gdLst>
                                <a:gd name="T0" fmla="*/ 0 w 5816338"/>
                                <a:gd name="T1" fmla="*/ 725541 h 1461161"/>
                                <a:gd name="T2" fmla="*/ 179044 w 5816338"/>
                                <a:gd name="T3" fmla="*/ 3 h 1461161"/>
                                <a:gd name="T4" fmla="*/ 358089 w 5816338"/>
                                <a:gd name="T5" fmla="*/ 725541 h 1461161"/>
                                <a:gd name="T6" fmla="*/ 555980 w 5816338"/>
                                <a:gd name="T7" fmla="*/ 1451078 h 1461161"/>
                                <a:gd name="T8" fmla="*/ 735024 w 5816338"/>
                                <a:gd name="T9" fmla="*/ 725541 h 1461161"/>
                                <a:gd name="T10" fmla="*/ 914070 w 5816338"/>
                                <a:gd name="T11" fmla="*/ 9426 h 1461161"/>
                                <a:gd name="T12" fmla="*/ 1093114 w 5816338"/>
                                <a:gd name="T13" fmla="*/ 725541 h 1461161"/>
                                <a:gd name="T14" fmla="*/ 1262734 w 5816338"/>
                                <a:gd name="T15" fmla="*/ 1460501 h 1461161"/>
                                <a:gd name="T16" fmla="*/ 1460626 w 5816338"/>
                                <a:gd name="T17" fmla="*/ 734963 h 1461161"/>
                                <a:gd name="T18" fmla="*/ 1649094 w 5816338"/>
                                <a:gd name="T19" fmla="*/ 3 h 1461161"/>
                                <a:gd name="T20" fmla="*/ 1818715 w 5816338"/>
                                <a:gd name="T21" fmla="*/ 725541 h 1461161"/>
                                <a:gd name="T22" fmla="*/ 1997760 w 5816338"/>
                                <a:gd name="T23" fmla="*/ 1460501 h 1461161"/>
                                <a:gd name="T24" fmla="*/ 2176804 w 5816338"/>
                                <a:gd name="T25" fmla="*/ 725541 h 1461161"/>
                                <a:gd name="T26" fmla="*/ 2374695 w 5816338"/>
                                <a:gd name="T27" fmla="*/ 9426 h 1461161"/>
                                <a:gd name="T28" fmla="*/ 2544317 w 5816338"/>
                                <a:gd name="T29" fmla="*/ 725541 h 1461161"/>
                                <a:gd name="T30" fmla="*/ 2732785 w 5816338"/>
                                <a:gd name="T31" fmla="*/ 1451078 h 1461161"/>
                                <a:gd name="T32" fmla="*/ 2911829 w 5816338"/>
                                <a:gd name="T33" fmla="*/ 734963 h 1461161"/>
                                <a:gd name="T34" fmla="*/ 3090874 w 5816338"/>
                                <a:gd name="T35" fmla="*/ 9426 h 1461161"/>
                                <a:gd name="T36" fmla="*/ 3269919 w 5816338"/>
                                <a:gd name="T37" fmla="*/ 734963 h 1461161"/>
                                <a:gd name="T38" fmla="*/ 3458387 w 5816338"/>
                                <a:gd name="T39" fmla="*/ 1451078 h 1461161"/>
                                <a:gd name="T40" fmla="*/ 3637431 w 5816338"/>
                                <a:gd name="T41" fmla="*/ 725541 h 1461161"/>
                                <a:gd name="T42" fmla="*/ 3816475 w 5816338"/>
                                <a:gd name="T43" fmla="*/ 3 h 1461161"/>
                                <a:gd name="T44" fmla="*/ 4004943 w 5816338"/>
                                <a:gd name="T45" fmla="*/ 734963 h 1461161"/>
                                <a:gd name="T46" fmla="*/ 4183988 w 5816338"/>
                                <a:gd name="T47" fmla="*/ 1451078 h 1461161"/>
                                <a:gd name="T48" fmla="*/ 4363033 w 5816338"/>
                                <a:gd name="T49" fmla="*/ 725541 h 1461161"/>
                                <a:gd name="T50" fmla="*/ 4542077 w 5816338"/>
                                <a:gd name="T51" fmla="*/ 9426 h 1461161"/>
                                <a:gd name="T52" fmla="*/ 4730545 w 5816338"/>
                                <a:gd name="T53" fmla="*/ 734963 h 1461161"/>
                                <a:gd name="T54" fmla="*/ 4909590 w 5816338"/>
                                <a:gd name="T55" fmla="*/ 1451078 h 1461161"/>
                                <a:gd name="T56" fmla="*/ 5088634 w 5816338"/>
                                <a:gd name="T57" fmla="*/ 734963 h 1461161"/>
                                <a:gd name="T58" fmla="*/ 5277102 w 5816338"/>
                                <a:gd name="T59" fmla="*/ 9426 h 1461161"/>
                                <a:gd name="T60" fmla="*/ 5456146 w 5816338"/>
                                <a:gd name="T61" fmla="*/ 734963 h 1461161"/>
                                <a:gd name="T62" fmla="*/ 5635192 w 5816338"/>
                                <a:gd name="T63" fmla="*/ 1451078 h 1461161"/>
                                <a:gd name="T64" fmla="*/ 5814236 w 5816338"/>
                                <a:gd name="T65" fmla="*/ 725541 h 146116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16338" h="1461161">
                                  <a:moveTo>
                                    <a:pt x="0" y="725867"/>
                                  </a:moveTo>
                                  <a:cubicBezTo>
                                    <a:pt x="59703" y="362935"/>
                                    <a:pt x="119406" y="3"/>
                                    <a:pt x="179109" y="3"/>
                                  </a:cubicBezTo>
                                  <a:cubicBezTo>
                                    <a:pt x="238812" y="3"/>
                                    <a:pt x="295373" y="483912"/>
                                    <a:pt x="358218" y="725867"/>
                                  </a:cubicBezTo>
                                  <a:cubicBezTo>
                                    <a:pt x="421063" y="967822"/>
                                    <a:pt x="493336" y="1451731"/>
                                    <a:pt x="556181" y="1451731"/>
                                  </a:cubicBezTo>
                                  <a:cubicBezTo>
                                    <a:pt x="619026" y="1451731"/>
                                    <a:pt x="675587" y="966251"/>
                                    <a:pt x="735290" y="725867"/>
                                  </a:cubicBezTo>
                                  <a:cubicBezTo>
                                    <a:pt x="794993" y="485483"/>
                                    <a:pt x="854697" y="9430"/>
                                    <a:pt x="914400" y="9430"/>
                                  </a:cubicBezTo>
                                  <a:cubicBezTo>
                                    <a:pt x="974103" y="9430"/>
                                    <a:pt x="1035377" y="483912"/>
                                    <a:pt x="1093509" y="725867"/>
                                  </a:cubicBezTo>
                                  <a:cubicBezTo>
                                    <a:pt x="1151641" y="967822"/>
                                    <a:pt x="1201917" y="1459587"/>
                                    <a:pt x="1263191" y="1461158"/>
                                  </a:cubicBezTo>
                                  <a:cubicBezTo>
                                    <a:pt x="1324465" y="1462729"/>
                                    <a:pt x="1396738" y="978820"/>
                                    <a:pt x="1461154" y="735294"/>
                                  </a:cubicBezTo>
                                  <a:cubicBezTo>
                                    <a:pt x="1525571" y="491768"/>
                                    <a:pt x="1589987" y="1574"/>
                                    <a:pt x="1649690" y="3"/>
                                  </a:cubicBezTo>
                                  <a:cubicBezTo>
                                    <a:pt x="1709393" y="-1568"/>
                                    <a:pt x="1761241" y="482341"/>
                                    <a:pt x="1819373" y="725867"/>
                                  </a:cubicBezTo>
                                  <a:cubicBezTo>
                                    <a:pt x="1877505" y="969393"/>
                                    <a:pt x="1938779" y="1461158"/>
                                    <a:pt x="1998482" y="1461158"/>
                                  </a:cubicBezTo>
                                  <a:cubicBezTo>
                                    <a:pt x="2058185" y="1461158"/>
                                    <a:pt x="2114746" y="967822"/>
                                    <a:pt x="2177591" y="725867"/>
                                  </a:cubicBezTo>
                                  <a:cubicBezTo>
                                    <a:pt x="2240436" y="483912"/>
                                    <a:pt x="2314280" y="9430"/>
                                    <a:pt x="2375554" y="9430"/>
                                  </a:cubicBezTo>
                                  <a:cubicBezTo>
                                    <a:pt x="2436828" y="9430"/>
                                    <a:pt x="2485534" y="485483"/>
                                    <a:pt x="2545237" y="725867"/>
                                  </a:cubicBezTo>
                                  <a:cubicBezTo>
                                    <a:pt x="2604940" y="966251"/>
                                    <a:pt x="2672499" y="1450160"/>
                                    <a:pt x="2733773" y="1451731"/>
                                  </a:cubicBezTo>
                                  <a:cubicBezTo>
                                    <a:pt x="2795047" y="1453302"/>
                                    <a:pt x="2853179" y="975677"/>
                                    <a:pt x="2912882" y="735294"/>
                                  </a:cubicBezTo>
                                  <a:cubicBezTo>
                                    <a:pt x="2972585" y="494911"/>
                                    <a:pt x="3032288" y="9430"/>
                                    <a:pt x="3091991" y="9430"/>
                                  </a:cubicBezTo>
                                  <a:cubicBezTo>
                                    <a:pt x="3151694" y="9430"/>
                                    <a:pt x="3209827" y="494911"/>
                                    <a:pt x="3271101" y="735294"/>
                                  </a:cubicBezTo>
                                  <a:cubicBezTo>
                                    <a:pt x="3332375" y="975677"/>
                                    <a:pt x="3398363" y="1453302"/>
                                    <a:pt x="3459637" y="1451731"/>
                                  </a:cubicBezTo>
                                  <a:cubicBezTo>
                                    <a:pt x="3520911" y="1450160"/>
                                    <a:pt x="3638746" y="725867"/>
                                    <a:pt x="3638746" y="725867"/>
                                  </a:cubicBezTo>
                                  <a:cubicBezTo>
                                    <a:pt x="3698449" y="483912"/>
                                    <a:pt x="3756581" y="-1568"/>
                                    <a:pt x="3817855" y="3"/>
                                  </a:cubicBezTo>
                                  <a:cubicBezTo>
                                    <a:pt x="3879129" y="1574"/>
                                    <a:pt x="3945117" y="493339"/>
                                    <a:pt x="4006391" y="735294"/>
                                  </a:cubicBezTo>
                                  <a:cubicBezTo>
                                    <a:pt x="4067665" y="977249"/>
                                    <a:pt x="4125798" y="1453302"/>
                                    <a:pt x="4185501" y="1451731"/>
                                  </a:cubicBezTo>
                                  <a:cubicBezTo>
                                    <a:pt x="4245204" y="1450160"/>
                                    <a:pt x="4304907" y="966250"/>
                                    <a:pt x="4364610" y="725867"/>
                                  </a:cubicBezTo>
                                  <a:cubicBezTo>
                                    <a:pt x="4424313" y="485484"/>
                                    <a:pt x="4482445" y="7859"/>
                                    <a:pt x="4543719" y="9430"/>
                                  </a:cubicBezTo>
                                  <a:cubicBezTo>
                                    <a:pt x="4604993" y="11001"/>
                                    <a:pt x="4670981" y="494911"/>
                                    <a:pt x="4732255" y="735294"/>
                                  </a:cubicBezTo>
                                  <a:cubicBezTo>
                                    <a:pt x="4793529" y="975677"/>
                                    <a:pt x="4851662" y="1451731"/>
                                    <a:pt x="4911365" y="1451731"/>
                                  </a:cubicBezTo>
                                  <a:cubicBezTo>
                                    <a:pt x="4971068" y="1451731"/>
                                    <a:pt x="5029200" y="975678"/>
                                    <a:pt x="5090474" y="735294"/>
                                  </a:cubicBezTo>
                                  <a:cubicBezTo>
                                    <a:pt x="5151748" y="494910"/>
                                    <a:pt x="5217736" y="9430"/>
                                    <a:pt x="5279010" y="9430"/>
                                  </a:cubicBezTo>
                                  <a:cubicBezTo>
                                    <a:pt x="5340284" y="9430"/>
                                    <a:pt x="5398416" y="494910"/>
                                    <a:pt x="5458119" y="735294"/>
                                  </a:cubicBezTo>
                                  <a:cubicBezTo>
                                    <a:pt x="5517822" y="975678"/>
                                    <a:pt x="5577526" y="1453302"/>
                                    <a:pt x="5637229" y="1451731"/>
                                  </a:cubicBezTo>
                                  <a:cubicBezTo>
                                    <a:pt x="5696932" y="1450160"/>
                                    <a:pt x="5740924" y="1013384"/>
                                    <a:pt x="5816338" y="725867"/>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TextBox 43"/>
                          <wps:cNvSpPr txBox="1">
                            <a:spLocks noChangeArrowheads="1"/>
                          </wps:cNvSpPr>
                          <wps:spPr bwMode="auto">
                            <a:xfrm>
                              <a:off x="-1699" y="23288"/>
                              <a:ext cx="13501" cy="6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Pr="00BB6D1E" w:rsidRDefault="00FD4C18" w:rsidP="00BB6D1E">
                                <w:pPr>
                                  <w:pStyle w:val="NormalWeb"/>
                                  <w:kinsoku w:val="0"/>
                                  <w:overflowPunct w:val="0"/>
                                  <w:spacing w:before="0" w:beforeAutospacing="0" w:after="0" w:afterAutospacing="0"/>
                                  <w:textAlignment w:val="baseline"/>
                                  <w:rPr>
                                    <w:b/>
                                  </w:rPr>
                                </w:pPr>
                                <w:r w:rsidRPr="00BB6D1E">
                                  <w:rPr>
                                    <w:rFonts w:eastAsia="Gulim"/>
                                    <w:color w:val="000000" w:themeColor="text1"/>
                                    <w:kern w:val="24"/>
                                  </w:rPr>
                                  <w:t xml:space="preserve">(3) </w:t>
                                </w:r>
                                <w:r w:rsidRPr="00BB6D1E">
                                  <w:rPr>
                                    <w:rFonts w:eastAsia="Gulim"/>
                                    <w:b/>
                                    <w:color w:val="000000" w:themeColor="text1"/>
                                    <w:kern w:val="24"/>
                                  </w:rPr>
                                  <w:t>10</w:t>
                                </w:r>
                              </w:p>
                            </w:txbxContent>
                          </wps:txbx>
                          <wps:bodyPr rot="0" vert="horz" wrap="square" lIns="91440" tIns="45720" rIns="91440" bIns="45720" anchor="t" anchorCtr="0" upright="1">
                            <a:noAutofit/>
                          </wps:bodyPr>
                        </wps:wsp>
                      </wpg:grpSp>
                      <wpg:grpSp>
                        <wpg:cNvPr id="31" name="그룹 46"/>
                        <wpg:cNvGrpSpPr>
                          <a:grpSpLocks/>
                        </wpg:cNvGrpSpPr>
                        <wpg:grpSpPr bwMode="auto">
                          <a:xfrm>
                            <a:off x="-598" y="32988"/>
                            <a:ext cx="40957" cy="9684"/>
                            <a:chOff x="-1450" y="33407"/>
                            <a:chExt cx="74460" cy="22472"/>
                          </a:xfrm>
                        </wpg:grpSpPr>
                        <wpg:grpSp>
                          <wpg:cNvPr id="32" name="그룹 47"/>
                          <wpg:cNvGrpSpPr>
                            <a:grpSpLocks/>
                          </wpg:cNvGrpSpPr>
                          <wpg:grpSpPr bwMode="auto">
                            <a:xfrm>
                              <a:off x="9702" y="34844"/>
                              <a:ext cx="63308" cy="21035"/>
                              <a:chOff x="17757" y="34844"/>
                              <a:chExt cx="63307" cy="21035"/>
                            </a:xfrm>
                          </wpg:grpSpPr>
                          <wps:wsp>
                            <wps:cNvPr id="33" name="직선 연결선 58"/>
                            <wps:cNvCnPr>
                              <a:cxnSpLocks noChangeShapeType="1"/>
                            </wps:cNvCnPr>
                            <wps:spPr bwMode="auto">
                              <a:xfrm>
                                <a:off x="18411" y="34844"/>
                                <a:ext cx="0" cy="2103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 name="직선 연결선 59"/>
                            <wps:cNvCnPr>
                              <a:cxnSpLocks noChangeShapeType="1"/>
                            </wps:cNvCnPr>
                            <wps:spPr bwMode="auto">
                              <a:xfrm>
                                <a:off x="17757" y="45417"/>
                                <a:ext cx="63308" cy="7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5" name="그룹 48"/>
                          <wpg:cNvGrpSpPr>
                            <a:grpSpLocks/>
                          </wpg:cNvGrpSpPr>
                          <wpg:grpSpPr bwMode="auto">
                            <a:xfrm>
                              <a:off x="10314" y="38086"/>
                              <a:ext cx="58790" cy="14699"/>
                              <a:chOff x="10314" y="38086"/>
                              <a:chExt cx="58789" cy="14698"/>
                            </a:xfrm>
                          </wpg:grpSpPr>
                          <wps:wsp>
                            <wps:cNvPr id="36" name="자유형 50"/>
                            <wps:cNvSpPr>
                              <a:spLocks/>
                            </wps:cNvSpPr>
                            <wps:spPr bwMode="auto">
                              <a:xfrm>
                                <a:off x="10314" y="38270"/>
                                <a:ext cx="7360" cy="14515"/>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자유형 51"/>
                            <wps:cNvSpPr>
                              <a:spLocks/>
                            </wps:cNvSpPr>
                            <wps:spPr bwMode="auto">
                              <a:xfrm>
                                <a:off x="17674" y="38270"/>
                                <a:ext cx="7331" cy="14515"/>
                              </a:xfrm>
                              <a:custGeom>
                                <a:avLst/>
                                <a:gdLst>
                                  <a:gd name="T0" fmla="*/ 0 w 735291"/>
                                  <a:gd name="T1" fmla="*/ 725736 h 1451728"/>
                                  <a:gd name="T2" fmla="*/ 178567 w 735291"/>
                                  <a:gd name="T3" fmla="*/ 1451472 h 1451728"/>
                                  <a:gd name="T4" fmla="*/ 366532 w 735291"/>
                                  <a:gd name="T5" fmla="*/ 725736 h 1451728"/>
                                  <a:gd name="T6" fmla="*/ 545099 w 735291"/>
                                  <a:gd name="T7" fmla="*/ 0 h 1451728"/>
                                  <a:gd name="T8" fmla="*/ 733065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자유형 52"/>
                            <wps:cNvSpPr>
                              <a:spLocks/>
                            </wps:cNvSpPr>
                            <wps:spPr bwMode="auto">
                              <a:xfrm>
                                <a:off x="25033" y="38233"/>
                                <a:ext cx="7360" cy="14515"/>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자유형 53"/>
                            <wps:cNvSpPr>
                              <a:spLocks/>
                            </wps:cNvSpPr>
                            <wps:spPr bwMode="auto">
                              <a:xfrm>
                                <a:off x="32393" y="38233"/>
                                <a:ext cx="7359" cy="14515"/>
                              </a:xfrm>
                              <a:custGeom>
                                <a:avLst/>
                                <a:gdLst>
                                  <a:gd name="T0" fmla="*/ 0 w 735291"/>
                                  <a:gd name="T1" fmla="*/ 725736 h 1451728"/>
                                  <a:gd name="T2" fmla="*/ 179270 w 735291"/>
                                  <a:gd name="T3" fmla="*/ 1451472 h 1451728"/>
                                  <a:gd name="T4" fmla="*/ 367974 w 735291"/>
                                  <a:gd name="T5" fmla="*/ 725736 h 1451728"/>
                                  <a:gd name="T6" fmla="*/ 547244 w 735291"/>
                                  <a:gd name="T7" fmla="*/ 0 h 1451728"/>
                                  <a:gd name="T8" fmla="*/ 735950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자유형 54"/>
                            <wps:cNvSpPr>
                              <a:spLocks/>
                            </wps:cNvSpPr>
                            <wps:spPr bwMode="auto">
                              <a:xfrm>
                                <a:off x="39695" y="38086"/>
                                <a:ext cx="7359" cy="14514"/>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자유형 55"/>
                            <wps:cNvSpPr>
                              <a:spLocks/>
                            </wps:cNvSpPr>
                            <wps:spPr bwMode="auto">
                              <a:xfrm>
                                <a:off x="46939" y="38086"/>
                                <a:ext cx="7359" cy="14514"/>
                              </a:xfrm>
                              <a:custGeom>
                                <a:avLst/>
                                <a:gdLst>
                                  <a:gd name="T0" fmla="*/ 0 w 735291"/>
                                  <a:gd name="T1" fmla="*/ 725736 h 1451728"/>
                                  <a:gd name="T2" fmla="*/ 179270 w 735291"/>
                                  <a:gd name="T3" fmla="*/ 1451472 h 1451728"/>
                                  <a:gd name="T4" fmla="*/ 367974 w 735291"/>
                                  <a:gd name="T5" fmla="*/ 725736 h 1451728"/>
                                  <a:gd name="T6" fmla="*/ 547244 w 735291"/>
                                  <a:gd name="T7" fmla="*/ 0 h 1451728"/>
                                  <a:gd name="T8" fmla="*/ 735950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자유형 56"/>
                            <wps:cNvSpPr>
                              <a:spLocks/>
                            </wps:cNvSpPr>
                            <wps:spPr bwMode="auto">
                              <a:xfrm>
                                <a:off x="54414" y="38233"/>
                                <a:ext cx="7330" cy="14515"/>
                              </a:xfrm>
                              <a:custGeom>
                                <a:avLst/>
                                <a:gdLst>
                                  <a:gd name="T0" fmla="*/ 0 w 735291"/>
                                  <a:gd name="T1" fmla="*/ 725736 h 1451728"/>
                                  <a:gd name="T2" fmla="*/ 178567 w 735291"/>
                                  <a:gd name="T3" fmla="*/ 1451472 h 1451728"/>
                                  <a:gd name="T4" fmla="*/ 366532 w 735291"/>
                                  <a:gd name="T5" fmla="*/ 725736 h 1451728"/>
                                  <a:gd name="T6" fmla="*/ 545099 w 735291"/>
                                  <a:gd name="T7" fmla="*/ 0 h 1451728"/>
                                  <a:gd name="T8" fmla="*/ 733065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자유형 57"/>
                            <wps:cNvSpPr>
                              <a:spLocks/>
                            </wps:cNvSpPr>
                            <wps:spPr bwMode="auto">
                              <a:xfrm>
                                <a:off x="61744" y="38233"/>
                                <a:ext cx="7360" cy="14515"/>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4" name="TextBox 49"/>
                          <wps:cNvSpPr txBox="1">
                            <a:spLocks noChangeArrowheads="1"/>
                          </wps:cNvSpPr>
                          <wps:spPr bwMode="auto">
                            <a:xfrm>
                              <a:off x="-1450" y="33407"/>
                              <a:ext cx="13192" cy="6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Pr="00BB6D1E" w:rsidRDefault="00FD4C18"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4) </w:t>
                                </w:r>
                                <w:r w:rsidRPr="00BB6D1E">
                                  <w:rPr>
                                    <w:rFonts w:eastAsia="Gulim"/>
                                    <w:b/>
                                    <w:color w:val="000000" w:themeColor="text1"/>
                                    <w:kern w:val="24"/>
                                  </w:rPr>
                                  <w:t>11</w:t>
                                </w:r>
                              </w:p>
                            </w:txbxContent>
                          </wps:txbx>
                          <wps:bodyPr rot="0" vert="horz" wrap="square" lIns="91440" tIns="45720" rIns="91440" bIns="45720" anchor="t" anchorCtr="0" upright="1">
                            <a:noAutofit/>
                          </wps:bodyPr>
                        </wps:wsp>
                      </wpg:grpSp>
                      <wps:wsp>
                        <wps:cNvPr id="45" name="TextBox 1"/>
                        <wps:cNvSpPr txBox="1">
                          <a:spLocks noChangeArrowheads="1"/>
                        </wps:cNvSpPr>
                        <wps:spPr bwMode="auto">
                          <a:xfrm>
                            <a:off x="48585" y="0"/>
                            <a:ext cx="20728"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000000" w:themeColor="text1"/>
                                  <w:kern w:val="24"/>
                                </w:rPr>
                                <w:t xml:space="preserve">Phase         Frequency </w:t>
                              </w:r>
                            </w:p>
                          </w:txbxContent>
                        </wps:txbx>
                        <wps:bodyPr rot="0" vert="horz" wrap="square" lIns="91440" tIns="45720" rIns="91440" bIns="45720" anchor="t" anchorCtr="0" upright="1">
                          <a:noAutofit/>
                        </wps:bodyPr>
                      </wps:wsp>
                      <wpg:grpSp>
                        <wpg:cNvPr id="47" name="그룹 3"/>
                        <wpg:cNvGrpSpPr>
                          <a:grpSpLocks/>
                        </wpg:cNvGrpSpPr>
                        <wpg:grpSpPr bwMode="auto">
                          <a:xfrm>
                            <a:off x="60877" y="6064"/>
                            <a:ext cx="3685" cy="32759"/>
                            <a:chOff x="60877" y="6064"/>
                            <a:chExt cx="3687" cy="32763"/>
                          </a:xfrm>
                        </wpg:grpSpPr>
                        <wps:wsp>
                          <wps:cNvPr id="49" name="TextBox 60"/>
                          <wps:cNvSpPr txBox="1">
                            <a:spLocks noChangeArrowheads="1"/>
                          </wps:cNvSpPr>
                          <wps:spPr bwMode="auto">
                            <a:xfrm>
                              <a:off x="60877" y="6064"/>
                              <a:ext cx="3163"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wps:txbx>
                          <wps:bodyPr rot="0" vert="horz" wrap="square" lIns="91440" tIns="45720" rIns="91440" bIns="45720" anchor="t" anchorCtr="0" upright="1">
                            <a:noAutofit/>
                          </wps:bodyPr>
                        </wps:wsp>
                        <wps:wsp>
                          <wps:cNvPr id="50" name="TextBox 61"/>
                          <wps:cNvSpPr txBox="1">
                            <a:spLocks noChangeArrowheads="1"/>
                          </wps:cNvSpPr>
                          <wps:spPr bwMode="auto">
                            <a:xfrm>
                              <a:off x="61394" y="26030"/>
                              <a:ext cx="3170"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wps:txbx>
                          <wps:bodyPr rot="0" vert="horz" wrap="square" lIns="91440" tIns="45720" rIns="91440" bIns="45720" anchor="t" anchorCtr="0" upright="1">
                            <a:noAutofit/>
                          </wps:bodyPr>
                        </wps:wsp>
                        <wps:wsp>
                          <wps:cNvPr id="51" name="TextBox 62"/>
                          <wps:cNvSpPr txBox="1">
                            <a:spLocks noChangeArrowheads="1"/>
                          </wps:cNvSpPr>
                          <wps:spPr bwMode="auto">
                            <a:xfrm>
                              <a:off x="61000" y="15381"/>
                              <a:ext cx="3170"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wps:txbx>
                          <wps:bodyPr rot="0" vert="horz" wrap="square" lIns="91440" tIns="45720" rIns="91440" bIns="45720" anchor="t" anchorCtr="0" upright="1">
                            <a:noAutofit/>
                          </wps:bodyPr>
                        </wps:wsp>
                        <wps:wsp>
                          <wps:cNvPr id="52" name="TextBox 63"/>
                          <wps:cNvSpPr txBox="1">
                            <a:spLocks noChangeArrowheads="1"/>
                          </wps:cNvSpPr>
                          <wps:spPr bwMode="auto">
                            <a:xfrm>
                              <a:off x="61394" y="35423"/>
                              <a:ext cx="3170"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wps:txbx>
                          <wps:bodyPr rot="0" vert="horz" wrap="square" lIns="91440" tIns="45720" rIns="91440" bIns="45720" anchor="t" anchorCtr="0" upright="1">
                            <a:noAutofit/>
                          </wps:bodyPr>
                        </wps:wsp>
                      </wpg:grpSp>
                      <wpg:grpSp>
                        <wpg:cNvPr id="53" name="그룹 2"/>
                        <wpg:cNvGrpSpPr>
                          <a:grpSpLocks/>
                        </wpg:cNvGrpSpPr>
                        <wpg:grpSpPr bwMode="auto">
                          <a:xfrm>
                            <a:off x="48005" y="6572"/>
                            <a:ext cx="6144" cy="32639"/>
                            <a:chOff x="48006" y="6572"/>
                            <a:chExt cx="6130" cy="32632"/>
                          </a:xfrm>
                        </wpg:grpSpPr>
                        <wps:wsp>
                          <wps:cNvPr id="54" name="직사각형 64"/>
                          <wps:cNvSpPr>
                            <a:spLocks noRot="1" noChangeAspect="1" noMove="1" noResize="1" noEditPoints="1" noAdjustHandles="1" noChangeArrowheads="1" noChangeShapeType="1" noTextEdit="1"/>
                          </wps:cNvSpPr>
                          <wps:spPr bwMode="auto">
                            <a:xfrm>
                              <a:off x="48060" y="6572"/>
                              <a:ext cx="5935" cy="2770"/>
                            </a:xfrm>
                            <a:prstGeom prst="rect">
                              <a:avLst/>
                            </a:prstGeom>
                            <a:blipFill dpi="0" rotWithShape="0">
                              <a:blip r:embed="rId3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55" name="직사각형 65"/>
                          <wps:cNvSpPr>
                            <a:spLocks noRot="1" noChangeAspect="1" noMove="1" noResize="1" noEditPoints="1" noAdjustHandles="1" noChangeArrowheads="1" noChangeShapeType="1" noTextEdit="1"/>
                          </wps:cNvSpPr>
                          <wps:spPr bwMode="auto">
                            <a:xfrm>
                              <a:off x="48060" y="16258"/>
                              <a:ext cx="6076" cy="2770"/>
                            </a:xfrm>
                            <a:prstGeom prst="rect">
                              <a:avLst/>
                            </a:prstGeom>
                            <a:blipFill dpi="0" rotWithShape="0">
                              <a:blip r:embed="rId3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56" name="직사각형 66"/>
                          <wps:cNvSpPr>
                            <a:spLocks noRot="1" noChangeAspect="1" noMove="1" noResize="1" noEditPoints="1" noAdjustHandles="1" noChangeArrowheads="1" noChangeShapeType="1" noTextEdit="1"/>
                          </wps:cNvSpPr>
                          <wps:spPr bwMode="auto">
                            <a:xfrm>
                              <a:off x="48006" y="26748"/>
                              <a:ext cx="5934" cy="2770"/>
                            </a:xfrm>
                            <a:prstGeom prst="rect">
                              <a:avLst/>
                            </a:prstGeom>
                            <a:blipFill dpi="0" rotWithShape="0">
                              <a:blip r:embed="rId1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57" name="직사각형 67"/>
                          <wps:cNvSpPr>
                            <a:spLocks noRot="1" noChangeAspect="1" noMove="1" noResize="1" noEditPoints="1" noAdjustHandles="1" noChangeArrowheads="1" noChangeShapeType="1" noTextEdit="1"/>
                          </wps:cNvSpPr>
                          <wps:spPr bwMode="auto">
                            <a:xfrm>
                              <a:off x="48006" y="36434"/>
                              <a:ext cx="6076" cy="2770"/>
                            </a:xfrm>
                            <a:prstGeom prst="rect">
                              <a:avLst/>
                            </a:prstGeom>
                            <a:blipFill dpi="0" rotWithShape="0">
                              <a:blip r:embed="rId3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06" o:spid="_x0000_s1130" style="position:absolute;left:0;text-align:left;margin-left:9.35pt;margin-top:3pt;width:441.05pt;height:282.95pt;z-index:251665408;mso-position-horizontal-relative:margin;mso-width-relative:margin;mso-height-relative:margin" coordorigin="-1196" coordsize="70509,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">
                <v:group id="그룹 27" o:spid="_x0000_s1131" style="position:absolute;left:-1196;top:12858;width:41405;height:9668" coordorigin="-2556,12858" coordsize="77500,23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그룹 28" o:spid="_x0000_s1132" style="position:absolute;left:10412;top:14985;width:64531;height:21006" coordorigin="18783,14985" coordsize="64530,2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직선 연결선 31" o:spid="_x0000_s1133" style="position:absolute;visibility:visible;mso-wrap-style:square" from="18783,14985" to="18783,3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line id="직선 연결선 32" o:spid="_x0000_s1134" style="position:absolute;visibility:visible;mso-wrap-style:square" from="18864,25545" to="83314,2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43cIAAADbAAAADwAAAGRycy9kb3ducmV2LnhtbERP32vCMBB+H/g/hBN8m6kDx9oZRQRB&#10;3INYFfZ4NLemrLmkTabdf28Gwt7u4/t5i9VgW3GlPjSOFcymGQjiyumGawXn0/b5DUSIyBpbx6Tg&#10;lwKslqOnBRba3fhI1zLWIoVwKFCBidEXUobKkMUwdZ44cV+utxgT7Gupe7ylcNvKlyx7lRYbTg0G&#10;PW0MVd/lj1XQ7avyY17PLn7nN+bQYd595rlSk/GwfgcRaYj/4od7p9P8Ofz9kg6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43cIAAADbAAAADwAAAAAAAAAAAAAA&#10;AAChAgAAZHJzL2Rvd25yZXYueG1sUEsFBgAAAAAEAAQA+QAAAJADAAAAAA==&#10;" strokecolor="black [3213]" strokeweight=".5pt">
                      <v:stroke joinstyle="miter"/>
                    </v:line>
                  </v:group>
                  <v:shape id="자유형 29" o:spid="_x0000_s1135" style="position:absolute;left:10485;top:18404;width:57703;height:14435;visibility:visible;mso-wrap-style:square;v-text-anchor:middle" coordsize="5769204,144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YD70A&#10;AADbAAAADwAAAGRycy9kb3ducmV2LnhtbESPQQvCMAyF74L/oUTwpp0iItMqQxmIN3Xewxq34ZqO&#10;tbr5760geEt473t52ex6U4sXta6yrGA2jUAQ51ZXXCjIrulkBcJ5ZI21ZVLwJge77XCwwVjbjs/0&#10;uvhChBB2MSoovW9iKV1ekkE3tQ1x0O62NejD2hZSt9iFcFPLeRQtpcGKw4USG9qXlD8uTxNqdFnz&#10;zK8+WiRp5vbmliaHU6rUeNQnaxCeev83/+ijDtwSvr+EAe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h0YD70AAADbAAAADwAAAAAAAAAAAAAAAACYAgAAZHJzL2Rvd25yZXYu&#10;eG1sUEsFBgAAAAAEAAQA9QAAAIIDAAAAAA==&#10;" path="m,716438v117835,357433,235670,714866,358218,716437c480766,1434446,611170,964676,735290,725864,859410,487052,985101,,1102936,v117835,,219959,487052,339365,725864c1561707,964676,1698396,1432875,1819373,1432875v120977,,227815,-469770,348792,-707011c2289142,488623,2425831,10998,2545237,9427v119406,-1571,223101,469770,339365,707011c3000866,953679,3123414,1429733,3242820,1432875v119406,3142,235671,-460343,358219,-697584c3723587,498050,3857134,10998,3978111,9427v120977,-1571,229386,477625,348792,716437c4446309,964676,4573571,1442301,4694548,1442301v120977,,237242,-477625,358219,-716437c5173744,487052,5301006,9427,5420412,9427v119406,,249811,540470,348792,716437e" filled="f" strokecolor="black [3213]" strokeweight="1.25pt">
                    <v:stroke joinstyle="miter"/>
                    <v:path arrowok="t" o:connecttype="custom" o:connectlocs="0,7176;3584,14352;7356,7270;11034,0;14429,7270;18201,14352;21690,7270;25462,94;28857,7176;32441,14352;36024,7365;39797,94;43286,7270;46964,14446;50547,7270;54225,94;57715,7270" o:connectangles="0,0,0,0,0,0,0,0,0,0,0,0,0,0,0,0,0"/>
                  </v:shape>
                  <v:shape id="TextBox 30" o:spid="_x0000_s1136" type="#_x0000_t202" style="position:absolute;left:-2556;top:12858;width:13283;height:8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D4C18" w:rsidRPr="00BB6D1E" w:rsidRDefault="00FD4C18" w:rsidP="00BB6D1E">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BB6D1E">
                            <w:rPr>
                              <w:rFonts w:eastAsia="Gulim"/>
                              <w:color w:val="000000" w:themeColor="text1"/>
                              <w:kern w:val="24"/>
                            </w:rPr>
                            <w:t>2)</w:t>
                          </w:r>
                          <w:r>
                            <w:rPr>
                              <w:rFonts w:eastAsia="Gulim"/>
                              <w:color w:val="000000" w:themeColor="text1"/>
                              <w:kern w:val="24"/>
                              <w:sz w:val="28"/>
                              <w:szCs w:val="28"/>
                            </w:rPr>
                            <w:t xml:space="preserve"> </w:t>
                          </w:r>
                          <w:r w:rsidRPr="00BB6D1E">
                            <w:rPr>
                              <w:rFonts w:eastAsia="Gulim"/>
                              <w:b/>
                              <w:color w:val="000000" w:themeColor="text1"/>
                              <w:kern w:val="24"/>
                            </w:rPr>
                            <w:t>01</w:t>
                          </w:r>
                        </w:p>
                      </w:txbxContent>
                    </v:textbox>
                  </v:shape>
                </v:group>
                <v:group id="그룹 33" o:spid="_x0000_s1137" style="position:absolute;left:-896;top:3778;width:41109;height:9461" coordorigin="-1668,3778" coordsize="76474,2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그룹 34" o:spid="_x0000_s1138" style="position:absolute;left:10684;top:3884;width:64122;height:21023" coordorigin="19275,3884" coordsize="64121,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직선 연결선 38" o:spid="_x0000_s1139" style="position:absolute;visibility:visible;mso-wrap-style:square" from="19275,3884" to="19275,2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PR+MEAAADbAAAADwAAAGRycy9kb3ducmV2LnhtbERPz2vCMBS+D/wfwhN2m6nChq1GEUGQ&#10;7TDWTfD4aJ5NsXlJm6j1vzeHgceP7/dyPdhWXKkPjWMF00kGgrhyuuFawd/v7m0OIkRkja1jUnCn&#10;AOvV6GWJhXY3/qFrGWuRQjgUqMDE6AspQ2XIYpg4T5y4k+stxgT7WuoebynctnKWZR/SYsOpwaCn&#10;raHqXF6sgu6zKr/e6+nB7/3WfHeYd8c8V+p1PGwWICIN8Sn+d++1gllan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9H4wQAAANsAAAAPAAAAAAAAAAAAAAAA&#10;AKECAABkcnMvZG93bnJldi54bWxQSwUGAAAAAAQABAD5AAAAjwMAAAAA&#10;" strokecolor="black [3213]" strokeweight=".5pt">
                      <v:stroke joinstyle="miter"/>
                    </v:line>
                    <v:line id="직선 연결선 39" o:spid="_x0000_s1140" style="position:absolute;visibility:visible;mso-wrap-style:square" from="19355,14449" to="83396,1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90Y8QAAADbAAAADwAAAGRycy9kb3ducmV2LnhtbESPQWvCQBSE74X+h+UVequbCJUmukoR&#10;CtIeilHB4yP7zAazbzfZrab/visIPQ4z8w2zWI22ExcaQutYQT7JQBDXTrfcKNjvPl7eQISIrLFz&#10;TAp+KcBq+fiwwFK7K2/pUsVGJAiHEhWYGH0pZagNWQwT54mTd3KDxZjk0Eg94DXBbSenWTaTFltO&#10;CwY9rQ3V5+rHKug/6+rrtckPfuPX5rvHoj8WhVLPT+P7HESkMf6H7+2NVjDN4f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3RjxAAAANsAAAAPAAAAAAAAAAAA&#10;AAAAAKECAABkcnMvZG93bnJldi54bWxQSwUGAAAAAAQABAD5AAAAkgMAAAAA&#10;" strokecolor="black [3213]" strokeweight=".5pt">
                      <v:stroke joinstyle="miter"/>
                    </v:line>
                  </v:group>
                  <v:group id="그룹 35" o:spid="_x0000_s1141" style="position:absolute;left:-1668;top:3778;width:70416;height:18044" coordorigin="-1668,3778" coordsize="70416,18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자유형 36" o:spid="_x0000_s1142" style="position:absolute;left:11044;top:7323;width:57704;height:14499;visibility:visible;mso-wrap-style:square;v-text-anchor:middle" coordsize="5769204,145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ZkcMA&#10;AADbAAAADwAAAGRycy9kb3ducmV2LnhtbESPT4vCMBTE7wt+h/AEb2uqLrJUo6go1Iv4D70+mmdb&#10;bV5KE7V++40g7HGYmd8w42ljSvGg2hWWFfS6EQji1OqCMwXHw+r7F4TzyBpLy6TgRQ6mk9bXGGNt&#10;n7yjx95nIkDYxagg976KpXRpTgZd11bEwbvY2qAPss6krvEZ4KaU/SgaSoMFh4UcK1rklN72d6Ng&#10;W5Uvv5lvkp91sTtf6ZQsV2urVKfdzEYgPDX+P/xpJ1pBfwDvL+EH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5ZkcMAAADbAAAADwAAAAAAAAAAAAAAAACYAgAAZHJzL2Rv&#10;d25yZXYueG1sUEsFBgAAAAAEAAQA9QAAAIgDAAAAAA==&#10;" path="m,707014c113121,357436,226243,7859,348791,9430v122548,1571,263951,468198,386499,707011c857839,955254,964676,1440734,1084082,1442305v119406,1571,246668,-477626,367645,-716438c1572704,487055,1690540,11001,1809946,9430v119406,-1571,235671,468198,358219,707011c2290714,955254,2425831,1440734,2545237,1442305v119406,1571,223101,-477626,339365,-716438c3000866,487055,3123414,11001,3242820,9430v119406,-1571,234099,468199,358219,707011c3725159,955253,3864990,1440734,3987538,1442305v122548,1571,227815,-476054,348792,-716438c4457307,485483,4595567,1574,4713402,3v117835,-1571,213674,474483,329938,716438c5159604,958396,5290008,1448589,5410985,1451731v120977,3142,230957,-490194,358219,-716437e" filled="f" strokecolor="black [3213]" strokeweight="1.25pt">
                      <v:stroke joinstyle="miter"/>
                      <v:path arrowok="t" o:connecttype="custom" o:connectlocs="0,7052;3489,94;7356,7147;10845,14387;14523,7241;18107,94;21690,7147;25463,14387;28858,7241;32441,94;36025,7147;39892,14387;43381,7241;47153,0;50454,7147;54132,14481;57715,7335" o:connectangles="0,0,0,0,0,0,0,0,0,0,0,0,0,0,0,0,0"/>
                    </v:shape>
                    <v:shape id="TextBox 37" o:spid="_x0000_s1143" type="#_x0000_t202" style="position:absolute;left:-1668;top:3778;width:13069;height:6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FD4C18" w:rsidRPr="00BB6D1E" w:rsidRDefault="00FD4C18"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1) </w:t>
                            </w:r>
                            <w:r w:rsidRPr="00BB6D1E">
                              <w:rPr>
                                <w:rFonts w:eastAsia="Gulim"/>
                                <w:b/>
                                <w:color w:val="000000" w:themeColor="text1"/>
                                <w:kern w:val="24"/>
                              </w:rPr>
                              <w:t>00</w:t>
                            </w:r>
                          </w:p>
                        </w:txbxContent>
                      </v:textbox>
                    </v:shape>
                  </v:group>
                </v:group>
                <v:group id="그룹 40" o:spid="_x0000_s1144" style="position:absolute;left:-747;top:23288;width:41110;height:9700" coordorigin="-1699,23288" coordsize="76781,2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그룹 41" o:spid="_x0000_s1145" style="position:absolute;left:10725;top:24074;width:64357;height:21032" coordorigin="19309,24074" coordsize="64357,2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직선 연결선 44" o:spid="_x0000_s1146" style="position:absolute;visibility:visible;mso-wrap-style:square" from="19309,24074" to="19309,4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JjMQAAADbAAAADwAAAGRycy9kb3ducmV2LnhtbESPQWsCMRSE7wX/Q3iCt5pV0Lpbo4hQ&#10;kHoo3Vro8bF53SxuXrKbVLf/vhGEHoeZ+YZZbwfbigv1oXGsYDbNQBBXTjdcKzh9vDyuQISIrLF1&#10;TAp+KcB2M3pYY6Hdld/pUsZaJAiHAhWYGH0hZagMWQxT54mT9+16izHJvpa6x2uC21bOs2wpLTac&#10;Fgx62huqzuWPVdC9VuVxUc8+/cHvzVuHefeV50pNxsPuGUSkIf6H7+2DVjB/gt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kmMxAAAANsAAAAPAAAAAAAAAAAA&#10;AAAAAKECAABkcnMvZG93bnJldi54bWxQSwUGAAAAAAQABAD5AAAAkgMAAAAA&#10;" strokecolor="black [3213]" strokeweight=".5pt">
                      <v:stroke joinstyle="miter"/>
                    </v:line>
                    <v:line id="직선 연결선 45" o:spid="_x0000_s1147" style="position:absolute;visibility:visible;mso-wrap-style:square" from="19390,34644" to="83666,3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d/sEAAADbAAAADwAAAGRycy9kb3ducmV2LnhtbERPz2vCMBS+D/wfwhN2m6nChq1GEUGQ&#10;7TDWTfD4aJ5NsXlJm6j1vzeHgceP7/dyPdhWXKkPjWMF00kGgrhyuuFawd/v7m0OIkRkja1jUnCn&#10;AOvV6GWJhXY3/qFrGWuRQjgUqMDE6AspQ2XIYpg4T5y4k+stxgT7WuoebynctnKWZR/SYsOpwaCn&#10;raHqXF6sgu6zKr/e6+nB7/3WfHeYd8c8V+p1PGwWICIN8Sn+d++1glk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d3+wQAAANsAAAAPAAAAAAAAAAAAAAAA&#10;AKECAABkcnMvZG93bnJldi54bWxQSwUGAAAAAAQABAD5AAAAjwMAAAAA&#10;" strokecolor="black [3213]" strokeweight=".5pt">
                      <v:stroke joinstyle="miter"/>
                    </v:line>
                  </v:group>
                  <v:shape id="자유형 42" o:spid="_x0000_s1148" style="position:absolute;left:10773;top:27502;width:58142;height:14605;visibility:visible;mso-wrap-style:square;v-text-anchor:middle" coordsize="5816338,14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W4MQA&#10;AADbAAAADwAAAGRycy9kb3ducmV2LnhtbESPwW7CMBBE70j9B2sr9UYccigkxSBKVVouSIF+wCpe&#10;4oh4HcUumL+vK1XqcTQzbzTLdbS9uNLoO8cKZlkOgrhxuuNWwdfpfboA4QOyxt4xKbiTh/XqYbLE&#10;Srsb13Q9hlYkCPsKFZgQhkpK3xiy6DM3ECfv7EaLIcmxlXrEW4LbXhZ5/iwtdpwWDA60NdRcjt9W&#10;Qbk3cXeex/JtdnAfbn6qi9dtrdTTY9y8gAgUw3/4r/2pFRQl/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uDEAAAA2wAAAA8AAAAAAAAAAAAAAAAAmAIAAGRycy9k&#10;b3ducmV2LnhtbFBLBQYAAAAABAAEAPUAAACJAwAAAAA=&#10;" path="m,725867c59703,362935,119406,3,179109,3v59703,,116264,483909,179109,725864c421063,967822,493336,1451731,556181,1451731v62845,,119406,-485480,179109,-725864c794993,485483,854697,9430,914400,9430v59703,,120977,474482,179109,716437c1151641,967822,1201917,1459587,1263191,1461158v61274,1571,133547,-482338,197963,-725864c1525571,491768,1589987,1574,1649690,3v59703,-1571,111551,482338,169683,725864c1877505,969393,1938779,1461158,1998482,1461158v59703,,116264,-493336,179109,-735291c2240436,483912,2314280,9430,2375554,9430v61274,,109980,476053,169683,716437c2604940,966251,2672499,1450160,2733773,1451731v61274,1571,119406,-476054,179109,-716437c2972585,494911,3032288,9430,3091991,9430v59703,,117836,485481,179110,725864c3332375,975677,3398363,1453302,3459637,1451731v61274,-1571,179109,-725864,179109,-725864c3698449,483912,3756581,-1568,3817855,3v61274,1571,127262,493336,188536,735291c4067665,977249,4125798,1453302,4185501,1451731v59703,-1571,119406,-485481,179109,-725864c4424313,485484,4482445,7859,4543719,9430v61274,1571,127262,485481,188536,725864c4793529,975677,4851662,1451731,4911365,1451731v59703,,117835,-476053,179109,-716437c5151748,494910,5217736,9430,5279010,9430v61274,,119406,485480,179109,725864c5517822,975678,5577526,1453302,5637229,1451731v59703,-1571,103695,-438347,179109,-725864e" filled="f" strokecolor="black [3213]" strokeweight="1.25pt">
                    <v:stroke joinstyle="miter"/>
                    <v:path arrowok="t" o:connecttype="custom" o:connectlocs="0,7252;1790,0;3580,7252;5558,14504;7348,7252;9137,94;10927,7252;12623,14598;14601,7346;16485,0;18180,7252;19970,14598;21760,7252;23738,94;25434,7252;27318,14504;29108,7346;30897,94;32687,7346;34571,14504;36361,7252;38151,0;40035,7346;41825,14504;43614,7252;45404,94;47288,7346;49078,14504;50868,7346;52752,94;54541,7346;56331,14504;58121,7252" o:connectangles="0,0,0,0,0,0,0,0,0,0,0,0,0,0,0,0,0,0,0,0,0,0,0,0,0,0,0,0,0,0,0,0,0"/>
                  </v:shape>
                  <v:shape id="TextBox 43" o:spid="_x0000_s1149" type="#_x0000_t202" style="position:absolute;left:-1699;top:23288;width:13501;height:6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D4C18" w:rsidRPr="00BB6D1E" w:rsidRDefault="00FD4C18" w:rsidP="00BB6D1E">
                          <w:pPr>
                            <w:pStyle w:val="NormalWeb"/>
                            <w:kinsoku w:val="0"/>
                            <w:overflowPunct w:val="0"/>
                            <w:spacing w:before="0" w:beforeAutospacing="0" w:after="0" w:afterAutospacing="0"/>
                            <w:textAlignment w:val="baseline"/>
                            <w:rPr>
                              <w:b/>
                            </w:rPr>
                          </w:pPr>
                          <w:r w:rsidRPr="00BB6D1E">
                            <w:rPr>
                              <w:rFonts w:eastAsia="Gulim"/>
                              <w:color w:val="000000" w:themeColor="text1"/>
                              <w:kern w:val="24"/>
                            </w:rPr>
                            <w:t xml:space="preserve">(3) </w:t>
                          </w:r>
                          <w:r w:rsidRPr="00BB6D1E">
                            <w:rPr>
                              <w:rFonts w:eastAsia="Gulim"/>
                              <w:b/>
                              <w:color w:val="000000" w:themeColor="text1"/>
                              <w:kern w:val="24"/>
                            </w:rPr>
                            <w:t>10</w:t>
                          </w:r>
                        </w:p>
                      </w:txbxContent>
                    </v:textbox>
                  </v:shape>
                </v:group>
                <v:group id="그룹 46" o:spid="_x0000_s1150" style="position:absolute;left:-598;top:32988;width:40957;height:9684" coordorigin="-1450,33407" coordsize="74460,2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그룹 47" o:spid="_x0000_s1151" style="position:absolute;left:9702;top:34844;width:63308;height:21035" coordorigin="17757,34844" coordsize="63307,2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직선 연결선 58" o:spid="_x0000_s1152" style="position:absolute;visibility:visible;mso-wrap-style:square" from="18411,34844" to="18411,5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line id="직선 연결선 59" o:spid="_x0000_s1153" style="position:absolute;visibility:visible;mso-wrap-style:square" from="17757,45417" to="81065,4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BJsUAAADbAAAADwAAAGRycy9kb3ducmV2LnhtbESPzWrDMBCE74W8g9hAb4mcn5bajRJC&#10;IBDSQ6nbQo+LtbVMrZVsqYnz9lEh0OMwM98wq81gW3GiPjSOFcymGQjiyumGawUf7/vJE4gQkTW2&#10;jknBhQJs1qO7FRbanfmNTmWsRYJwKFCBidEXUobKkMUwdZ44ed+utxiT7GupezwnuG3lPMsepcWG&#10;04JBTztD1U/5axV0x6p8eahnn/7gd+a1w7z7ynOl7sfD9hlEpCH+h2/tg1awWML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FBJsUAAADbAAAADwAAAAAAAAAA&#10;AAAAAAChAgAAZHJzL2Rvd25yZXYueG1sUEsFBgAAAAAEAAQA+QAAAJMDAAAAAA==&#10;" strokecolor="black [3213]" strokeweight=".5pt">
                      <v:stroke joinstyle="miter"/>
                    </v:line>
                  </v:group>
                  <v:group id="그룹 48" o:spid="_x0000_s1154" style="position:absolute;left:10314;top:38086;width:58790;height:14699" coordorigin="10314,38086" coordsize="58789,1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자유형 50" o:spid="_x0000_s1155" style="position:absolute;left:10314;top:38270;width:736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LVcMA&#10;AADbAAAADwAAAGRycy9kb3ducmV2LnhtbESPzWrDMBCE74W+g9hCb42c1ITYtRxCoNCe2jh5gMXa&#10;2G6slbHkn+bpo0Ihx2FmvmGy7WxaMVLvGssKlosIBHFpdcOVgtPx/WUDwnlkja1lUvBLDrb540OG&#10;qbYTH2gsfCUChF2KCmrvu1RKV9Zk0C1sRxy8s+0N+iD7SuoepwA3rVxF0VoabDgs1NjRvqbyUgxG&#10;QbyTyZUH+WOHycVfif005+9OqeenefcGwtPs7+H/9odW8LqGvy/hB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cLVcMAAADbAAAADwAAAAAAAAAAAAAAAACYAgAAZHJzL2Rv&#10;d25yZXYueG1sUEsFBgAAAAAEAAQA9QAAAIgDA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8,0;7367,7256" o:connectangles="0,0,0,0,0"/>
                    </v:shape>
                    <v:shape id="자유형 51" o:spid="_x0000_s1156" style="position:absolute;left:17674;top:38270;width:7331;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uzsIA&#10;AADbAAAADwAAAGRycy9kb3ducmV2LnhtbESP3YrCMBSE7xd8h3AE79bUH1atRhFB0CvXnwc4NMe2&#10;2pyUJrXVpzfCwl4OM/MNs1i1phAPqlxuWcGgH4EgTqzOOVVwOW+/pyCcR9ZYWCYFT3KwWna+Fhhr&#10;2/CRHiefigBhF6OCzPsyltIlGRl0fVsSB+9qK4M+yCqVusImwE0hh1H0Iw3mHBYyLGmTUXI/1UbB&#10;eC1nL67lzdaNGx9mdm+uv6VSvW67noPw1Pr/8F97pxWMJvD5En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67OwgAAANsAAAAPAAAAAAAAAAAAAAAAAJgCAABkcnMvZG93&#10;bnJldi54bWxQSwUGAAAAAAQABAD1AAAAhwMAAAAA&#10;" path="m,725864v58917,362932,117835,725864,179109,725864c240383,1451728,306371,967819,367645,725864,428919,483909,485480,,546754,v61274,,122549,542041,188537,725864e" filled="f" strokecolor="black [3213]" strokeweight="1.25pt">
                      <v:stroke joinstyle="miter"/>
                      <v:path arrowok="t" o:connecttype="custom" o:connectlocs="0,7256;1780,14512;3654,7256;5435,0;7309,7256" o:connectangles="0,0,0,0,0"/>
                    </v:shape>
                    <v:shape id="자유형 52" o:spid="_x0000_s1157" style="position:absolute;left:25033;top:38233;width:736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6vMAA&#10;AADbAAAADwAAAGRycy9kb3ducmV2LnhtbERP3WrCMBS+H/gO4Qjerak/DFuNIoLgrtzUBzg0x7ba&#10;nJQktd2efrkQdvnx/a+3g2nEk5yvLSuYJikI4sLqmksF18vhfQnCB2SNjWVS8EMetpvR2xpzbXv+&#10;puc5lCKGsM9RQRVCm0vpi4oM+sS2xJG7WWcwROhKqR32Mdw0cpamH9JgzbGhwpb2FRWPc2cULHYy&#10;++VO3m3X+8Ups5/m9tUqNRkPuxWIQEP4F7/cR61gHsfGL/E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Q6vMAAAADbAAAADwAAAAAAAAAAAAAAAACYAgAAZHJzL2Rvd25y&#10;ZXYueG1sUEsFBgAAAAAEAAQA9QAAAIUDA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8,0;7367,7256" o:connectangles="0,0,0,0,0"/>
                    </v:shape>
                    <v:shape id="자유형 53" o:spid="_x0000_s1158" style="position:absolute;left:32393;top:38233;width:7359;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fJ8MA&#10;AADbAAAADwAAAGRycy9kb3ducmV2LnhtbESP3WrCQBSE7wu+w3IKvaub1lBM6hqCUNArW+0DHLLH&#10;JJo9G7Kbn/r0bkHwcpiZb5hVNplGDNS52rKCt3kEgriwuuZSwe/x63UJwnlkjY1lUvBHDrL17GmF&#10;qbYj/9Bw8KUIEHYpKqi8b1MpXVGRQTe3LXHwTrYz6IPsSqk7HAPcNPI9ij6kwZrDQoUtbSoqLofe&#10;KIhzmVy5l2fbjy7eJ3ZnTt+tUi/PU/4JwtPkH+F7e6sVLBL4/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fJ8MAAADbAAAADwAAAAAAAAAAAAAAAACYAgAAZHJzL2Rv&#10;d25yZXYueG1sUEsFBgAAAAAEAAQA9QAAAIgDA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7,0;7366,7256" o:connectangles="0,0,0,0,0"/>
                    </v:shape>
                    <v:shape id="자유형 54" o:spid="_x0000_s1159" style="position:absolute;left:39695;top:38086;width:7359;height:14514;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Fx78A&#10;AADbAAAADwAAAGRycy9kb3ducmV2LnhtbERPzWrCQBC+C32HZQq9mY1FikldJRQK7clq+wBDdkxS&#10;s7Mhu/lpn945CB4/vv/tfnatGqkPjWcDqyQFRVx623Bl4Of7fbkBFSKyxdYzGfijAPvdw2KLufUT&#10;H2k8xUpJCIccDdQxdrnWoazJYUh8Ryzc2fcOo8C+0rbHScJdq5/T9EU7bFgaauzorabychqcgXWh&#10;s38e9K8fprA+ZP7Tnb86Y54e5+IVVKQ53sU394cVn6yXL/ID9O4K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xEXHvwAAANsAAAAPAAAAAAAAAAAAAAAAAJgCAABkcnMvZG93bnJl&#10;di54bWxQSwUGAAAAAAQABAD1AAAAhAMAAAAA&#10;" path="m,725864v58917,362932,117835,725864,179109,725864c240383,1451728,306371,967819,367645,725864,428919,483909,485480,,546754,v61274,,122549,542041,188537,725864e" filled="f" strokecolor="black [3213]" strokeweight="1.25pt">
                      <v:stroke joinstyle="miter"/>
                      <v:path arrowok="t" o:connecttype="custom" o:connectlocs="0,7256;1794,14511;3683,7256;5477,0;7366,7256" o:connectangles="0,0,0,0,0"/>
                    </v:shape>
                    <v:shape id="자유형 55" o:spid="_x0000_s1160" style="position:absolute;left:46939;top:38086;width:7359;height:14514;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gXMEA&#10;AADbAAAADwAAAGRycy9kb3ducmV2LnhtbESP3YrCMBSE7xd8h3AE77apIrLWpiKCsHu1/j3AoTm2&#10;1eakNKmt+/RGEPZymPlmmHQ9mFrcqXWVZQXTKAZBnFtdcaHgfNp9foFwHlljbZkUPMjBOht9pJho&#10;2/OB7kdfiFDCLkEFpfdNIqXLSzLoItsQB+9iW4M+yLaQusU+lJtazuJ4IQ1WHBZKbGhbUn47dkbB&#10;fCOXf9zJq+16N/9d2h9z2TdKTcbDZgXC0+D/w2/6WwduCq8v4Q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I4FzBAAAA2wAAAA8AAAAAAAAAAAAAAAAAmAIAAGRycy9kb3du&#10;cmV2LnhtbFBLBQYAAAAABAAEAPUAAACGAwAAAAA=&#10;" path="m,725864v58917,362932,117835,725864,179109,725864c240383,1451728,306371,967819,367645,725864,428919,483909,485480,,546754,v61274,,122549,542041,188537,725864e" filled="f" strokecolor="black [3213]" strokeweight="1.25pt">
                      <v:stroke joinstyle="miter"/>
                      <v:path arrowok="t" o:connecttype="custom" o:connectlocs="0,7256;1794,14511;3683,7256;5477,0;7366,7256" o:connectangles="0,0,0,0,0"/>
                    </v:shape>
                    <v:shape id="자유형 56" o:spid="_x0000_s1161" style="position:absolute;left:54414;top:38233;width:733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K8AA&#10;AADbAAAADwAAAGRycy9kb3ducmV2LnhtbESP3YrCMBSE7wXfIRzBO5sqIlqNIoKwe+XP7gMcmmNb&#10;bU5Kk9rq0xtB8HKY+WaY1aYzpbhT7QrLCsZRDII4tbrgTMH/3340B+E8ssbSMil4kIPNut9bYaJt&#10;yye6n30mQgm7BBXk3leJlC7NyaCLbEUcvIutDfog60zqGttQbko5ieOZNFhwWMixol1O6e3cGAXT&#10;rVw8uZFX27RueljYX3M5VkoNB912CcJT57/hD/2jAzeB95fw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p+K8AAAADbAAAADwAAAAAAAAAAAAAAAACYAgAAZHJzL2Rvd25y&#10;ZXYueG1sUEsFBgAAAAAEAAQA9QAAAIUDAAAAAA==&#10;" path="m,725864v58917,362932,117835,725864,179109,725864c240383,1451728,306371,967819,367645,725864,428919,483909,485480,,546754,v61274,,122549,542041,188537,725864e" filled="f" strokecolor="black [3213]" strokeweight="1.25pt">
                      <v:stroke joinstyle="miter"/>
                      <v:path arrowok="t" o:connecttype="custom" o:connectlocs="0,7256;1780,14512;3654,7256;5434,0;7308,7256" o:connectangles="0,0,0,0,0"/>
                    </v:shape>
                    <v:shape id="자유형 57" o:spid="_x0000_s1162" style="position:absolute;left:61744;top:38233;width:736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bsMEA&#10;AADbAAAADwAAAGRycy9kb3ducmV2LnhtbESP3YrCMBSE7xd8h3AE79bUVUS7TUWEBb3ybx/g0Bzb&#10;7jYnpUlt9emNIHg5zHwzTLLqTSWu1LjSsoLJOAJBnFldcq7g9/zzuQDhPLLGyjIpuJGDVTr4SDDW&#10;tuMjXU8+F6GEXYwKCu/rWEqXFWTQjW1NHLyLbQz6IJtc6ga7UG4q+RVFc2mw5LBQYE2bgrL/U2sU&#10;zNZyeedW/tm2c7P90u7M5VArNRr2628Qnnr/Dr/orQ7cFJ5fwg+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W27DBAAAA2wAAAA8AAAAAAAAAAAAAAAAAmAIAAGRycy9kb3du&#10;cmV2LnhtbFBLBQYAAAAABAAEAPUAAACGAw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8,0;7367,7256" o:connectangles="0,0,0,0,0"/>
                    </v:shape>
                  </v:group>
                  <v:shape id="TextBox 49" o:spid="_x0000_s1163" type="#_x0000_t202" style="position:absolute;left:-1450;top:33407;width:13192;height:6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FD4C18" w:rsidRPr="00BB6D1E" w:rsidRDefault="00FD4C18"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4) </w:t>
                          </w:r>
                          <w:r w:rsidRPr="00BB6D1E">
                            <w:rPr>
                              <w:rFonts w:eastAsia="Gulim"/>
                              <w:b/>
                              <w:color w:val="000000" w:themeColor="text1"/>
                              <w:kern w:val="24"/>
                            </w:rPr>
                            <w:t>11</w:t>
                          </w:r>
                        </w:p>
                      </w:txbxContent>
                    </v:textbox>
                  </v:shape>
                </v:group>
                <v:shape id="TextBox 1" o:spid="_x0000_s1164" type="#_x0000_t202" style="position:absolute;left:48585;width:2072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000000" w:themeColor="text1"/>
                            <w:kern w:val="24"/>
                          </w:rPr>
                          <w:t xml:space="preserve">Phase         Frequency </w:t>
                        </w:r>
                      </w:p>
                    </w:txbxContent>
                  </v:textbox>
                </v:shape>
                <v:group id="그룹 3" o:spid="_x0000_s1165" style="position:absolute;left:60877;top:6064;width:3685;height:32759" coordorigin="60877,6064" coordsize="3687,3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Box 60" o:spid="_x0000_s1166" type="#_x0000_t202" style="position:absolute;left:60877;top:6064;width:3163;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v:textbox>
                  </v:shape>
                  <v:shape id="TextBox 61" o:spid="_x0000_s1167" type="#_x0000_t202" style="position:absolute;left:61394;top:26030;width:317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v:textbox>
                  </v:shape>
                  <v:shape id="TextBox 62" o:spid="_x0000_s1168" type="#_x0000_t202" style="position:absolute;left:61000;top:15381;width:317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v:textbox>
                  </v:shape>
                  <v:shape id="TextBox 63" o:spid="_x0000_s1169" type="#_x0000_t202" style="position:absolute;left:61394;top:35423;width:317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v:textbox>
                  </v:shape>
                </v:group>
                <v:group id="그룹 2" o:spid="_x0000_s1170" style="position:absolute;left:48005;top:6572;width:6144;height:32639" coordorigin="48006,6572" coordsize="6130,3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직사각형 64" o:spid="_x0000_s1171" style="position:absolute;left:48060;top:6572;width:593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GQsQA&#10;AADbAAAADwAAAGRycy9kb3ducmV2LnhtbESP3WrCQBSE74W+w3IK3kjdGGopMatIUVDaG7UPcMye&#10;/NDs2SS7JvHtu4WCl8PMfMOkm9HUoqfOVZYVLOYRCOLM6ooLBd+X/cs7COeRNdaWScGdHGzWT5MU&#10;E20HPlF/9oUIEHYJKii9bxIpXVaSQTe3DXHwctsZ9EF2hdQdDgFuahlH0Zs0WHFYKLGhj5Kyn/PN&#10;KNjGcT7sMrS6/3Lucp21n+2xVWr6PG5XIDyN/hH+bx+0guUr/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hkLEAAAA2wAAAA8AAAAAAAAAAAAAAAAAmAIAAGRycy9k&#10;b3ducmV2LnhtbFBLBQYAAAAABAAEAPUAAACJAwAAAAA=&#10;" stroked="f">
                    <v:fill r:id="rId35" o:title="" recolor="t" type="frame"/>
                    <o:lock v:ext="edit" rotation="t" aspectratio="t" position="t" verticies="t" text="t" adjusthandles="t" shapetype="t"/>
                    <v:textbo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65" o:spid="_x0000_s1172" style="position:absolute;left:48060;top:16258;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OsUA&#10;AADbAAAADwAAAGRycy9kb3ducmV2LnhtbESPQWvCQBSE7wX/w/KE3uompdoasxEpSIXioSag3h7Z&#10;1yQ1+zZktxr/fVcQehxm5hsmXQ6mFWfqXWNZQTyJQBCXVjdcKSjy9dMbCOeRNbaWScGVHCyz0UOK&#10;ibYX/qLzzlciQNglqKD2vkukdGVNBt3EdsTB+7a9QR9kX0nd4yXATSufo2gmDTYcFmrs6L2m8rT7&#10;NQq4LOKPl2r9Gh/yn/nR7eefPt8q9TgeVgsQngb/H763N1rBdAq3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50I6xQAAANsAAAAPAAAAAAAAAAAAAAAAAJgCAABkcnMv&#10;ZG93bnJldi54bWxQSwUGAAAAAAQABAD1AAAAigMAAAAA&#10;" stroked="f">
                    <v:fill r:id="rId36" o:title="" recolor="t" type="frame"/>
                    <o:lock v:ext="edit" rotation="t" aspectratio="t" position="t" verticies="t" text="t" adjusthandles="t" shapetype="t"/>
                    <v:textbo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66" o:spid="_x0000_s1173" style="position:absolute;left:48006;top:26748;width:593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fTsQA&#10;AADbAAAADwAAAGRycy9kb3ducmV2LnhtbESPwWrDMBBE74X8g9hCbo3cQkLjRAklUPAhl6S1yXGx&#10;traJtXIkxVb/vioUehxm5g2z3UfTi5Gc7ywreF5kIIhrqztuFHx+vD+9gvABWWNvmRR8k4f9bvaw&#10;xVzbiU80nkMjEoR9jgraEIZcSl+3ZNAv7ECcvC/rDIYkXSO1wynBTS9fsmwlDXacFloc6NBSfT3f&#10;jQJXnW4H0rHsj9VYrourjuNFKzV/jG8bEIFi+A//tQutYLmC3y/p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fH07EAAAA2wAAAA8AAAAAAAAAAAAAAAAAmAIAAGRycy9k&#10;b3ducmV2LnhtbFBLBQYAAAAABAAEAPUAAACJAwAAAAA=&#10;" stroked="f">
                    <v:fill r:id="rId23" o:title="" recolor="t" type="frame"/>
                    <o:lock v:ext="edit" rotation="t" aspectratio="t" position="t" verticies="t" text="t" adjusthandles="t" shapetype="t"/>
                    <v:textbo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67" o:spid="_x0000_s1174" style="position:absolute;left:48006;top:36434;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bsQA&#10;AADbAAAADwAAAGRycy9kb3ducmV2LnhtbESP3WrCQBSE7wt9h+UUelN004JWoqtI/SF6l9QHOGaP&#10;STB7NmRXE316Vyj0cpiZb5jZoje1uFLrKssKPocRCOLc6ooLBYffzWACwnlkjbVlUnAjB4v568sM&#10;Y207Tuma+UIECLsYFZTeN7GULi/JoBvahjh4J9sa9EG2hdQtdgFuavkVRWNpsOKwUGJDPyXl5+xi&#10;FHwcUxrdzTrbJW67z5eHVRclK6Xe3/rlFISn3v+H/9qJVjD6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v027EAAAA2wAAAA8AAAAAAAAAAAAAAAAAmAIAAGRycy9k&#10;b3ducmV2LnhtbFBLBQYAAAAABAAEAPUAAACJAwAAAAA=&#10;" stroked="f">
                    <v:fill r:id="rId37" o:title="" recolor="t" type="frame"/>
                    <o:lock v:ext="edit" rotation="t" aspectratio="t" position="t" verticies="t" text="t" adjusthandles="t" shapetype="t"/>
                    <v:textbo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group>
                <w10:wrap anchorx="margin"/>
              </v:group>
            </w:pict>
          </mc:Fallback>
        </mc:AlternateContent>
      </w:r>
    </w:p>
    <w:p w:rsidR="00BB6D1E" w:rsidRDefault="00BB6D1E"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BB6D1E" w:rsidRDefault="00FC0011" w:rsidP="00FC0011">
      <w:pPr>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C03199" w:rsidRDefault="00C03199" w:rsidP="00C03199">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4</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Hybrid (M-PSK-FSK) Modulation</w:t>
      </w:r>
    </w:p>
    <w:p w:rsidR="002A3DEC" w:rsidRDefault="002A3DEC" w:rsidP="00FC0011">
      <w:pPr>
        <w:jc w:val="both"/>
        <w:rPr>
          <w:rFonts w:ascii="Arial" w:hAnsi="Arial" w:cs="Arial"/>
          <w:color w:val="000000" w:themeColor="text1"/>
          <w:sz w:val="24"/>
          <w:szCs w:val="24"/>
        </w:rPr>
      </w:pPr>
    </w:p>
    <w:p w:rsidR="00FC0011" w:rsidRPr="001B2D62" w:rsidRDefault="00FC0011" w:rsidP="00FC0011">
      <w:pPr>
        <w:jc w:val="both"/>
        <w:rPr>
          <w:rFonts w:ascii="Arial" w:hAnsi="Arial" w:cs="Arial"/>
          <w:b/>
          <w:color w:val="000000" w:themeColor="text1"/>
          <w:sz w:val="24"/>
          <w:szCs w:val="24"/>
        </w:rPr>
      </w:pPr>
      <w:r w:rsidRPr="001B2D62">
        <w:rPr>
          <w:rFonts w:ascii="Arial" w:hAnsi="Arial" w:cs="Arial"/>
          <w:b/>
          <w:color w:val="000000" w:themeColor="text1"/>
          <w:sz w:val="24"/>
          <w:szCs w:val="24"/>
        </w:rPr>
        <w:t>Use Case of Modulation Scheme 4 – Sequential Scalable 2D Codes</w:t>
      </w:r>
    </w:p>
    <w:p w:rsidR="001B2D62" w:rsidRDefault="001B2D62" w:rsidP="007A341E">
      <w:pPr>
        <w:jc w:val="both"/>
        <w:rPr>
          <w:rFonts w:ascii="Arial" w:hAnsi="Arial" w:cs="Arial"/>
          <w:color w:val="000000" w:themeColor="text1"/>
          <w:sz w:val="24"/>
          <w:szCs w:val="24"/>
        </w:rPr>
      </w:pPr>
      <w:r>
        <w:rPr>
          <w:rFonts w:ascii="Arial" w:hAnsi="Arial" w:cs="Arial"/>
          <w:color w:val="000000" w:themeColor="text1"/>
          <w:sz w:val="24"/>
          <w:szCs w:val="24"/>
        </w:rPr>
        <w:t>The Sequential Scalable 2D codes used the QR Code and Color Code to encode the data with visual frame on display.</w:t>
      </w:r>
      <w:r w:rsidR="00C03199">
        <w:rPr>
          <w:rFonts w:ascii="Arial" w:hAnsi="Arial" w:cs="Arial"/>
          <w:color w:val="000000" w:themeColor="text1"/>
          <w:sz w:val="24"/>
          <w:szCs w:val="24"/>
        </w:rPr>
        <w:t xml:space="preserve"> The Sample 2D codes are shown in Figure </w:t>
      </w:r>
      <w:r w:rsidR="00EC7F01">
        <w:rPr>
          <w:rFonts w:ascii="Arial" w:hAnsi="Arial" w:cs="Arial"/>
          <w:color w:val="000000" w:themeColor="text1"/>
          <w:sz w:val="24"/>
          <w:szCs w:val="24"/>
        </w:rPr>
        <w:t>2-5</w:t>
      </w:r>
      <w:r w:rsidR="00C03199">
        <w:rPr>
          <w:rFonts w:ascii="Arial" w:hAnsi="Arial" w:cs="Arial"/>
          <w:color w:val="000000" w:themeColor="text1"/>
          <w:sz w:val="24"/>
          <w:szCs w:val="24"/>
        </w:rPr>
        <w:t>.</w:t>
      </w:r>
    </w:p>
    <w:p w:rsidR="00C03199" w:rsidRDefault="00C03199" w:rsidP="00C03199">
      <w:pPr>
        <w:ind w:left="2880" w:firstLine="720"/>
        <w:jc w:val="both"/>
        <w:rPr>
          <w:rFonts w:ascii="Arial" w:hAnsi="Arial" w:cs="Arial"/>
          <w:color w:val="000000" w:themeColor="text1"/>
          <w:sz w:val="24"/>
          <w:szCs w:val="24"/>
        </w:rPr>
      </w:pPr>
      <w:r w:rsidRPr="00C03199">
        <w:rPr>
          <w:rFonts w:ascii="Arial" w:hAnsi="Arial" w:cs="Arial"/>
          <w:noProof/>
          <w:color w:val="000000" w:themeColor="text1"/>
          <w:sz w:val="24"/>
          <w:szCs w:val="24"/>
        </w:rPr>
        <w:drawing>
          <wp:inline distT="0" distB="0" distL="0" distR="0">
            <wp:extent cx="1101725" cy="1116012"/>
            <wp:effectExtent l="0" t="0" r="3175" b="8255"/>
            <wp:docPr id="63513" name="Picture 12" descr="http://img.engadget.com/common/images/5697251058425704.JPG?0.554788265130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 name="Picture 12" descr="http://img.engadget.com/common/images/5697251058425704.JPG?0.55478826513010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1725" cy="111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03199" w:rsidRDefault="00C03199" w:rsidP="00C03199">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EC7F01">
        <w:rPr>
          <w:rFonts w:ascii="Arial" w:hAnsi="Arial" w:cs="Arial"/>
          <w:b/>
          <w:color w:val="000000" w:themeColor="text1"/>
          <w:sz w:val="24"/>
          <w:szCs w:val="24"/>
        </w:rPr>
        <w:t>5</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2D Codes</w:t>
      </w:r>
    </w:p>
    <w:p w:rsidR="00EC7F01" w:rsidRDefault="00141F30" w:rsidP="007A341E">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The </w:t>
      </w:r>
      <w:r w:rsidR="00C03199">
        <w:rPr>
          <w:rFonts w:ascii="Arial" w:hAnsi="Arial" w:cs="Arial"/>
          <w:color w:val="000000" w:themeColor="text1"/>
          <w:sz w:val="24"/>
          <w:szCs w:val="24"/>
        </w:rPr>
        <w:t>propose</w:t>
      </w:r>
      <w:r>
        <w:rPr>
          <w:rFonts w:ascii="Arial" w:hAnsi="Arial" w:cs="Arial"/>
          <w:color w:val="000000" w:themeColor="text1"/>
          <w:sz w:val="24"/>
          <w:szCs w:val="24"/>
        </w:rPr>
        <w:t>d</w:t>
      </w:r>
      <w:r w:rsidR="00C03199">
        <w:rPr>
          <w:rFonts w:ascii="Arial" w:hAnsi="Arial" w:cs="Arial"/>
          <w:color w:val="000000" w:themeColor="text1"/>
          <w:sz w:val="24"/>
          <w:szCs w:val="24"/>
        </w:rPr>
        <w:t xml:space="preserve"> Sequential Scalable 2D Codes for </w:t>
      </w:r>
      <w:r w:rsidR="00C03199" w:rsidRPr="008E72BA">
        <w:rPr>
          <w:rFonts w:ascii="Arial" w:hAnsi="Arial" w:cs="Arial"/>
          <w:color w:val="000000" w:themeColor="text1"/>
          <w:sz w:val="24"/>
          <w:szCs w:val="24"/>
        </w:rPr>
        <w:t xml:space="preserve">IEEE802.15.7r1 </w:t>
      </w:r>
      <w:r w:rsidR="00C03199">
        <w:rPr>
          <w:rFonts w:ascii="Arial" w:hAnsi="Arial" w:cs="Arial"/>
          <w:color w:val="000000" w:themeColor="text1"/>
          <w:sz w:val="24"/>
          <w:szCs w:val="24"/>
        </w:rPr>
        <w:t>PHY VI system design</w:t>
      </w:r>
      <w:r w:rsidR="00EC7F01">
        <w:rPr>
          <w:rFonts w:ascii="Arial" w:hAnsi="Arial" w:cs="Arial"/>
          <w:color w:val="000000" w:themeColor="text1"/>
          <w:sz w:val="24"/>
          <w:szCs w:val="24"/>
        </w:rPr>
        <w:t xml:space="preserve"> to enable distance adaptive data rate control on </w:t>
      </w:r>
      <w:r w:rsidR="00EC7F01">
        <w:rPr>
          <w:rFonts w:ascii="Arial" w:hAnsi="Arial" w:cs="Arial"/>
          <w:sz w:val="24"/>
          <w:szCs w:val="24"/>
        </w:rPr>
        <w:t>TX Schemes for OCC</w:t>
      </w:r>
      <w:r w:rsidR="00C03199">
        <w:rPr>
          <w:rFonts w:ascii="Arial" w:hAnsi="Arial" w:cs="Arial"/>
          <w:color w:val="000000" w:themeColor="text1"/>
          <w:sz w:val="24"/>
          <w:szCs w:val="24"/>
        </w:rPr>
        <w:t xml:space="preserve">. </w:t>
      </w:r>
    </w:p>
    <w:p w:rsidR="00EC7F01" w:rsidRDefault="00EC7F01" w:rsidP="007A341E">
      <w:pPr>
        <w:jc w:val="both"/>
        <w:rPr>
          <w:rFonts w:ascii="Arial" w:hAnsi="Arial" w:cs="Arial"/>
          <w:color w:val="000000" w:themeColor="text1"/>
          <w:sz w:val="24"/>
          <w:szCs w:val="24"/>
        </w:rPr>
      </w:pPr>
      <w:r>
        <w:rPr>
          <w:rFonts w:ascii="Arial" w:hAnsi="Arial" w:cs="Arial"/>
          <w:color w:val="000000" w:themeColor="text1"/>
          <w:sz w:val="24"/>
          <w:szCs w:val="24"/>
        </w:rPr>
        <w:t>The use case for Sequential Scalable QR code is shown in Figure 2</w:t>
      </w:r>
      <w:r w:rsidR="0089675E">
        <w:rPr>
          <w:rFonts w:ascii="Arial" w:hAnsi="Arial" w:cs="Arial"/>
          <w:color w:val="000000" w:themeColor="text1"/>
          <w:sz w:val="24"/>
          <w:szCs w:val="24"/>
        </w:rPr>
        <w:t>-</w:t>
      </w:r>
      <w:r>
        <w:rPr>
          <w:rFonts w:ascii="Arial" w:hAnsi="Arial" w:cs="Arial"/>
          <w:color w:val="000000" w:themeColor="text1"/>
          <w:sz w:val="24"/>
          <w:szCs w:val="24"/>
        </w:rPr>
        <w:t>6.</w:t>
      </w:r>
    </w:p>
    <w:p w:rsidR="00EC7F01" w:rsidRDefault="00A928E4" w:rsidP="007A341E">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7456" behindDoc="0" locked="0" layoutInCell="1" allowOverlap="1">
                <wp:simplePos x="0" y="0"/>
                <wp:positionH relativeFrom="margin">
                  <wp:align>center</wp:align>
                </wp:positionH>
                <wp:positionV relativeFrom="paragraph">
                  <wp:posOffset>8255</wp:posOffset>
                </wp:positionV>
                <wp:extent cx="3422650" cy="1098550"/>
                <wp:effectExtent l="0" t="0" r="6350" b="6350"/>
                <wp:wrapNone/>
                <wp:docPr id="635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2650" cy="1098550"/>
                          <a:chOff x="0" y="0"/>
                          <a:chExt cx="3528324" cy="1143000"/>
                        </a:xfrm>
                      </wpg:grpSpPr>
                      <pic:pic xmlns:pic="http://schemas.openxmlformats.org/drawingml/2006/picture">
                        <pic:nvPicPr>
                          <pic:cNvPr id="63515" name="Picture 6351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6" name="Picture 63516"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11267" y="33810"/>
                            <a:ext cx="551455" cy="54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7" name="Picture 63517"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238932" y="32658"/>
                            <a:ext cx="536096" cy="52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8" name="Picture 63518"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11558" y="598033"/>
                            <a:ext cx="551455" cy="54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9" name="Picture 63519"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239223" y="596881"/>
                            <a:ext cx="536096" cy="52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0" name="Picture 63520"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61894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1" name="Picture 63521"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61894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2" name="Picture 63522"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88347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3" name="Picture 63523"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88347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4" name="Picture 63524"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6803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5" name="Picture 63525"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6803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6" name="Picture 63526"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33256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7" name="Picture 63527"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33256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8" name="Picture 63528"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75288" y="57149"/>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9" name="Picture 63529"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0171" y="57150"/>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0" name="Picture 63530"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75288" y="32167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1" name="Picture 63531"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0171" y="321678"/>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2" name="Picture 63532"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82234" y="61301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3" name="Picture 63533"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7117" y="61301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4" name="Picture 63534"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82234" y="87754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5" name="Picture 63535"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7117" y="87754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26F788" id="Group 3" o:spid="_x0000_s1026" style="position:absolute;margin-left:0;margin-top:.65pt;width:269.5pt;height:86.5pt;z-index:251667456;mso-position-horizontal:center;mso-position-horizontal-relative:margin" coordsize="35283,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">
                <v:shape id="Picture 63515" o:spid="_x0000_s1027" type="#_x0000_t75" style="position:absolute;width:1171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VDVjFAAAA3gAAAA8AAABkcnMvZG93bnJldi54bWxEj9FqAjEURN8L/kO4Qt9qoouLrEYRRWhB&#10;ClU/4LK57i5ubtYk6rZf3wiFPg4zc4ZZrHrbijv50DjWMB4pEMSlMw1XGk7H3dsMRIjIBlvHpOGb&#10;AqyWg5cFFsY9+Ivuh1iJBOFQoIY6xq6QMpQ1WQwj1xEn7+y8xZikr6Tx+Ehw28qJUrm02HBaqLGj&#10;TU3l5XCzGrq8ierjKD+rLPtRfmv2eX+daf067NdzEJH6+B/+a78bDXk2HU/heSd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1Q1YxQAAAN4AAAAPAAAAAAAAAAAAAAAA&#10;AJ8CAABkcnMvZG93bnJldi54bWxQSwUGAAAAAAQABAD3AAAAkQMAAAAA&#10;">
                  <v:imagedata r:id="rId42" o:title=""/>
                  <v:path arrowok="t"/>
                </v:shape>
                <v:shape id="Picture 63516" o:spid="_x0000_s1028" type="#_x0000_t75" alt="http://capturebites.com/wp-content/uploads/2013/04/QRFolderFileName.png" style="position:absolute;left:18112;top:338;width:5515;height:5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425HGAAAA3gAAAA8AAABkcnMvZG93bnJldi54bWxEj81rwkAUxO8F/4flCd7qRsWgqatIUNqL&#10;B7/o9ZF9zUezb0N21di/visIHoeZ+Q2zWHWmFldqXWlZwWgYgSDOrC45V3A6bt9nIJxH1lhbJgV3&#10;crBa9t4WmGh74z1dDz4XAcIuQQWF900ipcsKMuiGtiEO3o9tDfog21zqFm8Bbmo5jqJYGiw5LBTY&#10;UFpQ9nu4GAUb93n/lrz7S90xTs/zaTVOq0qpQb9bf4Dw1PlX+Nn+0griyXQUw+NOuA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jbkcYAAADeAAAADwAAAAAAAAAAAAAA&#10;AACfAgAAZHJzL2Rvd25yZXYueG1sUEsFBgAAAAAEAAQA9wAAAJIDAAAAAA==&#10;">
                  <v:imagedata r:id="rId43" o:title="QRFolderFileName"/>
                </v:shape>
                <v:shape id="Picture 63517" o:spid="_x0000_s1029" type="#_x0000_t75" alt="http://capturebites.com/wp-content/uploads/2013/04/QRFolderFileName.png" style="position:absolute;left:12389;top:326;width:5361;height: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fgrIAAAA3gAAAA8AAABkcnMvZG93bnJldi54bWxEj09rwkAUxO9Cv8PyhN50o2Js02ykBEu9&#10;9FC19PrIvuaP2bchu9Xop3eFQo/DzPyGSdeDacWJeldbVjCbRiCIC6trLhUc9m+TJxDOI2tsLZOC&#10;CzlYZw+jFBNtz/xJp50vRYCwS1BB5X2XSOmKigy6qe2Ig/dje4M+yL6UusdzgJtWzqMolgZrDgsV&#10;dpRXVBx3v0bBxr1fviV/XHO3j/Ov52Uzz5tGqcfx8PoCwtPg/8N/7a1WEC+WsxXc74QrIL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H4KyAAAAN4AAAAPAAAAAAAAAAAA&#10;AAAAAJ8CAABkcnMvZG93bnJldi54bWxQSwUGAAAAAAQABAD3AAAAlAMAAAAA&#10;">
                  <v:imagedata r:id="rId43" o:title="QRFolderFileName"/>
                </v:shape>
                <v:shape id="Picture 63518" o:spid="_x0000_s1030" type="#_x0000_t75" alt="http://capturebites.com/wp-content/uploads/2013/04/QRFolderFileName.png" style="position:absolute;left:18115;top:5980;width:5515;height: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r6njFAAAA3gAAAA8AAABkcnMvZG93bnJldi54bWxET8tqwkAU3Qv9h+EWujOTWAyaOoYSLO2m&#10;C02L20vmNo9m7oTMqLFf31kILg/nvckn04szja61rCCJYhDEldUt1wq+yrf5CoTzyBp7y6TgSg7y&#10;7cNsg5m2F97T+eBrEULYZaig8X7IpHRVQwZdZAfiwP3Y0aAPcKylHvESwk0vF3GcSoMth4YGByoa&#10;qn4PJ6Ng596vR8mff4Ur0+J7vewWRdcp9fQ4vb6A8DT5u/jm/tAK0udlEvaGO+EK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K+p4xQAAAN4AAAAPAAAAAAAAAAAAAAAA&#10;AJ8CAABkcnMvZG93bnJldi54bWxQSwUGAAAAAAQABAD3AAAAkQMAAAAA&#10;">
                  <v:imagedata r:id="rId43" o:title="QRFolderFileName"/>
                </v:shape>
                <v:shape id="Picture 63519" o:spid="_x0000_s1031" type="#_x0000_t75" alt="http://capturebites.com/wp-content/uploads/2013/04/QRFolderFileName.png" style="position:absolute;left:12392;top:5968;width:5361;height: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T+PGAAAA3gAAAA8AAABkcnMvZG93bnJldi54bWxEj81rwkAUxO8F/4flCb3VjRaDRleRYGkv&#10;HvzC6yP7zIfZtyG71di/visIHoeZ+Q0zX3amFldqXWlZwXAQgSDOrC45V3DYf31MQDiPrLG2TAru&#10;5GC56L3NMdH2xlu67nwuAoRdggoK75tESpcVZNANbEMcvLNtDfog21zqFm8Bbmo5iqJYGiw5LBTY&#10;UFpQdtn9GgVr930/Sd78pW4fp8fpuBqlVaXUe79bzUB46vwr/Gz/aAXx53g4hcedcAXk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WdP48YAAADeAAAADwAAAAAAAAAAAAAA&#10;AACfAgAAZHJzL2Rvd25yZXYueG1sUEsFBgAAAAAEAAQA9wAAAJIDAAAAAA==&#10;">
                  <v:imagedata r:id="rId43" o:title="QRFolderFileName"/>
                </v:shape>
                <v:shape id="Picture 63520" o:spid="_x0000_s1032" type="#_x0000_t75" alt="http://capturebites.com/wp-content/uploads/2013/04/QRFolderFileName.png" style="position:absolute;left:27120;top:6189;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7K9bFAAAA3gAAAA8AAABkcnMvZG93bnJldi54bWxEj9FqwkAQRd+F/sMyQl9ENyoVG92EYCj0&#10;rVT9gCE7TaLZ2TS7avr3nYdCH4c791zOPh9dp+40hNazgeUiAUVcedtybeB8eptvQYWIbLHzTAZ+&#10;KECePU32mFr/4E+6H2OtBMIhRQNNjH2qdagachgWvieW7MsPDqOcQ63tgA+Bu06vkmSjHbYsCw32&#10;dGiouh5vTiizZfHtq6TsvC7XH6/2cm6L0pjn6VjsQEUa4//zX/vdGtisX1YiIDqiAjr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OyvWxQAAAN4AAAAPAAAAAAAAAAAAAAAA&#10;AJ8CAABkcnMvZG93bnJldi54bWxQSwUGAAAAAAQABAD3AAAAkQMAAAAA&#10;">
                  <v:imagedata r:id="rId44" o:title="QRFolderFileName"/>
                </v:shape>
                <v:shape id="Picture 63521" o:spid="_x0000_s1033" type="#_x0000_t75" alt="http://capturebites.com/wp-content/uploads/2013/04/QRFolderFileName.png" style="position:absolute;left:24268;top:6189;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3jk3GAAAA3gAAAA8AAABkcnMvZG93bnJldi54bWxEj9FqwkAURN8L/sNyBV+KbmJoqKmrBIPg&#10;W6nNB1yyt0na7N2YXU38e7dQ6OMwM2eY7X4ynbjR4FrLCuJVBIK4srrlWkH5eVy+gnAeWWNnmRTc&#10;ycF+N3vaYqbtyB90O/taBAi7DBU03veZlK5qyKBb2Z44eF92MOiDHGqpBxwD3HRyHUWpNNhyWGiw&#10;p0ND1c/5agLlOc4vtoqKzsoied/o77LNC6UW8yl/A+Fp8v/hv/ZJK0iTl3UMv3fCFZC7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eOTcYAAADeAAAADwAAAAAAAAAAAAAA&#10;AACfAgAAZHJzL2Rvd25yZXYueG1sUEsFBgAAAAAEAAQA9wAAAJIDAAAAAA==&#10;">
                  <v:imagedata r:id="rId44" o:title="QRFolderFileName"/>
                </v:shape>
                <v:shape id="Picture 63522" o:spid="_x0000_s1034" type="#_x0000_t75" alt="http://capturebites.com/wp-content/uploads/2013/04/QRFolderFileName.png" style="position:absolute;left:27120;top:8834;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EDrEAAAA3gAAAA8AAABkcnMvZG93bnJldi54bWxEj9GKwjAURN8F/yFcwRfR1IqiXaMUi+Db&#10;YvUDLs3dtrvNTW2i1r83Cwv7OMzMGWa7700jHtS52rKC+SwCQVxYXXOp4Ho5TtcgnEfW2FgmBS9y&#10;sN8NB1tMtH3ymR65L0WAsEtQQeV9m0jpiooMupltiYP3ZTuDPsiulLrDZ4CbRsZRtJIGaw4LFbZ0&#10;qKj4ye8mUCbz9GaLKGuszBafG/19rdNMqfGoTz9AeOr9f/ivfdIKVotlHMPvnXAF5O4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lEDrEAAAA3gAAAA8AAAAAAAAAAAAAAAAA&#10;nwIAAGRycy9kb3ducmV2LnhtbFBLBQYAAAAABAAEAPcAAACQAwAAAAA=&#10;">
                  <v:imagedata r:id="rId44" o:title="QRFolderFileName"/>
                </v:shape>
                <v:shape id="Picture 63523" o:spid="_x0000_s1035" type="#_x0000_t75" alt="http://capturebites.com/wp-content/uploads/2013/04/QRFolderFileName.png" style="position:absolute;left:24268;top:8834;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ptaHEAAAA3gAAAA8AAABkcnMvZG93bnJldi54bWxEj9GKwjAURN+F/YdwF/ZFNNWirNUoZYvg&#10;m9j1Ay7Nta02N90mq/XvjSD4OMzMGWa16U0jrtS52rKCyTgCQVxYXXOp4Pi7HX2DcB5ZY2OZFNzJ&#10;wWb9MVhhou2ND3TNfSkChF2CCirv20RKV1Rk0I1tSxy8k+0M+iC7UuoObwFuGjmNork0WHNYqLCl&#10;n4qKS/5vAmU4Sf9sEWWNlVm8X+jzsU4zpb4++3QJwlPv3+FXe6cVzOPZNIbnnXAF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ptaHEAAAA3gAAAA8AAAAAAAAAAAAAAAAA&#10;nwIAAGRycy9kb3ducmV2LnhtbFBLBQYAAAAABAAEAPcAAACQAwAAAAA=&#10;">
                  <v:imagedata r:id="rId44" o:title="QRFolderFileName"/>
                </v:shape>
                <v:shape id="Picture 63524" o:spid="_x0000_s1036" type="#_x0000_t75" alt="http://capturebites.com/wp-content/uploads/2013/04/QRFolderFileName.png" style="position:absolute;left:27120;top:680;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LdXGAAAA3gAAAA8AAABkcnMvZG93bnJldi54bWxEj9FqwkAURN8L/sNyhb6UulFraKOrBIPQ&#10;t6LmAy67t0k0ezdmV03/3i0U+jjMzBlmtRlsK27U+8axgukkAUGsnWm4UlAed6/vIHxANtg6JgU/&#10;5GGzHj2tMDPuznu6HUIlIoR9hgrqELpMSq9rsugnriOO3rfrLYYo+0qaHu8Rbls5S5JUWmw4LtTY&#10;0bYmfT5cbaS8TPOL00nROlnMvz7MqWzyQqnn8ZAvQQQawn/4r/1pFKTzxewNfu/EK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gAt1cYAAADeAAAADwAAAAAAAAAAAAAA&#10;AACfAgAAZHJzL2Rvd25yZXYueG1sUEsFBgAAAAAEAAQA9wAAAJIDAAAAAA==&#10;">
                  <v:imagedata r:id="rId44" o:title="QRFolderFileName"/>
                </v:shape>
                <v:shape id="Picture 63525" o:spid="_x0000_s1037" type="#_x0000_t75" alt="http://capturebites.com/wp-content/uploads/2013/04/QRFolderFileName.png" style="position:absolute;left:24268;top:68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MiE7FAAAA3gAAAA8AAABkcnMvZG93bnJldi54bWxEj9FqwkAURN8L/sNyC30pujFB0egqwVDo&#10;W6n6AZfsNYnN3o3ZNYl/7xYKfRxm5gyz3Y+mET11rrasYD6LQBAXVtdcKjifPqYrEM4ja2wsk4IH&#10;OdjvJi9bTLUd+Jv6oy9FgLBLUUHlfZtK6YqKDLqZbYmDd7GdQR9kV0rd4RDgppFxFC2lwZrDQoUt&#10;HSoqfo53Eyjv8+xmiyhvrMyTr7W+nussV+rtdcw2IDyN/j/81/7UCpbJIl7A751wBeTu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TIhOxQAAAN4AAAAPAAAAAAAAAAAAAAAA&#10;AJ8CAABkcnMvZG93bnJldi54bWxQSwUGAAAAAAQABAD3AAAAkQMAAAAA&#10;">
                  <v:imagedata r:id="rId44" o:title="QRFolderFileName"/>
                </v:shape>
                <v:shape id="Picture 63526" o:spid="_x0000_s1038" type="#_x0000_t75" alt="http://capturebites.com/wp-content/uploads/2013/04/QRFolderFileName.png" style="position:absolute;left:27120;top:3325;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eFjnGAAAA3gAAAA8AAABkcnMvZG93bnJldi54bWxEj9Fqg0AURN8D/YflFvoSktVIJLHZiFQC&#10;fSsx+YCLe6u27l3rbqP5+26h0MdhZs4wh3w2vbjR6DrLCuJ1BIK4trrjRsH1clrtQDiPrLG3TAru&#10;5CA/PiwOmGk78ZlulW9EgLDLUEHr/ZBJ6eqWDLq1HYiD925Hgz7IsZF6xCnATS83UZRKgx2HhRYH&#10;emmp/qy+TaAs4+LL1lHZW1kmb3v9ce2KUqmnx7l4BuFp9v/hv/arVpAm200Kv3fCFZDH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Z4WOcYAAADeAAAADwAAAAAAAAAAAAAA&#10;AACfAgAAZHJzL2Rvd25yZXYueG1sUEsFBgAAAAAEAAQA9wAAAJIDAAAAAA==&#10;">
                  <v:imagedata r:id="rId44" o:title="QRFolderFileName"/>
                </v:shape>
                <v:shape id="Picture 63527" o:spid="_x0000_s1039" type="#_x0000_t75" alt="http://capturebites.com/wp-content/uploads/2013/04/QRFolderFileName.png" style="position:absolute;left:24268;top:332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Ss6LEAAAA3gAAAA8AAABkcnMvZG93bnJldi54bWxEj92KwjAUhO8F3yEcYW9EUxX/qlHKFmHv&#10;xJ8HODTHttqc1CZqffvNwoKXw8x8w6y3ranEkxpXWlYwGkYgiDOrS84VnE+7wQKE88gaK8uk4E0O&#10;tptuZ42xti8+0PPocxEg7GJUUHhfx1K6rCCDbmhr4uBdbGPQB9nkUjf4CnBTyXEUzaTBksNCgTV9&#10;F5Tdjg8TKP1RcrdZlFZWppP9Ul/PZZIq9dVrkxUIT63/hP/bP1rBbDIdz+HvTrg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Ss6LEAAAA3gAAAA8AAAAAAAAAAAAAAAAA&#10;nwIAAGRycy9kb3ducmV2LnhtbFBLBQYAAAAABAAEAPcAAACQAwAAAAA=&#10;">
                  <v:imagedata r:id="rId44" o:title="QRFolderFileName"/>
                </v:shape>
                <v:shape id="Picture 63528" o:spid="_x0000_s1040" type="#_x0000_t75" alt="http://capturebites.com/wp-content/uploads/2013/04/QRFolderFileName.png" style="position:absolute;left:32752;top:571;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NJ9DGAAAA3gAAAA8AAABkcnMvZG93bnJldi54bWxEj8FqwkAQhu9C32EZoRfRjUrFRjchGAq9&#10;laoPMGSnSTQ7m2ZXTd++cyj0OPzzfzPfPh9dp+40hNazgeUiAUVcedtybeB8eptvQYWIbLHzTAZ+&#10;KECePU32mFr/4E+6H2OtBMIhRQNNjH2qdagachgWvieW7MsPDqOMQ63tgA+Bu06vkmSjHbYsFxrs&#10;6dBQdT3enFBmy+LbV0nZeV2uP17t5dwWpTHP07HYgYo0xv/lv/a7NbBZv6zkX9ERFd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0n0MYAAADeAAAADwAAAAAAAAAAAAAA&#10;AACfAgAAZHJzL2Rvd25yZXYueG1sUEsFBgAAAAAEAAQA9wAAAJIDAAAAAA==&#10;">
                  <v:imagedata r:id="rId44" o:title="QRFolderFileName"/>
                </v:shape>
                <v:shape id="Picture 63529" o:spid="_x0000_s1041" type="#_x0000_t75" alt="http://capturebites.com/wp-content/uploads/2013/04/QRFolderFileName.png" style="position:absolute;left:29901;top:571;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BgkvGAAAA3gAAAA8AAABkcnMvZG93bnJldi54bWxEj9Fqg0AURN8D/YflFvIS6hpDpLFuglQK&#10;eSsx+YCLe6u27l3rbqL9+2yh0MdhZs4w+WE2vbjR6DrLCtZRDIK4trrjRsHl/Pb0DMJ5ZI29ZVLw&#10;Qw4O+4dFjpm2E5/oVvlGBAi7DBW03g+ZlK5uyaCL7EAcvA87GvRBjo3UI04BbnqZxHEqDXYcFloc&#10;6LWl+qu6mkBZrYtvW8dlb2W5ed/pz0tXlEotH+fiBYSn2f+H/9pHrSDdbJMd/N4JV0D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GCS8YAAADeAAAADwAAAAAAAAAAAAAA&#10;AACfAgAAZHJzL2Rvd25yZXYueG1sUEsFBgAAAAAEAAQA9wAAAJIDAAAAAA==&#10;">
                  <v:imagedata r:id="rId44" o:title="QRFolderFileName"/>
                </v:shape>
                <v:shape id="Picture 63530" o:spid="_x0000_s1042" type="#_x0000_t75" alt="http://capturebites.com/wp-content/uploads/2013/04/QRFolderFileName.png" style="position:absolute;left:32752;top:3216;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vQvFAAAA3gAAAA8AAABkcnMvZG93bnJldi54bWxEj9FqwkAQRd8F/2EZoS9SNxoqbXSVYCj4&#10;JrV+wJAdk7TZ2ZhdNf37zoPg43DnnstZbwfXqhv1ofFsYD5LQBGX3jZcGTh9f76+gwoR2WLrmQz8&#10;UYDtZjxaY2b9nb/odoyVEgiHDA3UMXaZ1qGsyWGY+Y5YsrPvHUY5+0rbHu8Cd61eJMlSO2xYFmrs&#10;aFdT+Xu8OqFM5/nFl0nRel2khw/7c2rywpiXyZCvQEUa4vP50d5bA8v0LRUB0REV0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4r0LxQAAAN4AAAAPAAAAAAAAAAAAAAAA&#10;AJ8CAABkcnMvZG93bnJldi54bWxQSwUGAAAAAAQABAD3AAAAkQMAAAAA&#10;">
                  <v:imagedata r:id="rId44" o:title="QRFolderFileName"/>
                </v:shape>
                <v:shape id="Picture 63531" o:spid="_x0000_s1043" type="#_x0000_t75" alt="http://capturebites.com/wp-content/uploads/2013/04/QRFolderFileName.png" style="position:absolute;left:29901;top:3216;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GJDFAAAA3gAAAA8AAABkcnMvZG93bnJldi54bWxEj92KwjAUhO+FfYdwFryRNa1F2a1GKRbB&#10;O/HnAQ7N2bZuc9Jtota3N4Lg5TAz3zCLVW8acaXO1ZYVxOMIBHFhdc2lgtNx8/UNwnlkjY1lUnAn&#10;B6vlx2CBqbY33tP14EsRIOxSVFB536ZSuqIig25sW+Lg/drOoA+yK6Xu8BbgppGTKJpJgzWHhQpb&#10;WldU/B0uJlBGcfZviyhvrMyT3Y8+n+osV2r42WdzEJ56/w6/2lutYJZMkxied8IV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rhiQxQAAAN4AAAAPAAAAAAAAAAAAAAAA&#10;AJ8CAABkcnMvZG93bnJldi54bWxQSwUGAAAAAAQABAD3AAAAkQMAAAAA&#10;">
                  <v:imagedata r:id="rId44" o:title="QRFolderFileName"/>
                </v:shape>
                <v:shape id="Picture 63532" o:spid="_x0000_s1044" type="#_x0000_t75" alt="http://capturebites.com/wp-content/uploads/2013/04/QRFolderFileName.png" style="position:absolute;left:32822;top:613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8hufEAAAA3gAAAA8AAABkcnMvZG93bnJldi54bWxEj9GKwjAURN+F/YdwF/ZFNNWirNUoZYvg&#10;m9j1Ay7Nta02N90mq/XvjSD4OMzMGWa16U0jrtS52rKCyTgCQVxYXXOp4Pi7HX2DcB5ZY2OZFNzJ&#10;wWb9MVhhou2ND3TNfSkChF2CCirv20RKV1Rk0I1tSxy8k+0M+iC7UuoObwFuGjmNork0WHNYqLCl&#10;n4qKS/5vAmU4Sf9sEWWNlVm8X+jzsU4zpb4++3QJwlPv3+FXe6cVzONZPIXnnXAF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8hufEAAAA3gAAAA8AAAAAAAAAAAAAAAAA&#10;nwIAAGRycy9kb3ducmV2LnhtbFBLBQYAAAAABAAEAPcAAACQAwAAAAA=&#10;">
                  <v:imagedata r:id="rId44" o:title="QRFolderFileName"/>
                </v:shape>
                <v:shape id="Picture 63533" o:spid="_x0000_s1045" type="#_x0000_t75" alt="http://capturebites.com/wp-content/uploads/2013/04/QRFolderFileName.png" style="position:absolute;left:29971;top:613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wI3zEAAAA3gAAAA8AAABkcnMvZG93bnJldi54bWxEj9GKwjAURN8F/yFcwRfRVIvido1SLAu+&#10;LVY/4NLcbbs2N7WJ2v17syD4OMzMGWaz600j7tS52rKC+SwCQVxYXXOp4Hz6mq5BOI+ssbFMCv7I&#10;wW47HGww0fbBR7rnvhQBwi5BBZX3bSKlKyoy6Ga2JQ7ej+0M+iC7UuoOHwFuGrmIopU0WHNYqLCl&#10;fUXFJb+ZQJnM06stoqyxMou/P/TvuU4zpcajPv0E4an37/CrfdAKVvEyjuH/TrgCcvs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wI3zEAAAA3gAAAA8AAAAAAAAAAAAAAAAA&#10;nwIAAGRycy9kb3ducmV2LnhtbFBLBQYAAAAABAAEAPcAAACQAwAAAAA=&#10;">
                  <v:imagedata r:id="rId44" o:title="QRFolderFileName"/>
                </v:shape>
                <v:shape id="Picture 63534" o:spid="_x0000_s1046" type="#_x0000_t75" alt="http://capturebites.com/wp-content/uploads/2013/04/QRFolderFileName.png" style="position:absolute;left:32822;top:877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wjGAAAA3gAAAA8AAABkcnMvZG93bnJldi54bWxEj9FqwkAURN8L/sNyhb4U3Wja0KauEgxC&#10;30qjH3DJ3ibR7N2YXZP0791CoY/DzJxhNrvJtGKg3jWWFayWEQji0uqGKwWn42HxCsJ5ZI2tZVLw&#10;Qw5229nDBlNtR/6iofCVCBB2KSqove9SKV1Zk0G3tB1x8L5tb9AH2VdS9zgGuGnlOooSabDhsFBj&#10;R/uayktxM4HytMqutozy1so8/nzT51OT5Uo9zqfsHYSnyf+H/9ofWkESv8TP8HsnXAG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m7CMYAAADeAAAADwAAAAAAAAAAAAAA&#10;AACfAgAAZHJzL2Rvd25yZXYueG1sUEsFBgAAAAAEAAQA9wAAAJIDAAAAAA==&#10;">
                  <v:imagedata r:id="rId44" o:title="QRFolderFileName"/>
                </v:shape>
                <v:shape id="Picture 63535" o:spid="_x0000_s1047" type="#_x0000_t75" alt="http://capturebites.com/wp-content/uploads/2013/04/QRFolderFileName.png" style="position:absolute;left:29971;top:877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HpPGAAAA3gAAAA8AAABkcnMvZG93bnJldi54bWxEj9FqwkAURN8L/sNyBV+KbjQk1NRVgkHo&#10;W6nNB1yyt0na7N2YXU38e7dQ6OMwM2eY3WEynbjR4FrLCtarCARxZXXLtYLy87R8AeE8ssbOMim4&#10;k4PDfva0w0zbkT/odva1CBB2GSpovO8zKV3VkEG3sj1x8L7sYNAHOdRSDzgGuOnkJopSabDlsNBg&#10;T8eGqp/z1QTK8zq/2CoqOiuL+H2rv8s2L5RazKf8FYSnyf+H/9pvWkEaJ3ECv3fCFZD7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Uek8YAAADeAAAADwAAAAAAAAAAAAAA&#10;AACfAgAAZHJzL2Rvd25yZXYueG1sUEsFBgAAAAAEAAQA9wAAAJIDAAAAAA==&#10;">
                  <v:imagedata r:id="rId44" o:title="QRFolderFileName"/>
                </v:shape>
                <w10:wrap anchorx="margin"/>
              </v:group>
            </w:pict>
          </mc:Fallback>
        </mc:AlternateContent>
      </w:r>
    </w:p>
    <w:p w:rsidR="00EC7F01" w:rsidRDefault="00EC7F01" w:rsidP="007A341E">
      <w:pPr>
        <w:jc w:val="both"/>
        <w:rPr>
          <w:rFonts w:ascii="Arial" w:hAnsi="Arial" w:cs="Arial"/>
          <w:color w:val="000000" w:themeColor="text1"/>
          <w:sz w:val="24"/>
          <w:szCs w:val="24"/>
        </w:rPr>
      </w:pPr>
    </w:p>
    <w:p w:rsidR="00EC7F01" w:rsidRDefault="00E977C2" w:rsidP="007A341E">
      <w:pPr>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EC7F01" w:rsidRDefault="00EC7F01" w:rsidP="007A341E">
      <w:pPr>
        <w:jc w:val="both"/>
        <w:rPr>
          <w:rFonts w:ascii="Arial" w:hAnsi="Arial" w:cs="Arial"/>
          <w:color w:val="000000" w:themeColor="text1"/>
          <w:sz w:val="24"/>
          <w:szCs w:val="24"/>
        </w:rPr>
      </w:pPr>
    </w:p>
    <w:p w:rsidR="00EC7F01" w:rsidRDefault="00EC7F01" w:rsidP="00EC7F01">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6</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equential Scalable QR Code</w:t>
      </w:r>
    </w:p>
    <w:p w:rsidR="00E977C2" w:rsidRDefault="00E977C2" w:rsidP="00E977C2">
      <w:pPr>
        <w:jc w:val="both"/>
        <w:rPr>
          <w:rFonts w:ascii="Arial" w:hAnsi="Arial" w:cs="Arial"/>
          <w:color w:val="000000" w:themeColor="text1"/>
          <w:sz w:val="24"/>
          <w:szCs w:val="24"/>
        </w:rPr>
      </w:pPr>
      <w:r>
        <w:rPr>
          <w:rFonts w:ascii="Arial" w:hAnsi="Arial" w:cs="Arial"/>
          <w:color w:val="000000" w:themeColor="text1"/>
          <w:sz w:val="24"/>
          <w:szCs w:val="24"/>
        </w:rPr>
        <w:t>The use case for Sequential Scalable Color code is shown in Figure 2</w:t>
      </w:r>
      <w:r w:rsidR="0089675E">
        <w:rPr>
          <w:rFonts w:ascii="Arial" w:hAnsi="Arial" w:cs="Arial"/>
          <w:color w:val="000000" w:themeColor="text1"/>
          <w:sz w:val="24"/>
          <w:szCs w:val="24"/>
        </w:rPr>
        <w:t>-</w:t>
      </w:r>
      <w:r>
        <w:rPr>
          <w:rFonts w:ascii="Arial" w:hAnsi="Arial" w:cs="Arial"/>
          <w:color w:val="000000" w:themeColor="text1"/>
          <w:sz w:val="24"/>
          <w:szCs w:val="24"/>
        </w:rPr>
        <w:t>7.</w:t>
      </w:r>
    </w:p>
    <w:p w:rsidR="00EC7F01" w:rsidRDefault="00A928E4" w:rsidP="007A341E">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9504" behindDoc="0" locked="0" layoutInCell="1" allowOverlap="1">
                <wp:simplePos x="0" y="0"/>
                <wp:positionH relativeFrom="margin">
                  <wp:posOffset>1374775</wp:posOffset>
                </wp:positionH>
                <wp:positionV relativeFrom="paragraph">
                  <wp:posOffset>12065</wp:posOffset>
                </wp:positionV>
                <wp:extent cx="3432175" cy="1179195"/>
                <wp:effectExtent l="0" t="0" r="0" b="1905"/>
                <wp:wrapNone/>
                <wp:docPr id="6353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2175" cy="1179195"/>
                          <a:chOff x="0" y="0"/>
                          <a:chExt cx="3430713" cy="1180319"/>
                        </a:xfrm>
                      </wpg:grpSpPr>
                      <pic:pic xmlns:pic="http://schemas.openxmlformats.org/drawingml/2006/picture">
                        <pic:nvPicPr>
                          <pic:cNvPr id="63537" name="Picture 6353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41310" y="850176"/>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8" name="Picture 6353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8757" y="848186"/>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9" name="Picture 6353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895819" y="850800"/>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540" name="Group 63540"/>
                        <wpg:cNvGrpSpPr>
                          <a:grpSpLocks/>
                        </wpg:cNvGrpSpPr>
                        <wpg:grpSpPr bwMode="auto">
                          <a:xfrm>
                            <a:off x="0" y="0"/>
                            <a:ext cx="3430713" cy="1180319"/>
                            <a:chOff x="0" y="0"/>
                            <a:chExt cx="3430713" cy="1180319"/>
                          </a:xfrm>
                        </wpg:grpSpPr>
                        <pic:pic xmlns:pic="http://schemas.openxmlformats.org/drawingml/2006/picture">
                          <pic:nvPicPr>
                            <pic:cNvPr id="63541" name="Picture 6354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6594" cy="1180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2" name="Picture 63542"/>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205550" y="43542"/>
                              <a:ext cx="524495" cy="53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3" name="Picture 63543"/>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205549" y="607766"/>
                              <a:ext cx="524497" cy="530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4" name="Picture 6354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765366" y="43542"/>
                              <a:ext cx="524495" cy="53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5" name="Picture 6354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765365" y="607766"/>
                              <a:ext cx="524497" cy="530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6" name="Picture 6354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33188" y="33814"/>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7" name="Picture 6354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33189" y="29910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8" name="Picture 6354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0635" y="31824"/>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9" name="Picture 6354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0636" y="29711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50" name="Picture 6355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903939" y="14898"/>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51" name="Picture 6355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903940" y="280191"/>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6" name="Picture 6041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71386" y="12908"/>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7" name="Picture 6041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71387" y="278201"/>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8" name="Picture 6041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41309" y="584883"/>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9" name="Picture 6041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8756" y="582893"/>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22" name="Picture 60422"/>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895818" y="58550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23" name="Picture 6042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63265" y="58351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427" name="Picture 6042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63266" y="848810"/>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51533F" id="Group 43" o:spid="_x0000_s1026" style="position:absolute;margin-left:108.25pt;margin-top:.95pt;width:270.25pt;height:92.85pt;z-index:251669504;mso-position-horizontal-relative:margin" coordsize="34307,1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">
                <v:shape id="Picture 63537" o:spid="_x0000_s1027" type="#_x0000_t75" style="position:absolute;left:23413;top:850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5gnGAAAA3gAAAA8AAABkcnMvZG93bnJldi54bWxEj9FqwkAURN8L/YflFnxrNlW0NrpKKShi&#10;H4o2H3DJXpPQ7N2wu8bEr3cFoY/DzJxhluveNKIj52vLCt6SFARxYXXNpYL8d/M6B+EDssbGMikY&#10;yMN69fy0xEzbCx+oO4ZSRAj7DBVUIbSZlL6oyKBPbEscvZN1BkOUrpTa4SXCTSPHaTqTBmuOCxW2&#10;9FVR8Xc8GwXcXgf30+UfYRjzdP59KPZb45UavfSfCxCB+vAffrR3WsFsMp28w/1Ov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fmCcYAAADeAAAADwAAAAAAAAAAAAAA&#10;AACfAgAAZHJzL2Rvd25yZXYueG1sUEsFBgAAAAAEAAQA9wAAAJIDAAAAAA==&#10;">
                  <v:imagedata r:id="rId47" o:title=""/>
                  <v:path arrowok="t"/>
                </v:shape>
                <v:shape id="Picture 63538" o:spid="_x0000_s1028" type="#_x0000_t75" style="position:absolute;left:26087;top:848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cnvDAAAA3gAAAA8AAABkcnMvZG93bnJldi54bWxET91qwjAUvh/4DuEI3s3USourxiLCZGwX&#10;Q+cDHJpjW2xOSpLVdk+/XAx2+fH978rRdGIg51vLClbLBARxZXXLtYLr1+vzBoQPyBo7y6RgIg/l&#10;fva0w0LbB59puIRaxBD2BSpoQugLKX3VkEG/tD1x5G7WGQwRulpqh48YbjqZJkkuDbYcGxrs6dhQ&#10;db98GwXc/0zuc7i+hCnlbPNxrt5Pxiu1mI+HLYhAY/gX/7nftIJ8na3j3ngnXg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hye8MAAADeAAAADwAAAAAAAAAAAAAAAACf&#10;AgAAZHJzL2Rvd25yZXYueG1sUEsFBgAAAAAEAAQA9wAAAI8DAAAAAA==&#10;">
                  <v:imagedata r:id="rId47" o:title=""/>
                  <v:path arrowok="t"/>
                </v:shape>
                <v:shape id="Picture 63539" o:spid="_x0000_s1029" type="#_x0000_t75" style="position:absolute;left:28958;top:8508;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E1+DGAAAA3gAAAA8AAABkcnMvZG93bnJldi54bWxEj8FqwzAQRO+B/oPYQm6x3ISExLUcSqEl&#10;tIeQ1B+wWFvb1FoZSXXsfH1UKOQ4zMwbJt+PphMDOd9aVvCUpCCIK6tbrhWUX2+LLQgfkDV2lknB&#10;RB72xcMsx0zbC59oOIdaRAj7DBU0IfSZlL5qyKBPbE8cvW/rDIYoXS21w0uEm04u03QjDbYcFxrs&#10;6bWh6uf8axRwf53ccSh3YVryevt5qj7ejVdq/ji+PIMINIZ7+L990Ao2q/VqB3934hWQ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sTX4MYAAADeAAAADwAAAAAAAAAAAAAA&#10;AACfAgAAZHJzL2Rvd25yZXYueG1sUEsFBgAAAAAEAAQA9wAAAJIDAAAAAA==&#10;">
                  <v:imagedata r:id="rId47" o:title=""/>
                  <v:path arrowok="t"/>
                </v:shape>
                <v:group id="Group 63540" o:spid="_x0000_s1030" style="position:absolute;width:34307;height:11803" coordsize="34307,1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G8v3xgAAAN4A&#10;AAAPAAAAAAAAAAAAAAAAAKoCAABkcnMvZG93bnJldi54bWxQSwUGAAAAAAQABAD6AAAAnQMAAAAA&#10;">
                  <v:shape id="Picture 63541" o:spid="_x0000_s1031" type="#_x0000_t75" style="position:absolute;width:11665;height:1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7TVDFAAAA3gAAAA8AAABkcnMvZG93bnJldi54bWxEj81qwzAQhO+FvoPYQm+N7PxR3CghFAI+&#10;FZqk0OPW2loi0sq11Nh9+yoQyHGYmW+Y1Wb0TpypjzawgnJSgCBugrbcKjgedk/PIGJC1ugCk4I/&#10;irBZ39+tsNJh4Hc671MrMoRjhQpMSl0lZWwMeYyT0BFn7zv0HlOWfSt1j0OGeyenRbGUHi3nBYMd&#10;vRpqTvtfr+Cj/nT1yXzxdngzP83gnbWzUqnHh3H7AiLRmG7ha7vWCpazxbyEy518BeT6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e01QxQAAAN4AAAAPAAAAAAAAAAAAAAAA&#10;AJ8CAABkcnMvZG93bnJldi54bWxQSwUGAAAAAAQABAD3AAAAkQMAAAAA&#10;">
                    <v:imagedata r:id="rId48" o:title=""/>
                    <v:path arrowok="t"/>
                  </v:shape>
                  <v:shape id="Picture 63542" o:spid="_x0000_s1032" type="#_x0000_t75" style="position:absolute;left:12055;top:435;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0yfGAAAA3gAAAA8AAABkcnMvZG93bnJldi54bWxEj09rAjEUxO+FfofwCr3VrH8qZTWKFAp7&#10;EmoVenxuXjfB5GW7Sd312zeC4HGYmd8wy/XgnThTF21gBeNRAYK4Dtpyo2D/9fHyBiImZI0uMCm4&#10;UIT16vFhiaUOPX/SeZcakSEcS1RgUmpLKWNtyGMchZY4ez+h85iy7BqpO+wz3Ds5KYq59Gg5Lxhs&#10;6d1Qfdr9eQWH6ttVJ3PkTb81v3XvnbXTsVLPT8NmASLRkO7hW7vSCubT19kErnfyFZ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nTJ8YAAADeAAAADwAAAAAAAAAAAAAA&#10;AACfAgAAZHJzL2Rvd25yZXYueG1sUEsFBgAAAAAEAAQA9wAAAJIDAAAAAA==&#10;">
                    <v:imagedata r:id="rId48" o:title=""/>
                    <v:path arrowok="t"/>
                  </v:shape>
                  <v:shape id="Picture 63543" o:spid="_x0000_s1033" type="#_x0000_t75" style="position:absolute;left:12055;top:6077;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drzGAAAA3gAAAA8AAABkcnMvZG93bnJldi54bWxEj0FrAjEUhO+F/ofwCr3VrF0rshpFCoU9&#10;FWot9PjcPDfB5GW7Sd3tv28EweMwM98wq83onThTH21gBdNJAYK4Cdpyq2D/+fa0ABETskYXmBT8&#10;UYTN+v5uhZUOA3/QeZdakSEcK1RgUuoqKWNjyGOchI44e8fQe0xZ9q3UPQ4Z7p18Loq59Gg5Lxjs&#10;6NVQc9r9egVf9berT+bA2+Hd/DSDd9aWU6UeH8btEkSiMd3C13atFczLl1kJlzv5Cs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V2vMYAAADeAAAADwAAAAAAAAAAAAAA&#10;AACfAgAAZHJzL2Rvd25yZXYueG1sUEsFBgAAAAAEAAQA9wAAAJIDAAAAAA==&#10;">
                    <v:imagedata r:id="rId48" o:title=""/>
                    <v:path arrowok="t"/>
                  </v:shape>
                  <v:shape id="Picture 63544" o:spid="_x0000_s1034" type="#_x0000_t75" style="position:absolute;left:17653;top:435;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7sjFAAAA3gAAAA8AAABkcnMvZG93bnJldi54bWxEj0FrAjEUhO8F/0N4Qm81a7Uiq1GkIOyp&#10;UNuCx+fmuQkmL+smutt/3xQKPQ4z8w2z3g7eiTt10QZWMJ0UIIjroC03Cj4/9k9LEDEha3SBScE3&#10;RdhuRg9rLHXo+Z3uh9SIDOFYogKTUltKGWtDHuMktMTZO4fOY8qya6TusM9w7+RzUSykR8t5wWBL&#10;r4bqy+HmFXxVR1ddzIl3/Zu51r131s6mSj2Oh90KRKIh/Yf/2pVWsJi9zOfweydf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DO7IxQAAAN4AAAAPAAAAAAAAAAAAAAAA&#10;AJ8CAABkcnMvZG93bnJldi54bWxQSwUGAAAAAAQABAD3AAAAkQMAAAAA&#10;">
                    <v:imagedata r:id="rId48" o:title=""/>
                    <v:path arrowok="t"/>
                  </v:shape>
                  <v:shape id="Picture 63545" o:spid="_x0000_s1035" type="#_x0000_t75" style="position:absolute;left:17653;top:6077;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S1PGAAAA3gAAAA8AAABkcnMvZG93bnJldi54bWxEj09rAjEUxO9Cv0N4hd40a/1DWY0ihcKe&#10;CmoLPT43r5tg8rLdpO722zeC4HGYmd8w6+3gnbhQF21gBdNJAYK4Dtpyo+Dj+DZ+ARETskYXmBT8&#10;UYTt5mG0xlKHnvd0OaRGZAjHEhWYlNpSylgb8hgnoSXO3nfoPKYsu0bqDvsM904+F8VSerScFwy2&#10;9GqoPh9+vYLP6stVZ3PiXf9ufureO2tnU6WeHofdCkSiId3Dt3alFSxni/kCrnfyFZ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BLU8YAAADeAAAADwAAAAAAAAAAAAAA&#10;AACfAgAAZHJzL2Rvd25yZXYueG1sUEsFBgAAAAAEAAQA9wAAAJIDAAAAAA==&#10;">
                    <v:imagedata r:id="rId48" o:title=""/>
                    <v:path arrowok="t"/>
                  </v:shape>
                  <v:shape id="Picture 63546" o:spid="_x0000_s1036" type="#_x0000_t75" style="position:absolute;left:23331;top:338;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MO/GAAAA3gAAAA8AAABkcnMvZG93bnJldi54bWxEj91qwkAUhO8LvsNyCr2rm1oNNrqKCC1i&#10;L8SfBzhkT5Ng9mzYXWPi07tCwcthZr5h5svO1KIl5yvLCj6GCQji3OqKCwWn4/f7FIQPyBpry6Sg&#10;Jw/LxeBljpm2V95TewiFiBD2GSooQ2gyKX1ekkE/tA1x9P6sMxiidIXUDq8Rbmo5SpJUGqw4LpTY&#10;0Lqk/Hy4GAXc3Hq3a09foR/xZPq7z7c/xiv19tqtZiACdeEZ/m9vtIL0czJO4XEnXgG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0w78YAAADeAAAADwAAAAAAAAAAAAAA&#10;AACfAgAAZHJzL2Rvd25yZXYueG1sUEsFBgAAAAAEAAQA9wAAAJIDAAAAAA==&#10;">
                    <v:imagedata r:id="rId47" o:title=""/>
                    <v:path arrowok="t"/>
                  </v:shape>
                  <v:shape id="Picture 63547" o:spid="_x0000_s1037" type="#_x0000_t75" style="position:absolute;left:23331;top:2991;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RlXTHAAAA3gAAAA8AAABkcnMvZG93bnJldi54bWxEj9FqwkAURN8L/sNyhb7pRls1RleRQktp&#10;H4qaD7hkr0kwezfsbmPSr+8WhD4OM3OG2e5704iOnK8tK5hNExDEhdU1lwry8+skBeEDssbGMikY&#10;yMN+N3rYYqbtjY/UnUIpIoR9hgqqENpMSl9UZNBPbUscvYt1BkOUrpTa4S3CTSPnSbKUBmuOCxW2&#10;9FJRcT19GwXc/gzuq8vXYZjzIv08Fh9vxiv1OO4PGxCB+vAfvrfftYLl0+J5BX934hWQu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RlXTHAAAA3gAAAA8AAAAAAAAAAAAA&#10;AAAAnwIAAGRycy9kb3ducmV2LnhtbFBLBQYAAAAABAAEAPcAAACTAwAAAAA=&#10;">
                    <v:imagedata r:id="rId47" o:title=""/>
                    <v:path arrowok="t"/>
                  </v:shape>
                  <v:shape id="Picture 63548" o:spid="_x0000_s1038" type="#_x0000_t75" style="position:absolute;left:26006;top:31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OAQbEAAAA3gAAAA8AAABkcnMvZG93bnJldi54bWxET91qwjAUvh/4DuEIu5upuhatRpGBY2wX&#10;o84HODTHtticlCTrz55+uRjs8uP73x9H04qenG8sK1guEhDEpdUNVwquX+enDQgfkDW2lknBRB6O&#10;h9nDHnNtBy6ov4RKxBD2OSqoQ+hyKX1Zk0G/sB1x5G7WGQwRukpqh0MMN61cJUkmDTYcG2rs6KWm&#10;8n75Ngq4+5ncZ3/dhmnF6eajKN9fjVfqcT6ediACjeFf/Od+0wqydfoc98Y78QrIw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OAQbEAAAA3gAAAA8AAAAAAAAAAAAAAAAA&#10;nwIAAGRycy9kb3ducmV2LnhtbFBLBQYAAAAABAAEAPcAAACQAwAAAAA=&#10;">
                    <v:imagedata r:id="rId47" o:title=""/>
                    <v:path arrowok="t"/>
                  </v:shape>
                  <v:shape id="Picture 63549" o:spid="_x0000_s1039" type="#_x0000_t75" style="position:absolute;left:26006;top:2971;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CpJ3GAAAA3gAAAA8AAABkcnMvZG93bnJldi54bWxEj9FqwkAURN+F/sNyC33TTa2Kia5SCi1S&#10;H4qaD7hkr0kwezfsbmPi17sFoY/DzJxh1tveNKIj52vLCl4nCQjiwuqaSwX56XO8BOEDssbGMikY&#10;yMN28zRaY6btlQ/UHUMpIoR9hgqqENpMSl9UZNBPbEscvbN1BkOUrpTa4TXCTSOnSbKQBmuOCxW2&#10;9FFRcTn+GgXc3gb30+VpGKY8X+4PxfeX8Uq9PPfvKxCB+vAffrR3WsHibT5L4e9OvAJyc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KkncYAAADeAAAADwAAAAAAAAAAAAAA&#10;AACfAgAAZHJzL2Rvd25yZXYueG1sUEsFBgAAAAAEAAQA9wAAAJIDAAAAAA==&#10;">
                    <v:imagedata r:id="rId47" o:title=""/>
                    <v:path arrowok="t"/>
                  </v:shape>
                  <v:shape id="Picture 63550" o:spid="_x0000_s1040" type="#_x0000_t75" style="position:absolute;left:29039;top:14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m93FAAAA3gAAAA8AAABkcnMvZG93bnJldi54bWxEj99qwjAUxu8HvkM4g93NdI6KVqPIQJHt&#10;YrT6AIfkrC1rTkqS1danXy4Gu/z4/vHb7kfbiYF8aB0reJlnIIi1My3XCq6X4/MKRIjIBjvHpGCi&#10;APvd7GGLhXE3LmmoYi3SCIcCFTQx9oWUQTdkMcxdT5y8L+ctxiR9LY3HWxq3nVxk2VJabDk9NNjT&#10;W0P6u/qxCri/T/5zuK7jtOB89VHq95MNSj09jocNiEhj/A//tc9GwfI1zxNAwkkoI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IZvdxQAAAN4AAAAPAAAAAAAAAAAAAAAA&#10;AJ8CAABkcnMvZG93bnJldi54bWxQSwUGAAAAAAQABAD3AAAAkQMAAAAA&#10;">
                    <v:imagedata r:id="rId47" o:title=""/>
                    <v:path arrowok="t"/>
                  </v:shape>
                  <v:shape id="Picture 63551" o:spid="_x0000_s1041" type="#_x0000_t75" style="position:absolute;left:29039;top:280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tPkbGAAAA3gAAAA8AAABkcnMvZG93bnJldi54bWxEj91qwkAUhO8LvsNyhN7VjUpEo6uIoJR6&#10;Ufx5gEP2mASzZ8PuGpM+fbcg9HKYmW+Y1aYztWjJ+cqygvEoAUGcW11xoeB62X/MQfiArLG2TAp6&#10;8rBZD95WmGn75BO151CICGGfoYIyhCaT0uclGfQj2xBH72adwRClK6R2+IxwU8tJksykwYrjQokN&#10;7UrK7+eHUcDNT+++2+si9BNO58dT/nUwXqn3YbddggjUhf/wq/2pFcymaTqGvzvxCs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W0+RsYAAADeAAAADwAAAAAAAAAAAAAA&#10;AACfAgAAZHJzL2Rvd25yZXYueG1sUEsFBgAAAAAEAAQA9wAAAJIDAAAAAA==&#10;">
                    <v:imagedata r:id="rId47" o:title=""/>
                    <v:path arrowok="t"/>
                  </v:shape>
                  <v:shape id="Picture 60416" o:spid="_x0000_s1042" type="#_x0000_t75" style="position:absolute;left:31713;top:129;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lbX7GAAAA3gAAAA8AAABkcnMvZG93bnJldi54bWxEj81qwzAQhO+BvIPYQm6JnJCaxLUcQiGh&#10;tIeQnwdYrK1taq2MpDp2n74qFHIcZuYbJt8NphU9Od9YVrBcJCCIS6sbrhTcrof5BoQPyBpby6Rg&#10;JA+7YjrJMdP2zmfqL6ESEcI+QwV1CF0mpS9rMugXtiOO3qd1BkOUrpLa4T3CTStXSZJKgw3HhRo7&#10;eq2p/Lp8GwXc/Yzu1N+2YVzx8+bjXL4fjVdq9jTsX0AEGsIj/N9+0wrSZL1M4e9OvAKy+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2VtfsYAAADeAAAADwAAAAAAAAAAAAAA&#10;AACfAgAAZHJzL2Rvd25yZXYueG1sUEsFBgAAAAAEAAQA9wAAAJIDAAAAAA==&#10;">
                    <v:imagedata r:id="rId47" o:title=""/>
                    <v:path arrowok="t"/>
                  </v:shape>
                  <v:shape id="Picture 60417" o:spid="_x0000_s1043" type="#_x0000_t75" style="position:absolute;left:31713;top:2782;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pyOXGAAAA3gAAAA8AAABkcnMvZG93bnJldi54bWxEj9FqwkAURN+F/sNyC77pRrHWpm5CKVSK&#10;PojWD7hkb5PQ7N2wu42JX+8Kgo/DzJxh1nlvGtGR87VlBbNpAoK4sLrmUsHp52uyAuEDssbGMikY&#10;yEOePY3WmGp75gN1x1CKCGGfooIqhDaV0hcVGfRT2xJH79c6gyFKV0rt8BzhppHzJFlKgzXHhQpb&#10;+qyo+Dv+GwXcXga3705vYZjzy2p3KLYb45UaP/cf7yAC9eERvre/tYJlspi9wu1OvAIy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nI5cYAAADeAAAADwAAAAAAAAAAAAAA&#10;AACfAgAAZHJzL2Rvd25yZXYueG1sUEsFBgAAAAAEAAQA9wAAAJIDAAAAAA==&#10;">
                    <v:imagedata r:id="rId47" o:title=""/>
                    <v:path arrowok="t"/>
                  </v:shape>
                  <v:shape id="Picture 60418" o:spid="_x0000_s1044" type="#_x0000_t75" style="position:absolute;left:23413;top:584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2XJfCAAAA3gAAAA8AAABkcnMvZG93bnJldi54bWxET82KwjAQvgv7DmEWvGmqrOJ2jbIsuIge&#10;pOoDDM3YFptJSWJtfXpzEDx+fP/LdWdq0ZLzlWUFk3ECgji3uuJCwfm0GS1A+ICssbZMCnrysF59&#10;DJaYanvnjNpjKEQMYZ+igjKEJpXS5yUZ9GPbEEfuYp3BEKErpHZ4j+GmltMkmUuDFceGEhv6Kym/&#10;Hm9GATeP3h3a83fopzxb7LN892+8UsPP7vcHRKAuvMUv91YrmCdfk7g33olX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tlyXwgAAAN4AAAAPAAAAAAAAAAAAAAAAAJ8C&#10;AABkcnMvZG93bnJldi54bWxQSwUGAAAAAAQABAD3AAAAjgMAAAAA&#10;">
                    <v:imagedata r:id="rId47" o:title=""/>
                    <v:path arrowok="t"/>
                  </v:shape>
                  <v:shape id="Picture 60419" o:spid="_x0000_s1045" type="#_x0000_t75" style="position:absolute;left:26087;top:582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6+QzFAAAA3gAAAA8AAABkcnMvZG93bnJldi54bWxEj92KwjAUhO+FfYdwFvZOU2UVrUZZBGXR&#10;C/HnAQ7NsS3bnJQk1naf3giCl8PMfMMsVq2pREPOl5YVDAcJCOLM6pJzBZfzpj8F4QOyxsoyKejI&#10;w2r50Vtgqu2dj9ScQi4ihH2KCooQ6lRKnxVk0A9sTRy9q3UGQ5Qul9rhPcJNJUdJMpEGS44LBda0&#10;Lij7O92MAq7/O3doLrPQjXg83R+z3dZ4pb4+2585iEBteIdf7V+tYJJ8D2fwvBOv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vkMxQAAAN4AAAAPAAAAAAAAAAAAAAAA&#10;AJ8CAABkcnMvZG93bnJldi54bWxQSwUGAAAAAAQABAD3AAAAkQMAAAAA&#10;">
                    <v:imagedata r:id="rId47" o:title=""/>
                    <v:path arrowok="t"/>
                  </v:shape>
                  <v:shape id="Picture 60422" o:spid="_x0000_s1046" type="#_x0000_t75" style="position:absolute;left:28958;top:5855;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yocDGAAAA3gAAAA8AAABkcnMvZG93bnJldi54bWxEj8FqwzAQRO+F/IPYQm+NXNOGxLEcQiAh&#10;tIfiJB+wWFvb1FoZSXHsfH1VKPQ4zMwbJt+MphMDOd9aVvAyT0AQV1a3XCu4nPfPSxA+IGvsLJOC&#10;iTxsitlDjpm2Ny5pOIVaRAj7DBU0IfSZlL5qyKCf2544el/WGQxRulpqh7cIN51Mk2QhDbYcFxrs&#10;addQ9X26GgXc3yf3OVxWYUr5bflRVu8H45V6ehy3axCBxvAf/msftYJF8pqm8HsnXgFZ/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jKhwMYAAADeAAAADwAAAAAAAAAAAAAA&#10;AACfAgAAZHJzL2Rvd25yZXYueG1sUEsFBgAAAAAEAAQA9wAAAJIDAAAAAA==&#10;">
                    <v:imagedata r:id="rId47" o:title=""/>
                    <v:path arrowok="t"/>
                  </v:shape>
                  <v:shape id="Picture 60423" o:spid="_x0000_s1047" type="#_x0000_t75" style="position:absolute;left:31632;top:5835;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BFvGAAAA3gAAAA8AAABkcnMvZG93bnJldi54bWxEj9FqwkAURN8F/2G5Qt9001TFpllFhBap&#10;D6LNB1yyt0lo9m7Y3cakX98tFHwcZuYMk+8G04qenG8sK3hcJCCIS6sbrhQUH6/zDQgfkDW2lknB&#10;SB522+kkx0zbG1+ov4ZKRAj7DBXUIXSZlL6syaBf2I44ep/WGQxRukpqh7cIN61Mk2QtDTYcF2rs&#10;6FBT+XX9Ngq4+xnduS+ew5jyanO6lO9vxiv1MBv2LyACDeEe/m8ftYJ1skyf4O9OvAJy+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4EW8YAAADeAAAADwAAAAAAAAAAAAAA&#10;AACfAgAAZHJzL2Rvd25yZXYueG1sUEsFBgAAAAAEAAQA9wAAAJIDAAAAAA==&#10;">
                    <v:imagedata r:id="rId47" o:title=""/>
                    <v:path arrowok="t"/>
                  </v:shape>
                </v:group>
                <v:shape id="Picture 60427" o:spid="_x0000_s1048" type="#_x0000_t75" style="position:absolute;left:31632;top:8488;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FAljHAAAA3gAAAA8AAABkcnMvZG93bnJldi54bWxEj81qwzAQhO+FvIPYQG+JXNP81LUSQqAl&#10;JIeQ1A+wWFvb1FoZSXXsPn1UKPQ4zMw3TL4dTCt6cr6xrOBpnoAgLq1uuFJQfLzN1iB8QNbYWiYF&#10;I3nYbiYPOWba3vhC/TVUIkLYZ6igDqHLpPRlTQb93HbE0fu0zmCI0lVSO7xFuGllmiRLabDhuFBj&#10;R/uayq/rt1HA3c/ozn3xEsaUF+vTpTy+G6/U43TYvYIINIT/8F/7oBUsk+d0Bb934hWQm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5FAljHAAAA3gAAAA8AAAAAAAAAAAAA&#10;AAAAnwIAAGRycy9kb3ducmV2LnhtbFBLBQYAAAAABAAEAPcAAACTAwAAAAA=&#10;">
                  <v:imagedata r:id="rId47" o:title=""/>
                  <v:path arrowok="t"/>
                </v:shape>
                <w10:wrap anchorx="margin"/>
              </v:group>
            </w:pict>
          </mc:Fallback>
        </mc:AlternateContent>
      </w:r>
    </w:p>
    <w:p w:rsidR="00E977C2" w:rsidRDefault="00E977C2" w:rsidP="007A341E">
      <w:pPr>
        <w:jc w:val="both"/>
        <w:rPr>
          <w:rFonts w:ascii="Arial" w:hAnsi="Arial" w:cs="Arial"/>
          <w:color w:val="000000" w:themeColor="text1"/>
          <w:sz w:val="24"/>
          <w:szCs w:val="24"/>
        </w:rPr>
      </w:pPr>
    </w:p>
    <w:p w:rsidR="00E977C2" w:rsidRDefault="00E977C2" w:rsidP="007A341E">
      <w:pPr>
        <w:jc w:val="both"/>
        <w:rPr>
          <w:rFonts w:ascii="Arial" w:hAnsi="Arial" w:cs="Arial"/>
          <w:color w:val="000000" w:themeColor="text1"/>
          <w:sz w:val="24"/>
          <w:szCs w:val="24"/>
        </w:rPr>
      </w:pPr>
    </w:p>
    <w:p w:rsidR="00E977C2" w:rsidRDefault="00E977C2" w:rsidP="007A341E">
      <w:pPr>
        <w:jc w:val="both"/>
        <w:rPr>
          <w:rFonts w:ascii="Arial" w:hAnsi="Arial" w:cs="Arial"/>
          <w:color w:val="000000" w:themeColor="text1"/>
          <w:sz w:val="24"/>
          <w:szCs w:val="24"/>
        </w:rPr>
      </w:pPr>
    </w:p>
    <w:p w:rsidR="00E977C2" w:rsidRDefault="00E977C2" w:rsidP="00E977C2">
      <w:pPr>
        <w:jc w:val="center"/>
        <w:rPr>
          <w:rFonts w:ascii="Arial" w:hAnsi="Arial" w:cs="Arial"/>
          <w:b/>
          <w:color w:val="000000" w:themeColor="text1"/>
          <w:sz w:val="24"/>
          <w:szCs w:val="24"/>
        </w:rPr>
      </w:pPr>
    </w:p>
    <w:p w:rsidR="00E977C2" w:rsidRDefault="00E977C2" w:rsidP="00E977C2">
      <w:pPr>
        <w:jc w:val="center"/>
        <w:rPr>
          <w:rFonts w:ascii="Arial" w:hAnsi="Arial" w:cs="Arial"/>
          <w:b/>
          <w:color w:val="000000" w:themeColor="text1"/>
          <w:sz w:val="24"/>
          <w:szCs w:val="24"/>
        </w:rPr>
      </w:pPr>
      <w:r>
        <w:rPr>
          <w:rFonts w:ascii="Arial" w:hAnsi="Arial" w:cs="Arial"/>
          <w:b/>
          <w:color w:val="000000" w:themeColor="text1"/>
          <w:sz w:val="24"/>
          <w:szCs w:val="24"/>
        </w:rPr>
        <w:t xml:space="preserve">      </w:t>
      </w: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7</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equential Scalable Color Code</w:t>
      </w:r>
    </w:p>
    <w:p w:rsidR="00E977C2" w:rsidRDefault="00E977C2" w:rsidP="00E977C2">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rsidR="001F69AE" w:rsidRDefault="0062731A" w:rsidP="0062731A">
      <w:pPr>
        <w:jc w:val="both"/>
        <w:rPr>
          <w:rFonts w:ascii="Arial" w:hAnsi="Arial" w:cs="Arial"/>
          <w:sz w:val="24"/>
          <w:szCs w:val="24"/>
        </w:rPr>
      </w:pPr>
      <w:r>
        <w:rPr>
          <w:rFonts w:ascii="Arial" w:hAnsi="Arial" w:cs="Arial"/>
          <w:color w:val="000000" w:themeColor="text1"/>
          <w:sz w:val="24"/>
          <w:szCs w:val="24"/>
        </w:rPr>
        <w:t xml:space="preserve">The </w:t>
      </w:r>
      <w:r w:rsidR="001F69AE">
        <w:rPr>
          <w:rFonts w:ascii="Arial" w:hAnsi="Arial" w:cs="Arial"/>
          <w:color w:val="000000" w:themeColor="text1"/>
          <w:sz w:val="24"/>
          <w:szCs w:val="24"/>
        </w:rPr>
        <w:t xml:space="preserve">Spread Spectrum adopted with PHY design for </w:t>
      </w:r>
      <w:r>
        <w:rPr>
          <w:rFonts w:ascii="Arial" w:hAnsi="Arial" w:cs="Arial"/>
          <w:sz w:val="24"/>
          <w:szCs w:val="24"/>
        </w:rPr>
        <w:t>Invisible Data Embedded Display TX Schemes</w:t>
      </w:r>
      <w:r w:rsidR="001F69AE">
        <w:rPr>
          <w:rFonts w:ascii="Arial" w:hAnsi="Arial" w:cs="Arial"/>
          <w:sz w:val="24"/>
          <w:szCs w:val="24"/>
        </w:rPr>
        <w:t xml:space="preserve"> to add built-in adaptation on data recovery and to achieve asynchronous communication with </w:t>
      </w:r>
      <w:r w:rsidR="00E37D9A">
        <w:rPr>
          <w:rFonts w:ascii="Arial" w:hAnsi="Arial" w:cs="Arial"/>
          <w:sz w:val="24"/>
          <w:szCs w:val="24"/>
        </w:rPr>
        <w:t>receiver a</w:t>
      </w:r>
      <w:r w:rsidR="001F69AE">
        <w:rPr>
          <w:rFonts w:ascii="Arial" w:hAnsi="Arial" w:cs="Arial"/>
          <w:sz w:val="24"/>
          <w:szCs w:val="24"/>
        </w:rPr>
        <w:t xml:space="preserve">ngle free and distance </w:t>
      </w:r>
      <w:r w:rsidR="00E37D9A">
        <w:rPr>
          <w:rFonts w:ascii="Arial" w:hAnsi="Arial" w:cs="Arial"/>
          <w:sz w:val="24"/>
          <w:szCs w:val="24"/>
        </w:rPr>
        <w:t>adaptive</w:t>
      </w:r>
      <w:r w:rsidR="001F69AE">
        <w:rPr>
          <w:rFonts w:ascii="Arial" w:hAnsi="Arial" w:cs="Arial"/>
          <w:sz w:val="24"/>
          <w:szCs w:val="24"/>
        </w:rPr>
        <w:t xml:space="preserve"> communication between Display Transmitter and Smartphone Receiver.</w:t>
      </w:r>
    </w:p>
    <w:p w:rsidR="00CD57ED" w:rsidRDefault="00FD4C18" w:rsidP="0062731A">
      <w:pPr>
        <w:jc w:val="both"/>
        <w:rPr>
          <w:rFonts w:ascii="Arial" w:hAnsi="Arial" w:cs="Arial"/>
          <w:sz w:val="24"/>
          <w:szCs w:val="24"/>
        </w:rPr>
      </w:pPr>
      <w:r>
        <w:rPr>
          <w:rFonts w:ascii="Arial" w:hAnsi="Arial" w:cs="Arial"/>
          <w:sz w:val="24"/>
          <w:szCs w:val="24"/>
        </w:rPr>
        <w:t xml:space="preserve">In </w:t>
      </w:r>
      <w:r w:rsidR="00141F30">
        <w:rPr>
          <w:rFonts w:ascii="Arial" w:hAnsi="Arial" w:cs="Arial"/>
          <w:sz w:val="24"/>
          <w:szCs w:val="24"/>
        </w:rPr>
        <w:t>this</w:t>
      </w:r>
      <w:r>
        <w:rPr>
          <w:rFonts w:ascii="Arial" w:hAnsi="Arial" w:cs="Arial"/>
          <w:sz w:val="24"/>
          <w:szCs w:val="24"/>
        </w:rPr>
        <w:t xml:space="preserve"> PHY model used</w:t>
      </w:r>
      <w:r w:rsidR="00CD57ED">
        <w:rPr>
          <w:rFonts w:ascii="Arial" w:hAnsi="Arial" w:cs="Arial"/>
          <w:sz w:val="24"/>
          <w:szCs w:val="24"/>
        </w:rPr>
        <w:t xml:space="preserve"> Gold Sequence based Spreading code for encode data. The Study case of SS Code Sequence is follows,</w:t>
      </w:r>
    </w:p>
    <w:p w:rsidR="00CD57ED" w:rsidRPr="00CD57ED" w:rsidRDefault="00CD57ED" w:rsidP="00CD57ED">
      <w:pPr>
        <w:pStyle w:val="ListParagraph"/>
        <w:numPr>
          <w:ilvl w:val="0"/>
          <w:numId w:val="9"/>
        </w:numPr>
        <w:jc w:val="both"/>
        <w:rPr>
          <w:rFonts w:ascii="Arial" w:hAnsi="Arial" w:cs="Arial"/>
          <w:sz w:val="24"/>
          <w:szCs w:val="24"/>
        </w:rPr>
      </w:pPr>
      <w:r w:rsidRPr="00CD57ED">
        <w:rPr>
          <w:rFonts w:ascii="Arial" w:hAnsi="Arial" w:cs="Arial"/>
          <w:sz w:val="24"/>
          <w:szCs w:val="24"/>
        </w:rPr>
        <w:t>Spreading Code (Gold Sequence)</w:t>
      </w:r>
    </w:p>
    <w:p w:rsidR="00A50F21" w:rsidRPr="00CD57ED" w:rsidRDefault="00873C1E" w:rsidP="00CD57ED">
      <w:pPr>
        <w:numPr>
          <w:ilvl w:val="1"/>
          <w:numId w:val="8"/>
        </w:numPr>
        <w:jc w:val="both"/>
        <w:rPr>
          <w:rFonts w:ascii="Arial" w:hAnsi="Arial" w:cs="Arial"/>
          <w:sz w:val="24"/>
          <w:szCs w:val="24"/>
        </w:rPr>
      </w:pPr>
      <w:r w:rsidRPr="00CD57ED">
        <w:rPr>
          <w:rFonts w:ascii="Arial" w:hAnsi="Arial" w:cs="Arial"/>
          <w:sz w:val="24"/>
          <w:szCs w:val="24"/>
        </w:rPr>
        <w:t>Gold sequence was chosen as a spreading code</w:t>
      </w:r>
    </w:p>
    <w:p w:rsidR="00A50F21" w:rsidRPr="00CD57ED" w:rsidRDefault="00873C1E" w:rsidP="00CD57ED">
      <w:pPr>
        <w:numPr>
          <w:ilvl w:val="1"/>
          <w:numId w:val="8"/>
        </w:numPr>
        <w:jc w:val="both"/>
        <w:rPr>
          <w:rFonts w:ascii="Arial" w:hAnsi="Arial" w:cs="Arial"/>
          <w:sz w:val="24"/>
          <w:szCs w:val="24"/>
        </w:rPr>
      </w:pPr>
      <w:r w:rsidRPr="00CD57ED">
        <w:rPr>
          <w:rFonts w:ascii="Arial" w:hAnsi="Arial" w:cs="Arial"/>
          <w:sz w:val="24"/>
          <w:szCs w:val="24"/>
        </w:rPr>
        <w:t>Shifter register length is 5</w:t>
      </w:r>
    </w:p>
    <w:p w:rsidR="00A50F21" w:rsidRPr="00CD57ED" w:rsidRDefault="00873C1E" w:rsidP="00CD57ED">
      <w:pPr>
        <w:numPr>
          <w:ilvl w:val="1"/>
          <w:numId w:val="8"/>
        </w:numPr>
        <w:jc w:val="both"/>
        <w:rPr>
          <w:rFonts w:ascii="Arial" w:hAnsi="Arial" w:cs="Arial"/>
          <w:sz w:val="24"/>
          <w:szCs w:val="24"/>
        </w:rPr>
      </w:pPr>
      <w:r w:rsidRPr="00CD57ED">
        <w:rPr>
          <w:rFonts w:ascii="Arial" w:hAnsi="Arial" w:cs="Arial"/>
          <w:sz w:val="24"/>
          <w:szCs w:val="24"/>
        </w:rPr>
        <w:t>Code length is 31 (=2</w:t>
      </w:r>
      <w:r w:rsidRPr="00CD57ED">
        <w:rPr>
          <w:rFonts w:ascii="Arial" w:hAnsi="Arial" w:cs="Arial"/>
          <w:sz w:val="24"/>
          <w:szCs w:val="24"/>
          <w:vertAlign w:val="superscript"/>
        </w:rPr>
        <w:t>5</w:t>
      </w:r>
      <w:r w:rsidRPr="00CD57ED">
        <w:rPr>
          <w:rFonts w:ascii="Arial" w:hAnsi="Arial" w:cs="Arial"/>
          <w:sz w:val="24"/>
          <w:szCs w:val="24"/>
        </w:rPr>
        <w:t>-1)</w:t>
      </w:r>
    </w:p>
    <w:p w:rsidR="00A50F21" w:rsidRDefault="00873C1E" w:rsidP="00CD57ED">
      <w:pPr>
        <w:numPr>
          <w:ilvl w:val="1"/>
          <w:numId w:val="8"/>
        </w:numPr>
        <w:jc w:val="both"/>
        <w:rPr>
          <w:rFonts w:ascii="Arial" w:hAnsi="Arial" w:cs="Arial"/>
          <w:sz w:val="24"/>
          <w:szCs w:val="24"/>
        </w:rPr>
      </w:pPr>
      <w:r w:rsidRPr="00CD57ED">
        <w:rPr>
          <w:rFonts w:ascii="Arial" w:hAnsi="Arial" w:cs="Arial"/>
          <w:sz w:val="24"/>
          <w:szCs w:val="24"/>
        </w:rPr>
        <w:t>4 family code set was generated via</w:t>
      </w:r>
      <w:r w:rsidR="00CD57ED">
        <w:rPr>
          <w:rFonts w:ascii="Arial" w:hAnsi="Arial" w:cs="Arial"/>
          <w:sz w:val="24"/>
          <w:szCs w:val="24"/>
        </w:rPr>
        <w:t xml:space="preserve"> offset 8*n chips of code set 1</w:t>
      </w:r>
    </w:p>
    <w:p w:rsidR="00CD57ED" w:rsidRDefault="00CD57ED" w:rsidP="00CD57ED">
      <w:pPr>
        <w:numPr>
          <w:ilvl w:val="1"/>
          <w:numId w:val="8"/>
        </w:numPr>
        <w:jc w:val="both"/>
        <w:rPr>
          <w:rFonts w:ascii="Arial" w:hAnsi="Arial" w:cs="Arial"/>
          <w:sz w:val="24"/>
          <w:szCs w:val="24"/>
        </w:rPr>
      </w:pPr>
      <w:r>
        <w:rPr>
          <w:rFonts w:ascii="Arial" w:hAnsi="Arial" w:cs="Arial"/>
          <w:sz w:val="24"/>
          <w:szCs w:val="24"/>
        </w:rPr>
        <w:t>Code Sets</w:t>
      </w:r>
    </w:p>
    <w:p w:rsidR="00CD57ED" w:rsidRPr="00CD57ED" w:rsidRDefault="00CD57ED" w:rsidP="00CD57ED">
      <w:pPr>
        <w:ind w:left="1440"/>
        <w:jc w:val="both"/>
        <w:rPr>
          <w:rFonts w:ascii="Arial" w:hAnsi="Arial" w:cs="Arial"/>
          <w:sz w:val="24"/>
          <w:szCs w:val="24"/>
        </w:rPr>
      </w:pPr>
      <w:r w:rsidRPr="00CD57ED">
        <w:rPr>
          <w:rFonts w:ascii="Arial" w:hAnsi="Arial" w:cs="Arial"/>
          <w:sz w:val="24"/>
          <w:szCs w:val="24"/>
        </w:rPr>
        <w:t>Code set 1: 0000000010010100100111101010110 (zero offset)</w:t>
      </w:r>
    </w:p>
    <w:p w:rsidR="00CD57ED" w:rsidRPr="00CD57ED" w:rsidRDefault="00CD57ED" w:rsidP="00CD57ED">
      <w:pPr>
        <w:ind w:left="1440"/>
        <w:jc w:val="both"/>
        <w:rPr>
          <w:rFonts w:ascii="Arial" w:hAnsi="Arial" w:cs="Arial"/>
          <w:sz w:val="24"/>
          <w:szCs w:val="24"/>
        </w:rPr>
      </w:pPr>
      <w:r w:rsidRPr="00CD57ED">
        <w:rPr>
          <w:rFonts w:ascii="Arial" w:hAnsi="Arial" w:cs="Arial"/>
          <w:sz w:val="24"/>
          <w:szCs w:val="24"/>
        </w:rPr>
        <w:t>Code set 2: 1001010010011110101011000000000 (8chip offset)</w:t>
      </w:r>
    </w:p>
    <w:p w:rsidR="00CD57ED" w:rsidRPr="00CD57ED" w:rsidRDefault="00CD57ED" w:rsidP="00CD57ED">
      <w:pPr>
        <w:ind w:left="1440"/>
        <w:jc w:val="both"/>
        <w:rPr>
          <w:rFonts w:ascii="Arial" w:hAnsi="Arial" w:cs="Arial"/>
          <w:sz w:val="24"/>
          <w:szCs w:val="24"/>
        </w:rPr>
      </w:pPr>
      <w:r w:rsidRPr="00CD57ED">
        <w:rPr>
          <w:rFonts w:ascii="Arial" w:hAnsi="Arial" w:cs="Arial"/>
          <w:sz w:val="24"/>
          <w:szCs w:val="24"/>
        </w:rPr>
        <w:lastRenderedPageBreak/>
        <w:t>Code set 3: 1001111010101100000000010010100 (16chip offset)</w:t>
      </w:r>
    </w:p>
    <w:p w:rsidR="00CD57ED" w:rsidRPr="00CD57ED" w:rsidRDefault="00CD57ED" w:rsidP="00CD57ED">
      <w:pPr>
        <w:ind w:left="1440"/>
        <w:jc w:val="both"/>
        <w:rPr>
          <w:rFonts w:ascii="Arial" w:hAnsi="Arial" w:cs="Arial"/>
          <w:sz w:val="24"/>
          <w:szCs w:val="24"/>
        </w:rPr>
      </w:pPr>
      <w:r w:rsidRPr="00CD57ED">
        <w:rPr>
          <w:rFonts w:ascii="Arial" w:hAnsi="Arial" w:cs="Arial"/>
          <w:sz w:val="24"/>
          <w:szCs w:val="24"/>
        </w:rPr>
        <w:t>Code set 4: 1010110000000001001010010011110 (24chip offset)</w:t>
      </w:r>
    </w:p>
    <w:p w:rsidR="00CD57ED" w:rsidRDefault="00CD57ED" w:rsidP="00CD57ED">
      <w:pPr>
        <w:jc w:val="both"/>
        <w:rPr>
          <w:rFonts w:ascii="Arial" w:hAnsi="Arial" w:cs="Arial"/>
          <w:sz w:val="24"/>
          <w:szCs w:val="24"/>
        </w:rPr>
      </w:pPr>
      <w:r>
        <w:rPr>
          <w:rFonts w:ascii="Arial" w:hAnsi="Arial" w:cs="Arial"/>
          <w:sz w:val="24"/>
          <w:szCs w:val="24"/>
        </w:rPr>
        <w:t>The Figure 2-</w:t>
      </w:r>
      <w:r w:rsidR="0089675E">
        <w:rPr>
          <w:rFonts w:ascii="Arial" w:hAnsi="Arial" w:cs="Arial"/>
          <w:sz w:val="24"/>
          <w:szCs w:val="24"/>
        </w:rPr>
        <w:t>8</w:t>
      </w:r>
      <w:r>
        <w:rPr>
          <w:rFonts w:ascii="Arial" w:hAnsi="Arial" w:cs="Arial"/>
          <w:sz w:val="24"/>
          <w:szCs w:val="24"/>
        </w:rPr>
        <w:t xml:space="preserve"> shows the SS Gold Sequence Generator model.</w:t>
      </w:r>
    </w:p>
    <w:p w:rsidR="00CD57ED" w:rsidRDefault="00A928E4" w:rsidP="00CD57ED">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1552" behindDoc="0" locked="0" layoutInCell="1" allowOverlap="1">
                <wp:simplePos x="0" y="0"/>
                <wp:positionH relativeFrom="column">
                  <wp:posOffset>1009650</wp:posOffset>
                </wp:positionH>
                <wp:positionV relativeFrom="paragraph">
                  <wp:posOffset>88900</wp:posOffset>
                </wp:positionV>
                <wp:extent cx="4037330" cy="1727200"/>
                <wp:effectExtent l="0" t="0" r="1270" b="25400"/>
                <wp:wrapNone/>
                <wp:docPr id="60428" name="그룹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330" cy="1727200"/>
                          <a:chOff x="-1" y="0"/>
                          <a:chExt cx="3851264" cy="2301871"/>
                        </a:xfrm>
                      </wpg:grpSpPr>
                      <wpg:grpSp>
                        <wpg:cNvPr id="60430" name="그룹 1035"/>
                        <wpg:cNvGrpSpPr>
                          <a:grpSpLocks/>
                        </wpg:cNvGrpSpPr>
                        <wpg:grpSpPr bwMode="auto">
                          <a:xfrm>
                            <a:off x="-1" y="69819"/>
                            <a:ext cx="3188072" cy="2232052"/>
                            <a:chOff x="-1" y="69572"/>
                            <a:chExt cx="4783491" cy="3137981"/>
                          </a:xfrm>
                        </wpg:grpSpPr>
                        <wps:wsp>
                          <wps:cNvPr id="60431" name="직사각형 2"/>
                          <wps:cNvSpPr/>
                          <wps:spPr>
                            <a:xfrm>
                              <a:off x="482485"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32" name="직사각형 5"/>
                          <wps:cNvSpPr/>
                          <wps:spPr>
                            <a:xfrm>
                              <a:off x="985647"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33" name="직사각형 6"/>
                          <wps:cNvSpPr/>
                          <wps:spPr>
                            <a:xfrm>
                              <a:off x="1488810"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34" name="직사각형 7"/>
                          <wps:cNvSpPr/>
                          <wps:spPr>
                            <a:xfrm>
                              <a:off x="1991972"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35" name="직사각형 8"/>
                          <wps:cNvSpPr/>
                          <wps:spPr>
                            <a:xfrm>
                              <a:off x="2495135" y="69572"/>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36" name="그룹 9"/>
                          <wpg:cNvGrpSpPr>
                            <a:grpSpLocks/>
                          </wpg:cNvGrpSpPr>
                          <wpg:grpSpPr bwMode="auto">
                            <a:xfrm>
                              <a:off x="1416436" y="1131427"/>
                              <a:ext cx="358417" cy="359903"/>
                              <a:chOff x="1416436" y="1131427"/>
                              <a:chExt cx="358417" cy="359903"/>
                            </a:xfrm>
                          </wpg:grpSpPr>
                          <wps:wsp>
                            <wps:cNvPr id="60437" name="타원 10"/>
                            <wps:cNvSpPr/>
                            <wps:spPr>
                              <a:xfrm>
                                <a:off x="1416436" y="1131427"/>
                                <a:ext cx="358417"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38" name="직선 연결선 11"/>
                            <wps:cNvCnPr>
                              <a:stCxn id="60437" idx="2"/>
                              <a:endCxn id="60437" idx="6"/>
                            </wps:cNvCnPr>
                            <wps:spPr>
                              <a:xfrm>
                                <a:off x="1416436" y="1312866"/>
                                <a:ext cx="35841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9" name="직선 연결선 12"/>
                            <wps:cNvCnPr>
                              <a:stCxn id="60437" idx="0"/>
                              <a:endCxn id="60437" idx="4"/>
                            </wps:cNvCnPr>
                            <wps:spPr>
                              <a:xfrm>
                                <a:off x="1595645" y="1131427"/>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40" name="직선 연결선 17"/>
                          <wps:cNvCnPr>
                            <a:stCxn id="60437" idx="6"/>
                          </wps:cNvCnPr>
                          <wps:spPr>
                            <a:xfrm flipV="1">
                              <a:off x="1774853" y="1300969"/>
                              <a:ext cx="485932"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41" name="직선 연결선 21"/>
                          <wps:cNvCnPr/>
                          <wps:spPr>
                            <a:xfrm flipV="1">
                              <a:off x="6893" y="322394"/>
                              <a:ext cx="0" cy="9904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2" name="직선 화살표 연결선 23"/>
                          <wps:cNvCnPr/>
                          <wps:spPr>
                            <a:xfrm>
                              <a:off x="6893" y="322394"/>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43" name="직선 연결선 28"/>
                          <wps:cNvCnPr/>
                          <wps:spPr>
                            <a:xfrm>
                              <a:off x="2264230" y="563320"/>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4" name="꺾인 연결선 1026"/>
                          <wps:cNvCnPr>
                            <a:stCxn id="60431" idx="2"/>
                            <a:endCxn id="60437" idx="0"/>
                          </wps:cNvCnPr>
                          <wps:spPr>
                            <a:xfrm rot="16200000" flipH="1">
                              <a:off x="885263" y="421045"/>
                              <a:ext cx="559185" cy="86158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45" name="직선 연결선 1029"/>
                          <wps:cNvCnPr>
                            <a:stCxn id="60437" idx="2"/>
                          </wps:cNvCnPr>
                          <wps:spPr>
                            <a:xfrm flipH="1">
                              <a:off x="6893" y="1312867"/>
                              <a:ext cx="14095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0446" name="그룹 22"/>
                          <wpg:cNvGrpSpPr>
                            <a:grpSpLocks/>
                          </wpg:cNvGrpSpPr>
                          <wpg:grpSpPr bwMode="auto">
                            <a:xfrm>
                              <a:off x="3618635" y="878606"/>
                              <a:ext cx="361863" cy="333132"/>
                              <a:chOff x="3618635" y="878606"/>
                              <a:chExt cx="361863" cy="333132"/>
                            </a:xfrm>
                          </wpg:grpSpPr>
                          <wps:wsp>
                            <wps:cNvPr id="60447" name="타원 24"/>
                            <wps:cNvSpPr/>
                            <wps:spPr>
                              <a:xfrm>
                                <a:off x="3618635" y="878606"/>
                                <a:ext cx="361863" cy="33313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48" name="직선 연결선 25"/>
                            <wps:cNvCnPr>
                              <a:stCxn id="60447" idx="2"/>
                              <a:endCxn id="60447" idx="6"/>
                            </wps:cNvCnPr>
                            <wps:spPr>
                              <a:xfrm>
                                <a:off x="3618635" y="1033275"/>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9" name="직선 연결선 26"/>
                            <wps:cNvCnPr>
                              <a:stCxn id="60447" idx="0"/>
                              <a:endCxn id="60447" idx="4"/>
                            </wps:cNvCnPr>
                            <wps:spPr>
                              <a:xfrm>
                                <a:off x="3801289" y="878606"/>
                                <a:ext cx="0" cy="33313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0" name="직사각형 29"/>
                          <wps:cNvSpPr/>
                          <wps:spPr>
                            <a:xfrm>
                              <a:off x="47559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51" name="직사각형 30"/>
                          <wps:cNvSpPr/>
                          <wps:spPr>
                            <a:xfrm>
                              <a:off x="978754" y="1651947"/>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52" name="직사각형 31"/>
                          <wps:cNvSpPr/>
                          <wps:spPr>
                            <a:xfrm>
                              <a:off x="1478470"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53" name="직사각형 32"/>
                          <wps:cNvSpPr/>
                          <wps:spPr>
                            <a:xfrm>
                              <a:off x="198163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54" name="직사각형 33"/>
                          <wps:cNvSpPr/>
                          <wps:spPr>
                            <a:xfrm>
                              <a:off x="2484795" y="1654921"/>
                              <a:ext cx="503163" cy="5026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55" name="그룹 34"/>
                          <wpg:cNvGrpSpPr>
                            <a:grpSpLocks/>
                          </wpg:cNvGrpSpPr>
                          <wpg:grpSpPr bwMode="auto">
                            <a:xfrm>
                              <a:off x="1357850" y="2713804"/>
                              <a:ext cx="361863" cy="359903"/>
                              <a:chOff x="1357850" y="2713804"/>
                              <a:chExt cx="361863" cy="359903"/>
                            </a:xfrm>
                          </wpg:grpSpPr>
                          <wps:wsp>
                            <wps:cNvPr id="60456" name="타원 35"/>
                            <wps:cNvSpPr/>
                            <wps:spPr>
                              <a:xfrm>
                                <a:off x="1357850" y="2713804"/>
                                <a:ext cx="361863"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57" name="직선 연결선 36"/>
                            <wps:cNvCnPr>
                              <a:stCxn id="60456" idx="2"/>
                              <a:endCxn id="60456" idx="6"/>
                            </wps:cNvCnPr>
                            <wps:spPr>
                              <a:xfrm>
                                <a:off x="1357850" y="2895243"/>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58" name="직선 연결선 37"/>
                            <wps:cNvCnPr>
                              <a:stCxn id="60456" idx="0"/>
                              <a:endCxn id="60456" idx="4"/>
                            </wps:cNvCnPr>
                            <wps:spPr>
                              <a:xfrm>
                                <a:off x="1540504" y="2713804"/>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9" name="직선 연결선 39"/>
                          <wps:cNvCnPr>
                            <a:stCxn id="60456" idx="6"/>
                          </wps:cNvCnPr>
                          <wps:spPr>
                            <a:xfrm flipV="1">
                              <a:off x="1719712" y="2883345"/>
                              <a:ext cx="547966"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60" name="직선 연결선 40"/>
                          <wps:cNvCnPr/>
                          <wps:spPr>
                            <a:xfrm flipV="1">
                              <a:off x="0" y="1904769"/>
                              <a:ext cx="0" cy="13027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1" name="직선 화살표 연결선 42"/>
                          <wps:cNvCnPr/>
                          <wps:spPr>
                            <a:xfrm>
                              <a:off x="0" y="1904769"/>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2" name="직선 연결선 43"/>
                          <wps:cNvCnPr/>
                          <wps:spPr>
                            <a:xfrm>
                              <a:off x="2257338" y="2145696"/>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3" name="꺾인 연결선 44"/>
                          <wps:cNvCnPr>
                            <a:stCxn id="60450" idx="2"/>
                            <a:endCxn id="60456" idx="2"/>
                          </wps:cNvCnPr>
                          <wps:spPr>
                            <a:xfrm rot="16200000" flipH="1">
                              <a:off x="673688" y="2211078"/>
                              <a:ext cx="737649" cy="630677"/>
                            </a:xfrm>
                            <a:prstGeom prst="bentConnector2">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4" name="꺾인 연결선 51"/>
                          <wps:cNvCnPr>
                            <a:endCxn id="60456" idx="1"/>
                          </wps:cNvCnPr>
                          <wps:spPr>
                            <a:xfrm rot="16200000" flipH="1">
                              <a:off x="979822" y="2334174"/>
                              <a:ext cx="621647" cy="24469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5" name="꺾인 연결선 57"/>
                          <wps:cNvCnPr>
                            <a:endCxn id="60456" idx="7"/>
                          </wps:cNvCnPr>
                          <wps:spPr>
                            <a:xfrm rot="5400000">
                              <a:off x="1475928" y="2361581"/>
                              <a:ext cx="597851" cy="213672"/>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6" name="꺾인 연결선 61"/>
                          <wps:cNvCnPr>
                            <a:stCxn id="60456" idx="4"/>
                          </wps:cNvCnPr>
                          <wps:spPr>
                            <a:xfrm rot="5400000">
                              <a:off x="703327" y="2370378"/>
                              <a:ext cx="133847" cy="1540503"/>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7" name="직선 화살표 연결선 85"/>
                          <wps:cNvCnPr/>
                          <wps:spPr>
                            <a:xfrm flipV="1">
                              <a:off x="3980497" y="1054094"/>
                              <a:ext cx="8029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8" name="꺾인 연결선 1025"/>
                          <wps:cNvCnPr>
                            <a:stCxn id="60454" idx="3"/>
                            <a:endCxn id="60447" idx="4"/>
                          </wps:cNvCnPr>
                          <wps:spPr>
                            <a:xfrm flipV="1">
                              <a:off x="2987957" y="1238506"/>
                              <a:ext cx="813331" cy="666263"/>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9" name="꺾인 연결선 1034"/>
                          <wps:cNvCnPr>
                            <a:stCxn id="60435" idx="3"/>
                            <a:endCxn id="60447" idx="0"/>
                          </wps:cNvCnPr>
                          <wps:spPr>
                            <a:xfrm>
                              <a:off x="2994850" y="322394"/>
                              <a:ext cx="806439" cy="556212"/>
                            </a:xfrm>
                            <a:prstGeom prst="bentConnector2">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60470" name="TextBox 94"/>
                        <wps:cNvSpPr txBox="1">
                          <a:spLocks noChangeArrowheads="1"/>
                        </wps:cNvSpPr>
                        <wps:spPr bwMode="auto">
                          <a:xfrm>
                            <a:off x="2750598" y="0"/>
                            <a:ext cx="1100665" cy="47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7ED" w:rsidRPr="00CD57ED" w:rsidRDefault="00CD57ED" w:rsidP="00CD57ED">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그룹 1036" o:spid="_x0000_s1175" style="position:absolute;left:0;text-align:left;margin-left:79.5pt;margin-top:7pt;width:317.9pt;height:136pt;z-index:251671552;mso-width-relative:margin;mso-height-relative:margin" coordorigin="" coordsize="38512,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">
                <v:group id="그룹 1035" o:spid="_x0000_s1176" style="position:absolute;top:698;width:31880;height:22320" coordorigin=",695" coordsize="47834,3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WygbFAAAA3gAA&#10;AA8AAAAAAAAAAAAAAAAAqgIAAGRycy9kb3ducmV2LnhtbFBLBQYAAAAABAAEAPoAAACcAwAAAAA=&#10;">
                  <v:rect id="직사각형 2" o:spid="_x0000_s1177" style="position:absolute;left:4824;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eRsgA&#10;AADeAAAADwAAAGRycy9kb3ducmV2LnhtbESPQUvDQBSE74L/YXlCL8Vu0kqR2G0RpSWHIlj14O01&#10;+8zGZt+G7Gub/ntXEDwOM/MNs1gNvlUn6mMT2EA+yUARV8E2XBt4f1vf3oOKgmyxDUwGLhRhtby+&#10;WmBhw5lf6bSTWiUIxwINOJGu0DpWjjzGSeiIk/cVeo+SZF9r2+M5wX2rp1k21x4bTgsOO3pyVB12&#10;R2/gsxyk/s43sj3g+GNcun318rw3ZnQzPD6AEhrkP/zXLq2BeXY3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J95GyAAAAN4AAAAPAAAAAAAAAAAAAAAAAJgCAABk&#10;cnMvZG93bnJldi54bWxQSwUGAAAAAAQABAD1AAAAjQMAAAAA&#10;" filled="f" strokecolor="black [3213]" strokeweight="1pt">
                    <v:textbo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5" o:spid="_x0000_s1178" style="position:absolute;left:9856;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AMcgA&#10;AADeAAAADwAAAGRycy9kb3ducmV2LnhtbESPQUvDQBSE7wX/w/IEL8VsWkuRmG0RRclBCq168Paa&#10;fWZjs29D9tnGf+8KBY/DzHzDlOvRd+pIQ2wDG5hlOSjiOtiWGwNvr0/Xt6CiIFvsApOBH4qwXl1M&#10;SixsOPGWjjtpVIJwLNCAE+kLrWPtyGPMQk+cvM8weJQkh0bbAU8J7js9z/Ol9thyWnDY04Oj+rD7&#10;9gY+qlGar9mzvBxw+j6t3L7ePO6Nuboc7+9ACY3yHz63K2tgmS9u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UAxyAAAAN4AAAAPAAAAAAAAAAAAAAAAAJgCAABk&#10;cnMvZG93bnJldi54bWxQSwUGAAAAAAQABAD1AAAAjQMAAAAA&#10;" filled="f" strokecolor="black [3213]" strokeweight="1pt">
                    <v:textbo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6" o:spid="_x0000_s1179" style="position:absolute;left:14888;top:695;width:5031;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lqsgA&#10;AADeAAAADwAAAGRycy9kb3ducmV2LnhtbESPQWvCQBSE74X+h+UVvEjdqEVK6iqiWHIoBbU99PbM&#10;vmZTs29D9lXTf98tFDwOM/MNM1/2vlFn6mId2MB4lIEiLoOtuTLwdtjeP4KKgmyxCUwGfijCcnF7&#10;M8fchgvv6LyXSiUIxxwNOJE21zqWjjzGUWiJk/cZOo+SZFdp2+ElwX2jJ1k20x5rTgsOW1o7Kk/7&#10;b2/go+il+ho/y8sJh+/Dwh3L183RmMFdv3oCJdTLNfzfLqyBWfYwnc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eWqyAAAAN4AAAAPAAAAAAAAAAAAAAAAAJgCAABk&#10;cnMvZG93bnJldi54bWxQSwUGAAAAAAQABAD1AAAAjQMAAAAA&#10;" filled="f" strokecolor="black [3213]" strokeweight="1pt">
                    <v:textbo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7" o:spid="_x0000_s1180" style="position:absolute;left:19919;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93sgA&#10;AADeAAAADwAAAGRycy9kb3ducmV2LnhtbESPQWvCQBSE74X+h+UVvEjdaEV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H3eyAAAAN4AAAAPAAAAAAAAAAAAAAAAAJgCAABk&#10;cnMvZG93bnJldi54bWxQSwUGAAAAAAQABAD1AAAAjQMAAAAA&#10;" filled="f" strokecolor="black [3213]" strokeweight="1pt">
                    <v:textbo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8" o:spid="_x0000_s1181" style="position:absolute;left:24951;top:695;width:4997;height:5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YRc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5g5+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zYRckAAADeAAAADwAAAAAAAAAAAAAAAACYAgAA&#10;ZHJzL2Rvd25yZXYueG1sUEsFBgAAAAAEAAQA9QAAAI4DAAAAAA==&#10;" filled="f" strokecolor="black [3213]" strokeweight="1pt">
                    <v:textbo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9" o:spid="_x0000_s1182" style="position:absolute;left:14164;top:11314;width:3584;height:3599" coordorigin="14164,11314" coordsize="3584,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P36ccAAADeAAAADwAAAGRycy9kb3ducmV2LnhtbESPQWvCQBSE7wX/w/IE&#10;b3UTrUGiq4ho6UGEqiDeHtlnEsy+Ddk1if++Wyj0OMzMN8xy3ZtKtNS40rKCeByBIM6sLjlXcDnv&#10;3+cgnEfWWFkmBS9ysF4N3paYatvxN7Unn4sAYZeigsL7OpXSZQUZdGNbEwfvbhuDPsgml7rBLsBN&#10;JSdRlEiDJYeFAmvaFpQ9Tk+j4LPDbjONd+3hcd++bufZ8XqISanRsN8sQHjq/X/4r/2lFSTRxz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P36ccAAADe&#10;AAAADwAAAAAAAAAAAAAAAACqAgAAZHJzL2Rvd25yZXYueG1sUEsFBgAAAAAEAAQA+gAAAJ4DAAAA&#10;AA==&#10;">
                    <v:oval id="타원 10" o:spid="_x0000_s1183" style="position:absolute;left:14164;top:11314;width:3584;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oMgA&#10;AADeAAAADwAAAGRycy9kb3ducmV2LnhtbESPQWvCQBSE7wX/w/IEb3VjLVqiq4hFECxW00I9PrLP&#10;JCT7NmZXTf59tyD0OMzMN8x82ZpK3KhxhWUFo2EEgji1uuBMwffX5vkNhPPIGivLpKAjB8tF72mO&#10;sbZ3PtIt8ZkIEHYxKsi9r2MpXZqTQTe0NXHwzrYx6INsMqkbvAe4qeRLFE2kwYLDQo41rXNKy+Rq&#10;FLz7adl9XvdZ8lH+HE678ebStZVSg367moHw1Pr/8KO91Qom0et4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79GgyAAAAN4AAAAPAAAAAAAAAAAAAAAAAJgCAABk&#10;cnMvZG93bnJldi54bWxQSwUGAAAAAAQABAD1AAAAjQMAAAAA&#10;" filled="f" strokecolor="black [3213]" strokeweight="1.25pt">
                      <v:stroke joinstyle="miter"/>
                    </v:oval>
                    <v:line id="직선 연결선 11" o:spid="_x0000_s1184" style="position:absolute;visibility:visible;mso-wrap-style:square" from="14164,13128" to="1774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nucUAAADeAAAADwAAAGRycy9kb3ducmV2LnhtbERPy2oCMRTdF/oP4QrdFE20xcdoFGsp&#10;7Upw1IW7y+Q6GTq5GSdRp3/fLApdHs57sepcLW7UhsqzhuFAgSAuvKm41HDYf/SnIEJENlh7Jg0/&#10;FGC1fHxYYGb8nXd0y2MpUgiHDDXYGJtMylBYchgGviFO3Nm3DmOCbSlNi/cU7mo5UmosHVacGiw2&#10;tLFUfOdXp6E+Xa7PR6k2bxY/Z5PTmt7L0Vbrp163noOI1MV/8Z/7y2gYq9e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ynucUAAADeAAAADwAAAAAAAAAA&#10;AAAAAAChAgAAZHJzL2Rvd25yZXYueG1sUEsFBgAAAAAEAAQA+QAAAJMDAAAAAA==&#10;" strokecolor="black [3213]" strokeweight="1.25pt">
                      <v:stroke joinstyle="miter"/>
                    </v:line>
                    <v:line id="직선 연결선 12" o:spid="_x0000_s1185" style="position:absolute;visibility:visible;mso-wrap-style:square" from="15956,11314" to="15956,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CIsgAAADeAAAADwAAAGRycy9kb3ducmV2LnhtbESPS2vDMBCE74X+B7GFXEoiNS15OFFC&#10;HpT2FMjrkNtibSxTa+VYSuL++6pQ6HGYmW+Y6bx1lbhRE0rPGl56CgRx7k3JhYbD/r07AhEissHK&#10;M2n4pgDz2ePDFDPj77yl2y4WIkE4ZKjBxlhnUobcksPQ8zVx8s6+cRiTbAppGrwnuKtkX6mBdFhy&#10;WrBY08pS/rW7Og3V6XJ9Pkq1Wlr8GA9PC1oX/Y3Wnad2MQERqY3/4b/2p9EwUG+vY/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ACIsgAAADeAAAADwAAAAAA&#10;AAAAAAAAAAChAgAAZHJzL2Rvd25yZXYueG1sUEsFBgAAAAAEAAQA+QAAAJYDAAAAAA==&#10;" strokecolor="black [3213]" strokeweight="1.25pt">
                      <v:stroke joinstyle="miter"/>
                    </v:line>
                  </v:group>
                  <v:line id="직선 연결선 17" o:spid="_x0000_s1186" style="position:absolute;flip:y;visibility:visible;mso-wrap-style:square" from="17748,13009" to="22607,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MDsYAAADeAAAADwAAAGRycy9kb3ducmV2LnhtbESPy2rCQBSG94W+w3AEd3XGNgSJjuKF&#10;grjzUujymDlNQjNnYmY00ad3FoUuf/4b32zR21rcqPWVYw3jkQJBnDtTcaHhdPx8m4DwAdlg7Zg0&#10;3MnDYv76MsPMuI73dDuEQsQR9hlqKENoMil9XpJFP3INcfR+XGsxRNkW0rTYxXFby3elUmmx4vhQ&#10;YkPrkvLfw9Vq6M7VaZekK3X52jw+eHnZpuvVt9bDQb+cggjUh//wX3trNKQqSSJAxIko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3TA7GAAAA3gAAAA8AAAAAAAAA&#10;AAAAAAAAoQIAAGRycy9kb3ducmV2LnhtbFBLBQYAAAAABAAEAPkAAACUAwAAAAA=&#10;" strokecolor="black [3213]" strokeweight="1.5pt">
                    <v:stroke startarrow="block" endarrowlength="long" joinstyle="miter"/>
                  </v:line>
                  <v:line id="직선 연결선 21" o:spid="_x0000_s1187" style="position:absolute;flip:y;visibility:visible;mso-wrap-style:square" from="68,3223" to="6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2r8cAAADeAAAADwAAAGRycy9kb3ducmV2LnhtbESPQWvCQBSE7wX/w/IEb3VjsFqiq4ha&#10;6aWl2tbzM/vMBrNvQ3Yb4793C4Ueh5n5hpkvO1uJlhpfOlYwGiYgiHOnSy4UfH2+PD6D8AFZY+WY&#10;FNzIw3LRe5hjpt2V99QeQiEihH2GCkwIdSalzw1Z9ENXE0fv7BqLIcqmkLrBa4TbSqZJMpEWS44L&#10;BmtaG8ovhx+r4Nu0Et/fptvjadfKTfqUfhS7VKlBv1vNQATqwn/4r/2qFUyS8XgEv3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9TavxwAAAN4AAAAPAAAAAAAA&#10;AAAAAAAAAKECAABkcnMvZG93bnJldi54bWxQSwUGAAAAAAQABAD5AAAAlQMAAAAA&#10;" strokecolor="black [3213]" strokeweight="1.5pt">
                    <v:stroke joinstyle="miter"/>
                  </v:line>
                  <v:shapetype id="_x0000_t32" coordsize="21600,21600" o:spt="32" o:oned="t" path="m,l21600,21600e" filled="f">
                    <v:path arrowok="t" fillok="f" o:connecttype="none"/>
                    <o:lock v:ext="edit" shapetype="t"/>
                  </v:shapetype>
                  <v:shape id="직선 화살표 연결선 23" o:spid="_x0000_s1188" type="#_x0000_t32" style="position:absolute;left:68;top:3223;width:4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tmckAAADeAAAADwAAAGRycy9kb3ducmV2LnhtbESPQWvCQBSE70L/w/IKvUizqYhImlWK&#10;baFKD2n00OMz+0xSs29DdtXor3eFgsdhZr5h0nlvGnGkztWWFbxEMQjiwuqaSwWb9efzFITzyBob&#10;y6TgTA7ms4dBiom2J/6hY+5LESDsElRQed8mUrqiIoMusi1x8Ha2M+iD7EqpOzwFuGnkKI4n0mDN&#10;YaHClhYVFfv8YBRk7dD9rpebbHU5fJvLdvr+YbM/pZ4e+7dXEJ56fw//t7+0gkk8Ho/gdidcATm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y7ZnJAAAA3gAAAA8AAAAA&#10;AAAAAAAAAAAAoQIAAGRycy9kb3ducmV2LnhtbFBLBQYAAAAABAAEAPkAAACXAwAAAAA=&#10;" strokecolor="black [3213]" strokeweight="1.5pt">
                    <v:stroke endarrow="block" joinstyle="miter"/>
                  </v:shape>
                  <v:line id="직선 연결선 28" o:spid="_x0000_s1189" style="position:absolute;visibility:visible;mso-wrap-style:square" from="22642,5633" to="22642,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xuscAAADeAAAADwAAAGRycy9kb3ducmV2LnhtbESPQWvCQBSE70L/w/IK3nSjhiDRVdqA&#10;KKWXqLR4e2SfSTT7NmRXTf99t1DwOMzMN8xy3ZtG3KlztWUFk3EEgriwuuZSwfGwGc1BOI+ssbFM&#10;Cn7IwXr1Mlhiqu2Dc7rvfSkChF2KCirv21RKV1Rk0I1tSxy8s+0M+iC7UuoOHwFuGjmNokQarDks&#10;VNhSVlFx3d+Mgv5r+rHJZsk5P+Xxd3aZbMvPd1Zq+Nq/LUB46v0z/N/eaQVJFMcz+Ls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EjG6xwAAAN4AAAAPAAAAAAAA&#10;AAAAAAAAAKECAABkcnMvZG93bnJldi54bWxQSwUGAAAAAAQABAD5AAAAlQMAAAAA&#10;" strokecolor="black [3213]"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1026" o:spid="_x0000_s1190" type="#_x0000_t34" style="position:absolute;left:8852;top:4210;width:5592;height:86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ro8QAAADeAAAADwAAAGRycy9kb3ducmV2LnhtbESPzWrDMBCE74W+g9hCL6WRU0wIbpRQ&#10;DIYccmn+zou1sUyslfGqifP2VSCQ4zDzzTCL1eg7daFB2sAGppMMFHEdbMuNgf2u+pyDkohssQtM&#10;Bm4ksFq+viywsOHKv3TZxkalEpYCDbgY+0JrqR15lEnoiZN3CoPHmOTQaDvgNZX7Tn9l2Ux7bDkt&#10;OOypdFSft3/ewGy+rsqKq+Dq8raX9mMjh6MY8/42/nyDijTGZ/hBr23isjzP4X4nXQ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6ujxAAAAN4AAAAPAAAAAAAAAAAA&#10;AAAAAKECAABkcnMvZG93bnJldi54bWxQSwUGAAAAAAQABAD5AAAAkgMAAAAA&#10;" strokecolor="black [3213]" strokeweight="1.5pt">
                    <v:stroke endarrow="block" endarrowlength="long"/>
                  </v:shape>
                  <v:line id="직선 연결선 1029" o:spid="_x0000_s1191" style="position:absolute;flip:x;visibility:visible;mso-wrap-style:square" from="68,13128" to="14164,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4wrMcAAADeAAAADwAAAGRycy9kb3ducmV2LnhtbESPT2vCQBTE7wW/w/KE3urGoFaiq4ht&#10;pRdL67/za/Y1G8y+DdltjN/eFQo9DjPzG2a+7GwlWmp86VjBcJCAIM6dLrlQcNi/PU1B+ICssXJM&#10;Cq7kYbnoPcwx0+7CX9TuQiEihH2GCkwIdSalzw1Z9ANXE0fvxzUWQ5RNIXWDlwi3lUyTZCItlhwX&#10;DNa0NpSfd79WwdG0Ej+2z6+n700rX9Jx+llsUqUe+91qBiJQF/7Df+13rWCSjEZjuN+JV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zjCsxwAAAN4AAAAPAAAAAAAA&#10;AAAAAAAAAKECAABkcnMvZG93bnJldi54bWxQSwUGAAAAAAQABAD5AAAAlQMAAAAA&#10;" strokecolor="black [3213]" strokeweight="1.5pt">
                    <v:stroke joinstyle="miter"/>
                  </v:line>
                  <v:group id="그룹 22" o:spid="_x0000_s1192" style="position:absolute;left:36186;top:8786;width:3618;height:3331" coordorigin="36186,8786" coordsize="3618,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ElMcAAADe&#10;AAAADwAAAAAAAAAAAAAAAACqAgAAZHJzL2Rvd25yZXYueG1sUEsFBgAAAAAEAAQA+gAAAJ4DAAAA&#10;AA==&#10;">
                    <v:oval id="타원 24" o:spid="_x0000_s1193" style="position:absolute;left:36186;top:8786;width:3618;height:3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i3cgA&#10;AADeAAAADwAAAGRycy9kb3ducmV2LnhtbESPQWvCQBSE74L/YXmCN93UipboKqIIQovVtFCPj+xr&#10;EpJ9m2ZXTf59tyD0OMzMN8xy3ZpK3KhxhWUFT+MIBHFqdcGZgs+P/egFhPPIGivLpKAjB+tVv7fE&#10;WNs7n+mW+EwECLsYFeTe17GULs3JoBvbmjh437Yx6INsMqkbvAe4qeQkimbSYMFhIceatjmlZXI1&#10;CnZ+Xnbv12OWvJVfp8vr8/6nayulhoN2swDhqfX/4Uf7oBXMoul0D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6aLdyAAAAN4AAAAPAAAAAAAAAAAAAAAAAJgCAABk&#10;cnMvZG93bnJldi54bWxQSwUGAAAAAAQABAD1AAAAjQMAAAAA&#10;" filled="f" strokecolor="black [3213]" strokeweight="1.25pt">
                      <v:stroke joinstyle="miter"/>
                    </v:oval>
                    <v:line id="직선 연결선 25" o:spid="_x0000_s1194" style="position:absolute;visibility:visible;mso-wrap-style:square" from="36186,10332" to="39804,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UxMQAAADeAAAADwAAAGRycy9kb3ducmV2LnhtbERPTWsCMRC9F/wPYYRepCaKaLs1ilXE&#10;ngS1PXgbNuNmcTNZN1HXf98chB4f73s6b10lbtSE0rOGQV+BIM69KbnQ8HNYv72DCBHZYOWZNDwo&#10;wHzWeZliZvydd3Tbx0KkEA4ZarAx1pmUIbfkMPR9TZy4k28cxgSbQpoG7yncVXKo1Fg6LDk1WKxp&#10;aSk/769OQ3W8XHu/Ui2/LG4+JscFrYrhVuvXbrv4BBGpjf/ip/vbaBir0SjtTXfSF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tTExAAAAN4AAAAPAAAAAAAAAAAA&#10;AAAAAKECAABkcnMvZG93bnJldi54bWxQSwUGAAAAAAQABAD5AAAAkgMAAAAA&#10;" strokecolor="black [3213]" strokeweight="1.25pt">
                      <v:stroke joinstyle="miter"/>
                    </v:line>
                    <v:line id="직선 연결선 26" o:spid="_x0000_s1195" style="position:absolute;visibility:visible;mso-wrap-style:square" from="38012,8786" to="38012,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ZxX8cAAADeAAAADwAAAGRycy9kb3ducmV2LnhtbESPT2sCMRTE74V+h/AEL1KTiti6NYp/&#10;KPYkaPXg7bF53SxuXtZN1O23NwWhx2FmfsNMZq2rxJWaUHrW8NpXIIhzb0ouNOy/P1/eQYSIbLDy&#10;TBp+KcBs+vw0wcz4G2/puouFSBAOGWqwMdaZlCG35DD0fU2cvB/fOIxJNoU0Dd4S3FVyoNRIOiw5&#10;LVisaWkpP+0uTkN1PF96B6mWC4vr8dtxTqtisNG622nnHyAitfE//Gh/GQ0jNRyO4e9Oug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nFfxwAAAN4AAAAPAAAAAAAA&#10;AAAAAAAAAKECAABkcnMvZG93bnJldi54bWxQSwUGAAAAAAQABAD5AAAAlQMAAAAA&#10;" strokecolor="black [3213]" strokeweight="1.25pt">
                      <v:stroke joinstyle="miter"/>
                    </v:line>
                  </v:group>
                  <v:rect id="직사각형 29" o:spid="_x0000_s1196" style="position:absolute;left:4755;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efccA&#10;AADeAAAADwAAAGRycy9kb3ducmV2LnhtbESPTWvCQBCG74X+h2UKvYhuLFYkukppaclBCrV68DZm&#10;p9nU7GzITjX+e/dQ8PjyfvEsVr1v1Im6WAc2MB5loIjLYGuuDGy/34czUFGQLTaBycCFIqyW93cL&#10;zG048xedNlKpNMIxRwNOpM21jqUjj3EUWuLk/YTOoyTZVdp2eE7jvtFPWTbVHmtODw5benVUHjd/&#10;3sC+6KX6HX/I+oiD3aBwh/Lz7WDM40P/Mgcl1Mst/N8urIFpNnlOAAknoYB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0nn3HAAAA3gAAAA8AAAAAAAAAAAAAAAAAmAIAAGRy&#10;cy9kb3ducmV2LnhtbFBLBQYAAAAABAAEAPUAAACMAwAAAAA=&#10;" filled="f" strokecolor="black [3213]" strokeweight="1pt">
                    <v:textbo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30" o:spid="_x0000_s1197" style="position:absolute;left:9787;top:16519;width:4997;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5sgA&#10;AADeAAAADwAAAGRycy9kb3ducmV2LnhtbESPQUvDQBSE74L/YXlCL8VuUmqR2G0RpSWHIlj14O01&#10;+8zGZt+G7Gub/ntXEDwOM/MNs1gNvlUn6mMT2EA+yUARV8E2XBt4f1vf3oOKgmyxDUwGLhRhtby+&#10;WmBhw5lf6bSTWiUIxwINOJGu0DpWjjzGSeiIk/cVeo+SZF9r2+M5wX2rp1k21x4bTgsOO3pyVB12&#10;R2/gsxyk/s43sj3g+GNcun318rw3ZnQzPD6AEhrkP/zXLq2BeTa7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vmyAAAAN4AAAAPAAAAAAAAAAAAAAAAAJgCAABk&#10;cnMvZG93bnJldi54bWxQSwUGAAAAAAQABAD1AAAAjQMAAAAA&#10;" filled="f" strokecolor="black [3213]" strokeweight="1pt">
                    <v:textbo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31" o:spid="_x0000_s1198" style="position:absolute;left:14784;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lkcgA&#10;AADeAAAADwAAAGRycy9kb3ducmV2LnhtbESPQUvDQBSE7wX/w/IEL8VsWmyRmG0RRclBCq168Paa&#10;fWZjs29D9tnGf+8KBY/DzHzDlOvRd+pIQ2wDG5hlOSjiOtiWGwNvr0/Xt6CiIFvsApOBH4qwXl1M&#10;SixsOPGWjjtpVIJwLNCAE+kLrWPtyGPMQk+cvM8weJQkh0bbAU8J7js9z/Ol9thyWnDY04Oj+rD7&#10;9gY+qlGar9mzvBxw+j6t3L7ePO6Nuboc7+9ACY3yHz63K2tgmd8s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qWRyAAAAN4AAAAPAAAAAAAAAAAAAAAAAJgCAABk&#10;cnMvZG93bnJldi54bWxQSwUGAAAAAAQABAD1AAAAjQMAAAAA&#10;" filled="f" strokecolor="black [3213]" strokeweight="1pt">
                    <v:textbo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32" o:spid="_x0000_s1199" style="position:absolute;left:19816;top:16519;width:5031;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ACs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7gZ+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YACskAAADeAAAADwAAAAAAAAAAAAAAAACYAgAA&#10;ZHJzL2Rvd25yZXYueG1sUEsFBgAAAAAEAAQA9QAAAI4DAAAAAA==&#10;" filled="f" strokecolor="black [3213]" strokeweight="1pt">
                    <v:textbo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33" o:spid="_x0000_s1200" style="position:absolute;left:24847;top:16549;width:5032;height:5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fsgA&#10;AADeAAAADwAAAGRycy9kb3ducmV2LnhtbESPQWvCQBSE74X+h+UVvEjdKFZ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j5h+yAAAAN4AAAAPAAAAAAAAAAAAAAAAAJgCAABk&#10;cnMvZG93bnJldi54bWxQSwUGAAAAAAQABAD1AAAAjQMAAAAA&#10;" filled="f" strokecolor="black [3213]" strokeweight="1pt">
                    <v:textbo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34" o:spid="_x0000_s1201" style="position:absolute;left:13578;top:27138;width:3619;height:3599" coordorigin="13578,27138" coordsize="3618,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6MPscAAADe&#10;AAAADwAAAAAAAAAAAAAAAACqAgAAZHJzL2Rvd25yZXYueG1sUEsFBgAAAAAEAAQA+gAAAJ4DAAAA&#10;AA==&#10;">
                    <v:oval id="타원 35" o:spid="_x0000_s1202" style="position:absolute;left:13578;top:27138;width:3619;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Rm8gA&#10;AADeAAAADwAAAGRycy9kb3ducmV2LnhtbESPQWvCQBSE7wX/w/IKvemmrUZJXUUqQsFi2yjo8ZF9&#10;TUKyb2N21eTfdwuFHoeZ+YaZLztTiyu1rrSs4HEUgSDOrC45V3DYb4YzEM4ja6wtk4KeHCwXg7s5&#10;Jtre+Iuuqc9FgLBLUEHhfZNI6bKCDLqRbYiD921bgz7INpe6xVuAm1o+RVEsDZYcFgps6LWgrEov&#10;RsHaT6v+47LL0/fq+HnaPm/OfVcr9XDfrV5AeOr8f/iv/aYVxNF4EsPvnX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JGbyAAAAN4AAAAPAAAAAAAAAAAAAAAAAJgCAABk&#10;cnMvZG93bnJldi54bWxQSwUGAAAAAAQABAD1AAAAjQMAAAAA&#10;" filled="f" strokecolor="black [3213]" strokeweight="1.25pt">
                      <v:stroke joinstyle="miter"/>
                    </v:oval>
                    <v:line id="직선 연결선 36" o:spid="_x0000_s1203" style="position:absolute;visibility:visible;mso-wrap-style:square" from="13578,28952" to="17197,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Wa8gAAADeAAAADwAAAGRycy9kb3ducmV2LnhtbESPS2vDMBCE74X+B7GFXEoiNaR5uFFC&#10;HoT2FMjrkNtibS1Ta+VYSuL++6pQ6HGYmW+Y6bx1lbhRE0rPGl56CgRx7k3JhYbjYdMdgwgR2WDl&#10;mTR8U4D57PFhipnxd97RbR8LkSAcMtRgY6wzKUNuyWHo+Zo4eZ++cRiTbAppGrwnuKtkX6mhdFhy&#10;WrBY08pS/rW/Og3V+XJ9Pkm1Wlp8n4zOC1oX/a3Wnad28QYiUhv/w3/tD6NhqAavI/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zWa8gAAADeAAAADwAAAAAA&#10;AAAAAAAAAAChAgAAZHJzL2Rvd25yZXYueG1sUEsFBgAAAAAEAAQA+QAAAJYDAAAAAA==&#10;" strokecolor="black [3213]" strokeweight="1.25pt">
                      <v:stroke joinstyle="miter"/>
                    </v:line>
                    <v:line id="직선 연결선 37" o:spid="_x0000_s1204" style="position:absolute;visibility:visible;mso-wrap-style:square" from="15405,27138" to="15405,3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CGcUAAADeAAAADwAAAGRycy9kb3ducmV2LnhtbERPy2oCMRTdF/oP4QrdFE2U1sdoFGsp&#10;7Upw1IW7y+Q6GTq5GSdRp3/fLApdHs57sepcLW7UhsqzhuFAgSAuvKm41HDYf/SnIEJENlh7Jg0/&#10;FGC1fHxYYGb8nXd0y2MpUgiHDDXYGJtMylBYchgGviFO3Nm3DmOCbSlNi/cU7mo5UmosHVacGiw2&#10;tLFUfOdXp6E+Xa7PR6k2bxY/Z5PTmt7L0Vbrp163noOI1MV/8Z/7y2gYq5f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NCGcUAAADeAAAADwAAAAAAAAAA&#10;AAAAAAChAgAAZHJzL2Rvd25yZXYueG1sUEsFBgAAAAAEAAQA+QAAAJMDAAAAAA==&#10;" strokecolor="black [3213]" strokeweight="1.25pt">
                      <v:stroke joinstyle="miter"/>
                    </v:line>
                  </v:group>
                  <v:line id="직선 연결선 39" o:spid="_x0000_s1205" style="position:absolute;flip:y;visibility:visible;mso-wrap-style:square" from="17197,28833" to="22676,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zTscAAADeAAAADwAAAGRycy9kb3ducmV2LnhtbESPQWvCQBSE74L/YXmCN9211dBGV1FL&#10;QbxpLfT4mn0mwezbmF1N2l/fLRR6HGbmG2ax6mwl7tT40rGGyViBIM6cKTnXcHp7HT2B8AHZYOWY&#10;NHyRh9Wy31tgalzLB7ofQy4ihH2KGooQ6lRKnxVk0Y9dTRy9s2sshiibXJoG2wi3lXxQKpEWS44L&#10;Bda0LSi7HG9WQ/tZnvbTZKOu7y/fj7y+7pLt5kPr4aBbz0EE6sJ/+K+9MxoSNZ09w++deAX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1HNOxwAAAN4AAAAPAAAAAAAA&#10;AAAAAAAAAKECAABkcnMvZG93bnJldi54bWxQSwUGAAAAAAQABAD5AAAAlQMAAAAA&#10;" strokecolor="black [3213]" strokeweight="1.5pt">
                    <v:stroke startarrow="block" endarrowlength="long" joinstyle="miter"/>
                  </v:line>
                  <v:line id="직선 연결선 40" o:spid="_x0000_s1206" style="position:absolute;flip:y;visibility:visible;mso-wrap-style:square" from="0,19047" to="0,3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PVMUAAADeAAAADwAAAGRycy9kb3ducmV2LnhtbESPzWrCQBSF94LvMFzBnU4MbVqioxSt&#10;0k2ltdX1NXPNhGbuhMw0pm/fWQguD+ePb7HqbS06an3lWMFsmoAgLpyuuFTw/bWdPIPwAVlj7ZgU&#10;/JGH1XI4WGCu3ZU/qTuEUsQR9jkqMCE0uZS+MGTRT11DHL2Lay2GKNtS6havcdzWMk2STFqsOD4Y&#10;bGhtqPg5/FoFR9NJ3L8/vZ7Ou05u0sf0o9ylSo1H/cscRKA+3MO39ptWkCUPWQSIOBE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zPVMUAAADeAAAADwAAAAAAAAAA&#10;AAAAAAChAgAAZHJzL2Rvd25yZXYueG1sUEsFBgAAAAAEAAQA+QAAAJMDAAAAAA==&#10;" strokecolor="black [3213]" strokeweight="1.5pt">
                    <v:stroke joinstyle="miter"/>
                  </v:line>
                  <v:shape id="직선 화살표 연결선 42" o:spid="_x0000_s1207" type="#_x0000_t32" style="position:absolute;top:19047;width:4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vjskAAADeAAAADwAAAGRycy9kb3ducmV2LnhtbESPT2vCQBTE74LfYXlCL9JsLCVI6kbE&#10;P9AWD6l66PE1+5qkZt+G7Kqpn74rCD0OM/MbZjbvTSPO1LnasoJJFIMgLqyuuVRw2G8epyCcR9bY&#10;WCYFv+Rgng0HM0y1vfAHnXe+FAHCLkUFlfdtKqUrKjLoItsSB+/bdgZ9kF0pdYeXADeNfIrjRBqs&#10;OSxU2NKyouK4OxkFeTt2n/u3Q/5+PW3N9Wu6Wtv8R6mHUb94AeGp9//he/tVK0ji52QCtzvhCsj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VL47JAAAA3gAAAA8AAAAA&#10;AAAAAAAAAAAAoQIAAGRycy9kb3ducmV2LnhtbFBLBQYAAAAABAAEAPkAAACXAwAAAAA=&#10;" strokecolor="black [3213]" strokeweight="1.5pt">
                    <v:stroke endarrow="block" joinstyle="miter"/>
                  </v:shape>
                  <v:line id="직선 연결선 43" o:spid="_x0000_s1208" style="position:absolute;visibility:visible;mso-wrap-style:square" from="22573,21456" to="22573,2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IQccAAADeAAAADwAAAGRycy9kb3ducmV2LnhtbESPQWvCQBSE74L/YXlCb7oxlSCpq9SA&#10;WKSXaKl4e2SfSdrs25Ddavz3XUHwOMzMN8xi1ZtGXKhztWUF00kEgriwuuZSwddhM56DcB5ZY2OZ&#10;FNzIwWo5HCww1fbKOV32vhQBwi5FBZX3bSqlKyoy6Ca2JQ7e2XYGfZBdKXWH1wA3jYyjKJEGaw4L&#10;FbaUVVT87v+Mgv473m2y1+Scn/LZMfuZbsvPNSv1Murf30B46v0z/Gh/aAVJNEtiuN8JV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68hBxwAAAN4AAAAPAAAAAAAA&#10;AAAAAAAAAKECAABkcnMvZG93bnJldi54bWxQSwUGAAAAAAQABAD5AAAAlQMAAAAA&#10;" strokecolor="black [3213]" strokeweight="1.5pt">
                    <v:stroke joinstyle="miter"/>
                  </v:line>
                  <v:shapetype id="_x0000_t33" coordsize="21600,21600" o:spt="33" o:oned="t" path="m,l21600,r,21600e" filled="f">
                    <v:stroke joinstyle="miter"/>
                    <v:path arrowok="t" fillok="f" o:connecttype="none"/>
                    <o:lock v:ext="edit" shapetype="t"/>
                  </v:shapetype>
                  <v:shape id="꺾인 연결선 44" o:spid="_x0000_s1209" type="#_x0000_t33" style="position:absolute;left:6736;top:22110;width:7377;height:63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WIsYAAADeAAAADwAAAGRycy9kb3ducmV2LnhtbESPQWsCMRSE74X+h/AKvdVsq13sapQq&#10;tHgTtXt/bl43y25eliTqtr++EQoeh5n5hpkvB9uJM/nQOFbwPMpAEFdON1wr+Dp8PE1BhIissXNM&#10;Cn4owHJxfzfHQrsL7+i8j7VIEA4FKjAx9oWUoTJkMYxcT5y8b+ctxiR9LbXHS4LbTr5kWS4tNpwW&#10;DPa0NlS1+5NVoI/T9lB+lnHzW25XZN58O3n1Sj0+DO8zEJGGeAv/tzdaQZ5N8jFc76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cViLGAAAA3gAAAA8AAAAAAAAA&#10;AAAAAAAAoQIAAGRycy9kb3ducmV2LnhtbFBLBQYAAAAABAAEAPkAAACUAwAAAAA=&#10;" strokecolor="black [3213]" strokeweight="1.5pt">
                    <v:stroke endarrow="block" endarrowlength="long"/>
                  </v:shape>
                  <v:shape id="꺾인 연결선 51" o:spid="_x0000_s1210" type="#_x0000_t34" style="position:absolute;left:9797;top:23342;width:6217;height:24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3w8QAAADeAAAADwAAAGRycy9kb3ducmV2LnhtbESPT2vCQBTE74V+h+UVvJS6USRI6iol&#10;EPDgxT/t+ZF9ZoPZtyFvq/Hbu4WCx2HmN8OsNqPv1JUGaQMbmE0zUMR1sC03Bk7H6mMJSiKyxS4w&#10;GbiTwGb9+rLCwoYb7+l6iI1KJSwFGnAx9oXWUjvyKNPQEyfvHAaPMcmh0XbAWyr3nZ5nWa49tpwW&#10;HPZUOqovh19vIF9uq7LiKri6vJ+kfd/J948YM3kbvz5BRRrjM/xPb23iskW+gL876Qr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vfDxAAAAN4AAAAPAAAAAAAAAAAA&#10;AAAAAKECAABkcnMvZG93bnJldi54bWxQSwUGAAAAAAQABAD5AAAAkgMAAAAA&#10;" strokecolor="black [3213]" strokeweight="1.5pt">
                    <v:stroke endarrow="block" endarrowlength="long"/>
                  </v:shape>
                  <v:shape id="꺾인 연결선 57" o:spid="_x0000_s1211" type="#_x0000_t34" style="position:absolute;left:14758;top:23616;width:5979;height:21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sd8cAAADeAAAADwAAAGRycy9kb3ducmV2LnhtbESPQWvCQBSE74X+h+UVvOnGoqmm2Ugp&#10;NPXQg1XB6zP7mgSzb0N2TdJ/7xaEHoeZ+YZJN6NpRE+dqy0rmM8iEMSF1TWXCo6Hj+kKhPPIGhvL&#10;pOCXHGyyx4cUE20H/qZ+70sRIOwSVFB53yZSuqIig25mW+Lg/djOoA+yK6XucAhw08jnKIqlwZrD&#10;QoUtvVdUXPZXo2Ddv3wOX0u/y1fjeX3K7TXPe1Jq8jS+vYLwNPr/8L291QriaBEv4e9Ou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mx3xwAAAN4AAAAPAAAAAAAA&#10;AAAAAAAAAKECAABkcnMvZG93bnJldi54bWxQSwUGAAAAAAQABAD5AAAAlQMAAAAA&#10;" strokecolor="black [3213]" strokeweight="1.5pt">
                    <v:stroke endarrow="block" endarrowlength="long"/>
                  </v:shape>
                  <v:shape id="꺾인 연결선 61" o:spid="_x0000_s1212" type="#_x0000_t33" style="position:absolute;left:7034;top:23703;width:1338;height:154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LcMYAAADeAAAADwAAAGRycy9kb3ducmV2LnhtbESPQWsCMRSE7wX/Q3hCbzVrLaHdGkVE&#10;qYgXtyIeH5vX3cXNyzZJdfvvG0HocZiZb5jpvLetuJAPjWMN41EGgrh0puFKw+Fz/fQKIkRkg61j&#10;0vBLAeazwcMUc+OuvKdLESuRIBxy1FDH2OVShrImi2HkOuLkfTlvMSbpK2k8XhPctvI5y5S02HBa&#10;qLGjZU3lufixGt4Unw7j3TaU58kKj5tV/+0/9lo/DvvFO4hIffwP39sbo0FlL0rB7U66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3DGAAAA3gAAAA8AAAAAAAAA&#10;AAAAAAAAoQIAAGRycy9kb3ducmV2LnhtbFBLBQYAAAAABAAEAPkAAACUAwAAAAA=&#10;" strokecolor="black [3213]" strokeweight="1.5pt"/>
                  <v:shape id="직선 화살표 연결선 85" o:spid="_x0000_s1213" type="#_x0000_t32" style="position:absolute;left:39804;top:10540;width:803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NPccAAADeAAAADwAAAGRycy9kb3ducmV2LnhtbESP3WrCQBSE7wt9h+UI3tXdtBJD6ipS&#10;KK0XXvjzAKfZYxLMng3Z1cQ+vSsIXg4z8w0zXw62ERfqfO1YQzJRIIgLZ2ouNRz2328ZCB+QDTaO&#10;ScOVPCwXry9zzI3reUuXXShFhLDPUUMVQptL6YuKLPqJa4mjd3SdxRBlV0rTYR/htpHvSqXSYs1x&#10;ocKWvioqTruz1fBz+kjWJWfZ33n2v1duutokm17r8WhYfYIINIRn+NH+NRpSNU1ncL8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As09xwAAAN4AAAAPAAAAAAAA&#10;AAAAAAAAAKECAABkcnMvZG93bnJldi54bWxQSwUGAAAAAAQABAD5AAAAlQMAAAAA&#10;" strokecolor="black [3213]" strokeweight="1.5pt">
                    <v:stroke endarrow="block" joinstyle="miter"/>
                  </v:shape>
                  <v:shape id="꺾인 연결선 1025" o:spid="_x0000_s1214" type="#_x0000_t33" style="position:absolute;left:29879;top:12385;width:8133;height:66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hAcEAAADeAAAADwAAAGRycy9kb3ducmV2LnhtbERPz2vCMBS+D/wfwhO8zdQ5yqhGEYfF&#10;26bT+yN5NsXmpTbR1v9+OQx2/Ph+L9eDa8SDulB7VjCbZiCItTc1VwpOP7vXDxAhIhtsPJOCJwVY&#10;r0YvSyyM7/lAj2OsRArhUKACG2NbSBm0JYdh6lvixF185zAm2FXSdNincNfItyzLpcOaU4PFlraW&#10;9PV4dwpuz+/mXNZov/rS7D/nN43lQSs1GQ+bBYhIQ/wX/7n3RkGevedpb7qTr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6EBwQAAAN4AAAAPAAAAAAAAAAAAAAAA&#10;AKECAABkcnMvZG93bnJldi54bWxQSwUGAAAAAAQABAD5AAAAjwMAAAAA&#10;" strokecolor="black [3213]" strokeweight="1.5pt">
                    <v:stroke endarrow="block"/>
                  </v:shape>
                  <v:shape id="꺾인 연결선 1034" o:spid="_x0000_s1215" type="#_x0000_t33" style="position:absolute;left:29948;top:3223;width:8064;height:55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7bMYAAADeAAAADwAAAGRycy9kb3ducmV2LnhtbESPQWsCMRSE74X+h/AK3mqilFW3RhGl&#10;6EmpLfT6unndXdy8rEnU1V/fCIUeh5n5hpnOO9uIM/lQO9Yw6CsQxIUzNZcaPj/enscgQkQ22Dgm&#10;DVcKMJ89PkwxN+7C73Tex1IkCIccNVQxtrmUoajIYui7ljh5P85bjEn6UhqPlwS3jRwqlUmLNaeF&#10;CltaVlQc9ierwXg67iaD3Xr1NXY3tV2N8PA90rr31C1eQUTq4n/4r70xGjL1kk3gfid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Fe2zGAAAA3gAAAA8AAAAAAAAA&#10;AAAAAAAAoQIAAGRycy9kb3ducmV2LnhtbFBLBQYAAAAABAAEAPkAAACUAwAAAAA=&#10;" strokecolor="black [3213]" strokeweight="1.5pt">
                    <v:stroke endarrow="block"/>
                  </v:shape>
                </v:group>
                <v:shape id="TextBox 94" o:spid="_x0000_s1216" type="#_x0000_t202" style="position:absolute;left:27505;width:11007;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X0MUA&#10;AADeAAAADwAAAGRycy9kb3ducmV2LnhtbESPzWrCQBSF94W+w3AFd82Mkto2dZSiCF1ZTKvQ3SVz&#10;TUIzd0JmTOLbOwuhy8P541uuR9uInjpfO9YwSxQI4sKZmksNP9+7p1cQPiAbbByThit5WK8eH5aY&#10;GTfwgfo8lCKOsM9QQxVCm0npi4os+sS1xNE7u85iiLIrpelwiOO2kXOlFtJizfGhwpY2FRV/+cVq&#10;OO7Pv6dUfZVb+9wOblSS7ZvUejoZP95BBBrDf/je/jQaFip9iQARJ6K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VfQxQAAAN4AAAAPAAAAAAAAAAAAAAAAAJgCAABkcnMv&#10;ZG93bnJldi54bWxQSwUGAAAAAAQABAD1AAAAigMAAAAA&#10;" filled="f" stroked="f">
                  <v:textbox>
                    <w:txbxContent>
                      <w:p w:rsidR="00CD57ED" w:rsidRPr="00CD57ED" w:rsidRDefault="00CD57ED" w:rsidP="00CD57ED">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v:textbox>
                </v:shape>
              </v:group>
            </w:pict>
          </mc:Fallback>
        </mc:AlternateContent>
      </w:r>
      <w:r w:rsidR="00CD57ED">
        <w:rPr>
          <w:rFonts w:ascii="Arial" w:hAnsi="Arial" w:cs="Arial"/>
          <w:sz w:val="24"/>
          <w:szCs w:val="24"/>
        </w:rPr>
        <w:t xml:space="preserve"> </w:t>
      </w: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b/>
          <w:color w:val="000000" w:themeColor="text1"/>
          <w:sz w:val="24"/>
          <w:szCs w:val="24"/>
        </w:rPr>
      </w:pPr>
    </w:p>
    <w:p w:rsidR="00CD57ED" w:rsidRDefault="00CD57ED" w:rsidP="00CD57ED">
      <w:pPr>
        <w:jc w:val="both"/>
        <w:rPr>
          <w:rFonts w:ascii="Arial" w:hAnsi="Arial" w:cs="Arial"/>
          <w:b/>
          <w:color w:val="000000" w:themeColor="text1"/>
          <w:sz w:val="24"/>
          <w:szCs w:val="24"/>
        </w:rPr>
      </w:pPr>
    </w:p>
    <w:p w:rsidR="00CD57ED" w:rsidRDefault="00CD57ED" w:rsidP="00CD57ED">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8</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Gold Sequence Generator</w:t>
      </w:r>
    </w:p>
    <w:p w:rsidR="00CD57ED" w:rsidRDefault="00CD57ED" w:rsidP="00CD57ED">
      <w:pPr>
        <w:jc w:val="both"/>
        <w:rPr>
          <w:rFonts w:ascii="Arial" w:hAnsi="Arial" w:cs="Arial"/>
          <w:sz w:val="24"/>
          <w:szCs w:val="24"/>
        </w:rPr>
      </w:pPr>
      <w:r>
        <w:rPr>
          <w:rFonts w:ascii="Arial" w:hAnsi="Arial" w:cs="Arial"/>
          <w:sz w:val="24"/>
          <w:szCs w:val="24"/>
        </w:rPr>
        <w:t>The Table 2-1 describes the SS Modulation Parameters adopted for simulating proposed PHY Layer design.</w:t>
      </w:r>
    </w:p>
    <w:p w:rsidR="00796C9F" w:rsidRDefault="0063564C" w:rsidP="00CD57ED">
      <w:pPr>
        <w:jc w:val="both"/>
        <w:rPr>
          <w:rFonts w:ascii="Arial" w:hAnsi="Arial" w:cs="Arial"/>
          <w:sz w:val="24"/>
          <w:szCs w:val="24"/>
        </w:rPr>
      </w:pPr>
      <w:r>
        <w:rPr>
          <w:rFonts w:ascii="Arial" w:hAnsi="Arial" w:cs="Arial"/>
          <w:noProof/>
          <w:sz w:val="24"/>
          <w:szCs w:val="24"/>
        </w:rPr>
        <w:drawing>
          <wp:inline distT="0" distB="0" distL="0" distR="0">
            <wp:extent cx="5937885" cy="2458085"/>
            <wp:effectExtent l="0" t="0" r="5715" b="0"/>
            <wp:docPr id="60471" name="Picture 6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885" cy="2458085"/>
                    </a:xfrm>
                    <a:prstGeom prst="rect">
                      <a:avLst/>
                    </a:prstGeom>
                    <a:noFill/>
                    <a:ln>
                      <a:noFill/>
                    </a:ln>
                  </pic:spPr>
                </pic:pic>
              </a:graphicData>
            </a:graphic>
          </wp:inline>
        </w:drawing>
      </w:r>
    </w:p>
    <w:p w:rsidR="00CD57ED" w:rsidRDefault="00796C9F" w:rsidP="00796C9F">
      <w:pPr>
        <w:jc w:val="center"/>
        <w:rPr>
          <w:rFonts w:ascii="Arial" w:hAnsi="Arial" w:cs="Arial"/>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sidR="0089675E">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S Modulation Parameters Study Case</w:t>
      </w:r>
    </w:p>
    <w:p w:rsidR="0062731A" w:rsidRDefault="0062731A" w:rsidP="0062731A">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3</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Data Encoder</w:t>
      </w:r>
    </w:p>
    <w:p w:rsidR="0062731A" w:rsidRDefault="0062731A" w:rsidP="0062731A">
      <w:pPr>
        <w:jc w:val="both"/>
        <w:rPr>
          <w:b/>
          <w:noProof/>
          <w:sz w:val="28"/>
          <w:szCs w:val="28"/>
          <w:lang w:eastAsia="ko-KR"/>
        </w:rPr>
      </w:pPr>
      <w:r>
        <w:rPr>
          <w:rFonts w:ascii="Arial" w:hAnsi="Arial" w:cs="Arial"/>
          <w:color w:val="000000" w:themeColor="text1"/>
          <w:sz w:val="24"/>
          <w:szCs w:val="24"/>
        </w:rPr>
        <w:t xml:space="preserve">The </w:t>
      </w:r>
      <w:r>
        <w:rPr>
          <w:rFonts w:ascii="Arial" w:hAnsi="Arial" w:cs="Arial"/>
          <w:sz w:val="24"/>
          <w:szCs w:val="24"/>
        </w:rPr>
        <w:t xml:space="preserve">Invisible Data Embedded Display TX Schemes works with two data embedding method. The supported data embedding principles are Alpha Blending and Watermarking. </w:t>
      </w:r>
      <w:r w:rsidR="00D275F5">
        <w:rPr>
          <w:rFonts w:ascii="Arial" w:hAnsi="Arial" w:cs="Arial"/>
          <w:sz w:val="24"/>
          <w:szCs w:val="24"/>
        </w:rPr>
        <w:t>The rule to embedding data and data rate achievement vary based on the kind of display used to design the Transmitter.</w:t>
      </w:r>
    </w:p>
    <w:p w:rsidR="0063564C" w:rsidRDefault="0063564C" w:rsidP="0062731A">
      <w:pPr>
        <w:jc w:val="both"/>
        <w:rPr>
          <w:rFonts w:ascii="Arial" w:hAnsi="Arial" w:cs="Arial"/>
          <w:b/>
          <w:color w:val="000000" w:themeColor="text1"/>
          <w:sz w:val="24"/>
          <w:szCs w:val="24"/>
        </w:rPr>
      </w:pPr>
    </w:p>
    <w:p w:rsidR="00D275F5" w:rsidRDefault="00D275F5" w:rsidP="0062731A">
      <w:pPr>
        <w:jc w:val="both"/>
        <w:rPr>
          <w:rFonts w:ascii="Arial" w:hAnsi="Arial" w:cs="Arial"/>
          <w:b/>
          <w:color w:val="000000" w:themeColor="text1"/>
          <w:sz w:val="24"/>
          <w:szCs w:val="24"/>
        </w:rPr>
      </w:pPr>
    </w:p>
    <w:p w:rsidR="0062731A" w:rsidRDefault="0062731A" w:rsidP="0062731A">
      <w:pPr>
        <w:jc w:val="both"/>
        <w:rPr>
          <w:rFonts w:ascii="Arial" w:hAnsi="Arial" w:cs="Arial"/>
          <w:b/>
          <w:color w:val="000000" w:themeColor="text1"/>
          <w:sz w:val="24"/>
          <w:szCs w:val="24"/>
        </w:rPr>
      </w:pPr>
      <w:r w:rsidRPr="00E977C2">
        <w:rPr>
          <w:rFonts w:ascii="Arial" w:hAnsi="Arial" w:cs="Arial"/>
          <w:b/>
          <w:color w:val="000000" w:themeColor="text1"/>
          <w:sz w:val="24"/>
          <w:szCs w:val="24"/>
        </w:rPr>
        <w:lastRenderedPageBreak/>
        <w:t>2.</w:t>
      </w:r>
      <w:r>
        <w:rPr>
          <w:rFonts w:ascii="Arial" w:hAnsi="Arial" w:cs="Arial"/>
          <w:b/>
          <w:color w:val="000000" w:themeColor="text1"/>
          <w:sz w:val="24"/>
          <w:szCs w:val="24"/>
        </w:rPr>
        <w:t>4</w:t>
      </w:r>
      <w:r w:rsidRPr="00E977C2">
        <w:rPr>
          <w:rFonts w:ascii="Arial" w:hAnsi="Arial" w:cs="Arial"/>
          <w:b/>
          <w:color w:val="000000" w:themeColor="text1"/>
          <w:sz w:val="24"/>
          <w:szCs w:val="24"/>
        </w:rPr>
        <w:t xml:space="preserve"> </w:t>
      </w:r>
      <w:r w:rsidR="004F040B">
        <w:rPr>
          <w:rFonts w:ascii="Arial" w:hAnsi="Arial" w:cs="Arial"/>
          <w:b/>
          <w:color w:val="000000" w:themeColor="text1"/>
          <w:sz w:val="24"/>
          <w:szCs w:val="24"/>
        </w:rPr>
        <w:t>Asynchronous Communication Mode</w:t>
      </w:r>
    </w:p>
    <w:p w:rsidR="00A761B9" w:rsidRDefault="0062731A" w:rsidP="00613D09">
      <w:pPr>
        <w:jc w:val="both"/>
        <w:rPr>
          <w:rFonts w:ascii="Arial" w:hAnsi="Arial" w:cs="Arial"/>
          <w:sz w:val="24"/>
          <w:szCs w:val="24"/>
        </w:rPr>
      </w:pPr>
      <w:r>
        <w:rPr>
          <w:rFonts w:ascii="Arial" w:hAnsi="Arial" w:cs="Arial"/>
          <w:color w:val="000000" w:themeColor="text1"/>
          <w:sz w:val="24"/>
          <w:szCs w:val="24"/>
        </w:rPr>
        <w:t xml:space="preserve">The </w:t>
      </w:r>
      <w:r w:rsidR="00A761B9" w:rsidRPr="008E72BA">
        <w:rPr>
          <w:rFonts w:ascii="Arial" w:hAnsi="Arial" w:cs="Arial"/>
          <w:color w:val="000000" w:themeColor="text1"/>
          <w:sz w:val="24"/>
          <w:szCs w:val="24"/>
        </w:rPr>
        <w:t xml:space="preserve">IEEE802.15.7r1 </w:t>
      </w:r>
      <w:r w:rsidR="00A761B9">
        <w:rPr>
          <w:rFonts w:ascii="Arial" w:hAnsi="Arial" w:cs="Arial"/>
          <w:color w:val="000000" w:themeColor="text1"/>
          <w:sz w:val="24"/>
          <w:szCs w:val="24"/>
        </w:rPr>
        <w:t xml:space="preserve">PHY for </w:t>
      </w:r>
      <w:r>
        <w:rPr>
          <w:rFonts w:ascii="Arial" w:hAnsi="Arial" w:cs="Arial"/>
          <w:sz w:val="24"/>
          <w:szCs w:val="24"/>
        </w:rPr>
        <w:t xml:space="preserve">Invisible Data Embedded Display TX Schemes </w:t>
      </w:r>
      <w:r w:rsidR="00A761B9">
        <w:rPr>
          <w:rFonts w:ascii="Arial" w:hAnsi="Arial" w:cs="Arial"/>
          <w:sz w:val="24"/>
          <w:szCs w:val="24"/>
        </w:rPr>
        <w:t xml:space="preserve">designed with Asynchronous communication mode. The Asynchronous communication achieved </w:t>
      </w:r>
      <w:r w:rsidR="00A761B9" w:rsidRPr="00A761B9">
        <w:rPr>
          <w:rFonts w:ascii="Arial" w:hAnsi="Arial" w:cs="Arial"/>
          <w:sz w:val="24"/>
          <w:szCs w:val="24"/>
        </w:rPr>
        <w:t>when transmitting data, different spreading code is used per video frame</w:t>
      </w:r>
      <w:r w:rsidR="00A761B9">
        <w:rPr>
          <w:rFonts w:ascii="Arial" w:hAnsi="Arial" w:cs="Arial"/>
          <w:sz w:val="24"/>
          <w:szCs w:val="24"/>
        </w:rPr>
        <w:t xml:space="preserve">. </w:t>
      </w:r>
      <w:r w:rsidR="00613D09" w:rsidRPr="00613D09">
        <w:rPr>
          <w:rFonts w:ascii="Arial" w:hAnsi="Arial" w:cs="Arial"/>
          <w:sz w:val="24"/>
          <w:szCs w:val="24"/>
        </w:rPr>
        <w:t>Each code sets repeated for spreading data according to spreading factor</w:t>
      </w:r>
      <w:r w:rsidR="00613D09">
        <w:rPr>
          <w:rFonts w:ascii="Arial" w:hAnsi="Arial" w:cs="Arial"/>
          <w:sz w:val="24"/>
          <w:szCs w:val="24"/>
        </w:rPr>
        <w:t xml:space="preserve"> and e</w:t>
      </w:r>
      <w:r w:rsidR="00613D09" w:rsidRPr="00613D09">
        <w:rPr>
          <w:rFonts w:ascii="Arial" w:hAnsi="Arial" w:cs="Arial"/>
          <w:sz w:val="24"/>
          <w:szCs w:val="24"/>
        </w:rPr>
        <w:t xml:space="preserve">ach spreading code set 1, 2, 3, </w:t>
      </w:r>
      <w:r w:rsidR="00C16DAB" w:rsidRPr="00613D09">
        <w:rPr>
          <w:rFonts w:ascii="Arial" w:hAnsi="Arial" w:cs="Arial"/>
          <w:sz w:val="24"/>
          <w:szCs w:val="24"/>
        </w:rPr>
        <w:t>and 4</w:t>
      </w:r>
      <w:r w:rsidR="00613D09" w:rsidRPr="00613D09">
        <w:rPr>
          <w:rFonts w:ascii="Arial" w:hAnsi="Arial" w:cs="Arial"/>
          <w:sz w:val="24"/>
          <w:szCs w:val="24"/>
        </w:rPr>
        <w:t xml:space="preserve"> are assigned for successive 4 frames as </w:t>
      </w:r>
      <w:r w:rsidR="00A761B9">
        <w:rPr>
          <w:rFonts w:ascii="Arial" w:hAnsi="Arial" w:cs="Arial"/>
          <w:sz w:val="24"/>
          <w:szCs w:val="24"/>
        </w:rPr>
        <w:t>shown in Figure 2</w:t>
      </w:r>
      <w:r w:rsidR="0089675E">
        <w:rPr>
          <w:rFonts w:ascii="Arial" w:hAnsi="Arial" w:cs="Arial"/>
          <w:sz w:val="24"/>
          <w:szCs w:val="24"/>
        </w:rPr>
        <w:t>-</w:t>
      </w:r>
      <w:r w:rsidR="00A761B9">
        <w:rPr>
          <w:rFonts w:ascii="Arial" w:hAnsi="Arial" w:cs="Arial"/>
          <w:sz w:val="24"/>
          <w:szCs w:val="24"/>
        </w:rPr>
        <w:t>9.</w:t>
      </w:r>
    </w:p>
    <w:p w:rsidR="00A761B9" w:rsidRDefault="00A761B9" w:rsidP="00A761B9">
      <w:pPr>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extent cx="5937885" cy="2957195"/>
            <wp:effectExtent l="0" t="0" r="5715" b="0"/>
            <wp:docPr id="60472" name="Picture 6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7885" cy="2957195"/>
                    </a:xfrm>
                    <a:prstGeom prst="rect">
                      <a:avLst/>
                    </a:prstGeom>
                    <a:noFill/>
                    <a:ln>
                      <a:noFill/>
                    </a:ln>
                  </pic:spPr>
                </pic:pic>
              </a:graphicData>
            </a:graphic>
          </wp:inline>
        </w:drawing>
      </w:r>
    </w:p>
    <w:p w:rsidR="00A761B9" w:rsidRDefault="00A761B9" w:rsidP="00A761B9">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9</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 xml:space="preserve">SS Code </w:t>
      </w:r>
      <w:r w:rsidR="00613D09">
        <w:rPr>
          <w:rFonts w:ascii="Arial" w:hAnsi="Arial" w:cs="Arial"/>
          <w:b/>
          <w:color w:val="000000" w:themeColor="text1"/>
          <w:sz w:val="24"/>
          <w:szCs w:val="24"/>
        </w:rPr>
        <w:t>Assignment</w:t>
      </w:r>
    </w:p>
    <w:p w:rsidR="0062731A" w:rsidRDefault="00A761B9" w:rsidP="00A761B9">
      <w:pPr>
        <w:jc w:val="both"/>
        <w:rPr>
          <w:b/>
          <w:noProof/>
          <w:sz w:val="28"/>
          <w:szCs w:val="28"/>
          <w:lang w:eastAsia="ko-KR"/>
        </w:rPr>
      </w:pPr>
      <w:r>
        <w:rPr>
          <w:rFonts w:ascii="Arial" w:hAnsi="Arial" w:cs="Arial"/>
          <w:sz w:val="24"/>
          <w:szCs w:val="24"/>
        </w:rPr>
        <w:t xml:space="preserve">The receiver </w:t>
      </w:r>
      <w:r w:rsidRPr="00A761B9">
        <w:rPr>
          <w:rFonts w:ascii="Arial" w:hAnsi="Arial" w:cs="Arial"/>
          <w:sz w:val="24"/>
          <w:szCs w:val="24"/>
        </w:rPr>
        <w:t>side spreading code already known</w:t>
      </w:r>
      <w:r>
        <w:rPr>
          <w:rFonts w:ascii="Arial" w:hAnsi="Arial" w:cs="Arial"/>
          <w:sz w:val="24"/>
          <w:szCs w:val="24"/>
        </w:rPr>
        <w:t xml:space="preserve"> with application to synchronize the data automatically</w:t>
      </w:r>
      <w:r w:rsidRPr="00A761B9">
        <w:rPr>
          <w:rFonts w:ascii="Arial" w:hAnsi="Arial" w:cs="Arial"/>
          <w:sz w:val="24"/>
          <w:szCs w:val="24"/>
        </w:rPr>
        <w:t>.</w:t>
      </w:r>
      <w:r w:rsidR="00613D09">
        <w:rPr>
          <w:rFonts w:ascii="Arial" w:hAnsi="Arial" w:cs="Arial"/>
          <w:sz w:val="24"/>
          <w:szCs w:val="24"/>
        </w:rPr>
        <w:t xml:space="preserve"> </w:t>
      </w:r>
      <w:r w:rsidRPr="00A761B9">
        <w:rPr>
          <w:rFonts w:ascii="Arial" w:hAnsi="Arial" w:cs="Arial"/>
          <w:sz w:val="24"/>
          <w:szCs w:val="24"/>
        </w:rPr>
        <w:t>If camera CMOS received same frame, for example #1 video frame receive twice, then receiver will despread video frames using SC#1, SC#2. When processing using SC#2, dominant value will not appear so the video frame will be discarded.</w:t>
      </w:r>
      <w:r>
        <w:rPr>
          <w:rFonts w:ascii="Arial" w:hAnsi="Arial" w:cs="Arial"/>
          <w:sz w:val="24"/>
          <w:szCs w:val="24"/>
        </w:rPr>
        <w:t xml:space="preserve"> </w:t>
      </w:r>
    </w:p>
    <w:p w:rsidR="00DB68A2" w:rsidRDefault="00DB68A2" w:rsidP="00DB68A2">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5</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Angle Free Communication</w:t>
      </w:r>
    </w:p>
    <w:p w:rsidR="00DB68A2" w:rsidRDefault="00DB68A2" w:rsidP="00DB68A2">
      <w:pPr>
        <w:jc w:val="both"/>
        <w:rPr>
          <w:rFonts w:ascii="Arial" w:hAnsi="Arial" w:cs="Arial"/>
          <w:sz w:val="24"/>
          <w:szCs w:val="24"/>
        </w:rPr>
      </w:pPr>
      <w:r>
        <w:rPr>
          <w:rFonts w:ascii="Arial" w:hAnsi="Arial" w:cs="Arial"/>
          <w:color w:val="000000" w:themeColor="text1"/>
          <w:sz w:val="24"/>
          <w:szCs w:val="24"/>
        </w:rPr>
        <w:t xml:space="preserve">The </w:t>
      </w:r>
      <w:r w:rsidRPr="008E72BA">
        <w:rPr>
          <w:rFonts w:ascii="Arial" w:hAnsi="Arial" w:cs="Arial"/>
          <w:color w:val="000000" w:themeColor="text1"/>
          <w:sz w:val="24"/>
          <w:szCs w:val="24"/>
        </w:rPr>
        <w:t xml:space="preserve">IEEE802.15.7r1 </w:t>
      </w:r>
      <w:r>
        <w:rPr>
          <w:rFonts w:ascii="Arial" w:hAnsi="Arial" w:cs="Arial"/>
          <w:color w:val="000000" w:themeColor="text1"/>
          <w:sz w:val="24"/>
          <w:szCs w:val="24"/>
        </w:rPr>
        <w:t xml:space="preserve">PHY for </w:t>
      </w:r>
      <w:r>
        <w:rPr>
          <w:rFonts w:ascii="Arial" w:hAnsi="Arial" w:cs="Arial"/>
          <w:sz w:val="24"/>
          <w:szCs w:val="24"/>
        </w:rPr>
        <w:t xml:space="preserve">Invisible Data Embedded Display TX Schemes designed with Angle Free Communication between Transmitter and Receiver. </w:t>
      </w:r>
      <w:r w:rsidR="00B711CE">
        <w:rPr>
          <w:rFonts w:ascii="Arial" w:hAnsi="Arial" w:cs="Arial"/>
          <w:sz w:val="24"/>
          <w:szCs w:val="24"/>
        </w:rPr>
        <w:t>The Angle free communication is achieved by synchronizing the spread code after decoding data. The automatic synchronization is time consuming feature but system functioning is robust.</w:t>
      </w:r>
    </w:p>
    <w:p w:rsidR="00C16DAB" w:rsidRDefault="00C16DAB" w:rsidP="00C16DAB">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sidR="00B711CE">
        <w:rPr>
          <w:rFonts w:ascii="Arial" w:hAnsi="Arial" w:cs="Arial"/>
          <w:b/>
          <w:color w:val="000000" w:themeColor="text1"/>
          <w:sz w:val="24"/>
          <w:szCs w:val="24"/>
        </w:rPr>
        <w:t>6</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calable Bitrate Controller</w:t>
      </w:r>
    </w:p>
    <w:p w:rsidR="008A53BD" w:rsidRDefault="00C16DAB" w:rsidP="00C16DAB">
      <w:pPr>
        <w:jc w:val="both"/>
        <w:rPr>
          <w:b/>
          <w:noProof/>
          <w:sz w:val="28"/>
          <w:szCs w:val="28"/>
          <w:lang w:eastAsia="ko-KR"/>
        </w:rPr>
      </w:pPr>
      <w:r>
        <w:rPr>
          <w:rFonts w:ascii="Arial" w:hAnsi="Arial" w:cs="Arial"/>
          <w:color w:val="000000" w:themeColor="text1"/>
          <w:sz w:val="24"/>
          <w:szCs w:val="24"/>
        </w:rPr>
        <w:t xml:space="preserve">The </w:t>
      </w:r>
      <w:r w:rsidRPr="008E72BA">
        <w:rPr>
          <w:rFonts w:ascii="Arial" w:hAnsi="Arial" w:cs="Arial"/>
          <w:color w:val="000000" w:themeColor="text1"/>
          <w:sz w:val="24"/>
          <w:szCs w:val="24"/>
        </w:rPr>
        <w:t xml:space="preserve">IEEE802.15.7r1 </w:t>
      </w:r>
      <w:r>
        <w:rPr>
          <w:rFonts w:ascii="Arial" w:hAnsi="Arial" w:cs="Arial"/>
          <w:color w:val="000000" w:themeColor="text1"/>
          <w:sz w:val="24"/>
          <w:szCs w:val="24"/>
        </w:rPr>
        <w:t xml:space="preserve">PHY for </w:t>
      </w:r>
      <w:r>
        <w:rPr>
          <w:rFonts w:ascii="Arial" w:hAnsi="Arial" w:cs="Arial"/>
          <w:sz w:val="24"/>
          <w:szCs w:val="24"/>
        </w:rPr>
        <w:t xml:space="preserve">Invisible Data Embedded Display TX Schemes designed with built-in Scalable bitrate Controller. </w:t>
      </w:r>
      <w:r w:rsidRPr="00C16DAB">
        <w:rPr>
          <w:rFonts w:ascii="Arial" w:hAnsi="Arial" w:cs="Arial"/>
          <w:sz w:val="24"/>
          <w:szCs w:val="24"/>
        </w:rPr>
        <w:t>To achieve robust communication, the scalable data transmission mode is proposed</w:t>
      </w:r>
      <w:r>
        <w:rPr>
          <w:rFonts w:ascii="Arial" w:hAnsi="Arial" w:cs="Arial"/>
          <w:sz w:val="24"/>
          <w:szCs w:val="24"/>
        </w:rPr>
        <w:t xml:space="preserve"> in PHY </w:t>
      </w:r>
      <w:r w:rsidR="00A17FB0">
        <w:rPr>
          <w:rFonts w:ascii="Arial" w:hAnsi="Arial" w:cs="Arial"/>
          <w:sz w:val="24"/>
          <w:szCs w:val="24"/>
        </w:rPr>
        <w:t xml:space="preserve">model </w:t>
      </w:r>
      <w:r>
        <w:rPr>
          <w:rFonts w:ascii="Arial" w:hAnsi="Arial" w:cs="Arial"/>
          <w:sz w:val="24"/>
          <w:szCs w:val="24"/>
        </w:rPr>
        <w:t xml:space="preserve">design is shown in Figure 2-10. The </w:t>
      </w:r>
      <w:r w:rsidRPr="00C16DAB">
        <w:rPr>
          <w:rFonts w:ascii="Arial" w:hAnsi="Arial" w:cs="Arial"/>
          <w:sz w:val="24"/>
          <w:szCs w:val="24"/>
        </w:rPr>
        <w:t xml:space="preserve">Screen is divided into Multiple regions and each region has different frame rate </w:t>
      </w:r>
      <w:r w:rsidRPr="00C16DAB">
        <w:rPr>
          <w:rFonts w:ascii="Arial" w:hAnsi="Arial" w:cs="Arial"/>
          <w:sz w:val="24"/>
          <w:szCs w:val="24"/>
        </w:rPr>
        <w:lastRenderedPageBreak/>
        <w:t>controlled data transmission is enabled</w:t>
      </w:r>
      <w:r>
        <w:rPr>
          <w:rFonts w:ascii="Arial" w:hAnsi="Arial" w:cs="Arial"/>
          <w:sz w:val="24"/>
          <w:szCs w:val="24"/>
        </w:rPr>
        <w:t xml:space="preserve">. This approach adds robustness on system performance </w:t>
      </w:r>
      <w:r w:rsidRPr="00C16DAB">
        <w:rPr>
          <w:rFonts w:ascii="Arial" w:hAnsi="Arial" w:cs="Arial"/>
          <w:sz w:val="24"/>
          <w:szCs w:val="24"/>
        </w:rPr>
        <w:t>for Frame Rate Adaptive Transmission</w:t>
      </w:r>
      <w:r>
        <w:rPr>
          <w:rFonts w:ascii="Arial" w:hAnsi="Arial" w:cs="Arial"/>
          <w:sz w:val="24"/>
          <w:szCs w:val="24"/>
        </w:rPr>
        <w:t xml:space="preserve">. </w:t>
      </w:r>
    </w:p>
    <w:p w:rsidR="00C16DAB" w:rsidRDefault="00C16DAB" w:rsidP="00DB68A2">
      <w:pPr>
        <w:jc w:val="center"/>
        <w:rPr>
          <w:b/>
          <w:noProof/>
          <w:sz w:val="28"/>
          <w:szCs w:val="28"/>
          <w:lang w:eastAsia="ko-KR"/>
        </w:rPr>
      </w:pPr>
      <w:r w:rsidRPr="00C16DAB">
        <w:rPr>
          <w:b/>
          <w:noProof/>
          <w:sz w:val="28"/>
          <w:szCs w:val="28"/>
        </w:rPr>
        <w:drawing>
          <wp:inline distT="0" distB="0" distL="0" distR="0">
            <wp:extent cx="3662363" cy="2433638"/>
            <wp:effectExtent l="0" t="0" r="0" b="5080"/>
            <wp:docPr id="69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 name="Picture 2"/>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62363" cy="2433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6DAB" w:rsidRDefault="00C16DAB" w:rsidP="00C16DAB">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10</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calable Bitrate Controller</w:t>
      </w:r>
    </w:p>
    <w:p w:rsidR="00C16DAB" w:rsidRDefault="00C16DAB" w:rsidP="00C16DAB">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sidR="00B711CE">
        <w:rPr>
          <w:rFonts w:ascii="Arial" w:hAnsi="Arial" w:cs="Arial"/>
          <w:b/>
          <w:color w:val="000000" w:themeColor="text1"/>
          <w:sz w:val="24"/>
          <w:szCs w:val="24"/>
        </w:rPr>
        <w:t>7</w:t>
      </w:r>
      <w:r w:rsidRPr="00E977C2">
        <w:rPr>
          <w:rFonts w:ascii="Arial" w:hAnsi="Arial" w:cs="Arial"/>
          <w:b/>
          <w:color w:val="000000" w:themeColor="text1"/>
          <w:sz w:val="24"/>
          <w:szCs w:val="24"/>
        </w:rPr>
        <w:t xml:space="preserve"> </w:t>
      </w:r>
      <w:r w:rsidR="00DB68A2">
        <w:rPr>
          <w:rFonts w:ascii="Arial" w:hAnsi="Arial" w:cs="Arial"/>
          <w:b/>
          <w:color w:val="000000" w:themeColor="text1"/>
          <w:sz w:val="24"/>
          <w:szCs w:val="24"/>
        </w:rPr>
        <w:t>Distance Adaptive Data Rate Control</w:t>
      </w:r>
    </w:p>
    <w:p w:rsidR="00C16DAB" w:rsidRDefault="00C16DAB" w:rsidP="00DB68A2">
      <w:pPr>
        <w:jc w:val="both"/>
        <w:rPr>
          <w:rFonts w:ascii="Arial" w:hAnsi="Arial" w:cs="Arial"/>
          <w:sz w:val="24"/>
          <w:szCs w:val="24"/>
        </w:rPr>
      </w:pPr>
      <w:r>
        <w:rPr>
          <w:rFonts w:ascii="Arial" w:hAnsi="Arial" w:cs="Arial"/>
          <w:color w:val="000000" w:themeColor="text1"/>
          <w:sz w:val="24"/>
          <w:szCs w:val="24"/>
        </w:rPr>
        <w:t xml:space="preserve">The </w:t>
      </w:r>
      <w:r w:rsidRPr="008E72BA">
        <w:rPr>
          <w:rFonts w:ascii="Arial" w:hAnsi="Arial" w:cs="Arial"/>
          <w:color w:val="000000" w:themeColor="text1"/>
          <w:sz w:val="24"/>
          <w:szCs w:val="24"/>
        </w:rPr>
        <w:t xml:space="preserve">IEEE802.15.7r1 </w:t>
      </w:r>
      <w:r>
        <w:rPr>
          <w:rFonts w:ascii="Arial" w:hAnsi="Arial" w:cs="Arial"/>
          <w:color w:val="000000" w:themeColor="text1"/>
          <w:sz w:val="24"/>
          <w:szCs w:val="24"/>
        </w:rPr>
        <w:t xml:space="preserve">PHY for </w:t>
      </w:r>
      <w:r>
        <w:rPr>
          <w:rFonts w:ascii="Arial" w:hAnsi="Arial" w:cs="Arial"/>
          <w:sz w:val="24"/>
          <w:szCs w:val="24"/>
        </w:rPr>
        <w:t xml:space="preserve">Invisible Data Embedded Display TX Schemes designed with </w:t>
      </w:r>
      <w:r w:rsidR="00DB68A2">
        <w:rPr>
          <w:rFonts w:ascii="Arial" w:hAnsi="Arial" w:cs="Arial"/>
          <w:sz w:val="24"/>
          <w:szCs w:val="24"/>
        </w:rPr>
        <w:t>distance adaptive data rate control. In this case the Transmitter built-in with camera features as shown in Figure 2.11. The Transmitter</w:t>
      </w:r>
      <w:r w:rsidR="00DB68A2" w:rsidRPr="00DB68A2">
        <w:rPr>
          <w:rFonts w:ascii="Arial" w:hAnsi="Arial" w:cs="Arial"/>
          <w:sz w:val="24"/>
          <w:szCs w:val="24"/>
        </w:rPr>
        <w:t xml:space="preserve"> Camera Estimate the R</w:t>
      </w:r>
      <w:r w:rsidR="00DB68A2">
        <w:rPr>
          <w:rFonts w:ascii="Arial" w:hAnsi="Arial" w:cs="Arial"/>
          <w:sz w:val="24"/>
          <w:szCs w:val="24"/>
        </w:rPr>
        <w:t>eceiver</w:t>
      </w:r>
      <w:r w:rsidR="00DB68A2" w:rsidRPr="00DB68A2">
        <w:rPr>
          <w:rFonts w:ascii="Arial" w:hAnsi="Arial" w:cs="Arial"/>
          <w:sz w:val="24"/>
          <w:szCs w:val="24"/>
        </w:rPr>
        <w:t xml:space="preserve">s </w:t>
      </w:r>
      <w:r w:rsidR="00DB68A2">
        <w:rPr>
          <w:rFonts w:ascii="Arial" w:hAnsi="Arial" w:cs="Arial"/>
          <w:sz w:val="24"/>
          <w:szCs w:val="24"/>
        </w:rPr>
        <w:t>d</w:t>
      </w:r>
      <w:r w:rsidR="00DB68A2" w:rsidRPr="00DB68A2">
        <w:rPr>
          <w:rFonts w:ascii="Arial" w:hAnsi="Arial" w:cs="Arial"/>
          <w:sz w:val="24"/>
          <w:szCs w:val="24"/>
        </w:rPr>
        <w:t xml:space="preserve">istance </w:t>
      </w:r>
      <w:r w:rsidR="00DB68A2">
        <w:rPr>
          <w:rFonts w:ascii="Arial" w:hAnsi="Arial" w:cs="Arial"/>
          <w:sz w:val="24"/>
          <w:szCs w:val="24"/>
        </w:rPr>
        <w:t xml:space="preserve">using camera. </w:t>
      </w:r>
      <w:r w:rsidR="00F24AEE">
        <w:rPr>
          <w:rFonts w:ascii="Arial" w:hAnsi="Arial" w:cs="Arial"/>
          <w:sz w:val="24"/>
          <w:szCs w:val="24"/>
        </w:rPr>
        <w:t>The sequence code length assignment is based the distance of the r</w:t>
      </w:r>
      <w:r w:rsidR="00DB68A2">
        <w:rPr>
          <w:rFonts w:ascii="Arial" w:hAnsi="Arial" w:cs="Arial"/>
          <w:sz w:val="24"/>
          <w:szCs w:val="24"/>
        </w:rPr>
        <w:t>eceiver</w:t>
      </w:r>
      <w:r w:rsidR="00F24AEE">
        <w:rPr>
          <w:rFonts w:ascii="Arial" w:hAnsi="Arial" w:cs="Arial"/>
          <w:sz w:val="24"/>
          <w:szCs w:val="24"/>
        </w:rPr>
        <w:t xml:space="preserve"> from transmitter. If the receiver</w:t>
      </w:r>
      <w:r w:rsidR="00DB68A2">
        <w:rPr>
          <w:rFonts w:ascii="Arial" w:hAnsi="Arial" w:cs="Arial"/>
          <w:sz w:val="24"/>
          <w:szCs w:val="24"/>
        </w:rPr>
        <w:t xml:space="preserve"> </w:t>
      </w:r>
      <w:r w:rsidR="00DB68A2" w:rsidRPr="00DB68A2">
        <w:rPr>
          <w:rFonts w:ascii="Arial" w:hAnsi="Arial" w:cs="Arial"/>
          <w:sz w:val="24"/>
          <w:szCs w:val="24"/>
        </w:rPr>
        <w:t xml:space="preserve">is near </w:t>
      </w:r>
      <w:r w:rsidR="00F24AEE">
        <w:rPr>
          <w:rFonts w:ascii="Arial" w:hAnsi="Arial" w:cs="Arial"/>
          <w:sz w:val="24"/>
          <w:szCs w:val="24"/>
        </w:rPr>
        <w:t xml:space="preserve">then the </w:t>
      </w:r>
      <w:r w:rsidR="00DB68A2" w:rsidRPr="00DB68A2">
        <w:rPr>
          <w:rFonts w:ascii="Arial" w:hAnsi="Arial" w:cs="Arial"/>
          <w:sz w:val="24"/>
          <w:szCs w:val="24"/>
        </w:rPr>
        <w:t>SF Value is small so Short Sequence Code</w:t>
      </w:r>
      <w:r w:rsidR="00F24AEE">
        <w:rPr>
          <w:rFonts w:ascii="Arial" w:hAnsi="Arial" w:cs="Arial"/>
          <w:sz w:val="24"/>
          <w:szCs w:val="24"/>
        </w:rPr>
        <w:t xml:space="preserve"> is</w:t>
      </w:r>
      <w:r w:rsidR="00DB68A2" w:rsidRPr="00DB68A2">
        <w:rPr>
          <w:rFonts w:ascii="Arial" w:hAnsi="Arial" w:cs="Arial"/>
          <w:sz w:val="24"/>
          <w:szCs w:val="24"/>
        </w:rPr>
        <w:t xml:space="preserve"> </w:t>
      </w:r>
      <w:r w:rsidR="00F24AEE" w:rsidRPr="00DB68A2">
        <w:rPr>
          <w:rFonts w:ascii="Arial" w:hAnsi="Arial" w:cs="Arial"/>
          <w:sz w:val="24"/>
          <w:szCs w:val="24"/>
        </w:rPr>
        <w:t>assigned</w:t>
      </w:r>
      <w:r w:rsidR="00DB68A2" w:rsidRPr="00DB68A2">
        <w:rPr>
          <w:rFonts w:ascii="Arial" w:hAnsi="Arial" w:cs="Arial"/>
          <w:sz w:val="24"/>
          <w:szCs w:val="24"/>
        </w:rPr>
        <w:t xml:space="preserve"> otherwise SF values </w:t>
      </w:r>
      <w:r w:rsidR="00F24AEE">
        <w:rPr>
          <w:rFonts w:ascii="Arial" w:hAnsi="Arial" w:cs="Arial"/>
          <w:sz w:val="24"/>
          <w:szCs w:val="24"/>
        </w:rPr>
        <w:t xml:space="preserve">is </w:t>
      </w:r>
      <w:r w:rsidR="00DB68A2" w:rsidRPr="00DB68A2">
        <w:rPr>
          <w:rFonts w:ascii="Arial" w:hAnsi="Arial" w:cs="Arial"/>
          <w:sz w:val="24"/>
          <w:szCs w:val="24"/>
        </w:rPr>
        <w:t xml:space="preserve">high so Long Sequence Code </w:t>
      </w:r>
      <w:r w:rsidR="00F24AEE">
        <w:rPr>
          <w:rFonts w:ascii="Arial" w:hAnsi="Arial" w:cs="Arial"/>
          <w:sz w:val="24"/>
          <w:szCs w:val="24"/>
        </w:rPr>
        <w:t xml:space="preserve">is </w:t>
      </w:r>
      <w:r w:rsidR="00F24AEE" w:rsidRPr="00DB68A2">
        <w:rPr>
          <w:rFonts w:ascii="Arial" w:hAnsi="Arial" w:cs="Arial"/>
          <w:sz w:val="24"/>
          <w:szCs w:val="24"/>
        </w:rPr>
        <w:t>assigned</w:t>
      </w:r>
      <w:r w:rsidR="00DB68A2">
        <w:rPr>
          <w:rFonts w:ascii="Arial" w:hAnsi="Arial" w:cs="Arial"/>
          <w:sz w:val="24"/>
          <w:szCs w:val="24"/>
        </w:rPr>
        <w:t xml:space="preserve">. In this way, </w:t>
      </w:r>
      <w:r w:rsidR="00383098">
        <w:rPr>
          <w:rFonts w:ascii="Arial" w:hAnsi="Arial" w:cs="Arial"/>
          <w:sz w:val="24"/>
          <w:szCs w:val="24"/>
        </w:rPr>
        <w:t xml:space="preserve">proposed </w:t>
      </w:r>
      <w:r w:rsidR="00DB68A2">
        <w:rPr>
          <w:rFonts w:ascii="Arial" w:hAnsi="Arial" w:cs="Arial"/>
          <w:sz w:val="24"/>
          <w:szCs w:val="24"/>
        </w:rPr>
        <w:t xml:space="preserve">PHY </w:t>
      </w:r>
      <w:r w:rsidR="00383098">
        <w:rPr>
          <w:rFonts w:ascii="Arial" w:hAnsi="Arial" w:cs="Arial"/>
          <w:sz w:val="24"/>
          <w:szCs w:val="24"/>
        </w:rPr>
        <w:t xml:space="preserve">model </w:t>
      </w:r>
      <w:r w:rsidR="00DB68A2">
        <w:rPr>
          <w:rFonts w:ascii="Arial" w:hAnsi="Arial" w:cs="Arial"/>
          <w:sz w:val="24"/>
          <w:szCs w:val="24"/>
        </w:rPr>
        <w:t xml:space="preserve">control the distance adaptive data rate selection. </w:t>
      </w:r>
    </w:p>
    <w:p w:rsidR="00DB68A2" w:rsidRDefault="00DB68A2" w:rsidP="00DB68A2">
      <w:pPr>
        <w:jc w:val="center"/>
        <w:rPr>
          <w:b/>
          <w:noProof/>
          <w:sz w:val="28"/>
          <w:szCs w:val="28"/>
          <w:lang w:eastAsia="ko-KR"/>
        </w:rPr>
      </w:pPr>
      <w:r>
        <w:rPr>
          <w:b/>
          <w:noProof/>
          <w:sz w:val="28"/>
          <w:szCs w:val="28"/>
        </w:rPr>
        <w:drawing>
          <wp:inline distT="0" distB="0" distL="0" distR="0">
            <wp:extent cx="4381994" cy="2287297"/>
            <wp:effectExtent l="0" t="0" r="0" b="0"/>
            <wp:docPr id="60473" name="Picture 6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05946" cy="2299799"/>
                    </a:xfrm>
                    <a:prstGeom prst="rect">
                      <a:avLst/>
                    </a:prstGeom>
                    <a:noFill/>
                    <a:ln>
                      <a:noFill/>
                    </a:ln>
                  </pic:spPr>
                </pic:pic>
              </a:graphicData>
            </a:graphic>
          </wp:inline>
        </w:drawing>
      </w:r>
    </w:p>
    <w:p w:rsidR="00DB68A2" w:rsidRDefault="00DB68A2" w:rsidP="00DB68A2">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89675E">
        <w:rPr>
          <w:rFonts w:ascii="Arial" w:hAnsi="Arial" w:cs="Arial"/>
          <w:b/>
          <w:color w:val="000000" w:themeColor="text1"/>
          <w:sz w:val="24"/>
          <w:szCs w:val="24"/>
        </w:rPr>
        <w:t>1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tance Adaptive Data rate Control</w:t>
      </w:r>
    </w:p>
    <w:p w:rsidR="005450AB" w:rsidRDefault="005450AB">
      <w:r>
        <w:br w:type="page"/>
      </w:r>
    </w:p>
    <w:p w:rsidR="007D33A4" w:rsidRPr="002874E1" w:rsidRDefault="007D33A4" w:rsidP="00F530A9">
      <w:pPr>
        <w:pStyle w:val="Heading1"/>
        <w:numPr>
          <w:ilvl w:val="0"/>
          <w:numId w:val="6"/>
        </w:numPr>
        <w:rPr>
          <w:rFonts w:ascii="Arial" w:hAnsi="Arial" w:cs="Arial"/>
          <w:b/>
          <w:color w:val="auto"/>
          <w:sz w:val="28"/>
          <w:szCs w:val="28"/>
          <w:u w:val="single"/>
        </w:rPr>
      </w:pPr>
      <w:bookmarkStart w:id="4" w:name="_Toc445807710"/>
      <w:r w:rsidRPr="002874E1">
        <w:rPr>
          <w:rFonts w:ascii="Arial" w:hAnsi="Arial" w:cs="Arial"/>
          <w:b/>
          <w:color w:val="auto"/>
          <w:sz w:val="28"/>
          <w:szCs w:val="28"/>
          <w:u w:val="single"/>
        </w:rPr>
        <w:lastRenderedPageBreak/>
        <w:t>PHY Layer Dimming Method</w:t>
      </w:r>
      <w:bookmarkEnd w:id="4"/>
    </w:p>
    <w:p w:rsidR="006F0C7B" w:rsidRDefault="006F0C7B" w:rsidP="00252FB7">
      <w:pPr>
        <w:autoSpaceDE w:val="0"/>
        <w:autoSpaceDN w:val="0"/>
        <w:adjustRightInd w:val="0"/>
        <w:spacing w:after="0" w:line="240" w:lineRule="auto"/>
        <w:rPr>
          <w:rFonts w:ascii="Arial-BoldMT" w:hAnsi="Arial-BoldMT" w:cs="Arial-BoldMT"/>
          <w:b/>
          <w:bCs/>
          <w:color w:val="A6A6A6" w:themeColor="background1" w:themeShade="A6"/>
          <w:sz w:val="20"/>
          <w:szCs w:val="20"/>
        </w:rPr>
      </w:pPr>
    </w:p>
    <w:p w:rsidR="00636885" w:rsidRDefault="004B47E3" w:rsidP="00636885">
      <w:pPr>
        <w:jc w:val="both"/>
        <w:rPr>
          <w:rFonts w:ascii="Arial" w:hAnsi="Arial" w:cs="Arial"/>
          <w:sz w:val="24"/>
          <w:szCs w:val="24"/>
        </w:rPr>
      </w:pPr>
      <w:r>
        <w:rPr>
          <w:rFonts w:ascii="Arial" w:hAnsi="Arial" w:cs="Arial"/>
          <w:sz w:val="24"/>
          <w:szCs w:val="24"/>
        </w:rPr>
        <w:t xml:space="preserve">The Display to camera communication dimming </w:t>
      </w:r>
      <w:r w:rsidR="00636885">
        <w:rPr>
          <w:rFonts w:ascii="Arial" w:hAnsi="Arial" w:cs="Arial"/>
          <w:sz w:val="24"/>
          <w:szCs w:val="24"/>
        </w:rPr>
        <w:t>control</w:t>
      </w:r>
      <w:r>
        <w:rPr>
          <w:rFonts w:ascii="Arial" w:hAnsi="Arial" w:cs="Arial"/>
          <w:sz w:val="24"/>
          <w:szCs w:val="24"/>
        </w:rPr>
        <w:t xml:space="preserve"> is depending on the mode of embedding data</w:t>
      </w:r>
      <w:r w:rsidR="00636885">
        <w:rPr>
          <w:rFonts w:ascii="Arial" w:hAnsi="Arial" w:cs="Arial"/>
          <w:sz w:val="24"/>
          <w:szCs w:val="24"/>
        </w:rPr>
        <w:t xml:space="preserve"> (Visible or Invisible)</w:t>
      </w:r>
      <w:r>
        <w:rPr>
          <w:rFonts w:ascii="Arial" w:hAnsi="Arial" w:cs="Arial"/>
          <w:sz w:val="24"/>
          <w:szCs w:val="24"/>
        </w:rPr>
        <w:t xml:space="preserve"> on display </w:t>
      </w:r>
      <w:r w:rsidR="00636885">
        <w:rPr>
          <w:rFonts w:ascii="Arial" w:hAnsi="Arial" w:cs="Arial"/>
          <w:sz w:val="24"/>
          <w:szCs w:val="24"/>
        </w:rPr>
        <w:t>system, rate at which data is repeatedly coding on video frame, and rate at which data refresh on display.</w:t>
      </w:r>
    </w:p>
    <w:p w:rsidR="007303D8" w:rsidRDefault="00636885" w:rsidP="00D411C4">
      <w:pPr>
        <w:jc w:val="both"/>
        <w:rPr>
          <w:rFonts w:ascii="Arial" w:hAnsi="Arial" w:cs="Arial"/>
          <w:sz w:val="24"/>
          <w:szCs w:val="24"/>
        </w:rPr>
      </w:pPr>
      <w:r>
        <w:rPr>
          <w:rFonts w:ascii="Arial" w:hAnsi="Arial" w:cs="Arial"/>
          <w:sz w:val="24"/>
          <w:szCs w:val="24"/>
        </w:rPr>
        <w:t xml:space="preserve">The </w:t>
      </w:r>
      <w:r w:rsidRPr="00D42EFC">
        <w:rPr>
          <w:rFonts w:ascii="Arial" w:hAnsi="Arial" w:cs="Arial"/>
          <w:color w:val="000000" w:themeColor="text1"/>
          <w:sz w:val="24"/>
          <w:szCs w:val="24"/>
        </w:rPr>
        <w:t>IEEE802.15.7r1</w:t>
      </w:r>
      <w:r>
        <w:rPr>
          <w:rFonts w:ascii="Arial" w:hAnsi="Arial" w:cs="Arial"/>
          <w:color w:val="000000" w:themeColor="text1"/>
          <w:sz w:val="24"/>
          <w:szCs w:val="24"/>
        </w:rPr>
        <w:t xml:space="preserve"> </w:t>
      </w:r>
      <w:r>
        <w:rPr>
          <w:rFonts w:ascii="Arial" w:hAnsi="Arial" w:cs="Arial"/>
          <w:sz w:val="24"/>
          <w:szCs w:val="24"/>
        </w:rPr>
        <w:t xml:space="preserve">Invisible Data Embedded Display TX Schemes for OCC uses the Alpha </w:t>
      </w:r>
      <w:r w:rsidR="00C46C0B">
        <w:rPr>
          <w:rFonts w:ascii="Arial" w:hAnsi="Arial" w:cs="Arial"/>
          <w:sz w:val="24"/>
          <w:szCs w:val="24"/>
        </w:rPr>
        <w:t xml:space="preserve">Blending or </w:t>
      </w:r>
      <w:r>
        <w:rPr>
          <w:rFonts w:ascii="Arial" w:hAnsi="Arial" w:cs="Arial"/>
          <w:sz w:val="24"/>
          <w:szCs w:val="24"/>
        </w:rPr>
        <w:t xml:space="preserve">Watermarking to embed the data on Video </w:t>
      </w:r>
      <w:r w:rsidR="00C46C0B">
        <w:rPr>
          <w:rFonts w:ascii="Arial" w:hAnsi="Arial" w:cs="Arial"/>
          <w:sz w:val="24"/>
          <w:szCs w:val="24"/>
        </w:rPr>
        <w:t xml:space="preserve">display </w:t>
      </w:r>
      <w:r>
        <w:rPr>
          <w:rFonts w:ascii="Arial" w:hAnsi="Arial" w:cs="Arial"/>
          <w:sz w:val="24"/>
          <w:szCs w:val="24"/>
        </w:rPr>
        <w:t>frame.</w:t>
      </w:r>
      <w:r w:rsidR="00C46C0B">
        <w:rPr>
          <w:rFonts w:ascii="Arial" w:hAnsi="Arial" w:cs="Arial"/>
          <w:sz w:val="24"/>
          <w:szCs w:val="24"/>
        </w:rPr>
        <w:t xml:space="preserve"> The function des</w:t>
      </w:r>
      <w:r w:rsidR="007303D8">
        <w:rPr>
          <w:rFonts w:ascii="Arial" w:hAnsi="Arial" w:cs="Arial"/>
          <w:sz w:val="24"/>
          <w:szCs w:val="24"/>
        </w:rPr>
        <w:t>cription of proposed PHY model is given in Figure 3-1.</w:t>
      </w:r>
    </w:p>
    <w:p w:rsidR="00AD7DF0" w:rsidRDefault="005C2E66" w:rsidP="00D411C4">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Pr>
          <w:rFonts w:ascii="Arial" w:hAnsi="Arial" w:cs="Arial"/>
          <w:b/>
          <w:noProof/>
          <w:color w:val="000000" w:themeColor="text1"/>
          <w:sz w:val="24"/>
          <w:szCs w:val="24"/>
        </w:rPr>
        <w:drawing>
          <wp:inline distT="0" distB="0" distL="0" distR="0">
            <wp:extent cx="5390894" cy="2662875"/>
            <wp:effectExtent l="0" t="0" r="635" b="4445"/>
            <wp:docPr id="60474" name="Picture 6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45871" cy="2690031"/>
                    </a:xfrm>
                    <a:prstGeom prst="rect">
                      <a:avLst/>
                    </a:prstGeom>
                    <a:noFill/>
                    <a:ln>
                      <a:noFill/>
                    </a:ln>
                  </pic:spPr>
                </pic:pic>
              </a:graphicData>
            </a:graphic>
          </wp:inline>
        </w:drawing>
      </w:r>
      <w:r>
        <w:rPr>
          <w:rFonts w:ascii="Arial" w:hAnsi="Arial" w:cs="Arial"/>
          <w:b/>
          <w:color w:val="000000" w:themeColor="text1"/>
          <w:sz w:val="24"/>
          <w:szCs w:val="24"/>
        </w:rPr>
        <w:t xml:space="preserve"> </w:t>
      </w:r>
    </w:p>
    <w:p w:rsidR="007303D8" w:rsidRDefault="0079109D" w:rsidP="00AD7DF0">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sidR="00AD7DF0">
        <w:rPr>
          <w:rFonts w:ascii="Arial" w:hAnsi="Arial" w:cs="Arial"/>
          <w:b/>
          <w:color w:val="000000" w:themeColor="text1"/>
          <w:sz w:val="24"/>
          <w:szCs w:val="24"/>
        </w:rPr>
        <w:t>Display Transmitter Functional Block Diagram</w:t>
      </w:r>
    </w:p>
    <w:p w:rsidR="0079109D" w:rsidRDefault="00AD7DF0" w:rsidP="00AD7DF0">
      <w:pPr>
        <w:jc w:val="both"/>
        <w:rPr>
          <w:rFonts w:ascii="Arial" w:hAnsi="Arial" w:cs="Arial"/>
          <w:b/>
          <w:noProof/>
          <w:color w:val="000000" w:themeColor="text1"/>
          <w:sz w:val="24"/>
          <w:szCs w:val="24"/>
          <w:lang w:eastAsia="ko-KR"/>
        </w:rPr>
      </w:pPr>
      <w:r>
        <w:rPr>
          <w:rFonts w:ascii="Arial" w:hAnsi="Arial" w:cs="Arial"/>
          <w:sz w:val="24"/>
          <w:szCs w:val="24"/>
        </w:rPr>
        <w:t xml:space="preserve">The </w:t>
      </w:r>
      <w:r w:rsidRPr="00AD7DF0">
        <w:rPr>
          <w:rFonts w:ascii="Arial" w:hAnsi="Arial" w:cs="Arial"/>
          <w:sz w:val="24"/>
          <w:szCs w:val="24"/>
        </w:rPr>
        <w:t>Smart Device Camera Capture Visual Frame from Screen</w:t>
      </w:r>
      <w:r w:rsidR="005C2E66">
        <w:rPr>
          <w:rFonts w:ascii="Arial" w:hAnsi="Arial" w:cs="Arial"/>
          <w:sz w:val="24"/>
          <w:szCs w:val="24"/>
        </w:rPr>
        <w:t xml:space="preserve"> is shown Figure 3-2</w:t>
      </w:r>
      <w:r>
        <w:rPr>
          <w:rFonts w:ascii="Arial" w:hAnsi="Arial" w:cs="Arial"/>
          <w:sz w:val="24"/>
          <w:szCs w:val="24"/>
        </w:rPr>
        <w:t>.</w:t>
      </w:r>
      <w:r w:rsidR="005C2E66">
        <w:rPr>
          <w:rFonts w:ascii="Arial" w:hAnsi="Arial" w:cs="Arial"/>
          <w:b/>
          <w:color w:val="000000" w:themeColor="text1"/>
          <w:sz w:val="24"/>
          <w:szCs w:val="24"/>
        </w:rPr>
        <w:t xml:space="preserve">         </w:t>
      </w:r>
    </w:p>
    <w:p w:rsidR="005C2E66" w:rsidRDefault="005C2E66" w:rsidP="00AD7DF0">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Pr>
          <w:rFonts w:ascii="Arial" w:hAnsi="Arial" w:cs="Arial"/>
          <w:b/>
          <w:noProof/>
          <w:color w:val="000000" w:themeColor="text1"/>
          <w:sz w:val="24"/>
          <w:szCs w:val="24"/>
        </w:rPr>
        <w:drawing>
          <wp:inline distT="0" distB="0" distL="0" distR="0">
            <wp:extent cx="5142016" cy="2447558"/>
            <wp:effectExtent l="0" t="0" r="1905" b="0"/>
            <wp:docPr id="69661" name="Picture 6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48105" cy="2450456"/>
                    </a:xfrm>
                    <a:prstGeom prst="rect">
                      <a:avLst/>
                    </a:prstGeom>
                    <a:noFill/>
                    <a:ln>
                      <a:noFill/>
                    </a:ln>
                  </pic:spPr>
                </pic:pic>
              </a:graphicData>
            </a:graphic>
          </wp:inline>
        </w:drawing>
      </w:r>
    </w:p>
    <w:p w:rsidR="0079109D" w:rsidRDefault="0079109D" w:rsidP="00AD7DF0">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sidR="00AD7DF0">
        <w:rPr>
          <w:rFonts w:ascii="Arial" w:hAnsi="Arial" w:cs="Arial"/>
          <w:b/>
          <w:color w:val="000000" w:themeColor="text1"/>
          <w:sz w:val="24"/>
          <w:szCs w:val="24"/>
        </w:rPr>
        <w:t>Smartphone Receiver Functional Block Diagram</w:t>
      </w:r>
    </w:p>
    <w:p w:rsidR="005C2E66" w:rsidRDefault="005C2E66" w:rsidP="005C2E66">
      <w:pPr>
        <w:jc w:val="both"/>
        <w:rPr>
          <w:rFonts w:ascii="Arial" w:hAnsi="Arial" w:cs="Arial"/>
          <w:sz w:val="24"/>
          <w:szCs w:val="24"/>
        </w:rPr>
      </w:pPr>
      <w:r>
        <w:rPr>
          <w:rFonts w:ascii="Arial" w:hAnsi="Arial" w:cs="Arial"/>
          <w:sz w:val="24"/>
          <w:szCs w:val="24"/>
        </w:rPr>
        <w:lastRenderedPageBreak/>
        <w:t xml:space="preserve">The </w:t>
      </w:r>
      <w:r w:rsidRPr="00AD7DF0">
        <w:rPr>
          <w:rFonts w:ascii="Arial" w:hAnsi="Arial" w:cs="Arial"/>
          <w:sz w:val="24"/>
          <w:szCs w:val="24"/>
        </w:rPr>
        <w:t>ROI of Screen Visual Area</w:t>
      </w:r>
      <w:r>
        <w:rPr>
          <w:rFonts w:ascii="Arial" w:hAnsi="Arial" w:cs="Arial"/>
          <w:sz w:val="24"/>
          <w:szCs w:val="24"/>
        </w:rPr>
        <w:t xml:space="preserve"> is extracted from the captured visual frame and then a</w:t>
      </w:r>
      <w:r w:rsidRPr="00AD7DF0">
        <w:rPr>
          <w:rFonts w:ascii="Arial" w:hAnsi="Arial" w:cs="Arial"/>
          <w:sz w:val="24"/>
          <w:szCs w:val="24"/>
        </w:rPr>
        <w:t xml:space="preserve">pply the Sequential Scalable 2D Code or M-FSK or M-QPSK detector based on </w:t>
      </w:r>
      <w:r>
        <w:rPr>
          <w:rFonts w:ascii="Arial" w:hAnsi="Arial" w:cs="Arial"/>
          <w:sz w:val="24"/>
          <w:szCs w:val="24"/>
        </w:rPr>
        <w:t>m</w:t>
      </w:r>
      <w:r w:rsidRPr="00AD7DF0">
        <w:rPr>
          <w:rFonts w:ascii="Arial" w:hAnsi="Arial" w:cs="Arial"/>
          <w:sz w:val="24"/>
          <w:szCs w:val="24"/>
        </w:rPr>
        <w:t xml:space="preserve">apping </w:t>
      </w:r>
      <w:r>
        <w:rPr>
          <w:rFonts w:ascii="Arial" w:hAnsi="Arial" w:cs="Arial"/>
          <w:sz w:val="24"/>
          <w:szCs w:val="24"/>
        </w:rPr>
        <w:t>s</w:t>
      </w:r>
      <w:r w:rsidRPr="00AD7DF0">
        <w:rPr>
          <w:rFonts w:ascii="Arial" w:hAnsi="Arial" w:cs="Arial"/>
          <w:sz w:val="24"/>
          <w:szCs w:val="24"/>
        </w:rPr>
        <w:t xml:space="preserve">cheme </w:t>
      </w:r>
      <w:r>
        <w:rPr>
          <w:rFonts w:ascii="Arial" w:hAnsi="Arial" w:cs="Arial"/>
          <w:sz w:val="24"/>
          <w:szCs w:val="24"/>
        </w:rPr>
        <w:t>a</w:t>
      </w:r>
      <w:r w:rsidRPr="00AD7DF0">
        <w:rPr>
          <w:rFonts w:ascii="Arial" w:hAnsi="Arial" w:cs="Arial"/>
          <w:sz w:val="24"/>
          <w:szCs w:val="24"/>
        </w:rPr>
        <w:t>pplied</w:t>
      </w:r>
      <w:r>
        <w:rPr>
          <w:rFonts w:ascii="Arial" w:hAnsi="Arial" w:cs="Arial"/>
          <w:sz w:val="24"/>
          <w:szCs w:val="24"/>
        </w:rPr>
        <w:t>. The data r</w:t>
      </w:r>
      <w:r w:rsidRPr="00AD7DF0">
        <w:rPr>
          <w:rFonts w:ascii="Arial" w:hAnsi="Arial" w:cs="Arial"/>
          <w:sz w:val="24"/>
          <w:szCs w:val="24"/>
        </w:rPr>
        <w:t>ecover</w:t>
      </w:r>
      <w:r>
        <w:rPr>
          <w:rFonts w:ascii="Arial" w:hAnsi="Arial" w:cs="Arial"/>
          <w:sz w:val="24"/>
          <w:szCs w:val="24"/>
        </w:rPr>
        <w:t xml:space="preserve">ed by </w:t>
      </w:r>
      <w:r w:rsidRPr="00AD7DF0">
        <w:rPr>
          <w:rFonts w:ascii="Arial" w:hAnsi="Arial" w:cs="Arial"/>
          <w:sz w:val="24"/>
          <w:szCs w:val="24"/>
        </w:rPr>
        <w:t>applying SS</w:t>
      </w:r>
      <w:r>
        <w:rPr>
          <w:rFonts w:ascii="Arial" w:hAnsi="Arial" w:cs="Arial"/>
          <w:sz w:val="24"/>
          <w:szCs w:val="24"/>
        </w:rPr>
        <w:t xml:space="preserve"> on the data d</w:t>
      </w:r>
      <w:r w:rsidRPr="00AD7DF0">
        <w:rPr>
          <w:rFonts w:ascii="Arial" w:hAnsi="Arial" w:cs="Arial"/>
          <w:sz w:val="24"/>
          <w:szCs w:val="24"/>
        </w:rPr>
        <w:t>ecoded</w:t>
      </w:r>
      <w:r>
        <w:rPr>
          <w:rFonts w:ascii="Arial" w:hAnsi="Arial" w:cs="Arial"/>
          <w:sz w:val="24"/>
          <w:szCs w:val="24"/>
        </w:rPr>
        <w:t>.</w:t>
      </w:r>
    </w:p>
    <w:p w:rsidR="00EB1883" w:rsidRDefault="00EB1883" w:rsidP="00EB1883">
      <w:pPr>
        <w:jc w:val="both"/>
        <w:rPr>
          <w:rFonts w:ascii="Arial" w:hAnsi="Arial" w:cs="Arial"/>
          <w:sz w:val="24"/>
          <w:szCs w:val="24"/>
        </w:rPr>
      </w:pPr>
      <w:r>
        <w:rPr>
          <w:rFonts w:ascii="Arial" w:hAnsi="Arial" w:cs="Arial"/>
          <w:color w:val="000000" w:themeColor="text1"/>
          <w:sz w:val="24"/>
          <w:szCs w:val="24"/>
        </w:rPr>
        <w:t xml:space="preserve">The </w:t>
      </w:r>
      <w:r w:rsidRPr="008E72BA">
        <w:rPr>
          <w:rFonts w:ascii="Arial" w:hAnsi="Arial" w:cs="Arial"/>
          <w:color w:val="000000" w:themeColor="text1"/>
          <w:sz w:val="24"/>
          <w:szCs w:val="24"/>
        </w:rPr>
        <w:t xml:space="preserve">IEEE802.15.7r1 </w:t>
      </w:r>
      <w:r>
        <w:rPr>
          <w:rFonts w:ascii="Arial" w:hAnsi="Arial" w:cs="Arial"/>
          <w:color w:val="000000" w:themeColor="text1"/>
          <w:sz w:val="24"/>
          <w:szCs w:val="24"/>
        </w:rPr>
        <w:t xml:space="preserve">PHY for </w:t>
      </w:r>
      <w:r>
        <w:rPr>
          <w:rFonts w:ascii="Arial" w:hAnsi="Arial" w:cs="Arial"/>
          <w:sz w:val="24"/>
          <w:szCs w:val="24"/>
        </w:rPr>
        <w:t xml:space="preserve">Invisible Data Embedded Display TX Schemes designed with built-in Scalable bitrate Controller by controlling the Video display refresh rate or by frames in which data to be encoded repeatedly. </w:t>
      </w:r>
    </w:p>
    <w:p w:rsidR="00EB1883" w:rsidRDefault="00EB1883" w:rsidP="005C2E66">
      <w:pPr>
        <w:jc w:val="both"/>
        <w:rPr>
          <w:rFonts w:ascii="Arial" w:hAnsi="Arial" w:cs="Arial"/>
          <w:sz w:val="24"/>
          <w:szCs w:val="24"/>
        </w:rPr>
      </w:pPr>
    </w:p>
    <w:p w:rsidR="00B86EB9" w:rsidRPr="00D42EFC" w:rsidRDefault="00B86EB9" w:rsidP="00B86EB9">
      <w:pPr>
        <w:rPr>
          <w:rFonts w:ascii="Arial" w:hAnsi="Arial" w:cs="Arial"/>
          <w:color w:val="000000" w:themeColor="text1"/>
          <w:sz w:val="24"/>
          <w:szCs w:val="24"/>
        </w:rPr>
      </w:pPr>
    </w:p>
    <w:p w:rsidR="00C35695" w:rsidRDefault="00C35695" w:rsidP="00C35695">
      <w:pPr>
        <w:autoSpaceDE w:val="0"/>
        <w:autoSpaceDN w:val="0"/>
        <w:adjustRightInd w:val="0"/>
        <w:spacing w:after="0" w:line="240" w:lineRule="auto"/>
        <w:rPr>
          <w:rFonts w:ascii="Arial-BoldMT" w:hAnsi="Arial-BoldMT" w:cs="Arial-BoldMT"/>
          <w:b/>
          <w:bCs/>
          <w:sz w:val="20"/>
          <w:szCs w:val="20"/>
        </w:rPr>
      </w:pPr>
    </w:p>
    <w:p w:rsidR="00252FB7" w:rsidRDefault="00252FB7" w:rsidP="00EF1EE5"/>
    <w:p w:rsidR="009F0945" w:rsidRDefault="009F0945">
      <w:r>
        <w:br w:type="page"/>
      </w:r>
    </w:p>
    <w:p w:rsidR="006460B9" w:rsidRPr="002874E1" w:rsidRDefault="006460B9" w:rsidP="006460B9">
      <w:pPr>
        <w:pStyle w:val="Heading1"/>
        <w:numPr>
          <w:ilvl w:val="0"/>
          <w:numId w:val="6"/>
        </w:numPr>
        <w:rPr>
          <w:rFonts w:ascii="Arial" w:hAnsi="Arial" w:cs="Arial"/>
          <w:b/>
          <w:color w:val="auto"/>
          <w:sz w:val="28"/>
          <w:szCs w:val="28"/>
          <w:u w:val="single"/>
        </w:rPr>
      </w:pPr>
      <w:bookmarkStart w:id="5" w:name="_Toc445802866"/>
      <w:bookmarkStart w:id="6" w:name="_Toc445807711"/>
      <w:r>
        <w:rPr>
          <w:rFonts w:ascii="Arial" w:hAnsi="Arial" w:cs="Arial"/>
          <w:b/>
          <w:color w:val="auto"/>
          <w:sz w:val="28"/>
          <w:szCs w:val="28"/>
          <w:u w:val="single"/>
        </w:rPr>
        <w:lastRenderedPageBreak/>
        <w:t>PPDU Format</w:t>
      </w:r>
      <w:bookmarkEnd w:id="5"/>
      <w:bookmarkEnd w:id="6"/>
    </w:p>
    <w:p w:rsidR="00060B22" w:rsidRDefault="00060B22" w:rsidP="00E55BEB">
      <w:pPr>
        <w:autoSpaceDE w:val="0"/>
        <w:autoSpaceDN w:val="0"/>
        <w:adjustRightInd w:val="0"/>
        <w:spacing w:after="0" w:line="240" w:lineRule="auto"/>
        <w:rPr>
          <w:rFonts w:ascii="TimesNewRomanPSMT" w:hAnsi="TimesNewRomanPSMT" w:cs="TimesNewRomanPSMT"/>
          <w:color w:val="A6A6A6" w:themeColor="background1" w:themeShade="A6"/>
          <w:sz w:val="20"/>
          <w:szCs w:val="20"/>
        </w:rPr>
      </w:pPr>
    </w:p>
    <w:p w:rsidR="00060B22" w:rsidRDefault="00060B22" w:rsidP="00E55BEB">
      <w:pPr>
        <w:autoSpaceDE w:val="0"/>
        <w:autoSpaceDN w:val="0"/>
        <w:adjustRightInd w:val="0"/>
        <w:spacing w:after="0" w:line="240" w:lineRule="auto"/>
        <w:rPr>
          <w:rFonts w:ascii="TimesNewRomanPSMT" w:hAnsi="TimesNewRomanPSMT" w:cs="TimesNewRomanPSMT"/>
          <w:color w:val="A6A6A6" w:themeColor="background1" w:themeShade="A6"/>
          <w:sz w:val="20"/>
          <w:szCs w:val="20"/>
        </w:rPr>
      </w:pPr>
    </w:p>
    <w:p w:rsidR="00060B22" w:rsidRPr="00CD7583" w:rsidRDefault="00B73948" w:rsidP="00E55BEB">
      <w:pPr>
        <w:autoSpaceDE w:val="0"/>
        <w:autoSpaceDN w:val="0"/>
        <w:adjustRightInd w:val="0"/>
        <w:spacing w:after="0" w:line="240" w:lineRule="auto"/>
        <w:rPr>
          <w:rFonts w:ascii="Arial" w:hAnsi="Arial" w:cs="Arial"/>
          <w:color w:val="000000" w:themeColor="text1"/>
          <w:sz w:val="24"/>
          <w:szCs w:val="24"/>
        </w:rPr>
      </w:pPr>
      <w:r w:rsidRPr="00CD7583">
        <w:rPr>
          <w:rFonts w:ascii="Arial" w:hAnsi="Arial" w:cs="Arial"/>
          <w:color w:val="000000" w:themeColor="text1"/>
          <w:sz w:val="24"/>
          <w:szCs w:val="24"/>
        </w:rPr>
        <w:t>The PPDU frame structure presented in</w:t>
      </w:r>
      <w:r w:rsidR="00060B22" w:rsidRPr="00CD7583">
        <w:rPr>
          <w:rFonts w:ascii="Arial" w:hAnsi="Arial" w:cs="Arial"/>
          <w:color w:val="000000" w:themeColor="text1"/>
          <w:sz w:val="24"/>
          <w:szCs w:val="24"/>
        </w:rPr>
        <w:t xml:space="preserve"> IEEE802.15.7-2011 </w:t>
      </w:r>
      <w:r w:rsidRPr="00CD7583">
        <w:rPr>
          <w:rFonts w:ascii="Arial" w:hAnsi="Arial" w:cs="Arial"/>
          <w:color w:val="000000" w:themeColor="text1"/>
          <w:sz w:val="24"/>
          <w:szCs w:val="24"/>
        </w:rPr>
        <w:t xml:space="preserve">(Figure 118 – Format of the PPDU) is shown in Figure </w:t>
      </w:r>
      <w:r w:rsidR="00FA361A" w:rsidRPr="00CD7583">
        <w:rPr>
          <w:rFonts w:ascii="Arial" w:hAnsi="Arial" w:cs="Arial"/>
          <w:color w:val="000000" w:themeColor="text1"/>
          <w:sz w:val="24"/>
          <w:szCs w:val="24"/>
        </w:rPr>
        <w:t>4</w:t>
      </w:r>
      <w:r w:rsidR="002F0903" w:rsidRPr="00CD7583">
        <w:rPr>
          <w:rFonts w:ascii="Arial" w:hAnsi="Arial" w:cs="Arial"/>
          <w:color w:val="000000" w:themeColor="text1"/>
          <w:sz w:val="24"/>
          <w:szCs w:val="24"/>
        </w:rPr>
        <w:t>-</w:t>
      </w:r>
      <w:r w:rsidR="00FA361A" w:rsidRPr="00CD7583">
        <w:rPr>
          <w:rFonts w:ascii="Arial" w:hAnsi="Arial" w:cs="Arial"/>
          <w:color w:val="000000" w:themeColor="text1"/>
          <w:sz w:val="24"/>
          <w:szCs w:val="24"/>
        </w:rPr>
        <w:t>1</w:t>
      </w:r>
      <w:r w:rsidRPr="00CD7583">
        <w:rPr>
          <w:rFonts w:ascii="Arial" w:hAnsi="Arial" w:cs="Arial"/>
          <w:color w:val="000000" w:themeColor="text1"/>
          <w:sz w:val="24"/>
          <w:szCs w:val="24"/>
        </w:rPr>
        <w:t>.</w:t>
      </w:r>
    </w:p>
    <w:p w:rsidR="00B73948" w:rsidRDefault="00B73948" w:rsidP="00B73948">
      <w:pPr>
        <w:autoSpaceDE w:val="0"/>
        <w:autoSpaceDN w:val="0"/>
        <w:adjustRightInd w:val="0"/>
        <w:spacing w:after="0" w:line="240" w:lineRule="auto"/>
        <w:ind w:left="720" w:firstLine="720"/>
        <w:rPr>
          <w:rFonts w:ascii="TimesNewRomanPSMT" w:hAnsi="TimesNewRomanPSMT" w:cs="TimesNewRomanPSMT"/>
          <w:color w:val="A6A6A6" w:themeColor="background1" w:themeShade="A6"/>
          <w:sz w:val="20"/>
          <w:szCs w:val="20"/>
        </w:rPr>
      </w:pPr>
    </w:p>
    <w:p w:rsidR="00060B22" w:rsidRDefault="00B73948" w:rsidP="00B73948">
      <w:pPr>
        <w:autoSpaceDE w:val="0"/>
        <w:autoSpaceDN w:val="0"/>
        <w:adjustRightInd w:val="0"/>
        <w:spacing w:after="0" w:line="240" w:lineRule="auto"/>
        <w:ind w:left="720" w:firstLine="720"/>
        <w:rPr>
          <w:rFonts w:ascii="TimesNewRomanPSMT" w:hAnsi="TimesNewRomanPSMT" w:cs="TimesNewRomanPSMT"/>
          <w:color w:val="A6A6A6" w:themeColor="background1" w:themeShade="A6"/>
          <w:sz w:val="20"/>
          <w:szCs w:val="20"/>
        </w:rPr>
      </w:pPr>
      <w:r>
        <w:rPr>
          <w:rFonts w:ascii="TimesNewRomanPSMT" w:hAnsi="TimesNewRomanPSMT" w:cs="TimesNewRomanPSMT"/>
          <w:noProof/>
          <w:color w:val="A6A6A6" w:themeColor="background1" w:themeShade="A6"/>
          <w:sz w:val="20"/>
          <w:szCs w:val="20"/>
        </w:rPr>
        <w:drawing>
          <wp:inline distT="0" distB="0" distL="0" distR="0">
            <wp:extent cx="44862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86275" cy="1000125"/>
                    </a:xfrm>
                    <a:prstGeom prst="rect">
                      <a:avLst/>
                    </a:prstGeom>
                    <a:noFill/>
                    <a:ln>
                      <a:noFill/>
                    </a:ln>
                  </pic:spPr>
                </pic:pic>
              </a:graphicData>
            </a:graphic>
          </wp:inline>
        </w:drawing>
      </w:r>
    </w:p>
    <w:p w:rsidR="00E55BEB" w:rsidRPr="00CD7583" w:rsidRDefault="00B73948" w:rsidP="00E55BEB">
      <w:pPr>
        <w:jc w:val="center"/>
        <w:rPr>
          <w:rFonts w:ascii="Arial" w:hAnsi="Arial" w:cs="Arial"/>
          <w:b/>
          <w:sz w:val="24"/>
          <w:szCs w:val="24"/>
        </w:rPr>
      </w:pPr>
      <w:r w:rsidRPr="00CD7583">
        <w:rPr>
          <w:rFonts w:ascii="Arial" w:hAnsi="Arial" w:cs="Arial"/>
          <w:b/>
          <w:color w:val="000000" w:themeColor="text1"/>
          <w:sz w:val="24"/>
          <w:szCs w:val="24"/>
        </w:rPr>
        <w:t xml:space="preserve">Figure </w:t>
      </w:r>
      <w:r w:rsidR="00FA361A" w:rsidRPr="00CD7583">
        <w:rPr>
          <w:rFonts w:ascii="Arial" w:hAnsi="Arial" w:cs="Arial"/>
          <w:b/>
          <w:color w:val="000000" w:themeColor="text1"/>
          <w:sz w:val="24"/>
          <w:szCs w:val="24"/>
        </w:rPr>
        <w:t>4</w:t>
      </w:r>
      <w:r w:rsidR="002F0903" w:rsidRPr="00CD7583">
        <w:rPr>
          <w:rFonts w:ascii="Arial" w:hAnsi="Arial" w:cs="Arial"/>
          <w:b/>
          <w:color w:val="000000" w:themeColor="text1"/>
          <w:sz w:val="24"/>
          <w:szCs w:val="24"/>
        </w:rPr>
        <w:t>-</w:t>
      </w:r>
      <w:r w:rsidR="00FA361A" w:rsidRPr="00CD7583">
        <w:rPr>
          <w:rFonts w:ascii="Arial" w:hAnsi="Arial" w:cs="Arial"/>
          <w:b/>
          <w:color w:val="000000" w:themeColor="text1"/>
          <w:sz w:val="24"/>
          <w:szCs w:val="24"/>
        </w:rPr>
        <w:t>1</w:t>
      </w:r>
      <w:r w:rsidR="009E6D04" w:rsidRPr="00CD7583">
        <w:rPr>
          <w:rFonts w:ascii="Arial" w:hAnsi="Arial" w:cs="Arial"/>
          <w:b/>
          <w:color w:val="000000" w:themeColor="text1"/>
          <w:sz w:val="24"/>
          <w:szCs w:val="24"/>
        </w:rPr>
        <w:t xml:space="preserve"> – Format of the IEEE802.15.7-2011 PPDU</w:t>
      </w:r>
    </w:p>
    <w:p w:rsidR="00EE1EDB" w:rsidRDefault="0057071F" w:rsidP="00EE1EDB">
      <w:pPr>
        <w:rPr>
          <w:rFonts w:ascii="Arial" w:hAnsi="Arial" w:cs="Arial"/>
          <w:color w:val="000000" w:themeColor="text1"/>
          <w:sz w:val="24"/>
          <w:szCs w:val="24"/>
        </w:rPr>
      </w:pPr>
      <w:r w:rsidRPr="00CD7583">
        <w:rPr>
          <w:rFonts w:ascii="Arial" w:hAnsi="Arial" w:cs="Arial"/>
          <w:color w:val="000000" w:themeColor="text1"/>
          <w:sz w:val="24"/>
          <w:szCs w:val="24"/>
        </w:rPr>
        <w:t xml:space="preserve">The </w:t>
      </w:r>
      <w:r w:rsidR="005226B3" w:rsidRPr="00CD7583">
        <w:rPr>
          <w:rFonts w:ascii="Arial" w:hAnsi="Arial" w:cs="Arial"/>
          <w:color w:val="000000" w:themeColor="text1"/>
          <w:sz w:val="24"/>
          <w:szCs w:val="24"/>
        </w:rPr>
        <w:t xml:space="preserve">IEEE802.15.7r1 </w:t>
      </w:r>
      <w:r w:rsidR="00BE6638" w:rsidRPr="00CD7583">
        <w:rPr>
          <w:rFonts w:ascii="Arial" w:hAnsi="Arial" w:cs="Arial"/>
          <w:color w:val="000000" w:themeColor="text1"/>
          <w:sz w:val="24"/>
          <w:szCs w:val="24"/>
        </w:rPr>
        <w:t xml:space="preserve">PPDU </w:t>
      </w:r>
      <w:r w:rsidRPr="00CD7583">
        <w:rPr>
          <w:rFonts w:ascii="Arial" w:hAnsi="Arial" w:cs="Arial"/>
          <w:color w:val="000000" w:themeColor="text1"/>
          <w:sz w:val="24"/>
          <w:szCs w:val="24"/>
        </w:rPr>
        <w:t>frame structure</w:t>
      </w:r>
      <w:r w:rsidR="005226B3" w:rsidRPr="00CD7583">
        <w:rPr>
          <w:rFonts w:ascii="Arial" w:hAnsi="Arial" w:cs="Arial"/>
          <w:color w:val="000000" w:themeColor="text1"/>
          <w:sz w:val="24"/>
          <w:szCs w:val="24"/>
        </w:rPr>
        <w:t xml:space="preserve"> is</w:t>
      </w:r>
      <w:r w:rsidRPr="00CD7583">
        <w:rPr>
          <w:rFonts w:ascii="Arial" w:hAnsi="Arial" w:cs="Arial"/>
          <w:color w:val="000000" w:themeColor="text1"/>
          <w:sz w:val="24"/>
          <w:szCs w:val="24"/>
        </w:rPr>
        <w:t xml:space="preserve"> formatted as illustrated in Figure </w:t>
      </w:r>
      <w:r w:rsidR="002F0903" w:rsidRPr="00CD7583">
        <w:rPr>
          <w:rFonts w:ascii="Arial" w:hAnsi="Arial" w:cs="Arial"/>
          <w:color w:val="000000" w:themeColor="text1"/>
          <w:sz w:val="24"/>
          <w:szCs w:val="24"/>
        </w:rPr>
        <w:t>4-</w:t>
      </w:r>
      <w:r w:rsidR="0089675E">
        <w:rPr>
          <w:rFonts w:ascii="Arial" w:hAnsi="Arial" w:cs="Arial"/>
          <w:color w:val="000000" w:themeColor="text1"/>
          <w:sz w:val="24"/>
          <w:szCs w:val="24"/>
        </w:rPr>
        <w:t>2</w:t>
      </w:r>
      <w:r w:rsidR="005226B3" w:rsidRPr="00CD7583">
        <w:rPr>
          <w:rFonts w:ascii="Arial" w:hAnsi="Arial" w:cs="Arial"/>
          <w:color w:val="000000" w:themeColor="text1"/>
          <w:sz w:val="24"/>
          <w:szCs w:val="24"/>
        </w:rPr>
        <w:t xml:space="preserve"> for PHY-</w:t>
      </w:r>
      <w:r w:rsidR="001E0DC5" w:rsidRPr="001E0DC5">
        <w:rPr>
          <w:rFonts w:ascii="Arial" w:hAnsi="Arial" w:cs="Arial"/>
          <w:color w:val="000000" w:themeColor="text1"/>
          <w:sz w:val="24"/>
          <w:szCs w:val="24"/>
        </w:rPr>
        <w:t xml:space="preserve"> 7r1_2 – Multipoint Source</w:t>
      </w:r>
    </w:p>
    <w:p w:rsidR="00E12DD3" w:rsidRPr="00EE1EDB" w:rsidRDefault="00EE1EDB" w:rsidP="00EE1EDB">
      <w:pPr>
        <w:jc w:val="center"/>
        <w:rPr>
          <w:rFonts w:ascii="Arial" w:hAnsi="Arial" w:cs="Arial"/>
          <w:color w:val="000000" w:themeColor="text1"/>
          <w:sz w:val="24"/>
          <w:szCs w:val="24"/>
        </w:rPr>
      </w:pPr>
      <w:r>
        <w:rPr>
          <w:rFonts w:ascii="TimesNewRomanPSMT" w:hAnsi="TimesNewRomanPSMT" w:cs="TimesNewRomanPSMT"/>
          <w:b/>
          <w:noProof/>
          <w:color w:val="000000" w:themeColor="text1"/>
          <w:sz w:val="20"/>
          <w:szCs w:val="20"/>
        </w:rPr>
        <w:drawing>
          <wp:inline distT="0" distB="0" distL="0" distR="0">
            <wp:extent cx="3609975" cy="9740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9975" cy="974090"/>
                    </a:xfrm>
                    <a:prstGeom prst="rect">
                      <a:avLst/>
                    </a:prstGeom>
                    <a:noFill/>
                    <a:ln>
                      <a:noFill/>
                    </a:ln>
                  </pic:spPr>
                </pic:pic>
              </a:graphicData>
            </a:graphic>
          </wp:inline>
        </w:drawing>
      </w:r>
    </w:p>
    <w:p w:rsidR="005226B3" w:rsidRDefault="005226B3" w:rsidP="00CD7583">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sidR="002F0903" w:rsidRPr="00CD7583">
        <w:rPr>
          <w:rFonts w:ascii="Arial" w:hAnsi="Arial" w:cs="Arial"/>
          <w:b/>
          <w:color w:val="000000" w:themeColor="text1"/>
          <w:sz w:val="24"/>
          <w:szCs w:val="24"/>
        </w:rPr>
        <w:t>4-2</w:t>
      </w:r>
      <w:r w:rsidRPr="00CD7583">
        <w:rPr>
          <w:rFonts w:ascii="Arial" w:hAnsi="Arial" w:cs="Arial"/>
          <w:b/>
          <w:color w:val="000000" w:themeColor="text1"/>
          <w:sz w:val="24"/>
          <w:szCs w:val="24"/>
        </w:rPr>
        <w:t xml:space="preserve"> – Format of the IEEE802.15.7</w:t>
      </w:r>
      <w:r w:rsidR="0082688E" w:rsidRPr="00CD7583">
        <w:rPr>
          <w:rFonts w:ascii="Arial" w:hAnsi="Arial" w:cs="Arial"/>
          <w:b/>
          <w:color w:val="000000" w:themeColor="text1"/>
          <w:sz w:val="24"/>
          <w:szCs w:val="24"/>
        </w:rPr>
        <w:t>r1</w:t>
      </w:r>
      <w:r w:rsidRPr="00CD7583">
        <w:rPr>
          <w:rFonts w:ascii="Arial" w:hAnsi="Arial" w:cs="Arial"/>
          <w:b/>
          <w:color w:val="000000" w:themeColor="text1"/>
          <w:sz w:val="24"/>
          <w:szCs w:val="24"/>
        </w:rPr>
        <w:t xml:space="preserve"> PPDU</w:t>
      </w:r>
    </w:p>
    <w:p w:rsidR="00A6330C" w:rsidRDefault="00A6330C" w:rsidP="00A6330C">
      <w:pPr>
        <w:rPr>
          <w:rFonts w:ascii="Arial" w:hAnsi="Arial" w:cs="Arial"/>
          <w:b/>
          <w:sz w:val="24"/>
          <w:szCs w:val="24"/>
        </w:rPr>
      </w:pPr>
      <w:r>
        <w:rPr>
          <w:rFonts w:ascii="Arial" w:hAnsi="Arial" w:cs="Arial"/>
          <w:b/>
          <w:sz w:val="24"/>
          <w:szCs w:val="24"/>
        </w:rPr>
        <w:t>SHR Field</w:t>
      </w:r>
      <w:r w:rsidRPr="00B41384">
        <w:rPr>
          <w:rFonts w:ascii="Arial" w:hAnsi="Arial" w:cs="Arial"/>
          <w:b/>
          <w:sz w:val="24"/>
          <w:szCs w:val="24"/>
        </w:rPr>
        <w:t>:</w:t>
      </w:r>
    </w:p>
    <w:p w:rsidR="00F540BC" w:rsidRDefault="00F540BC" w:rsidP="00C23580">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HR field </w:t>
      </w:r>
      <w:r w:rsidRPr="00F540BC">
        <w:rPr>
          <w:rFonts w:ascii="Arial" w:hAnsi="Arial" w:cs="Arial"/>
          <w:color w:val="000000" w:themeColor="text1"/>
          <w:sz w:val="24"/>
          <w:szCs w:val="24"/>
        </w:rPr>
        <w:t>is used by the transceiver to obtain optical clock synchronization with an incoming message</w:t>
      </w:r>
      <w:r w:rsidR="00C23580">
        <w:rPr>
          <w:rFonts w:ascii="Arial" w:hAnsi="Arial" w:cs="Arial"/>
          <w:color w:val="000000" w:themeColor="text1"/>
          <w:sz w:val="24"/>
          <w:szCs w:val="24"/>
        </w:rPr>
        <w:t xml:space="preserve"> is called Preamble</w:t>
      </w:r>
      <w:r w:rsidRPr="00F540BC">
        <w:rPr>
          <w:rFonts w:ascii="Arial" w:hAnsi="Arial" w:cs="Arial"/>
          <w:color w:val="000000" w:themeColor="text1"/>
          <w:sz w:val="24"/>
          <w:szCs w:val="24"/>
        </w:rPr>
        <w:t>.</w:t>
      </w:r>
      <w:r w:rsidR="00C23580">
        <w:rPr>
          <w:rFonts w:ascii="Arial" w:hAnsi="Arial" w:cs="Arial"/>
          <w:color w:val="000000" w:themeColor="text1"/>
          <w:sz w:val="24"/>
          <w:szCs w:val="24"/>
        </w:rPr>
        <w:t xml:space="preserve"> </w:t>
      </w:r>
      <w:r w:rsidR="00C23580" w:rsidRPr="00C23580">
        <w:rPr>
          <w:rFonts w:ascii="Arial" w:hAnsi="Arial" w:cs="Arial"/>
          <w:color w:val="000000" w:themeColor="text1"/>
          <w:sz w:val="24"/>
          <w:szCs w:val="24"/>
        </w:rPr>
        <w:t>The standard defines one fast locking pattern (FLP) followed by choice of four topology dependent patterns (TDPs) for the purposes of distinguishing different PHY topologies</w:t>
      </w:r>
      <w:r w:rsidR="007D301C">
        <w:rPr>
          <w:rFonts w:ascii="Arial" w:hAnsi="Arial" w:cs="Arial"/>
          <w:color w:val="000000" w:themeColor="text1"/>
          <w:sz w:val="24"/>
          <w:szCs w:val="24"/>
        </w:rPr>
        <w:t xml:space="preserve"> is shown in Table 4-1</w:t>
      </w:r>
      <w:r w:rsidR="00C23580" w:rsidRPr="00C23580">
        <w:rPr>
          <w:rFonts w:ascii="Arial" w:hAnsi="Arial" w:cs="Arial"/>
          <w:color w:val="000000" w:themeColor="text1"/>
          <w:sz w:val="24"/>
          <w:szCs w:val="24"/>
        </w:rPr>
        <w:t>.</w:t>
      </w:r>
    </w:p>
    <w:p w:rsidR="00C23580" w:rsidRDefault="00C23580" w:rsidP="00C23580">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5557520" cy="149606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57520" cy="1496060"/>
                    </a:xfrm>
                    <a:prstGeom prst="rect">
                      <a:avLst/>
                    </a:prstGeom>
                    <a:noFill/>
                    <a:ln>
                      <a:noFill/>
                    </a:ln>
                  </pic:spPr>
                </pic:pic>
              </a:graphicData>
            </a:graphic>
          </wp:inline>
        </w:drawing>
      </w:r>
    </w:p>
    <w:p w:rsidR="00C23580" w:rsidRDefault="00C23580" w:rsidP="00C23580">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Pattern with Topologies</w:t>
      </w:r>
    </w:p>
    <w:p w:rsidR="00A6330C" w:rsidRDefault="00A6330C" w:rsidP="00A6330C">
      <w:pPr>
        <w:rPr>
          <w:rFonts w:ascii="Arial" w:hAnsi="Arial" w:cs="Arial"/>
          <w:b/>
          <w:sz w:val="24"/>
          <w:szCs w:val="24"/>
        </w:rPr>
      </w:pPr>
      <w:r>
        <w:rPr>
          <w:rFonts w:ascii="Arial" w:hAnsi="Arial" w:cs="Arial"/>
          <w:b/>
          <w:sz w:val="24"/>
          <w:szCs w:val="24"/>
        </w:rPr>
        <w:t>PHR Field</w:t>
      </w:r>
      <w:r w:rsidRPr="00B41384">
        <w:rPr>
          <w:rFonts w:ascii="Arial" w:hAnsi="Arial" w:cs="Arial"/>
          <w:b/>
          <w:sz w:val="24"/>
          <w:szCs w:val="24"/>
        </w:rPr>
        <w:t>:</w:t>
      </w:r>
    </w:p>
    <w:p w:rsidR="00A6330C" w:rsidRDefault="00670D26" w:rsidP="004743A1">
      <w:pPr>
        <w:jc w:val="both"/>
        <w:rPr>
          <w:rFonts w:ascii="Arial" w:hAnsi="Arial" w:cs="Arial"/>
          <w:b/>
          <w:sz w:val="24"/>
          <w:szCs w:val="24"/>
        </w:rPr>
      </w:pPr>
      <w:r w:rsidRPr="00670D26">
        <w:rPr>
          <w:rFonts w:ascii="Arial" w:hAnsi="Arial" w:cs="Arial"/>
          <w:color w:val="000000" w:themeColor="text1"/>
          <w:sz w:val="24"/>
          <w:szCs w:val="24"/>
        </w:rPr>
        <w:t xml:space="preserve">The </w:t>
      </w:r>
      <w:r w:rsidR="004743A1" w:rsidRPr="00CD7583">
        <w:rPr>
          <w:rFonts w:ascii="Arial" w:hAnsi="Arial" w:cs="Arial"/>
          <w:color w:val="000000" w:themeColor="text1"/>
          <w:sz w:val="24"/>
          <w:szCs w:val="24"/>
        </w:rPr>
        <w:t>IEEE802.15.7r1</w:t>
      </w:r>
      <w:r w:rsidR="004743A1">
        <w:rPr>
          <w:rFonts w:ascii="Arial" w:hAnsi="Arial" w:cs="Arial"/>
          <w:color w:val="000000" w:themeColor="text1"/>
          <w:sz w:val="24"/>
          <w:szCs w:val="24"/>
        </w:rPr>
        <w:t xml:space="preserve"> </w:t>
      </w:r>
      <w:r w:rsidRPr="00670D26">
        <w:rPr>
          <w:rFonts w:ascii="Arial" w:hAnsi="Arial" w:cs="Arial"/>
          <w:color w:val="000000" w:themeColor="text1"/>
          <w:sz w:val="24"/>
          <w:szCs w:val="24"/>
        </w:rPr>
        <w:t>PHY header</w:t>
      </w:r>
      <w:r w:rsidR="004743A1">
        <w:rPr>
          <w:rFonts w:ascii="Arial" w:hAnsi="Arial" w:cs="Arial"/>
          <w:color w:val="000000" w:themeColor="text1"/>
          <w:sz w:val="24"/>
          <w:szCs w:val="24"/>
        </w:rPr>
        <w:t xml:space="preserve"> is described </w:t>
      </w:r>
      <w:r w:rsidRPr="00670D26">
        <w:rPr>
          <w:rFonts w:ascii="Arial" w:hAnsi="Arial" w:cs="Arial"/>
          <w:color w:val="000000" w:themeColor="text1"/>
          <w:sz w:val="24"/>
          <w:szCs w:val="24"/>
        </w:rPr>
        <w:t xml:space="preserve">as shown in </w:t>
      </w:r>
      <w:r w:rsidR="004743A1">
        <w:rPr>
          <w:rFonts w:ascii="Arial" w:hAnsi="Arial" w:cs="Arial"/>
          <w:color w:val="000000" w:themeColor="text1"/>
          <w:sz w:val="24"/>
          <w:szCs w:val="24"/>
        </w:rPr>
        <w:t xml:space="preserve">Table 4-2 and </w:t>
      </w:r>
      <w:r w:rsidRPr="00670D26">
        <w:rPr>
          <w:rFonts w:ascii="Arial" w:hAnsi="Arial" w:cs="Arial"/>
          <w:color w:val="000000" w:themeColor="text1"/>
          <w:sz w:val="24"/>
          <w:szCs w:val="24"/>
        </w:rPr>
        <w:t xml:space="preserve">shall be transmitted </w:t>
      </w:r>
      <w:r w:rsidR="004743A1">
        <w:rPr>
          <w:rFonts w:ascii="Arial" w:hAnsi="Arial" w:cs="Arial"/>
          <w:color w:val="000000" w:themeColor="text1"/>
          <w:sz w:val="24"/>
          <w:szCs w:val="24"/>
        </w:rPr>
        <w:t>with data to identify the PHY Mode, Data rate, and PSDU length to identify the transmission specification</w:t>
      </w:r>
      <w:r w:rsidRPr="00670D26">
        <w:rPr>
          <w:rFonts w:ascii="Arial" w:hAnsi="Arial" w:cs="Arial"/>
          <w:color w:val="000000" w:themeColor="text1"/>
          <w:sz w:val="24"/>
          <w:szCs w:val="24"/>
        </w:rPr>
        <w:t xml:space="preserve">. </w:t>
      </w:r>
    </w:p>
    <w:p w:rsidR="002C2ABB" w:rsidRDefault="002C2ABB" w:rsidP="002C2ABB">
      <w:pPr>
        <w:jc w:val="center"/>
        <w:rPr>
          <w:rFonts w:ascii="Arial" w:hAnsi="Arial" w:cs="Arial"/>
          <w:b/>
          <w:color w:val="000000" w:themeColor="text1"/>
          <w:sz w:val="24"/>
          <w:szCs w:val="24"/>
        </w:rPr>
      </w:pPr>
      <w:r>
        <w:rPr>
          <w:rFonts w:ascii="Arial" w:hAnsi="Arial" w:cs="Arial"/>
          <w:b/>
          <w:noProof/>
          <w:color w:val="000000" w:themeColor="text1"/>
          <w:sz w:val="24"/>
          <w:szCs w:val="24"/>
        </w:rPr>
        <w:lastRenderedPageBreak/>
        <w:drawing>
          <wp:inline distT="0" distB="0" distL="0" distR="0">
            <wp:extent cx="5842635" cy="199517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42635" cy="1995170"/>
                    </a:xfrm>
                    <a:prstGeom prst="rect">
                      <a:avLst/>
                    </a:prstGeom>
                    <a:noFill/>
                    <a:ln>
                      <a:noFill/>
                    </a:ln>
                  </pic:spPr>
                </pic:pic>
              </a:graphicData>
            </a:graphic>
          </wp:inline>
        </w:drawing>
      </w:r>
    </w:p>
    <w:p w:rsidR="002C2ABB" w:rsidRDefault="002C2ABB" w:rsidP="002C2ABB">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sidR="0089675E">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HY Header</w:t>
      </w:r>
    </w:p>
    <w:p w:rsidR="00DB37BA" w:rsidRPr="00DB37BA" w:rsidRDefault="00DB37BA" w:rsidP="00DB37BA">
      <w:pPr>
        <w:jc w:val="both"/>
        <w:rPr>
          <w:rFonts w:ascii="Arial" w:hAnsi="Arial" w:cs="Arial"/>
          <w:color w:val="000000" w:themeColor="text1"/>
          <w:sz w:val="24"/>
          <w:szCs w:val="24"/>
        </w:rPr>
      </w:pPr>
      <w:r w:rsidRPr="00DB37BA">
        <w:rPr>
          <w:rFonts w:ascii="Arial" w:hAnsi="Arial" w:cs="Arial"/>
          <w:color w:val="000000" w:themeColor="text1"/>
          <w:sz w:val="24"/>
          <w:szCs w:val="24"/>
        </w:rPr>
        <w:t xml:space="preserve">Burst </w:t>
      </w:r>
      <w:r w:rsidR="00837830" w:rsidRPr="00DB37BA">
        <w:rPr>
          <w:rFonts w:ascii="Arial" w:hAnsi="Arial" w:cs="Arial"/>
          <w:color w:val="000000" w:themeColor="text1"/>
          <w:sz w:val="24"/>
          <w:szCs w:val="24"/>
        </w:rPr>
        <w:t>Mode Field</w:t>
      </w:r>
      <w:r w:rsidRPr="00DB37BA">
        <w:rPr>
          <w:rFonts w:ascii="Arial" w:hAnsi="Arial" w:cs="Arial"/>
          <w:color w:val="000000" w:themeColor="text1"/>
          <w:sz w:val="24"/>
          <w:szCs w:val="24"/>
        </w:rPr>
        <w:t>: The burst mode bit indicates that the next frame following the current frame is part of the burst mode.</w:t>
      </w:r>
    </w:p>
    <w:p w:rsidR="00837830" w:rsidRDefault="00DB37BA" w:rsidP="00DB37BA">
      <w:pPr>
        <w:jc w:val="both"/>
        <w:rPr>
          <w:rFonts w:ascii="Arial" w:hAnsi="Arial" w:cs="Arial"/>
          <w:color w:val="000000" w:themeColor="text1"/>
          <w:sz w:val="24"/>
          <w:szCs w:val="24"/>
        </w:rPr>
      </w:pPr>
      <w:r w:rsidRPr="00DB37BA">
        <w:rPr>
          <w:rFonts w:ascii="Arial" w:hAnsi="Arial" w:cs="Arial"/>
          <w:color w:val="000000" w:themeColor="text1"/>
          <w:sz w:val="24"/>
          <w:szCs w:val="24"/>
        </w:rPr>
        <w:t xml:space="preserve">Channel </w:t>
      </w:r>
      <w:r w:rsidR="00837830" w:rsidRPr="00DB37BA">
        <w:rPr>
          <w:rFonts w:ascii="Arial" w:hAnsi="Arial" w:cs="Arial"/>
          <w:color w:val="000000" w:themeColor="text1"/>
          <w:sz w:val="24"/>
          <w:szCs w:val="24"/>
        </w:rPr>
        <w:t>Number Field</w:t>
      </w:r>
      <w:r w:rsidRPr="00DB37BA">
        <w:rPr>
          <w:rFonts w:ascii="Arial" w:hAnsi="Arial" w:cs="Arial"/>
          <w:color w:val="000000" w:themeColor="text1"/>
          <w:sz w:val="24"/>
          <w:szCs w:val="24"/>
        </w:rPr>
        <w:t>: The channel number field for PHY shall be the band plan ID of the lowest wavelength.</w:t>
      </w:r>
    </w:p>
    <w:p w:rsidR="00DB37BA" w:rsidRPr="00DB37BA" w:rsidRDefault="00DB37BA" w:rsidP="00DB37BA">
      <w:pPr>
        <w:jc w:val="both"/>
        <w:rPr>
          <w:rFonts w:ascii="Arial" w:hAnsi="Arial" w:cs="Arial"/>
          <w:color w:val="000000" w:themeColor="text1"/>
          <w:sz w:val="24"/>
          <w:szCs w:val="24"/>
        </w:rPr>
      </w:pPr>
      <w:r w:rsidRPr="00DB37BA">
        <w:rPr>
          <w:rFonts w:ascii="Arial" w:hAnsi="Arial" w:cs="Arial"/>
          <w:color w:val="000000" w:themeColor="text1"/>
          <w:sz w:val="24"/>
          <w:szCs w:val="24"/>
        </w:rPr>
        <w:t>MCS ID Field: The modulation and coding scheme (MCS) ID shall be indicated in the PHY header based on Table 83.</w:t>
      </w:r>
    </w:p>
    <w:p w:rsidR="00DB37BA" w:rsidRDefault="00DB37BA" w:rsidP="00DB37BA">
      <w:pPr>
        <w:jc w:val="both"/>
        <w:rPr>
          <w:rFonts w:ascii="Arial" w:hAnsi="Arial" w:cs="Arial"/>
          <w:color w:val="000000" w:themeColor="text1"/>
          <w:sz w:val="24"/>
          <w:szCs w:val="24"/>
        </w:rPr>
      </w:pPr>
      <w:r w:rsidRPr="00DB37BA">
        <w:rPr>
          <w:rFonts w:ascii="Arial" w:hAnsi="Arial" w:cs="Arial"/>
          <w:color w:val="000000" w:themeColor="text1"/>
          <w:sz w:val="24"/>
          <w:szCs w:val="24"/>
        </w:rPr>
        <w:t>PSDU Field: The PSDU length field specifies the total number of octets contained in the PSDU.</w:t>
      </w:r>
    </w:p>
    <w:p w:rsidR="00A6330C" w:rsidRDefault="00A6330C" w:rsidP="00A6330C">
      <w:pPr>
        <w:rPr>
          <w:rFonts w:ascii="Arial" w:hAnsi="Arial" w:cs="Arial"/>
          <w:b/>
          <w:sz w:val="24"/>
          <w:szCs w:val="24"/>
        </w:rPr>
      </w:pPr>
      <w:r>
        <w:rPr>
          <w:rFonts w:ascii="Arial" w:hAnsi="Arial" w:cs="Arial"/>
          <w:b/>
          <w:sz w:val="24"/>
          <w:szCs w:val="24"/>
        </w:rPr>
        <w:t>PSDU Field</w:t>
      </w:r>
      <w:r w:rsidRPr="00B41384">
        <w:rPr>
          <w:rFonts w:ascii="Arial" w:hAnsi="Arial" w:cs="Arial"/>
          <w:b/>
          <w:sz w:val="24"/>
          <w:szCs w:val="24"/>
        </w:rPr>
        <w:t>:</w:t>
      </w:r>
    </w:p>
    <w:p w:rsidR="00E4427B" w:rsidRDefault="00E4427B" w:rsidP="00E4427B">
      <w:pPr>
        <w:jc w:val="both"/>
        <w:rPr>
          <w:rFonts w:ascii="Arial" w:hAnsi="Arial" w:cs="Arial"/>
          <w:color w:val="000000" w:themeColor="text1"/>
          <w:sz w:val="24"/>
          <w:szCs w:val="24"/>
        </w:rPr>
      </w:pPr>
      <w:r w:rsidRPr="00E4427B">
        <w:rPr>
          <w:rFonts w:ascii="Arial" w:hAnsi="Arial" w:cs="Arial"/>
          <w:color w:val="000000" w:themeColor="text1"/>
          <w:sz w:val="24"/>
          <w:szCs w:val="24"/>
        </w:rPr>
        <w:t xml:space="preserve">The PSDU field has a variable length and carries the data of the </w:t>
      </w:r>
      <w:r w:rsidRPr="00CD7583">
        <w:rPr>
          <w:rFonts w:ascii="Arial" w:hAnsi="Arial" w:cs="Arial"/>
          <w:color w:val="000000" w:themeColor="text1"/>
          <w:sz w:val="24"/>
          <w:szCs w:val="24"/>
        </w:rPr>
        <w:t>IEEE802.15.7r1</w:t>
      </w:r>
      <w:r>
        <w:rPr>
          <w:rFonts w:ascii="Arial" w:hAnsi="Arial" w:cs="Arial"/>
          <w:color w:val="000000" w:themeColor="text1"/>
          <w:sz w:val="24"/>
          <w:szCs w:val="24"/>
        </w:rPr>
        <w:t xml:space="preserve"> </w:t>
      </w:r>
      <w:r w:rsidRPr="00E4427B">
        <w:rPr>
          <w:rFonts w:ascii="Arial" w:hAnsi="Arial" w:cs="Arial"/>
          <w:color w:val="000000" w:themeColor="text1"/>
          <w:sz w:val="24"/>
          <w:szCs w:val="24"/>
        </w:rPr>
        <w:t>PHY frame. The FCS is appended if the</w:t>
      </w:r>
      <w:r>
        <w:rPr>
          <w:rFonts w:ascii="Arial" w:hAnsi="Arial" w:cs="Arial"/>
          <w:color w:val="000000" w:themeColor="text1"/>
          <w:sz w:val="24"/>
          <w:szCs w:val="24"/>
        </w:rPr>
        <w:t xml:space="preserve"> </w:t>
      </w:r>
      <w:r w:rsidRPr="00E4427B">
        <w:rPr>
          <w:rFonts w:ascii="Arial" w:hAnsi="Arial" w:cs="Arial"/>
          <w:color w:val="000000" w:themeColor="text1"/>
          <w:sz w:val="24"/>
          <w:szCs w:val="24"/>
        </w:rPr>
        <w:t>PSDU has a non-zero byte payload. The structure of the PSDU field is as shown in</w:t>
      </w:r>
      <w:r>
        <w:rPr>
          <w:rFonts w:ascii="Arial" w:hAnsi="Arial" w:cs="Arial"/>
          <w:color w:val="000000" w:themeColor="text1"/>
          <w:sz w:val="24"/>
          <w:szCs w:val="24"/>
        </w:rPr>
        <w:t xml:space="preserve"> </w:t>
      </w:r>
      <w:r w:rsidRPr="00E4427B">
        <w:rPr>
          <w:rFonts w:ascii="Arial" w:hAnsi="Arial" w:cs="Arial"/>
          <w:color w:val="000000" w:themeColor="text1"/>
          <w:sz w:val="24"/>
          <w:szCs w:val="24"/>
        </w:rPr>
        <w:t xml:space="preserve">Figure </w:t>
      </w:r>
      <w:r>
        <w:rPr>
          <w:rFonts w:ascii="Arial" w:hAnsi="Arial" w:cs="Arial"/>
          <w:color w:val="000000" w:themeColor="text1"/>
          <w:sz w:val="24"/>
          <w:szCs w:val="24"/>
        </w:rPr>
        <w:t>4-3</w:t>
      </w:r>
      <w:r w:rsidRPr="00E4427B">
        <w:rPr>
          <w:rFonts w:ascii="Arial" w:hAnsi="Arial" w:cs="Arial"/>
          <w:color w:val="000000" w:themeColor="text1"/>
          <w:sz w:val="24"/>
          <w:szCs w:val="24"/>
        </w:rPr>
        <w:t>.</w:t>
      </w:r>
    </w:p>
    <w:p w:rsidR="00E4427B" w:rsidRDefault="0092083B" w:rsidP="0092083B">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2244725" cy="70040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44725" cy="700405"/>
                    </a:xfrm>
                    <a:prstGeom prst="rect">
                      <a:avLst/>
                    </a:prstGeom>
                    <a:noFill/>
                    <a:ln>
                      <a:noFill/>
                    </a:ln>
                  </pic:spPr>
                </pic:pic>
              </a:graphicData>
            </a:graphic>
          </wp:inline>
        </w:drawing>
      </w:r>
    </w:p>
    <w:p w:rsidR="00E4427B" w:rsidRDefault="00E4427B" w:rsidP="00E4427B">
      <w:pPr>
        <w:jc w:val="center"/>
        <w:rPr>
          <w:rFonts w:ascii="Arial" w:hAnsi="Arial" w:cs="Arial"/>
          <w:b/>
          <w:color w:val="000000" w:themeColor="text1"/>
          <w:sz w:val="24"/>
          <w:szCs w:val="24"/>
        </w:rPr>
      </w:pPr>
      <w:r w:rsidRPr="00CD7583">
        <w:rPr>
          <w:rFonts w:ascii="Arial" w:hAnsi="Arial" w:cs="Arial"/>
          <w:b/>
          <w:color w:val="000000" w:themeColor="text1"/>
          <w:sz w:val="24"/>
          <w:szCs w:val="24"/>
        </w:rPr>
        <w:t>Figure 4-</w:t>
      </w:r>
      <w:r>
        <w:rPr>
          <w:rFonts w:ascii="Arial" w:hAnsi="Arial" w:cs="Arial"/>
          <w:b/>
          <w:color w:val="000000" w:themeColor="text1"/>
          <w:sz w:val="24"/>
          <w:szCs w:val="24"/>
        </w:rPr>
        <w:t>3</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Pr="00CD7583">
        <w:rPr>
          <w:rFonts w:ascii="Arial" w:hAnsi="Arial" w:cs="Arial"/>
          <w:b/>
          <w:color w:val="000000" w:themeColor="text1"/>
          <w:sz w:val="24"/>
          <w:szCs w:val="24"/>
        </w:rPr>
        <w:t xml:space="preserve">IEEE802.15.7r1 </w:t>
      </w:r>
      <w:r>
        <w:rPr>
          <w:rFonts w:ascii="Arial" w:hAnsi="Arial" w:cs="Arial"/>
          <w:b/>
          <w:color w:val="000000" w:themeColor="text1"/>
          <w:sz w:val="24"/>
          <w:szCs w:val="24"/>
        </w:rPr>
        <w:t xml:space="preserve">PHY </w:t>
      </w:r>
      <w:r w:rsidRPr="00CD7583">
        <w:rPr>
          <w:rFonts w:ascii="Arial" w:hAnsi="Arial" w:cs="Arial"/>
          <w:b/>
          <w:color w:val="000000" w:themeColor="text1"/>
          <w:sz w:val="24"/>
          <w:szCs w:val="24"/>
        </w:rPr>
        <w:t>P</w:t>
      </w:r>
      <w:r>
        <w:rPr>
          <w:rFonts w:ascii="Arial" w:hAnsi="Arial" w:cs="Arial"/>
          <w:b/>
          <w:color w:val="000000" w:themeColor="text1"/>
          <w:sz w:val="24"/>
          <w:szCs w:val="24"/>
        </w:rPr>
        <w:t>S</w:t>
      </w:r>
      <w:r w:rsidRPr="00CD7583">
        <w:rPr>
          <w:rFonts w:ascii="Arial" w:hAnsi="Arial" w:cs="Arial"/>
          <w:b/>
          <w:color w:val="000000" w:themeColor="text1"/>
          <w:sz w:val="24"/>
          <w:szCs w:val="24"/>
        </w:rPr>
        <w:t>DU</w:t>
      </w:r>
      <w:r>
        <w:rPr>
          <w:rFonts w:ascii="Arial" w:hAnsi="Arial" w:cs="Arial"/>
          <w:b/>
          <w:color w:val="000000" w:themeColor="text1"/>
          <w:sz w:val="24"/>
          <w:szCs w:val="24"/>
        </w:rPr>
        <w:t xml:space="preserve"> Field Structure</w:t>
      </w:r>
    </w:p>
    <w:p w:rsidR="00A6330C" w:rsidRDefault="00A6330C" w:rsidP="00A6330C">
      <w:pPr>
        <w:rPr>
          <w:rFonts w:ascii="Arial" w:hAnsi="Arial" w:cs="Arial"/>
          <w:color w:val="000000" w:themeColor="text1"/>
          <w:sz w:val="24"/>
          <w:szCs w:val="24"/>
        </w:rPr>
      </w:pPr>
    </w:p>
    <w:p w:rsidR="00E4427B" w:rsidRDefault="00E4427B" w:rsidP="00A6330C">
      <w:pPr>
        <w:rPr>
          <w:rFonts w:ascii="Arial" w:hAnsi="Arial" w:cs="Arial"/>
          <w:color w:val="000000" w:themeColor="text1"/>
          <w:sz w:val="24"/>
          <w:szCs w:val="24"/>
        </w:rPr>
      </w:pPr>
    </w:p>
    <w:p w:rsidR="009F0945" w:rsidRDefault="009F0945" w:rsidP="0057071F">
      <w:pPr>
        <w:rPr>
          <w:rFonts w:ascii="Arial-BoldMT" w:hAnsi="Arial-BoldMT" w:cs="Arial-BoldMT"/>
          <w:b/>
          <w:bCs/>
          <w:sz w:val="24"/>
          <w:szCs w:val="24"/>
        </w:rPr>
      </w:pPr>
      <w:r>
        <w:rPr>
          <w:rFonts w:ascii="Arial-BoldMT" w:hAnsi="Arial-BoldMT" w:cs="Arial-BoldMT"/>
          <w:b/>
          <w:bCs/>
          <w:sz w:val="24"/>
          <w:szCs w:val="24"/>
        </w:rPr>
        <w:br w:type="page"/>
      </w:r>
    </w:p>
    <w:p w:rsidR="00875575" w:rsidRPr="002874E1" w:rsidRDefault="00875575" w:rsidP="00875575">
      <w:pPr>
        <w:pStyle w:val="Heading1"/>
        <w:numPr>
          <w:ilvl w:val="0"/>
          <w:numId w:val="6"/>
        </w:numPr>
        <w:rPr>
          <w:rFonts w:ascii="Arial" w:hAnsi="Arial" w:cs="Arial"/>
          <w:b/>
          <w:color w:val="auto"/>
          <w:sz w:val="28"/>
          <w:szCs w:val="28"/>
          <w:u w:val="single"/>
        </w:rPr>
      </w:pPr>
      <w:bookmarkStart w:id="7" w:name="_Toc445772548"/>
      <w:bookmarkStart w:id="8" w:name="_Toc445802867"/>
      <w:bookmarkStart w:id="9" w:name="_Toc445807712"/>
      <w:r>
        <w:rPr>
          <w:rFonts w:ascii="Arial" w:hAnsi="Arial" w:cs="Arial"/>
          <w:b/>
          <w:color w:val="auto"/>
          <w:sz w:val="28"/>
          <w:szCs w:val="28"/>
          <w:u w:val="single"/>
        </w:rPr>
        <w:lastRenderedPageBreak/>
        <w:t>PHY PIB Attributes</w:t>
      </w:r>
      <w:bookmarkEnd w:id="7"/>
      <w:bookmarkEnd w:id="8"/>
      <w:bookmarkEnd w:id="9"/>
    </w:p>
    <w:p w:rsidR="0006151B" w:rsidRDefault="0006151B" w:rsidP="00B92D3F">
      <w:pPr>
        <w:autoSpaceDE w:val="0"/>
        <w:autoSpaceDN w:val="0"/>
        <w:adjustRightInd w:val="0"/>
        <w:spacing w:after="0" w:line="240" w:lineRule="auto"/>
        <w:rPr>
          <w:rFonts w:ascii="TimesNewRomanPSMT" w:hAnsi="TimesNewRomanPSMT" w:cs="TimesNewRomanPSMT"/>
          <w:sz w:val="20"/>
          <w:szCs w:val="20"/>
        </w:rPr>
      </w:pPr>
    </w:p>
    <w:p w:rsidR="008343E0" w:rsidRPr="00AC708A" w:rsidRDefault="008343E0" w:rsidP="008343E0">
      <w:pPr>
        <w:jc w:val="both"/>
        <w:rPr>
          <w:rFonts w:ascii="Arial" w:hAnsi="Arial" w:cs="Arial"/>
          <w:sz w:val="24"/>
          <w:szCs w:val="24"/>
        </w:rPr>
      </w:pPr>
      <w:r w:rsidRPr="00AC708A">
        <w:rPr>
          <w:rFonts w:ascii="Arial" w:hAnsi="Arial" w:cs="Arial"/>
          <w:sz w:val="24"/>
          <w:szCs w:val="24"/>
        </w:rPr>
        <w:t xml:space="preserve">The </w:t>
      </w:r>
      <w:r>
        <w:rPr>
          <w:rFonts w:ascii="Arial" w:hAnsi="Arial" w:cs="Arial"/>
          <w:sz w:val="24"/>
          <w:szCs w:val="24"/>
        </w:rPr>
        <w:t>PHY</w:t>
      </w:r>
      <w:r w:rsidRPr="00AC708A">
        <w:rPr>
          <w:rFonts w:ascii="Arial" w:hAnsi="Arial" w:cs="Arial"/>
          <w:sz w:val="24"/>
          <w:szCs w:val="24"/>
        </w:rPr>
        <w:t xml:space="preserve"> PIB comprises the attributes required to manage the </w:t>
      </w:r>
      <w:r>
        <w:rPr>
          <w:rFonts w:ascii="Arial" w:hAnsi="Arial" w:cs="Arial"/>
          <w:sz w:val="24"/>
          <w:szCs w:val="24"/>
        </w:rPr>
        <w:t>PHY</w:t>
      </w:r>
      <w:r w:rsidRPr="00AC708A">
        <w:rPr>
          <w:rFonts w:ascii="Arial" w:hAnsi="Arial" w:cs="Arial"/>
          <w:sz w:val="24"/>
          <w:szCs w:val="24"/>
        </w:rPr>
        <w:t xml:space="preserve"> sublayer of a device. The attributes contained in the IEEE802.15.7-2011 </w:t>
      </w:r>
      <w:r>
        <w:rPr>
          <w:rFonts w:ascii="Arial" w:hAnsi="Arial" w:cs="Arial"/>
          <w:sz w:val="24"/>
          <w:szCs w:val="24"/>
        </w:rPr>
        <w:t>PHY</w:t>
      </w:r>
      <w:r w:rsidRPr="00AC708A">
        <w:rPr>
          <w:rFonts w:ascii="Arial" w:hAnsi="Arial" w:cs="Arial"/>
          <w:sz w:val="24"/>
          <w:szCs w:val="24"/>
        </w:rPr>
        <w:t xml:space="preserve"> PIB are presented in Table </w:t>
      </w:r>
      <w:r>
        <w:rPr>
          <w:rFonts w:ascii="Arial" w:hAnsi="Arial" w:cs="Arial"/>
          <w:sz w:val="24"/>
          <w:szCs w:val="24"/>
        </w:rPr>
        <w:t>100 - PHY</w:t>
      </w:r>
      <w:r w:rsidRPr="00AC708A">
        <w:rPr>
          <w:rFonts w:ascii="Arial" w:hAnsi="Arial" w:cs="Arial"/>
          <w:sz w:val="24"/>
          <w:szCs w:val="24"/>
        </w:rPr>
        <w:t xml:space="preserve"> PIB Attributes.</w:t>
      </w:r>
    </w:p>
    <w:p w:rsidR="008343E0" w:rsidRPr="00AC708A" w:rsidRDefault="008343E0" w:rsidP="008343E0">
      <w:pPr>
        <w:jc w:val="both"/>
        <w:rPr>
          <w:rFonts w:ascii="Arial" w:hAnsi="Arial" w:cs="Arial"/>
          <w:sz w:val="24"/>
          <w:szCs w:val="24"/>
        </w:rPr>
      </w:pPr>
      <w:r w:rsidRPr="00AC708A">
        <w:rPr>
          <w:rFonts w:ascii="Arial" w:hAnsi="Arial" w:cs="Arial"/>
          <w:sz w:val="24"/>
          <w:szCs w:val="24"/>
        </w:rPr>
        <w:t xml:space="preserve">The additional </w:t>
      </w:r>
      <w:r>
        <w:rPr>
          <w:rFonts w:ascii="Arial" w:hAnsi="Arial" w:cs="Arial"/>
          <w:sz w:val="24"/>
          <w:szCs w:val="24"/>
        </w:rPr>
        <w:t>PHY</w:t>
      </w:r>
      <w:r w:rsidRPr="00AC708A">
        <w:rPr>
          <w:rFonts w:ascii="Arial" w:hAnsi="Arial" w:cs="Arial"/>
          <w:sz w:val="24"/>
          <w:szCs w:val="24"/>
        </w:rPr>
        <w:t xml:space="preserve"> PIB attributes added on </w:t>
      </w:r>
      <w:r w:rsidRPr="00AC708A">
        <w:rPr>
          <w:rFonts w:ascii="Arial" w:hAnsi="Arial" w:cs="Arial"/>
          <w:color w:val="000000" w:themeColor="text1"/>
          <w:sz w:val="24"/>
          <w:szCs w:val="24"/>
        </w:rPr>
        <w:t xml:space="preserve">IEEE802.15.7r1 for </w:t>
      </w:r>
      <w:r w:rsidRPr="00AC708A">
        <w:rPr>
          <w:rFonts w:ascii="Arial" w:hAnsi="Arial" w:cs="Arial"/>
          <w:sz w:val="24"/>
          <w:szCs w:val="24"/>
        </w:rPr>
        <w:t xml:space="preserve">2 Dimensional codes </w:t>
      </w:r>
      <w:r w:rsidR="00EF00CE">
        <w:rPr>
          <w:rFonts w:ascii="Arial" w:hAnsi="Arial" w:cs="Arial"/>
          <w:sz w:val="24"/>
          <w:szCs w:val="24"/>
        </w:rPr>
        <w:t>is</w:t>
      </w:r>
      <w:r w:rsidRPr="00AC708A">
        <w:rPr>
          <w:rFonts w:ascii="Arial" w:hAnsi="Arial" w:cs="Arial"/>
          <w:sz w:val="24"/>
          <w:szCs w:val="24"/>
        </w:rPr>
        <w:t xml:space="preserve"> presented the Table </w:t>
      </w:r>
      <w:r>
        <w:rPr>
          <w:rFonts w:ascii="Arial" w:hAnsi="Arial" w:cs="Arial"/>
          <w:sz w:val="24"/>
          <w:szCs w:val="24"/>
        </w:rPr>
        <w:t>5</w:t>
      </w:r>
      <w:r w:rsidRPr="00AC708A">
        <w:rPr>
          <w:rFonts w:ascii="Arial" w:hAnsi="Arial" w:cs="Arial"/>
          <w:sz w:val="24"/>
          <w:szCs w:val="24"/>
        </w:rPr>
        <w:t>-1.</w:t>
      </w:r>
    </w:p>
    <w:p w:rsidR="002D0EFA" w:rsidRDefault="002D0EFA" w:rsidP="00B92D3F">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2D0EFA" w:rsidTr="00787F4A">
        <w:tc>
          <w:tcPr>
            <w:tcW w:w="9350" w:type="dxa"/>
            <w:gridSpan w:val="5"/>
          </w:tcPr>
          <w:p w:rsidR="002D0EFA" w:rsidRPr="002D0EFA" w:rsidRDefault="002D0EFA" w:rsidP="002D0EFA">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PHY PIB Table 100 Additions</w:t>
            </w:r>
          </w:p>
        </w:tc>
      </w:tr>
      <w:tr w:rsidR="00787F4A" w:rsidRPr="002874E1" w:rsidTr="00787F4A">
        <w:tc>
          <w:tcPr>
            <w:tcW w:w="2245" w:type="dxa"/>
          </w:tcPr>
          <w:p w:rsidR="002D0EFA" w:rsidRPr="002874E1" w:rsidRDefault="002D0EFA" w:rsidP="002D0EF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2D0EFA" w:rsidRPr="002874E1" w:rsidRDefault="002D0EFA" w:rsidP="002D0EF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787F4A" w:rsidTr="00787F4A">
        <w:tc>
          <w:tcPr>
            <w:tcW w:w="2245" w:type="dxa"/>
          </w:tcPr>
          <w:p w:rsidR="002D0EFA" w:rsidRPr="00787F4A" w:rsidRDefault="00787F4A" w:rsidP="00B92D3F">
            <w:pPr>
              <w:autoSpaceDE w:val="0"/>
              <w:autoSpaceDN w:val="0"/>
              <w:adjustRightInd w:val="0"/>
              <w:rPr>
                <w:rFonts w:cs="TimesNewRomanPSMT"/>
                <w:sz w:val="24"/>
                <w:szCs w:val="24"/>
              </w:rPr>
            </w:pPr>
            <w:r w:rsidRPr="00787F4A">
              <w:rPr>
                <w:rFonts w:cs="TimesNewRomanPSMT"/>
                <w:sz w:val="24"/>
                <w:szCs w:val="24"/>
              </w:rPr>
              <w:t>phyINVApplicationSpecificMode</w:t>
            </w:r>
          </w:p>
        </w:tc>
        <w:tc>
          <w:tcPr>
            <w:tcW w:w="1260" w:type="dxa"/>
          </w:tcPr>
          <w:p w:rsidR="002D0EFA" w:rsidRPr="00787F4A" w:rsidRDefault="00787F4A" w:rsidP="00787F4A">
            <w:pPr>
              <w:autoSpaceDE w:val="0"/>
              <w:autoSpaceDN w:val="0"/>
              <w:adjustRightInd w:val="0"/>
              <w:jc w:val="center"/>
              <w:rPr>
                <w:rFonts w:cs="TimesNewRomanPSMT"/>
                <w:sz w:val="24"/>
                <w:szCs w:val="24"/>
              </w:rPr>
            </w:pPr>
            <w:r w:rsidRPr="00787F4A">
              <w:rPr>
                <w:rFonts w:cs="TimesNewRomanPSMT"/>
                <w:sz w:val="24"/>
                <w:szCs w:val="24"/>
              </w:rPr>
              <w:t>0x10</w:t>
            </w:r>
          </w:p>
        </w:tc>
        <w:tc>
          <w:tcPr>
            <w:tcW w:w="1350" w:type="dxa"/>
          </w:tcPr>
          <w:p w:rsidR="002D0EFA" w:rsidRPr="00787F4A" w:rsidRDefault="00787F4A" w:rsidP="00787F4A">
            <w:pPr>
              <w:autoSpaceDE w:val="0"/>
              <w:autoSpaceDN w:val="0"/>
              <w:adjustRightInd w:val="0"/>
              <w:jc w:val="center"/>
              <w:rPr>
                <w:rFonts w:cs="TimesNewRomanPSMT"/>
                <w:sz w:val="24"/>
                <w:szCs w:val="24"/>
              </w:rPr>
            </w:pPr>
            <w:r w:rsidRPr="00787F4A">
              <w:rPr>
                <w:rFonts w:cs="TimesNewRomanPSMT"/>
                <w:sz w:val="24"/>
                <w:szCs w:val="24"/>
              </w:rPr>
              <w:t>Unsigned</w:t>
            </w:r>
          </w:p>
        </w:tc>
        <w:tc>
          <w:tcPr>
            <w:tcW w:w="990" w:type="dxa"/>
          </w:tcPr>
          <w:p w:rsidR="002D0EFA" w:rsidRPr="00787F4A" w:rsidRDefault="00787F4A" w:rsidP="00787F4A">
            <w:pPr>
              <w:autoSpaceDE w:val="0"/>
              <w:autoSpaceDN w:val="0"/>
              <w:adjustRightInd w:val="0"/>
              <w:jc w:val="center"/>
              <w:rPr>
                <w:rFonts w:cs="TimesNewRomanPSMT"/>
                <w:sz w:val="24"/>
                <w:szCs w:val="24"/>
              </w:rPr>
            </w:pPr>
            <w:r w:rsidRPr="00787F4A">
              <w:rPr>
                <w:rFonts w:cs="TimesNewRomanPSMT"/>
                <w:sz w:val="24"/>
                <w:szCs w:val="24"/>
              </w:rPr>
              <w:t>0~255</w:t>
            </w:r>
          </w:p>
        </w:tc>
        <w:tc>
          <w:tcPr>
            <w:tcW w:w="3505" w:type="dxa"/>
          </w:tcPr>
          <w:p w:rsidR="002D0EFA" w:rsidRPr="00787F4A" w:rsidRDefault="00787F4A" w:rsidP="00787F4A">
            <w:pPr>
              <w:autoSpaceDE w:val="0"/>
              <w:autoSpaceDN w:val="0"/>
              <w:adjustRightInd w:val="0"/>
              <w:jc w:val="both"/>
              <w:rPr>
                <w:rFonts w:cs="TimesNewRomanPSMT"/>
                <w:sz w:val="24"/>
                <w:szCs w:val="24"/>
              </w:rPr>
            </w:pPr>
            <w:r w:rsidRPr="00787F4A">
              <w:rPr>
                <w:rFonts w:cs="TimesNewRomanPSMT"/>
                <w:sz w:val="24"/>
                <w:szCs w:val="24"/>
              </w:rPr>
              <w:t>This attribute specifies the application specific PHY mode.</w:t>
            </w:r>
          </w:p>
          <w:p w:rsidR="00787F4A" w:rsidRPr="00787F4A" w:rsidRDefault="00787F4A" w:rsidP="00787F4A">
            <w:pPr>
              <w:jc w:val="both"/>
              <w:rPr>
                <w:sz w:val="24"/>
                <w:szCs w:val="24"/>
              </w:rPr>
            </w:pPr>
            <w:r w:rsidRPr="00787F4A">
              <w:rPr>
                <w:sz w:val="24"/>
                <w:szCs w:val="24"/>
              </w:rPr>
              <w:t>0 : Normal Data (Media Content, Information Content based on the Application used for)</w:t>
            </w:r>
          </w:p>
          <w:p w:rsidR="00787F4A" w:rsidRPr="00787F4A" w:rsidRDefault="00787F4A" w:rsidP="00787F4A">
            <w:pPr>
              <w:jc w:val="both"/>
              <w:rPr>
                <w:sz w:val="24"/>
                <w:szCs w:val="24"/>
              </w:rPr>
            </w:pPr>
            <w:r w:rsidRPr="00787F4A">
              <w:rPr>
                <w:sz w:val="24"/>
                <w:szCs w:val="24"/>
              </w:rPr>
              <w:t xml:space="preserve">1 : ID Data </w:t>
            </w:r>
          </w:p>
          <w:p w:rsidR="00787F4A" w:rsidRPr="00787F4A" w:rsidRDefault="00787F4A" w:rsidP="00787F4A">
            <w:pPr>
              <w:autoSpaceDE w:val="0"/>
              <w:autoSpaceDN w:val="0"/>
              <w:adjustRightInd w:val="0"/>
              <w:jc w:val="both"/>
              <w:rPr>
                <w:rFonts w:cs="TimesNewRomanPSMT"/>
                <w:sz w:val="24"/>
                <w:szCs w:val="24"/>
              </w:rPr>
            </w:pPr>
            <w:r w:rsidRPr="00787F4A">
              <w:rPr>
                <w:sz w:val="24"/>
                <w:szCs w:val="24"/>
              </w:rPr>
              <w:t>2 : Authentication Data</w:t>
            </w:r>
          </w:p>
        </w:tc>
      </w:tr>
      <w:tr w:rsidR="00787F4A" w:rsidTr="00787F4A">
        <w:tc>
          <w:tcPr>
            <w:tcW w:w="2245" w:type="dxa"/>
          </w:tcPr>
          <w:p w:rsidR="002D0EFA" w:rsidRDefault="002D0EFA" w:rsidP="00B92D3F">
            <w:pPr>
              <w:autoSpaceDE w:val="0"/>
              <w:autoSpaceDN w:val="0"/>
              <w:adjustRightInd w:val="0"/>
              <w:rPr>
                <w:rFonts w:ascii="TimesNewRomanPSMT" w:hAnsi="TimesNewRomanPSMT" w:cs="TimesNewRomanPSMT"/>
                <w:sz w:val="20"/>
                <w:szCs w:val="20"/>
              </w:rPr>
            </w:pPr>
          </w:p>
        </w:tc>
        <w:tc>
          <w:tcPr>
            <w:tcW w:w="126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135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99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3505" w:type="dxa"/>
          </w:tcPr>
          <w:p w:rsidR="002D0EFA" w:rsidRDefault="002D0EFA" w:rsidP="00B92D3F">
            <w:pPr>
              <w:autoSpaceDE w:val="0"/>
              <w:autoSpaceDN w:val="0"/>
              <w:adjustRightInd w:val="0"/>
              <w:rPr>
                <w:rFonts w:ascii="TimesNewRomanPSMT" w:hAnsi="TimesNewRomanPSMT" w:cs="TimesNewRomanPSMT"/>
                <w:sz w:val="20"/>
                <w:szCs w:val="20"/>
              </w:rPr>
            </w:pPr>
          </w:p>
        </w:tc>
      </w:tr>
      <w:tr w:rsidR="00787F4A" w:rsidTr="00787F4A">
        <w:tc>
          <w:tcPr>
            <w:tcW w:w="2245" w:type="dxa"/>
          </w:tcPr>
          <w:p w:rsidR="002D0EFA" w:rsidRDefault="002D0EFA" w:rsidP="00B92D3F">
            <w:pPr>
              <w:autoSpaceDE w:val="0"/>
              <w:autoSpaceDN w:val="0"/>
              <w:adjustRightInd w:val="0"/>
              <w:rPr>
                <w:rFonts w:ascii="TimesNewRomanPSMT" w:hAnsi="TimesNewRomanPSMT" w:cs="TimesNewRomanPSMT"/>
                <w:sz w:val="20"/>
                <w:szCs w:val="20"/>
              </w:rPr>
            </w:pPr>
          </w:p>
        </w:tc>
        <w:tc>
          <w:tcPr>
            <w:tcW w:w="126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135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99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3505" w:type="dxa"/>
          </w:tcPr>
          <w:p w:rsidR="002D0EFA" w:rsidRDefault="002D0EFA" w:rsidP="00B92D3F">
            <w:pPr>
              <w:autoSpaceDE w:val="0"/>
              <w:autoSpaceDN w:val="0"/>
              <w:adjustRightInd w:val="0"/>
              <w:rPr>
                <w:rFonts w:ascii="TimesNewRomanPSMT" w:hAnsi="TimesNewRomanPSMT" w:cs="TimesNewRomanPSMT"/>
                <w:sz w:val="20"/>
                <w:szCs w:val="20"/>
              </w:rPr>
            </w:pPr>
          </w:p>
        </w:tc>
      </w:tr>
      <w:tr w:rsidR="00787F4A" w:rsidTr="00787F4A">
        <w:tc>
          <w:tcPr>
            <w:tcW w:w="2245" w:type="dxa"/>
          </w:tcPr>
          <w:p w:rsidR="00082C7B" w:rsidRDefault="00082C7B" w:rsidP="00B92D3F">
            <w:pPr>
              <w:autoSpaceDE w:val="0"/>
              <w:autoSpaceDN w:val="0"/>
              <w:adjustRightInd w:val="0"/>
              <w:rPr>
                <w:rFonts w:ascii="TimesNewRomanPSMT" w:hAnsi="TimesNewRomanPSMT" w:cs="TimesNewRomanPSMT"/>
                <w:sz w:val="20"/>
                <w:szCs w:val="20"/>
              </w:rPr>
            </w:pPr>
          </w:p>
        </w:tc>
        <w:tc>
          <w:tcPr>
            <w:tcW w:w="1260" w:type="dxa"/>
          </w:tcPr>
          <w:p w:rsidR="00082C7B" w:rsidRDefault="00082C7B" w:rsidP="00787F4A">
            <w:pPr>
              <w:autoSpaceDE w:val="0"/>
              <w:autoSpaceDN w:val="0"/>
              <w:adjustRightInd w:val="0"/>
              <w:jc w:val="center"/>
              <w:rPr>
                <w:rFonts w:ascii="TimesNewRomanPSMT" w:hAnsi="TimesNewRomanPSMT" w:cs="TimesNewRomanPSMT"/>
                <w:sz w:val="20"/>
                <w:szCs w:val="20"/>
              </w:rPr>
            </w:pPr>
          </w:p>
        </w:tc>
        <w:tc>
          <w:tcPr>
            <w:tcW w:w="1350" w:type="dxa"/>
          </w:tcPr>
          <w:p w:rsidR="00082C7B" w:rsidRDefault="00082C7B" w:rsidP="00787F4A">
            <w:pPr>
              <w:autoSpaceDE w:val="0"/>
              <w:autoSpaceDN w:val="0"/>
              <w:adjustRightInd w:val="0"/>
              <w:jc w:val="center"/>
              <w:rPr>
                <w:rFonts w:ascii="TimesNewRomanPSMT" w:hAnsi="TimesNewRomanPSMT" w:cs="TimesNewRomanPSMT"/>
                <w:sz w:val="20"/>
                <w:szCs w:val="20"/>
              </w:rPr>
            </w:pPr>
          </w:p>
        </w:tc>
        <w:tc>
          <w:tcPr>
            <w:tcW w:w="990" w:type="dxa"/>
          </w:tcPr>
          <w:p w:rsidR="00082C7B" w:rsidRDefault="00082C7B" w:rsidP="00787F4A">
            <w:pPr>
              <w:autoSpaceDE w:val="0"/>
              <w:autoSpaceDN w:val="0"/>
              <w:adjustRightInd w:val="0"/>
              <w:jc w:val="center"/>
              <w:rPr>
                <w:rFonts w:ascii="TimesNewRomanPSMT" w:hAnsi="TimesNewRomanPSMT" w:cs="TimesNewRomanPSMT"/>
                <w:sz w:val="20"/>
                <w:szCs w:val="20"/>
              </w:rPr>
            </w:pPr>
          </w:p>
        </w:tc>
        <w:tc>
          <w:tcPr>
            <w:tcW w:w="3505" w:type="dxa"/>
          </w:tcPr>
          <w:p w:rsidR="00082C7B" w:rsidRDefault="00082C7B" w:rsidP="00B92D3F">
            <w:pPr>
              <w:autoSpaceDE w:val="0"/>
              <w:autoSpaceDN w:val="0"/>
              <w:adjustRightInd w:val="0"/>
              <w:rPr>
                <w:rFonts w:ascii="TimesNewRomanPSMT" w:hAnsi="TimesNewRomanPSMT" w:cs="TimesNewRomanPSMT"/>
                <w:sz w:val="20"/>
                <w:szCs w:val="20"/>
              </w:rPr>
            </w:pPr>
          </w:p>
        </w:tc>
      </w:tr>
    </w:tbl>
    <w:p w:rsidR="00082C7B" w:rsidRDefault="00082C7B">
      <w:pPr>
        <w:rPr>
          <w:rFonts w:ascii="TimesNewRomanPSMT" w:hAnsi="TimesNewRomanPSMT" w:cs="TimesNewRomanPSMT"/>
          <w:sz w:val="20"/>
          <w:szCs w:val="20"/>
        </w:rPr>
      </w:pPr>
    </w:p>
    <w:p w:rsidR="00082C7B" w:rsidRDefault="00082C7B" w:rsidP="00082C7B">
      <w:pPr>
        <w:jc w:val="center"/>
        <w:rPr>
          <w:rFonts w:ascii="Arial" w:hAnsi="Arial" w:cs="Arial"/>
          <w:b/>
          <w:color w:val="000000" w:themeColor="text1"/>
          <w:sz w:val="24"/>
          <w:szCs w:val="24"/>
        </w:rPr>
      </w:pPr>
      <w:r w:rsidRPr="0009255B">
        <w:rPr>
          <w:rFonts w:ascii="Arial" w:hAnsi="Arial" w:cs="Arial"/>
          <w:b/>
          <w:sz w:val="24"/>
          <w:szCs w:val="24"/>
        </w:rPr>
        <w:t>Table</w:t>
      </w:r>
      <w:r w:rsidRPr="001E3047">
        <w:rPr>
          <w:rFonts w:ascii="Arial" w:hAnsi="Arial" w:cs="Arial"/>
          <w:sz w:val="24"/>
          <w:szCs w:val="24"/>
        </w:rPr>
        <w:t xml:space="preserve"> </w:t>
      </w:r>
      <w:r>
        <w:rPr>
          <w:rFonts w:ascii="Arial" w:hAnsi="Arial" w:cs="Arial"/>
          <w:b/>
          <w:color w:val="000000" w:themeColor="text1"/>
          <w:sz w:val="24"/>
          <w:szCs w:val="24"/>
        </w:rPr>
        <w:t>5</w:t>
      </w:r>
      <w:r w:rsidRPr="00AC708A">
        <w:rPr>
          <w:rFonts w:ascii="Arial" w:hAnsi="Arial" w:cs="Arial"/>
          <w:b/>
          <w:color w:val="000000" w:themeColor="text1"/>
          <w:sz w:val="24"/>
          <w:szCs w:val="24"/>
        </w:rPr>
        <w:t>-</w:t>
      </w:r>
      <w:r>
        <w:rPr>
          <w:rFonts w:ascii="Arial" w:hAnsi="Arial" w:cs="Arial"/>
          <w:b/>
          <w:color w:val="000000" w:themeColor="text1"/>
          <w:sz w:val="24"/>
          <w:szCs w:val="24"/>
        </w:rPr>
        <w:t>1</w:t>
      </w:r>
      <w:r w:rsidRPr="00AC708A">
        <w:rPr>
          <w:rFonts w:ascii="Arial" w:hAnsi="Arial" w:cs="Arial"/>
          <w:b/>
          <w:color w:val="000000" w:themeColor="text1"/>
          <w:sz w:val="24"/>
          <w:szCs w:val="24"/>
        </w:rPr>
        <w:t xml:space="preserve"> </w:t>
      </w:r>
      <w:r>
        <w:rPr>
          <w:rFonts w:ascii="Arial" w:hAnsi="Arial" w:cs="Arial"/>
          <w:b/>
          <w:color w:val="000000" w:themeColor="text1"/>
          <w:sz w:val="24"/>
          <w:szCs w:val="24"/>
        </w:rPr>
        <w:t>-</w:t>
      </w:r>
      <w:r w:rsidRPr="00AC708A">
        <w:rPr>
          <w:rFonts w:ascii="Arial" w:hAnsi="Arial" w:cs="Arial"/>
          <w:b/>
          <w:color w:val="000000" w:themeColor="text1"/>
          <w:sz w:val="24"/>
          <w:szCs w:val="24"/>
        </w:rPr>
        <w:t xml:space="preserve"> IEEE802.15.7r1 </w:t>
      </w:r>
      <w:r>
        <w:rPr>
          <w:rFonts w:ascii="Arial" w:hAnsi="Arial" w:cs="Arial"/>
          <w:b/>
          <w:color w:val="000000" w:themeColor="text1"/>
          <w:sz w:val="24"/>
          <w:szCs w:val="24"/>
        </w:rPr>
        <w:t>PHY</w:t>
      </w:r>
      <w:r w:rsidRPr="00AC708A">
        <w:rPr>
          <w:rFonts w:ascii="Arial" w:hAnsi="Arial" w:cs="Arial"/>
          <w:b/>
          <w:color w:val="000000" w:themeColor="text1"/>
          <w:sz w:val="24"/>
          <w:szCs w:val="24"/>
        </w:rPr>
        <w:t xml:space="preserve"> PIB Attributes Additions</w:t>
      </w:r>
    </w:p>
    <w:p w:rsidR="00082C7B" w:rsidRDefault="00082C7B">
      <w:pPr>
        <w:rPr>
          <w:rFonts w:ascii="TimesNewRomanPSMT" w:hAnsi="TimesNewRomanPSMT" w:cs="TimesNewRomanPSMT"/>
          <w:sz w:val="20"/>
          <w:szCs w:val="20"/>
        </w:rPr>
      </w:pPr>
    </w:p>
    <w:p w:rsidR="00082C7B" w:rsidRDefault="00082C7B">
      <w:pPr>
        <w:rPr>
          <w:rFonts w:ascii="TimesNewRomanPSMT" w:hAnsi="TimesNewRomanPSMT" w:cs="TimesNewRomanPSMT"/>
          <w:sz w:val="20"/>
          <w:szCs w:val="20"/>
        </w:rPr>
      </w:pPr>
    </w:p>
    <w:p w:rsidR="009F0945" w:rsidRDefault="009F0945">
      <w:pPr>
        <w:rPr>
          <w:rFonts w:ascii="TimesNewRomanPSMT" w:hAnsi="TimesNewRomanPSMT" w:cs="TimesNewRomanPSMT"/>
          <w:sz w:val="20"/>
          <w:szCs w:val="20"/>
        </w:rPr>
      </w:pPr>
      <w:r>
        <w:rPr>
          <w:rFonts w:ascii="TimesNewRomanPSMT" w:hAnsi="TimesNewRomanPSMT" w:cs="TimesNewRomanPSMT"/>
          <w:sz w:val="20"/>
          <w:szCs w:val="20"/>
        </w:rPr>
        <w:br w:type="page"/>
      </w:r>
    </w:p>
    <w:p w:rsidR="000A7F5D" w:rsidRPr="002874E1" w:rsidRDefault="000A7F5D" w:rsidP="000A7F5D">
      <w:pPr>
        <w:pStyle w:val="Heading1"/>
        <w:numPr>
          <w:ilvl w:val="0"/>
          <w:numId w:val="6"/>
        </w:numPr>
        <w:rPr>
          <w:rFonts w:ascii="Arial" w:hAnsi="Arial" w:cs="Arial"/>
          <w:b/>
          <w:color w:val="auto"/>
          <w:sz w:val="28"/>
          <w:szCs w:val="28"/>
          <w:u w:val="single"/>
        </w:rPr>
      </w:pPr>
      <w:bookmarkStart w:id="10" w:name="_Toc445802868"/>
      <w:bookmarkStart w:id="11" w:name="_Toc445807713"/>
      <w:r>
        <w:rPr>
          <w:rFonts w:ascii="Arial" w:hAnsi="Arial" w:cs="Arial"/>
          <w:b/>
          <w:color w:val="auto"/>
          <w:sz w:val="28"/>
          <w:szCs w:val="28"/>
          <w:u w:val="single"/>
        </w:rPr>
        <w:lastRenderedPageBreak/>
        <w:t>Superframe Structure</w:t>
      </w:r>
      <w:bookmarkEnd w:id="10"/>
      <w:bookmarkEnd w:id="11"/>
    </w:p>
    <w:p w:rsidR="000A7F5D" w:rsidRDefault="000A7F5D" w:rsidP="00BA3F2E">
      <w:pPr>
        <w:rPr>
          <w:rFonts w:ascii="Arial" w:hAnsi="Arial" w:cs="Arial"/>
          <w:color w:val="000000" w:themeColor="text1"/>
          <w:sz w:val="24"/>
          <w:szCs w:val="24"/>
        </w:rPr>
      </w:pPr>
    </w:p>
    <w:p w:rsidR="00BA3F2E" w:rsidRDefault="00A96D54" w:rsidP="00BA3F2E">
      <w:pPr>
        <w:rPr>
          <w:rFonts w:ascii="Arial" w:hAnsi="Arial" w:cs="Arial"/>
          <w:color w:val="000000" w:themeColor="text1"/>
          <w:sz w:val="24"/>
          <w:szCs w:val="24"/>
        </w:rPr>
      </w:pPr>
      <w:r w:rsidRPr="00FB2D3C">
        <w:rPr>
          <w:rFonts w:ascii="Arial" w:hAnsi="Arial" w:cs="Arial"/>
          <w:color w:val="000000" w:themeColor="text1"/>
          <w:sz w:val="24"/>
          <w:szCs w:val="24"/>
        </w:rPr>
        <w:t xml:space="preserve">The </w:t>
      </w:r>
      <w:r>
        <w:rPr>
          <w:rFonts w:ascii="Arial" w:hAnsi="Arial" w:cs="Arial"/>
          <w:color w:val="000000" w:themeColor="text1"/>
          <w:sz w:val="24"/>
          <w:szCs w:val="24"/>
        </w:rPr>
        <w:t>Super</w:t>
      </w:r>
      <w:r w:rsidRPr="00FB2D3C">
        <w:rPr>
          <w:rFonts w:ascii="Arial" w:hAnsi="Arial" w:cs="Arial"/>
          <w:color w:val="000000" w:themeColor="text1"/>
          <w:sz w:val="24"/>
          <w:szCs w:val="24"/>
        </w:rPr>
        <w:t xml:space="preserve"> frame structure presented in IEEE802.15.7-2011 is shown in Figure </w:t>
      </w:r>
      <w:r>
        <w:rPr>
          <w:rFonts w:ascii="Arial" w:hAnsi="Arial" w:cs="Arial"/>
          <w:color w:val="000000" w:themeColor="text1"/>
          <w:sz w:val="24"/>
          <w:szCs w:val="24"/>
        </w:rPr>
        <w:t>6</w:t>
      </w:r>
      <w:r w:rsidRPr="00FB2D3C">
        <w:rPr>
          <w:rFonts w:ascii="Arial" w:hAnsi="Arial" w:cs="Arial"/>
          <w:color w:val="000000" w:themeColor="text1"/>
          <w:sz w:val="24"/>
          <w:szCs w:val="24"/>
        </w:rPr>
        <w:t>-1</w:t>
      </w:r>
    </w:p>
    <w:p w:rsidR="0017521A" w:rsidRPr="00BA3F2E" w:rsidRDefault="004107B9" w:rsidP="00BA3F2E">
      <w:pPr>
        <w:rPr>
          <w:rFonts w:ascii="Arial" w:hAnsi="Arial" w:cs="Arial"/>
          <w:color w:val="000000" w:themeColor="text1"/>
          <w:sz w:val="24"/>
          <w:szCs w:val="24"/>
        </w:rPr>
      </w:pPr>
      <w:r w:rsidRPr="004107B9">
        <w:rPr>
          <w:rFonts w:ascii="TimesNewRomanPSMT" w:hAnsi="TimesNewRomanPSMT" w:cs="TimesNewRomanPSMT"/>
          <w:noProof/>
          <w:sz w:val="20"/>
          <w:szCs w:val="20"/>
        </w:rPr>
        <w:drawing>
          <wp:inline distT="0" distB="0" distL="0" distR="0">
            <wp:extent cx="5934075" cy="2027476"/>
            <wp:effectExtent l="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60" cstate="email">
                      <a:extLst>
                        <a:ext uri="{28A0092B-C50C-407E-A947-70E740481C1C}">
                          <a14:useLocalDpi xmlns:a14="http://schemas.microsoft.com/office/drawing/2010/main"/>
                        </a:ext>
                      </a:extLst>
                    </a:blip>
                    <a:srcRect/>
                    <a:stretch/>
                  </pic:blipFill>
                  <pic:spPr>
                    <a:xfrm>
                      <a:off x="0" y="0"/>
                      <a:ext cx="5949430" cy="2032722"/>
                    </a:xfrm>
                    <a:prstGeom prst="rect">
                      <a:avLst/>
                    </a:prstGeom>
                  </pic:spPr>
                </pic:pic>
              </a:graphicData>
            </a:graphic>
          </wp:inline>
        </w:drawing>
      </w:r>
    </w:p>
    <w:p w:rsidR="00A96D54" w:rsidRDefault="006F0671" w:rsidP="006F0671">
      <w:pPr>
        <w:autoSpaceDE w:val="0"/>
        <w:autoSpaceDN w:val="0"/>
        <w:adjustRightInd w:val="0"/>
        <w:spacing w:after="0" w:line="240" w:lineRule="auto"/>
        <w:jc w:val="center"/>
        <w:rPr>
          <w:rFonts w:ascii="TimesNewRomanPSMT" w:hAnsi="TimesNewRomanPSMT" w:cs="TimesNewRomanPSMT"/>
          <w:sz w:val="20"/>
          <w:szCs w:val="20"/>
        </w:rPr>
      </w:pPr>
      <w:r w:rsidRPr="00FB2D3C">
        <w:rPr>
          <w:rFonts w:ascii="Arial" w:hAnsi="Arial" w:cs="Arial"/>
          <w:b/>
          <w:color w:val="000000" w:themeColor="text1"/>
          <w:sz w:val="24"/>
          <w:szCs w:val="24"/>
        </w:rPr>
        <w:t xml:space="preserve">Figure </w:t>
      </w:r>
      <w:r>
        <w:rPr>
          <w:rFonts w:ascii="Arial" w:hAnsi="Arial" w:cs="Arial"/>
          <w:b/>
          <w:color w:val="000000" w:themeColor="text1"/>
          <w:sz w:val="24"/>
          <w:szCs w:val="24"/>
        </w:rPr>
        <w:t>6</w:t>
      </w:r>
      <w:r w:rsidRPr="00FB2D3C">
        <w:rPr>
          <w:rFonts w:ascii="Arial" w:hAnsi="Arial" w:cs="Arial"/>
          <w:b/>
          <w:color w:val="000000" w:themeColor="text1"/>
          <w:sz w:val="24"/>
          <w:szCs w:val="24"/>
        </w:rPr>
        <w:t xml:space="preserve">-1 – </w:t>
      </w:r>
      <w:r>
        <w:rPr>
          <w:rFonts w:ascii="Arial" w:hAnsi="Arial" w:cs="Arial"/>
          <w:b/>
          <w:color w:val="000000" w:themeColor="text1"/>
          <w:sz w:val="24"/>
          <w:szCs w:val="24"/>
        </w:rPr>
        <w:t>Superframe Structure</w:t>
      </w:r>
    </w:p>
    <w:p w:rsidR="0017521A" w:rsidRPr="00B92D3F" w:rsidRDefault="0017521A" w:rsidP="00B92D3F">
      <w:pPr>
        <w:autoSpaceDE w:val="0"/>
        <w:autoSpaceDN w:val="0"/>
        <w:adjustRightInd w:val="0"/>
        <w:spacing w:after="0" w:line="240" w:lineRule="auto"/>
        <w:rPr>
          <w:rFonts w:ascii="TimesNewRomanPSMT" w:hAnsi="TimesNewRomanPSMT" w:cs="TimesNewRomanPSMT"/>
          <w:sz w:val="20"/>
          <w:szCs w:val="20"/>
        </w:rPr>
      </w:pPr>
    </w:p>
    <w:p w:rsidR="00E36661" w:rsidRDefault="00E36661" w:rsidP="006F0671">
      <w:pPr>
        <w:jc w:val="both"/>
        <w:rPr>
          <w:rFonts w:ascii="Arial" w:hAnsi="Arial" w:cs="Arial"/>
          <w:sz w:val="24"/>
          <w:szCs w:val="24"/>
        </w:rPr>
      </w:pPr>
      <w:r w:rsidRPr="006F0671">
        <w:rPr>
          <w:rFonts w:ascii="Arial" w:hAnsi="Arial" w:cs="Arial"/>
          <w:color w:val="000000" w:themeColor="text1"/>
          <w:sz w:val="24"/>
          <w:szCs w:val="24"/>
        </w:rPr>
        <w:t xml:space="preserve">The </w:t>
      </w:r>
      <w:r>
        <w:rPr>
          <w:rFonts w:ascii="Arial" w:hAnsi="Arial" w:cs="Arial"/>
          <w:sz w:val="24"/>
          <w:szCs w:val="24"/>
        </w:rPr>
        <w:t xml:space="preserve">Invisible Data Embedded Display TX Schemes </w:t>
      </w:r>
      <w:r w:rsidR="006F0671" w:rsidRPr="006F0671">
        <w:rPr>
          <w:rFonts w:ascii="Arial" w:hAnsi="Arial" w:cs="Arial"/>
          <w:sz w:val="24"/>
          <w:szCs w:val="24"/>
        </w:rPr>
        <w:t xml:space="preserve">use unslotted ALOHA; that is, when the </w:t>
      </w:r>
      <w:r>
        <w:rPr>
          <w:rFonts w:ascii="Arial" w:hAnsi="Arial" w:cs="Arial"/>
          <w:sz w:val="24"/>
          <w:szCs w:val="24"/>
        </w:rPr>
        <w:t xml:space="preserve">Invisible Data Embedded Display </w:t>
      </w:r>
      <w:r w:rsidR="006F0671" w:rsidRPr="006F0671">
        <w:rPr>
          <w:rFonts w:ascii="Arial" w:hAnsi="Arial" w:cs="Arial"/>
          <w:sz w:val="24"/>
          <w:szCs w:val="24"/>
        </w:rPr>
        <w:t xml:space="preserve">transmitter has a packet to send, it just sends it.  </w:t>
      </w:r>
      <w:r>
        <w:rPr>
          <w:rFonts w:ascii="Arial" w:hAnsi="Arial" w:cs="Arial"/>
          <w:sz w:val="24"/>
          <w:szCs w:val="24"/>
        </w:rPr>
        <w:t>This support with beacon and without</w:t>
      </w:r>
      <w:r w:rsidR="006F0671" w:rsidRPr="006F0671">
        <w:rPr>
          <w:rFonts w:ascii="Arial" w:hAnsi="Arial" w:cs="Arial"/>
          <w:sz w:val="24"/>
          <w:szCs w:val="24"/>
        </w:rPr>
        <w:t xml:space="preserve"> beacon</w:t>
      </w:r>
      <w:r>
        <w:rPr>
          <w:rFonts w:ascii="Arial" w:hAnsi="Arial" w:cs="Arial"/>
          <w:sz w:val="24"/>
          <w:szCs w:val="24"/>
        </w:rPr>
        <w:t xml:space="preserve"> support</w:t>
      </w:r>
      <w:r w:rsidR="006F0671" w:rsidRPr="006F0671">
        <w:rPr>
          <w:rFonts w:ascii="Arial" w:hAnsi="Arial" w:cs="Arial"/>
          <w:sz w:val="24"/>
          <w:szCs w:val="24"/>
        </w:rPr>
        <w:t xml:space="preserve"> and the transmitter does not do a listen before talk channel activity check.  </w:t>
      </w:r>
    </w:p>
    <w:p w:rsidR="00BA3F2E" w:rsidRDefault="006F0671" w:rsidP="00BA3F2E">
      <w:pPr>
        <w:jc w:val="both"/>
        <w:rPr>
          <w:rFonts w:ascii="Arial" w:hAnsi="Arial" w:cs="Arial"/>
          <w:color w:val="000000" w:themeColor="text1"/>
          <w:sz w:val="24"/>
          <w:szCs w:val="24"/>
        </w:rPr>
      </w:pPr>
      <w:r w:rsidRPr="006F0671">
        <w:rPr>
          <w:rFonts w:ascii="Arial" w:hAnsi="Arial" w:cs="Arial"/>
          <w:sz w:val="24"/>
          <w:szCs w:val="24"/>
        </w:rPr>
        <w:t>The super</w:t>
      </w:r>
      <w:r w:rsidR="00E36661">
        <w:rPr>
          <w:rFonts w:ascii="Arial" w:hAnsi="Arial" w:cs="Arial"/>
          <w:sz w:val="24"/>
          <w:szCs w:val="24"/>
        </w:rPr>
        <w:t xml:space="preserve"> </w:t>
      </w:r>
      <w:r w:rsidRPr="006F0671">
        <w:rPr>
          <w:rFonts w:ascii="Arial" w:hAnsi="Arial" w:cs="Arial"/>
          <w:sz w:val="24"/>
          <w:szCs w:val="24"/>
        </w:rPr>
        <w:t>frame structure</w:t>
      </w:r>
      <w:r w:rsidR="00E36661">
        <w:rPr>
          <w:rFonts w:ascii="Arial" w:hAnsi="Arial" w:cs="Arial"/>
          <w:sz w:val="24"/>
          <w:szCs w:val="24"/>
        </w:rPr>
        <w:t xml:space="preserve"> for </w:t>
      </w:r>
      <w:r w:rsidR="00E36661" w:rsidRPr="006F0671">
        <w:rPr>
          <w:rFonts w:ascii="Arial" w:hAnsi="Arial" w:cs="Arial"/>
          <w:color w:val="000000" w:themeColor="text1"/>
          <w:sz w:val="24"/>
          <w:szCs w:val="24"/>
        </w:rPr>
        <w:t xml:space="preserve">IEEE802.15.7r1 </w:t>
      </w:r>
      <w:r w:rsidR="00E36661">
        <w:rPr>
          <w:rFonts w:ascii="Arial" w:hAnsi="Arial" w:cs="Arial"/>
          <w:sz w:val="24"/>
          <w:szCs w:val="24"/>
        </w:rPr>
        <w:t>without beacon</w:t>
      </w:r>
      <w:r w:rsidRPr="006F0671">
        <w:rPr>
          <w:rFonts w:ascii="Arial" w:hAnsi="Arial" w:cs="Arial"/>
          <w:sz w:val="24"/>
          <w:szCs w:val="24"/>
        </w:rPr>
        <w:t xml:space="preserve"> is shown </w:t>
      </w:r>
      <w:r w:rsidR="00E36661">
        <w:rPr>
          <w:rFonts w:ascii="Arial" w:hAnsi="Arial" w:cs="Arial"/>
          <w:sz w:val="24"/>
          <w:szCs w:val="24"/>
        </w:rPr>
        <w:t>in Figure</w:t>
      </w:r>
      <w:r w:rsidR="00BA3F2E">
        <w:rPr>
          <w:rFonts w:ascii="Arial" w:hAnsi="Arial" w:cs="Arial"/>
          <w:sz w:val="24"/>
          <w:szCs w:val="24"/>
        </w:rPr>
        <w:t xml:space="preserve"> 6-2.</w:t>
      </w:r>
      <w:r w:rsidR="00BA3F2E">
        <w:rPr>
          <w:rFonts w:ascii="Arial" w:hAnsi="Arial" w:cs="Arial"/>
          <w:color w:val="000000" w:themeColor="text1"/>
          <w:sz w:val="24"/>
          <w:szCs w:val="24"/>
        </w:rPr>
        <w:t xml:space="preserve">   </w:t>
      </w:r>
    </w:p>
    <w:p w:rsidR="006F0671" w:rsidRPr="00BA3F2E" w:rsidRDefault="00E36661" w:rsidP="00BA3F2E">
      <w:pPr>
        <w:jc w:val="both"/>
        <w:rPr>
          <w:rFonts w:ascii="Arial" w:hAnsi="Arial" w:cs="Arial"/>
          <w:sz w:val="24"/>
          <w:szCs w:val="24"/>
        </w:rPr>
      </w:pPr>
      <w:r w:rsidRPr="004107B9">
        <w:rPr>
          <w:noProof/>
        </w:rPr>
        <w:drawing>
          <wp:inline distT="0" distB="0" distL="0" distR="0">
            <wp:extent cx="5867400" cy="2004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883872" cy="2010324"/>
                    </a:xfrm>
                    <a:prstGeom prst="rect">
                      <a:avLst/>
                    </a:prstGeom>
                  </pic:spPr>
                </pic:pic>
              </a:graphicData>
            </a:graphic>
          </wp:inline>
        </w:drawing>
      </w:r>
    </w:p>
    <w:p w:rsidR="00E36661" w:rsidRDefault="00E36661" w:rsidP="00E36661">
      <w:pPr>
        <w:jc w:val="center"/>
        <w:rPr>
          <w:rFonts w:ascii="Arial" w:hAnsi="Arial" w:cs="Arial"/>
          <w:b/>
          <w:color w:val="000000" w:themeColor="text1"/>
          <w:sz w:val="24"/>
          <w:szCs w:val="24"/>
        </w:rPr>
      </w:pPr>
      <w:r w:rsidRPr="00FB2D3C">
        <w:rPr>
          <w:rFonts w:ascii="Arial" w:hAnsi="Arial" w:cs="Arial"/>
          <w:b/>
          <w:color w:val="000000" w:themeColor="text1"/>
          <w:sz w:val="24"/>
          <w:szCs w:val="24"/>
        </w:rPr>
        <w:t xml:space="preserve">Figure </w:t>
      </w:r>
      <w:r>
        <w:rPr>
          <w:rFonts w:ascii="Arial" w:hAnsi="Arial" w:cs="Arial"/>
          <w:b/>
          <w:color w:val="000000" w:themeColor="text1"/>
          <w:sz w:val="24"/>
          <w:szCs w:val="24"/>
        </w:rPr>
        <w:t>6</w:t>
      </w:r>
      <w:r w:rsidRPr="00FB2D3C">
        <w:rPr>
          <w:rFonts w:ascii="Arial" w:hAnsi="Arial" w:cs="Arial"/>
          <w:b/>
          <w:color w:val="000000" w:themeColor="text1"/>
          <w:sz w:val="24"/>
          <w:szCs w:val="24"/>
        </w:rPr>
        <w:t>-</w:t>
      </w:r>
      <w:r>
        <w:rPr>
          <w:rFonts w:ascii="Arial" w:hAnsi="Arial" w:cs="Arial"/>
          <w:b/>
          <w:color w:val="000000" w:themeColor="text1"/>
          <w:sz w:val="24"/>
          <w:szCs w:val="24"/>
        </w:rPr>
        <w:t>2</w:t>
      </w:r>
      <w:r w:rsidRPr="00FB2D3C">
        <w:rPr>
          <w:rFonts w:ascii="Arial" w:hAnsi="Arial" w:cs="Arial"/>
          <w:b/>
          <w:color w:val="000000" w:themeColor="text1"/>
          <w:sz w:val="24"/>
          <w:szCs w:val="24"/>
        </w:rPr>
        <w:t xml:space="preserve"> – </w:t>
      </w:r>
      <w:r w:rsidRPr="00E36661">
        <w:rPr>
          <w:rFonts w:ascii="Arial" w:hAnsi="Arial" w:cs="Arial"/>
          <w:b/>
          <w:color w:val="000000" w:themeColor="text1"/>
          <w:sz w:val="24"/>
          <w:szCs w:val="24"/>
        </w:rPr>
        <w:t>IEEE802.15.7r1</w:t>
      </w:r>
      <w:r w:rsidRPr="006F0671">
        <w:rPr>
          <w:rFonts w:ascii="Arial" w:hAnsi="Arial" w:cs="Arial"/>
          <w:color w:val="000000" w:themeColor="text1"/>
          <w:sz w:val="24"/>
          <w:szCs w:val="24"/>
        </w:rPr>
        <w:t xml:space="preserve"> </w:t>
      </w:r>
      <w:r>
        <w:rPr>
          <w:rFonts w:ascii="Arial" w:hAnsi="Arial" w:cs="Arial"/>
          <w:b/>
          <w:color w:val="000000" w:themeColor="text1"/>
          <w:sz w:val="24"/>
          <w:szCs w:val="24"/>
        </w:rPr>
        <w:t xml:space="preserve">Superframe Structure without Beacon </w:t>
      </w:r>
    </w:p>
    <w:p w:rsidR="00BA3F2E" w:rsidRDefault="00BA3F2E" w:rsidP="00E36661">
      <w:pPr>
        <w:jc w:val="center"/>
        <w:rPr>
          <w:rFonts w:ascii="Arial" w:hAnsi="Arial" w:cs="Arial"/>
          <w:b/>
          <w:color w:val="000000" w:themeColor="text1"/>
          <w:sz w:val="24"/>
          <w:szCs w:val="24"/>
        </w:rPr>
      </w:pPr>
    </w:p>
    <w:p w:rsidR="00BA3F2E" w:rsidRDefault="00BA3F2E" w:rsidP="00E36661">
      <w:pPr>
        <w:jc w:val="center"/>
        <w:rPr>
          <w:rFonts w:ascii="Arial" w:hAnsi="Arial" w:cs="Arial"/>
          <w:b/>
          <w:color w:val="000000" w:themeColor="text1"/>
          <w:sz w:val="24"/>
          <w:szCs w:val="24"/>
        </w:rPr>
      </w:pPr>
    </w:p>
    <w:p w:rsidR="00BA3F2E" w:rsidRDefault="00BA3F2E" w:rsidP="00E36661">
      <w:pPr>
        <w:jc w:val="center"/>
        <w:rPr>
          <w:rFonts w:ascii="Arial" w:hAnsi="Arial" w:cs="Arial"/>
          <w:b/>
          <w:color w:val="000000" w:themeColor="text1"/>
          <w:sz w:val="24"/>
          <w:szCs w:val="24"/>
        </w:rPr>
      </w:pPr>
    </w:p>
    <w:p w:rsidR="00BA3F2E" w:rsidRDefault="00BA3F2E" w:rsidP="00E36661">
      <w:pPr>
        <w:jc w:val="center"/>
        <w:rPr>
          <w:rFonts w:ascii="Arial" w:hAnsi="Arial" w:cs="Arial"/>
          <w:b/>
          <w:color w:val="000000" w:themeColor="text1"/>
          <w:sz w:val="24"/>
          <w:szCs w:val="24"/>
        </w:rPr>
      </w:pPr>
    </w:p>
    <w:p w:rsidR="00BA3F2E" w:rsidRDefault="00BA3F2E" w:rsidP="00E36661">
      <w:pPr>
        <w:jc w:val="center"/>
        <w:rPr>
          <w:rFonts w:ascii="Arial" w:hAnsi="Arial" w:cs="Arial"/>
          <w:b/>
          <w:color w:val="000000" w:themeColor="text1"/>
          <w:sz w:val="24"/>
          <w:szCs w:val="24"/>
        </w:rPr>
      </w:pPr>
    </w:p>
    <w:p w:rsidR="00E36661" w:rsidRPr="006F0671" w:rsidRDefault="00E36661" w:rsidP="00E36661">
      <w:pPr>
        <w:jc w:val="both"/>
        <w:rPr>
          <w:rFonts w:ascii="Arial" w:hAnsi="Arial" w:cs="Arial"/>
          <w:sz w:val="24"/>
          <w:szCs w:val="24"/>
        </w:rPr>
      </w:pPr>
      <w:r w:rsidRPr="006F0671">
        <w:rPr>
          <w:rFonts w:ascii="Arial" w:hAnsi="Arial" w:cs="Arial"/>
          <w:sz w:val="24"/>
          <w:szCs w:val="24"/>
        </w:rPr>
        <w:lastRenderedPageBreak/>
        <w:t>The super</w:t>
      </w:r>
      <w:r>
        <w:rPr>
          <w:rFonts w:ascii="Arial" w:hAnsi="Arial" w:cs="Arial"/>
          <w:sz w:val="24"/>
          <w:szCs w:val="24"/>
        </w:rPr>
        <w:t xml:space="preserve"> </w:t>
      </w:r>
      <w:r w:rsidRPr="006F0671">
        <w:rPr>
          <w:rFonts w:ascii="Arial" w:hAnsi="Arial" w:cs="Arial"/>
          <w:sz w:val="24"/>
          <w:szCs w:val="24"/>
        </w:rPr>
        <w:t>frame structure</w:t>
      </w:r>
      <w:r>
        <w:rPr>
          <w:rFonts w:ascii="Arial" w:hAnsi="Arial" w:cs="Arial"/>
          <w:sz w:val="24"/>
          <w:szCs w:val="24"/>
        </w:rPr>
        <w:t xml:space="preserve"> for </w:t>
      </w:r>
      <w:r w:rsidRPr="006F0671">
        <w:rPr>
          <w:rFonts w:ascii="Arial" w:hAnsi="Arial" w:cs="Arial"/>
          <w:color w:val="000000" w:themeColor="text1"/>
          <w:sz w:val="24"/>
          <w:szCs w:val="24"/>
        </w:rPr>
        <w:t xml:space="preserve">IEEE802.15.7r1 </w:t>
      </w:r>
      <w:r>
        <w:rPr>
          <w:rFonts w:ascii="Arial" w:hAnsi="Arial" w:cs="Arial"/>
          <w:sz w:val="24"/>
          <w:szCs w:val="24"/>
        </w:rPr>
        <w:t>with beacon</w:t>
      </w:r>
      <w:r w:rsidRPr="006F0671">
        <w:rPr>
          <w:rFonts w:ascii="Arial" w:hAnsi="Arial" w:cs="Arial"/>
          <w:sz w:val="24"/>
          <w:szCs w:val="24"/>
        </w:rPr>
        <w:t xml:space="preserve"> </w:t>
      </w:r>
      <w:r w:rsidR="00BA3F2E" w:rsidRPr="006F0671">
        <w:rPr>
          <w:rFonts w:ascii="Arial" w:hAnsi="Arial" w:cs="Arial"/>
          <w:sz w:val="24"/>
          <w:szCs w:val="24"/>
        </w:rPr>
        <w:t xml:space="preserve">is shown </w:t>
      </w:r>
      <w:r w:rsidR="00BA3F2E">
        <w:rPr>
          <w:rFonts w:ascii="Arial" w:hAnsi="Arial" w:cs="Arial"/>
          <w:sz w:val="24"/>
          <w:szCs w:val="24"/>
        </w:rPr>
        <w:t>in Figure 6-3</w:t>
      </w:r>
      <w:r w:rsidR="00BA3F2E" w:rsidRPr="006F0671">
        <w:rPr>
          <w:rFonts w:ascii="Arial" w:hAnsi="Arial" w:cs="Arial"/>
          <w:sz w:val="24"/>
          <w:szCs w:val="24"/>
        </w:rPr>
        <w:t>.</w:t>
      </w:r>
    </w:p>
    <w:p w:rsidR="00E36661" w:rsidRDefault="00BA3F2E" w:rsidP="00E36661">
      <w:pPr>
        <w:jc w:val="center"/>
        <w:rPr>
          <w:rFonts w:ascii="Arial" w:hAnsi="Arial" w:cs="Arial"/>
          <w:b/>
          <w:color w:val="000000" w:themeColor="text1"/>
          <w:sz w:val="24"/>
          <w:szCs w:val="24"/>
        </w:rPr>
      </w:pPr>
      <w:r>
        <w:rPr>
          <w:rFonts w:ascii="Arial" w:hAnsi="Arial" w:cs="Arial"/>
          <w:b/>
          <w:noProof/>
          <w:color w:val="000000" w:themeColor="text1"/>
          <w:sz w:val="24"/>
          <w:szCs w:val="24"/>
        </w:rPr>
        <w:drawing>
          <wp:inline distT="0" distB="0" distL="0" distR="0">
            <wp:extent cx="52673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rsidR="00E36661" w:rsidRDefault="00E36661" w:rsidP="00E36661">
      <w:pPr>
        <w:jc w:val="center"/>
        <w:rPr>
          <w:rFonts w:ascii="Arial" w:hAnsi="Arial" w:cs="Arial"/>
          <w:color w:val="000000" w:themeColor="text1"/>
          <w:sz w:val="24"/>
          <w:szCs w:val="24"/>
        </w:rPr>
      </w:pPr>
      <w:r w:rsidRPr="00FB2D3C">
        <w:rPr>
          <w:rFonts w:ascii="Arial" w:hAnsi="Arial" w:cs="Arial"/>
          <w:b/>
          <w:color w:val="000000" w:themeColor="text1"/>
          <w:sz w:val="24"/>
          <w:szCs w:val="24"/>
        </w:rPr>
        <w:t xml:space="preserve">Figure </w:t>
      </w:r>
      <w:r>
        <w:rPr>
          <w:rFonts w:ascii="Arial" w:hAnsi="Arial" w:cs="Arial"/>
          <w:b/>
          <w:color w:val="000000" w:themeColor="text1"/>
          <w:sz w:val="24"/>
          <w:szCs w:val="24"/>
        </w:rPr>
        <w:t>6</w:t>
      </w:r>
      <w:r w:rsidRPr="00FB2D3C">
        <w:rPr>
          <w:rFonts w:ascii="Arial" w:hAnsi="Arial" w:cs="Arial"/>
          <w:b/>
          <w:color w:val="000000" w:themeColor="text1"/>
          <w:sz w:val="24"/>
          <w:szCs w:val="24"/>
        </w:rPr>
        <w:t>-</w:t>
      </w:r>
      <w:r>
        <w:rPr>
          <w:rFonts w:ascii="Arial" w:hAnsi="Arial" w:cs="Arial"/>
          <w:b/>
          <w:color w:val="000000" w:themeColor="text1"/>
          <w:sz w:val="24"/>
          <w:szCs w:val="24"/>
        </w:rPr>
        <w:t>3</w:t>
      </w:r>
      <w:r w:rsidRPr="00FB2D3C">
        <w:rPr>
          <w:rFonts w:ascii="Arial" w:hAnsi="Arial" w:cs="Arial"/>
          <w:b/>
          <w:color w:val="000000" w:themeColor="text1"/>
          <w:sz w:val="24"/>
          <w:szCs w:val="24"/>
        </w:rPr>
        <w:t xml:space="preserve"> – </w:t>
      </w:r>
      <w:r w:rsidRPr="00E36661">
        <w:rPr>
          <w:rFonts w:ascii="Arial" w:hAnsi="Arial" w:cs="Arial"/>
          <w:b/>
          <w:color w:val="000000" w:themeColor="text1"/>
          <w:sz w:val="24"/>
          <w:szCs w:val="24"/>
        </w:rPr>
        <w:t>IEEE802.15.7r1</w:t>
      </w:r>
      <w:r w:rsidRPr="006F0671">
        <w:rPr>
          <w:rFonts w:ascii="Arial" w:hAnsi="Arial" w:cs="Arial"/>
          <w:color w:val="000000" w:themeColor="text1"/>
          <w:sz w:val="24"/>
          <w:szCs w:val="24"/>
        </w:rPr>
        <w:t xml:space="preserve"> </w:t>
      </w:r>
      <w:r>
        <w:rPr>
          <w:rFonts w:ascii="Arial" w:hAnsi="Arial" w:cs="Arial"/>
          <w:b/>
          <w:color w:val="000000" w:themeColor="text1"/>
          <w:sz w:val="24"/>
          <w:szCs w:val="24"/>
        </w:rPr>
        <w:t>Superframe Structure with Beacon</w:t>
      </w:r>
    </w:p>
    <w:p w:rsidR="004E18E5" w:rsidRDefault="004E18E5">
      <w:r>
        <w:br w:type="page"/>
      </w:r>
    </w:p>
    <w:p w:rsidR="00523D35" w:rsidRPr="002874E1" w:rsidRDefault="00523D35" w:rsidP="00523D35">
      <w:pPr>
        <w:pStyle w:val="Heading1"/>
        <w:numPr>
          <w:ilvl w:val="0"/>
          <w:numId w:val="6"/>
        </w:numPr>
        <w:rPr>
          <w:rFonts w:ascii="Arial" w:hAnsi="Arial" w:cs="Arial"/>
          <w:b/>
          <w:color w:val="auto"/>
          <w:sz w:val="28"/>
          <w:szCs w:val="28"/>
          <w:u w:val="single"/>
        </w:rPr>
      </w:pPr>
      <w:bookmarkStart w:id="12" w:name="_Toc445802869"/>
      <w:bookmarkStart w:id="13" w:name="_Toc445807714"/>
      <w:r>
        <w:rPr>
          <w:rFonts w:ascii="Arial" w:hAnsi="Arial" w:cs="Arial"/>
          <w:b/>
          <w:color w:val="auto"/>
          <w:sz w:val="28"/>
          <w:szCs w:val="28"/>
          <w:u w:val="single"/>
        </w:rPr>
        <w:lastRenderedPageBreak/>
        <w:t>MAC Frame Formats</w:t>
      </w:r>
      <w:bookmarkEnd w:id="12"/>
      <w:bookmarkEnd w:id="13"/>
    </w:p>
    <w:p w:rsidR="00523D35" w:rsidRDefault="00523D35" w:rsidP="00EF1EE5">
      <w:pPr>
        <w:rPr>
          <w:rFonts w:ascii="Arial" w:hAnsi="Arial" w:cs="Arial"/>
          <w:color w:val="000000" w:themeColor="text1"/>
          <w:sz w:val="24"/>
          <w:szCs w:val="24"/>
        </w:rPr>
      </w:pPr>
    </w:p>
    <w:p w:rsidR="00A02D7D" w:rsidRPr="00FB2D3C" w:rsidRDefault="00491AD6" w:rsidP="00EF1EE5">
      <w:pPr>
        <w:rPr>
          <w:rFonts w:ascii="Arial" w:hAnsi="Arial" w:cs="Arial"/>
          <w:color w:val="000000" w:themeColor="text1"/>
          <w:sz w:val="24"/>
          <w:szCs w:val="24"/>
        </w:rPr>
      </w:pPr>
      <w:r w:rsidRPr="00FB2D3C">
        <w:rPr>
          <w:rFonts w:ascii="Arial" w:hAnsi="Arial" w:cs="Arial"/>
          <w:color w:val="000000" w:themeColor="text1"/>
          <w:sz w:val="24"/>
          <w:szCs w:val="24"/>
        </w:rPr>
        <w:t xml:space="preserve">The </w:t>
      </w:r>
      <w:r w:rsidR="00FA361A" w:rsidRPr="00FB2D3C">
        <w:rPr>
          <w:rFonts w:ascii="Arial" w:hAnsi="Arial" w:cs="Arial"/>
          <w:color w:val="000000" w:themeColor="text1"/>
          <w:sz w:val="24"/>
          <w:szCs w:val="24"/>
        </w:rPr>
        <w:t>MAC</w:t>
      </w:r>
      <w:r w:rsidRPr="00FB2D3C">
        <w:rPr>
          <w:rFonts w:ascii="Arial" w:hAnsi="Arial" w:cs="Arial"/>
          <w:color w:val="000000" w:themeColor="text1"/>
          <w:sz w:val="24"/>
          <w:szCs w:val="24"/>
        </w:rPr>
        <w:t xml:space="preserve"> frame structure presented in IEEE802.15.7-2011 (Figure </w:t>
      </w:r>
      <w:r w:rsidR="00FA361A" w:rsidRPr="00FB2D3C">
        <w:rPr>
          <w:rFonts w:ascii="Arial" w:hAnsi="Arial" w:cs="Arial"/>
          <w:color w:val="000000" w:themeColor="text1"/>
          <w:sz w:val="24"/>
          <w:szCs w:val="24"/>
        </w:rPr>
        <w:t>44</w:t>
      </w:r>
      <w:r w:rsidRPr="00FB2D3C">
        <w:rPr>
          <w:rFonts w:ascii="Arial" w:hAnsi="Arial" w:cs="Arial"/>
          <w:color w:val="000000" w:themeColor="text1"/>
          <w:sz w:val="24"/>
          <w:szCs w:val="24"/>
        </w:rPr>
        <w:t xml:space="preserve"> – </w:t>
      </w:r>
      <w:r w:rsidR="00FA361A" w:rsidRPr="00FB2D3C">
        <w:rPr>
          <w:rFonts w:ascii="Arial" w:hAnsi="Arial" w:cs="Arial"/>
          <w:color w:val="000000" w:themeColor="text1"/>
          <w:sz w:val="24"/>
          <w:szCs w:val="24"/>
        </w:rPr>
        <w:t>General MAC Frame Format</w:t>
      </w:r>
      <w:r w:rsidRPr="00FB2D3C">
        <w:rPr>
          <w:rFonts w:ascii="Arial" w:hAnsi="Arial" w:cs="Arial"/>
          <w:color w:val="000000" w:themeColor="text1"/>
          <w:sz w:val="24"/>
          <w:szCs w:val="24"/>
        </w:rPr>
        <w:t xml:space="preserve">) is shown in Figure </w:t>
      </w:r>
      <w:r w:rsidR="004A7E4D" w:rsidRPr="00FB2D3C">
        <w:rPr>
          <w:rFonts w:ascii="Arial" w:hAnsi="Arial" w:cs="Arial"/>
          <w:color w:val="000000" w:themeColor="text1"/>
          <w:sz w:val="24"/>
          <w:szCs w:val="24"/>
        </w:rPr>
        <w:t>7-1</w:t>
      </w:r>
      <w:r w:rsidRPr="00FB2D3C">
        <w:rPr>
          <w:rFonts w:ascii="Arial" w:hAnsi="Arial" w:cs="Arial"/>
          <w:color w:val="000000" w:themeColor="text1"/>
          <w:sz w:val="24"/>
          <w:szCs w:val="24"/>
        </w:rPr>
        <w:t>.</w:t>
      </w:r>
    </w:p>
    <w:p w:rsidR="00FA361A" w:rsidRDefault="00FA361A" w:rsidP="00EF1EE5">
      <w:r>
        <w:rPr>
          <w:noProof/>
        </w:rPr>
        <w:drawing>
          <wp:inline distT="0" distB="0" distL="0" distR="0">
            <wp:extent cx="5810250" cy="1666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10250" cy="1666875"/>
                    </a:xfrm>
                    <a:prstGeom prst="rect">
                      <a:avLst/>
                    </a:prstGeom>
                    <a:noFill/>
                    <a:ln>
                      <a:noFill/>
                    </a:ln>
                  </pic:spPr>
                </pic:pic>
              </a:graphicData>
            </a:graphic>
          </wp:inline>
        </w:drawing>
      </w:r>
    </w:p>
    <w:p w:rsidR="00FA361A" w:rsidRPr="00FB2D3C" w:rsidRDefault="004A7E4D" w:rsidP="004A7E4D">
      <w:pPr>
        <w:ind w:left="1440" w:firstLine="720"/>
        <w:rPr>
          <w:rFonts w:ascii="Arial" w:hAnsi="Arial" w:cs="Arial"/>
          <w:sz w:val="24"/>
          <w:szCs w:val="24"/>
        </w:rPr>
      </w:pPr>
      <w:r w:rsidRPr="00FB2D3C">
        <w:rPr>
          <w:rFonts w:ascii="Arial" w:hAnsi="Arial" w:cs="Arial"/>
          <w:b/>
          <w:color w:val="000000" w:themeColor="text1"/>
          <w:sz w:val="24"/>
          <w:szCs w:val="24"/>
        </w:rPr>
        <w:t xml:space="preserve">   Figure 7-1 – General MAC Frame Format</w:t>
      </w:r>
    </w:p>
    <w:p w:rsidR="00D32AB9" w:rsidRPr="00FB2D3C" w:rsidRDefault="00D32AB9" w:rsidP="00D32AB9">
      <w:pPr>
        <w:rPr>
          <w:rFonts w:ascii="Arial" w:hAnsi="Arial" w:cs="Arial"/>
          <w:color w:val="000000" w:themeColor="text1"/>
          <w:sz w:val="24"/>
          <w:szCs w:val="24"/>
        </w:rPr>
      </w:pPr>
      <w:r w:rsidRPr="00FB2D3C">
        <w:rPr>
          <w:rFonts w:ascii="Arial" w:hAnsi="Arial" w:cs="Arial"/>
          <w:color w:val="000000" w:themeColor="text1"/>
          <w:sz w:val="24"/>
          <w:szCs w:val="24"/>
        </w:rPr>
        <w:t xml:space="preserve">The IEEE802.15.7r1 </w:t>
      </w:r>
      <w:r w:rsidR="0082688E" w:rsidRPr="00FB2D3C">
        <w:rPr>
          <w:rFonts w:ascii="Arial" w:hAnsi="Arial" w:cs="Arial"/>
          <w:color w:val="000000" w:themeColor="text1"/>
          <w:sz w:val="24"/>
          <w:szCs w:val="24"/>
        </w:rPr>
        <w:t>MAC</w:t>
      </w:r>
      <w:r w:rsidRPr="00FB2D3C">
        <w:rPr>
          <w:rFonts w:ascii="Arial" w:hAnsi="Arial" w:cs="Arial"/>
          <w:color w:val="000000" w:themeColor="text1"/>
          <w:sz w:val="24"/>
          <w:szCs w:val="24"/>
        </w:rPr>
        <w:t xml:space="preserve"> frame structure is formatted as illustrated in Figure </w:t>
      </w:r>
      <w:r w:rsidR="0082688E" w:rsidRPr="00FB2D3C">
        <w:rPr>
          <w:rFonts w:ascii="Arial" w:hAnsi="Arial" w:cs="Arial"/>
          <w:color w:val="000000" w:themeColor="text1"/>
          <w:sz w:val="24"/>
          <w:szCs w:val="24"/>
        </w:rPr>
        <w:t>7-2</w:t>
      </w:r>
      <w:r w:rsidRPr="00FB2D3C">
        <w:rPr>
          <w:rFonts w:ascii="Arial" w:hAnsi="Arial" w:cs="Arial"/>
          <w:color w:val="000000" w:themeColor="text1"/>
          <w:sz w:val="24"/>
          <w:szCs w:val="24"/>
        </w:rPr>
        <w:t xml:space="preserve"> for </w:t>
      </w:r>
      <w:r w:rsidR="00B737D4" w:rsidRPr="00FB2D3C">
        <w:rPr>
          <w:rFonts w:ascii="Arial" w:hAnsi="Arial" w:cs="Arial"/>
          <w:sz w:val="24"/>
          <w:szCs w:val="24"/>
        </w:rPr>
        <w:t>2 Dimensional codes</w:t>
      </w:r>
      <w:r w:rsidRPr="00FB2D3C">
        <w:rPr>
          <w:rFonts w:ascii="Arial" w:hAnsi="Arial" w:cs="Arial"/>
          <w:color w:val="000000" w:themeColor="text1"/>
          <w:sz w:val="24"/>
          <w:szCs w:val="24"/>
        </w:rPr>
        <w:t>.</w:t>
      </w:r>
    </w:p>
    <w:p w:rsidR="00A43646" w:rsidRDefault="0082688E" w:rsidP="0082688E">
      <w:pPr>
        <w:ind w:left="720" w:firstLine="720"/>
      </w:pPr>
      <w:r w:rsidRPr="0082688E">
        <w:rPr>
          <w:noProof/>
        </w:rPr>
        <w:drawing>
          <wp:inline distT="0" distB="0" distL="0" distR="0">
            <wp:extent cx="3721512" cy="1666875"/>
            <wp:effectExtent l="0" t="0" r="0" b="0"/>
            <wp:docPr id="7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 name="Picture 1"/>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59402" cy="1683846"/>
                    </a:xfrm>
                    <a:prstGeom prst="rect">
                      <a:avLst/>
                    </a:prstGeom>
                    <a:noFill/>
                    <a:ln>
                      <a:noFill/>
                    </a:ln>
                    <a:extLst/>
                  </pic:spPr>
                </pic:pic>
              </a:graphicData>
            </a:graphic>
          </wp:inline>
        </w:drawing>
      </w:r>
    </w:p>
    <w:p w:rsidR="0082688E" w:rsidRPr="00FB2D3C" w:rsidRDefault="0082688E" w:rsidP="007723DC">
      <w:pPr>
        <w:ind w:left="1440" w:firstLine="720"/>
        <w:rPr>
          <w:rFonts w:ascii="Arial" w:hAnsi="Arial" w:cs="Arial"/>
          <w:b/>
          <w:color w:val="000000" w:themeColor="text1"/>
          <w:sz w:val="24"/>
          <w:szCs w:val="24"/>
        </w:rPr>
      </w:pPr>
      <w:r w:rsidRPr="00FB2D3C">
        <w:rPr>
          <w:rFonts w:ascii="Arial" w:hAnsi="Arial" w:cs="Arial"/>
          <w:b/>
          <w:color w:val="000000" w:themeColor="text1"/>
          <w:sz w:val="24"/>
          <w:szCs w:val="24"/>
        </w:rPr>
        <w:t>Figure 7-2 – IEEE802.15.7r1 MAC Frame Format</w:t>
      </w:r>
    </w:p>
    <w:p w:rsidR="00B41384" w:rsidRDefault="00B41384" w:rsidP="00573FE3">
      <w:pPr>
        <w:rPr>
          <w:rFonts w:ascii="Arial" w:hAnsi="Arial" w:cs="Arial"/>
          <w:b/>
          <w:sz w:val="24"/>
          <w:szCs w:val="24"/>
        </w:rPr>
      </w:pPr>
      <w:r w:rsidRPr="00B41384">
        <w:rPr>
          <w:rFonts w:ascii="Arial" w:hAnsi="Arial" w:cs="Arial"/>
          <w:b/>
          <w:sz w:val="24"/>
          <w:szCs w:val="24"/>
        </w:rPr>
        <w:t>Frame Control</w:t>
      </w:r>
      <w:r>
        <w:rPr>
          <w:rFonts w:ascii="Arial" w:hAnsi="Arial" w:cs="Arial"/>
          <w:b/>
          <w:sz w:val="24"/>
          <w:szCs w:val="24"/>
        </w:rPr>
        <w:t xml:space="preserve"> Field</w:t>
      </w:r>
      <w:r w:rsidRPr="00B41384">
        <w:rPr>
          <w:rFonts w:ascii="Arial" w:hAnsi="Arial" w:cs="Arial"/>
          <w:b/>
          <w:sz w:val="24"/>
          <w:szCs w:val="24"/>
        </w:rPr>
        <w:t>:</w:t>
      </w:r>
    </w:p>
    <w:p w:rsidR="00B41384" w:rsidRDefault="00B41384" w:rsidP="00B41384">
      <w:pPr>
        <w:rPr>
          <w:rFonts w:ascii="Arial" w:hAnsi="Arial" w:cs="Arial"/>
          <w:color w:val="000000" w:themeColor="text1"/>
          <w:sz w:val="24"/>
          <w:szCs w:val="24"/>
        </w:rPr>
      </w:pPr>
      <w:r w:rsidRPr="00FB2D3C">
        <w:rPr>
          <w:rFonts w:ascii="Arial" w:hAnsi="Arial" w:cs="Arial"/>
          <w:color w:val="000000" w:themeColor="text1"/>
          <w:sz w:val="24"/>
          <w:szCs w:val="24"/>
        </w:rPr>
        <w:t>The</w:t>
      </w:r>
      <w:r>
        <w:rPr>
          <w:rFonts w:ascii="Arial" w:hAnsi="Arial" w:cs="Arial"/>
          <w:color w:val="000000" w:themeColor="text1"/>
          <w:sz w:val="24"/>
          <w:szCs w:val="24"/>
        </w:rPr>
        <w:t xml:space="preserve"> frame control field </w:t>
      </w:r>
      <w:r w:rsidRPr="00FB2D3C">
        <w:rPr>
          <w:rFonts w:ascii="Arial" w:hAnsi="Arial" w:cs="Arial"/>
          <w:color w:val="000000" w:themeColor="text1"/>
          <w:sz w:val="24"/>
          <w:szCs w:val="24"/>
        </w:rPr>
        <w:t>presented in IEEE802.15.7-2011 (Figure 4</w:t>
      </w:r>
      <w:r>
        <w:rPr>
          <w:rFonts w:ascii="Arial" w:hAnsi="Arial" w:cs="Arial"/>
          <w:color w:val="000000" w:themeColor="text1"/>
          <w:sz w:val="24"/>
          <w:szCs w:val="24"/>
        </w:rPr>
        <w:t>5</w:t>
      </w:r>
      <w:r w:rsidRPr="00FB2D3C">
        <w:rPr>
          <w:rFonts w:ascii="Arial" w:hAnsi="Arial" w:cs="Arial"/>
          <w:color w:val="000000" w:themeColor="text1"/>
          <w:sz w:val="24"/>
          <w:szCs w:val="24"/>
        </w:rPr>
        <w:t xml:space="preserve"> – </w:t>
      </w:r>
      <w:r>
        <w:rPr>
          <w:rFonts w:ascii="Arial" w:hAnsi="Arial" w:cs="Arial"/>
          <w:color w:val="000000" w:themeColor="text1"/>
          <w:sz w:val="24"/>
          <w:szCs w:val="24"/>
        </w:rPr>
        <w:t>Format of the Frame Control Field</w:t>
      </w:r>
      <w:r w:rsidRPr="00FB2D3C">
        <w:rPr>
          <w:rFonts w:ascii="Arial" w:hAnsi="Arial" w:cs="Arial"/>
          <w:color w:val="000000" w:themeColor="text1"/>
          <w:sz w:val="24"/>
          <w:szCs w:val="24"/>
        </w:rPr>
        <w:t>) is shown in Figure 7-</w:t>
      </w:r>
      <w:r>
        <w:rPr>
          <w:rFonts w:ascii="Arial" w:hAnsi="Arial" w:cs="Arial"/>
          <w:color w:val="000000" w:themeColor="text1"/>
          <w:sz w:val="24"/>
          <w:szCs w:val="24"/>
        </w:rPr>
        <w:t>3</w:t>
      </w:r>
      <w:r w:rsidRPr="00FB2D3C">
        <w:rPr>
          <w:rFonts w:ascii="Arial" w:hAnsi="Arial" w:cs="Arial"/>
          <w:color w:val="000000" w:themeColor="text1"/>
          <w:sz w:val="24"/>
          <w:szCs w:val="24"/>
        </w:rPr>
        <w:t>.</w:t>
      </w:r>
    </w:p>
    <w:p w:rsidR="00B41384" w:rsidRPr="00FB2D3C" w:rsidRDefault="00B41384" w:rsidP="00B41384">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5572125" cy="114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2125" cy="1143000"/>
                    </a:xfrm>
                    <a:prstGeom prst="rect">
                      <a:avLst/>
                    </a:prstGeom>
                    <a:noFill/>
                    <a:ln>
                      <a:noFill/>
                    </a:ln>
                  </pic:spPr>
                </pic:pic>
              </a:graphicData>
            </a:graphic>
          </wp:inline>
        </w:drawing>
      </w:r>
    </w:p>
    <w:p w:rsidR="00B41384" w:rsidRDefault="00B41384" w:rsidP="00B41384">
      <w:pPr>
        <w:jc w:val="center"/>
        <w:rPr>
          <w:rFonts w:ascii="Arial" w:hAnsi="Arial" w:cs="Arial"/>
          <w:b/>
          <w:sz w:val="24"/>
          <w:szCs w:val="24"/>
        </w:rPr>
      </w:pPr>
      <w:r w:rsidRPr="00FB2D3C">
        <w:rPr>
          <w:rFonts w:ascii="Arial" w:hAnsi="Arial" w:cs="Arial"/>
          <w:b/>
          <w:color w:val="000000" w:themeColor="text1"/>
          <w:sz w:val="24"/>
          <w:szCs w:val="24"/>
        </w:rPr>
        <w:t>Figure 7-</w:t>
      </w:r>
      <w:r>
        <w:rPr>
          <w:rFonts w:ascii="Arial" w:hAnsi="Arial" w:cs="Arial"/>
          <w:b/>
          <w:color w:val="000000" w:themeColor="text1"/>
          <w:sz w:val="24"/>
          <w:szCs w:val="24"/>
        </w:rPr>
        <w:t>3</w:t>
      </w:r>
      <w:r w:rsidRPr="00FB2D3C">
        <w:rPr>
          <w:rFonts w:ascii="Arial" w:hAnsi="Arial" w:cs="Arial"/>
          <w:b/>
          <w:color w:val="000000" w:themeColor="text1"/>
          <w:sz w:val="24"/>
          <w:szCs w:val="24"/>
        </w:rPr>
        <w:t xml:space="preserve"> – IEEE802.15.7 </w:t>
      </w:r>
      <w:r>
        <w:rPr>
          <w:rFonts w:ascii="Arial" w:hAnsi="Arial" w:cs="Arial"/>
          <w:b/>
          <w:color w:val="000000" w:themeColor="text1"/>
          <w:sz w:val="24"/>
          <w:szCs w:val="24"/>
        </w:rPr>
        <w:t xml:space="preserve">Frame Control Field </w:t>
      </w:r>
      <w:r w:rsidRPr="00FB2D3C">
        <w:rPr>
          <w:rFonts w:ascii="Arial" w:hAnsi="Arial" w:cs="Arial"/>
          <w:b/>
          <w:color w:val="000000" w:themeColor="text1"/>
          <w:sz w:val="24"/>
          <w:szCs w:val="24"/>
        </w:rPr>
        <w:t>Format</w:t>
      </w:r>
    </w:p>
    <w:p w:rsidR="001564F0" w:rsidRPr="00FB2D3C" w:rsidRDefault="001564F0" w:rsidP="001564F0">
      <w:pPr>
        <w:rPr>
          <w:rFonts w:ascii="Arial" w:hAnsi="Arial" w:cs="Arial"/>
          <w:color w:val="000000" w:themeColor="text1"/>
          <w:sz w:val="24"/>
          <w:szCs w:val="24"/>
        </w:rPr>
      </w:pPr>
      <w:r w:rsidRPr="00FB2D3C">
        <w:rPr>
          <w:rFonts w:ascii="Arial" w:hAnsi="Arial" w:cs="Arial"/>
          <w:color w:val="000000" w:themeColor="text1"/>
          <w:sz w:val="24"/>
          <w:szCs w:val="24"/>
        </w:rPr>
        <w:lastRenderedPageBreak/>
        <w:t xml:space="preserve">The IEEE802.15.7r1 </w:t>
      </w:r>
      <w:r>
        <w:rPr>
          <w:rFonts w:ascii="Arial" w:hAnsi="Arial" w:cs="Arial"/>
          <w:color w:val="000000" w:themeColor="text1"/>
          <w:sz w:val="24"/>
          <w:szCs w:val="24"/>
        </w:rPr>
        <w:t xml:space="preserve">frame control field </w:t>
      </w:r>
      <w:r w:rsidRPr="00FB2D3C">
        <w:rPr>
          <w:rFonts w:ascii="Arial" w:hAnsi="Arial" w:cs="Arial"/>
          <w:color w:val="000000" w:themeColor="text1"/>
          <w:sz w:val="24"/>
          <w:szCs w:val="24"/>
        </w:rPr>
        <w:t>is formatted as illustrated in Figure 7-</w:t>
      </w:r>
      <w:r>
        <w:rPr>
          <w:rFonts w:ascii="Arial" w:hAnsi="Arial" w:cs="Arial"/>
          <w:color w:val="000000" w:themeColor="text1"/>
          <w:sz w:val="24"/>
          <w:szCs w:val="24"/>
        </w:rPr>
        <w:t>4</w:t>
      </w:r>
      <w:r w:rsidRPr="00FB2D3C">
        <w:rPr>
          <w:rFonts w:ascii="Arial" w:hAnsi="Arial" w:cs="Arial"/>
          <w:color w:val="000000" w:themeColor="text1"/>
          <w:sz w:val="24"/>
          <w:szCs w:val="24"/>
        </w:rPr>
        <w:t xml:space="preserve"> for </w:t>
      </w:r>
      <w:r w:rsidRPr="00FB2D3C">
        <w:rPr>
          <w:rFonts w:ascii="Arial" w:hAnsi="Arial" w:cs="Arial"/>
          <w:sz w:val="24"/>
          <w:szCs w:val="24"/>
        </w:rPr>
        <w:t>2 Dimensional codes</w:t>
      </w:r>
      <w:r w:rsidRPr="00FB2D3C">
        <w:rPr>
          <w:rFonts w:ascii="Arial" w:hAnsi="Arial" w:cs="Arial"/>
          <w:color w:val="000000" w:themeColor="text1"/>
          <w:sz w:val="24"/>
          <w:szCs w:val="24"/>
        </w:rPr>
        <w:t>.</w:t>
      </w:r>
    </w:p>
    <w:p w:rsidR="00B41384" w:rsidRPr="00B41384" w:rsidRDefault="001564F0" w:rsidP="00573FE3">
      <w:pPr>
        <w:rPr>
          <w:rFonts w:ascii="Arial" w:hAnsi="Arial" w:cs="Arial"/>
          <w:b/>
          <w:sz w:val="24"/>
          <w:szCs w:val="24"/>
        </w:rPr>
      </w:pPr>
      <w:r>
        <w:rPr>
          <w:rFonts w:ascii="Arial" w:hAnsi="Arial" w:cs="Arial"/>
          <w:b/>
          <w:sz w:val="24"/>
          <w:szCs w:val="24"/>
        </w:rPr>
        <w:t xml:space="preserve">   </w:t>
      </w:r>
      <w:r>
        <w:rPr>
          <w:rFonts w:ascii="Arial" w:hAnsi="Arial" w:cs="Arial"/>
          <w:b/>
          <w:noProof/>
          <w:sz w:val="24"/>
          <w:szCs w:val="24"/>
        </w:rPr>
        <w:drawing>
          <wp:inline distT="0" distB="0" distL="0" distR="0">
            <wp:extent cx="556260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2600" cy="1133475"/>
                    </a:xfrm>
                    <a:prstGeom prst="rect">
                      <a:avLst/>
                    </a:prstGeom>
                    <a:noFill/>
                    <a:ln>
                      <a:noFill/>
                    </a:ln>
                  </pic:spPr>
                </pic:pic>
              </a:graphicData>
            </a:graphic>
          </wp:inline>
        </w:drawing>
      </w:r>
    </w:p>
    <w:p w:rsidR="001564F0" w:rsidRPr="00FB2D3C" w:rsidRDefault="001564F0" w:rsidP="001564F0">
      <w:pPr>
        <w:jc w:val="center"/>
        <w:rPr>
          <w:rFonts w:ascii="Arial" w:hAnsi="Arial" w:cs="Arial"/>
          <w:b/>
          <w:color w:val="000000" w:themeColor="text1"/>
          <w:sz w:val="24"/>
          <w:szCs w:val="24"/>
        </w:rPr>
      </w:pPr>
      <w:r w:rsidRPr="00FB2D3C">
        <w:rPr>
          <w:rFonts w:ascii="Arial" w:hAnsi="Arial" w:cs="Arial"/>
          <w:b/>
          <w:color w:val="000000" w:themeColor="text1"/>
          <w:sz w:val="24"/>
          <w:szCs w:val="24"/>
        </w:rPr>
        <w:t>Figure 7-</w:t>
      </w:r>
      <w:r>
        <w:rPr>
          <w:rFonts w:ascii="Arial" w:hAnsi="Arial" w:cs="Arial"/>
          <w:b/>
          <w:color w:val="000000" w:themeColor="text1"/>
          <w:sz w:val="24"/>
          <w:szCs w:val="24"/>
        </w:rPr>
        <w:t>4</w:t>
      </w:r>
      <w:r w:rsidRPr="00FB2D3C">
        <w:rPr>
          <w:rFonts w:ascii="Arial" w:hAnsi="Arial" w:cs="Arial"/>
          <w:b/>
          <w:color w:val="000000" w:themeColor="text1"/>
          <w:sz w:val="24"/>
          <w:szCs w:val="24"/>
        </w:rPr>
        <w:t xml:space="preserve"> – IEEE802.15.7r1 </w:t>
      </w:r>
      <w:r>
        <w:rPr>
          <w:rFonts w:ascii="Arial" w:hAnsi="Arial" w:cs="Arial"/>
          <w:b/>
          <w:color w:val="000000" w:themeColor="text1"/>
          <w:sz w:val="24"/>
          <w:szCs w:val="24"/>
        </w:rPr>
        <w:t>Frame Control Field</w:t>
      </w:r>
      <w:r w:rsidRPr="00FB2D3C">
        <w:rPr>
          <w:rFonts w:ascii="Arial" w:hAnsi="Arial" w:cs="Arial"/>
          <w:b/>
          <w:color w:val="000000" w:themeColor="text1"/>
          <w:sz w:val="24"/>
          <w:szCs w:val="24"/>
        </w:rPr>
        <w:t xml:space="preserve"> Format</w:t>
      </w:r>
    </w:p>
    <w:p w:rsidR="001564F0" w:rsidRDefault="001E3047" w:rsidP="001E3047">
      <w:pPr>
        <w:jc w:val="both"/>
        <w:rPr>
          <w:rFonts w:ascii="Arial" w:hAnsi="Arial" w:cs="Arial"/>
          <w:sz w:val="24"/>
          <w:szCs w:val="24"/>
        </w:rPr>
      </w:pPr>
      <w:r w:rsidRPr="001E3047">
        <w:rPr>
          <w:rFonts w:ascii="Arial" w:hAnsi="Arial" w:cs="Arial"/>
          <w:sz w:val="24"/>
          <w:szCs w:val="24"/>
        </w:rPr>
        <w:t xml:space="preserve">Frame Version </w:t>
      </w:r>
      <w:r>
        <w:rPr>
          <w:rFonts w:ascii="Arial" w:hAnsi="Arial" w:cs="Arial"/>
          <w:sz w:val="24"/>
          <w:szCs w:val="24"/>
        </w:rPr>
        <w:t>S</w:t>
      </w:r>
      <w:r w:rsidRPr="001E3047">
        <w:rPr>
          <w:rFonts w:ascii="Arial" w:hAnsi="Arial" w:cs="Arial"/>
          <w:sz w:val="24"/>
          <w:szCs w:val="24"/>
        </w:rPr>
        <w:t>ubfield</w:t>
      </w:r>
      <w:r>
        <w:rPr>
          <w:rFonts w:ascii="Arial" w:hAnsi="Arial" w:cs="Arial"/>
          <w:sz w:val="24"/>
          <w:szCs w:val="24"/>
        </w:rPr>
        <w:t>: S</w:t>
      </w:r>
      <w:r w:rsidRPr="001E3047">
        <w:rPr>
          <w:rFonts w:ascii="Arial" w:hAnsi="Arial" w:cs="Arial"/>
          <w:sz w:val="24"/>
          <w:szCs w:val="24"/>
        </w:rPr>
        <w:t>pecifies the version number corresponding to the frame. This subfield shall be</w:t>
      </w:r>
      <w:r>
        <w:rPr>
          <w:rFonts w:ascii="Arial" w:hAnsi="Arial" w:cs="Arial"/>
          <w:sz w:val="24"/>
          <w:szCs w:val="24"/>
        </w:rPr>
        <w:t xml:space="preserve"> </w:t>
      </w:r>
      <w:r w:rsidRPr="001E3047">
        <w:rPr>
          <w:rFonts w:ascii="Arial" w:hAnsi="Arial" w:cs="Arial"/>
          <w:sz w:val="24"/>
          <w:szCs w:val="24"/>
        </w:rPr>
        <w:t>set to 0b0</w:t>
      </w:r>
      <w:r>
        <w:rPr>
          <w:rFonts w:ascii="Arial" w:hAnsi="Arial" w:cs="Arial"/>
          <w:sz w:val="24"/>
          <w:szCs w:val="24"/>
        </w:rPr>
        <w:t>1</w:t>
      </w:r>
      <w:r w:rsidRPr="001E3047">
        <w:rPr>
          <w:rFonts w:ascii="Arial" w:hAnsi="Arial" w:cs="Arial"/>
          <w:sz w:val="24"/>
          <w:szCs w:val="24"/>
        </w:rPr>
        <w:t xml:space="preserve"> to indicate </w:t>
      </w:r>
      <w:r>
        <w:rPr>
          <w:rFonts w:ascii="Arial" w:hAnsi="Arial" w:cs="Arial"/>
          <w:sz w:val="24"/>
          <w:szCs w:val="24"/>
        </w:rPr>
        <w:t>a frame compatible with IEEE Standard</w:t>
      </w:r>
      <w:r w:rsidRPr="001E3047">
        <w:rPr>
          <w:rFonts w:ascii="Arial" w:hAnsi="Arial" w:cs="Arial"/>
          <w:sz w:val="24"/>
          <w:szCs w:val="24"/>
        </w:rPr>
        <w:t xml:space="preserve"> 802.15.7</w:t>
      </w:r>
      <w:r>
        <w:rPr>
          <w:rFonts w:ascii="Arial" w:hAnsi="Arial" w:cs="Arial"/>
          <w:sz w:val="24"/>
          <w:szCs w:val="24"/>
        </w:rPr>
        <w:t>r1</w:t>
      </w:r>
      <w:r w:rsidRPr="001E3047">
        <w:rPr>
          <w:rFonts w:ascii="Arial" w:hAnsi="Arial" w:cs="Arial"/>
          <w:sz w:val="24"/>
          <w:szCs w:val="24"/>
        </w:rPr>
        <w:t xml:space="preserve">. </w:t>
      </w:r>
      <w:r>
        <w:rPr>
          <w:rFonts w:ascii="Arial" w:hAnsi="Arial" w:cs="Arial"/>
          <w:sz w:val="24"/>
          <w:szCs w:val="24"/>
        </w:rPr>
        <w:t>And a</w:t>
      </w:r>
      <w:r w:rsidRPr="001E3047">
        <w:rPr>
          <w:rFonts w:ascii="Arial" w:hAnsi="Arial" w:cs="Arial"/>
          <w:sz w:val="24"/>
          <w:szCs w:val="24"/>
        </w:rPr>
        <w:t>ll other subfield values shall be</w:t>
      </w:r>
      <w:r>
        <w:rPr>
          <w:rFonts w:ascii="Arial" w:hAnsi="Arial" w:cs="Arial"/>
          <w:sz w:val="24"/>
          <w:szCs w:val="24"/>
        </w:rPr>
        <w:t xml:space="preserve"> </w:t>
      </w:r>
      <w:r w:rsidRPr="001E3047">
        <w:rPr>
          <w:rFonts w:ascii="Arial" w:hAnsi="Arial" w:cs="Arial"/>
          <w:sz w:val="24"/>
          <w:szCs w:val="24"/>
        </w:rPr>
        <w:t>reserved for future use</w:t>
      </w:r>
      <w:r>
        <w:rPr>
          <w:rFonts w:ascii="Arial" w:hAnsi="Arial" w:cs="Arial"/>
          <w:sz w:val="24"/>
          <w:szCs w:val="24"/>
        </w:rPr>
        <w:t>.</w:t>
      </w:r>
    </w:p>
    <w:p w:rsidR="001E3047" w:rsidRDefault="001E3047" w:rsidP="001E3047">
      <w:pPr>
        <w:jc w:val="both"/>
        <w:rPr>
          <w:rFonts w:ascii="Arial" w:hAnsi="Arial" w:cs="Arial"/>
          <w:sz w:val="24"/>
          <w:szCs w:val="24"/>
        </w:rPr>
      </w:pPr>
      <w:r w:rsidRPr="001E3047">
        <w:rPr>
          <w:rFonts w:ascii="Arial" w:hAnsi="Arial" w:cs="Arial"/>
          <w:sz w:val="24"/>
          <w:szCs w:val="24"/>
        </w:rPr>
        <w:t xml:space="preserve">Frame Type </w:t>
      </w:r>
      <w:r>
        <w:rPr>
          <w:rFonts w:ascii="Arial" w:hAnsi="Arial" w:cs="Arial"/>
          <w:sz w:val="24"/>
          <w:szCs w:val="24"/>
        </w:rPr>
        <w:t>S</w:t>
      </w:r>
      <w:r w:rsidRPr="001E3047">
        <w:rPr>
          <w:rFonts w:ascii="Arial" w:hAnsi="Arial" w:cs="Arial"/>
          <w:sz w:val="24"/>
          <w:szCs w:val="24"/>
        </w:rPr>
        <w:t>ubfield</w:t>
      </w:r>
      <w:r>
        <w:rPr>
          <w:rFonts w:ascii="Arial" w:hAnsi="Arial" w:cs="Arial"/>
          <w:sz w:val="24"/>
          <w:szCs w:val="24"/>
        </w:rPr>
        <w:t>:</w:t>
      </w:r>
      <w:r w:rsidRPr="001E3047">
        <w:rPr>
          <w:rFonts w:ascii="Arial" w:hAnsi="Arial" w:cs="Arial"/>
          <w:sz w:val="24"/>
          <w:szCs w:val="24"/>
        </w:rPr>
        <w:t xml:space="preserve"> </w:t>
      </w:r>
      <w:r w:rsidR="00533C37">
        <w:rPr>
          <w:rFonts w:ascii="Arial" w:hAnsi="Arial" w:cs="Arial"/>
          <w:sz w:val="24"/>
          <w:szCs w:val="24"/>
        </w:rPr>
        <w:t>Specifies the Frame Type used in MAC Frame. This field s</w:t>
      </w:r>
      <w:r w:rsidRPr="001E3047">
        <w:rPr>
          <w:rFonts w:ascii="Arial" w:hAnsi="Arial" w:cs="Arial"/>
          <w:sz w:val="24"/>
          <w:szCs w:val="24"/>
        </w:rPr>
        <w:t>hall be set to one of the non</w:t>
      </w:r>
      <w:r>
        <w:rPr>
          <w:rFonts w:ascii="Arial" w:hAnsi="Arial" w:cs="Arial"/>
          <w:sz w:val="24"/>
          <w:szCs w:val="24"/>
        </w:rPr>
        <w:t>-</w:t>
      </w:r>
      <w:r w:rsidRPr="001E3047">
        <w:rPr>
          <w:rFonts w:ascii="Arial" w:hAnsi="Arial" w:cs="Arial"/>
          <w:sz w:val="24"/>
          <w:szCs w:val="24"/>
        </w:rPr>
        <w:t>reserved values listed in Table 7</w:t>
      </w:r>
      <w:r>
        <w:rPr>
          <w:rFonts w:ascii="Arial" w:hAnsi="Arial" w:cs="Arial"/>
          <w:sz w:val="24"/>
          <w:szCs w:val="24"/>
        </w:rPr>
        <w:t>-</w:t>
      </w:r>
      <w:r w:rsidR="0009255B">
        <w:rPr>
          <w:rFonts w:ascii="Arial" w:hAnsi="Arial" w:cs="Arial"/>
          <w:sz w:val="24"/>
          <w:szCs w:val="24"/>
        </w:rPr>
        <w:t>1</w:t>
      </w:r>
      <w:r w:rsidRPr="001E3047">
        <w:rPr>
          <w:rFonts w:ascii="Arial" w:hAnsi="Arial" w:cs="Arial"/>
          <w:sz w:val="24"/>
          <w:szCs w:val="24"/>
        </w:rPr>
        <w:t>.</w:t>
      </w:r>
    </w:p>
    <w:p w:rsidR="001E3047" w:rsidRDefault="001E3047" w:rsidP="001E3047">
      <w:pPr>
        <w:jc w:val="center"/>
        <w:rPr>
          <w:rFonts w:ascii="Arial" w:hAnsi="Arial" w:cs="Arial"/>
          <w:sz w:val="24"/>
          <w:szCs w:val="24"/>
        </w:rPr>
      </w:pPr>
      <w:r>
        <w:rPr>
          <w:rFonts w:ascii="Arial" w:hAnsi="Arial" w:cs="Arial"/>
          <w:noProof/>
          <w:sz w:val="24"/>
          <w:szCs w:val="24"/>
        </w:rPr>
        <w:drawing>
          <wp:inline distT="0" distB="0" distL="0" distR="0">
            <wp:extent cx="345757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57575" cy="1962150"/>
                    </a:xfrm>
                    <a:prstGeom prst="rect">
                      <a:avLst/>
                    </a:prstGeom>
                    <a:noFill/>
                    <a:ln>
                      <a:noFill/>
                    </a:ln>
                  </pic:spPr>
                </pic:pic>
              </a:graphicData>
            </a:graphic>
          </wp:inline>
        </w:drawing>
      </w:r>
    </w:p>
    <w:p w:rsidR="001E3047" w:rsidRPr="00FB2D3C" w:rsidRDefault="0009255B" w:rsidP="000A1B61">
      <w:pPr>
        <w:jc w:val="center"/>
        <w:rPr>
          <w:rFonts w:ascii="Arial" w:hAnsi="Arial" w:cs="Arial"/>
          <w:b/>
          <w:color w:val="000000" w:themeColor="text1"/>
          <w:sz w:val="24"/>
          <w:szCs w:val="24"/>
        </w:rPr>
      </w:pPr>
      <w:r w:rsidRPr="0009255B">
        <w:rPr>
          <w:rFonts w:ascii="Arial" w:hAnsi="Arial" w:cs="Arial"/>
          <w:b/>
          <w:sz w:val="24"/>
          <w:szCs w:val="24"/>
        </w:rPr>
        <w:t>Table</w:t>
      </w:r>
      <w:r w:rsidRPr="001E3047">
        <w:rPr>
          <w:rFonts w:ascii="Arial" w:hAnsi="Arial" w:cs="Arial"/>
          <w:sz w:val="24"/>
          <w:szCs w:val="24"/>
        </w:rPr>
        <w:t xml:space="preserve"> </w:t>
      </w:r>
      <w:r w:rsidR="001E3047" w:rsidRPr="00FB2D3C">
        <w:rPr>
          <w:rFonts w:ascii="Arial" w:hAnsi="Arial" w:cs="Arial"/>
          <w:b/>
          <w:color w:val="000000" w:themeColor="text1"/>
          <w:sz w:val="24"/>
          <w:szCs w:val="24"/>
        </w:rPr>
        <w:t>7-</w:t>
      </w:r>
      <w:r w:rsidR="000A1B61">
        <w:rPr>
          <w:rFonts w:ascii="Arial" w:hAnsi="Arial" w:cs="Arial"/>
          <w:b/>
          <w:color w:val="000000" w:themeColor="text1"/>
          <w:sz w:val="24"/>
          <w:szCs w:val="24"/>
        </w:rPr>
        <w:t xml:space="preserve"> </w:t>
      </w:r>
      <w:r>
        <w:rPr>
          <w:rFonts w:ascii="Arial" w:hAnsi="Arial" w:cs="Arial"/>
          <w:b/>
          <w:color w:val="000000" w:themeColor="text1"/>
          <w:sz w:val="24"/>
          <w:szCs w:val="24"/>
        </w:rPr>
        <w:t>1</w:t>
      </w:r>
      <w:r w:rsidR="001E3047" w:rsidRPr="00FB2D3C">
        <w:rPr>
          <w:rFonts w:ascii="Arial" w:hAnsi="Arial" w:cs="Arial"/>
          <w:b/>
          <w:color w:val="000000" w:themeColor="text1"/>
          <w:sz w:val="24"/>
          <w:szCs w:val="24"/>
        </w:rPr>
        <w:t xml:space="preserve"> – IEEE802.15.7r1 </w:t>
      </w:r>
      <w:r w:rsidR="001E3047">
        <w:rPr>
          <w:rFonts w:ascii="Arial" w:hAnsi="Arial" w:cs="Arial"/>
          <w:b/>
          <w:color w:val="000000" w:themeColor="text1"/>
          <w:sz w:val="24"/>
          <w:szCs w:val="24"/>
        </w:rPr>
        <w:t>Frame Type Subfield</w:t>
      </w:r>
    </w:p>
    <w:p w:rsidR="00533C37" w:rsidRPr="00533C37" w:rsidRDefault="00533C37" w:rsidP="00533C37">
      <w:pPr>
        <w:jc w:val="both"/>
        <w:rPr>
          <w:rFonts w:ascii="Arial" w:hAnsi="Arial" w:cs="Arial"/>
          <w:sz w:val="24"/>
          <w:szCs w:val="24"/>
        </w:rPr>
      </w:pPr>
      <w:r w:rsidRPr="00533C37">
        <w:rPr>
          <w:rFonts w:ascii="Arial" w:hAnsi="Arial" w:cs="Arial"/>
          <w:sz w:val="24"/>
          <w:szCs w:val="24"/>
        </w:rPr>
        <w:t xml:space="preserve">Security Enabled </w:t>
      </w:r>
      <w:r>
        <w:rPr>
          <w:rFonts w:ascii="Arial" w:hAnsi="Arial" w:cs="Arial"/>
          <w:sz w:val="24"/>
          <w:szCs w:val="24"/>
        </w:rPr>
        <w:t>S</w:t>
      </w:r>
      <w:r w:rsidRPr="00533C37">
        <w:rPr>
          <w:rFonts w:ascii="Arial" w:hAnsi="Arial" w:cs="Arial"/>
          <w:sz w:val="24"/>
          <w:szCs w:val="24"/>
        </w:rPr>
        <w:t>ubfield</w:t>
      </w:r>
      <w:r>
        <w:rPr>
          <w:rFonts w:ascii="Arial" w:hAnsi="Arial" w:cs="Arial"/>
          <w:sz w:val="24"/>
          <w:szCs w:val="24"/>
        </w:rPr>
        <w:t>:</w:t>
      </w:r>
      <w:r w:rsidRPr="00533C37">
        <w:rPr>
          <w:rFonts w:ascii="Arial" w:hAnsi="Arial" w:cs="Arial"/>
          <w:sz w:val="24"/>
          <w:szCs w:val="24"/>
        </w:rPr>
        <w:t xml:space="preserve"> </w:t>
      </w:r>
      <w:r>
        <w:rPr>
          <w:rFonts w:ascii="Arial" w:hAnsi="Arial" w:cs="Arial"/>
          <w:sz w:val="24"/>
          <w:szCs w:val="24"/>
        </w:rPr>
        <w:t>Species the Security on Data Frame is enable or not</w:t>
      </w:r>
      <w:r w:rsidR="00151C6D">
        <w:rPr>
          <w:rFonts w:ascii="Arial" w:hAnsi="Arial" w:cs="Arial"/>
          <w:sz w:val="24"/>
          <w:szCs w:val="24"/>
        </w:rPr>
        <w:t xml:space="preserve"> on transmission</w:t>
      </w:r>
      <w:r>
        <w:rPr>
          <w:rFonts w:ascii="Arial" w:hAnsi="Arial" w:cs="Arial"/>
          <w:sz w:val="24"/>
          <w:szCs w:val="24"/>
        </w:rPr>
        <w:t xml:space="preserve">. This field </w:t>
      </w:r>
      <w:r w:rsidRPr="00533C37">
        <w:rPr>
          <w:rFonts w:ascii="Arial" w:hAnsi="Arial" w:cs="Arial"/>
          <w:sz w:val="24"/>
          <w:szCs w:val="24"/>
        </w:rPr>
        <w:t>is 1 bit in length, and it shall be set to one if the frame is protected by the</w:t>
      </w:r>
      <w:r>
        <w:rPr>
          <w:rFonts w:ascii="Arial" w:hAnsi="Arial" w:cs="Arial"/>
          <w:sz w:val="24"/>
          <w:szCs w:val="24"/>
        </w:rPr>
        <w:t xml:space="preserve"> </w:t>
      </w:r>
      <w:r w:rsidRPr="00533C37">
        <w:rPr>
          <w:rFonts w:ascii="Arial" w:hAnsi="Arial" w:cs="Arial"/>
          <w:sz w:val="24"/>
          <w:szCs w:val="24"/>
        </w:rPr>
        <w:t>MAC sublayer and shall be set to zero otherwise. The Auxiliary Security Header field of the MHR shall be</w:t>
      </w:r>
      <w:r>
        <w:rPr>
          <w:rFonts w:ascii="Arial" w:hAnsi="Arial" w:cs="Arial"/>
          <w:sz w:val="24"/>
          <w:szCs w:val="24"/>
        </w:rPr>
        <w:t xml:space="preserve"> </w:t>
      </w:r>
      <w:r w:rsidRPr="00533C37">
        <w:rPr>
          <w:rFonts w:ascii="Arial" w:hAnsi="Arial" w:cs="Arial"/>
          <w:sz w:val="24"/>
          <w:szCs w:val="24"/>
        </w:rPr>
        <w:t>present only if the Security Enabled subfield is set to one.</w:t>
      </w:r>
    </w:p>
    <w:p w:rsidR="00533C37" w:rsidRDefault="00533C37" w:rsidP="00533C37">
      <w:pPr>
        <w:jc w:val="both"/>
        <w:rPr>
          <w:rFonts w:ascii="Arial" w:hAnsi="Arial" w:cs="Arial"/>
          <w:sz w:val="24"/>
          <w:szCs w:val="24"/>
        </w:rPr>
      </w:pPr>
      <w:r w:rsidRPr="00533C37">
        <w:rPr>
          <w:rFonts w:ascii="Arial" w:hAnsi="Arial" w:cs="Arial"/>
          <w:sz w:val="24"/>
          <w:szCs w:val="24"/>
        </w:rPr>
        <w:t xml:space="preserve">Frame Pending </w:t>
      </w:r>
      <w:r>
        <w:rPr>
          <w:rFonts w:ascii="Arial" w:hAnsi="Arial" w:cs="Arial"/>
          <w:sz w:val="24"/>
          <w:szCs w:val="24"/>
        </w:rPr>
        <w:t>S</w:t>
      </w:r>
      <w:r w:rsidRPr="00533C37">
        <w:rPr>
          <w:rFonts w:ascii="Arial" w:hAnsi="Arial" w:cs="Arial"/>
          <w:sz w:val="24"/>
          <w:szCs w:val="24"/>
        </w:rPr>
        <w:t>ubfield</w:t>
      </w:r>
      <w:r>
        <w:rPr>
          <w:rFonts w:ascii="Arial" w:hAnsi="Arial" w:cs="Arial"/>
          <w:sz w:val="24"/>
          <w:szCs w:val="24"/>
        </w:rPr>
        <w:t xml:space="preserve">: </w:t>
      </w:r>
      <w:r w:rsidR="00151C6D">
        <w:rPr>
          <w:rFonts w:ascii="Arial" w:hAnsi="Arial" w:cs="Arial"/>
          <w:sz w:val="24"/>
          <w:szCs w:val="24"/>
        </w:rPr>
        <w:t>Species the Pending on Data Frame is available or not on transmission. This field</w:t>
      </w:r>
      <w:r w:rsidRPr="00533C37">
        <w:rPr>
          <w:rFonts w:ascii="Arial" w:hAnsi="Arial" w:cs="Arial"/>
          <w:sz w:val="24"/>
          <w:szCs w:val="24"/>
        </w:rPr>
        <w:t xml:space="preserve"> is 1 bit in length and shall be set to one if the device sending the frame has more</w:t>
      </w:r>
      <w:r w:rsidR="00151C6D">
        <w:rPr>
          <w:rFonts w:ascii="Arial" w:hAnsi="Arial" w:cs="Arial"/>
          <w:sz w:val="24"/>
          <w:szCs w:val="24"/>
        </w:rPr>
        <w:t xml:space="preserve"> </w:t>
      </w:r>
      <w:r w:rsidRPr="00533C37">
        <w:rPr>
          <w:rFonts w:ascii="Arial" w:hAnsi="Arial" w:cs="Arial"/>
          <w:sz w:val="24"/>
          <w:szCs w:val="24"/>
        </w:rPr>
        <w:t>data for the recipient. This subfield shall be set to zero otherwise.</w:t>
      </w:r>
    </w:p>
    <w:p w:rsidR="001E3047" w:rsidRDefault="00533C37" w:rsidP="00151C6D">
      <w:pPr>
        <w:jc w:val="both"/>
        <w:rPr>
          <w:rFonts w:ascii="Arial" w:hAnsi="Arial" w:cs="Arial"/>
          <w:sz w:val="24"/>
          <w:szCs w:val="24"/>
        </w:rPr>
      </w:pPr>
      <w:r w:rsidRPr="00533C37">
        <w:rPr>
          <w:rFonts w:ascii="Arial" w:hAnsi="Arial" w:cs="Arial"/>
          <w:sz w:val="24"/>
          <w:szCs w:val="24"/>
        </w:rPr>
        <w:t xml:space="preserve">Acknowledgment Request </w:t>
      </w:r>
      <w:r w:rsidR="00151C6D">
        <w:rPr>
          <w:rFonts w:ascii="Arial" w:hAnsi="Arial" w:cs="Arial"/>
          <w:sz w:val="24"/>
          <w:szCs w:val="24"/>
        </w:rPr>
        <w:t>S</w:t>
      </w:r>
      <w:r w:rsidRPr="00533C37">
        <w:rPr>
          <w:rFonts w:ascii="Arial" w:hAnsi="Arial" w:cs="Arial"/>
          <w:sz w:val="24"/>
          <w:szCs w:val="24"/>
        </w:rPr>
        <w:t>ubfield</w:t>
      </w:r>
      <w:r w:rsidR="00151C6D">
        <w:rPr>
          <w:rFonts w:ascii="Arial" w:hAnsi="Arial" w:cs="Arial"/>
          <w:sz w:val="24"/>
          <w:szCs w:val="24"/>
        </w:rPr>
        <w:t>:</w:t>
      </w:r>
      <w:r w:rsidRPr="00533C37">
        <w:rPr>
          <w:rFonts w:ascii="Arial" w:hAnsi="Arial" w:cs="Arial"/>
          <w:sz w:val="24"/>
          <w:szCs w:val="24"/>
        </w:rPr>
        <w:t xml:space="preserve"> </w:t>
      </w:r>
      <w:r w:rsidR="00151C6D">
        <w:rPr>
          <w:rFonts w:ascii="Arial" w:hAnsi="Arial" w:cs="Arial"/>
          <w:sz w:val="24"/>
          <w:szCs w:val="24"/>
        </w:rPr>
        <w:t>S</w:t>
      </w:r>
      <w:r w:rsidRPr="00533C37">
        <w:rPr>
          <w:rFonts w:ascii="Arial" w:hAnsi="Arial" w:cs="Arial"/>
          <w:sz w:val="24"/>
          <w:szCs w:val="24"/>
        </w:rPr>
        <w:t>pecifies whether an acknowledgment is</w:t>
      </w:r>
      <w:r w:rsidR="00151C6D">
        <w:rPr>
          <w:rFonts w:ascii="Arial" w:hAnsi="Arial" w:cs="Arial"/>
          <w:sz w:val="24"/>
          <w:szCs w:val="24"/>
        </w:rPr>
        <w:t xml:space="preserve"> </w:t>
      </w:r>
      <w:r w:rsidRPr="00533C37">
        <w:rPr>
          <w:rFonts w:ascii="Arial" w:hAnsi="Arial" w:cs="Arial"/>
          <w:sz w:val="24"/>
          <w:szCs w:val="24"/>
        </w:rPr>
        <w:t>required from the recipient device on receipt of a data or MAC command frame.</w:t>
      </w:r>
      <w:r w:rsidR="00151C6D">
        <w:rPr>
          <w:rFonts w:ascii="Arial" w:hAnsi="Arial" w:cs="Arial"/>
          <w:sz w:val="24"/>
          <w:szCs w:val="24"/>
        </w:rPr>
        <w:t xml:space="preserve"> This field</w:t>
      </w:r>
      <w:r w:rsidRPr="00533C37">
        <w:rPr>
          <w:rFonts w:ascii="Arial" w:hAnsi="Arial" w:cs="Arial"/>
          <w:sz w:val="24"/>
          <w:szCs w:val="24"/>
        </w:rPr>
        <w:t xml:space="preserve"> </w:t>
      </w:r>
      <w:r w:rsidR="00151C6D" w:rsidRPr="00533C37">
        <w:rPr>
          <w:rFonts w:ascii="Arial" w:hAnsi="Arial" w:cs="Arial"/>
          <w:sz w:val="24"/>
          <w:szCs w:val="24"/>
        </w:rPr>
        <w:t xml:space="preserve">is 1 bit in length and </w:t>
      </w:r>
      <w:r w:rsidRPr="00533C37">
        <w:rPr>
          <w:rFonts w:ascii="Arial" w:hAnsi="Arial" w:cs="Arial"/>
          <w:sz w:val="24"/>
          <w:szCs w:val="24"/>
        </w:rPr>
        <w:t>this subfield is set to one,</w:t>
      </w:r>
      <w:r w:rsidR="00151C6D">
        <w:rPr>
          <w:rFonts w:ascii="Arial" w:hAnsi="Arial" w:cs="Arial"/>
          <w:sz w:val="24"/>
          <w:szCs w:val="24"/>
        </w:rPr>
        <w:t xml:space="preserve"> </w:t>
      </w:r>
      <w:r w:rsidRPr="00533C37">
        <w:rPr>
          <w:rFonts w:ascii="Arial" w:hAnsi="Arial" w:cs="Arial"/>
          <w:sz w:val="24"/>
          <w:szCs w:val="24"/>
        </w:rPr>
        <w:t xml:space="preserve">the recipient device shall send an </w:t>
      </w:r>
      <w:r w:rsidRPr="00533C37">
        <w:rPr>
          <w:rFonts w:ascii="Arial" w:hAnsi="Arial" w:cs="Arial"/>
          <w:sz w:val="24"/>
          <w:szCs w:val="24"/>
        </w:rPr>
        <w:lastRenderedPageBreak/>
        <w:t>acknowledgment frame</w:t>
      </w:r>
      <w:r w:rsidR="00151C6D">
        <w:rPr>
          <w:rFonts w:ascii="Arial" w:hAnsi="Arial" w:cs="Arial"/>
          <w:sz w:val="24"/>
          <w:szCs w:val="24"/>
        </w:rPr>
        <w:t>.</w:t>
      </w:r>
      <w:r w:rsidR="00FF1CF2">
        <w:rPr>
          <w:rFonts w:ascii="Arial" w:hAnsi="Arial" w:cs="Arial"/>
          <w:sz w:val="24"/>
          <w:szCs w:val="24"/>
        </w:rPr>
        <w:t xml:space="preserve"> </w:t>
      </w:r>
      <w:r w:rsidRPr="00533C37">
        <w:rPr>
          <w:rFonts w:ascii="Arial" w:hAnsi="Arial" w:cs="Arial"/>
          <w:sz w:val="24"/>
          <w:szCs w:val="24"/>
        </w:rPr>
        <w:t>If this subfield is set to zero, the recipient device shall not send an</w:t>
      </w:r>
      <w:r w:rsidR="00151C6D">
        <w:rPr>
          <w:rFonts w:ascii="Arial" w:hAnsi="Arial" w:cs="Arial"/>
          <w:sz w:val="24"/>
          <w:szCs w:val="24"/>
        </w:rPr>
        <w:t xml:space="preserve"> </w:t>
      </w:r>
      <w:r w:rsidRPr="00533C37">
        <w:rPr>
          <w:rFonts w:ascii="Arial" w:hAnsi="Arial" w:cs="Arial"/>
          <w:sz w:val="24"/>
          <w:szCs w:val="24"/>
        </w:rPr>
        <w:t>acknowledgment frame.</w:t>
      </w:r>
    </w:p>
    <w:p w:rsidR="007C32DF" w:rsidRDefault="007C32DF" w:rsidP="007C32DF">
      <w:pPr>
        <w:rPr>
          <w:rFonts w:ascii="Arial" w:hAnsi="Arial" w:cs="Arial"/>
          <w:b/>
          <w:sz w:val="24"/>
          <w:szCs w:val="24"/>
        </w:rPr>
      </w:pPr>
      <w:r w:rsidRPr="007C32DF">
        <w:rPr>
          <w:rFonts w:ascii="Arial" w:hAnsi="Arial" w:cs="Arial"/>
          <w:b/>
          <w:sz w:val="24"/>
          <w:szCs w:val="24"/>
        </w:rPr>
        <w:t xml:space="preserve">Sequence Number </w:t>
      </w:r>
      <w:r>
        <w:rPr>
          <w:rFonts w:ascii="Arial" w:hAnsi="Arial" w:cs="Arial"/>
          <w:b/>
          <w:sz w:val="24"/>
          <w:szCs w:val="24"/>
        </w:rPr>
        <w:t>Field</w:t>
      </w:r>
      <w:r w:rsidRPr="00B41384">
        <w:rPr>
          <w:rFonts w:ascii="Arial" w:hAnsi="Arial" w:cs="Arial"/>
          <w:b/>
          <w:sz w:val="24"/>
          <w:szCs w:val="24"/>
        </w:rPr>
        <w:t>:</w:t>
      </w:r>
    </w:p>
    <w:p w:rsidR="00832AD7" w:rsidRPr="00832AD7" w:rsidRDefault="00832AD7" w:rsidP="00832AD7">
      <w:pPr>
        <w:jc w:val="both"/>
        <w:rPr>
          <w:rFonts w:ascii="Arial" w:hAnsi="Arial" w:cs="Arial"/>
          <w:sz w:val="24"/>
          <w:szCs w:val="24"/>
        </w:rPr>
      </w:pPr>
      <w:r w:rsidRPr="00832AD7">
        <w:rPr>
          <w:rFonts w:ascii="Arial" w:hAnsi="Arial" w:cs="Arial"/>
          <w:sz w:val="24"/>
          <w:szCs w:val="24"/>
        </w:rPr>
        <w:t>The Sequence Number field is 1 octet in length and specifies the sequence identifier for the frame.</w:t>
      </w:r>
    </w:p>
    <w:p w:rsidR="007C32DF" w:rsidRPr="00FB2D3C" w:rsidRDefault="00832AD7" w:rsidP="00832AD7">
      <w:pPr>
        <w:jc w:val="both"/>
        <w:rPr>
          <w:rFonts w:ascii="Arial" w:hAnsi="Arial" w:cs="Arial"/>
          <w:sz w:val="24"/>
          <w:szCs w:val="24"/>
        </w:rPr>
      </w:pPr>
      <w:r w:rsidRPr="00832AD7">
        <w:rPr>
          <w:rFonts w:ascii="Arial" w:hAnsi="Arial" w:cs="Arial"/>
          <w:sz w:val="24"/>
          <w:szCs w:val="24"/>
        </w:rPr>
        <w:t>For a beacon frame, the Sequence Number field shall specify a BSN. For a data,</w:t>
      </w:r>
      <w:r>
        <w:rPr>
          <w:rFonts w:ascii="Arial" w:hAnsi="Arial" w:cs="Arial"/>
          <w:sz w:val="24"/>
          <w:szCs w:val="24"/>
        </w:rPr>
        <w:t xml:space="preserve"> </w:t>
      </w:r>
      <w:r w:rsidRPr="00832AD7">
        <w:rPr>
          <w:rFonts w:ascii="Arial" w:hAnsi="Arial" w:cs="Arial"/>
          <w:sz w:val="24"/>
          <w:szCs w:val="24"/>
        </w:rPr>
        <w:t>acknowledgment, or MAC</w:t>
      </w:r>
      <w:r>
        <w:rPr>
          <w:rFonts w:ascii="Arial" w:hAnsi="Arial" w:cs="Arial"/>
          <w:sz w:val="24"/>
          <w:szCs w:val="24"/>
        </w:rPr>
        <w:t xml:space="preserve"> </w:t>
      </w:r>
      <w:r w:rsidRPr="00832AD7">
        <w:rPr>
          <w:rFonts w:ascii="Arial" w:hAnsi="Arial" w:cs="Arial"/>
          <w:sz w:val="24"/>
          <w:szCs w:val="24"/>
        </w:rPr>
        <w:t>command frame, the Sequence Number field shall specify a DSN that is used to match an acknowledgment</w:t>
      </w:r>
      <w:r>
        <w:rPr>
          <w:rFonts w:ascii="Arial" w:hAnsi="Arial" w:cs="Arial"/>
          <w:sz w:val="24"/>
          <w:szCs w:val="24"/>
        </w:rPr>
        <w:t xml:space="preserve"> </w:t>
      </w:r>
      <w:r w:rsidRPr="00832AD7">
        <w:rPr>
          <w:rFonts w:ascii="Arial" w:hAnsi="Arial" w:cs="Arial"/>
          <w:sz w:val="24"/>
          <w:szCs w:val="24"/>
        </w:rPr>
        <w:t>frame to the data or MAC command</w:t>
      </w:r>
      <w:r>
        <w:rPr>
          <w:rFonts w:ascii="Arial" w:hAnsi="Arial" w:cs="Arial"/>
          <w:sz w:val="24"/>
          <w:szCs w:val="24"/>
        </w:rPr>
        <w:t xml:space="preserve"> </w:t>
      </w:r>
      <w:r w:rsidRPr="00832AD7">
        <w:rPr>
          <w:rFonts w:ascii="Arial" w:hAnsi="Arial" w:cs="Arial"/>
          <w:sz w:val="24"/>
          <w:szCs w:val="24"/>
        </w:rPr>
        <w:t>frame.</w:t>
      </w:r>
    </w:p>
    <w:p w:rsidR="007C32DF" w:rsidRDefault="007C32DF" w:rsidP="007C32DF">
      <w:pPr>
        <w:rPr>
          <w:rFonts w:ascii="Arial" w:hAnsi="Arial" w:cs="Arial"/>
          <w:b/>
          <w:sz w:val="24"/>
          <w:szCs w:val="24"/>
        </w:rPr>
      </w:pPr>
      <w:r w:rsidRPr="007C32DF">
        <w:rPr>
          <w:rFonts w:ascii="Arial" w:hAnsi="Arial" w:cs="Arial"/>
          <w:b/>
          <w:sz w:val="24"/>
          <w:szCs w:val="24"/>
        </w:rPr>
        <w:t xml:space="preserve">Destination Address </w:t>
      </w:r>
      <w:r>
        <w:rPr>
          <w:rFonts w:ascii="Arial" w:hAnsi="Arial" w:cs="Arial"/>
          <w:b/>
          <w:sz w:val="24"/>
          <w:szCs w:val="24"/>
        </w:rPr>
        <w:t>Field</w:t>
      </w:r>
      <w:r w:rsidRPr="00B41384">
        <w:rPr>
          <w:rFonts w:ascii="Arial" w:hAnsi="Arial" w:cs="Arial"/>
          <w:b/>
          <w:sz w:val="24"/>
          <w:szCs w:val="24"/>
        </w:rPr>
        <w:t>:</w:t>
      </w:r>
    </w:p>
    <w:p w:rsidR="00B93C67" w:rsidRDefault="00B93C67" w:rsidP="00B93C67">
      <w:pPr>
        <w:jc w:val="both"/>
        <w:rPr>
          <w:rFonts w:ascii="Arial" w:hAnsi="Arial" w:cs="Arial"/>
          <w:sz w:val="24"/>
          <w:szCs w:val="24"/>
        </w:rPr>
      </w:pPr>
      <w:r w:rsidRPr="00B93C67">
        <w:rPr>
          <w:rFonts w:ascii="Arial" w:hAnsi="Arial" w:cs="Arial"/>
          <w:sz w:val="24"/>
          <w:szCs w:val="24"/>
        </w:rPr>
        <w:t>The Destination Address field, when present, is either 2 octets or 8 octets in length, according to the value</w:t>
      </w:r>
      <w:r>
        <w:rPr>
          <w:rFonts w:ascii="Arial" w:hAnsi="Arial" w:cs="Arial"/>
          <w:sz w:val="24"/>
          <w:szCs w:val="24"/>
        </w:rPr>
        <w:t xml:space="preserve"> </w:t>
      </w:r>
      <w:r w:rsidRPr="00B93C67">
        <w:rPr>
          <w:rFonts w:ascii="Arial" w:hAnsi="Arial" w:cs="Arial"/>
          <w:sz w:val="24"/>
          <w:szCs w:val="24"/>
        </w:rPr>
        <w:t>specified in the Destination Addressing Mode subfield of the frame control field, and specifies</w:t>
      </w:r>
      <w:r>
        <w:rPr>
          <w:rFonts w:ascii="Arial" w:hAnsi="Arial" w:cs="Arial"/>
          <w:sz w:val="24"/>
          <w:szCs w:val="24"/>
        </w:rPr>
        <w:t xml:space="preserve"> </w:t>
      </w:r>
      <w:r w:rsidRPr="00B93C67">
        <w:rPr>
          <w:rFonts w:ascii="Arial" w:hAnsi="Arial" w:cs="Arial"/>
          <w:sz w:val="24"/>
          <w:szCs w:val="24"/>
        </w:rPr>
        <w:t xml:space="preserve">the address of the intended recipient of the frame. </w:t>
      </w:r>
    </w:p>
    <w:p w:rsidR="00B93C67" w:rsidRPr="00B93C67" w:rsidRDefault="00B93C67" w:rsidP="00B93C67">
      <w:pPr>
        <w:jc w:val="both"/>
        <w:rPr>
          <w:rFonts w:ascii="Arial" w:hAnsi="Arial" w:cs="Arial"/>
          <w:sz w:val="24"/>
          <w:szCs w:val="24"/>
        </w:rPr>
      </w:pPr>
      <w:r w:rsidRPr="00B93C67">
        <w:rPr>
          <w:rFonts w:ascii="Arial" w:hAnsi="Arial" w:cs="Arial"/>
          <w:sz w:val="24"/>
          <w:szCs w:val="24"/>
        </w:rPr>
        <w:t>A 16-bit value of 0xffff in this field shall represent the</w:t>
      </w:r>
      <w:r>
        <w:rPr>
          <w:rFonts w:ascii="Arial" w:hAnsi="Arial" w:cs="Arial"/>
          <w:sz w:val="24"/>
          <w:szCs w:val="24"/>
        </w:rPr>
        <w:t xml:space="preserve"> </w:t>
      </w:r>
      <w:r w:rsidRPr="00B93C67">
        <w:rPr>
          <w:rFonts w:ascii="Arial" w:hAnsi="Arial" w:cs="Arial"/>
          <w:sz w:val="24"/>
          <w:szCs w:val="24"/>
        </w:rPr>
        <w:t>broadcast short address, which shall be accepted as a valid 16-bit short address by all devices currently</w:t>
      </w:r>
      <w:r>
        <w:rPr>
          <w:rFonts w:ascii="Arial" w:hAnsi="Arial" w:cs="Arial"/>
          <w:sz w:val="24"/>
          <w:szCs w:val="24"/>
        </w:rPr>
        <w:t xml:space="preserve"> </w:t>
      </w:r>
      <w:r w:rsidRPr="00B93C67">
        <w:rPr>
          <w:rFonts w:ascii="Arial" w:hAnsi="Arial" w:cs="Arial"/>
          <w:sz w:val="24"/>
          <w:szCs w:val="24"/>
        </w:rPr>
        <w:t>listening to the channel.</w:t>
      </w:r>
    </w:p>
    <w:p w:rsidR="00B93C67" w:rsidRPr="00FB2D3C" w:rsidRDefault="00B93C67" w:rsidP="00B93C67">
      <w:pPr>
        <w:rPr>
          <w:rFonts w:ascii="Arial" w:hAnsi="Arial" w:cs="Arial"/>
          <w:sz w:val="24"/>
          <w:szCs w:val="24"/>
        </w:rPr>
      </w:pPr>
      <w:r w:rsidRPr="00B93C67">
        <w:rPr>
          <w:rFonts w:ascii="Arial" w:hAnsi="Arial" w:cs="Arial"/>
          <w:sz w:val="24"/>
          <w:szCs w:val="24"/>
        </w:rPr>
        <w:t>This field shall be included in the MAC frame only if the Destination Addressing Mode subfield of the</w:t>
      </w:r>
      <w:r>
        <w:rPr>
          <w:rFonts w:ascii="Arial" w:hAnsi="Arial" w:cs="Arial"/>
          <w:sz w:val="24"/>
          <w:szCs w:val="24"/>
        </w:rPr>
        <w:t xml:space="preserve"> </w:t>
      </w:r>
      <w:r w:rsidRPr="00B93C67">
        <w:rPr>
          <w:rFonts w:ascii="Arial" w:hAnsi="Arial" w:cs="Arial"/>
          <w:sz w:val="24"/>
          <w:szCs w:val="24"/>
        </w:rPr>
        <w:t>frame control field is nonzero.</w:t>
      </w:r>
    </w:p>
    <w:p w:rsidR="007C32DF" w:rsidRDefault="00476970" w:rsidP="007C32DF">
      <w:pPr>
        <w:rPr>
          <w:rFonts w:ascii="Arial" w:hAnsi="Arial" w:cs="Arial"/>
          <w:b/>
          <w:sz w:val="24"/>
          <w:szCs w:val="24"/>
        </w:rPr>
      </w:pPr>
      <w:r>
        <w:rPr>
          <w:rFonts w:ascii="Arial" w:hAnsi="Arial" w:cs="Arial"/>
          <w:b/>
          <w:sz w:val="24"/>
          <w:szCs w:val="24"/>
        </w:rPr>
        <w:t>Source</w:t>
      </w:r>
      <w:r w:rsidR="007C32DF" w:rsidRPr="007C32DF">
        <w:rPr>
          <w:rFonts w:ascii="Arial" w:hAnsi="Arial" w:cs="Arial"/>
          <w:b/>
          <w:sz w:val="24"/>
          <w:szCs w:val="24"/>
        </w:rPr>
        <w:t xml:space="preserve"> Address </w:t>
      </w:r>
      <w:r w:rsidR="007C32DF">
        <w:rPr>
          <w:rFonts w:ascii="Arial" w:hAnsi="Arial" w:cs="Arial"/>
          <w:b/>
          <w:sz w:val="24"/>
          <w:szCs w:val="24"/>
        </w:rPr>
        <w:t>Field</w:t>
      </w:r>
      <w:r w:rsidR="007C32DF" w:rsidRPr="00B41384">
        <w:rPr>
          <w:rFonts w:ascii="Arial" w:hAnsi="Arial" w:cs="Arial"/>
          <w:b/>
          <w:sz w:val="24"/>
          <w:szCs w:val="24"/>
        </w:rPr>
        <w:t>:</w:t>
      </w:r>
    </w:p>
    <w:p w:rsidR="00476970" w:rsidRDefault="00476970" w:rsidP="00476970">
      <w:pPr>
        <w:jc w:val="both"/>
        <w:rPr>
          <w:rFonts w:ascii="Arial" w:hAnsi="Arial" w:cs="Arial"/>
          <w:sz w:val="24"/>
          <w:szCs w:val="24"/>
        </w:rPr>
      </w:pPr>
      <w:r w:rsidRPr="00476970">
        <w:rPr>
          <w:rFonts w:ascii="Arial" w:hAnsi="Arial" w:cs="Arial"/>
          <w:sz w:val="24"/>
          <w:szCs w:val="24"/>
        </w:rPr>
        <w:t>The Source Address field, when present, is either 2 octets or 8 octets in length,</w:t>
      </w:r>
      <w:r>
        <w:rPr>
          <w:rFonts w:ascii="Arial" w:hAnsi="Arial" w:cs="Arial"/>
          <w:sz w:val="24"/>
          <w:szCs w:val="24"/>
        </w:rPr>
        <w:t xml:space="preserve"> </w:t>
      </w:r>
      <w:r w:rsidRPr="00476970">
        <w:rPr>
          <w:rFonts w:ascii="Arial" w:hAnsi="Arial" w:cs="Arial"/>
          <w:sz w:val="24"/>
          <w:szCs w:val="24"/>
        </w:rPr>
        <w:t xml:space="preserve"> according to the value</w:t>
      </w:r>
      <w:r>
        <w:rPr>
          <w:rFonts w:ascii="Arial" w:hAnsi="Arial" w:cs="Arial"/>
          <w:sz w:val="24"/>
          <w:szCs w:val="24"/>
        </w:rPr>
        <w:t xml:space="preserve"> </w:t>
      </w:r>
      <w:r w:rsidRPr="00476970">
        <w:rPr>
          <w:rFonts w:ascii="Arial" w:hAnsi="Arial" w:cs="Arial"/>
          <w:sz w:val="24"/>
          <w:szCs w:val="24"/>
        </w:rPr>
        <w:t>specified in the Source Addressing Mode subfield of the frame control field, , and</w:t>
      </w:r>
      <w:r>
        <w:rPr>
          <w:rFonts w:ascii="Arial" w:hAnsi="Arial" w:cs="Arial"/>
          <w:sz w:val="24"/>
          <w:szCs w:val="24"/>
        </w:rPr>
        <w:t xml:space="preserve"> </w:t>
      </w:r>
      <w:r w:rsidRPr="00476970">
        <w:rPr>
          <w:rFonts w:ascii="Arial" w:hAnsi="Arial" w:cs="Arial"/>
          <w:sz w:val="24"/>
          <w:szCs w:val="24"/>
        </w:rPr>
        <w:t xml:space="preserve">specifies the address of the originator of the frame. </w:t>
      </w:r>
    </w:p>
    <w:p w:rsidR="00476970" w:rsidRPr="00FB2D3C" w:rsidRDefault="00476970" w:rsidP="00476970">
      <w:pPr>
        <w:jc w:val="both"/>
        <w:rPr>
          <w:rFonts w:ascii="Arial" w:hAnsi="Arial" w:cs="Arial"/>
          <w:sz w:val="24"/>
          <w:szCs w:val="24"/>
        </w:rPr>
      </w:pPr>
      <w:r w:rsidRPr="00476970">
        <w:rPr>
          <w:rFonts w:ascii="Arial" w:hAnsi="Arial" w:cs="Arial"/>
          <w:sz w:val="24"/>
          <w:szCs w:val="24"/>
        </w:rPr>
        <w:t>This field shall be included in the MAC frame only if the</w:t>
      </w:r>
      <w:r>
        <w:rPr>
          <w:rFonts w:ascii="Arial" w:hAnsi="Arial" w:cs="Arial"/>
          <w:sz w:val="24"/>
          <w:szCs w:val="24"/>
        </w:rPr>
        <w:t xml:space="preserve"> </w:t>
      </w:r>
      <w:r w:rsidRPr="00476970">
        <w:rPr>
          <w:rFonts w:ascii="Arial" w:hAnsi="Arial" w:cs="Arial"/>
          <w:sz w:val="24"/>
          <w:szCs w:val="24"/>
        </w:rPr>
        <w:t>Source Addressing Mode subfield of the frame control field is 10 or 11.</w:t>
      </w:r>
    </w:p>
    <w:p w:rsidR="00476970" w:rsidRDefault="00476970" w:rsidP="00476970">
      <w:pPr>
        <w:rPr>
          <w:rFonts w:ascii="Arial" w:hAnsi="Arial" w:cs="Arial"/>
          <w:b/>
          <w:sz w:val="24"/>
          <w:szCs w:val="24"/>
        </w:rPr>
      </w:pPr>
      <w:r w:rsidRPr="00476970">
        <w:rPr>
          <w:rFonts w:ascii="Arial" w:hAnsi="Arial" w:cs="Arial"/>
          <w:b/>
          <w:sz w:val="24"/>
          <w:szCs w:val="24"/>
        </w:rPr>
        <w:t>Frame Payload</w:t>
      </w:r>
      <w:r>
        <w:rPr>
          <w:rFonts w:ascii="Arial" w:hAnsi="Arial" w:cs="Arial"/>
          <w:b/>
          <w:sz w:val="24"/>
          <w:szCs w:val="24"/>
        </w:rPr>
        <w:t xml:space="preserve"> Field</w:t>
      </w:r>
      <w:r w:rsidRPr="00B41384">
        <w:rPr>
          <w:rFonts w:ascii="Arial" w:hAnsi="Arial" w:cs="Arial"/>
          <w:b/>
          <w:sz w:val="24"/>
          <w:szCs w:val="24"/>
        </w:rPr>
        <w:t>:</w:t>
      </w:r>
    </w:p>
    <w:p w:rsidR="00476970" w:rsidRDefault="00476970" w:rsidP="00476970">
      <w:pPr>
        <w:jc w:val="both"/>
        <w:rPr>
          <w:rFonts w:ascii="Arial" w:hAnsi="Arial" w:cs="Arial"/>
          <w:sz w:val="24"/>
          <w:szCs w:val="24"/>
        </w:rPr>
      </w:pPr>
      <w:r w:rsidRPr="00476970">
        <w:rPr>
          <w:rFonts w:ascii="Arial" w:hAnsi="Arial" w:cs="Arial"/>
          <w:sz w:val="24"/>
          <w:szCs w:val="24"/>
        </w:rPr>
        <w:t>The Frame Payload field has a variable length and contains information specific to individual frame types. If</w:t>
      </w:r>
      <w:r>
        <w:rPr>
          <w:rFonts w:ascii="Arial" w:hAnsi="Arial" w:cs="Arial"/>
          <w:sz w:val="24"/>
          <w:szCs w:val="24"/>
        </w:rPr>
        <w:t xml:space="preserve"> </w:t>
      </w:r>
      <w:r w:rsidRPr="00476970">
        <w:rPr>
          <w:rFonts w:ascii="Arial" w:hAnsi="Arial" w:cs="Arial"/>
          <w:sz w:val="24"/>
          <w:szCs w:val="24"/>
        </w:rPr>
        <w:t>the Security Enabled subfield is set to one in the frame control field, the frame payload is protected as</w:t>
      </w:r>
      <w:r>
        <w:rPr>
          <w:rFonts w:ascii="Arial" w:hAnsi="Arial" w:cs="Arial"/>
          <w:sz w:val="24"/>
          <w:szCs w:val="24"/>
        </w:rPr>
        <w:t xml:space="preserve"> </w:t>
      </w:r>
      <w:r w:rsidRPr="00476970">
        <w:rPr>
          <w:rFonts w:ascii="Arial" w:hAnsi="Arial" w:cs="Arial"/>
          <w:sz w:val="24"/>
          <w:szCs w:val="24"/>
        </w:rPr>
        <w:t>defined by the security suite selected for that frame.</w:t>
      </w:r>
    </w:p>
    <w:p w:rsidR="00476970" w:rsidRDefault="00476970" w:rsidP="00476970">
      <w:pPr>
        <w:rPr>
          <w:rFonts w:ascii="Arial" w:hAnsi="Arial" w:cs="Arial"/>
          <w:b/>
          <w:sz w:val="24"/>
          <w:szCs w:val="24"/>
        </w:rPr>
      </w:pPr>
      <w:r>
        <w:rPr>
          <w:rFonts w:ascii="Arial" w:hAnsi="Arial" w:cs="Arial"/>
          <w:b/>
          <w:sz w:val="24"/>
          <w:szCs w:val="24"/>
        </w:rPr>
        <w:t>FCS</w:t>
      </w:r>
      <w:r w:rsidRPr="007C32DF">
        <w:rPr>
          <w:rFonts w:ascii="Arial" w:hAnsi="Arial" w:cs="Arial"/>
          <w:b/>
          <w:sz w:val="24"/>
          <w:szCs w:val="24"/>
        </w:rPr>
        <w:t xml:space="preserve"> </w:t>
      </w:r>
      <w:r>
        <w:rPr>
          <w:rFonts w:ascii="Arial" w:hAnsi="Arial" w:cs="Arial"/>
          <w:b/>
          <w:sz w:val="24"/>
          <w:szCs w:val="24"/>
        </w:rPr>
        <w:t>Field</w:t>
      </w:r>
      <w:r w:rsidRPr="00B41384">
        <w:rPr>
          <w:rFonts w:ascii="Arial" w:hAnsi="Arial" w:cs="Arial"/>
          <w:b/>
          <w:sz w:val="24"/>
          <w:szCs w:val="24"/>
        </w:rPr>
        <w:t>:</w:t>
      </w:r>
    </w:p>
    <w:p w:rsidR="00476970" w:rsidRDefault="00476970" w:rsidP="00476970">
      <w:pPr>
        <w:jc w:val="both"/>
        <w:rPr>
          <w:rFonts w:ascii="Arial" w:hAnsi="Arial" w:cs="Arial"/>
          <w:sz w:val="24"/>
          <w:szCs w:val="24"/>
        </w:rPr>
      </w:pPr>
      <w:r w:rsidRPr="00476970">
        <w:rPr>
          <w:rFonts w:ascii="Arial" w:hAnsi="Arial" w:cs="Arial"/>
          <w:sz w:val="24"/>
          <w:szCs w:val="24"/>
        </w:rPr>
        <w:t xml:space="preserve">The FCS field is 2 octets in length </w:t>
      </w:r>
      <w:r>
        <w:rPr>
          <w:rFonts w:ascii="Arial" w:hAnsi="Arial" w:cs="Arial"/>
          <w:sz w:val="24"/>
          <w:szCs w:val="24"/>
        </w:rPr>
        <w:t>and 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p>
    <w:p w:rsidR="00B737D4" w:rsidRDefault="00476970">
      <w:pPr>
        <w:rPr>
          <w:rFonts w:ascii="Arial" w:hAnsi="Arial" w:cs="Arial"/>
          <w:b/>
          <w:sz w:val="28"/>
          <w:szCs w:val="28"/>
        </w:rPr>
      </w:pPr>
      <w:r w:rsidRPr="00FB2D3C">
        <w:rPr>
          <w:rFonts w:ascii="Arial" w:hAnsi="Arial" w:cs="Arial"/>
          <w:sz w:val="24"/>
          <w:szCs w:val="24"/>
        </w:rPr>
        <w:t xml:space="preserve">The FCS is option </w:t>
      </w:r>
      <w:r w:rsidR="00EF58AB">
        <w:rPr>
          <w:rFonts w:ascii="Arial" w:hAnsi="Arial" w:cs="Arial"/>
          <w:sz w:val="24"/>
          <w:szCs w:val="24"/>
        </w:rPr>
        <w:t>is given as an optional option, it is adaptive to RS/</w:t>
      </w:r>
      <w:r w:rsidRPr="00FB2D3C">
        <w:rPr>
          <w:rFonts w:ascii="Arial" w:hAnsi="Arial" w:cs="Arial"/>
          <w:sz w:val="24"/>
          <w:szCs w:val="24"/>
        </w:rPr>
        <w:t>CRC</w:t>
      </w:r>
      <w:r w:rsidR="00EF58AB">
        <w:rPr>
          <w:rFonts w:ascii="Arial" w:hAnsi="Arial" w:cs="Arial"/>
          <w:sz w:val="24"/>
          <w:szCs w:val="24"/>
        </w:rPr>
        <w:t>/NONE</w:t>
      </w:r>
      <w:r w:rsidRPr="00FB2D3C">
        <w:rPr>
          <w:rFonts w:ascii="Arial" w:hAnsi="Arial" w:cs="Arial"/>
          <w:sz w:val="24"/>
          <w:szCs w:val="24"/>
        </w:rPr>
        <w:t>.</w:t>
      </w:r>
      <w:r w:rsidR="00B737D4">
        <w:rPr>
          <w:rFonts w:ascii="Arial" w:hAnsi="Arial" w:cs="Arial"/>
          <w:b/>
          <w:sz w:val="28"/>
          <w:szCs w:val="28"/>
        </w:rPr>
        <w:br w:type="page"/>
      </w:r>
    </w:p>
    <w:p w:rsidR="00F90B3D" w:rsidRPr="002874E1" w:rsidRDefault="00F90B3D" w:rsidP="00F90B3D">
      <w:pPr>
        <w:pStyle w:val="Heading1"/>
        <w:numPr>
          <w:ilvl w:val="0"/>
          <w:numId w:val="6"/>
        </w:numPr>
        <w:rPr>
          <w:rFonts w:ascii="Arial" w:hAnsi="Arial" w:cs="Arial"/>
          <w:b/>
          <w:color w:val="auto"/>
          <w:sz w:val="28"/>
          <w:szCs w:val="28"/>
          <w:u w:val="single"/>
        </w:rPr>
      </w:pPr>
      <w:bookmarkStart w:id="14" w:name="_Toc445807715"/>
      <w:r>
        <w:rPr>
          <w:rFonts w:ascii="Arial" w:hAnsi="Arial" w:cs="Arial"/>
          <w:b/>
          <w:color w:val="auto"/>
          <w:sz w:val="28"/>
          <w:szCs w:val="28"/>
          <w:u w:val="single"/>
        </w:rPr>
        <w:lastRenderedPageBreak/>
        <w:t>MAC Frame Formats</w:t>
      </w:r>
      <w:bookmarkEnd w:id="14"/>
    </w:p>
    <w:p w:rsidR="006D05E0" w:rsidRDefault="006D05E0" w:rsidP="005936B8">
      <w:pPr>
        <w:jc w:val="both"/>
        <w:rPr>
          <w:rFonts w:ascii="Arial" w:hAnsi="Arial" w:cs="Arial"/>
          <w:sz w:val="24"/>
          <w:szCs w:val="24"/>
        </w:rPr>
      </w:pPr>
    </w:p>
    <w:p w:rsidR="00573FE3" w:rsidRPr="00AC708A" w:rsidRDefault="00324E9B" w:rsidP="005936B8">
      <w:pPr>
        <w:jc w:val="both"/>
        <w:rPr>
          <w:rFonts w:ascii="Arial" w:hAnsi="Arial" w:cs="Arial"/>
          <w:sz w:val="24"/>
          <w:szCs w:val="24"/>
        </w:rPr>
      </w:pPr>
      <w:r w:rsidRPr="00AC708A">
        <w:rPr>
          <w:rFonts w:ascii="Arial" w:hAnsi="Arial" w:cs="Arial"/>
          <w:sz w:val="24"/>
          <w:szCs w:val="24"/>
        </w:rPr>
        <w:t>The MAC PIB comprises the attributes required to manage the MAC sublayer of a device.</w:t>
      </w:r>
      <w:r w:rsidR="005936B8" w:rsidRPr="00AC708A">
        <w:rPr>
          <w:rFonts w:ascii="Arial" w:hAnsi="Arial" w:cs="Arial"/>
          <w:sz w:val="24"/>
          <w:szCs w:val="24"/>
        </w:rPr>
        <w:t xml:space="preserve"> The attributes contained in the </w:t>
      </w:r>
      <w:r w:rsidR="00573FE3" w:rsidRPr="00AC708A">
        <w:rPr>
          <w:rFonts w:ascii="Arial" w:hAnsi="Arial" w:cs="Arial"/>
          <w:sz w:val="24"/>
          <w:szCs w:val="24"/>
        </w:rPr>
        <w:t xml:space="preserve">IEEE802.15.7-2011 </w:t>
      </w:r>
      <w:r w:rsidR="005936B8" w:rsidRPr="00AC708A">
        <w:rPr>
          <w:rFonts w:ascii="Arial" w:hAnsi="Arial" w:cs="Arial"/>
          <w:sz w:val="24"/>
          <w:szCs w:val="24"/>
        </w:rPr>
        <w:t xml:space="preserve">MAC PIB </w:t>
      </w:r>
      <w:r w:rsidR="00573FE3" w:rsidRPr="00AC708A">
        <w:rPr>
          <w:rFonts w:ascii="Arial" w:hAnsi="Arial" w:cs="Arial"/>
          <w:sz w:val="24"/>
          <w:szCs w:val="24"/>
        </w:rPr>
        <w:t xml:space="preserve">are </w:t>
      </w:r>
      <w:r w:rsidR="005936B8" w:rsidRPr="00AC708A">
        <w:rPr>
          <w:rFonts w:ascii="Arial" w:hAnsi="Arial" w:cs="Arial"/>
          <w:sz w:val="24"/>
          <w:szCs w:val="24"/>
        </w:rPr>
        <w:t>presented in Table 60</w:t>
      </w:r>
      <w:r w:rsidR="00AC708A">
        <w:rPr>
          <w:rFonts w:ascii="Arial" w:hAnsi="Arial" w:cs="Arial"/>
          <w:sz w:val="24"/>
          <w:szCs w:val="24"/>
        </w:rPr>
        <w:t xml:space="preserve"> - </w:t>
      </w:r>
      <w:r w:rsidR="005936B8" w:rsidRPr="00AC708A">
        <w:rPr>
          <w:rFonts w:ascii="Arial" w:hAnsi="Arial" w:cs="Arial"/>
          <w:sz w:val="24"/>
          <w:szCs w:val="24"/>
        </w:rPr>
        <w:t>MAC PIB Attributes</w:t>
      </w:r>
      <w:r w:rsidR="00573FE3" w:rsidRPr="00AC708A">
        <w:rPr>
          <w:rFonts w:ascii="Arial" w:hAnsi="Arial" w:cs="Arial"/>
          <w:sz w:val="24"/>
          <w:szCs w:val="24"/>
        </w:rPr>
        <w:t>.</w:t>
      </w:r>
      <w:r w:rsidR="00AF00D3">
        <w:rPr>
          <w:rFonts w:ascii="Arial" w:hAnsi="Arial" w:cs="Arial"/>
          <w:sz w:val="24"/>
          <w:szCs w:val="24"/>
        </w:rPr>
        <w:t xml:space="preserve"> </w:t>
      </w:r>
      <w:r w:rsidR="00B737D4" w:rsidRPr="00AC708A">
        <w:rPr>
          <w:rFonts w:ascii="Arial" w:hAnsi="Arial" w:cs="Arial"/>
          <w:sz w:val="24"/>
          <w:szCs w:val="24"/>
        </w:rPr>
        <w:t xml:space="preserve">The additional MAC PIB attributes added on </w:t>
      </w:r>
      <w:r w:rsidR="00B737D4" w:rsidRPr="00AC708A">
        <w:rPr>
          <w:rFonts w:ascii="Arial" w:hAnsi="Arial" w:cs="Arial"/>
          <w:color w:val="000000" w:themeColor="text1"/>
          <w:sz w:val="24"/>
          <w:szCs w:val="24"/>
        </w:rPr>
        <w:t xml:space="preserve">IEEE802.15.7r1 for </w:t>
      </w:r>
      <w:r w:rsidR="00B737D4" w:rsidRPr="00AC708A">
        <w:rPr>
          <w:rFonts w:ascii="Arial" w:hAnsi="Arial" w:cs="Arial"/>
          <w:sz w:val="24"/>
          <w:szCs w:val="24"/>
        </w:rPr>
        <w:t xml:space="preserve">2 Dimensional codes </w:t>
      </w:r>
      <w:r w:rsidR="007F23C6">
        <w:rPr>
          <w:rFonts w:ascii="Arial" w:hAnsi="Arial" w:cs="Arial"/>
          <w:sz w:val="24"/>
          <w:szCs w:val="24"/>
        </w:rPr>
        <w:t>is</w:t>
      </w:r>
      <w:r w:rsidR="00B737D4" w:rsidRPr="00AC708A">
        <w:rPr>
          <w:rFonts w:ascii="Arial" w:hAnsi="Arial" w:cs="Arial"/>
          <w:sz w:val="24"/>
          <w:szCs w:val="24"/>
        </w:rPr>
        <w:t xml:space="preserve"> presented the Table 8-1.</w:t>
      </w:r>
    </w:p>
    <w:tbl>
      <w:tblPr>
        <w:tblStyle w:val="TableGrid"/>
        <w:tblW w:w="0" w:type="auto"/>
        <w:tblLook w:val="04A0" w:firstRow="1" w:lastRow="0" w:firstColumn="1" w:lastColumn="0" w:noHBand="0" w:noVBand="1"/>
      </w:tblPr>
      <w:tblGrid>
        <w:gridCol w:w="2142"/>
        <w:gridCol w:w="1183"/>
        <w:gridCol w:w="1170"/>
        <w:gridCol w:w="1080"/>
        <w:gridCol w:w="2790"/>
        <w:gridCol w:w="985"/>
      </w:tblGrid>
      <w:tr w:rsidR="005936B8" w:rsidRPr="003C58AA" w:rsidTr="00FD4C18">
        <w:tc>
          <w:tcPr>
            <w:tcW w:w="9350" w:type="dxa"/>
            <w:gridSpan w:val="6"/>
          </w:tcPr>
          <w:p w:rsidR="005936B8" w:rsidRPr="003C58AA" w:rsidRDefault="005936B8" w:rsidP="00FD4C18">
            <w:pPr>
              <w:jc w:val="center"/>
              <w:rPr>
                <w:b/>
                <w:sz w:val="24"/>
                <w:szCs w:val="24"/>
              </w:rPr>
            </w:pPr>
            <w:r w:rsidRPr="003C58AA">
              <w:rPr>
                <w:b/>
                <w:sz w:val="24"/>
                <w:szCs w:val="24"/>
              </w:rPr>
              <w:t xml:space="preserve">MAC PIB </w:t>
            </w:r>
            <w:r w:rsidR="00130271">
              <w:rPr>
                <w:b/>
                <w:sz w:val="24"/>
                <w:szCs w:val="24"/>
              </w:rPr>
              <w:t xml:space="preserve">Attributes </w:t>
            </w:r>
            <w:r w:rsidRPr="003C58AA">
              <w:rPr>
                <w:b/>
                <w:sz w:val="24"/>
                <w:szCs w:val="24"/>
              </w:rPr>
              <w:t>Table 60 Additions</w:t>
            </w:r>
          </w:p>
        </w:tc>
      </w:tr>
      <w:tr w:rsidR="00C07938" w:rsidRPr="003C58AA" w:rsidTr="00E63CBC">
        <w:tc>
          <w:tcPr>
            <w:tcW w:w="2142" w:type="dxa"/>
          </w:tcPr>
          <w:p w:rsidR="005936B8" w:rsidRPr="003C58AA" w:rsidRDefault="005936B8" w:rsidP="00FD4C18">
            <w:pPr>
              <w:jc w:val="center"/>
              <w:rPr>
                <w:b/>
                <w:sz w:val="24"/>
                <w:szCs w:val="24"/>
              </w:rPr>
            </w:pPr>
            <w:r w:rsidRPr="003C58AA">
              <w:rPr>
                <w:b/>
                <w:sz w:val="24"/>
                <w:szCs w:val="24"/>
              </w:rPr>
              <w:t>Attribute</w:t>
            </w:r>
          </w:p>
        </w:tc>
        <w:tc>
          <w:tcPr>
            <w:tcW w:w="1183" w:type="dxa"/>
          </w:tcPr>
          <w:p w:rsidR="005936B8" w:rsidRPr="003C58AA" w:rsidRDefault="005936B8" w:rsidP="00FD4C18">
            <w:pPr>
              <w:jc w:val="center"/>
              <w:rPr>
                <w:b/>
                <w:sz w:val="24"/>
                <w:szCs w:val="24"/>
              </w:rPr>
            </w:pPr>
            <w:r w:rsidRPr="003C58AA">
              <w:rPr>
                <w:b/>
                <w:sz w:val="24"/>
                <w:szCs w:val="24"/>
              </w:rPr>
              <w:t>Identifier</w:t>
            </w:r>
          </w:p>
        </w:tc>
        <w:tc>
          <w:tcPr>
            <w:tcW w:w="1170" w:type="dxa"/>
          </w:tcPr>
          <w:p w:rsidR="005936B8" w:rsidRPr="003C58AA" w:rsidRDefault="005936B8" w:rsidP="00FD4C18">
            <w:pPr>
              <w:jc w:val="center"/>
              <w:rPr>
                <w:b/>
                <w:sz w:val="24"/>
                <w:szCs w:val="24"/>
              </w:rPr>
            </w:pPr>
            <w:r w:rsidRPr="003C58AA">
              <w:rPr>
                <w:b/>
                <w:sz w:val="24"/>
                <w:szCs w:val="24"/>
              </w:rPr>
              <w:t>Type</w:t>
            </w:r>
          </w:p>
        </w:tc>
        <w:tc>
          <w:tcPr>
            <w:tcW w:w="1080" w:type="dxa"/>
          </w:tcPr>
          <w:p w:rsidR="005936B8" w:rsidRPr="003C58AA" w:rsidRDefault="005936B8" w:rsidP="00FD4C18">
            <w:pPr>
              <w:jc w:val="center"/>
              <w:rPr>
                <w:b/>
                <w:sz w:val="24"/>
                <w:szCs w:val="24"/>
              </w:rPr>
            </w:pPr>
            <w:r w:rsidRPr="003C58AA">
              <w:rPr>
                <w:b/>
                <w:sz w:val="24"/>
                <w:szCs w:val="24"/>
              </w:rPr>
              <w:t>Range</w:t>
            </w:r>
          </w:p>
        </w:tc>
        <w:tc>
          <w:tcPr>
            <w:tcW w:w="2790" w:type="dxa"/>
          </w:tcPr>
          <w:p w:rsidR="005936B8" w:rsidRPr="003C58AA" w:rsidRDefault="005936B8" w:rsidP="00FD4C18">
            <w:pPr>
              <w:jc w:val="center"/>
              <w:rPr>
                <w:b/>
                <w:sz w:val="24"/>
                <w:szCs w:val="24"/>
              </w:rPr>
            </w:pPr>
            <w:r w:rsidRPr="003C58AA">
              <w:rPr>
                <w:b/>
                <w:sz w:val="24"/>
                <w:szCs w:val="24"/>
              </w:rPr>
              <w:t>Description</w:t>
            </w:r>
          </w:p>
        </w:tc>
        <w:tc>
          <w:tcPr>
            <w:tcW w:w="985" w:type="dxa"/>
          </w:tcPr>
          <w:p w:rsidR="005936B8" w:rsidRPr="003C58AA" w:rsidRDefault="005936B8" w:rsidP="00FD4C18">
            <w:pPr>
              <w:jc w:val="center"/>
              <w:rPr>
                <w:b/>
                <w:sz w:val="24"/>
                <w:szCs w:val="24"/>
              </w:rPr>
            </w:pPr>
            <w:r w:rsidRPr="003C58AA">
              <w:rPr>
                <w:b/>
                <w:sz w:val="24"/>
                <w:szCs w:val="24"/>
              </w:rPr>
              <w:t>Default</w:t>
            </w:r>
          </w:p>
        </w:tc>
      </w:tr>
      <w:tr w:rsidR="003E2193" w:rsidTr="00E63CBC">
        <w:tc>
          <w:tcPr>
            <w:tcW w:w="2142" w:type="dxa"/>
          </w:tcPr>
          <w:p w:rsidR="003E2193" w:rsidRDefault="003E2193" w:rsidP="003E2193">
            <w:pPr>
              <w:rPr>
                <w:sz w:val="24"/>
                <w:szCs w:val="24"/>
              </w:rPr>
            </w:pPr>
            <w:r>
              <w:rPr>
                <w:sz w:val="24"/>
                <w:szCs w:val="24"/>
              </w:rPr>
              <w:t>macTxMode</w:t>
            </w:r>
          </w:p>
        </w:tc>
        <w:tc>
          <w:tcPr>
            <w:tcW w:w="1183" w:type="dxa"/>
          </w:tcPr>
          <w:p w:rsidR="003E2193" w:rsidRDefault="003E2193" w:rsidP="003E2193">
            <w:pPr>
              <w:jc w:val="center"/>
              <w:rPr>
                <w:sz w:val="24"/>
                <w:szCs w:val="24"/>
              </w:rPr>
            </w:pPr>
            <w:r>
              <w:rPr>
                <w:sz w:val="24"/>
                <w:szCs w:val="24"/>
              </w:rPr>
              <w:t>0x91</w:t>
            </w:r>
          </w:p>
        </w:tc>
        <w:tc>
          <w:tcPr>
            <w:tcW w:w="1170" w:type="dxa"/>
          </w:tcPr>
          <w:p w:rsidR="003E2193" w:rsidRDefault="003E2193" w:rsidP="00D611ED">
            <w:pPr>
              <w:jc w:val="center"/>
            </w:pPr>
            <w:r w:rsidRPr="00647722">
              <w:rPr>
                <w:sz w:val="24"/>
                <w:szCs w:val="24"/>
              </w:rPr>
              <w:t>Unsigned</w:t>
            </w:r>
          </w:p>
        </w:tc>
        <w:tc>
          <w:tcPr>
            <w:tcW w:w="1080" w:type="dxa"/>
          </w:tcPr>
          <w:p w:rsidR="003E2193" w:rsidRDefault="003E2193" w:rsidP="003E2193">
            <w:pPr>
              <w:jc w:val="center"/>
              <w:rPr>
                <w:sz w:val="24"/>
                <w:szCs w:val="24"/>
              </w:rPr>
            </w:pPr>
            <w:bookmarkStart w:id="15" w:name="OLE_LINK3"/>
            <w:r>
              <w:rPr>
                <w:sz w:val="24"/>
                <w:szCs w:val="24"/>
              </w:rPr>
              <w:t>0-255</w:t>
            </w:r>
            <w:bookmarkEnd w:id="15"/>
          </w:p>
        </w:tc>
        <w:tc>
          <w:tcPr>
            <w:tcW w:w="2790" w:type="dxa"/>
          </w:tcPr>
          <w:p w:rsidR="003E2193" w:rsidRDefault="008A2F9A" w:rsidP="00E63CBC">
            <w:pPr>
              <w:jc w:val="both"/>
              <w:rPr>
                <w:sz w:val="24"/>
                <w:szCs w:val="24"/>
              </w:rPr>
            </w:pPr>
            <w:r>
              <w:rPr>
                <w:sz w:val="24"/>
                <w:szCs w:val="24"/>
              </w:rPr>
              <w:t>This attribute indicates the MAC transmission mode is visible or Invisible</w:t>
            </w:r>
            <w:r w:rsidR="00843825">
              <w:rPr>
                <w:sz w:val="24"/>
                <w:szCs w:val="24"/>
              </w:rPr>
              <w:t>.</w:t>
            </w:r>
          </w:p>
          <w:p w:rsidR="00843825" w:rsidRDefault="00843825" w:rsidP="00E63CBC">
            <w:pPr>
              <w:jc w:val="both"/>
              <w:rPr>
                <w:sz w:val="24"/>
                <w:szCs w:val="24"/>
              </w:rPr>
            </w:pPr>
            <w:r>
              <w:rPr>
                <w:sz w:val="24"/>
                <w:szCs w:val="24"/>
              </w:rPr>
              <w:t>0 : Visible SCAM Mode</w:t>
            </w:r>
          </w:p>
          <w:p w:rsidR="00843825" w:rsidRDefault="00843825" w:rsidP="00E63CBC">
            <w:pPr>
              <w:rPr>
                <w:sz w:val="24"/>
                <w:szCs w:val="24"/>
              </w:rPr>
            </w:pPr>
            <w:r>
              <w:rPr>
                <w:sz w:val="24"/>
                <w:szCs w:val="24"/>
              </w:rPr>
              <w:t>1</w:t>
            </w:r>
            <w:r w:rsidR="00E63CBC">
              <w:rPr>
                <w:sz w:val="24"/>
                <w:szCs w:val="24"/>
              </w:rPr>
              <w:t xml:space="preserve"> </w:t>
            </w:r>
            <w:r>
              <w:rPr>
                <w:sz w:val="24"/>
                <w:szCs w:val="24"/>
              </w:rPr>
              <w:t>: Invisible Mode</w:t>
            </w:r>
            <w:r w:rsidR="00167C32">
              <w:rPr>
                <w:sz w:val="24"/>
                <w:szCs w:val="24"/>
              </w:rPr>
              <w:t xml:space="preserve"> – Blending Method</w:t>
            </w:r>
          </w:p>
          <w:p w:rsidR="00843825" w:rsidRDefault="00843825" w:rsidP="00E63CBC">
            <w:pPr>
              <w:rPr>
                <w:sz w:val="24"/>
                <w:szCs w:val="24"/>
              </w:rPr>
            </w:pPr>
            <w:r>
              <w:rPr>
                <w:sz w:val="24"/>
                <w:szCs w:val="24"/>
              </w:rPr>
              <w:t>2 : Invisible Mode</w:t>
            </w:r>
            <w:r w:rsidR="00167C32">
              <w:rPr>
                <w:sz w:val="24"/>
                <w:szCs w:val="24"/>
              </w:rPr>
              <w:t xml:space="preserve"> – Watermarking Method</w:t>
            </w:r>
          </w:p>
        </w:tc>
        <w:tc>
          <w:tcPr>
            <w:tcW w:w="985" w:type="dxa"/>
          </w:tcPr>
          <w:p w:rsidR="003E2193" w:rsidRDefault="003E2193" w:rsidP="003E2193">
            <w:pPr>
              <w:jc w:val="center"/>
              <w:rPr>
                <w:sz w:val="24"/>
                <w:szCs w:val="24"/>
              </w:rPr>
            </w:pPr>
            <w:bookmarkStart w:id="16" w:name="OLE_LINK4"/>
            <w:bookmarkStart w:id="17" w:name="OLE_LINK5"/>
            <w:r>
              <w:rPr>
                <w:sz w:val="24"/>
                <w:szCs w:val="24"/>
              </w:rPr>
              <w:t>0</w:t>
            </w:r>
            <w:bookmarkEnd w:id="16"/>
            <w:bookmarkEnd w:id="17"/>
          </w:p>
        </w:tc>
      </w:tr>
      <w:tr w:rsidR="003E2193" w:rsidTr="00E63CBC">
        <w:tc>
          <w:tcPr>
            <w:tcW w:w="2142" w:type="dxa"/>
          </w:tcPr>
          <w:p w:rsidR="003E2193" w:rsidRDefault="003E2193" w:rsidP="003E2193">
            <w:pPr>
              <w:rPr>
                <w:sz w:val="24"/>
                <w:szCs w:val="24"/>
              </w:rPr>
            </w:pPr>
            <w:r>
              <w:rPr>
                <w:sz w:val="24"/>
                <w:szCs w:val="24"/>
              </w:rPr>
              <w:t>macTxCamerEnable</w:t>
            </w:r>
          </w:p>
        </w:tc>
        <w:tc>
          <w:tcPr>
            <w:tcW w:w="1183" w:type="dxa"/>
          </w:tcPr>
          <w:p w:rsidR="003E2193" w:rsidRDefault="003E2193" w:rsidP="003E2193">
            <w:pPr>
              <w:jc w:val="center"/>
              <w:rPr>
                <w:sz w:val="24"/>
                <w:szCs w:val="24"/>
              </w:rPr>
            </w:pPr>
            <w:r>
              <w:rPr>
                <w:sz w:val="24"/>
                <w:szCs w:val="24"/>
              </w:rPr>
              <w:t>0x92</w:t>
            </w:r>
          </w:p>
        </w:tc>
        <w:tc>
          <w:tcPr>
            <w:tcW w:w="1170" w:type="dxa"/>
          </w:tcPr>
          <w:p w:rsidR="003E2193" w:rsidRDefault="003E2193" w:rsidP="00D611ED">
            <w:pPr>
              <w:jc w:val="center"/>
            </w:pPr>
            <w:r w:rsidRPr="00647722">
              <w:rPr>
                <w:sz w:val="24"/>
                <w:szCs w:val="24"/>
              </w:rPr>
              <w:t>Unsigned</w:t>
            </w:r>
          </w:p>
        </w:tc>
        <w:tc>
          <w:tcPr>
            <w:tcW w:w="1080" w:type="dxa"/>
          </w:tcPr>
          <w:p w:rsidR="003E2193" w:rsidRDefault="003E2193" w:rsidP="003E2193">
            <w:pPr>
              <w:jc w:val="center"/>
            </w:pPr>
            <w:r w:rsidRPr="0073678D">
              <w:rPr>
                <w:sz w:val="24"/>
                <w:szCs w:val="24"/>
              </w:rPr>
              <w:t>0-255</w:t>
            </w:r>
          </w:p>
        </w:tc>
        <w:tc>
          <w:tcPr>
            <w:tcW w:w="2790" w:type="dxa"/>
          </w:tcPr>
          <w:p w:rsidR="00E63CBC" w:rsidRDefault="00E63CBC" w:rsidP="006910A8">
            <w:pPr>
              <w:jc w:val="both"/>
              <w:rPr>
                <w:sz w:val="24"/>
                <w:szCs w:val="24"/>
              </w:rPr>
            </w:pPr>
            <w:r>
              <w:rPr>
                <w:sz w:val="24"/>
                <w:szCs w:val="24"/>
              </w:rPr>
              <w:t>This attribute indicates the Transmitter is Enabled with Camera or not for Interactive Receiver distance specific data transfer control.</w:t>
            </w:r>
          </w:p>
          <w:p w:rsidR="00E63CBC" w:rsidRDefault="00E63CBC" w:rsidP="00E63CBC">
            <w:pPr>
              <w:rPr>
                <w:sz w:val="24"/>
                <w:szCs w:val="24"/>
              </w:rPr>
            </w:pPr>
            <w:r>
              <w:rPr>
                <w:sz w:val="24"/>
                <w:szCs w:val="24"/>
              </w:rPr>
              <w:t>0 : Camera not connected</w:t>
            </w:r>
          </w:p>
          <w:p w:rsidR="003E2193" w:rsidRDefault="00E63CBC" w:rsidP="00E63CBC">
            <w:pPr>
              <w:rPr>
                <w:sz w:val="24"/>
                <w:szCs w:val="24"/>
              </w:rPr>
            </w:pPr>
            <w:r>
              <w:rPr>
                <w:sz w:val="24"/>
                <w:szCs w:val="24"/>
              </w:rPr>
              <w:t>1 : Camera connected</w:t>
            </w:r>
          </w:p>
        </w:tc>
        <w:tc>
          <w:tcPr>
            <w:tcW w:w="985" w:type="dxa"/>
          </w:tcPr>
          <w:p w:rsidR="003E2193" w:rsidRDefault="003E2193" w:rsidP="003E2193">
            <w:pPr>
              <w:jc w:val="center"/>
            </w:pPr>
            <w:r w:rsidRPr="00E24104">
              <w:rPr>
                <w:sz w:val="24"/>
                <w:szCs w:val="24"/>
              </w:rPr>
              <w:t>0</w:t>
            </w:r>
          </w:p>
        </w:tc>
      </w:tr>
      <w:tr w:rsidR="003E2193" w:rsidTr="00E63CBC">
        <w:tc>
          <w:tcPr>
            <w:tcW w:w="2142" w:type="dxa"/>
          </w:tcPr>
          <w:p w:rsidR="003E2193" w:rsidRDefault="003E2193" w:rsidP="003E2193">
            <w:pPr>
              <w:rPr>
                <w:sz w:val="24"/>
                <w:szCs w:val="24"/>
              </w:rPr>
            </w:pPr>
            <w:r>
              <w:rPr>
                <w:sz w:val="24"/>
                <w:szCs w:val="24"/>
              </w:rPr>
              <w:t>macRxDistance</w:t>
            </w:r>
          </w:p>
        </w:tc>
        <w:tc>
          <w:tcPr>
            <w:tcW w:w="1183" w:type="dxa"/>
          </w:tcPr>
          <w:p w:rsidR="003E2193" w:rsidRDefault="003E2193" w:rsidP="003E2193">
            <w:pPr>
              <w:jc w:val="center"/>
              <w:rPr>
                <w:sz w:val="24"/>
                <w:szCs w:val="24"/>
              </w:rPr>
            </w:pPr>
            <w:r>
              <w:rPr>
                <w:sz w:val="24"/>
                <w:szCs w:val="24"/>
              </w:rPr>
              <w:t>0x93</w:t>
            </w:r>
          </w:p>
        </w:tc>
        <w:tc>
          <w:tcPr>
            <w:tcW w:w="1170" w:type="dxa"/>
          </w:tcPr>
          <w:p w:rsidR="003E2193" w:rsidRDefault="003E2193" w:rsidP="00D611ED">
            <w:pPr>
              <w:jc w:val="center"/>
            </w:pPr>
            <w:r w:rsidRPr="00647722">
              <w:rPr>
                <w:sz w:val="24"/>
                <w:szCs w:val="24"/>
              </w:rPr>
              <w:t>Unsigned</w:t>
            </w:r>
          </w:p>
        </w:tc>
        <w:tc>
          <w:tcPr>
            <w:tcW w:w="1080" w:type="dxa"/>
          </w:tcPr>
          <w:p w:rsidR="003E2193" w:rsidRDefault="003E2193" w:rsidP="003E2193">
            <w:pPr>
              <w:jc w:val="center"/>
            </w:pPr>
            <w:r w:rsidRPr="0073678D">
              <w:rPr>
                <w:sz w:val="24"/>
                <w:szCs w:val="24"/>
              </w:rPr>
              <w:t>0-255</w:t>
            </w:r>
          </w:p>
        </w:tc>
        <w:tc>
          <w:tcPr>
            <w:tcW w:w="2790" w:type="dxa"/>
          </w:tcPr>
          <w:p w:rsidR="003E2193" w:rsidRDefault="00326B34" w:rsidP="001040AD">
            <w:pPr>
              <w:jc w:val="both"/>
              <w:rPr>
                <w:sz w:val="24"/>
                <w:szCs w:val="24"/>
              </w:rPr>
            </w:pPr>
            <w:r>
              <w:rPr>
                <w:sz w:val="24"/>
                <w:szCs w:val="24"/>
              </w:rPr>
              <w:t>This attribute notify the Receiver distance from Transmitter</w:t>
            </w:r>
          </w:p>
        </w:tc>
        <w:tc>
          <w:tcPr>
            <w:tcW w:w="985" w:type="dxa"/>
          </w:tcPr>
          <w:p w:rsidR="003E2193" w:rsidRDefault="003E2193" w:rsidP="003E2193">
            <w:pPr>
              <w:jc w:val="center"/>
            </w:pPr>
            <w:r w:rsidRPr="00E24104">
              <w:rPr>
                <w:sz w:val="24"/>
                <w:szCs w:val="24"/>
              </w:rPr>
              <w:t>0</w:t>
            </w:r>
          </w:p>
        </w:tc>
      </w:tr>
      <w:tr w:rsidR="003E2193" w:rsidTr="00E63CBC">
        <w:tc>
          <w:tcPr>
            <w:tcW w:w="2142" w:type="dxa"/>
          </w:tcPr>
          <w:p w:rsidR="003E2193" w:rsidRDefault="003E2193" w:rsidP="003E2193">
            <w:pPr>
              <w:rPr>
                <w:sz w:val="24"/>
                <w:szCs w:val="24"/>
              </w:rPr>
            </w:pPr>
            <w:r>
              <w:rPr>
                <w:sz w:val="24"/>
                <w:szCs w:val="24"/>
              </w:rPr>
              <w:t>macTxDataType</w:t>
            </w:r>
          </w:p>
        </w:tc>
        <w:tc>
          <w:tcPr>
            <w:tcW w:w="1183" w:type="dxa"/>
          </w:tcPr>
          <w:p w:rsidR="003E2193" w:rsidRDefault="003E2193" w:rsidP="003E2193">
            <w:pPr>
              <w:jc w:val="center"/>
              <w:rPr>
                <w:sz w:val="24"/>
                <w:szCs w:val="24"/>
              </w:rPr>
            </w:pPr>
            <w:bookmarkStart w:id="18" w:name="OLE_LINK1"/>
            <w:r>
              <w:rPr>
                <w:sz w:val="24"/>
                <w:szCs w:val="24"/>
              </w:rPr>
              <w:t>0x94</w:t>
            </w:r>
            <w:bookmarkEnd w:id="18"/>
          </w:p>
        </w:tc>
        <w:tc>
          <w:tcPr>
            <w:tcW w:w="1170" w:type="dxa"/>
          </w:tcPr>
          <w:p w:rsidR="003E2193" w:rsidRDefault="003E2193" w:rsidP="00D611ED">
            <w:pPr>
              <w:jc w:val="center"/>
            </w:pPr>
            <w:r w:rsidRPr="00647722">
              <w:rPr>
                <w:sz w:val="24"/>
                <w:szCs w:val="24"/>
              </w:rPr>
              <w:t>Unsigned</w:t>
            </w:r>
          </w:p>
        </w:tc>
        <w:tc>
          <w:tcPr>
            <w:tcW w:w="1080" w:type="dxa"/>
          </w:tcPr>
          <w:p w:rsidR="003E2193" w:rsidRDefault="003E2193" w:rsidP="003E2193">
            <w:pPr>
              <w:jc w:val="center"/>
            </w:pPr>
            <w:r w:rsidRPr="0073678D">
              <w:rPr>
                <w:sz w:val="24"/>
                <w:szCs w:val="24"/>
              </w:rPr>
              <w:t>0-255</w:t>
            </w:r>
          </w:p>
        </w:tc>
        <w:tc>
          <w:tcPr>
            <w:tcW w:w="2790" w:type="dxa"/>
          </w:tcPr>
          <w:p w:rsidR="003E2193" w:rsidRDefault="001040AD" w:rsidP="003E2193">
            <w:pPr>
              <w:rPr>
                <w:sz w:val="24"/>
                <w:szCs w:val="24"/>
              </w:rPr>
            </w:pPr>
            <w:r>
              <w:rPr>
                <w:sz w:val="24"/>
                <w:szCs w:val="24"/>
              </w:rPr>
              <w:t>This attribute indicates the type of data to be transmitted.</w:t>
            </w:r>
          </w:p>
          <w:p w:rsidR="001040AD" w:rsidRDefault="001040AD" w:rsidP="001040AD">
            <w:pPr>
              <w:jc w:val="both"/>
              <w:rPr>
                <w:sz w:val="24"/>
                <w:szCs w:val="24"/>
              </w:rPr>
            </w:pPr>
            <w:r>
              <w:rPr>
                <w:sz w:val="24"/>
                <w:szCs w:val="24"/>
              </w:rPr>
              <w:t xml:space="preserve">0 : </w:t>
            </w:r>
            <w:r w:rsidR="00585AE7">
              <w:rPr>
                <w:sz w:val="24"/>
                <w:szCs w:val="24"/>
              </w:rPr>
              <w:t>Normal Data (Media Content, Information Content based on the Application used for)</w:t>
            </w:r>
          </w:p>
          <w:p w:rsidR="00585AE7" w:rsidRDefault="001040AD" w:rsidP="00585AE7">
            <w:pPr>
              <w:rPr>
                <w:sz w:val="24"/>
                <w:szCs w:val="24"/>
              </w:rPr>
            </w:pPr>
            <w:r>
              <w:rPr>
                <w:sz w:val="24"/>
                <w:szCs w:val="24"/>
              </w:rPr>
              <w:t xml:space="preserve">1 : </w:t>
            </w:r>
            <w:r w:rsidR="00585AE7">
              <w:rPr>
                <w:sz w:val="24"/>
                <w:szCs w:val="24"/>
              </w:rPr>
              <w:t xml:space="preserve">ID Data </w:t>
            </w:r>
          </w:p>
          <w:p w:rsidR="001040AD" w:rsidRDefault="001040AD" w:rsidP="00585AE7">
            <w:pPr>
              <w:rPr>
                <w:sz w:val="24"/>
                <w:szCs w:val="24"/>
              </w:rPr>
            </w:pPr>
            <w:r>
              <w:rPr>
                <w:sz w:val="24"/>
                <w:szCs w:val="24"/>
              </w:rPr>
              <w:t xml:space="preserve">2 : </w:t>
            </w:r>
            <w:r w:rsidR="00585AE7">
              <w:rPr>
                <w:sz w:val="24"/>
                <w:szCs w:val="24"/>
              </w:rPr>
              <w:t>Authentication Data</w:t>
            </w:r>
          </w:p>
        </w:tc>
        <w:tc>
          <w:tcPr>
            <w:tcW w:w="985" w:type="dxa"/>
          </w:tcPr>
          <w:p w:rsidR="003E2193" w:rsidRDefault="003E2193" w:rsidP="003E2193">
            <w:pPr>
              <w:jc w:val="center"/>
            </w:pPr>
            <w:r w:rsidRPr="00E24104">
              <w:rPr>
                <w:sz w:val="24"/>
                <w:szCs w:val="24"/>
              </w:rPr>
              <w:t>0</w:t>
            </w:r>
          </w:p>
        </w:tc>
      </w:tr>
      <w:tr w:rsidR="00C07938" w:rsidTr="00E63CBC">
        <w:tc>
          <w:tcPr>
            <w:tcW w:w="2142" w:type="dxa"/>
          </w:tcPr>
          <w:p w:rsidR="00C07938" w:rsidRDefault="00C07938" w:rsidP="00C07938">
            <w:pPr>
              <w:rPr>
                <w:sz w:val="24"/>
                <w:szCs w:val="24"/>
              </w:rPr>
            </w:pPr>
            <w:r>
              <w:rPr>
                <w:sz w:val="24"/>
                <w:szCs w:val="24"/>
              </w:rPr>
              <w:t>maxDataLength</w:t>
            </w:r>
          </w:p>
        </w:tc>
        <w:tc>
          <w:tcPr>
            <w:tcW w:w="1183" w:type="dxa"/>
          </w:tcPr>
          <w:p w:rsidR="00C07938" w:rsidRDefault="00C07938" w:rsidP="00C07938">
            <w:pPr>
              <w:jc w:val="center"/>
              <w:rPr>
                <w:sz w:val="24"/>
                <w:szCs w:val="24"/>
              </w:rPr>
            </w:pPr>
            <w:r>
              <w:rPr>
                <w:sz w:val="24"/>
                <w:szCs w:val="24"/>
              </w:rPr>
              <w:t>0x95</w:t>
            </w:r>
          </w:p>
        </w:tc>
        <w:tc>
          <w:tcPr>
            <w:tcW w:w="1170" w:type="dxa"/>
          </w:tcPr>
          <w:p w:rsidR="003E2193" w:rsidRDefault="003E2193" w:rsidP="00D611ED">
            <w:pPr>
              <w:jc w:val="center"/>
            </w:pPr>
            <w:r>
              <w:rPr>
                <w:sz w:val="24"/>
                <w:szCs w:val="24"/>
              </w:rPr>
              <w:t>Integer</w:t>
            </w:r>
          </w:p>
        </w:tc>
        <w:tc>
          <w:tcPr>
            <w:tcW w:w="1080" w:type="dxa"/>
          </w:tcPr>
          <w:p w:rsidR="00C07938" w:rsidRDefault="00C07938" w:rsidP="00844130">
            <w:pPr>
              <w:jc w:val="center"/>
            </w:pPr>
            <w:r w:rsidRPr="0073678D">
              <w:rPr>
                <w:sz w:val="24"/>
                <w:szCs w:val="24"/>
              </w:rPr>
              <w:t>0-</w:t>
            </w:r>
            <w:r w:rsidR="00844130">
              <w:rPr>
                <w:sz w:val="24"/>
                <w:szCs w:val="24"/>
              </w:rPr>
              <w:t>65535</w:t>
            </w:r>
          </w:p>
        </w:tc>
        <w:tc>
          <w:tcPr>
            <w:tcW w:w="2790" w:type="dxa"/>
          </w:tcPr>
          <w:p w:rsidR="00C07938" w:rsidRDefault="00585AE7" w:rsidP="00C07938">
            <w:pPr>
              <w:rPr>
                <w:sz w:val="24"/>
                <w:szCs w:val="24"/>
              </w:rPr>
            </w:pPr>
            <w:r>
              <w:rPr>
                <w:sz w:val="24"/>
                <w:szCs w:val="24"/>
              </w:rPr>
              <w:t>This attribute specify the length of the data to be transmitted</w:t>
            </w:r>
          </w:p>
        </w:tc>
        <w:tc>
          <w:tcPr>
            <w:tcW w:w="985" w:type="dxa"/>
          </w:tcPr>
          <w:p w:rsidR="00C07938" w:rsidRDefault="00C07938" w:rsidP="00C07938">
            <w:pPr>
              <w:jc w:val="center"/>
            </w:pPr>
            <w:r w:rsidRPr="00E24104">
              <w:rPr>
                <w:sz w:val="24"/>
                <w:szCs w:val="24"/>
              </w:rPr>
              <w:t>0</w:t>
            </w:r>
          </w:p>
        </w:tc>
      </w:tr>
    </w:tbl>
    <w:p w:rsidR="00AF00D3" w:rsidRDefault="00AF00D3" w:rsidP="00585AE7">
      <w:pPr>
        <w:jc w:val="center"/>
        <w:rPr>
          <w:rFonts w:ascii="Arial" w:hAnsi="Arial" w:cs="Arial"/>
          <w:b/>
          <w:sz w:val="24"/>
          <w:szCs w:val="24"/>
        </w:rPr>
      </w:pPr>
    </w:p>
    <w:p w:rsidR="003C58AA" w:rsidRPr="00EF1EE5" w:rsidRDefault="0009255B" w:rsidP="00585AE7">
      <w:pPr>
        <w:jc w:val="center"/>
      </w:pPr>
      <w:r w:rsidRPr="0009255B">
        <w:rPr>
          <w:rFonts w:ascii="Arial" w:hAnsi="Arial" w:cs="Arial"/>
          <w:b/>
          <w:sz w:val="24"/>
          <w:szCs w:val="24"/>
        </w:rPr>
        <w:lastRenderedPageBreak/>
        <w:t>Table</w:t>
      </w:r>
      <w:r w:rsidRPr="001E3047">
        <w:rPr>
          <w:rFonts w:ascii="Arial" w:hAnsi="Arial" w:cs="Arial"/>
          <w:sz w:val="24"/>
          <w:szCs w:val="24"/>
        </w:rPr>
        <w:t xml:space="preserve"> </w:t>
      </w:r>
      <w:r w:rsidR="0023699C">
        <w:rPr>
          <w:rFonts w:ascii="Arial" w:hAnsi="Arial" w:cs="Arial"/>
          <w:b/>
          <w:color w:val="000000" w:themeColor="text1"/>
          <w:sz w:val="24"/>
          <w:szCs w:val="24"/>
        </w:rPr>
        <w:t>8</w:t>
      </w:r>
      <w:r w:rsidR="00AC708A" w:rsidRPr="00AC708A">
        <w:rPr>
          <w:rFonts w:ascii="Arial" w:hAnsi="Arial" w:cs="Arial"/>
          <w:b/>
          <w:color w:val="000000" w:themeColor="text1"/>
          <w:sz w:val="24"/>
          <w:szCs w:val="24"/>
        </w:rPr>
        <w:t>-</w:t>
      </w:r>
      <w:r w:rsidR="0023699C">
        <w:rPr>
          <w:rFonts w:ascii="Arial" w:hAnsi="Arial" w:cs="Arial"/>
          <w:b/>
          <w:color w:val="000000" w:themeColor="text1"/>
          <w:sz w:val="24"/>
          <w:szCs w:val="24"/>
        </w:rPr>
        <w:t>1</w:t>
      </w:r>
      <w:r w:rsidR="00AC708A" w:rsidRPr="00AC708A">
        <w:rPr>
          <w:rFonts w:ascii="Arial" w:hAnsi="Arial" w:cs="Arial"/>
          <w:b/>
          <w:color w:val="000000" w:themeColor="text1"/>
          <w:sz w:val="24"/>
          <w:szCs w:val="24"/>
        </w:rPr>
        <w:t xml:space="preserve"> </w:t>
      </w:r>
      <w:r w:rsidR="0023699C">
        <w:rPr>
          <w:rFonts w:ascii="Arial" w:hAnsi="Arial" w:cs="Arial"/>
          <w:b/>
          <w:color w:val="000000" w:themeColor="text1"/>
          <w:sz w:val="24"/>
          <w:szCs w:val="24"/>
        </w:rPr>
        <w:t>-</w:t>
      </w:r>
      <w:r w:rsidR="00AC708A" w:rsidRPr="00AC708A">
        <w:rPr>
          <w:rFonts w:ascii="Arial" w:hAnsi="Arial" w:cs="Arial"/>
          <w:b/>
          <w:color w:val="000000" w:themeColor="text1"/>
          <w:sz w:val="24"/>
          <w:szCs w:val="24"/>
        </w:rPr>
        <w:t xml:space="preserve"> IEEE802.15.7r1 MAC PIB Attributes Additions</w:t>
      </w:r>
    </w:p>
    <w:sectPr w:rsidR="003C58AA" w:rsidRPr="00EF1EE5" w:rsidSect="00D12CF2">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03A" w:rsidRDefault="006E003A" w:rsidP="00065CB2">
      <w:pPr>
        <w:spacing w:after="0" w:line="240" w:lineRule="auto"/>
      </w:pPr>
      <w:r>
        <w:separator/>
      </w:r>
    </w:p>
  </w:endnote>
  <w:endnote w:type="continuationSeparator" w:id="0">
    <w:p w:rsidR="006E003A" w:rsidRDefault="006E003A"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DF" w:rsidRDefault="006060DF" w:rsidP="006060DF">
    <w:pPr>
      <w:pStyle w:val="Footer"/>
      <w:widowControl w:val="0"/>
      <w:pBdr>
        <w:top w:val="single" w:sz="6" w:space="0" w:color="auto"/>
      </w:pBdr>
      <w:spacing w:before="240"/>
      <w:rPr>
        <w:caps/>
        <w:noProof/>
        <w:color w:val="5B9BD5" w:themeColor="accent1"/>
      </w:rPr>
    </w:pPr>
    <w:r>
      <w:t>Submission</w:t>
    </w:r>
    <w:r>
      <w:tab/>
      <w:t xml:space="preserve">Page </w:t>
    </w:r>
    <w:r>
      <w:pgNum/>
    </w:r>
    <w:r>
      <w:tab/>
      <w:t>SNUST - INVISIBLE</w:t>
    </w:r>
  </w:p>
  <w:p w:rsidR="00FD4C18" w:rsidRDefault="00FD4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03A" w:rsidRDefault="006E003A" w:rsidP="00065CB2">
      <w:pPr>
        <w:spacing w:after="0" w:line="240" w:lineRule="auto"/>
      </w:pPr>
      <w:r>
        <w:separator/>
      </w:r>
    </w:p>
  </w:footnote>
  <w:footnote w:type="continuationSeparator" w:id="0">
    <w:p w:rsidR="006E003A" w:rsidRDefault="006E003A"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C18" w:rsidRPr="001001A4" w:rsidRDefault="000A1DE1" w:rsidP="001001A4">
    <w:pPr>
      <w:pStyle w:val="Header"/>
      <w:widowControl w:val="0"/>
      <w:pBdr>
        <w:bottom w:val="single" w:sz="6" w:space="0" w:color="auto"/>
        <w:between w:val="single" w:sz="6" w:space="0" w:color="auto"/>
      </w:pBdr>
      <w:tabs>
        <w:tab w:val="right" w:pos="9270"/>
      </w:tabs>
      <w:spacing w:after="360"/>
      <w:jc w:val="both"/>
    </w:pPr>
    <w:r>
      <w:rPr>
        <w:b/>
        <w:sz w:val="28"/>
      </w:rPr>
      <w:fldChar w:fldCharType="begin"/>
    </w:r>
    <w:r w:rsidR="001001A4">
      <w:rPr>
        <w:b/>
        <w:sz w:val="28"/>
      </w:rPr>
      <w:instrText xml:space="preserve"> SAVEDATE \@ "MMMM, yyyy" \* MERGEFORMAT </w:instrText>
    </w:r>
    <w:r>
      <w:rPr>
        <w:b/>
        <w:sz w:val="28"/>
      </w:rPr>
      <w:fldChar w:fldCharType="separate"/>
    </w:r>
    <w:r w:rsidR="00A928E4">
      <w:rPr>
        <w:b/>
        <w:noProof/>
        <w:sz w:val="28"/>
      </w:rPr>
      <w:t>March, 2016</w:t>
    </w:r>
    <w:r>
      <w:rPr>
        <w:b/>
        <w:sz w:val="28"/>
      </w:rPr>
      <w:fldChar w:fldCharType="end"/>
    </w:r>
    <w:r w:rsidR="001001A4">
      <w:rPr>
        <w:b/>
        <w:sz w:val="28"/>
      </w:rPr>
      <w:tab/>
      <w:t xml:space="preserve">                                                 </w:t>
    </w:r>
    <w:r w:rsidR="00A928E4">
      <w:rPr>
        <w:b/>
        <w:sz w:val="28"/>
      </w:rPr>
      <w:t xml:space="preserve">                    IEEE P802.</w:t>
    </w:r>
    <w:r w:rsidR="00A928E4" w:rsidRPr="00A928E4">
      <w:rPr>
        <w:b/>
        <w:sz w:val="28"/>
      </w:rPr>
      <w:t>15-16-0281-00-00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8"/>
  </w:num>
  <w:num w:numId="4">
    <w:abstractNumId w:val="3"/>
  </w:num>
  <w:num w:numId="5">
    <w:abstractNumId w:val="2"/>
  </w:num>
  <w:num w:numId="6">
    <w:abstractNumId w:val="4"/>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228ED"/>
    <w:rsid w:val="00034FD2"/>
    <w:rsid w:val="00042ABB"/>
    <w:rsid w:val="0004687B"/>
    <w:rsid w:val="00060B22"/>
    <w:rsid w:val="0006151B"/>
    <w:rsid w:val="00064194"/>
    <w:rsid w:val="00065CB2"/>
    <w:rsid w:val="00082C7B"/>
    <w:rsid w:val="00087B7A"/>
    <w:rsid w:val="0009255B"/>
    <w:rsid w:val="000A1B61"/>
    <w:rsid w:val="000A1DE1"/>
    <w:rsid w:val="000A326D"/>
    <w:rsid w:val="000A7F5D"/>
    <w:rsid w:val="000B3001"/>
    <w:rsid w:val="000E2CF2"/>
    <w:rsid w:val="000E6642"/>
    <w:rsid w:val="000F0CAF"/>
    <w:rsid w:val="000F7E43"/>
    <w:rsid w:val="001001A4"/>
    <w:rsid w:val="001040AD"/>
    <w:rsid w:val="00130271"/>
    <w:rsid w:val="00141F30"/>
    <w:rsid w:val="00151C6D"/>
    <w:rsid w:val="001564F0"/>
    <w:rsid w:val="0016758B"/>
    <w:rsid w:val="00167C32"/>
    <w:rsid w:val="0017227C"/>
    <w:rsid w:val="0017521A"/>
    <w:rsid w:val="00190DCB"/>
    <w:rsid w:val="001A0F54"/>
    <w:rsid w:val="001B2D62"/>
    <w:rsid w:val="001B51E2"/>
    <w:rsid w:val="001C01D3"/>
    <w:rsid w:val="001E0DC5"/>
    <w:rsid w:val="001E3047"/>
    <w:rsid w:val="001F22EB"/>
    <w:rsid w:val="001F69AE"/>
    <w:rsid w:val="002050C2"/>
    <w:rsid w:val="00231A25"/>
    <w:rsid w:val="0023699C"/>
    <w:rsid w:val="00240DAC"/>
    <w:rsid w:val="00251127"/>
    <w:rsid w:val="00252FB7"/>
    <w:rsid w:val="002641EC"/>
    <w:rsid w:val="0027072E"/>
    <w:rsid w:val="002874E1"/>
    <w:rsid w:val="002A37AA"/>
    <w:rsid w:val="002A3DEC"/>
    <w:rsid w:val="002C2ABB"/>
    <w:rsid w:val="002D0EFA"/>
    <w:rsid w:val="002F08A1"/>
    <w:rsid w:val="002F0903"/>
    <w:rsid w:val="002F42B8"/>
    <w:rsid w:val="00305339"/>
    <w:rsid w:val="0030573A"/>
    <w:rsid w:val="00324E9B"/>
    <w:rsid w:val="00326B34"/>
    <w:rsid w:val="00327B57"/>
    <w:rsid w:val="00352433"/>
    <w:rsid w:val="00355684"/>
    <w:rsid w:val="00355ABC"/>
    <w:rsid w:val="0036269F"/>
    <w:rsid w:val="0036312C"/>
    <w:rsid w:val="00380DF1"/>
    <w:rsid w:val="00380E66"/>
    <w:rsid w:val="00383098"/>
    <w:rsid w:val="003865C0"/>
    <w:rsid w:val="003971E8"/>
    <w:rsid w:val="003A6AC5"/>
    <w:rsid w:val="003B465B"/>
    <w:rsid w:val="003C58AA"/>
    <w:rsid w:val="003D24FB"/>
    <w:rsid w:val="003E2193"/>
    <w:rsid w:val="003F6F9E"/>
    <w:rsid w:val="00406F98"/>
    <w:rsid w:val="00407F6B"/>
    <w:rsid w:val="004107B9"/>
    <w:rsid w:val="00413354"/>
    <w:rsid w:val="00413764"/>
    <w:rsid w:val="00425DB0"/>
    <w:rsid w:val="00473AA3"/>
    <w:rsid w:val="004743A1"/>
    <w:rsid w:val="00476970"/>
    <w:rsid w:val="0048185E"/>
    <w:rsid w:val="00484A13"/>
    <w:rsid w:val="00491AD6"/>
    <w:rsid w:val="004A20CB"/>
    <w:rsid w:val="004A7E4D"/>
    <w:rsid w:val="004B2D98"/>
    <w:rsid w:val="004B47E3"/>
    <w:rsid w:val="004B71AE"/>
    <w:rsid w:val="004C5A94"/>
    <w:rsid w:val="004E18E5"/>
    <w:rsid w:val="004E7B8B"/>
    <w:rsid w:val="004F040B"/>
    <w:rsid w:val="005001A8"/>
    <w:rsid w:val="005178CA"/>
    <w:rsid w:val="005226B3"/>
    <w:rsid w:val="00523D35"/>
    <w:rsid w:val="00533C37"/>
    <w:rsid w:val="005450AB"/>
    <w:rsid w:val="0057071F"/>
    <w:rsid w:val="00573FE3"/>
    <w:rsid w:val="005812DF"/>
    <w:rsid w:val="00581E09"/>
    <w:rsid w:val="00585AE7"/>
    <w:rsid w:val="005936B8"/>
    <w:rsid w:val="005C0EB5"/>
    <w:rsid w:val="005C2E66"/>
    <w:rsid w:val="005C797E"/>
    <w:rsid w:val="005D0744"/>
    <w:rsid w:val="005D3DAF"/>
    <w:rsid w:val="005D57CD"/>
    <w:rsid w:val="005F6F10"/>
    <w:rsid w:val="006060DF"/>
    <w:rsid w:val="00613D09"/>
    <w:rsid w:val="0062527D"/>
    <w:rsid w:val="0062731A"/>
    <w:rsid w:val="0063564C"/>
    <w:rsid w:val="00636885"/>
    <w:rsid w:val="006460B9"/>
    <w:rsid w:val="00670D26"/>
    <w:rsid w:val="006910A8"/>
    <w:rsid w:val="0069265A"/>
    <w:rsid w:val="00692FDD"/>
    <w:rsid w:val="006A598A"/>
    <w:rsid w:val="006B27A9"/>
    <w:rsid w:val="006D05E0"/>
    <w:rsid w:val="006D150C"/>
    <w:rsid w:val="006E003A"/>
    <w:rsid w:val="006F0671"/>
    <w:rsid w:val="006F0C7B"/>
    <w:rsid w:val="007043C7"/>
    <w:rsid w:val="00715C78"/>
    <w:rsid w:val="00717B21"/>
    <w:rsid w:val="00717DA2"/>
    <w:rsid w:val="00721212"/>
    <w:rsid w:val="0072567F"/>
    <w:rsid w:val="007303D8"/>
    <w:rsid w:val="007723DC"/>
    <w:rsid w:val="00782342"/>
    <w:rsid w:val="00787F4A"/>
    <w:rsid w:val="0079109D"/>
    <w:rsid w:val="007963D9"/>
    <w:rsid w:val="00796C9F"/>
    <w:rsid w:val="007A2BC9"/>
    <w:rsid w:val="007A341E"/>
    <w:rsid w:val="007B3F99"/>
    <w:rsid w:val="007B785E"/>
    <w:rsid w:val="007C32DF"/>
    <w:rsid w:val="007D301C"/>
    <w:rsid w:val="007D33A4"/>
    <w:rsid w:val="007F23C6"/>
    <w:rsid w:val="007F3308"/>
    <w:rsid w:val="007F6DB4"/>
    <w:rsid w:val="00805B3B"/>
    <w:rsid w:val="0082688E"/>
    <w:rsid w:val="00832AD7"/>
    <w:rsid w:val="008343E0"/>
    <w:rsid w:val="00834D0A"/>
    <w:rsid w:val="008367E1"/>
    <w:rsid w:val="00837830"/>
    <w:rsid w:val="00843825"/>
    <w:rsid w:val="00844130"/>
    <w:rsid w:val="008452EE"/>
    <w:rsid w:val="00852045"/>
    <w:rsid w:val="00857CDF"/>
    <w:rsid w:val="00873C1E"/>
    <w:rsid w:val="00875575"/>
    <w:rsid w:val="00892DE8"/>
    <w:rsid w:val="0089675E"/>
    <w:rsid w:val="008A1271"/>
    <w:rsid w:val="008A2F9A"/>
    <w:rsid w:val="008A53BD"/>
    <w:rsid w:val="008E18D5"/>
    <w:rsid w:val="008E6D24"/>
    <w:rsid w:val="008E72BA"/>
    <w:rsid w:val="0092083B"/>
    <w:rsid w:val="00946FAD"/>
    <w:rsid w:val="009A5534"/>
    <w:rsid w:val="009C2DB7"/>
    <w:rsid w:val="009D2AB0"/>
    <w:rsid w:val="009D34BD"/>
    <w:rsid w:val="009D3937"/>
    <w:rsid w:val="009D526B"/>
    <w:rsid w:val="009D5C38"/>
    <w:rsid w:val="009D7004"/>
    <w:rsid w:val="009E6D04"/>
    <w:rsid w:val="009F066C"/>
    <w:rsid w:val="009F0945"/>
    <w:rsid w:val="009F7ADE"/>
    <w:rsid w:val="00A021FC"/>
    <w:rsid w:val="00A02D7D"/>
    <w:rsid w:val="00A125A4"/>
    <w:rsid w:val="00A14538"/>
    <w:rsid w:val="00A17FB0"/>
    <w:rsid w:val="00A23C0D"/>
    <w:rsid w:val="00A33E70"/>
    <w:rsid w:val="00A35A36"/>
    <w:rsid w:val="00A43646"/>
    <w:rsid w:val="00A50AEA"/>
    <w:rsid w:val="00A50F21"/>
    <w:rsid w:val="00A556B9"/>
    <w:rsid w:val="00A61681"/>
    <w:rsid w:val="00A6330C"/>
    <w:rsid w:val="00A644D9"/>
    <w:rsid w:val="00A661C1"/>
    <w:rsid w:val="00A668C7"/>
    <w:rsid w:val="00A761B9"/>
    <w:rsid w:val="00A928E4"/>
    <w:rsid w:val="00A96D54"/>
    <w:rsid w:val="00A97E27"/>
    <w:rsid w:val="00AC2A5B"/>
    <w:rsid w:val="00AC708A"/>
    <w:rsid w:val="00AD69AE"/>
    <w:rsid w:val="00AD7DF0"/>
    <w:rsid w:val="00AE2C2F"/>
    <w:rsid w:val="00AF00D3"/>
    <w:rsid w:val="00B14440"/>
    <w:rsid w:val="00B41384"/>
    <w:rsid w:val="00B41532"/>
    <w:rsid w:val="00B42ADC"/>
    <w:rsid w:val="00B432F1"/>
    <w:rsid w:val="00B462B6"/>
    <w:rsid w:val="00B47064"/>
    <w:rsid w:val="00B711CE"/>
    <w:rsid w:val="00B737D4"/>
    <w:rsid w:val="00B73948"/>
    <w:rsid w:val="00B75EB2"/>
    <w:rsid w:val="00B7612B"/>
    <w:rsid w:val="00B86EB9"/>
    <w:rsid w:val="00B91774"/>
    <w:rsid w:val="00B92D3F"/>
    <w:rsid w:val="00B93C67"/>
    <w:rsid w:val="00BA3F2E"/>
    <w:rsid w:val="00BB6D1E"/>
    <w:rsid w:val="00BD4B22"/>
    <w:rsid w:val="00BE6638"/>
    <w:rsid w:val="00BF78CD"/>
    <w:rsid w:val="00C0221B"/>
    <w:rsid w:val="00C03199"/>
    <w:rsid w:val="00C07938"/>
    <w:rsid w:val="00C11E02"/>
    <w:rsid w:val="00C14C7E"/>
    <w:rsid w:val="00C16DAB"/>
    <w:rsid w:val="00C22471"/>
    <w:rsid w:val="00C23580"/>
    <w:rsid w:val="00C35695"/>
    <w:rsid w:val="00C46C0B"/>
    <w:rsid w:val="00C47E59"/>
    <w:rsid w:val="00C50554"/>
    <w:rsid w:val="00C656CB"/>
    <w:rsid w:val="00C766F3"/>
    <w:rsid w:val="00C8650A"/>
    <w:rsid w:val="00C900B5"/>
    <w:rsid w:val="00CB558B"/>
    <w:rsid w:val="00CC1F68"/>
    <w:rsid w:val="00CD57ED"/>
    <w:rsid w:val="00CD7583"/>
    <w:rsid w:val="00CE1C9C"/>
    <w:rsid w:val="00D05732"/>
    <w:rsid w:val="00D12CF2"/>
    <w:rsid w:val="00D275F5"/>
    <w:rsid w:val="00D32AB9"/>
    <w:rsid w:val="00D363ED"/>
    <w:rsid w:val="00D36681"/>
    <w:rsid w:val="00D411C4"/>
    <w:rsid w:val="00D42EFC"/>
    <w:rsid w:val="00D43F52"/>
    <w:rsid w:val="00D6059E"/>
    <w:rsid w:val="00D611ED"/>
    <w:rsid w:val="00D650A4"/>
    <w:rsid w:val="00D66FBF"/>
    <w:rsid w:val="00D95E9E"/>
    <w:rsid w:val="00DA1130"/>
    <w:rsid w:val="00DA7BE8"/>
    <w:rsid w:val="00DB0017"/>
    <w:rsid w:val="00DB37BA"/>
    <w:rsid w:val="00DB68A2"/>
    <w:rsid w:val="00E12DD3"/>
    <w:rsid w:val="00E22CAD"/>
    <w:rsid w:val="00E2319F"/>
    <w:rsid w:val="00E36661"/>
    <w:rsid w:val="00E37D9A"/>
    <w:rsid w:val="00E41F52"/>
    <w:rsid w:val="00E4427B"/>
    <w:rsid w:val="00E45757"/>
    <w:rsid w:val="00E47208"/>
    <w:rsid w:val="00E509C4"/>
    <w:rsid w:val="00E52690"/>
    <w:rsid w:val="00E528EB"/>
    <w:rsid w:val="00E55BEB"/>
    <w:rsid w:val="00E63CBC"/>
    <w:rsid w:val="00E64838"/>
    <w:rsid w:val="00E771E2"/>
    <w:rsid w:val="00E977C2"/>
    <w:rsid w:val="00EA2779"/>
    <w:rsid w:val="00EA7FBB"/>
    <w:rsid w:val="00EB1883"/>
    <w:rsid w:val="00EC7F01"/>
    <w:rsid w:val="00EE1EDB"/>
    <w:rsid w:val="00EF00CE"/>
    <w:rsid w:val="00EF1EE5"/>
    <w:rsid w:val="00EF58AB"/>
    <w:rsid w:val="00F24AEE"/>
    <w:rsid w:val="00F3239E"/>
    <w:rsid w:val="00F4581F"/>
    <w:rsid w:val="00F46542"/>
    <w:rsid w:val="00F530A9"/>
    <w:rsid w:val="00F540BC"/>
    <w:rsid w:val="00F57DE4"/>
    <w:rsid w:val="00F62BAF"/>
    <w:rsid w:val="00F90B3D"/>
    <w:rsid w:val="00FA1AD1"/>
    <w:rsid w:val="00FA361A"/>
    <w:rsid w:val="00FA38EB"/>
    <w:rsid w:val="00FA6302"/>
    <w:rsid w:val="00FB2D3C"/>
    <w:rsid w:val="00FB4411"/>
    <w:rsid w:val="00FC0011"/>
    <w:rsid w:val="00FC551A"/>
    <w:rsid w:val="00FD4C18"/>
    <w:rsid w:val="00FE2B05"/>
    <w:rsid w:val="00FF1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E9F32-79A8-4352-8F4E-0943ACE3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F2"/>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iPriority w:val="99"/>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iPriority w:val="99"/>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2F08A1"/>
    <w:pPr>
      <w:spacing w:before="120" w:after="120" w:line="240" w:lineRule="auto"/>
    </w:pPr>
    <w:rPr>
      <w:rFonts w:ascii="Times New Roman" w:hAnsi="Times New Roman" w:cs="Times New Roman"/>
      <w:sz w:val="24"/>
      <w:szCs w:val="20"/>
      <w:lang w:eastAsia="ko-KR"/>
    </w:rPr>
  </w:style>
  <w:style w:type="paragraph" w:styleId="TOCHeading">
    <w:name w:val="TOC Heading"/>
    <w:basedOn w:val="Heading1"/>
    <w:next w:val="Normal"/>
    <w:uiPriority w:val="39"/>
    <w:unhideWhenUsed/>
    <w:qFormat/>
    <w:rsid w:val="00692FDD"/>
    <w:pPr>
      <w:outlineLvl w:val="9"/>
    </w:pPr>
  </w:style>
  <w:style w:type="paragraph" w:styleId="TOC1">
    <w:name w:val="toc 1"/>
    <w:basedOn w:val="Normal"/>
    <w:next w:val="Normal"/>
    <w:autoRedefine/>
    <w:uiPriority w:val="39"/>
    <w:unhideWhenUsed/>
    <w:rsid w:val="00692F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61306600">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88800493">
      <w:bodyDiv w:val="1"/>
      <w:marLeft w:val="0"/>
      <w:marRight w:val="0"/>
      <w:marTop w:val="0"/>
      <w:marBottom w:val="0"/>
      <w:divBdr>
        <w:top w:val="none" w:sz="0" w:space="0" w:color="auto"/>
        <w:left w:val="none" w:sz="0" w:space="0" w:color="auto"/>
        <w:bottom w:val="none" w:sz="0" w:space="0" w:color="auto"/>
        <w:right w:val="none" w:sz="0" w:space="0" w:color="auto"/>
      </w:divBdr>
      <w:divsChild>
        <w:div w:id="308242638">
          <w:marLeft w:val="720"/>
          <w:marRight w:val="0"/>
          <w:marTop w:val="0"/>
          <w:marBottom w:val="0"/>
          <w:divBdr>
            <w:top w:val="none" w:sz="0" w:space="0" w:color="auto"/>
            <w:left w:val="none" w:sz="0" w:space="0" w:color="auto"/>
            <w:bottom w:val="none" w:sz="0" w:space="0" w:color="auto"/>
            <w:right w:val="none" w:sz="0" w:space="0" w:color="auto"/>
          </w:divBdr>
        </w:div>
        <w:div w:id="1939486205">
          <w:marLeft w:val="720"/>
          <w:marRight w:val="0"/>
          <w:marTop w:val="0"/>
          <w:marBottom w:val="0"/>
          <w:divBdr>
            <w:top w:val="none" w:sz="0" w:space="0" w:color="auto"/>
            <w:left w:val="none" w:sz="0" w:space="0" w:color="auto"/>
            <w:bottom w:val="none" w:sz="0" w:space="0" w:color="auto"/>
            <w:right w:val="none" w:sz="0" w:space="0" w:color="auto"/>
          </w:divBdr>
        </w:div>
        <w:div w:id="564876779">
          <w:marLeft w:val="720"/>
          <w:marRight w:val="0"/>
          <w:marTop w:val="0"/>
          <w:marBottom w:val="0"/>
          <w:divBdr>
            <w:top w:val="none" w:sz="0" w:space="0" w:color="auto"/>
            <w:left w:val="none" w:sz="0" w:space="0" w:color="auto"/>
            <w:bottom w:val="none" w:sz="0" w:space="0" w:color="auto"/>
            <w:right w:val="none" w:sz="0" w:space="0" w:color="auto"/>
          </w:divBdr>
        </w:div>
        <w:div w:id="1392927880">
          <w:marLeft w:val="720"/>
          <w:marRight w:val="0"/>
          <w:marTop w:val="0"/>
          <w:marBottom w:val="0"/>
          <w:divBdr>
            <w:top w:val="none" w:sz="0" w:space="0" w:color="auto"/>
            <w:left w:val="none" w:sz="0" w:space="0" w:color="auto"/>
            <w:bottom w:val="none" w:sz="0" w:space="0" w:color="auto"/>
            <w:right w:val="none" w:sz="0" w:space="0" w:color="auto"/>
          </w:divBdr>
        </w:div>
      </w:divsChild>
    </w:div>
    <w:div w:id="213151348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DD4A-D2B7-4BF1-A350-051FF480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3</cp:revision>
  <cp:lastPrinted>2016-03-07T13:32:00Z</cp:lastPrinted>
  <dcterms:created xsi:type="dcterms:W3CDTF">2016-03-16T04:47:00Z</dcterms:created>
  <dcterms:modified xsi:type="dcterms:W3CDTF">2016-03-16T04:47:00Z</dcterms:modified>
</cp:coreProperties>
</file>